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1C527" w14:textId="6894095C" w:rsidR="000655CF" w:rsidRDefault="00BB73CC" w:rsidP="00E479F0">
      <w:pPr>
        <w:pStyle w:val="1"/>
        <w:spacing w:line="240" w:lineRule="auto"/>
      </w:pPr>
      <w:r>
        <w:rPr>
          <w:rFonts w:hint="eastAsia"/>
        </w:rPr>
        <w:t>2019.3.20</w:t>
      </w:r>
      <w:r w:rsidR="006D63FC">
        <w:rPr>
          <w:rStyle w:val="a8"/>
          <w:rFonts w:hint="eastAsia"/>
          <w:b w:val="0"/>
          <w:bCs w:val="0"/>
        </w:rPr>
        <w:t xml:space="preserve">( </w:t>
      </w:r>
      <w:r w:rsidR="006D63FC">
        <w:rPr>
          <w:rStyle w:val="a8"/>
          <w:b w:val="0"/>
          <w:bCs w:val="0"/>
        </w:rPr>
        <w:t>ES5 )</w:t>
      </w:r>
    </w:p>
    <w:p w14:paraId="2ECDBAD2" w14:textId="564169C1" w:rsidR="007041A9" w:rsidRPr="00A13B48" w:rsidRDefault="007041A9" w:rsidP="0077576F">
      <w:pPr>
        <w:pStyle w:val="2"/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脚本测试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javascript" src="test.js" &gt;&lt;/script&gt; &lt;!-- 外部引入式写法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关于script属性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html文档在解析js脚本( 外部引用有效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js脚本,并加载html页面( 外部引用有效,有此属性不要修改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javascript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 </w:t>
      </w:r>
      <w:r w:rsidRPr="00950AA7">
        <w:rPr>
          <w:rStyle w:val="a8"/>
        </w:rPr>
        <w:t xml:space="preserve">src="js路径": </w:t>
      </w:r>
      <w:r w:rsidRPr="007879A6">
        <w:rPr>
          <w:rStyle w:val="a8"/>
          <w:color w:val="000000" w:themeColor="text1"/>
        </w:rPr>
        <w:t>引入外部js脚本,可本地,可远程( 有src属性时,内部嵌入内容会忽略,只执行外部引入内容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javascript" &gt; // 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alert(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 w:val="0"/>
          <w:bCs w:val="0"/>
        </w:rPr>
      </w:pPr>
    </w:p>
    <w:p w14:paraId="7DF9AA93" w14:textId="4DF9F1BB" w:rsidR="00E325CA" w:rsidRDefault="00E325CA" w:rsidP="0077576F">
      <w:pPr>
        <w:rPr>
          <w:rStyle w:val="a8"/>
          <w:b w:val="0"/>
          <w:bCs w:val="0"/>
        </w:rPr>
      </w:pPr>
    </w:p>
    <w:p w14:paraId="3AC398D1" w14:textId="77777777" w:rsidR="00E325CA" w:rsidRDefault="00E325CA" w:rsidP="0077576F">
      <w:pPr>
        <w:rPr>
          <w:rStyle w:val="a8"/>
          <w:b w:val="0"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r w:rsidR="00063233">
        <w:t>”&amp;”</w:t>
      </w:r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>&lt;!-- &lt;![CDATA[ 代码内容 ]]&gt; 防止"&lt;"和"&amp;"在XML解释器,内入式js代码出现错误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>&lt;!-- 如果浏览器不支持&lt;![CDATA[  ]]&gt;,则注释掉如下( 即可支持所有浏览器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javascript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</w:t>
      </w:r>
      <w:r w:rsidRPr="00913232">
        <w:rPr>
          <w:rStyle w:val="a8"/>
        </w:rPr>
        <w:t xml:space="preserve">      //&lt;![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a,b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if(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);</w:t>
      </w:r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else{</w:t>
      </w:r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);</w:t>
      </w:r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abs(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脚本测试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!-- 如果浏览器不支持js,隐藏js代码方式为( 用html方式注释掉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javascript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a,b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if(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);</w:t>
      </w:r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abs(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关于&lt;noscript&gt;&lt;/noscript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如果浏览器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lastRenderedPageBreak/>
        <w:t xml:space="preserve">                1. 不支持js</w:t>
      </w:r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禁用js</w:t>
      </w:r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满足以上1点,则&lt;noscript&gt;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正常情况下,用户是无法看到noscript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noscript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此页面需要js支持,(启用)js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noscript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>
        <w:tab/>
      </w:r>
      <w:r w:rsidRPr="003379AB">
        <w:rPr>
          <w:rStyle w:val="a8"/>
        </w:rPr>
        <w:tab/>
        <w:t>function  test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>"use strict" // 严格模式,尊循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>// 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);</w:t>
      </w:r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>// 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var mas0; // 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>// 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>// 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>// 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>// typeof操作符( 非函数 ),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undefined: 未定义值,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boolean: 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string: 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number: 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object: 对象或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function: 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he",b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typeof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>// typeof是操作符,非函数,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typeof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typeof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类型( Safari 5/Chrome7 之前浏览器会返回function,其它浏览器返回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typeof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typeof null); </w:t>
      </w:r>
      <w:r w:rsidRPr="00F27248">
        <w:rPr>
          <w:rStyle w:val="a8"/>
        </w:rPr>
        <w:t>// 返回object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注意虽然他们有这个关系,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var mes = "hello";</w:t>
      </w:r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alert(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mes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注意:布尔类型 "true/false" 不等于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任何对象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无真,只与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mes ){ </w:t>
      </w:r>
      <w:r w:rsidRPr="006F4471">
        <w:rPr>
          <w:rStyle w:val="a8"/>
        </w:rPr>
        <w:t>// 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mes为真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8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进制以0开头,如果超过(0~7)则变为10进制,会忽略开头的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在严格模式下,8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进制,0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进制,因为超出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16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进制0x开头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lastRenderedPageBreak/>
        <w:tab/>
      </w:r>
      <w:r w:rsidRPr="00EB11DD">
        <w:rPr>
          <w:rStyle w:val="a8"/>
        </w:rPr>
        <w:tab/>
        <w:t xml:space="preserve"> * 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进制,0x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1 = 0xa; // 二者相同,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如果点后,为0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特别注意: 0.1+0.2 == 0.30000000000000004 // 这是个舍入误差,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var floatNum0 = 10.0; // 依然会被认定为int类型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.;</w:t>
      </w:r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2 = .1;</w:t>
      </w:r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关于e/E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与E相同,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例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相当于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4 = 3e-3; // 数学计算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 floatNum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大值 Number.MAX_VALUE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小值 Number.MIN_VALUE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>Finite() 查看数是否在最大最小范围内,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如果值超出范围,则数值变为正/负Infinity( 正负无穷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Number.MAX_VALUE + Number.MAX_VALUE; </w:t>
      </w:r>
      <w:r w:rsidRPr="0072358D">
        <w:rPr>
          <w:rStyle w:val="a8"/>
        </w:rPr>
        <w:t>// Number.MAX_VALUE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lastRenderedPageBreak/>
        <w:t>alert( isFinite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>// isFinite()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);</w:t>
      </w:r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alert( Number.NEGATIVE_INFINITY ); </w:t>
      </w:r>
      <w:r w:rsidRPr="002C64BE">
        <w:rPr>
          <w:rStyle w:val="a8"/>
        </w:rPr>
        <w:t>// Number.NEGATIVE_INFINITY/Number.POSITIVE_INFINITY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NaN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数值/0 返回NaN,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NaN/10 == NaN // NaN与如何数计算都等于NaN</w:t>
      </w:r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NaN != NaN // 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10,b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>// 默认情况是NaN,Chrome则为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NaN/10); </w:t>
      </w:r>
      <w:r w:rsidRPr="00691856">
        <w:rPr>
          <w:rStyle w:val="a8"/>
        </w:rPr>
        <w:t>// 依然为NaN</w:t>
      </w:r>
      <w:r w:rsidR="00EB5E43">
        <w:rPr>
          <w:rStyle w:val="a8"/>
        </w:rPr>
        <w:t>,NaN</w:t>
      </w:r>
      <w:r w:rsidR="00EB5E43">
        <w:rPr>
          <w:rStyle w:val="a8"/>
          <w:rFonts w:hint="eastAsia"/>
        </w:rPr>
        <w:t>除任何数都为Na</w:t>
      </w:r>
      <w:r w:rsidR="00EB5E43">
        <w:rPr>
          <w:rStyle w:val="a8"/>
        </w:rPr>
        <w:t>N</w:t>
      </w:r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abv",d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isNaN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isNaN(b)); // false: 布尔值,可以转换为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isNaN(c)); // true: 字母或符号字符串,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 isNaN(d) ); // false: 字符串数字,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>var num1 = true, num2 = null;</w:t>
      </w:r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abc";</w:t>
      </w:r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转换数字,有很多规矩,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>// 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-转-整数类型-或-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1)); </w:t>
      </w:r>
      <w:r w:rsidRPr="00212D49">
        <w:rPr>
          <w:rStyle w:val="a8"/>
        </w:rPr>
        <w:t>// 1: 布尔类型转换为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空类型返回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lastRenderedPageBreak/>
        <w:tab/>
      </w:r>
      <w:r w:rsidRPr="00212D49">
        <w:rPr>
          <w:rStyle w:val="a8"/>
        </w:rPr>
        <w:t>// 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空字符串返回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会忽略前数字的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会16进制值-转换- 对应的10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>// NaN: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>// NaN: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Int( 数据,进制类型 ) 转换为整数类型,推荐使用,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num1 = true, num2 = null;</w:t>
      </w:r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abc";</w:t>
      </w:r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>// 1. 无数字,都为NaN</w:t>
      </w:r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2. 开头数字解析,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Int(num1)) </w:t>
      </w:r>
      <w:r w:rsidRPr="00212D49">
        <w:rPr>
          <w:rStyle w:val="a8"/>
        </w:rPr>
        <w:t>// NaN: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parseInt(num2)</w:t>
      </w:r>
      <w:r w:rsidRPr="00212D49">
        <w:rPr>
          <w:rStyle w:val="a8"/>
        </w:rPr>
        <w:t>) // NaN</w:t>
      </w:r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>// 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Int(str0)) </w:t>
      </w:r>
      <w:r w:rsidRPr="007225F8">
        <w:rPr>
          <w:rStyle w:val="a8"/>
        </w:rPr>
        <w:t>// NaN</w:t>
      </w:r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Int(str1,10)) </w:t>
      </w:r>
      <w:r w:rsidRPr="007225F8">
        <w:rPr>
          <w:rStyle w:val="a8"/>
        </w:rPr>
        <w:t>// 12:认定内容为10进制,忽略0,输出10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Int(str2,16)) // </w:t>
      </w:r>
      <w:r w:rsidRPr="007225F8">
        <w:rPr>
          <w:rStyle w:val="a8"/>
        </w:rPr>
        <w:t>10:认定内容为16进制-转换-10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parseInt(str3,10)) //</w:t>
      </w:r>
      <w:r w:rsidRPr="007225F8">
        <w:rPr>
          <w:rStyle w:val="a8"/>
        </w:rPr>
        <w:t xml:space="preserve"> 13:认定为10进制,开头遇到数字则继续解析,遇到非数字则停止解析,输出10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Int(str4)) </w:t>
      </w:r>
      <w:r w:rsidRPr="007225F8">
        <w:rPr>
          <w:rStyle w:val="a8"/>
        </w:rPr>
        <w:t>// NaN: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Float( 数据 ) 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>// 1. 与parseInt()规矩差不多,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Float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Float(str6)) </w:t>
      </w:r>
      <w:r w:rsidRPr="005B44F7">
        <w:rPr>
          <w:rStyle w:val="a8"/>
        </w:rPr>
        <w:t>// 1200 // 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// 目前解析: 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创建Object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>// 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>// 目前解析: 操作数据,如+-*/,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lastRenderedPageBreak/>
        <w:t>// 操作对象会调用valueOf()/toString()方法,方便获取值( valueOf()此方法不太理解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b': 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r': 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);</w:t>
      </w:r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字符串长度,注意: 如果有双字节字符,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abc";</w:t>
      </w:r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";</w:t>
      </w:r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str2 += "script"; // 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);</w:t>
      </w:r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数据.toString( 指定转换进制 )方法, String( 数据 )函数,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>// toString()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类型时,toString()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3 = 10, str4 = null, str5 = true;</w:t>
      </w:r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数据-转换-为指定进制,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靠谱的字符串转换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 他与toString()区别在与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1. 没有办法指定进制转换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2. 但是String()兼容性更强,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 w:val="0"/>
          <w:bCs w:val="0"/>
        </w:rPr>
      </w:pPr>
      <w:r w:rsidRPr="005B04B4">
        <w:rPr>
          <w:rStyle w:val="a8"/>
          <w:rFonts w:hint="eastAsia"/>
          <w:b w:val="0"/>
          <w:bCs w:val="0"/>
        </w:rPr>
        <w:lastRenderedPageBreak/>
        <w:t>2</w:t>
      </w:r>
      <w:r w:rsidRPr="005B04B4">
        <w:rPr>
          <w:rStyle w:val="a8"/>
          <w:b w:val="0"/>
          <w:bCs w:val="0"/>
        </w:rPr>
        <w:t>0</w:t>
      </w:r>
      <w:r>
        <w:rPr>
          <w:rStyle w:val="a8"/>
          <w:b w:val="0"/>
          <w:bCs w:val="0"/>
        </w:rPr>
        <w:t>19</w:t>
      </w:r>
      <w:r w:rsidR="008A6A52">
        <w:rPr>
          <w:rStyle w:val="a8"/>
          <w:b w:val="0"/>
          <w:bCs w:val="0"/>
        </w:rPr>
        <w:t>.3.</w:t>
      </w:r>
      <w:r w:rsidR="00F47C4E">
        <w:rPr>
          <w:rStyle w:val="a8"/>
          <w:rFonts w:hint="eastAsia"/>
          <w:b w:val="0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>// 只能操作一个值,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ge = 29;</w:t>
      </w:r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先执行age = age -1; 在执行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ge = 29;</w:t>
      </w:r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>// 先执行 other  = age + 2; 在执行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>// 一元操作符(++/--),javascript不严谨性计算( 个人强烈不推荐计算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字符串类型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( 有字母或其它符号,则返回NaN类型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布尔类型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1/0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浮点型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,不过注意舍入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类型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例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字符串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";</w:t>
      </w:r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+;</w:t>
      </w:r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typeof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布尔类型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2 = true;</w:t>
      </w:r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2++;</w:t>
      </w:r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);</w:t>
      </w:r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类型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valueOf: function(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>return -1;</w:t>
      </w:r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+;</w:t>
      </w:r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);</w:t>
      </w:r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>// 1. 一样有上方一元操作符计算不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>// 2. 区别在与遇到实数时,就相当于+/-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例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";</w:t>
      </w:r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typeof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>// 默认32位,有一位表示正/负</w:t>
      </w:r>
    </w:p>
    <w:p w14:paraId="26D53553" w14:textId="77777777" w:rsidR="004F2915" w:rsidRPr="005D0358" w:rsidRDefault="004F2915" w:rsidP="0077576F">
      <w:r w:rsidRPr="005D0358">
        <w:tab/>
        <w:t>// 0表示正数,1表示负数,所以32位真正存储数字的有31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var num = -18;</w:t>
      </w:r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alert( num.toString(2) );</w:t>
      </w:r>
      <w:r w:rsidRPr="005D0358">
        <w:rPr>
          <w:rStyle w:val="a8"/>
        </w:rPr>
        <w:t xml:space="preserve"> // 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 w:val="0"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 w:val="0"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>// 按位对比变换</w:t>
      </w:r>
    </w:p>
    <w:p w14:paraId="0AED7A7E" w14:textId="77777777" w:rsidR="00AF79CC" w:rsidRPr="00517FA8" w:rsidRDefault="00AF79CC" w:rsidP="0077576F">
      <w:pPr>
        <w:rPr>
          <w:rStyle w:val="a8"/>
          <w:b w:val="0"/>
          <w:bCs w:val="0"/>
        </w:rPr>
      </w:pPr>
      <w:r w:rsidRPr="00517FA8">
        <w:rPr>
          <w:rStyle w:val="a8"/>
          <w:b w:val="0"/>
          <w:bCs w:val="0"/>
        </w:rPr>
        <w:t>//</w:t>
      </w:r>
      <w:r w:rsidRPr="00517FA8">
        <w:rPr>
          <w:rStyle w:val="a8"/>
          <w:b w:val="0"/>
          <w:bCs w:val="0"/>
        </w:rPr>
        <w:tab/>
        <w:t>总体围绕32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  <w:t>// 1. 按位非(NOT)</w:t>
      </w:r>
    </w:p>
    <w:p w14:paraId="13FD8ADF" w14:textId="77777777" w:rsidR="00AF79CC" w:rsidRPr="00AF79CC" w:rsidRDefault="00AF79CC" w:rsidP="0077576F">
      <w:pPr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</w:r>
      <w:r w:rsidRPr="00695B9C">
        <w:rPr>
          <w:rStyle w:val="a8"/>
          <w:b w:val="0"/>
          <w:bCs w:val="0"/>
        </w:rPr>
        <w:tab/>
        <w:t>// 1变0,0变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>// 如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2 = 25; // 二进制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3 = ~num2 // -26: 二进制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);</w:t>
      </w:r>
    </w:p>
    <w:p w14:paraId="5CF36475" w14:textId="77777777" w:rsidR="00AF79CC" w:rsidRPr="0018360A" w:rsidRDefault="00AF79CC" w:rsidP="0077576F">
      <w:pPr>
        <w:pStyle w:val="4"/>
        <w:rPr>
          <w:rStyle w:val="a8"/>
          <w:b w:val="0"/>
          <w:bCs w:val="0"/>
        </w:rPr>
      </w:pPr>
      <w:r w:rsidRPr="00C50D9E">
        <w:rPr>
          <w:rStyle w:val="a8"/>
          <w:b w:val="0"/>
          <w:bCs w:val="0"/>
        </w:rPr>
        <w:tab/>
        <w:t>// 2. 按位与(AND)</w:t>
      </w:r>
    </w:p>
    <w:p w14:paraId="0061B7FF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变换规则:</w:t>
      </w:r>
    </w:p>
    <w:p w14:paraId="3FDC5CCC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1 : 1 = 1</w:t>
      </w:r>
    </w:p>
    <w:p w14:paraId="03E0C991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1 : 0 = 0</w:t>
      </w:r>
    </w:p>
    <w:p w14:paraId="61A17E2A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0 : 0 = 0</w:t>
      </w:r>
    </w:p>
    <w:p w14:paraId="0B71FDD5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如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>var num4 = 25 &amp; 3;</w:t>
      </w:r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lastRenderedPageBreak/>
        <w:tab/>
      </w:r>
      <w:r w:rsidRPr="001762A0">
        <w:rPr>
          <w:rStyle w:val="a8"/>
        </w:rPr>
        <w:tab/>
        <w:t>alert(num4);</w:t>
      </w:r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对比后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 w:val="0"/>
          <w:bCs w:val="0"/>
        </w:rPr>
      </w:pPr>
      <w:r w:rsidRPr="00D256D3">
        <w:rPr>
          <w:rStyle w:val="a8"/>
          <w:b w:val="0"/>
          <w:bCs w:val="0"/>
        </w:rPr>
        <w:tab/>
        <w:t>// 3. 按位或(OR)</w:t>
      </w:r>
    </w:p>
    <w:p w14:paraId="0B1508D2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变换规则:</w:t>
      </w:r>
    </w:p>
    <w:p w14:paraId="41000E98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1 : 1 = 1</w:t>
      </w:r>
    </w:p>
    <w:p w14:paraId="3A3CC0CD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0 : 1 = 1</w:t>
      </w:r>
    </w:p>
    <w:p w14:paraId="47BD3B4F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0 : 0 = 0</w:t>
      </w:r>
    </w:p>
    <w:p w14:paraId="552A2E4B" w14:textId="2DF6D66D" w:rsidR="00FB31D1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>Var num5 = 25 | 3;</w:t>
      </w:r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>// 4. 按位异或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变换规则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1 :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规则,二位比较中只有一个1时才返回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var num6 = 25 ^ 3;</w:t>
      </w:r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);</w:t>
      </w:r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 w:val="0"/>
          <w:bCs w:val="0"/>
        </w:rPr>
      </w:pPr>
      <w:r w:rsidRPr="00AC6186">
        <w:rPr>
          <w:rStyle w:val="a8"/>
          <w:rFonts w:hint="eastAsia"/>
          <w:b w:val="0"/>
          <w:bCs w:val="0"/>
        </w:rPr>
        <w:t>2</w:t>
      </w:r>
      <w:r w:rsidRPr="00AC6186">
        <w:rPr>
          <w:rStyle w:val="a8"/>
          <w:b w:val="0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左移(&lt;&lt;),右移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/&gt;&gt;对正负没有影响,因为他们真正只操控31位,正负位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无符左移(&lt;&lt;&lt;),无符右移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&lt;/&gt;&gt;&gt;直接操控32位,因此会影响负数差距会非常大,不过无符位数用负数,也是他喵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>// 左移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 = 123;</w:t>
      </w:r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.toString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>// 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可以发现,在"左移"在末尾插入了5位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>// 右移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12;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 000000000 000000000 00000001 :可以发现,在"右移"在开头插入3个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 w:val="0"/>
          <w:bCs w:val="0"/>
        </w:rPr>
      </w:pPr>
      <w:r w:rsidRPr="003A4B22">
        <w:rPr>
          <w:rStyle w:val="a8"/>
          <w:b w:val="0"/>
          <w:bCs w:val="0"/>
        </w:rPr>
        <w:lastRenderedPageBreak/>
        <w:t>// 无符左/右移动,直接操控32位,原理于上方类似</w:t>
      </w:r>
    </w:p>
    <w:p w14:paraId="0D6AB6DC" w14:textId="77777777" w:rsidR="00485CBF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左移&lt;&lt;&lt;</w:t>
      </w:r>
    </w:p>
    <w:p w14:paraId="05F99E7E" w14:textId="2DAC65F4" w:rsidR="008E58FE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右移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4 = 123;</w:t>
      </w:r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32位</w:t>
      </w:r>
      <w:r w:rsidR="00566963" w:rsidRPr="00D725F5">
        <w:rPr>
          <w:rStyle w:val="a8"/>
          <w:rFonts w:hint="eastAsia"/>
        </w:rPr>
        <w:t>，在开通加3零</w:t>
      </w:r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假变真</w:t>
      </w:r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,假变真</w:t>
      </w:r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真则不会继续执行,与C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假则不会继续执行,与C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除性操作符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1. 正常数值计算相乘/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2. 如果一个操作数是非数值,则在后台调用Number()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3. 关于Infinity细节看原书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左边值 &lt; 右边值 返回 左边值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 xml:space="preserve">alert( 5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2. 其实求的是余数( 与C语言的%相同 i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>alert( 23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3. 遇到非数值先使用Number()转换为数值,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4. 关于Infinity细节看原书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字符串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+数值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>// 3. 如果操作的是对象,或者布尔类型等非数值,则后台会进行toString()/String()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+数值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>// 如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var a = 1,b = 'b',c='c',d=true</w:t>
      </w:r>
      <w:r w:rsidR="00C21FA0">
        <w:rPr>
          <w:rStyle w:val="a8"/>
          <w:color w:val="000000" w:themeColor="text1"/>
        </w:rPr>
        <w:t>,e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 xml:space="preserve">alert(b+c); </w:t>
      </w:r>
      <w:r w:rsidRPr="00635C12">
        <w:rPr>
          <w:rStyle w:val="a8"/>
        </w:rPr>
        <w:t>// "bc": 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lastRenderedPageBreak/>
        <w:tab/>
        <w:t xml:space="preserve">alert(a+b); </w:t>
      </w:r>
      <w:r w:rsidRPr="00635C12">
        <w:rPr>
          <w:rStyle w:val="a8"/>
        </w:rPr>
        <w:t>// "1b": 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 xml:space="preserve">alert(d+b); </w:t>
      </w:r>
      <w:r w:rsidRPr="00635C12">
        <w:rPr>
          <w:rStyle w:val="a8"/>
        </w:rPr>
        <w:t>// "trueb": 非数值类型先进行转换,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a+e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 xml:space="preserve">+数值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>// 减性操作符</w:t>
      </w:r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a',b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>// NaN: 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>// -1: 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>// 3: 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 w:val="0"/>
          <w:bCs w:val="0"/>
        </w:rPr>
      </w:pPr>
      <w:r w:rsidRPr="00906AF4">
        <w:rPr>
          <w:rStyle w:val="a8"/>
          <w:b w:val="0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t>// 关系操作符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比较对象时,对象先调用valueOf()或toString()函数进行数值转换,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例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a = 1,b = 2,c = '3',d = 's',e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b // true: 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d &gt; e // true: 双方是字符串时,比较ascii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 &gt; c // false: 数值与实数字符串比较,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d // false: 数值与非实数字符串比较,字符串转为NaN类型( 与NaN比较,无论什么情况返回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方法,字符串,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ABCaaa".toLowerCase()); // "abcaaa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小写转大写字母</w:t>
      </w:r>
    </w:p>
    <w:p w14:paraId="476710C1" w14:textId="522994B4" w:rsidR="00E65E6B" w:rsidRPr="00E65E6B" w:rsidRDefault="00E65E6B" w:rsidP="00E65E6B">
      <w:pPr>
        <w:ind w:firstLineChars="200" w:firstLine="482"/>
      </w:pPr>
      <w:r w:rsidRPr="0022101B">
        <w:rPr>
          <w:rStyle w:val="a8"/>
        </w:rPr>
        <w:t>alert(</w:t>
      </w:r>
      <w:r w:rsidRPr="00A0238D">
        <w:rPr>
          <w:rStyle w:val="a8"/>
        </w:rPr>
        <w:t>"ABCaaa".</w:t>
      </w:r>
      <w:r w:rsidRPr="00E65E6B">
        <w:rPr>
          <w:rStyle w:val="a8"/>
        </w:rPr>
        <w:t xml:space="preserve"> toUpperCase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相等操作符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并且拥有,自动转换数据类型的功能( 除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注意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NaN与如何数据类型比较都返回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布尔类型会转为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在进行比较时强烈推荐使用===或!==( 推荐使用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例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lastRenderedPageBreak/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比较数值和类型是否一直,显然二数类型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5 ); // false: </w:t>
      </w:r>
      <w:r w:rsidRPr="00A0238D">
        <w:rPr>
          <w:rStyle w:val="a8"/>
        </w:rPr>
        <w:t xml:space="preserve">因为字符串先自动转换为数值在进行比较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条件操作符( 其实就是"C语言里的三元表达式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1,b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b1 = b2 ? 2 : 3; </w:t>
      </w:r>
      <w:r w:rsidRPr="00A0238D">
        <w:rPr>
          <w:rStyle w:val="a8"/>
        </w:rPr>
        <w:t>// 如果b2为真,2赋值给b1,否则3赋值给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快捷写法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这种写法适用与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num = 10;</w:t>
      </w:r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5;</w:t>
      </w:r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>// 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>// 4: 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>// 语句( 和C语法几乎差不多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语句( 老盆友了不多说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>var i=0;</w:t>
      </w:r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单行写法( 不推荐可读性差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if( i&gt;0 ) alert("yes") else if(i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if( i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);</w:t>
      </w:r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else if( i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else{</w:t>
      </w:r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);</w:t>
      </w:r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语句( 与C几乎差不多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s = 0;</w:t>
      </w:r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do{</w:t>
      </w:r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+;</w:t>
      </w:r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while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);</w:t>
      </w:r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for语句( 老朋友不多说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i,count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i=0;i&lt;count;i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i);</w:t>
      </w:r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// 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也可以代替while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>i = 0;</w:t>
      </w:r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i&lt;conut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i++;</w:t>
      </w:r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for-in 用法( 可以迭代出对象属性,用法有点像python的for-in语句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1. 对象属性是无序的,因此每一次迭代出的属性是随机幻化的,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2. 如果迭代出的属性变量值是null或undefined,则会被报错,ES5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for( var propName in window ){ // 迭代出window对象所有属性名,并赋值给propName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document.write(propName); // 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document.write("&lt;br&gt;"); // 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语句( 跳出循环使用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通常与for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break label 或 continue label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注意: break label 直接结束目标for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例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var i,a,b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labelEnd: for(i=0;i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labelState: for(a=0;a&lt;3;a++){ // label标签用法( 标签点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0;b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continue labelState; // 直接跳出到标签点,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break labelEnd; // 结束labelEnd标签点匹配的for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/ labelEnd 结束后,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);</w:t>
      </w:r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/ break,continue 功能与C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主要作用是将,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会使代码性能降低,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也不方便调试,并且with无法在严格模式使用,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t>调用</w:t>
      </w:r>
      <w:hyperlink r:id="rId9" w:tgtFrame="_blank" w:history="1">
        <w:r w:rsidR="00000BDE" w:rsidRPr="00FC38C7">
          <w:rPr>
            <w:rStyle w:val="af6"/>
            <w:color w:val="1F3763" w:themeColor="accent1" w:themeShade="7F"/>
            <w:u w:val="none"/>
          </w:rPr>
          <w:t>Unicode</w:t>
        </w:r>
      </w:hyperlink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调用u码</w:t>
      </w:r>
    </w:p>
    <w:p w14:paraId="0BE498A4" w14:textId="0D9EE9C2" w:rsidR="00F05999" w:rsidRPr="00F05999" w:rsidRDefault="00D44D78" w:rsidP="00D44D78">
      <w:r>
        <w:t>alert(a);</w:t>
      </w:r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1. js的switch于c的功能用法几乎差不多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唯一的不不同点在于,它可以判断,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2. 可以代替多个if else if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3. 二个case之间如果不写break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使用的===全等符判断，所以不会转换数据类型( 我喜欢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";</w:t>
      </w:r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2 = 233;</w:t>
      </w:r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switch( 123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>// 这里故意不写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>// 支持多种类型判断,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);</w:t>
      </w:r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>// 经证实,default没有break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alert( "都没有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);</w:t>
      </w:r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>// 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1. 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2. 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function abs( name,mes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name+mes);</w:t>
      </w:r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return false;</w:t>
      </w:r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);</w:t>
      </w:r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>// 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1. js因为没有函数签名,所以重载,只能进行模仿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   如检测传入的参数数量,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2. 其实这些插入的参数是以数组形式传送的,所以即使超出所需值，也可以通过arguments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3. 非严格模式下,通过arguments数组可以改变参数,严格模式下将无法改变,默认值为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function argu( name,phone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>// 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rguments[2] = "OK!"; </w:t>
      </w:r>
      <w:r w:rsidRPr="00DB417F">
        <w:rPr>
          <w:rStyle w:val="a8"/>
        </w:rPr>
        <w:t xml:space="preserve">// 非严格模式甚至可以改变传入的参数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arguments[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.length ); </w:t>
      </w:r>
      <w:r w:rsidRPr="00DB417F">
        <w:rPr>
          <w:rStyle w:val="a8"/>
        </w:rPr>
        <w:t>// 查看输入参数数量( 使用length方法测取数组长度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rgu("zhao",1385,1069);</w:t>
      </w:r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>// 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>1. js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2. 何为重载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   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function cz( )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  <w:t>if( arguments.</w:t>
      </w:r>
      <w:r w:rsidRPr="00DB417F">
        <w:rPr>
          <w:rStyle w:val="a8"/>
        </w:rPr>
        <w:t>length</w:t>
      </w:r>
      <w:r w:rsidRPr="002E1725">
        <w:rPr>
          <w:rStyle w:val="a8"/>
        </w:rPr>
        <w:t xml:space="preserve"> == 1 ){ </w:t>
      </w:r>
      <w:r w:rsidRPr="00DB417F">
        <w:rPr>
          <w:rStyle w:val="a8"/>
        </w:rPr>
        <w:t>// 传入1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arguments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else if( arguments.</w:t>
      </w:r>
      <w:r w:rsidRPr="00DB417F">
        <w:rPr>
          <w:rStyle w:val="a8"/>
        </w:rPr>
        <w:t xml:space="preserve">length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>// 传入2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var result;</w:t>
      </w:r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result = arguments[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result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cz(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r w:rsidRPr="002E1725">
        <w:rPr>
          <w:rStyle w:val="a8"/>
        </w:rPr>
        <w:t>cz(22,22)</w:t>
      </w:r>
    </w:p>
    <w:p w14:paraId="2FCA2614" w14:textId="0F7D48B2" w:rsidR="00906AF4" w:rsidRDefault="0037523F" w:rsidP="00F80960">
      <w:pPr>
        <w:pStyle w:val="1"/>
        <w:rPr>
          <w:rStyle w:val="a8"/>
          <w:b w:val="0"/>
          <w:bCs w:val="0"/>
        </w:rPr>
      </w:pPr>
      <w:r w:rsidRPr="00F80960">
        <w:rPr>
          <w:rStyle w:val="a8"/>
          <w:rFonts w:hint="eastAsia"/>
          <w:b w:val="0"/>
          <w:bCs w:val="0"/>
        </w:rPr>
        <w:t>2</w:t>
      </w:r>
      <w:r w:rsidRPr="00F80960">
        <w:rPr>
          <w:rStyle w:val="a8"/>
          <w:b w:val="0"/>
          <w:bCs w:val="0"/>
        </w:rPr>
        <w:t>019.5.1</w:t>
      </w:r>
      <w:r w:rsidR="00D37560">
        <w:rPr>
          <w:rStyle w:val="a8"/>
          <w:rFonts w:hint="eastAsia"/>
          <w:b w:val="0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>// 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>0. 基本类型: undefined,null,boolean,number,string 5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>1. 引用类型: object(),引用类型不允许直接访问内存,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>2. new Object() 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0. 引用类型可以被赋予属性,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>// 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person.name = "Zhao";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dog.color = "pink";</w:t>
      </w:r>
      <w:r w:rsidRPr="00821171">
        <w:rPr>
          <w:rStyle w:val="a8"/>
        </w:rPr>
        <w:t xml:space="preserve"> // 虽然不会出错,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person.name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dog.color</w:t>
      </w:r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1. 基本类型,变量复制( javascript特立独行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1 = 250;</w:t>
      </w:r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>// 在javascript中,这样已经算是复制了！！！( C语言可与它不一样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 xml:space="preserve">// 上放因并非指针指向,已经属于复制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2. 引用类型,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3 = new Object(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test3.num = 15;</w:t>
      </w:r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>// 其实并没有真正的复制,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);</w:t>
      </w:r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3. 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0. 按值传递( 真正的复制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1. 引用类型值传递( 指针引用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2. 参数只能'按值传递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4. 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function addnum( num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>// 局部变量( 老相识，不必多解释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return num;</w:t>
      </w:r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num = 10;</w:t>
      </w:r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result = addnum( num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>// 5. 伪引用类型值传递，全局变量,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0. 其实,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lastRenderedPageBreak/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1. 但是局部变量不可以在全局使用,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function setName( obj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>// 函数的局部环境可以使用'全局变量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>// 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obj.name = "TTTT";</w:t>
      </w:r>
      <w:r w:rsidRPr="00B04104">
        <w:rPr>
          <w:rStyle w:val="a8"/>
        </w:rPr>
        <w:t xml:space="preserve"> // 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obj = new Object(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setName(obj);</w:t>
      </w:r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>// 6. 检测,引用类型/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0. instanceof 专门用来检测引用类型,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1. 引用类型返回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2. 基本类型返回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5 = new Object(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6 = 15;</w:t>
      </w:r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7;</w:t>
      </w:r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5</w:t>
      </w:r>
      <w:r w:rsidRPr="00B04104">
        <w:rPr>
          <w:rStyle w:val="a8"/>
        </w:rPr>
        <w:t xml:space="preserve"> instanceof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test6 </w:t>
      </w:r>
      <w:r w:rsidRPr="00B04104">
        <w:rPr>
          <w:rStyle w:val="a8"/>
        </w:rPr>
        <w:t xml:space="preserve">instanceof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7</w:t>
      </w:r>
      <w:r w:rsidRPr="00B04104">
        <w:rPr>
          <w:rStyle w:val="a8"/>
        </w:rPr>
        <w:t xml:space="preserve"> instanceof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>var Q = prompt( '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typeof(Q) ); </w:t>
      </w:r>
      <w:r w:rsidRPr="00A95D11">
        <w:rPr>
          <w:color w:val="FF0000"/>
        </w:rPr>
        <w:t>// 键入值为String类型</w:t>
      </w:r>
    </w:p>
    <w:p w14:paraId="6032C5C7" w14:textId="77777777" w:rsidR="000B293B" w:rsidRPr="000B293B" w:rsidRDefault="000B293B" w:rsidP="000B293B">
      <w:pPr>
        <w:pStyle w:val="aa"/>
      </w:pPr>
      <w:r w:rsidRPr="000B293B">
        <w:t>console.log( Q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lastRenderedPageBreak/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1,b=2;</w:t>
      </w:r>
    </w:p>
    <w:p w14:paraId="29EBB2CC" w14:textId="77777777" w:rsidR="000B293B" w:rsidRPr="000B293B" w:rsidRDefault="000B293B" w:rsidP="000B293B">
      <w:pPr>
        <w:pStyle w:val="aa"/>
      </w:pPr>
      <w:r w:rsidRPr="000B293B">
        <w:t>console.log( a&gt;b );</w:t>
      </w:r>
    </w:p>
    <w:p w14:paraId="5236FEDF" w14:textId="77777777" w:rsidR="000B293B" w:rsidRPr="000B293B" w:rsidRDefault="000B293B" w:rsidP="000B293B">
      <w:pPr>
        <w:pStyle w:val="aa"/>
      </w:pPr>
      <w:r w:rsidRPr="000B293B">
        <w:t>console.log( typeof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>age = 12;</w:t>
      </w:r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r w:rsidRPr="000B293B">
        <w:t>if( age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>else if ( age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r w:rsidRPr="000B293B">
        <w:t>else{</w:t>
      </w:r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>var drinks;</w:t>
      </w:r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r w:rsidRPr="00534BAB">
        <w:rPr>
          <w:color w:val="0070C0"/>
        </w:rPr>
        <w:t xml:space="preserve">18 </w:t>
      </w:r>
      <w:r w:rsidRPr="00534BAB">
        <w:rPr>
          <w:color w:val="FF0000"/>
        </w:rPr>
        <w:t xml:space="preserve">?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joice";</w:t>
      </w:r>
    </w:p>
    <w:p w14:paraId="4B1245AE" w14:textId="77777777" w:rsidR="00A95D11" w:rsidRDefault="00A95D11" w:rsidP="00A95D11">
      <w:pPr>
        <w:pStyle w:val="aa"/>
      </w:pPr>
      <w:r>
        <w:t>console.log( "ZTaer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js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>var man;</w:t>
      </w:r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switch( true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lastRenderedPageBreak/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  <w:t>break;</w:t>
      </w:r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ZTaer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i=0; i &lt; </w:t>
      </w:r>
      <w:r w:rsidRPr="00135F5C">
        <w:rPr>
          <w:color w:val="FF0000"/>
        </w:rPr>
        <w:t>join.length</w:t>
      </w:r>
      <w:r>
        <w:t xml:space="preserve"> i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>var ave = sum_ave( join[i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>if ( ave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>winner = ave;</w:t>
      </w:r>
    </w:p>
    <w:p w14:paraId="1516E7C9" w14:textId="77777777" w:rsidR="00135F5C" w:rsidRDefault="00135F5C" w:rsidP="00135F5C">
      <w:pPr>
        <w:pStyle w:val="aa"/>
      </w:pPr>
      <w:r>
        <w:tab/>
      </w:r>
      <w:r>
        <w:tab/>
        <w:t>pos = i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t>var name = ['abc','sss'];</w:t>
      </w:r>
    </w:p>
    <w:p w14:paraId="5145774B" w14:textId="77777777" w:rsidR="00057186" w:rsidRDefault="00057186" w:rsidP="00057186">
      <w:pPr>
        <w:pStyle w:val="aa"/>
      </w:pPr>
      <w:r>
        <w:t>var year = new Array( '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year.length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r>
        <w:t xml:space="preserve">year.push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r>
        <w:t>year.unshift( 'ztaer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);</w:t>
      </w:r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r>
        <w:t xml:space="preserve">year.pop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r>
        <w:t>year.shift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);</w:t>
      </w:r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>console.log( year</w:t>
      </w:r>
      <w:r w:rsidRPr="00193B9B">
        <w:rPr>
          <w:color w:val="FF0000"/>
        </w:rPr>
        <w:t xml:space="preserve">.indexOf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var ztaer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' ]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ztaer.year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ztaer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ztaer.skills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ztaer.year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ztaer['name'] =  '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ztaer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ztaer';</w:t>
      </w:r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>oo7['sex'] = 'man';</w:t>
      </w:r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oo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function test( x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x;</w:t>
      </w:r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function( y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y;</w:t>
      </w:r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test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birthYear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  <w:t xml:space="preserve">calcAge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  <w:t xml:space="preserve">this.age = year - this.birthYear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>return this.age;</w:t>
      </w:r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>console.log(  boy.calcAge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toFixed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var userMark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name:'Mark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cale: function( mass,height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>this.mass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>this.height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this.BMI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 xml:space="preserve">.toFixed(2) </w:t>
      </w:r>
      <w:r w:rsidRPr="008607D8">
        <w:rPr>
          <w:color w:val="FF0000"/>
          <w:lang w:val="en-CA"/>
        </w:rPr>
        <w:t>; // .toFixed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>return this.BMI;</w:t>
      </w:r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var winner,BMI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r w:rsidRPr="008607D8">
        <w:rPr>
          <w:lang w:val="en-CA"/>
        </w:rPr>
        <w:t xml:space="preserve"> = </w:t>
      </w:r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for( var i=0; i&lt;10;</w:t>
      </w:r>
      <w:r w:rsidRPr="002F1D93">
        <w:rPr>
          <w:color w:val="FF0000"/>
          <w:lang w:val="en-CA"/>
        </w:rPr>
        <w:t xml:space="preserve"> i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if( i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i);</w:t>
      </w:r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' ]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i = 0;</w:t>
      </w:r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console.log( typeof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while( i &lt; group.length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if (</w:t>
      </w:r>
      <w:r w:rsidRPr="002F1D93">
        <w:rPr>
          <w:color w:val="0070C0"/>
          <w:lang w:val="en-CA"/>
        </w:rPr>
        <w:t xml:space="preserve"> typeof group[i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typeof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i++;</w:t>
      </w:r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else{</w:t>
      </w:r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sole.log( group[i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break;</w:t>
      </w:r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console.log( abs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function abs( x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2;</w:t>
      </w:r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不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var avg = function( x,y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var result = ( x+y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result;</w:t>
      </w:r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undeifne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定义此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>var s = 5;</w:t>
      </w:r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进行但级函数访问属性，最多只能一级函数访问，如下案列</w:t>
      </w:r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如下案列</w:t>
      </w:r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jone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jone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tel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cale: function(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(){</w:t>
      </w:r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单独已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);</w:t>
      </w:r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jone.cale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var zhao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zhao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cale: function(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);</w:t>
      </w:r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zhao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FF0000"/>
          <w:lang w:val="en-CA"/>
        </w:rPr>
        <w:t>cale: zhao.cale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zhao.cale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li.cale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makeObject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xxxxx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yyyyy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37440">
        <w:rPr>
          <w:rFonts w:ascii="Consolas" w:hAnsi="Consolas"/>
          <w:color w:val="CFCFCF"/>
          <w:sz w:val="13"/>
          <w:szCs w:val="13"/>
        </w:rPr>
        <w:t>makeObject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相当于makeObject.id: 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Math.random();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Math.floor();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var ran = 0;</w:t>
      </w:r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ran = Math.floor( Math.random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);</w:t>
      </w:r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document.querySelector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document.querySelector(' #score-0 ')</w:t>
      </w:r>
      <w:r w:rsidRPr="00973708">
        <w:rPr>
          <w:color w:val="FF0000"/>
          <w:lang w:val="en-CA"/>
        </w:rPr>
        <w:t>.textContent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lastRenderedPageBreak/>
        <w:t xml:space="preserve">    // b) 在标签中插入HTML代码: &lt;a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document.querySelector('#score-0')</w:t>
      </w:r>
      <w:r w:rsidRPr="00973708">
        <w:rPr>
          <w:color w:val="FF0000"/>
          <w:lang w:val="en-CA"/>
        </w:rPr>
        <w:t xml:space="preserve">.innerHTML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=  document.querySelector('#score-0')</w:t>
      </w:r>
      <w:r w:rsidRPr="00973708">
        <w:rPr>
          <w:color w:val="FF0000"/>
          <w:lang w:val="en-CA"/>
        </w:rPr>
        <w:t>.textContent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document.querySelector('.player-0-panel')</w:t>
      </w:r>
      <w:r w:rsidRPr="00973708">
        <w:rPr>
          <w:color w:val="FF0000"/>
          <w:lang w:val="en-CA"/>
        </w:rPr>
        <w:t>.innerHTML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document.querySelector('CSS选择器').style.css属性 = 'css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document.querySelector('.dice')</w:t>
      </w:r>
      <w:r w:rsidRPr="00973708">
        <w:rPr>
          <w:color w:val="FF0000"/>
          <w:lang w:val="en-CA"/>
        </w:rPr>
        <w:t>.style.display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choose_img = 3;</w:t>
      </w:r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dice_img = document.querySelector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dice_img</w:t>
      </w:r>
      <w:r w:rsidRPr="00973708">
        <w:rPr>
          <w:color w:val="FF0000"/>
          <w:lang w:val="en-CA"/>
        </w:rPr>
        <w:t>.src = 'dice-' + choose_img + '.png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1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(){</w:t>
      </w:r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Math.floor( Math.random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    document</w:t>
      </w:r>
      <w:r w:rsidRPr="00427D37">
        <w:rPr>
          <w:color w:val="FF0000"/>
          <w:lang w:val="en-CA"/>
        </w:rPr>
        <w:t>.getElementById('score-0')</w:t>
      </w:r>
      <w:r w:rsidRPr="00973708">
        <w:rPr>
          <w:lang w:val="en-CA"/>
        </w:rPr>
        <w:t xml:space="preserve">.textContent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var btn_roll = document.querySelector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addEventListener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btn_roll = document.querySelector('.btn-roll')</w:t>
      </w:r>
      <w:r w:rsidRPr="00427D37">
        <w:rPr>
          <w:color w:val="FF0000"/>
          <w:lang w:val="en-CA"/>
        </w:rPr>
        <w:t>.addEventListener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Math.floor( Math.random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document.getElementById('score-0').textContent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querySelector()更快，但是功能单一不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document</w:t>
      </w:r>
      <w:r w:rsidRPr="00692F33">
        <w:rPr>
          <w:color w:val="FF0000"/>
          <w:lang w:val="en-CA"/>
        </w:rPr>
        <w:t>.getElementById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名同样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document.querySelector( '.player-0-panel' )</w:t>
      </w:r>
      <w:r w:rsidRPr="00327BCB">
        <w:rPr>
          <w:color w:val="FF0000"/>
          <w:lang w:val="en-CA"/>
        </w:rPr>
        <w:t>.classList</w:t>
      </w:r>
      <w:r w:rsidRPr="00327BCB">
        <w:rPr>
          <w:color w:val="00B050"/>
          <w:lang w:val="en-CA"/>
        </w:rPr>
        <w:t>.add('active','name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的初始化参数一遍用i</w:t>
      </w:r>
      <w:r>
        <w:rPr>
          <w:lang w:val="en-CA"/>
        </w:rPr>
        <w:t>nit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lastRenderedPageBreak/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r w:rsidR="00071661">
        <w:rPr>
          <w:rFonts w:hint="eastAsia"/>
          <w:color w:val="FF0000"/>
          <w:lang w:val="en-CA"/>
        </w:rPr>
        <w:t>js中除原语外，万物皆对象</w:t>
      </w:r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于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r w:rsidRPr="00F05FE3">
        <w:rPr>
          <w:color w:val="FF0000"/>
          <w:lang w:val="en-CA"/>
        </w:rPr>
        <w:t>Parsen</w:t>
      </w:r>
      <w:r w:rsidRPr="00A47A51">
        <w:rPr>
          <w:lang w:val="en-CA"/>
        </w:rPr>
        <w:t xml:space="preserve"> = function( name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age </w:t>
      </w:r>
      <w:r w:rsidRPr="00A47A51">
        <w:rPr>
          <w:lang w:val="en-CA"/>
        </w:rPr>
        <w:t>= age;</w:t>
      </w:r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F05FE3">
        <w:rPr>
          <w:color w:val="FF0000"/>
          <w:lang w:val="en-CA"/>
        </w:rPr>
        <w:t>this.address</w:t>
      </w:r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zhao = </w:t>
      </w:r>
      <w:r w:rsidRPr="00F05FE3">
        <w:rPr>
          <w:color w:val="FF0000"/>
          <w:lang w:val="en-CA"/>
        </w:rPr>
        <w:t>new Parsen('zhao','21','大学嘉园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ng = new Parsen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 zhao,teng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lastRenderedPageBreak/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console.log( 100 - this.age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zhao.cale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ng.cale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js万物皆对象，除“ int,float,null,undefine,true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zhao.__proto__ === Parsen.prototype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利用谷歌控制器</w:t>
      </w:r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r w:rsidRPr="007D7AD4">
        <w:rPr>
          <w:color w:val="00B050"/>
          <w:lang w:val="en-CA"/>
        </w:rPr>
        <w:t xml:space="preserve">console.log( </w:t>
      </w:r>
      <w:r w:rsidRPr="007D7AD4">
        <w:rPr>
          <w:color w:val="FF0000"/>
          <w:lang w:val="en-CA"/>
        </w:rPr>
        <w:t>zhao.__proto__ === Parsen.prototype</w:t>
      </w:r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在chrome控制器调试小技巧-查看原型链对象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 xml:space="preserve"> instanceof</w:t>
      </w:r>
      <w:r w:rsidRPr="00A47A51">
        <w:rPr>
          <w:lang w:val="en-CA"/>
        </w:rPr>
        <w:t xml:space="preserve"> Parsen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lastRenderedPageBreak/>
        <w:t>sss = [1,2];</w:t>
      </w:r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sss);</w:t>
      </w:r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Object.creat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Object.creat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personProto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cale: function(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console.log( 2019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zhao = </w:t>
      </w:r>
      <w:r w:rsidRPr="00D64547">
        <w:rPr>
          <w:color w:val="FF0000"/>
          <w:lang w:val="en-CA"/>
        </w:rPr>
        <w:t>Object.create( personProto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zhao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age = '21';</w:t>
      </w:r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teng = </w:t>
      </w:r>
      <w:r w:rsidRPr="00D64547">
        <w:rPr>
          <w:color w:val="FF0000"/>
          <w:lang w:val="en-CA"/>
        </w:rPr>
        <w:t xml:space="preserve">Object.create( </w:t>
      </w:r>
      <w:r w:rsidRPr="00A47A51">
        <w:rPr>
          <w:lang w:val="en-CA"/>
        </w:rPr>
        <w:t xml:space="preserve">personProto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js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{ </w:t>
      </w:r>
      <w:r w:rsidRPr="00A47A51">
        <w:rPr>
          <w:lang w:val="en-CA"/>
        </w:rPr>
        <w:t>value: 'teng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{</w:t>
      </w:r>
      <w:r w:rsidRPr="00A47A51">
        <w:rPr>
          <w:lang w:val="en-CA"/>
        </w:rPr>
        <w:t xml:space="preserve"> value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a = 20,b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b = a;</w:t>
      </w:r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a = 18;</w:t>
      </w:r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a,b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a : 'abc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b :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2 = test1;</w:t>
      </w:r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';</w:t>
      </w:r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console.log( test1.a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 js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a(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lastRenderedPageBreak/>
        <w:t xml:space="preserve">    // 1. 实战时减少冗余代码，增加一个骚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js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1995 ]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cale( year,</w:t>
      </w:r>
      <w:r w:rsidRPr="00A55218">
        <w:rPr>
          <w:color w:val="00B050"/>
          <w:lang w:val="en-CA"/>
        </w:rPr>
        <w:t>fuc</w:t>
      </w:r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];</w:t>
      </w:r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for( var i = 0; i &lt; year.length; i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i] =</w:t>
      </w:r>
      <w:r w:rsidRPr="00A55218">
        <w:rPr>
          <w:color w:val="00B050"/>
          <w:lang w:val="en-CA"/>
        </w:rPr>
        <w:t xml:space="preserve"> fuc( year[i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result;</w:t>
      </w:r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age( year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year;</w:t>
      </w:r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ifOld( year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);</w:t>
      </w:r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( old &gt;= 18 ?  true :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r w:rsidRPr="00CD17C8">
        <w:rPr>
          <w:color w:val="00B050"/>
          <w:lang w:val="en-CA"/>
        </w:rPr>
        <w:t>cale(year,age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r w:rsidRPr="00CD17C8">
        <w:rPr>
          <w:color w:val="00B050"/>
          <w:lang w:val="en-CA"/>
        </w:rPr>
        <w:t>cale(year,ifOld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);</w:t>
      </w:r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interView( job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if( job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function( name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if( job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{</w:t>
      </w:r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qa = interView( '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qa('__OO7__');</w:t>
      </w:r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interView('code')('ZTaer');的调用相当于匿名函数function('ZTaer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js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E77D88">
        <w:rPr>
          <w:color w:val="FF0000"/>
          <w:lang w:val="en-CA"/>
        </w:rPr>
        <w:t>interView( 'code' )( 'ZTaer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nterView( '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极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j</w:t>
      </w:r>
      <w:r w:rsidRPr="00262A69">
        <w:rPr>
          <w:color w:val="FF0000"/>
          <w:lang w:val="en-CA"/>
        </w:rPr>
        <w:t>s</w:t>
      </w:r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( function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( function</w:t>
      </w:r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</w:t>
      </w:r>
      <w:r w:rsidRPr="00E77D88">
        <w:rPr>
          <w:color w:val="FF0000"/>
          <w:lang w:val="en-CA"/>
        </w:rPr>
        <w:t>money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js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如下案列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iv( </w:t>
      </w:r>
      <w:r w:rsidRPr="00642A37">
        <w:rPr>
          <w:color w:val="FF0000"/>
          <w:lang w:val="en-CA"/>
        </w:rPr>
        <w:t>name</w:t>
      </w:r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if( job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</w:t>
      </w:r>
      <w:r w:rsidRPr="00642A37">
        <w:rPr>
          <w:color w:val="FF0000"/>
          <w:lang w:val="en-CA"/>
        </w:rPr>
        <w:t xml:space="preserve">name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if( job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what sbject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{</w:t>
      </w:r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iv('ZTaer')('designer'); </w:t>
      </w:r>
      <w:r w:rsidRPr="00E4781E">
        <w:rPr>
          <w:color w:val="FF0000"/>
          <w:lang w:val="en-CA"/>
        </w:rPr>
        <w:t>// 其实这里利用时，函数返回函数的调用方式( js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')(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a( </w:t>
      </w:r>
      <w:r w:rsidRPr="00E4781E">
        <w:rPr>
          <w:color w:val="FF0000"/>
          <w:lang w:val="en-CA"/>
        </w:rPr>
        <w:t>name = 'zhao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name,age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 '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a.cale.call(b,x,y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    // a) test1.call(test2,x.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john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cale: function( size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console.log( this.name +  ' - ' +  this.age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var zhao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zhao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john.cale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(zhao</w:t>
      </w:r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二对象之间引用方法，此时zhao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1( x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2( x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);</w:t>
      </w:r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r w:rsidRPr="00A55218">
        <w:rPr>
          <w:lang w:val="en-CA"/>
        </w:rPr>
        <w:t>( zhao</w:t>
      </w:r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lastRenderedPageBreak/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john.cale</w:t>
      </w:r>
      <w:r w:rsidRPr="008267FA">
        <w:rPr>
          <w:color w:val="00B050"/>
          <w:lang w:val="en-CA"/>
        </w:rPr>
        <w:t>.bind</w:t>
      </w:r>
      <w:r w:rsidRPr="008267FA">
        <w:rPr>
          <w:color w:val="FF0000"/>
          <w:lang w:val="en-CA"/>
        </w:rPr>
        <w:t xml:space="preserve">( </w:t>
      </w:r>
      <w:r w:rsidRPr="008267FA">
        <w:rPr>
          <w:color w:val="00B050"/>
          <w:lang w:val="en-CA"/>
        </w:rPr>
        <w:t>zhao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john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ale: function( size,job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console.log( this.name +  ' - ' +  this.age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zhao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zhao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bindTest </w:t>
      </w:r>
      <w:r w:rsidRPr="008267FA">
        <w:rPr>
          <w:color w:val="FF0000"/>
          <w:lang w:val="en-CA"/>
        </w:rPr>
        <w:t>=  john.cale</w:t>
      </w:r>
      <w:r w:rsidRPr="008267FA">
        <w:rPr>
          <w:color w:val="00B050"/>
          <w:lang w:val="en-CA"/>
        </w:rPr>
        <w:t xml:space="preserve">.bind( zhao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r w:rsidRPr="008267FA">
        <w:rPr>
          <w:color w:val="00B050"/>
          <w:lang w:val="en-CA"/>
        </w:rPr>
        <w:t>bindTest('code');</w:t>
      </w:r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r w:rsidRPr="008267FA">
        <w:rPr>
          <w:color w:val="00B050"/>
          <w:lang w:val="en-CA"/>
        </w:rPr>
        <w:t>john.cale.bind</w:t>
      </w:r>
      <w:r w:rsidRPr="008267FA">
        <w:rPr>
          <w:color w:val="FF0000"/>
          <w:lang w:val="en-CA"/>
        </w:rPr>
        <w:t>( zhao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js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2019.8.8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 xml:space="preserve">小应用安全骨架参考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13;</w:t>
      </w:r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document.addEventListener</w:t>
      </w:r>
      <w:r w:rsidRPr="00131E7E">
        <w:rPr>
          <w:color w:val="00B0F0"/>
          <w:lang w:val="en-CA"/>
        </w:rPr>
        <w:t>('keypress',function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if(</w:t>
      </w:r>
      <w:r w:rsidRPr="00131E7E">
        <w:rPr>
          <w:color w:val="00B050"/>
          <w:lang w:val="en-CA"/>
        </w:rPr>
        <w:t xml:space="preserve"> event.keyCode == 13</w:t>
      </w:r>
      <w:r w:rsidRPr="00131E7E">
        <w:rPr>
          <w:lang w:val="en-CA"/>
        </w:rPr>
        <w:t xml:space="preserve"> || </w:t>
      </w:r>
      <w:r w:rsidRPr="00131E7E">
        <w:rPr>
          <w:color w:val="00B050"/>
          <w:lang w:val="en-CA"/>
        </w:rPr>
        <w:t>event.which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control_add_items(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r w:rsidRPr="007A0B37">
        <w:rPr>
          <w:color w:val="FF0000"/>
          <w:lang w:val="en-CA"/>
        </w:rPr>
        <w:t>add__type</w:t>
      </w:r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inc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r w:rsidRPr="0049768D">
        <w:rPr>
          <w:lang w:val="en-CA"/>
        </w:rPr>
        <w:t xml:space="preserve">iType: document.querySelector( </w:t>
      </w:r>
      <w:r w:rsidRPr="007A0B37">
        <w:rPr>
          <w:color w:val="FF0000"/>
          <w:lang w:val="en-CA"/>
        </w:rPr>
        <w:t>.add__type</w:t>
      </w:r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 xml:space="preserve">Type = inc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r w:rsidRPr="007A0B37">
        <w:rPr>
          <w:color w:val="FF0000"/>
          <w:lang w:val="en-CA"/>
        </w:rPr>
        <w:t>’inc’</w:t>
      </w:r>
      <w:r w:rsidRPr="007A0B37">
        <w:rPr>
          <w:rFonts w:hint="eastAsia"/>
          <w:color w:val="FF0000"/>
          <w:lang w:val="en-CA"/>
        </w:rPr>
        <w:t>相反则返回</w:t>
      </w:r>
      <w:r w:rsidRPr="007A0B37">
        <w:rPr>
          <w:color w:val="FF0000"/>
          <w:lang w:val="en-CA"/>
        </w:rPr>
        <w:t xml:space="preserve">’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r>
        <w:rPr>
          <w:lang w:val="en-CA"/>
        </w:rPr>
        <w:t xml:space="preserve">Math.round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 xml:space="preserve">th.floor(2.5) // </w:t>
      </w:r>
      <w:r w:rsidR="0070572A">
        <w:rPr>
          <w:rFonts w:hint="eastAsia"/>
          <w:lang w:val="en-CA"/>
        </w:rPr>
        <w:t xml:space="preserve">为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>&lt;div class="item clearfix" id="income-%id%"&gt;&lt;/div&gt;</w:t>
      </w:r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r w:rsidR="000531FD">
        <w:rPr>
          <w:lang w:val="en-CA"/>
        </w:rPr>
        <w:t>replace(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r w:rsidRPr="0051004D">
        <w:rPr>
          <w:lang w:val="en-CA"/>
        </w:rPr>
        <w:t>newsHtml =</w:t>
      </w:r>
      <w:r w:rsidRPr="001B3FB6">
        <w:rPr>
          <w:color w:val="00B050"/>
          <w:lang w:val="en-CA"/>
        </w:rPr>
        <w:t xml:space="preserve"> html</w:t>
      </w:r>
      <w:r w:rsidRPr="00C72A01">
        <w:rPr>
          <w:color w:val="FF0000"/>
          <w:lang w:val="en-CA"/>
        </w:rPr>
        <w:t>.replace</w:t>
      </w:r>
      <w:r w:rsidRPr="00C72A01">
        <w:rPr>
          <w:color w:val="00B050"/>
          <w:lang w:val="en-CA"/>
        </w:rPr>
        <w:t>('%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r w:rsidR="001B3FB6" w:rsidRPr="008C2F7E">
        <w:rPr>
          <w:color w:val="FF0000"/>
          <w:lang w:val="en-CA"/>
        </w:rPr>
        <w:t>”%id%”</w:t>
      </w:r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r>
        <w:rPr>
          <w:lang w:val="en-CA"/>
        </w:rPr>
        <w:t xml:space="preserve">insertAdjacentHTML( </w:t>
      </w:r>
      <w:r w:rsidRPr="008C2F7E">
        <w:rPr>
          <w:lang w:val="en-CA"/>
        </w:rPr>
        <w:t>position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r>
        <w:rPr>
          <w:lang w:val="en-CA"/>
        </w:rPr>
        <w:t xml:space="preserve">Beforebegin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r>
        <w:rPr>
          <w:lang w:val="en-CA"/>
        </w:rPr>
        <w:t xml:space="preserve">Afterbegin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Be</w:t>
      </w:r>
      <w:r>
        <w:rPr>
          <w:lang w:val="en-CA"/>
        </w:rPr>
        <w:t>foreend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r>
        <w:rPr>
          <w:lang w:val="en-CA"/>
        </w:rPr>
        <w:t xml:space="preserve">Afterend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r>
        <w:rPr>
          <w:rFonts w:hint="eastAsia"/>
          <w:lang w:val="en-CA"/>
        </w:rPr>
        <w:t>实列</w:t>
      </w:r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ewsHtml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r w:rsidRPr="005F5027">
        <w:rPr>
          <w:lang w:val="en-CA"/>
        </w:rPr>
        <w:t>document.querySelector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NodeList对象,对象中包括标签中所有被选中的元素( NodeList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querySelectorAll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lastRenderedPageBreak/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objct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>: Array.prototype.slice</w:t>
      </w:r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Array.prototype.slice</w:t>
      </w:r>
      <w:r w:rsidRPr="00BF4A2E">
        <w:rPr>
          <w:color w:val="FF0000"/>
          <w:lang w:val="en-CA"/>
        </w:rPr>
        <w:t>.call</w:t>
      </w:r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document.querySelectorAll</w:t>
      </w:r>
      <w:r w:rsidRPr="00A6117A">
        <w:rPr>
          <w:color w:val="00B050"/>
          <w:lang w:val="en-CA"/>
        </w:rPr>
        <w:t>(DOM_strings.addDescroption + ',' + DOM_strings.addValue</w:t>
      </w:r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Array.prototype.slice.call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forEach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array.forEach(function(</w:t>
      </w:r>
      <w:r w:rsidRPr="00CB55FE">
        <w:rPr>
          <w:color w:val="00B050"/>
          <w:lang w:val="en-CA"/>
        </w:rPr>
        <w:t>currentValue, index, array</w:t>
      </w:r>
      <w:r w:rsidRPr="004419D9">
        <w:rPr>
          <w:lang w:val="en-CA"/>
        </w:rPr>
        <w:t>), thisValue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currentValue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input.forEach( function(</w:t>
      </w:r>
      <w:r w:rsidRPr="00A6117A">
        <w:rPr>
          <w:color w:val="00B050"/>
          <w:lang w:val="en-CA"/>
        </w:rPr>
        <w:t xml:space="preserve"> item,index,array</w:t>
      </w:r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item.value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 w:rsidRPr="003D4FB2">
        <w:rPr>
          <w:color w:val="00B050"/>
          <w:lang w:val="en-CA"/>
        </w:rPr>
        <w:t>document.getElementById("myAnchor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parentNode: 获取父类标签</w:t>
      </w:r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 xml:space="preserve">// .parentElement: </w:t>
      </w:r>
      <w:r>
        <w:rPr>
          <w:rFonts w:hint="eastAsia"/>
          <w:color w:val="FF0000"/>
          <w:lang w:val="en-CA"/>
        </w:rPr>
        <w:t>获取父类标签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p</w:t>
      </w:r>
      <w:r>
        <w:rPr>
          <w:color w:val="FF0000"/>
          <w:lang w:val="en-CA"/>
        </w:rPr>
        <w:t>arentNode</w:t>
      </w:r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itemsID = </w:t>
      </w:r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lastRenderedPageBreak/>
        <w:t xml:space="preserve">            </w:t>
      </w:r>
      <w:r w:rsidR="00107AF6">
        <w:rPr>
          <w:lang w:val="en-CA"/>
        </w:rPr>
        <w:t>splitID = ‘inc-1’;</w:t>
      </w:r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r w:rsidRPr="00371C47">
        <w:rPr>
          <w:lang w:val="en-CA"/>
        </w:rPr>
        <w:t>splitID = itemsID</w:t>
      </w:r>
      <w:r w:rsidRPr="005E07B5">
        <w:rPr>
          <w:color w:val="FF0000"/>
          <w:lang w:val="en-CA"/>
        </w:rPr>
        <w:t>.split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type = splitID[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parseInt( splitID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array.map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data.allItems[ itype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data.allItems[ itype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current.id;</w:t>
      </w:r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} )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ndexID = ids.indexOf(ID)</w:t>
      </w:r>
      <w:r w:rsidRPr="007753E3">
        <w:rPr>
          <w:color w:val="FF0000"/>
          <w:lang w:val="en-CA"/>
        </w:rPr>
        <w:t xml:space="preserve"> // 利用map返回数组排序不变，配合indexOf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array.splice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array.splice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fruits.splice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>// Banana,Orange</w:t>
      </w:r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fruits.splice(2,0,"Lemon","Kiwi");</w:t>
      </w:r>
      <w:r w:rsidRPr="0061585D">
        <w:rPr>
          <w:color w:val="00B0F0"/>
          <w:lang w:val="en-CA"/>
        </w:rPr>
        <w:t xml:space="preserve"> // Banana,Orange,Lemon,Kiwi,Apple,Mango</w:t>
      </w:r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fruits.splice(2,1,"Lemon","Kiwi"); </w:t>
      </w:r>
      <w:r w:rsidRPr="0061585D">
        <w:rPr>
          <w:color w:val="00B0F0"/>
          <w:lang w:val="en-CA"/>
        </w:rPr>
        <w:t>// Banana,Orange,Lemon,Kiw</w:t>
      </w:r>
      <w:r w:rsidRPr="007D5995">
        <w:rPr>
          <w:color w:val="00B0F0"/>
          <w:lang w:val="en-CA"/>
        </w:rPr>
        <w:t>i,Mango</w:t>
      </w:r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某活动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document.querySelector(getDOM.container)</w:t>
      </w:r>
      <w:r w:rsidRPr="00210C0F">
        <w:rPr>
          <w:color w:val="FF0000"/>
          <w:lang w:val="en-CA"/>
        </w:rPr>
        <w:t>.addEventListener( 'click',</w:t>
      </w:r>
      <w:r w:rsidRPr="00E12EDD">
        <w:rPr>
          <w:color w:val="00B050"/>
          <w:lang w:val="en-CA"/>
        </w:rPr>
        <w:t xml:space="preserve"> control_delete_items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r w:rsidRPr="00BC14CF">
        <w:rPr>
          <w:rFonts w:hint="eastAsia"/>
          <w:color w:val="FF0000"/>
          <w:lang w:val="en-CA"/>
        </w:rPr>
        <w:t>目标父类</w:t>
      </w:r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js</w:t>
      </w:r>
      <w:r w:rsidR="009701A2">
        <w:rPr>
          <w:rFonts w:hint="eastAsia"/>
          <w:color w:val="FF0000"/>
          <w:lang w:val="en-CA"/>
        </w:rPr>
        <w:t>，.</w:t>
      </w:r>
      <w:r w:rsidR="009701A2">
        <w:rPr>
          <w:color w:val="FF0000"/>
          <w:lang w:val="en-CA"/>
        </w:rPr>
        <w:t>removechild()</w:t>
      </w:r>
      <w:r w:rsidR="006F59D9">
        <w:rPr>
          <w:rFonts w:hint="eastAsia"/>
          <w:color w:val="FF0000"/>
          <w:lang w:val="en-CA"/>
        </w:rPr>
        <w:t>只能通过父类来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document.getElementById( targetID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.parentNode.removeChild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的父类.rem</w:t>
      </w:r>
      <w:r w:rsidR="00BC3541">
        <w:rPr>
          <w:lang w:val="en-CA"/>
        </w:rPr>
        <w:t xml:space="preserve">oveChild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t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abc’.Split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a’,’c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];</w:t>
      </w:r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.slice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调函数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lastRenderedPageBreak/>
        <w:t xml:space="preserve">// </w:t>
      </w:r>
      <w:r w:rsidR="002A156B">
        <w:rPr>
          <w:rFonts w:hint="eastAsia"/>
          <w:lang w:val="en-CA"/>
        </w:rPr>
        <w:t>回调函数实列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 xml:space="preserve">// 回调函数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>// callback() 回调是一个函数，它作为参数传递给另一个函数，并在其父函数完成后执行。( 未完成笔记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nodeListForEach = function( list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for( var i=0; i&lt;list.length; i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callback( list[i],i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r>
        <w:rPr>
          <w:lang w:val="en-CA"/>
        </w:rPr>
        <w:t>nodeListForEach( nodeList, function( cur,index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n</w:t>
      </w:r>
      <w:r>
        <w:rPr>
          <w:lang w:val="en-CA"/>
        </w:rPr>
        <w:t>odeList</w:t>
      </w:r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>// 绝对值,保证数字为正数</w:t>
      </w:r>
    </w:p>
    <w:p w14:paraId="31213E53" w14:textId="41ACC4ED" w:rsidR="00594D30" w:rsidRDefault="00CC3C1B" w:rsidP="00CC3C1B">
      <w:pPr>
        <w:rPr>
          <w:lang w:val="en-CA"/>
        </w:rPr>
      </w:pPr>
      <w:r w:rsidRPr="00CC3C1B">
        <w:rPr>
          <w:lang w:val="en-CA"/>
        </w:rPr>
        <w:t xml:space="preserve">resultNum = Math.abs(num);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substr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 substr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 实际切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>a = '4000', a.substr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a.substr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>// a) getFullYear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>// b) getMonth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5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获取时间</w:t>
      </w:r>
      <w:r w:rsidR="00B906E2">
        <w:rPr>
          <w:rFonts w:hint="eastAsia"/>
          <w:lang w:val="en-CA"/>
        </w:rPr>
        <w:t>实列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Year = time.getFullYear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Mouth = time.getMonth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r>
        <w:rPr>
          <w:lang w:val="en-CA"/>
        </w:rPr>
        <w:t>”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r w:rsidR="00214791">
        <w:rPr>
          <w:rFonts w:hint="eastAsia"/>
          <w:lang w:val="en-CA"/>
        </w:rPr>
        <w:t>实列</w:t>
      </w:r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document.querySelector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>, ui.changeFocus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changeFocus: function(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document.querySelectorAll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DOM_strings.addType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DOM_strings.addDescroption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DOM_strings.addValue</w:t>
      </w:r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nodelistForEach(可以迭代对象的函数)进行多个toggle的方法进行元素操控( 补充: nodeListForEach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t xml:space="preserve">            nodeListForEach( tar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cur</w:t>
      </w:r>
      <w:r w:rsidRPr="0096494D">
        <w:rPr>
          <w:color w:val="00B0F0"/>
          <w:lang w:val="en-CA"/>
        </w:rPr>
        <w:t>.classList.toggle</w:t>
      </w:r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document.querySelector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ctv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t  noactv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noactv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 = 1;</w:t>
      </w:r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if( a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</w:t>
      </w:r>
      <w:r w:rsidRPr="00F70CB1">
        <w:rPr>
          <w:color w:val="FF0000"/>
          <w:lang w:val="en-CA"/>
        </w:rPr>
        <w:t xml:space="preserve">  let s = 'ok';</w:t>
      </w:r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bc = 1;</w:t>
      </w:r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r w:rsidRPr="00F70CB1">
        <w:rPr>
          <w:color w:val="FF0000"/>
          <w:lang w:val="en-CA"/>
        </w:rPr>
        <w:t>写在此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写在此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zhao';</w:t>
      </w:r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teng';</w:t>
      </w:r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calc =  function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1998;</w:t>
      </w:r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n</w:t>
      </w:r>
      <w:r w:rsidRPr="00F70CB1">
        <w:rPr>
          <w:color w:val="00B050"/>
          <w:lang w:val="en-CA"/>
        </w:rPr>
        <w:t xml:space="preserve">year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startsWith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endsWith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ztaer';</w:t>
      </w:r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 name</w:t>
      </w:r>
      <w:r w:rsidRPr="00F70CB1">
        <w:rPr>
          <w:color w:val="00B050"/>
          <w:lang w:val="en-CA"/>
        </w:rPr>
        <w:t xml:space="preserve">.startsWith('zt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 name</w:t>
      </w:r>
      <w:r w:rsidRPr="00F70CB1">
        <w:rPr>
          <w:color w:val="00B050"/>
          <w:lang w:val="en-CA"/>
        </w:rPr>
        <w:t>.endsWith('aer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 name</w:t>
      </w:r>
      <w:r w:rsidRPr="00F70CB1">
        <w:rPr>
          <w:color w:val="00B050"/>
          <w:lang w:val="en-CA"/>
        </w:rPr>
        <w:t>.includes('taer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4 ]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r>
        <w:rPr>
          <w:lang w:val="en-CA"/>
        </w:rPr>
        <w:t>test.includes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test.includes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';</w:t>
      </w:r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ho = ho</w:t>
      </w:r>
      <w:r w:rsidRPr="006C1144">
        <w:rPr>
          <w:color w:val="00B050"/>
          <w:lang w:val="en-CA"/>
        </w:rPr>
        <w:t>.repeat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console.log( ho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4 ]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a.map(</w:t>
      </w:r>
      <w:r w:rsidRPr="006C1144">
        <w:rPr>
          <w:color w:val="00B050"/>
          <w:lang w:val="en-CA"/>
        </w:rPr>
        <w:t xml:space="preserve"> cur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);</w:t>
      </w:r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a.map(</w:t>
      </w:r>
      <w:r w:rsidRPr="006C1144">
        <w:rPr>
          <w:color w:val="00B050"/>
          <w:lang w:val="en-CA"/>
        </w:rPr>
        <w:t xml:space="preserve"> ( cur,index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);</w:t>
      </w:r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r w:rsidRPr="006C1144">
        <w:rPr>
          <w:color w:val="000000" w:themeColor="text1"/>
          <w:lang w:val="en-CA"/>
        </w:rPr>
        <w:t>sss =</w:t>
      </w:r>
      <w:r w:rsidRPr="006C1144">
        <w:rPr>
          <w:color w:val="00B050"/>
          <w:lang w:val="en-CA"/>
        </w:rPr>
        <w:t xml:space="preserve"> ( num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1;</w:t>
      </w:r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 sss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zhao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sex:'man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function(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document.querySelector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r w:rsidRPr="00187698">
        <w:rPr>
          <w:color w:val="FF0000"/>
          <w:lang w:val="en-CA"/>
        </w:rPr>
        <w:t xml:space="preserve">self.bro </w:t>
      </w:r>
      <w:r w:rsidRPr="00707688">
        <w:rPr>
          <w:lang w:val="en-CA"/>
        </w:rPr>
        <w:t xml:space="preserve">= 2019 - </w:t>
      </w:r>
      <w:r w:rsidRPr="00187698">
        <w:rPr>
          <w:color w:val="FF0000"/>
          <w:lang w:val="en-CA"/>
        </w:rPr>
        <w:t>self.age;</w:t>
      </w:r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test.calc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获取父类环境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zhao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sex:'man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>: function(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document.querySelector('.b-g').addEventListener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this.bro</w:t>
      </w:r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>- this.age;</w:t>
      </w:r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test.calc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骚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>= function( name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name;</w:t>
      </w:r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C07E8C">
        <w:rPr>
          <w:color w:val="00B050"/>
          <w:lang w:val="en-CA"/>
        </w:rPr>
        <w:t xml:space="preserve">this.age </w:t>
      </w:r>
      <w:r w:rsidRPr="00707688">
        <w:rPr>
          <w:lang w:val="en-CA"/>
        </w:rPr>
        <w:t>= '21';</w:t>
      </w:r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r w:rsidRPr="00E55E13">
        <w:rPr>
          <w:color w:val="00B050"/>
          <w:lang w:val="en-CA"/>
        </w:rPr>
        <w:t>Model.prototype.calc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newArr = friends.map( function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newArr);</w:t>
      </w:r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abc','cad','ccc' ]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Model( 'ztaer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的父类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function( name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name;</w:t>
      </w:r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age = '21';</w:t>
      </w:r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t>/</w:t>
      </w:r>
      <w:r w:rsidRPr="002B1A2A">
        <w:rPr>
          <w:color w:val="FF0000"/>
          <w:lang w:val="en-CA"/>
        </w:rPr>
        <w:t>/ 原理就是function 嵌套 =&gt; ;使 =&gt; 可以读取使用所有的父类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Model.prototype.calc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newArr = friends.map(</w:t>
      </w:r>
      <w:r w:rsidRPr="000A79EB">
        <w:rPr>
          <w:color w:val="FF0000"/>
          <w:lang w:val="en-CA"/>
        </w:rPr>
        <w:t xml:space="preserve"> cur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newArr);</w:t>
      </w:r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abc','cad','ccc' ]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new Model( 'ztaer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masg = ['zhaoteng','21','1998'];</w:t>
      </w:r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name,age,bro ] = masg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name,age,bro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 'ztaer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age </w:t>
      </w:r>
      <w:r w:rsidRPr="00FB6600">
        <w:rPr>
          <w:lang w:val="en-CA"/>
        </w:rPr>
        <w:t>: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{ </w:t>
      </w:r>
      <w:r w:rsidRPr="00FB6600">
        <w:rPr>
          <w:color w:val="00B050"/>
          <w:lang w:val="en-CA"/>
        </w:rPr>
        <w:t>name,age,bro</w:t>
      </w:r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name,age,bro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{ </w:t>
      </w:r>
      <w:r w:rsidRPr="00FB6600">
        <w:rPr>
          <w:color w:val="FF0000"/>
          <w:lang w:val="en-CA"/>
        </w:rPr>
        <w:t>name: mz</w:t>
      </w:r>
      <w:r w:rsidRPr="00FB6600">
        <w:rPr>
          <w:lang w:val="en-CA"/>
        </w:rPr>
        <w:t xml:space="preserve">, age: nl,bro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 </w:t>
      </w:r>
      <w:r w:rsidRPr="00FB6600">
        <w:rPr>
          <w:color w:val="FF0000"/>
          <w:lang w:val="en-CA"/>
        </w:rPr>
        <w:t>mz</w:t>
      </w:r>
      <w:r w:rsidRPr="00FB6600">
        <w:rPr>
          <w:lang w:val="en-CA"/>
        </w:rPr>
        <w:t>,nl,cs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返回值解构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){</w:t>
      </w:r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inc = num + 100;</w:t>
      </w:r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100;</w:t>
      </w:r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inc,exp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numInc,numExp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ole.log( numInc,numExp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list = document.querySelectorAll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arr = </w:t>
      </w:r>
      <w:r w:rsidRPr="00BD4F0A">
        <w:rPr>
          <w:color w:val="00B050"/>
          <w:lang w:val="en-CA"/>
        </w:rPr>
        <w:t>Array.from(list)</w:t>
      </w:r>
      <w:r w:rsidRPr="00BD4F0A">
        <w:rPr>
          <w:color w:val="FF0000"/>
          <w:lang w:val="en-CA"/>
        </w:rPr>
        <w:t>; // nodeList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arr);</w:t>
      </w:r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className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r w:rsidRPr="00BD4F0A">
        <w:rPr>
          <w:color w:val="FF0000"/>
          <w:lang w:val="en-CA"/>
        </w:rPr>
        <w:t>不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arr ){</w:t>
      </w:r>
      <w:r w:rsidRPr="00BD4F0A">
        <w:rPr>
          <w:color w:val="FF0000"/>
          <w:lang w:val="en-CA"/>
        </w:rPr>
        <w:t xml:space="preserve"> // arr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 xml:space="preserve">.className.includes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ontinue;</w:t>
      </w:r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else{</w:t>
      </w:r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lastRenderedPageBreak/>
        <w:t xml:space="preserve">        cur.textContent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ur.style.backgroundColor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CFCFCF"/>
          <w:sz w:val="13"/>
          <w:szCs w:val="13"/>
        </w:rPr>
        <w:t>i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CFCFCF"/>
          <w:sz w:val="13"/>
          <w:szCs w:val="13"/>
        </w:rPr>
        <w:t>propsInpu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6A2A89">
        <w:rPr>
          <w:rFonts w:ascii="Consolas" w:hAnsi="Consolas"/>
          <w:color w:val="888888"/>
          <w:sz w:val="13"/>
          <w:szCs w:val="13"/>
        </w:rPr>
        <w:t>propsInput</w:t>
      </w:r>
      <w:r>
        <w:rPr>
          <w:rFonts w:ascii="Consolas" w:hAnsi="Consolas" w:hint="eastAsia"/>
          <w:color w:val="888888"/>
          <w:sz w:val="13"/>
          <w:szCs w:val="13"/>
        </w:rPr>
        <w:t>[</w:t>
      </w:r>
      <w:r>
        <w:rPr>
          <w:rFonts w:ascii="Consolas" w:hAnsi="Consolas"/>
          <w:color w:val="888888"/>
          <w:sz w:val="13"/>
          <w:szCs w:val="13"/>
        </w:rPr>
        <w:t>i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i</w:t>
      </w:r>
      <w:r w:rsidR="00136CC1">
        <w:rPr>
          <w:rStyle w:val="a8"/>
          <w:rFonts w:hint="eastAsia"/>
        </w:rPr>
        <w:t>为对象键值，所以需要x</w:t>
      </w:r>
      <w:r w:rsidR="00136CC1">
        <w:rPr>
          <w:rStyle w:val="a8"/>
        </w:rPr>
        <w:t>xx[i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array.find( (</w:t>
      </w:r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 xml:space="preserve">,index,thisArray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];</w:t>
      </w:r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test</w:t>
      </w:r>
      <w:r w:rsidRPr="00E52425">
        <w:rPr>
          <w:color w:val="FF0000"/>
          <w:lang w:val="en-CA"/>
        </w:rPr>
        <w:t>.find</w:t>
      </w:r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array</w:t>
      </w:r>
      <w:r w:rsidRPr="00E52425">
        <w:rPr>
          <w:color w:val="FF0000"/>
          <w:lang w:val="en-CA"/>
        </w:rPr>
        <w:t>.findIndex</w:t>
      </w:r>
      <w:r w:rsidRPr="00BD4F0A">
        <w:rPr>
          <w:lang w:val="en-CA"/>
        </w:rPr>
        <w:t>( (</w:t>
      </w:r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 xml:space="preserve">,index,thisArray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test</w:t>
      </w:r>
      <w:r w:rsidRPr="00E52425">
        <w:rPr>
          <w:color w:val="FF0000"/>
          <w:lang w:val="en-CA"/>
        </w:rPr>
        <w:t>.findIndex</w:t>
      </w:r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);</w:t>
      </w:r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apply(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function.apply(</w:t>
      </w:r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nodeList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add( </w:t>
      </w:r>
      <w:r w:rsidRPr="00D96015">
        <w:rPr>
          <w:color w:val="00B050"/>
          <w:lang w:val="en-CA"/>
        </w:rPr>
        <w:t xml:space="preserve">a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a+b+c+d;</w:t>
      </w:r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23 ]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r w:rsidRPr="00D96015">
        <w:rPr>
          <w:color w:val="00B050"/>
          <w:lang w:val="en-CA"/>
        </w:rPr>
        <w:t>add.apply(</w:t>
      </w:r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);</w:t>
      </w:r>
      <w:r w:rsidRPr="00D96015">
        <w:rPr>
          <w:color w:val="FF0000"/>
          <w:lang w:val="en-CA"/>
        </w:rPr>
        <w:t xml:space="preserve"> //( 核心 - function.apply(null,Array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..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nodeList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nodeList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 xml:space="preserve">[...nodeList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array,other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aTest = ['zhao','teng'];</w:t>
      </w:r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bTest = ['ztaer','killer'];</w:t>
      </w:r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Result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bTest</w:t>
      </w:r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Result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 xml:space="preserve">/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"zhao", "teng", "OO7", "ztaer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lastRenderedPageBreak/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nodeList,...nodeList,other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nodeList]: </w:t>
      </w:r>
      <w:r w:rsidRPr="00C91956">
        <w:rPr>
          <w:color w:val="FF0000"/>
          <w:lang w:val="en-CA"/>
        </w:rPr>
        <w:t>此方法nodeList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document.querySelector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document.querySelectorAll('.box'); // nodeList</w:t>
      </w:r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nodeList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all.forEach( cur =&gt; cur.style.color = 'red' );</w:t>
      </w:r>
    </w:p>
    <w:p w14:paraId="5716520D" w14:textId="1C41B352" w:rsidR="00BD4F0A" w:rsidRPr="00BD4F0A" w:rsidRDefault="00D20EA4" w:rsidP="00D20EA4">
      <w:pPr>
        <w:pStyle w:val="2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c</w:t>
      </w:r>
      <w:r>
        <w:rPr>
          <w:lang w:val="en-CA"/>
        </w:rPr>
        <w:t xml:space="preserve">oncat( xxx ): </w:t>
      </w:r>
      <w:r>
        <w:rPr>
          <w:rFonts w:hint="eastAsia"/>
          <w:lang w:val="en-CA"/>
        </w:rPr>
        <w:t>数组合并函数</w:t>
      </w:r>
    </w:p>
    <w:p w14:paraId="06395FBA" w14:textId="2A2CFE4C" w:rsidR="00DA4D0D" w:rsidRDefault="00D20EA4" w:rsidP="00DA4D0D">
      <w:pPr>
        <w:pStyle w:val="aa"/>
        <w:rPr>
          <w:lang w:val="en-CA"/>
        </w:rPr>
      </w:pPr>
      <w:r w:rsidRPr="00D20EA4">
        <w:rPr>
          <w:lang w:val="en-CA"/>
        </w:rPr>
        <w:t>array1.concat(array2,array3,...,arrayX)</w:t>
      </w:r>
    </w:p>
    <w:p w14:paraId="234D4023" w14:textId="47A2CFED" w:rsidR="00D20EA4" w:rsidRDefault="00DB705D" w:rsidP="00DA4D0D">
      <w:pPr>
        <w:pStyle w:val="aa"/>
        <w:rPr>
          <w:lang w:val="en-CA"/>
        </w:rPr>
      </w:pPr>
      <w:r w:rsidRPr="00DB705D">
        <w:rPr>
          <w:noProof/>
          <w:lang w:val="en-CA"/>
        </w:rPr>
        <w:drawing>
          <wp:inline distT="0" distB="0" distL="0" distR="0" wp14:anchorId="4C0F8E3D" wp14:editId="0BD09D85">
            <wp:extent cx="2486372" cy="1238423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Array.prototype.slice.call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>new Map(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Map.get(key);</w:t>
      </w:r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Map.set( key, value); Map</w:t>
      </w:r>
      <w:r w:rsidRPr="00DA4D0D">
        <w:rPr>
          <w:color w:val="FF0000"/>
          <w:lang w:val="en-CA"/>
        </w:rPr>
        <w:t>.delete</w:t>
      </w:r>
      <w:r w:rsidRPr="00DA4D0D">
        <w:rPr>
          <w:lang w:val="en-CA"/>
        </w:rPr>
        <w:t>( key ); Map</w:t>
      </w:r>
      <w:r w:rsidRPr="00DA4D0D">
        <w:rPr>
          <w:color w:val="FF0000"/>
          <w:lang w:val="en-CA"/>
        </w:rPr>
        <w:t>.has</w:t>
      </w:r>
      <w:r w:rsidRPr="00DA4D0D">
        <w:rPr>
          <w:lang w:val="en-CA"/>
        </w:rPr>
        <w:t>( key ); Map</w:t>
      </w:r>
      <w:r w:rsidRPr="00DA4D0D">
        <w:rPr>
          <w:color w:val="FF0000"/>
          <w:lang w:val="en-CA"/>
        </w:rPr>
        <w:t>.set</w:t>
      </w:r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构</w:t>
      </w:r>
      <w:r w:rsidRPr="00DA4D0D">
        <w:rPr>
          <w:lang w:val="en-CA"/>
        </w:rPr>
        <w:t>配合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Map.entries();</w:t>
      </w:r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Map</w:t>
      </w:r>
      <w:r w:rsidRPr="00DA4D0D">
        <w:rPr>
          <w:color w:val="FF0000"/>
          <w:lang w:val="en-CA"/>
        </w:rPr>
        <w:t>.clear();</w:t>
      </w:r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lastRenderedPageBreak/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(){</w:t>
      </w:r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);</w:t>
      </w:r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DA4D0D">
        <w:rPr>
          <w:color w:val="FF0000"/>
          <w:lang w:val="en-CA"/>
        </w:rPr>
        <w:t xml:space="preserve">   var argu = Array.prototype.slice.call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argu.forEach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);</w:t>
      </w:r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);</w:t>
      </w:r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limit,</w:t>
      </w:r>
      <w:r w:rsidRPr="00BB740B">
        <w:rPr>
          <w:color w:val="FF0000"/>
          <w:lang w:val="en-CA"/>
        </w:rPr>
        <w:t>...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for(</w:t>
      </w:r>
      <w:r w:rsidRPr="00DA4D0D">
        <w:rPr>
          <w:lang w:val="en-CA"/>
        </w:rPr>
        <w:t xml:space="preserve"> cur</w:t>
      </w:r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if(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);</w:t>
      </w:r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else{</w:t>
      </w:r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);</w:t>
      </w:r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);</w:t>
      </w:r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( name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lastRenderedPageBreak/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undefined ? country = 'cn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age = age;</w:t>
      </w:r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country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);</w:t>
      </w:r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ztaer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7,ztaer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6( name, age, </w:t>
      </w:r>
      <w:r w:rsidRPr="00BB740B">
        <w:rPr>
          <w:color w:val="FF0000"/>
          <w:lang w:val="en-CA"/>
        </w:rPr>
        <w:t>country = 'cn',</w:t>
      </w:r>
      <w:r w:rsidRPr="00DA4D0D">
        <w:rPr>
          <w:lang w:val="en-CA"/>
        </w:rPr>
        <w:t xml:space="preserve"> lang ='zh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age = age;</w:t>
      </w:r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country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lang = lang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zhao = new Msg6( '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Map.size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{ </w:t>
      </w:r>
      <w:r w:rsidRPr="00BB740B">
        <w:rPr>
          <w:color w:val="FF0000"/>
          <w:lang w:val="en-CA"/>
        </w:rPr>
        <w:t>key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r w:rsidRPr="00BB740B">
        <w:rPr>
          <w:color w:val="FF0000"/>
          <w:lang w:val="en-CA"/>
        </w:rPr>
        <w:t>左边为键值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实列</w:t>
      </w:r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>new Map(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Map.set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1,'ES5');</w:t>
      </w:r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2,'ES6');</w:t>
      </w:r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3,'ES7');</w:t>
      </w:r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'A',2);</w:t>
      </w:r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true,'YES!!!');</w:t>
      </w:r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false,'NO!!!');</w:t>
      </w:r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Map.has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if( question.has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Map.delete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question.delete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Map.get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get('A');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Map.set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2,'ES2015');</w:t>
      </w:r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Map.size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question.size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Map.clear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console.log( question.clear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forEach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lastRenderedPageBreak/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forEach( ( </w:t>
      </w:r>
      <w:r w:rsidRPr="00BB740B">
        <w:rPr>
          <w:color w:val="FF0000"/>
          <w:lang w:val="en-CA"/>
        </w:rPr>
        <w:t>value,key</w:t>
      </w:r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r w:rsidRPr="00BB740B">
        <w:rPr>
          <w:color w:val="FF0000"/>
          <w:lang w:val="en-CA"/>
        </w:rPr>
        <w:t>Map.entries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for( </w:t>
      </w:r>
      <w:r w:rsidRPr="00D75324">
        <w:rPr>
          <w:color w:val="FF0000"/>
          <w:lang w:val="en-CA"/>
        </w:rPr>
        <w:t>[ key,value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>f question.entri</w:t>
      </w:r>
      <w:r w:rsidRPr="00DA4D0D">
        <w:rPr>
          <w:lang w:val="en-CA"/>
        </w:rPr>
        <w:t>es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ans = parseInt( prompt(question.get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question.get( ans == question.get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lastRenderedPageBreak/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msg( name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bro = bro;</w:t>
      </w:r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job = job;</w:t>
      </w:r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alcAge(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getFullYear() - this.bro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r w:rsidRPr="00B17969">
        <w:rPr>
          <w:lang w:val="en-CA"/>
        </w:rPr>
        <w:t>print(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let zhao = new Person6();</w:t>
      </w:r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zhao.msg( 'teng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zhao.calcAge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 xml:space="preserve">Person6.print();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lastRenderedPageBreak/>
        <w:t xml:space="preserve">        // a) 传入形式: let test = </w:t>
      </w:r>
      <w:r w:rsidRPr="006B24E4">
        <w:rPr>
          <w:color w:val="FF0000"/>
          <w:lang w:val="en-CA"/>
        </w:rPr>
        <w:t xml:space="preserve">new Person6(0,'test');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 xml:space="preserve">类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bro = bro;</w:t>
      </w:r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job = job;</w:t>
      </w:r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alcAge(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getFullYear() - this.bro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win = win;</w:t>
      </w:r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lose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addLose(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lose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this.lose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Mods(</w:t>
      </w:r>
      <w:r w:rsidRPr="00BF4FF5">
        <w:rPr>
          <w:color w:val="0070C0"/>
          <w:lang w:val="en-CA"/>
        </w:rPr>
        <w:t>'zhao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);</w:t>
      </w:r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);</w:t>
      </w:r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';</w:t>
      </w:r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this.bro = 'bro';</w:t>
      </w:r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lastRenderedPageBreak/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this.win = 2;</w:t>
      </w:r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t oo7 = new Mods(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ole.log( oo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r w:rsidRPr="00647463">
        <w:rPr>
          <w:color w:val="FF0000"/>
          <w:lang w:val="en-CA"/>
        </w:rPr>
        <w:t>this.test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class Ptest{</w:t>
      </w:r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r w:rsidRPr="00647463">
        <w:rPr>
          <w:color w:val="FF0000"/>
          <w:lang w:val="en-CA"/>
        </w:rPr>
        <w:t>this.b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>=&gt; console.log( 'bbb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const test = new Ptest(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r w:rsidRPr="00647463">
        <w:rPr>
          <w:color w:val="FF0000"/>
          <w:lang w:val="en-CA"/>
        </w:rPr>
        <w:t>test.b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array.reduce(</w:t>
      </w:r>
      <w:r w:rsidRPr="00457688">
        <w:rPr>
          <w:color w:val="0070C0"/>
          <w:lang w:val="en-CA"/>
        </w:rPr>
        <w:t xml:space="preserve"> function(total, </w:t>
      </w:r>
      <w:r w:rsidRPr="00457688">
        <w:rPr>
          <w:color w:val="FF0000"/>
          <w:lang w:val="en-CA"/>
        </w:rPr>
        <w:t xml:space="preserve">currentValue, </w:t>
      </w:r>
      <w:r w:rsidRPr="00457688">
        <w:rPr>
          <w:color w:val="0070C0"/>
          <w:lang w:val="en-CA"/>
        </w:rPr>
        <w:t xml:space="preserve">currentIndex, arr) </w:t>
      </w:r>
      <w:r w:rsidRPr="00457688">
        <w:rPr>
          <w:lang w:val="en-CA"/>
        </w:rPr>
        <w:t xml:space="preserve">, </w:t>
      </w:r>
      <w:r w:rsidRPr="00457688">
        <w:rPr>
          <w:color w:val="00B050"/>
          <w:lang w:val="en-CA"/>
        </w:rPr>
        <w:t>initialValue</w:t>
      </w:r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currentValue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arr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initialValue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实列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];</w:t>
      </w:r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lastRenderedPageBreak/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reduce( f( total,cur,index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r w:rsidRPr="002D54EA">
        <w:rPr>
          <w:color w:val="FF0000"/>
          <w:lang w:val="en-CA"/>
        </w:rPr>
        <w:t>a.reduce</w:t>
      </w:r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console.log( result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r w:rsidR="003425E4">
        <w:rPr>
          <w:rFonts w:hint="eastAsia"/>
          <w:lang w:val="en-CA"/>
        </w:rPr>
        <w:t>实列</w:t>
      </w:r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);</w:t>
      </w:r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);</w:t>
      </w:r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setTimeout( (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setTimeout( (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);</w:t>
      </w:r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);</w:t>
      </w:r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lastRenderedPageBreak/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lastRenderedPageBreak/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apis</w:t>
      </w:r>
      <w:r w:rsidR="005F7F3E">
        <w:rPr>
          <w:lang w:val="en-CA"/>
        </w:rPr>
        <w:t xml:space="preserve"> ( web apis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r>
        <w:rPr>
          <w:lang w:val="en-CA"/>
        </w:rPr>
        <w:t>”event loog”</w:t>
      </w:r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堆栈为空时将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>// AJAX解析 - Asynchronous Javascript And Xml - 异步js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setTimeout( (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);</w:t>
      </w:r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world');</w:t>
      </w:r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setTimeout( (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);</w:t>
      </w:r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3000 )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);</w:t>
      </w:r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lastRenderedPageBreak/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setTimeout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setTimeout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setTimeout( (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];</w:t>
      </w:r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  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setTimeout( id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ZTaer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ole.log(`ID: ${id} - ${recipe.title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setTimeout( publisher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recipe.publisher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2000,ids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2000 )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);</w:t>
      </w:r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);</w:t>
      </w:r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    // b) 不过new Promise()通常情况下与setTimeout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Promises( (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setTimeout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resolve,reject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then( cur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实列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Promise.then( (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then( (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>const getIDs =</w:t>
      </w:r>
      <w:r w:rsidRPr="00E93F9E">
        <w:rPr>
          <w:color w:val="FF0000"/>
          <w:lang w:val="en-CA"/>
        </w:rPr>
        <w:t xml:space="preserve"> new Promise( (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setTimeout( (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];</w:t>
      </w:r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1500 )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t getRecipe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>new Promise( (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setTimeout( id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ZTaer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resolve(`ID: ${id} - ${recipe.title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id )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t getRelated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Promise( (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setTimeout(  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publisher )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getIDs.then( IDs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r w:rsidRPr="00F21F00">
        <w:rPr>
          <w:color w:val="00B050"/>
          <w:lang w:val="en-CA"/>
        </w:rPr>
        <w:t>getRecipe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.then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recipe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getRelated( 'ZTaer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.then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</w:t>
      </w:r>
      <w:r w:rsidRPr="00F21F00">
        <w:rPr>
          <w:color w:val="00B050"/>
          <w:lang w:val="en-CA"/>
        </w:rPr>
        <w:t xml:space="preserve">( publisher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.catch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error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(){</w:t>
      </w:r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r w:rsidRPr="00C94214">
        <w:rPr>
          <w:lang w:val="en-CA"/>
        </w:rPr>
        <w:t>getIDs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r w:rsidRPr="00C94214">
        <w:rPr>
          <w:lang w:val="en-CA"/>
        </w:rPr>
        <w:t>IDs[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);</w:t>
      </w:r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r w:rsidRPr="00C94214">
        <w:rPr>
          <w:lang w:val="en-CA"/>
        </w:rPr>
        <w:t>getRelated('ZTaer');</w:t>
      </w:r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);</w:t>
      </w:r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recipe;</w:t>
      </w:r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);</w:t>
      </w:r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);</w:t>
      </w:r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).</w:t>
      </w:r>
      <w:r w:rsidRPr="00CE3D61">
        <w:rPr>
          <w:color w:val="C00000"/>
          <w:lang w:val="en-CA"/>
        </w:rPr>
        <w:t>then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lastRenderedPageBreak/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cityWather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cros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cityWather.then( cur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cur.json(); // 将json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then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data.consolidated_weather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data.title} - ${today.applicable_date} - 气温${today.the_temp} - 天气${today.weather_state_name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catch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);</w:t>
      </w:r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getWether( cityNum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try{</w:t>
      </w:r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);</w:t>
      </w:r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data.json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t today = data.consolidated_weather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data.title} - ${today.applicable_date} - 气温${today.the_temp} - 天气${today.weather_state_name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data;</w:t>
      </w:r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catch( error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);</w:t>
      </w:r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getWether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getWether(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.catch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第三方库和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r w:rsidR="00FE2ECC">
        <w:rPr>
          <w:rFonts w:hint="eastAsia"/>
        </w:rPr>
        <w:t>js</w:t>
      </w:r>
      <w:r w:rsidR="00FE2ECC">
        <w:t>/css/scss</w:t>
      </w:r>
      <w:r w:rsidR="00FE2ECC">
        <w:rPr>
          <w:rFonts w:hint="eastAsia"/>
        </w:rPr>
        <w:t>等</w:t>
      </w:r>
      <w:r w:rsidR="00C55F38">
        <w:rPr>
          <w:rFonts w:hint="eastAsia"/>
        </w:rPr>
        <w:t>,将多个库融合在一起</w:t>
      </w:r>
      <w:r w:rsidR="00FE2ECC">
        <w:rPr>
          <w:rFonts w:hint="eastAsia"/>
        </w:rPr>
        <w:t>,不过json老师推荐融合js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N</w:t>
      </w:r>
      <w:r>
        <w:t>pm</w:t>
      </w:r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r>
        <w:rPr>
          <w:rFonts w:hint="eastAsia"/>
        </w:rPr>
        <w:t>官网:</w:t>
      </w:r>
      <w:r>
        <w:t xml:space="preserve"> </w:t>
      </w:r>
      <w:hyperlink r:id="rId23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r w:rsidRPr="008D1F27">
        <w:rPr>
          <w:shd w:val="pct15" w:color="auto" w:fill="FFFFFF"/>
        </w:rPr>
        <w:t>npm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r w:rsidRPr="002D7DD9">
        <w:rPr>
          <w:shd w:val="pct15" w:color="auto" w:fill="FFFFFF"/>
        </w:rPr>
        <w:t>Npm init</w:t>
      </w:r>
      <w:r>
        <w:rPr>
          <w:rFonts w:hint="eastAsia"/>
        </w:rPr>
        <w:t>创建npm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p</w:t>
      </w:r>
      <w:r>
        <w:t>ackage.json</w:t>
      </w:r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r>
        <w:rPr>
          <w:rFonts w:hint="eastAsia"/>
        </w:rPr>
        <w:t>npm安装</w:t>
      </w:r>
      <w:r>
        <w:t>jquer</w:t>
      </w:r>
      <w:r>
        <w:rPr>
          <w:rFonts w:hint="eastAsia"/>
        </w:rPr>
        <w:t>y</w:t>
      </w:r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 w:rsidRPr="00634C8D">
        <w:t>npm</w:t>
      </w:r>
      <w:r w:rsidRPr="00634C8D">
        <w:rPr>
          <w:rFonts w:hint="eastAsia"/>
        </w:rPr>
        <w:t>安装</w:t>
      </w:r>
      <w:r>
        <w:rPr>
          <w:rFonts w:hint="eastAsia"/>
        </w:rPr>
        <w:t>jquery命令</w:t>
      </w:r>
      <w:r w:rsidR="00634C8D" w:rsidRPr="00634C8D">
        <w:rPr>
          <w:shd w:val="pct15" w:color="auto" w:fill="FFFFFF"/>
        </w:rPr>
        <w:t xml:space="preserve">Npm install jquery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j</w:t>
      </w:r>
      <w:r w:rsidRPr="00634C8D">
        <w:t>query</w:t>
      </w:r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r w:rsidRPr="00634C8D">
        <w:rPr>
          <w:shd w:val="pct15" w:color="auto" w:fill="FFFFFF"/>
        </w:rPr>
        <w:t>npm uninstall jquery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r>
        <w:t>Npm</w:t>
      </w:r>
      <w:r>
        <w:rPr>
          <w:rFonts w:hint="eastAsia"/>
        </w:rPr>
        <w:t>在安装第三方插件后也会生成“node</w:t>
      </w:r>
      <w:r>
        <w:t>_modules</w:t>
      </w:r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p</w:t>
      </w:r>
      <w:r w:rsidRPr="004D13B3">
        <w:rPr>
          <w:color w:val="FF0000"/>
        </w:rPr>
        <w:t>ackage.json</w:t>
      </w:r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r w:rsidRPr="00C54327">
        <w:rPr>
          <w:shd w:val="pct15" w:color="auto" w:fill="FFFFFF"/>
        </w:rPr>
        <w:t>npm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p</w:t>
      </w:r>
      <w:r>
        <w:t>ackage.json</w:t>
      </w:r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Pac</w:t>
      </w:r>
      <w:r>
        <w:t>kage.json</w:t>
      </w:r>
      <w:r>
        <w:rPr>
          <w:rFonts w:hint="eastAsia"/>
        </w:rPr>
        <w:t>也为Npm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”实时服务器”</w:t>
      </w:r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r>
        <w:t>”</w:t>
      </w:r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npm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直接到指定文件夹如j</w:t>
      </w:r>
      <w:r>
        <w:t>s/css</w:t>
      </w:r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Ctrol</w:t>
      </w:r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cmd中输入：</w:t>
      </w:r>
      <w:r w:rsidRPr="00262071">
        <w:rPr>
          <w:rFonts w:hint="eastAsia"/>
          <w:shd w:val="pct15" w:color="auto" w:fill="FFFFFF"/>
        </w:rPr>
        <w:t xml:space="preserve"> </w:t>
      </w:r>
      <w:r w:rsidR="001F3BFC">
        <w:rPr>
          <w:shd w:val="pct15" w:color="auto" w:fill="FFFFFF"/>
        </w:rPr>
        <w:t>npm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lastRenderedPageBreak/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t>”webpack.config.js”</w:t>
      </w:r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);</w:t>
      </w:r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exports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多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./src/js/index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__dirname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‘dist/js’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生成的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output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{</w:t>
      </w:r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path.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solv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__dirnam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dist/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lastRenderedPageBreak/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r>
        <w:t>Package.json</w:t>
      </w:r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 xml:space="preserve">Dependencies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r w:rsidR="001874CF">
        <w:t>”webpack-cil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:</w:t>
      </w:r>
    </w:p>
    <w:p w14:paraId="264822C6" w14:textId="548336A3" w:rsidR="00D26011" w:rsidRPr="00D26011" w:rsidRDefault="00D26011" w:rsidP="00D26011">
      <w:r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 xml:space="preserve">pm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r w:rsidRPr="00CC3533">
        <w:rPr>
          <w:shd w:val="pct15" w:color="auto" w:fill="FFFFFF"/>
        </w:rPr>
        <w:t>npm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r w:rsidRPr="00D43209">
        <w:rPr>
          <w:shd w:val="pct15" w:color="auto" w:fill="FFFFFF"/>
        </w:rPr>
        <w:t>Npm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js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r w:rsidRPr="008D70B4">
        <w:rPr>
          <w:shd w:val="pct15" w:color="auto" w:fill="FFFFFF"/>
        </w:rPr>
        <w:t>Npm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js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lastRenderedPageBreak/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p</w:t>
      </w:r>
      <w:r>
        <w:t>lugin</w:t>
      </w:r>
      <w:r>
        <w:rPr>
          <w:rFonts w:hint="eastAsia"/>
        </w:rPr>
        <w:t>不会将文件保存到硬盘中，所以需要</w:t>
      </w:r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 run dev</w:t>
      </w:r>
      <w:r>
        <w:rPr>
          <w:rFonts w:hint="eastAsia"/>
        </w:rPr>
        <w:t>来</w:t>
      </w:r>
      <w:r w:rsidR="00086342">
        <w:rPr>
          <w:rFonts w:hint="eastAsia"/>
        </w:rPr>
        <w:t>生成的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r w:rsidRPr="0056754B">
        <w:rPr>
          <w:shd w:val="pct15" w:color="auto" w:fill="FFFFFF"/>
        </w:rPr>
        <w:t>npm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r w:rsidRPr="0056754B">
        <w:rPr>
          <w:shd w:val="pct15" w:color="auto" w:fill="FFFFFF"/>
        </w:rPr>
        <w:t>npm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modul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rules</w:t>
      </w:r>
      <w:r w:rsidRPr="008263B3">
        <w:rPr>
          <w:rFonts w:ascii="Consolas" w:hAnsi="Consolas"/>
          <w:b/>
          <w:bCs/>
          <w:color w:val="1ABC9C"/>
          <w:szCs w:val="18"/>
        </w:rPr>
        <w:t>:[</w:t>
      </w:r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r w:rsidRPr="008263B3">
        <w:rPr>
          <w:rFonts w:ascii="Consolas" w:hAnsi="Consolas"/>
          <w:b/>
          <w:bCs/>
          <w:color w:val="56B6C2"/>
          <w:szCs w:val="18"/>
        </w:rPr>
        <w:t>\.</w:t>
      </w:r>
      <w:r w:rsidRPr="008263B3">
        <w:rPr>
          <w:rFonts w:ascii="Consolas" w:hAnsi="Consolas"/>
          <w:b/>
          <w:bCs/>
          <w:color w:val="53DF83"/>
          <w:szCs w:val="18"/>
        </w:rPr>
        <w:t>js</w:t>
      </w:r>
      <w:r w:rsidRPr="008263B3">
        <w:rPr>
          <w:rFonts w:ascii="Consolas" w:hAnsi="Consolas"/>
          <w:b/>
          <w:bCs/>
          <w:color w:val="E74C3C"/>
          <w:szCs w:val="18"/>
        </w:rPr>
        <w:t>$</w:t>
      </w:r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r w:rsidRPr="008263B3">
        <w:rPr>
          <w:rFonts w:ascii="Consolas" w:hAnsi="Consolas"/>
          <w:b/>
          <w:bCs/>
          <w:color w:val="53DF83"/>
          <w:szCs w:val="18"/>
        </w:rPr>
        <w:t>node_modules</w:t>
      </w:r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不包含抓取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node_modules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53DF83"/>
          <w:szCs w:val="18"/>
        </w:rPr>
        <w:t>babel-loader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</w:t>
      </w:r>
      <w:r w:rsidRPr="008263B3">
        <w:rPr>
          <w:rFonts w:ascii="Consolas" w:hAnsi="Consolas"/>
          <w:b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</w:t>
      </w:r>
      <w:r w:rsidRPr="008263B3">
        <w:rPr>
          <w:rFonts w:ascii="Consolas" w:hAnsi="Consolas"/>
          <w:b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创建文件</w:t>
      </w:r>
      <w:r>
        <w:t>”.babelrc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lastRenderedPageBreak/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last 5 version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ie &gt;= 8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npm install babel-polyfill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polyfill'</w:t>
      </w:r>
      <w:r>
        <w:t>, './src/js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 npm install axios - -save</w:t>
      </w:r>
      <w:r w:rsidR="00124F8E">
        <w:rPr>
          <w:shd w:val="pct15" w:color="auto" w:fill="FFFFFF"/>
        </w:rPr>
        <w:t xml:space="preserve">  ( </w:t>
      </w:r>
      <w:r w:rsidR="00124F8E">
        <w:rPr>
          <w:rFonts w:hint="eastAsia"/>
          <w:shd w:val="pct15" w:color="auto" w:fill="FFFFFF"/>
        </w:rPr>
        <w:t>axios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axios from </w:t>
      </w:r>
      <w:r w:rsidRPr="00EC5849">
        <w:rPr>
          <w:color w:val="00B0F0"/>
          <w:shd w:val="pct15" w:color="auto" w:fill="FFFFFF"/>
        </w:rPr>
        <w:t xml:space="preserve">‘axios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r>
        <w:t>N</w:t>
      </w:r>
      <w:r>
        <w:rPr>
          <w:rFonts w:hint="eastAsia"/>
        </w:rPr>
        <w:t>pm安装:</w:t>
      </w:r>
      <w:r>
        <w:t xml:space="preserve"> </w:t>
      </w:r>
      <w:r w:rsidR="002146DF" w:rsidRPr="002146DF">
        <w:rPr>
          <w:shd w:val="pct15" w:color="auto" w:fill="FFFFFF"/>
        </w:rPr>
        <w:t>npm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r w:rsidR="002146DF" w:rsidRPr="002D7DD9">
        <w:rPr>
          <w:shd w:val="pct15" w:color="auto" w:fill="FFFFFF"/>
        </w:rPr>
        <w:t>Npm init</w:t>
      </w:r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r w:rsidR="001F3BFC" w:rsidRPr="001F3BFC">
        <w:rPr>
          <w:shd w:val="pct15" w:color="auto" w:fill="FFFFFF"/>
        </w:rPr>
        <w:t>npm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js文件）:</w:t>
      </w:r>
      <w:r w:rsidR="001F3BFC">
        <w:t xml:space="preserve"> </w:t>
      </w:r>
      <w:r w:rsidR="001F3BFC">
        <w:rPr>
          <w:shd w:val="pct15" w:color="auto" w:fill="FFFFFF"/>
        </w:rPr>
        <w:t>npm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r w:rsidR="001F3BFC" w:rsidRPr="001F3BFC">
        <w:rPr>
          <w:shd w:val="pct15" w:color="auto" w:fill="FFFFFF"/>
        </w:rPr>
        <w:t>Npm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r w:rsidR="00E73DFD" w:rsidRPr="00E73DFD">
        <w:rPr>
          <w:shd w:val="pct15" w:color="auto" w:fill="FFFFFF"/>
        </w:rPr>
        <w:t>Npm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r w:rsidRPr="00E73DFD">
        <w:rPr>
          <w:shd w:val="pct15" w:color="auto" w:fill="FFFFFF"/>
        </w:rPr>
        <w:t>npm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r w:rsidRPr="00E73DFD">
        <w:rPr>
          <w:shd w:val="pct15" w:color="auto" w:fill="FFFFFF"/>
        </w:rPr>
        <w:t>npm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r>
        <w:t>polyfill</w:t>
      </w:r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r w:rsidR="000822E4" w:rsidRPr="000822E4">
        <w:rPr>
          <w:shd w:val="pct15" w:color="auto" w:fill="FFFFFF"/>
        </w:rPr>
        <w:t>npm install babel-polyfill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</w:rPr>
        <w:t>axios</w:t>
      </w:r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r w:rsidR="00C67207" w:rsidRPr="00EC5849">
        <w:rPr>
          <w:shd w:val="pct15" w:color="auto" w:fill="FFFFFF"/>
        </w:rPr>
        <w:t>npm install axios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lastRenderedPageBreak/>
        <w:t xml:space="preserve">M </w:t>
      </w:r>
      <w:r>
        <w:t xml:space="preserve">– MODEL – </w:t>
      </w:r>
      <w:r>
        <w:rPr>
          <w:rFonts w:hint="eastAsia"/>
        </w:rPr>
        <w:t>模块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:</w:t>
      </w:r>
      <w:r>
        <w:t xml:space="preserve"> </w:t>
      </w:r>
      <w:r>
        <w:rPr>
          <w:rFonts w:hint="eastAsia"/>
        </w:rPr>
        <w:t>对于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b/>
          <w:color w:val="FF0000"/>
        </w:rPr>
        <w:t>注意:</w:t>
      </w:r>
      <w:r w:rsidRPr="002D44E3">
        <w:rPr>
          <w:b/>
          <w:color w:val="FF0000"/>
        </w:rPr>
        <w:t xml:space="preserve"> </w:t>
      </w:r>
      <w:r>
        <w:rPr>
          <w:rFonts w:hint="eastAsia"/>
        </w:rPr>
        <w:t>Model的功能模块名称</w:t>
      </w:r>
      <w:r>
        <w:t>”</w:t>
      </w:r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r>
        <w:t>”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r w:rsidR="00014913">
        <w:t>”</w:t>
      </w:r>
      <w:r>
        <w:rPr>
          <w:rFonts w:hint="eastAsia"/>
        </w:rPr>
        <w:t>单个数据</w:t>
      </w:r>
      <w:r w:rsidR="00014913">
        <w:t>”</w:t>
      </w:r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>// import test from './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这是一个测试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r>
        <w:t>”</w:t>
      </w:r>
      <w:r>
        <w:rPr>
          <w:rFonts w:hint="eastAsia"/>
        </w:rPr>
        <w:t>多个数据</w:t>
      </w:r>
      <w:r>
        <w:t>”</w:t>
      </w:r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{ add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'./models/Search';</w:t>
      </w:r>
    </w:p>
    <w:p w14:paraId="663173C7" w14:textId="7E5ABDA3" w:rsidR="00B35891" w:rsidRDefault="00B35891" w:rsidP="008911D2">
      <w:pPr>
        <w:pStyle w:val="aa"/>
        <w:ind w:firstLine="405"/>
      </w:pPr>
      <w:r>
        <w:lastRenderedPageBreak/>
        <w:t>console.log(` ${Search.add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>import React, { Component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a,b) =&gt; a+b;</w:t>
      </w:r>
    </w:p>
    <w:p w14:paraId="3BB291DB" w14:textId="77777777" w:rsidR="00B35891" w:rsidRDefault="00B35891" w:rsidP="00B35891">
      <w:pPr>
        <w:pStyle w:val="aa"/>
      </w:pPr>
      <w:r>
        <w:t>export const ID = 7;</w:t>
      </w:r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>class Search{</w:t>
      </w:r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/>
          <w:bCs/>
          <w:color w:val="FF0000"/>
        </w:rPr>
      </w:pPr>
      <w:r w:rsidRPr="00EB59FF">
        <w:rPr>
          <w:rFonts w:hint="eastAsia"/>
          <w:b/>
          <w:bCs/>
          <w:color w:val="FF0000"/>
        </w:rPr>
        <w:t>0</w:t>
      </w:r>
      <w:r w:rsidRPr="00EB59FF">
        <w:rPr>
          <w:b/>
          <w:bCs/>
          <w:color w:val="FF0000"/>
        </w:rPr>
        <w:t>、在一个文件或模块中，export、import可以有多个，export default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export方式导出，在导入时要加{ }，export default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与export default可以实现同样的目的，只是用法有些区别。注意第四条，通过export方式导出，在导入时要加{ }，export default则不需要。使用export default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>export { name }</w:t>
      </w:r>
    </w:p>
    <w:p w14:paraId="6AAB0274" w14:textId="77777777" w:rsidR="00600D60" w:rsidRDefault="00600D60" w:rsidP="00600D60">
      <w:pPr>
        <w:pStyle w:val="aa"/>
      </w:pPr>
      <w:r>
        <w:t xml:space="preserve">//import { name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18ABDE54" w:rsidR="008A0362" w:rsidRDefault="008A0362" w:rsidP="008A0362">
      <w:pPr>
        <w:pStyle w:val="3"/>
      </w:pPr>
      <w:r>
        <w:rPr>
          <w:rFonts w:hint="eastAsia"/>
        </w:rPr>
        <w:lastRenderedPageBreak/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  <w:r w:rsidR="0001323B">
        <w:rPr>
          <w:rFonts w:hint="eastAsia"/>
        </w:rPr>
        <w:t xml:space="preserve"> 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preventDefault();</w:t>
      </w:r>
    </w:p>
    <w:p w14:paraId="500E9ED9" w14:textId="3813BF41" w:rsidR="00BF575D" w:rsidRDefault="00515D7E" w:rsidP="00BF575D">
      <w:pPr>
        <w:pStyle w:val="aa"/>
      </w:pPr>
      <w:r>
        <w:t>Doucument.queryselector.</w:t>
      </w:r>
      <w:r w:rsidR="00BF575D">
        <w:t>search.addEventListener( 'submit', e =&gt; {</w:t>
      </w:r>
    </w:p>
    <w:p w14:paraId="19E2DB05" w14:textId="5A8B8CA2" w:rsidR="00146923" w:rsidRDefault="00BF575D" w:rsidP="003C14FF">
      <w:pPr>
        <w:pStyle w:val="aa"/>
        <w:ind w:firstLine="420"/>
      </w:pPr>
      <w:r>
        <w:t>e</w:t>
      </w:r>
      <w:r w:rsidR="00360106" w:rsidRPr="00515D7E">
        <w:rPr>
          <w:color w:val="FF0000"/>
        </w:rPr>
        <w:t>.preventDefault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44 ]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r>
        <w:t>a.</w:t>
      </w:r>
      <w:r w:rsidR="00C27226">
        <w:t xml:space="preserve">join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r>
        <w:rPr>
          <w:lang w:val="en-CA"/>
        </w:rPr>
        <w:t xml:space="preserve">a.join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r w:rsidRPr="00880A53">
        <w:rPr>
          <w:color w:val="FF0000"/>
          <w:lang w:val="en-CA"/>
        </w:rPr>
        <w:t>”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r>
        <w:t>a</w:t>
      </w:r>
      <w:r w:rsidR="005016E1">
        <w:t>.join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r w:rsidR="005016E1" w:rsidRPr="00880A53">
        <w:rPr>
          <w:color w:val="FF0000"/>
          <w:lang w:val="en-CA"/>
        </w:rPr>
        <w:t>”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最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不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// 2. 通常与</w:t>
      </w:r>
      <w:r w:rsidRPr="007828C0">
        <w:rPr>
          <w:color w:val="FF0000"/>
          <w:lang w:val="en-CA"/>
        </w:rPr>
        <w:t>document.querySelector('xxx').target.</w:t>
      </w:r>
      <w:r w:rsidRPr="001A7277">
        <w:rPr>
          <w:lang w:val="en-CA"/>
        </w:rPr>
        <w:t>closest('yyy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btn = </w:t>
      </w:r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r w:rsidRPr="001A7277">
        <w:rPr>
          <w:lang w:val="en-CA"/>
        </w:rPr>
        <w:t>.closest('.btn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goto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document.querySlector('a')</w:t>
      </w:r>
      <w:r w:rsidRPr="0026797E">
        <w:rPr>
          <w:color w:val="FF0000"/>
        </w:rPr>
        <w:t>.dataset.goto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lastRenderedPageBreak/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goto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dataset.goto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r w:rsidRPr="00780833">
        <w:rPr>
          <w:color w:val="FF0000"/>
        </w:rPr>
        <w:t>window.location.hash.</w:t>
      </w:r>
      <w:r w:rsidRPr="00780833">
        <w:t>replace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r w:rsidRPr="0058455B">
        <w:rPr>
          <w:color w:val="FF0000"/>
        </w:rPr>
        <w:t>Window</w:t>
      </w:r>
      <w:r>
        <w:t xml:space="preserve">.addEventListener( </w:t>
      </w:r>
      <w:r w:rsidRPr="0058455B">
        <w:rPr>
          <w:color w:val="FF0000"/>
        </w:rPr>
        <w:t>‘hashchange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r>
        <w:t>”</w:t>
      </w:r>
      <w:r>
        <w:rPr>
          <w:rFonts w:hint="eastAsia"/>
        </w:rPr>
        <w:t>加载页面</w:t>
      </w:r>
      <w:r>
        <w:t>”</w:t>
      </w:r>
      <w:r>
        <w:rPr>
          <w:rFonts w:hint="eastAsia"/>
        </w:rPr>
        <w:t>时促发函数</w:t>
      </w:r>
    </w:p>
    <w:p w14:paraId="5B4F1162" w14:textId="6E430D6E" w:rsidR="006F4DC1" w:rsidRDefault="006F4DC1" w:rsidP="006F4DC1">
      <w:pPr>
        <w:pStyle w:val="aa"/>
      </w:pPr>
      <w:r>
        <w:t>Window.addEventListener(</w:t>
      </w:r>
      <w:r w:rsidRPr="00074C52">
        <w:rPr>
          <w:color w:val="FF0000"/>
        </w:rPr>
        <w:t xml:space="preserve"> ‘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:</w:t>
      </w:r>
      <w:r>
        <w:t xml:space="preserve"> </w:t>
      </w:r>
      <w:r>
        <w:rPr>
          <w:rFonts w:hint="eastAsia"/>
        </w:rPr>
        <w:t>window</w:t>
      </w:r>
      <w:r w:rsidRPr="00204B1C">
        <w:rPr>
          <w:color w:val="00B050"/>
        </w:rPr>
        <w:t>.r</w:t>
      </w:r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eval( "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r>
        <w:rPr>
          <w:lang w:val="en-CA"/>
        </w:rPr>
        <w:lastRenderedPageBreak/>
        <w:t>Math.ceil( 0.95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r>
        <w:rPr>
          <w:lang w:val="en-CA"/>
        </w:rPr>
        <w:t xml:space="preserve">Math.ceil( </w:t>
      </w:r>
      <w:r>
        <w:rPr>
          <w:rFonts w:hint="eastAsia"/>
          <w:lang w:val="en-CA"/>
        </w:rPr>
        <w:t>1.2</w:t>
      </w:r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 xml:space="preserve">ss3属性选择器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”</w:t>
      </w:r>
      <w:r w:rsidRPr="0061376B">
        <w:rPr>
          <w:rFonts w:hint="eastAsia"/>
          <w:caps/>
          <w:spacing w:val="15"/>
          <w:lang w:val="en-CA"/>
        </w:rPr>
        <w:t>值</w:t>
      </w:r>
      <w:r w:rsidRPr="0061376B">
        <w:rPr>
          <w:caps/>
          <w:spacing w:val="15"/>
          <w:lang w:val="en-CA"/>
        </w:rPr>
        <w:t>”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js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test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test的标签 ，包括c</w:t>
      </w:r>
      <w:r w:rsidRPr="0061376B">
        <w:rPr>
          <w:caps/>
          <w:color w:val="2F5496" w:themeColor="accent1" w:themeShade="BF"/>
          <w:spacing w:val="10"/>
          <w:lang w:val="en-CA"/>
        </w:rPr>
        <w:t>lass=”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itemid=’123’]{</w:t>
      </w:r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itemid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>&gt;The third div element.&lt;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itemid = ‘222’</w:t>
      </w:r>
      <w:r w:rsidRPr="0061376B">
        <w:rPr>
          <w:lang w:val="en-CA"/>
        </w:rPr>
        <w:t>&gt;This is some text in a paragraph.&lt;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css多选如: el</w:t>
      </w:r>
      <w:r w:rsidRPr="005B0C69">
        <w:rPr>
          <w:color w:val="FF0000"/>
          <w:lang w:val="en-CA"/>
        </w:rPr>
        <w:t>.traget.matches</w:t>
      </w:r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>' btn-dec, btn-dec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>( 因为matches返回布尔类型，所以可以与” btn-dec * ”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btn-dec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r w:rsidRPr="00146CC6">
        <w:rPr>
          <w:color w:val="FF0000"/>
          <w:lang w:val="en-CA"/>
        </w:rPr>
        <w:t xml:space="preserve">cur.target.matches(' </w:t>
      </w:r>
      <w:r w:rsidRPr="007611EF">
        <w:rPr>
          <w:color w:val="00B050"/>
          <w:lang w:val="en-CA"/>
        </w:rPr>
        <w:t>.btn-dec, .btn-dec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state.recipe.reviseServings( 'dec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recipeView.showServings( state.recipe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if</w:t>
      </w:r>
      <w:r w:rsidRPr="004A7BE8">
        <w:rPr>
          <w:lang w:val="en-CA"/>
        </w:rPr>
        <w:t xml:space="preserve">( </w:t>
      </w:r>
      <w:r w:rsidRPr="004E64A5">
        <w:rPr>
          <w:color w:val="FF0000"/>
          <w:lang w:val="en-CA"/>
        </w:rPr>
        <w:t xml:space="preserve">cur.target.matches(' </w:t>
      </w:r>
      <w:r w:rsidRPr="007611EF">
        <w:rPr>
          <w:color w:val="00B050"/>
          <w:lang w:val="en-CA"/>
        </w:rPr>
        <w:t>.btn-inc, .btn-inc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state.recipe.reviseServings( 'inc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recipeView.showServings( state.recipe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lastRenderedPageBreak/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if( !state.likes ) </w:t>
      </w:r>
      <w:r w:rsidRPr="001E0BAB">
        <w:rPr>
          <w:lang w:val="en-CA"/>
        </w:rPr>
        <w:t xml:space="preserve">state.likes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findIndex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findIndex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Const id = 666;</w:t>
      </w:r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3 ]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r>
        <w:rPr>
          <w:lang w:val="en-CA"/>
        </w:rPr>
        <w:t>Like.findIndex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r w:rsidR="00693B8C">
        <w:rPr>
          <w:lang w:val="en-CA"/>
        </w:rPr>
        <w:t>like.splice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r w:rsidRPr="00C221CC">
        <w:rPr>
          <w:lang w:val="en-CA"/>
        </w:rPr>
        <w:t>document.querySelector( `.recipe__love use` )</w:t>
      </w:r>
      <w:r w:rsidRPr="00A56D36">
        <w:rPr>
          <w:color w:val="FF0000"/>
          <w:lang w:val="en-CA"/>
        </w:rPr>
        <w:t>.setAttribute(</w:t>
      </w:r>
      <w:r w:rsidRPr="00A56D36">
        <w:rPr>
          <w:color w:val="00B050"/>
          <w:lang w:val="en-CA"/>
        </w:rPr>
        <w:t>'href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img/icons.svg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modelHTML =</w:t>
      </w:r>
      <w:r w:rsidRPr="001A2F9F">
        <w:rPr>
          <w:color w:val="FF0000"/>
          <w:lang w:val="en-CA"/>
        </w:rPr>
        <w:t xml:space="preserve"> items.map</w:t>
      </w:r>
      <w:r w:rsidRPr="00913C86">
        <w:rPr>
          <w:lang w:val="en-CA"/>
        </w:rPr>
        <w:t>( cur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cur;</w:t>
      </w:r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element.shoppingList</w:t>
      </w:r>
      <w:r w:rsidRPr="001A2F9F">
        <w:rPr>
          <w:color w:val="FF0000"/>
          <w:lang w:val="en-CA"/>
        </w:rPr>
        <w:t>.insertAdjacentHTML</w:t>
      </w:r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beforeend'</w:t>
      </w:r>
      <w:r w:rsidRPr="00913C86">
        <w:rPr>
          <w:lang w:val="en-CA"/>
        </w:rPr>
        <w:t>, modelHTML</w:t>
      </w:r>
      <w:r w:rsidRPr="001A2F9F">
        <w:rPr>
          <w:color w:val="00B050"/>
          <w:lang w:val="en-CA"/>
        </w:rPr>
        <w:t xml:space="preserve">.join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cur.num}" </w:t>
      </w:r>
      <w:r w:rsidRPr="000C661C">
        <w:rPr>
          <w:color w:val="00B050"/>
          <w:lang w:val="en-CA"/>
        </w:rPr>
        <w:t>step="${cur.num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””</w:t>
      </w:r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r w:rsidR="00BD0858">
        <w:rPr>
          <w:rFonts w:hint="eastAsia"/>
          <w:lang w:val="en-CA"/>
        </w:rPr>
        <w:t>第三方库总计</w:t>
      </w:r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npm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r>
        <w:rPr>
          <w:rFonts w:hint="eastAsia"/>
          <w:lang w:val="en-CA"/>
        </w:rPr>
        <w:t>a</w:t>
      </w:r>
      <w:r>
        <w:rPr>
          <w:lang w:val="en-CA"/>
        </w:rPr>
        <w:t xml:space="preserve">xios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npm install axios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r>
        <w:rPr>
          <w:rFonts w:hint="eastAsia"/>
          <w:lang w:val="en-CA"/>
        </w:rPr>
        <w:t>u</w:t>
      </w:r>
      <w:r>
        <w:rPr>
          <w:lang w:val="en-CA"/>
        </w:rPr>
        <w:t xml:space="preserve">niqid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>| npm install uniqid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npm install scrollwatch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的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5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h-pages | </w:t>
      </w:r>
      <w:r>
        <w:rPr>
          <w:rFonts w:hint="eastAsia"/>
          <w:lang w:val="en-CA"/>
        </w:rPr>
        <w:t>在g</w:t>
      </w:r>
      <w:r>
        <w:rPr>
          <w:lang w:val="en-CA"/>
        </w:rPr>
        <w:t>ithub</w:t>
      </w:r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yarn add gh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 xml:space="preserve">这个是大坑，目的是webpack识别scss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DA6B2F">
        <w:rPr>
          <w:lang w:val="en-CA"/>
        </w:rPr>
        <w:t>ekko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dom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 xml:space="preserve">redux-thunk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thunk</w:t>
      </w:r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r>
        <w:rPr>
          <w:lang w:val="en-CA"/>
        </w:rPr>
        <w:t xml:space="preserve">apollo+GraphQL | </w:t>
      </w:r>
      <w:r w:rsidR="001D4C66">
        <w:rPr>
          <w:rFonts w:hint="eastAsia"/>
          <w:lang w:val="en-CA"/>
        </w:rPr>
        <w:t>关于</w:t>
      </w:r>
      <w:r>
        <w:rPr>
          <w:rFonts w:hint="eastAsia"/>
          <w:lang w:val="en-CA"/>
        </w:rPr>
        <w:t>apoollo的作用是将react与</w:t>
      </w:r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r>
        <w:rPr>
          <w:rFonts w:hint="eastAsia"/>
          <w:lang w:val="en-CA"/>
        </w:rPr>
        <w:t>兼容结合，Graph</w:t>
      </w:r>
      <w:r>
        <w:rPr>
          <w:lang w:val="en-CA"/>
        </w:rPr>
        <w:t>QL</w:t>
      </w:r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47CFD08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  <w:r w:rsidR="0001323B">
        <w:rPr>
          <w:rFonts w:hint="eastAsia"/>
          <w:lang w:val="en-CA"/>
        </w:rPr>
        <w:t xml:space="preserve"> </w:t>
      </w:r>
    </w:p>
    <w:p w14:paraId="2C4AA384" w14:textId="344532EE" w:rsid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317965">
        <w:rPr>
          <w:lang w:val="en-CA"/>
        </w:rPr>
        <w:t>screenfull</w:t>
      </w:r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p w14:paraId="2537BAB6" w14:textId="238A3E4B" w:rsidR="00E64F57" w:rsidRPr="00D93682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lastRenderedPageBreak/>
        <w:t>@material-ui/core</w:t>
      </w:r>
      <w:r>
        <w:rPr>
          <w:lang w:val="en-CA"/>
        </w:rPr>
        <w:t xml:space="preserve"> </w:t>
      </w:r>
      <w:r w:rsidR="00E64F57">
        <w:rPr>
          <w:lang w:val="en-CA"/>
        </w:rPr>
        <w:t xml:space="preserve">| </w:t>
      </w: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的U</w:t>
      </w:r>
      <w:r>
        <w:rPr>
          <w:lang w:val="en-CA"/>
        </w:rPr>
        <w:t>I</w:t>
      </w:r>
      <w:r>
        <w:rPr>
          <w:rFonts w:hint="eastAsia"/>
          <w:lang w:val="en-CA"/>
        </w:rPr>
        <w:t>库，非常强大</w:t>
      </w:r>
    </w:p>
    <w:p w14:paraId="6602A464" w14:textId="71D2DA07" w:rsidR="00E64F57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t>classnames</w:t>
      </w:r>
      <w:r w:rsidR="00E64F57">
        <w:rPr>
          <w:lang w:val="en-CA"/>
        </w:rPr>
        <w:t xml:space="preserve"> | </w:t>
      </w:r>
      <w:r>
        <w:rPr>
          <w:rFonts w:hint="eastAsia"/>
          <w:lang w:val="en-CA"/>
        </w:rPr>
        <w:t>配合m</w:t>
      </w:r>
      <w:r>
        <w:rPr>
          <w:lang w:val="en-CA"/>
        </w:rPr>
        <w:t xml:space="preserve">aterial-ui </w:t>
      </w:r>
      <w:r>
        <w:rPr>
          <w:rFonts w:hint="eastAsia"/>
          <w:lang w:val="en-CA"/>
        </w:rPr>
        <w:t>的make</w:t>
      </w:r>
      <w:r>
        <w:rPr>
          <w:lang w:val="en-CA"/>
        </w:rPr>
        <w:t>Styles</w:t>
      </w:r>
      <w:r>
        <w:rPr>
          <w:rFonts w:hint="eastAsia"/>
          <w:lang w:val="en-CA"/>
        </w:rPr>
        <w:t>使class</w:t>
      </w:r>
      <w:r>
        <w:rPr>
          <w:lang w:val="en-CA"/>
        </w:rPr>
        <w:t>Name</w:t>
      </w:r>
      <w:r>
        <w:rPr>
          <w:rFonts w:hint="eastAsia"/>
          <w:lang w:val="en-CA"/>
        </w:rPr>
        <w:t>可以使用多个make</w:t>
      </w:r>
      <w:r>
        <w:rPr>
          <w:lang w:val="en-CA"/>
        </w:rPr>
        <w:t>S</w:t>
      </w:r>
      <w:r>
        <w:rPr>
          <w:rFonts w:hint="eastAsia"/>
          <w:lang w:val="en-CA"/>
        </w:rPr>
        <w:t>tyles样式</w:t>
      </w:r>
    </w:p>
    <w:p w14:paraId="41033528" w14:textId="7C45B01A" w:rsidR="004227D7" w:rsidRDefault="004227D7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clsx | </w:t>
      </w:r>
      <w:r w:rsidRPr="004227D7">
        <w:rPr>
          <w:rFonts w:hint="eastAsia"/>
          <w:lang w:val="en-CA"/>
        </w:rPr>
        <w:t>配合</w:t>
      </w:r>
      <w:r w:rsidRPr="004227D7">
        <w:rPr>
          <w:lang w:val="en-CA"/>
        </w:rPr>
        <w:t>material-ui 的makeStyles, 根据条件决定</w:t>
      </w:r>
      <w:r>
        <w:rPr>
          <w:lang w:val="en-CA"/>
        </w:rPr>
        <w:t>className</w:t>
      </w:r>
    </w:p>
    <w:p w14:paraId="1881D01B" w14:textId="6A2AA353" w:rsidR="00932071" w:rsidRDefault="00932071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932071">
        <w:rPr>
          <w:lang w:val="en-CA"/>
        </w:rPr>
        <w:t>notistack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配合</w:t>
      </w:r>
      <w:r w:rsidRPr="004227D7">
        <w:rPr>
          <w:lang w:val="en-CA"/>
        </w:rPr>
        <w:t>material-ui</w:t>
      </w:r>
      <w:r w:rsidRPr="00932071">
        <w:rPr>
          <w:lang w:val="en-CA"/>
        </w:rPr>
        <w:t>函数库: 多提示框函数库</w:t>
      </w:r>
    </w:p>
    <w:p w14:paraId="00C8965A" w14:textId="6C270250" w:rsidR="002B56FA" w:rsidRPr="00D93682" w:rsidRDefault="002B56FA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2B56FA">
        <w:rPr>
          <w:lang w:val="en-CA"/>
        </w:rPr>
        <w:t>react-draggable</w:t>
      </w:r>
      <w:r>
        <w:rPr>
          <w:lang w:val="en-CA"/>
        </w:rPr>
        <w:t xml:space="preserve"> | </w:t>
      </w:r>
      <w:r w:rsidR="00DD5BD1" w:rsidRPr="00DD5BD1">
        <w:rPr>
          <w:rFonts w:hint="eastAsia"/>
          <w:lang w:val="en-CA"/>
        </w:rPr>
        <w:t>配合</w:t>
      </w:r>
      <w:r w:rsidR="00DD5BD1" w:rsidRPr="00DD5BD1">
        <w:rPr>
          <w:lang w:val="en-CA"/>
        </w:rPr>
        <w:t>material-ui函数库</w:t>
      </w:r>
      <w:r w:rsidR="00DD5BD1">
        <w:rPr>
          <w:rFonts w:hint="eastAsia"/>
          <w:lang w:val="en-CA"/>
        </w:rPr>
        <w:t>的</w:t>
      </w:r>
      <w:r w:rsidR="00385C40" w:rsidRPr="00385C40">
        <w:rPr>
          <w:lang w:val="en-CA"/>
        </w:rPr>
        <w:t>Dialog</w:t>
      </w:r>
      <w:r w:rsidR="00385C40">
        <w:rPr>
          <w:rFonts w:hint="eastAsia"/>
          <w:lang w:val="en-CA"/>
        </w:rPr>
        <w:t>组件</w:t>
      </w:r>
      <w:r w:rsidR="00314EE6">
        <w:rPr>
          <w:rFonts w:hint="eastAsia"/>
          <w:lang w:val="en-CA"/>
        </w:rPr>
        <w:t>：可拖动弹窗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3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3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 xml:space="preserve">rl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url = require(‘url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zip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压缩让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4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4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frNum.numerator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frNum.denominator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r>
        <w:rPr>
          <w:rFonts w:hint="eastAsia"/>
          <w:lang w:val="en-CA"/>
        </w:rPr>
        <w:t>实列</w:t>
      </w:r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r w:rsidRPr="008D7AD4">
        <w:rPr>
          <w:color w:val="FF0000"/>
          <w:lang w:val="en-CA"/>
        </w:rPr>
        <w:t>frNum = new Fraction(</w:t>
      </w:r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r w:rsidRPr="008D7AD4">
        <w:rPr>
          <w:color w:val="FF0000"/>
          <w:lang w:val="en-CA"/>
        </w:rPr>
        <w:t>frNum.numerator</w:t>
      </w:r>
      <w:r w:rsidRPr="00607CA8">
        <w:rPr>
          <w:lang w:val="en-CA"/>
        </w:rPr>
        <w:t>} / ${</w:t>
      </w:r>
      <w:r w:rsidRPr="008D7AD4">
        <w:rPr>
          <w:color w:val="FF0000"/>
          <w:lang w:val="en-CA"/>
        </w:rPr>
        <w:t>frNum.denominator</w:t>
      </w:r>
      <w:r w:rsidRPr="00607CA8">
        <w:rPr>
          <w:lang w:val="en-CA"/>
        </w:rPr>
        <w:t>}`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Async test(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  <w:t>try{</w:t>
      </w:r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axios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>}catch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  <w:t>Console.log( error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>Const id = uniqid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let sw = new watchTab({</w:t>
      </w:r>
    </w:p>
    <w:p w14:paraId="02E70E73" w14:textId="1A03DE72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watchOnce: true, </w:t>
      </w:r>
      <w:r w:rsidRPr="00333575">
        <w:rPr>
          <w:color w:val="FF0000"/>
          <w:lang w:val="en-CA"/>
        </w:rPr>
        <w:t>// 是否开启不重</w:t>
      </w:r>
      <w:r w:rsidR="0001323B">
        <w:rPr>
          <w:rFonts w:hint="eastAsia"/>
          <w:color w:val="FF0000"/>
          <w:lang w:val="en-CA"/>
        </w:rPr>
        <w:t xml:space="preserve"> </w:t>
      </w:r>
      <w:r w:rsidRPr="00333575">
        <w:rPr>
          <w:color w:val="FF0000"/>
          <w:lang w:val="en-CA"/>
        </w:rPr>
        <w:t>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infiniteOffset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scrollThrottle: 200, </w:t>
      </w:r>
      <w:r w:rsidRPr="00333575">
        <w:rPr>
          <w:color w:val="FF0000"/>
          <w:lang w:val="en-CA"/>
        </w:rPr>
        <w:t>// 延迟监听(ms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// inViewClass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onElementInView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activeId = </w:t>
      </w:r>
      <w:r w:rsidRPr="00FA5FDA">
        <w:rPr>
          <w:color w:val="FF0000"/>
          <w:lang w:val="en-CA"/>
        </w:rPr>
        <w:t>data.el.id;</w:t>
      </w:r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r w:rsidRPr="00FA5FDA">
        <w:rPr>
          <w:color w:val="FF0000"/>
          <w:lang w:val="en-CA"/>
        </w:rPr>
        <w:t>console.log( activeId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g</w:t>
      </w:r>
      <w:r>
        <w:rPr>
          <w:lang w:val="en-CA"/>
        </w:rPr>
        <w:t xml:space="preserve">h-pages: </w:t>
      </w:r>
      <w:r w:rsidRPr="00482D40">
        <w:rPr>
          <w:shd w:val="pct15" w:color="auto" w:fill="FFFFFF"/>
          <w:lang w:val="en-CA"/>
        </w:rPr>
        <w:t>yarn add gh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01323B">
      <w:pPr>
        <w:ind w:firstLineChars="50" w:firstLine="120"/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>yarn deploy</w:t>
      </w:r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lastRenderedPageBreak/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环境： python2.7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+</w:t>
      </w:r>
      <w:r w:rsidRPr="00BB73F0">
        <w:rPr>
          <w:b/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/>
          <w:bCs/>
          <w:color w:val="FF0000"/>
          <w:lang w:val="en-CA"/>
        </w:rPr>
        <w:t>,</w:t>
      </w:r>
      <w:r w:rsidRPr="00BB73F0">
        <w:rPr>
          <w:b/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r w:rsidRPr="00CF04B4">
        <w:rPr>
          <w:rFonts w:hint="eastAsia"/>
          <w:b/>
          <w:bCs/>
          <w:color w:val="FF0000"/>
          <w:lang w:val="en-CA"/>
        </w:rPr>
        <w:t>直接勾选</w:t>
      </w:r>
      <w:r w:rsidR="00CB34F5" w:rsidRPr="00CF04B4">
        <w:rPr>
          <w:rFonts w:hint="eastAsia"/>
          <w:b/>
          <w:bCs/>
          <w:color w:val="FF0000"/>
          <w:lang w:val="en-CA"/>
        </w:rPr>
        <w:t>自动配置环境</w:t>
      </w:r>
      <w:r w:rsidR="00F2658F" w:rsidRPr="00CF04B4">
        <w:rPr>
          <w:rFonts w:hint="eastAsia"/>
          <w:b/>
          <w:bCs/>
          <w:color w:val="FF0000"/>
          <w:lang w:val="en-CA"/>
        </w:rPr>
        <w:t>选项框</w:t>
      </w:r>
    </w:p>
    <w:p w14:paraId="21209577" w14:textId="21797A48" w:rsidR="002753FC" w:rsidRPr="00F2658F" w:rsidRDefault="0001323B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2753FC"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="002753FC" w:rsidRPr="00F2658F">
        <w:rPr>
          <w:rFonts w:hint="eastAsia"/>
          <w:lang w:val="en-CA"/>
        </w:rPr>
        <w:t>版本为v1</w:t>
      </w:r>
      <w:r w:rsidR="002753FC" w:rsidRPr="00F2658F">
        <w:rPr>
          <w:lang w:val="en-CA"/>
        </w:rPr>
        <w:t>1.15.0</w:t>
      </w:r>
      <w:r w:rsidR="002753FC" w:rsidRPr="00F2658F">
        <w:rPr>
          <w:rFonts w:hint="eastAsia"/>
          <w:lang w:val="en-CA"/>
        </w:rPr>
        <w:t>：</w:t>
      </w:r>
      <w:hyperlink r:id="rId39" w:history="1">
        <w:r w:rsidR="002753FC">
          <w:rPr>
            <w:rStyle w:val="af6"/>
          </w:rPr>
          <w:t>https://nodejs.org/dist/v11.15.0/</w:t>
        </w:r>
      </w:hyperlink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hyperlink r:id="rId40" w:history="1">
        <w:r w:rsidR="0011302E">
          <w:rPr>
            <w:rStyle w:val="af6"/>
          </w:rPr>
          <w:t>https://support.microsoft.com/en-us/help/2977003/the-latest-supported-visual-c-downloads</w:t>
        </w:r>
      </w:hyperlink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hyperlink r:id="rId41" w:history="1">
        <w:r w:rsidRPr="00E72B31">
          <w:rPr>
            <w:rStyle w:val="af6"/>
            <w:lang w:val="en-CA"/>
          </w:rPr>
          <w:t>https://www.microsoft.com/zh-CN/download/details.aspx?id=48159</w:t>
        </w:r>
      </w:hyperlink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Po</w:t>
      </w:r>
      <w:r w:rsidRPr="00BB73F0">
        <w:rPr>
          <w:b/>
          <w:bCs/>
          <w:color w:val="FF0000"/>
          <w:lang w:val="en-CA"/>
        </w:rPr>
        <w:t>werShell</w:t>
      </w:r>
      <w:r w:rsidR="008C0F0F" w:rsidRPr="00BB73F0">
        <w:rPr>
          <w:rFonts w:hint="eastAsia"/>
          <w:b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/>
          <w:bCs/>
          <w:color w:val="FF0000"/>
          <w:lang w:val="en-CA"/>
        </w:rPr>
        <w:t>（二选一）</w:t>
      </w:r>
      <w:r w:rsidR="00B5055A" w:rsidRPr="00BB73F0">
        <w:rPr>
          <w:b/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>
        <w:rPr>
          <w:lang w:val="en-CA"/>
        </w:rPr>
        <w:t xml:space="preserve">: </w:t>
      </w:r>
      <w:bookmarkStart w:id="25" w:name="_Hlk26482196"/>
      <w:r w:rsidR="00B5055A" w:rsidRPr="008C0F0F">
        <w:rPr>
          <w:rFonts w:ascii="Segoe UI Emoji" w:hAnsi="Segoe UI Emoji"/>
          <w:color w:val="404040"/>
          <w:shd w:val="pct15" w:color="auto" w:fill="FFFFFF"/>
        </w:rPr>
        <w:t>npm install --global --production windows-build-tools</w:t>
      </w:r>
      <w:bookmarkEnd w:id="25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清除yarn/npm的缓存(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非常重要</w:t>
      </w:r>
      <w:r w:rsidRPr="00BB73F0">
        <w:rPr>
          <w:b/>
          <w:bCs/>
          <w:color w:val="FF0000"/>
          <w:lang w:val="en-CA"/>
        </w:rPr>
        <w:t xml:space="preserve"> )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6" w:name="_Hlk26481749"/>
      <w:r>
        <w:rPr>
          <w:rFonts w:hint="eastAsia"/>
          <w:lang w:val="en-CA"/>
        </w:rPr>
        <w:t>删除项目中node</w:t>
      </w:r>
      <w:r>
        <w:rPr>
          <w:lang w:val="en-CA"/>
        </w:rPr>
        <w:t xml:space="preserve">_modules </w:t>
      </w:r>
      <w:r w:rsidR="0045390F">
        <w:rPr>
          <w:rFonts w:hint="eastAsia"/>
          <w:lang w:val="en-CA"/>
        </w:rPr>
        <w:t>文件夹</w:t>
      </w:r>
    </w:p>
    <w:bookmarkEnd w:id="26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lastRenderedPageBreak/>
        <w:t>执行:</w:t>
      </w:r>
      <w:r>
        <w:rPr>
          <w:shd w:val="pct15" w:color="auto" w:fill="FFFFFF"/>
          <w:lang w:val="en-CA"/>
        </w:rPr>
        <w:t xml:space="preserve"> </w:t>
      </w:r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 cache clean -f</w:t>
      </w:r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4C54DED8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删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除项目中node</w:t>
      </w:r>
      <w:r>
        <w:rPr>
          <w:lang w:val="en-CA"/>
        </w:rPr>
        <w:t xml:space="preserve">_modules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node</w:t>
      </w:r>
      <w:r w:rsidRPr="00BB73F0">
        <w:rPr>
          <w:b/>
          <w:bCs/>
          <w:color w:val="FF0000"/>
          <w:lang w:val="en-CA"/>
        </w:rPr>
        <w:t>-sass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要使用淘宝源</w:t>
      </w:r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4E6279" w:rsidRPr="00B12EFC">
        <w:rPr>
          <w:shd w:val="pct15" w:color="auto" w:fill="FFFFFF"/>
          <w:lang w:val="en-CA"/>
        </w:rPr>
        <w:t>npm install -g mirror-config-china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Pr="00B12EFC">
        <w:rPr>
          <w:shd w:val="pct15" w:color="auto" w:fill="FFFFFF"/>
          <w:lang w:val="en-CA"/>
        </w:rPr>
        <w:t>npm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勾选自动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r w:rsidRPr="008A2540">
        <w:rPr>
          <w:shd w:val="pct15" w:color="auto" w:fill="FFFFFF"/>
          <w:lang w:val="en-CA"/>
        </w:rPr>
        <w:t>npm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rFonts w:hint="eastAsia"/>
          <w:lang w:val="en-CA"/>
        </w:rPr>
        <w:t>npm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npm</w:t>
      </w:r>
      <w:r w:rsidRPr="00D96EBE">
        <w:rPr>
          <w:rFonts w:hint="eastAsia"/>
          <w:lang w:val="en-CA"/>
        </w:rPr>
        <w:t>使用淘宝源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Npm: </w:t>
      </w:r>
      <w:r w:rsidRPr="00E1491E">
        <w:rPr>
          <w:shd w:val="pct15" w:color="auto" w:fill="FFFFFF"/>
          <w:lang w:val="en-CA"/>
        </w:rPr>
        <w:t>npm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dist/css/bootstrap.css';</w:t>
      </w:r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42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/>
          <w:bCs/>
          <w:color w:val="FF0000"/>
          <w:lang w:val="en-CA"/>
        </w:rPr>
        <w:t>复制按钮</w:t>
      </w:r>
      <w:r w:rsidRPr="00B93128">
        <w:rPr>
          <w:b/>
          <w:bCs/>
          <w:color w:val="FF0000"/>
          <w:lang w:val="en-CA"/>
        </w:rPr>
        <w:t>.btn</w:t>
      </w:r>
      <w:r w:rsidRPr="00B93128">
        <w:rPr>
          <w:rFonts w:hint="eastAsia"/>
          <w:b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i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r w:rsidRPr="000F0724">
        <w:rPr>
          <w:rFonts w:ascii="Consolas" w:hAnsi="Consolas"/>
          <w:color w:val="EF6363"/>
          <w:sz w:val="15"/>
          <w:szCs w:val="15"/>
        </w:rPr>
        <w:t>i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lastRenderedPageBreak/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EF6363"/>
          <w:sz w:val="15"/>
          <w:szCs w:val="15"/>
        </w:rPr>
        <w:t>ClipboardJS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.btn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EF5D145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containe</w:t>
      </w:r>
      <w:r w:rsidR="0001323B">
        <w:rPr>
          <w:rFonts w:ascii="Consolas" w:hAnsi="Consolas"/>
          <w:color w:val="CFCFCF"/>
          <w:sz w:val="15"/>
          <w:szCs w:val="15"/>
        </w:rPr>
        <w:t xml:space="preserve"> </w:t>
      </w:r>
      <w:r w:rsidRPr="000F0724">
        <w:rPr>
          <w:rFonts w:ascii="Consolas" w:hAnsi="Consolas"/>
          <w:color w:val="CFCFCF"/>
          <w:sz w:val="15"/>
          <w:szCs w:val="15"/>
        </w:rPr>
        <w:t>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info('Action:', e.action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info('Text:', e.text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info('Trigger:', e.trigger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7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7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43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44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/>
          <w:bCs/>
          <w:color w:val="FF0000"/>
          <w:lang w:val="en-CA"/>
        </w:rPr>
        <w:t>data-gallery=”xxx”</w:t>
      </w:r>
      <w:r>
        <w:rPr>
          <w:rFonts w:hint="eastAsia"/>
          <w:lang w:val="en-CA"/>
        </w:rPr>
        <w:t>相同属性多个灯图可以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"</w:t>
      </w:r>
      <w:r w:rsidRPr="00476BCC">
        <w:rPr>
          <w:rFonts w:ascii="Consolas" w:hAnsi="Consolas"/>
          <w:color w:val="CFCFCF"/>
          <w:sz w:val="15"/>
          <w:szCs w:val="15"/>
        </w:rPr>
        <w:t>  data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img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btn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676A24DF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  <w:r w:rsidR="0001323B">
        <w:rPr>
          <w:rFonts w:ascii="Consolas" w:hAnsi="Consolas" w:hint="eastAsia"/>
          <w:color w:val="6D966C"/>
          <w:sz w:val="15"/>
          <w:szCs w:val="15"/>
        </w:rPr>
        <w:t xml:space="preserve"> 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ekkoLightbox</w:t>
      </w:r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 注意：请将遇到与此库有关的函数记录在其中，方便统一查询 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lastRenderedPageBreak/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（ 注意：请将遇到与此库有关的函数记录在其中，方便统一查询 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6E1572E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 xml:space="preserve">reselect </w:t>
      </w:r>
      <w:r w:rsidR="0001323B">
        <w:rPr>
          <w:lang w:val="en-CA"/>
        </w:rPr>
        <w:t xml:space="preserve"> </w:t>
      </w:r>
      <w:r w:rsidRPr="00207B7A">
        <w:rPr>
          <w:lang w:val="en-CA"/>
        </w:rPr>
        <w:t>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8" w:name="_Hlk29506469"/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（ 注意：请将遇到与此库有关的函数记录在其中，方便统一查询 ）</w:t>
      </w:r>
    </w:p>
    <w:bookmarkEnd w:id="28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实列：</w:t>
      </w:r>
      <w:hyperlink r:id="rId45" w:history="1">
        <w:r w:rsidR="009117E3" w:rsidRPr="00BE52F7">
          <w:rPr>
            <w:rStyle w:val="af6"/>
            <w:lang w:val="en-CA"/>
          </w:rPr>
          <w:t>https://codepen.io/ztaer/pen/wvBzvmg</w:t>
        </w:r>
      </w:hyperlink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hyperlink r:id="rId46" w:history="1">
        <w:r w:rsidR="00D82D5C" w:rsidRPr="00BE52F7">
          <w:rPr>
            <w:rStyle w:val="af6"/>
            <w:lang w:val="en-CA"/>
          </w:rPr>
          <w:t>http://reactcommunity.org/react-modal/</w:t>
        </w:r>
      </w:hyperlink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实列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r>
        <w:rPr>
          <w:rFonts w:hint="eastAsia"/>
          <w:lang w:val="en-CA"/>
        </w:rPr>
        <w:t>弹窗</w:t>
      </w:r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modal.style.scs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 弹窗必备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锁定显示的父类标签(必备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appElement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appElement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70831347" w14:textId="47E6C7DD" w:rsidR="004F1FBF" w:rsidRPr="004F1FBF" w:rsidRDefault="0001323B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 xml:space="preserve"> </w:t>
      </w: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CustomModal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render</w:t>
      </w:r>
      <w:r w:rsidRPr="004F1FBF">
        <w:rPr>
          <w:rFonts w:ascii="Consolas" w:hAnsi="Consolas"/>
          <w:color w:val="888888"/>
          <w:sz w:val="13"/>
          <w:szCs w:val="13"/>
        </w:rPr>
        <w:t>(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contentLabel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nRequestClose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isOpen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打开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本身</w:t>
      </w:r>
      <w:r w:rsidRPr="004F1FBF">
        <w:rPr>
          <w:rFonts w:ascii="Consolas" w:hAnsi="Consolas"/>
          <w:color w:val="6D966C"/>
          <w:sz w:val="13"/>
          <w:szCs w:val="13"/>
        </w:rPr>
        <w:t>css</w:t>
      </w:r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r w:rsidRPr="004F1FBF">
        <w:rPr>
          <w:rFonts w:ascii="Consolas" w:hAnsi="Consolas"/>
          <w:color w:val="6D966C"/>
          <w:sz w:val="13"/>
          <w:szCs w:val="13"/>
        </w:rPr>
        <w:t>css</w:t>
      </w:r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ReactModal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背景</w:t>
      </w:r>
      <w:r w:rsidRPr="004F1FBF">
        <w:rPr>
          <w:rFonts w:ascii="Consolas" w:hAnsi="Consolas"/>
          <w:color w:val="6D966C"/>
          <w:sz w:val="13"/>
          <w:szCs w:val="13"/>
        </w:rPr>
        <w:t>css</w:t>
      </w:r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r w:rsidRPr="004F1FBF">
        <w:rPr>
          <w:rFonts w:ascii="Consolas" w:hAnsi="Consolas"/>
          <w:color w:val="6D966C"/>
          <w:sz w:val="13"/>
          <w:szCs w:val="13"/>
        </w:rPr>
        <w:t>css</w:t>
      </w:r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ReactModal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onAfterOpen = {</w:t>
      </w:r>
      <w:r w:rsidRPr="004F1FBF">
        <w:rPr>
          <w:rFonts w:ascii="Consolas" w:hAnsi="Consolas"/>
          <w:color w:val="6D966C"/>
          <w:sz w:val="13"/>
          <w:szCs w:val="13"/>
        </w:rPr>
        <w:t>在弹窗打开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onAfterClose = {</w:t>
      </w:r>
      <w:r w:rsidRPr="004F1FBF">
        <w:rPr>
          <w:rFonts w:ascii="Consolas" w:hAnsi="Consolas"/>
          <w:color w:val="6D966C"/>
          <w:sz w:val="13"/>
          <w:szCs w:val="13"/>
        </w:rPr>
        <w:t>在弹窗关闭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B8E3423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</w:t>
      </w:r>
      <w:r w:rsidR="0001323B">
        <w:rPr>
          <w:rFonts w:ascii="Consolas" w:hAnsi="Consolas"/>
          <w:color w:val="DA846B"/>
          <w:sz w:val="13"/>
          <w:szCs w:val="13"/>
        </w:rPr>
        <w:t xml:space="preserve"> </w:t>
      </w: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(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r>
        <w:rPr>
          <w:rFonts w:hint="eastAsia"/>
        </w:rPr>
        <w:t>弹窗redux构建</w:t>
      </w:r>
    </w:p>
    <w:p w14:paraId="0574BFC1" w14:textId="19730E2A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import</w:t>
      </w:r>
      <w:r w:rsidRPr="00725599">
        <w:rPr>
          <w:rFonts w:ascii="Consolas" w:hAnsi="Consolas"/>
          <w:color w:val="CFCFCF"/>
          <w:sz w:val="13"/>
          <w:szCs w:val="13"/>
        </w:rPr>
        <w:t> ModalTypes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modal.types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show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由他控制弹窗的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DA846B"/>
          <w:sz w:val="13"/>
          <w:szCs w:val="13"/>
        </w:rPr>
        <w:t>modalReducer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show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lastRenderedPageBreak/>
        <w:t>                show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modalReducer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29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 注意：请将遇到与此库有关的函数记录在其中，方便统一查询 ）</w:t>
      </w:r>
    </w:p>
    <w:bookmarkEnd w:id="29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 注意：请将遇到与此库有关的函数记录在其中，方便统一查询 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 注意：请将遇到与此库有关的函数记录在其中，方便统一查询 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 注意：请将遇到与此库有关的函数记录在其中，方便统一查询 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6DF32703" w:rsidR="006F0FD1" w:rsidRDefault="006F0FD1" w:rsidP="006F0FD1">
      <w:r w:rsidRPr="006F0FD1">
        <w:rPr>
          <w:rFonts w:hint="eastAsia"/>
        </w:rPr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 注意：请将遇到与此库有关的函数记录在其中，方便统一查询</w:t>
      </w:r>
      <w:r w:rsidR="0001323B">
        <w:rPr>
          <w:rFonts w:hint="eastAsia"/>
        </w:rPr>
        <w:t xml:space="preserve"> </w:t>
      </w:r>
      <w:r w:rsidRPr="006F0FD1">
        <w:t xml:space="preserve"> 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0" w:name="_Hlk34350077"/>
      <w:r w:rsidRPr="006F0FD1">
        <w:rPr>
          <w:rFonts w:hint="eastAsia"/>
        </w:rPr>
        <w:t>具体使用方式请查看下方</w:t>
      </w:r>
      <w:r w:rsidRPr="006F0FD1">
        <w:t>: 2020.2.1</w:t>
      </w:r>
      <w:r>
        <w:t>5</w:t>
      </w:r>
      <w:r w:rsidRPr="006F0FD1">
        <w:t>（ 注意：请将遇到与此库有关的函数记录在其中，方便统一查询 ）</w:t>
      </w:r>
    </w:p>
    <w:bookmarkEnd w:id="30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 注意：请将遇到与此库有关的函数记录在其中，方便统一查询 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 注意：请将遇到与此库有关的函数记录在其中，方便统一查询 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lastRenderedPageBreak/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hyperlink r:id="rId47" w:history="1">
        <w:r w:rsidRPr="00140B56">
          <w:rPr>
            <w:rStyle w:val="af6"/>
          </w:rPr>
          <w:t>https://codesandbox.io/s/react-video-test-tcedv?file=/src/component/format-time/format-time.component.jsx:0-468</w:t>
        </w:r>
      </w:hyperlink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-momen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ReactMomentTe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Hour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Hour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Hour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UTCHour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HH:mm:ss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tr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subHour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addHour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className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MomentTes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A0ED66" w14:textId="43E48309" w:rsidR="00DF09C4" w:rsidRDefault="00796A56" w:rsidP="0001323B">
      <w:pPr>
        <w:ind w:firstLineChars="50" w:firstLine="120"/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267CC28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screenfull | 操控指定标签全屏幕显示</w:t>
      </w:r>
    </w:p>
    <w:p w14:paraId="544EEC1B" w14:textId="70818A8E" w:rsidR="00DF09C4" w:rsidRDefault="00277A9E" w:rsidP="006F0FD1">
      <w:r>
        <w:rPr>
          <w:rFonts w:hint="eastAsia"/>
        </w:rPr>
        <w:t>只在r</w:t>
      </w:r>
      <w:r>
        <w:t>eact-player</w:t>
      </w:r>
      <w:r>
        <w:rPr>
          <w:rFonts w:hint="eastAsia"/>
        </w:rPr>
        <w:t>使用了以下，暂为做具体实验</w:t>
      </w:r>
    </w:p>
    <w:p w14:paraId="34AD5EF6" w14:textId="77777777" w:rsidR="00FE0BB9" w:rsidRDefault="00FE0BB9" w:rsidP="006F0FD1"/>
    <w:p w14:paraId="569F5128" w14:textId="6B46EC76" w:rsidR="001048D3" w:rsidRDefault="001048D3" w:rsidP="001048D3">
      <w:pPr>
        <w:pStyle w:val="2"/>
      </w:pPr>
      <w:r w:rsidRPr="00AB1D60">
        <w:t>2</w:t>
      </w:r>
      <w:r>
        <w:t xml:space="preserve">5. </w:t>
      </w:r>
      <w:r w:rsidRPr="001048D3">
        <w:t>@material-ui/core | react的UI库，非常强大</w:t>
      </w:r>
    </w:p>
    <w:p w14:paraId="0A8A7616" w14:textId="61269FFA" w:rsidR="00FE0BB9" w:rsidRPr="00AB1D60" w:rsidRDefault="00FE0BB9" w:rsidP="00FE0BB9">
      <w:r w:rsidRPr="006F0FD1">
        <w:rPr>
          <w:rFonts w:hint="eastAsia"/>
        </w:rPr>
        <w:t>具体使用方式请查看下方</w:t>
      </w:r>
      <w:r w:rsidRPr="006F0FD1">
        <w:t>: 2020.</w:t>
      </w:r>
      <w:r>
        <w:t>8</w:t>
      </w:r>
      <w:r w:rsidRPr="006F0FD1">
        <w:t>.</w:t>
      </w:r>
      <w:r>
        <w:t>11</w:t>
      </w:r>
      <w:r w:rsidRPr="006F0FD1">
        <w:t>（ 注意：请将遇到与此库有关的函数记录在其中，方便统一查询 ）</w:t>
      </w:r>
    </w:p>
    <w:p w14:paraId="10D85771" w14:textId="5011E639" w:rsidR="001048D3" w:rsidRPr="00FE0BB9" w:rsidRDefault="001048D3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1FD98A8C" w14:textId="6A33E927" w:rsidR="00C0532D" w:rsidRPr="00324105" w:rsidRDefault="001048D3" w:rsidP="00324105">
      <w:pPr>
        <w:pStyle w:val="2"/>
      </w:pPr>
      <w:r w:rsidRPr="00AB1D60">
        <w:t>2</w:t>
      </w:r>
      <w:r>
        <w:t>6</w:t>
      </w:r>
      <w:r w:rsidRPr="00AB1D60">
        <w:t>.</w:t>
      </w:r>
      <w:r w:rsidR="00FE0BB9">
        <w:t xml:space="preserve"> </w:t>
      </w:r>
      <w:bookmarkStart w:id="31" w:name="_Hlk49700174"/>
      <w:r w:rsidR="00FE0BB9" w:rsidRPr="00FE0BB9">
        <w:t>classnames | 配合material-ui 的makeStyles使className可以使用多个makeStyles样式</w:t>
      </w:r>
      <w:bookmarkEnd w:id="31"/>
    </w:p>
    <w:p w14:paraId="5DB904B4" w14:textId="21D422DF" w:rsidR="00FE0BB9" w:rsidRDefault="00FE0BB9" w:rsidP="006F0FD1"/>
    <w:p w14:paraId="624A91D0" w14:textId="77CF1E91" w:rsidR="00FE0BB9" w:rsidRDefault="00324105" w:rsidP="006F0FD1">
      <w:r w:rsidRPr="00324105">
        <w:rPr>
          <w:rFonts w:hint="eastAsia"/>
        </w:rPr>
        <w:t>具体使用方式请查看下方</w:t>
      </w:r>
      <w:r w:rsidRPr="00324105">
        <w:t>: 2020.8.11</w:t>
      </w:r>
      <w:r w:rsidR="00847519">
        <w:t xml:space="preserve"> </w:t>
      </w:r>
      <w:r w:rsidR="00847519">
        <w:sym w:font="Wingdings" w:char="F0E0"/>
      </w:r>
      <w:r w:rsidR="00847519">
        <w:t xml:space="preserve"> </w:t>
      </w:r>
      <w:r w:rsidR="00847519" w:rsidRPr="00847519">
        <w:t>* MAKESTYLES: 动态CSS</w:t>
      </w:r>
      <w:r w:rsidRPr="00324105">
        <w:t>（ 注意：请将遇到与此库有关的函数记录在其中，方便统一查询 ）</w:t>
      </w:r>
    </w:p>
    <w:p w14:paraId="5FD4A021" w14:textId="7B0FEAC6" w:rsidR="004227D7" w:rsidRDefault="004227D7" w:rsidP="006F0FD1"/>
    <w:p w14:paraId="2CAEB780" w14:textId="45C26FDC" w:rsidR="004227D7" w:rsidRDefault="004227D7" w:rsidP="006F0FD1"/>
    <w:p w14:paraId="4F4A13E7" w14:textId="55D572A0" w:rsidR="004227D7" w:rsidRDefault="004227D7" w:rsidP="004227D7">
      <w:pPr>
        <w:pStyle w:val="2"/>
      </w:pPr>
      <w:r w:rsidRPr="004227D7">
        <w:lastRenderedPageBreak/>
        <w:t>27.</w:t>
      </w:r>
      <w:r w:rsidRPr="004227D7">
        <w:tab/>
        <w:t>clsx | 配合material-ui 的makeStyles, 根据条件决定className</w:t>
      </w:r>
    </w:p>
    <w:p w14:paraId="497D4818" w14:textId="3BC15F01" w:rsidR="004227D7" w:rsidRDefault="004227D7" w:rsidP="004227D7">
      <w:r w:rsidRPr="00324105">
        <w:rPr>
          <w:rFonts w:hint="eastAsia"/>
        </w:rPr>
        <w:t>具体使用方式请查看下方</w:t>
      </w:r>
      <w:r w:rsidRPr="00324105">
        <w:t>: 2020.8.11</w:t>
      </w:r>
      <w:r>
        <w:t xml:space="preserve"> </w:t>
      </w:r>
      <w:r>
        <w:sym w:font="Wingdings" w:char="F0E0"/>
      </w:r>
      <w:r>
        <w:t xml:space="preserve"> </w:t>
      </w:r>
      <w:r w:rsidR="0076599C" w:rsidRPr="0076599C">
        <w:t>COLLAPSE组件: 收缩组件</w:t>
      </w:r>
      <w:r w:rsidRPr="00324105">
        <w:t>（ 注意：请将遇到与此库有关的函数记录在其中，方便统一查询 ）</w:t>
      </w:r>
    </w:p>
    <w:p w14:paraId="6C7C3F0F" w14:textId="30190AC3" w:rsidR="00FE0BB9" w:rsidRDefault="008A7789" w:rsidP="008A7789">
      <w:pPr>
        <w:pStyle w:val="2"/>
      </w:pPr>
      <w:r>
        <w:t xml:space="preserve">28. </w:t>
      </w:r>
      <w:r w:rsidRPr="008A7789">
        <w:t>notistack| 配合material-ui函数库: 多提示框函数库</w:t>
      </w:r>
    </w:p>
    <w:p w14:paraId="223B724E" w14:textId="49E31C66" w:rsidR="008A7789" w:rsidRDefault="008A7789" w:rsidP="008A7789">
      <w:r w:rsidRPr="00324105">
        <w:rPr>
          <w:rFonts w:hint="eastAsia"/>
        </w:rPr>
        <w:t>具体使用方式请查看下方</w:t>
      </w:r>
      <w:r w:rsidRPr="00324105">
        <w:t>: 2020.</w:t>
      </w:r>
      <w:r>
        <w:t>10</w:t>
      </w:r>
      <w:r w:rsidRPr="00324105">
        <w:t>.</w:t>
      </w:r>
      <w:r>
        <w:t>26</w:t>
      </w:r>
      <w:r w:rsidRPr="00324105">
        <w:t>（ 注意：请将遇到与此库有关的函数记录在其中，方便统一查询 ）</w:t>
      </w:r>
    </w:p>
    <w:p w14:paraId="66BC801F" w14:textId="7FA77E86" w:rsidR="008A7789" w:rsidRDefault="008A7789" w:rsidP="008A7789"/>
    <w:p w14:paraId="57ADDD94" w14:textId="4951EA48" w:rsidR="00792CAE" w:rsidRDefault="00792CAE" w:rsidP="00792CAE">
      <w:pPr>
        <w:pStyle w:val="2"/>
      </w:pPr>
      <w:r w:rsidRPr="00792CAE">
        <w:t>29.</w:t>
      </w:r>
      <w:r w:rsidRPr="00792CAE">
        <w:tab/>
        <w:t>react-draggable | 配合material-ui函数库的Dialog组件：可拖动弹窗</w:t>
      </w:r>
    </w:p>
    <w:p w14:paraId="4430B256" w14:textId="51E9B3B3" w:rsidR="00792CAE" w:rsidRPr="008A7789" w:rsidRDefault="00792CAE" w:rsidP="008A7789">
      <w:r w:rsidRPr="00792CAE">
        <w:rPr>
          <w:rFonts w:hint="eastAsia"/>
        </w:rPr>
        <w:t>具体使用方式请查看下方</w:t>
      </w:r>
      <w:r w:rsidRPr="00792CAE">
        <w:t>: 2020.10.26</w:t>
      </w:r>
      <w:r w:rsidR="002907F8">
        <w:t xml:space="preserve"> </w:t>
      </w:r>
      <w:r w:rsidR="002907F8">
        <w:sym w:font="Wingdings" w:char="F0E0"/>
      </w:r>
      <w:r w:rsidR="002907F8">
        <w:t xml:space="preserve"> </w:t>
      </w:r>
      <w:r w:rsidR="007C3BA4">
        <w:t>D</w:t>
      </w:r>
      <w:r w:rsidR="007C3BA4">
        <w:rPr>
          <w:rFonts w:hint="eastAsia"/>
        </w:rPr>
        <w:t>ialog</w:t>
      </w:r>
      <w:r w:rsidR="002907F8" w:rsidRPr="0076599C">
        <w:t xml:space="preserve">组件: </w:t>
      </w:r>
      <w:r w:rsidR="007C3BA4">
        <w:rPr>
          <w:rFonts w:hint="eastAsia"/>
        </w:rPr>
        <w:t>弹窗</w:t>
      </w:r>
      <w:r w:rsidR="002907F8" w:rsidRPr="0076599C">
        <w:t>组件</w:t>
      </w:r>
      <w:r w:rsidRPr="00792CAE">
        <w:t>（ 注意：请将遇到与此库有关的函数记录在其中，方便统一查询 ）</w:t>
      </w:r>
    </w:p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console.log(</w:t>
      </w:r>
      <w:r w:rsidRPr="00641A07">
        <w:rPr>
          <w:b/>
          <w:bCs/>
          <w:color w:val="FF0000"/>
          <w:lang w:val="en-CA"/>
        </w:rPr>
        <w:t xml:space="preserve"> __dirname</w:t>
      </w:r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0. riadFile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readFile( 路径, 编码, </w:t>
      </w:r>
      <w:r w:rsidR="003B2FED">
        <w:rPr>
          <w:rFonts w:hint="eastAsia"/>
          <w:lang w:val="en-CA"/>
        </w:rPr>
        <w:t>回调</w:t>
      </w:r>
      <w:r w:rsidRPr="00C92D72">
        <w:rPr>
          <w:lang w:val="en-CA"/>
        </w:rPr>
        <w:t>函数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readFileSync()</w:t>
      </w:r>
      <w:r w:rsidRPr="00051F78">
        <w:rPr>
          <w:color w:val="FF0000"/>
          <w:lang w:val="en-CA"/>
        </w:rPr>
        <w:t>无需回调函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readFileSync( 路径, 编码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fs.readFile( </w:t>
      </w:r>
      <w:r w:rsidRPr="00C956C3">
        <w:rPr>
          <w:color w:val="0070C0"/>
          <w:lang w:val="en-CA"/>
        </w:rPr>
        <w:t>`${__dirname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laptopDate[id];</w:t>
      </w:r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replaceHTML( date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res.end( result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>const laptopJson = fs.readFileSync(</w:t>
      </w:r>
      <w:r w:rsidRPr="00601F21">
        <w:rPr>
          <w:color w:val="0070C0"/>
          <w:lang w:val="en-CA"/>
        </w:rPr>
        <w:t xml:space="preserve"> `${__dirname}/data/data.json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t>d)</w:t>
      </w:r>
      <w:r w:rsidRPr="000D3973">
        <w:rPr>
          <w:lang w:val="en-CA"/>
        </w:rPr>
        <w:tab/>
        <w:t>gzip | 配置GIZP压缩让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 注意：请将遇到与此库有关的函数记录在其中，方便统一查询 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l</w:t>
      </w:r>
      <w:r>
        <w:rPr>
          <w:lang w:val="en-CA"/>
        </w:rPr>
        <w:t>ocalStorage</w:t>
      </w:r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lastRenderedPageBreak/>
        <w:t>但是他只能存储字符串类型，必须要通过第三方手段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lang w:val="en-CA"/>
        </w:rPr>
        <w:t>localStorage</w:t>
      </w:r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localStorage.set</w:t>
      </w:r>
      <w:r w:rsidR="00416088">
        <w:rPr>
          <w:lang w:val="en-CA"/>
        </w:rPr>
        <w:t>Item( ‘test’,’test’ );</w:t>
      </w:r>
    </w:p>
    <w:p w14:paraId="3ADBFC32" w14:textId="242CA26A" w:rsidR="00416088" w:rsidRDefault="0001323B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 xml:space="preserve"> </w:t>
      </w:r>
      <w:r w:rsidR="00416088">
        <w:rPr>
          <w:rFonts w:hint="eastAsia"/>
          <w:lang w:val="en-CA"/>
        </w:rPr>
        <w:t>获取存储:</w:t>
      </w:r>
      <w:r w:rsidR="00416088">
        <w:rPr>
          <w:lang w:val="en-CA"/>
        </w:rPr>
        <w:t xml:space="preserve"> localStorage.getItem( ‘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localStorage.removeItem( ‘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获取存储数量:</w:t>
      </w:r>
      <w:r>
        <w:rPr>
          <w:lang w:val="en-CA"/>
        </w:rPr>
        <w:t xml:space="preserve"> localStorage.length;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，</w:t>
      </w:r>
      <w:r w:rsidRPr="007E2AFB">
        <w:rPr>
          <w:rFonts w:hint="eastAsia"/>
          <w:color w:val="FF0000"/>
          <w:lang w:val="en-CA"/>
        </w:rPr>
        <w:t>同域名时为相通的l</w:t>
      </w:r>
      <w:r w:rsidRPr="007E2AFB">
        <w:rPr>
          <w:color w:val="FF0000"/>
          <w:lang w:val="en-CA"/>
        </w:rPr>
        <w:t>ocalStorage</w:t>
      </w:r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3 ] -&gt; JSON.stringify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r w:rsidR="00510365">
        <w:rPr>
          <w:rFonts w:hint="eastAsia"/>
          <w:lang w:val="en-CA"/>
        </w:rPr>
        <w:t>实列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l</w:t>
      </w:r>
      <w:r>
        <w:rPr>
          <w:lang w:val="en-CA"/>
        </w:rPr>
        <w:t>ocalStorage.setItem( ‘test’, JSON.stringify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r>
        <w:rPr>
          <w:rFonts w:hint="eastAsia"/>
          <w:lang w:val="en-CA"/>
        </w:rPr>
        <w:t>实列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4 ]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B = JSON.stringify( A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tab/>
        <w:t xml:space="preserve">JSON.parse( B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n</w:t>
      </w:r>
      <w:r>
        <w:rPr>
          <w:lang w:val="en-CA"/>
        </w:rPr>
        <w:t>odemon: npm install nodemon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启动n</w:t>
      </w:r>
      <w:r>
        <w:rPr>
          <w:lang w:val="en-CA"/>
        </w:rPr>
        <w:t xml:space="preserve">odemon: </w:t>
      </w:r>
      <w:r>
        <w:rPr>
          <w:rFonts w:hint="eastAsia"/>
          <w:lang w:val="en-CA"/>
        </w:rPr>
        <w:t>直接输入n</w:t>
      </w:r>
      <w:r>
        <w:rPr>
          <w:lang w:val="en-CA"/>
        </w:rPr>
        <w:t>odemon</w:t>
      </w:r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const laptopJson = fs.readFileSync( `${__dirname}/data/data.json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json格式转object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laptopDate = </w:t>
      </w:r>
      <w:r w:rsidRPr="007710C4">
        <w:rPr>
          <w:color w:val="FF0000"/>
          <w:lang w:val="en-CA"/>
        </w:rPr>
        <w:t>JSON.parse(</w:t>
      </w:r>
      <w:r w:rsidRPr="0003094F">
        <w:rPr>
          <w:lang w:val="en-CA"/>
        </w:rPr>
        <w:t xml:space="preserve"> laptopJson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5F5F8DF4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>// 创建路</w:t>
      </w:r>
      <w:r w:rsidR="0001323B">
        <w:rPr>
          <w:rFonts w:hint="eastAsia"/>
          <w:lang w:val="en-CA"/>
        </w:rPr>
        <w:t xml:space="preserve"> </w:t>
      </w:r>
      <w:r w:rsidRPr="00D10925">
        <w:rPr>
          <w:lang w:val="en-CA"/>
        </w:rPr>
        <w:t>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r w:rsidRPr="00D10925">
        <w:rPr>
          <w:color w:val="FF0000"/>
          <w:lang w:val="en-CA"/>
        </w:rPr>
        <w:t>http.createServer</w:t>
      </w:r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url.parse( req.url, true );</w:t>
      </w:r>
      <w:r w:rsidRPr="001540A8">
        <w:rPr>
          <w:color w:val="FF0000"/>
          <w:lang w:val="en-CA"/>
        </w:rPr>
        <w:t>解析url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) .query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    // 0. 链接: 127.0.0.1/laptop?id=123 -&gt; 那么query的内容为 .query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yy</w:t>
      </w:r>
      <w:r w:rsidRPr="00D10925">
        <w:rPr>
          <w:lang w:val="en-CA"/>
        </w:rPr>
        <w:t xml:space="preserve"> 相当于创建对象 </w:t>
      </w:r>
      <w:r w:rsidRPr="001540A8">
        <w:rPr>
          <w:color w:val="FF0000"/>
          <w:lang w:val="en-CA"/>
        </w:rPr>
        <w:t>{ x: y, xx: yy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t>如:</w:t>
      </w:r>
    </w:p>
    <w:p w14:paraId="6F46DC61" w14:textId="6FD5B47C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ur</w:t>
      </w:r>
      <w:r w:rsidR="0001323B">
        <w:rPr>
          <w:lang w:val="en-CA"/>
        </w:rPr>
        <w:t xml:space="preserve"> </w:t>
      </w:r>
      <w:r w:rsidRPr="00D10925">
        <w:rPr>
          <w:lang w:val="en-CA"/>
        </w:rPr>
        <w:t>lDate =</w:t>
      </w:r>
      <w:r w:rsidRPr="00D613AF">
        <w:rPr>
          <w:color w:val="0070C0"/>
          <w:lang w:val="en-CA"/>
        </w:rPr>
        <w:t xml:space="preserve"> url.parse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pathName = urlDate.pathname;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>const query = urlDate.query;</w:t>
      </w:r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writeHead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res.writeHead( 200, { 'Content-type': 'text/html;charset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f</w:t>
      </w:r>
      <w:r w:rsidR="005D0198">
        <w:rPr>
          <w:lang w:val="en-CA"/>
        </w:rPr>
        <w:t>s.readFile</w:t>
      </w:r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r w:rsidRPr="003F1948">
        <w:rPr>
          <w:color w:val="FF0000"/>
          <w:lang w:val="en-CA"/>
        </w:rPr>
        <w:t>fs.readFile</w:t>
      </w:r>
      <w:r w:rsidRPr="00F9146E">
        <w:rPr>
          <w:lang w:val="en-CA"/>
        </w:rPr>
        <w:t xml:space="preserve">( `${__dirname}/data/img${pathName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res.writeHead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res.end</w:t>
      </w:r>
      <w:r w:rsidRPr="003F1948">
        <w:rPr>
          <w:color w:val="FF0000"/>
          <w:lang w:val="en-CA"/>
        </w:rPr>
        <w:t>( cur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t>(/\.(jpg|jpeg|png|gif)$/i).test( pathName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r w:rsidRPr="004C3C5C">
        <w:rPr>
          <w:lang w:val="en-CA"/>
        </w:rPr>
        <w:t>result.replace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>, data.screen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r w:rsidR="00DA4B94">
        <w:rPr>
          <w:lang w:val="en-CA"/>
        </w:rPr>
        <w:t>( Vscode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01323B">
      <w:pPr>
        <w:ind w:firstLineChars="50" w:firstLine="120"/>
        <w:rPr>
          <w:shd w:val="pct15" w:color="auto" w:fill="FFFFFF"/>
          <w:lang w:val="en-CA"/>
        </w:rPr>
      </w:pPr>
      <w:r>
        <w:rPr>
          <w:noProof/>
        </w:rPr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sh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寻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12C13B14" w:rsidR="00B35F5F" w:rsidRDefault="004F4BF1" w:rsidP="00677971">
      <w:pPr>
        <w:rPr>
          <w:lang w:val="en-CA"/>
        </w:rPr>
      </w:pPr>
      <w:r w:rsidRPr="004F4BF1">
        <w:rPr>
          <w:noProof/>
        </w:rPr>
        <w:lastRenderedPageBreak/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D8C" w14:textId="77777777" w:rsidR="00B83952" w:rsidRDefault="00B83952" w:rsidP="00677971">
      <w:pPr>
        <w:rPr>
          <w:lang w:val="en-CA"/>
        </w:rPr>
      </w:pPr>
    </w:p>
    <w:p w14:paraId="5D4EE040" w14:textId="78FCBBE5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霓虹灯</w:t>
      </w:r>
      <w:r w:rsidR="0011291E">
        <w:rPr>
          <w:rFonts w:hint="eastAsia"/>
          <w:lang w:val="en-CA"/>
        </w:rPr>
        <w:t>皮肤：</w:t>
      </w:r>
      <w:r w:rsidR="0011291E" w:rsidRPr="0011291E">
        <w:rPr>
          <w:lang w:val="en-CA"/>
        </w:rPr>
        <w:t>SynthWave '84</w:t>
      </w:r>
    </w:p>
    <w:p w14:paraId="151241BD" w14:textId="77777777" w:rsidR="00B83952" w:rsidRDefault="00B83952" w:rsidP="00B83952">
      <w:pPr>
        <w:rPr>
          <w:lang w:val="en-CA"/>
        </w:rPr>
      </w:pPr>
      <w:r>
        <w:rPr>
          <w:rFonts w:hint="eastAsia"/>
          <w:lang w:val="en-CA"/>
        </w:rPr>
        <w:t>启动霓虹灯效果：ctrl+shift+p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输入</w:t>
      </w:r>
      <w:r w:rsidRPr="0011291E">
        <w:rPr>
          <w:rFonts w:hint="eastAsia"/>
          <w:shd w:val="pct15" w:color="auto" w:fill="FFFFFF"/>
          <w:lang w:val="en-CA"/>
        </w:rPr>
        <w:t>“enable</w:t>
      </w:r>
      <w:r w:rsidRPr="0011291E">
        <w:rPr>
          <w:shd w:val="pct15" w:color="auto" w:fill="FFFFFF"/>
          <w:lang w:val="en-CA"/>
        </w:rPr>
        <w:t xml:space="preserve"> </w:t>
      </w:r>
      <w:r w:rsidRPr="0011291E">
        <w:rPr>
          <w:rFonts w:hint="eastAsia"/>
          <w:shd w:val="pct15" w:color="auto" w:fill="FFFFFF"/>
          <w:lang w:val="en-CA"/>
        </w:rPr>
        <w:t>neon”</w:t>
      </w:r>
    </w:p>
    <w:p w14:paraId="217EB5D4" w14:textId="32174171" w:rsidR="00B83952" w:rsidRPr="00B83952" w:rsidRDefault="00B83952" w:rsidP="00677971">
      <w:pPr>
        <w:rPr>
          <w:shd w:val="pct15" w:color="auto" w:fill="FFFFFF"/>
        </w:rPr>
      </w:pPr>
      <w:r>
        <w:rPr>
          <w:rFonts w:hint="eastAsia"/>
          <w:lang w:val="en-CA"/>
        </w:rPr>
        <w:t>禁用霓虹灯效果：</w:t>
      </w:r>
      <w:r w:rsidRPr="0011291E">
        <w:rPr>
          <w:shd w:val="pct15" w:color="auto" w:fill="FFFFFF"/>
        </w:rPr>
        <w:t>”Disable Neon Dreams”</w:t>
      </w:r>
    </w:p>
    <w:p w14:paraId="6DAEC0F9" w14:textId="49679953" w:rsidR="00AB644E" w:rsidRDefault="0011291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671DF4B" wp14:editId="7990076D">
            <wp:extent cx="4485714" cy="628571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BEA" w14:textId="35FDE6BF" w:rsidR="00B83952" w:rsidRDefault="00B83952" w:rsidP="00677971">
      <w:pPr>
        <w:rPr>
          <w:shd w:val="pct15" w:color="auto" w:fill="FFFFFF"/>
        </w:rPr>
      </w:pPr>
    </w:p>
    <w:p w14:paraId="6889EBA6" w14:textId="0E223D56" w:rsidR="00B83952" w:rsidRDefault="00B83952" w:rsidP="00677971">
      <w:pPr>
        <w:rPr>
          <w:shd w:val="pct15" w:color="auto" w:fill="FFFFFF"/>
        </w:rPr>
      </w:pPr>
    </w:p>
    <w:p w14:paraId="5297D3A6" w14:textId="77777777" w:rsidR="00B83952" w:rsidRDefault="00B83952" w:rsidP="00677971">
      <w:pPr>
        <w:rPr>
          <w:shd w:val="pct15" w:color="auto" w:fill="FFFFFF"/>
        </w:rPr>
      </w:pPr>
    </w:p>
    <w:p w14:paraId="396F45CE" w14:textId="41230ED4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lang w:val="en-CA"/>
        </w:rPr>
        <w:t>:</w:t>
      </w:r>
      <w:r w:rsidRPr="00B83952">
        <w:t xml:space="preserve"> </w:t>
      </w:r>
      <w:r w:rsidRPr="00B83952">
        <w:rPr>
          <w:lang w:val="en-CA"/>
        </w:rPr>
        <w:t>2077 theme</w:t>
      </w:r>
    </w:p>
    <w:p w14:paraId="6EF6F342" w14:textId="2448800B" w:rsidR="00B83952" w:rsidRDefault="00B83952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0C64DC06" wp14:editId="1459843C">
            <wp:extent cx="5219048" cy="657143"/>
            <wp:effectExtent l="0" t="0" r="127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A439" w14:textId="3711A283" w:rsidR="00B83952" w:rsidRDefault="001336B7" w:rsidP="00677971">
      <w:pPr>
        <w:rPr>
          <w:lang w:val="en-CA"/>
        </w:rPr>
      </w:pPr>
      <w:r>
        <w:rPr>
          <w:rFonts w:hint="eastAsia"/>
          <w:lang w:val="en-CA"/>
        </w:rPr>
        <w:t>赛博朋克皮肤2：</w:t>
      </w:r>
      <w:r w:rsidRPr="001336B7">
        <w:rPr>
          <w:lang w:val="en-CA"/>
        </w:rPr>
        <w:t>Cyberpunk</w:t>
      </w:r>
    </w:p>
    <w:p w14:paraId="3A9452E2" w14:textId="4617CB4D" w:rsidR="001336B7" w:rsidRDefault="001336B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E3B5ACB" wp14:editId="26170706">
            <wp:extent cx="3361905" cy="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182D" w14:textId="02DDDE48" w:rsidR="001336B7" w:rsidRDefault="00875E54" w:rsidP="00677971">
      <w:pPr>
        <w:rPr>
          <w:lang w:val="en-CA"/>
        </w:rPr>
      </w:pPr>
      <w:r>
        <w:rPr>
          <w:rFonts w:hint="eastAsia"/>
          <w:lang w:val="en-CA"/>
        </w:rPr>
        <w:t>午夜</w:t>
      </w:r>
      <w:r w:rsidR="001D4CBA">
        <w:rPr>
          <w:rFonts w:hint="eastAsia"/>
          <w:lang w:val="en-CA"/>
        </w:rPr>
        <w:t>北极冰皮肤：</w:t>
      </w:r>
      <w:r w:rsidR="001D4CBA" w:rsidRPr="001D4CBA">
        <w:rPr>
          <w:lang w:val="en-CA"/>
        </w:rPr>
        <w:t>City Lights theme</w:t>
      </w:r>
    </w:p>
    <w:p w14:paraId="7F26D2D9" w14:textId="0DE65D95" w:rsidR="001336B7" w:rsidRDefault="00875E54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8A8CCF5" wp14:editId="2ECBC366">
            <wp:extent cx="3380952" cy="704762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E95" w14:textId="28FF2091" w:rsidR="00DF0471" w:rsidRDefault="00DF0471" w:rsidP="00677971">
      <w:pPr>
        <w:rPr>
          <w:lang w:val="en-CA"/>
        </w:rPr>
      </w:pPr>
      <w:r>
        <w:rPr>
          <w:rFonts w:hint="eastAsia"/>
          <w:lang w:val="en-CA"/>
        </w:rPr>
        <w:t>绿到你发慌：</w:t>
      </w:r>
      <w:r w:rsidRPr="00DF0471">
        <w:rPr>
          <w:lang w:val="en-CA"/>
        </w:rPr>
        <w:t>hacker-theme</w:t>
      </w:r>
    </w:p>
    <w:p w14:paraId="3676435B" w14:textId="4BD44A00" w:rsidR="00DF0471" w:rsidRDefault="00DF0471" w:rsidP="00677971">
      <w:pPr>
        <w:rPr>
          <w:lang w:val="en-CA"/>
        </w:rPr>
      </w:pPr>
      <w:r w:rsidRPr="00DF0471">
        <w:rPr>
          <w:noProof/>
        </w:rPr>
        <w:drawing>
          <wp:inline distT="0" distB="0" distL="0" distR="0" wp14:anchorId="580C5CBD" wp14:editId="51B3495A">
            <wp:extent cx="3386889" cy="983500"/>
            <wp:effectExtent l="0" t="0" r="4445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01095" cy="10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26F" w14:textId="41DBB2B1" w:rsidR="00F84900" w:rsidRDefault="00F84900" w:rsidP="00677971">
      <w:pPr>
        <w:rPr>
          <w:lang w:val="en-CA"/>
        </w:rPr>
      </w:pPr>
      <w:r>
        <w:rPr>
          <w:rFonts w:hint="eastAsia"/>
          <w:lang w:val="en-CA"/>
        </w:rPr>
        <w:t>橘红小清新：</w:t>
      </w:r>
      <w:r w:rsidRPr="00F84900">
        <w:rPr>
          <w:lang w:val="en-CA"/>
        </w:rPr>
        <w:t>Horizon Theme</w:t>
      </w:r>
    </w:p>
    <w:p w14:paraId="24630C6D" w14:textId="4A3CBAB5" w:rsidR="00F84900" w:rsidRDefault="00F84900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D6C1C27" wp14:editId="7780D2FD">
            <wp:extent cx="3447619" cy="666667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D5B" w14:textId="144F779F" w:rsidR="009021BF" w:rsidRDefault="009021BF" w:rsidP="00677971">
      <w:pPr>
        <w:rPr>
          <w:lang w:val="en-CA"/>
        </w:rPr>
      </w:pPr>
      <w:r>
        <w:rPr>
          <w:rFonts w:hint="eastAsia"/>
          <w:lang w:val="en-CA"/>
        </w:rPr>
        <w:t>简约绿+黑：</w:t>
      </w:r>
      <w:r w:rsidRPr="009021BF">
        <w:rPr>
          <w:lang w:val="en-CA"/>
        </w:rPr>
        <w:t>Just Black</w:t>
      </w:r>
    </w:p>
    <w:p w14:paraId="47ACCFB9" w14:textId="45CA47C7" w:rsidR="009021BF" w:rsidRDefault="00C9002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6930534" wp14:editId="413B6BC4">
            <wp:extent cx="2971429" cy="647619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690" w14:textId="17BAFBDD" w:rsidR="004923BD" w:rsidRDefault="004923BD" w:rsidP="00677971">
      <w:pPr>
        <w:rPr>
          <w:lang w:val="en-CA"/>
        </w:rPr>
      </w:pPr>
      <w:r>
        <w:rPr>
          <w:rFonts w:hint="eastAsia"/>
          <w:lang w:val="en-CA"/>
        </w:rPr>
        <w:t>淡雅：</w:t>
      </w:r>
      <w:r w:rsidRPr="004923BD">
        <w:rPr>
          <w:lang w:val="en-CA"/>
        </w:rPr>
        <w:t>Rouge Theme</w:t>
      </w:r>
    </w:p>
    <w:p w14:paraId="34CE7136" w14:textId="1F8DA040" w:rsidR="004923BD" w:rsidRDefault="004923BD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2E603E9" wp14:editId="0D30E707">
            <wp:extent cx="3285714" cy="58095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CC0" w14:textId="76DDCFBF" w:rsidR="00974235" w:rsidRDefault="00974235" w:rsidP="00677971">
      <w:pPr>
        <w:rPr>
          <w:lang w:val="en-CA"/>
        </w:rPr>
      </w:pPr>
    </w:p>
    <w:p w14:paraId="3677D5F6" w14:textId="77777777" w:rsidR="00974235" w:rsidRPr="00B83952" w:rsidRDefault="00974235" w:rsidP="00677971">
      <w:pPr>
        <w:rPr>
          <w:lang w:val="en-CA"/>
        </w:rPr>
      </w:pP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>Path Intellisense</w:t>
      </w:r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模块名称补全：</w:t>
      </w:r>
      <w:r w:rsidRPr="00BC75DB">
        <w:rPr>
          <w:shd w:val="pct15" w:color="auto" w:fill="FFFFFF"/>
          <w:lang w:val="en-CA"/>
        </w:rPr>
        <w:t>npm Intellisense</w:t>
      </w:r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1E645801" w:rsidR="00AB644E" w:rsidRDefault="00AB644E" w:rsidP="00677971">
      <w:pPr>
        <w:rPr>
          <w:shd w:val="pct15" w:color="auto" w:fill="FFFFFF"/>
          <w:lang w:val="en-CA"/>
        </w:rPr>
      </w:pPr>
      <w:bookmarkStart w:id="32" w:name="_Hlk49693276"/>
      <w:r>
        <w:rPr>
          <w:lang w:val="en-CA"/>
        </w:rPr>
        <w:t>Es6</w:t>
      </w:r>
      <w:r w:rsidR="00DA1DA4">
        <w:rPr>
          <w:rFonts w:hint="eastAsia"/>
          <w:lang w:val="en-CA"/>
        </w:rPr>
        <w:t>快捷</w:t>
      </w:r>
      <w:r>
        <w:rPr>
          <w:lang w:val="en-CA"/>
        </w:rPr>
        <w:t>代码</w:t>
      </w:r>
      <w:r w:rsidR="00DA1DA4"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AB644E">
        <w:rPr>
          <w:shd w:val="pct15" w:color="auto" w:fill="FFFFFF"/>
          <w:lang w:val="en-CA"/>
        </w:rPr>
        <w:t>JavaScript (ES6) code snippets</w:t>
      </w:r>
    </w:p>
    <w:bookmarkEnd w:id="32"/>
    <w:p w14:paraId="67B5FA20" w14:textId="57EDB180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B08" w14:textId="77777777" w:rsidR="00E955DD" w:rsidRDefault="00E955DD" w:rsidP="00677971">
      <w:pPr>
        <w:rPr>
          <w:lang w:val="en-CA"/>
        </w:rPr>
      </w:pPr>
    </w:p>
    <w:p w14:paraId="6038714B" w14:textId="34A38118" w:rsidR="00365369" w:rsidRPr="00E955DD" w:rsidRDefault="00E955DD" w:rsidP="00677971">
      <w:pPr>
        <w:rPr>
          <w:shd w:val="pct15" w:color="auto" w:fill="FFFFFF"/>
          <w:lang w:val="en-CA"/>
        </w:rPr>
      </w:pPr>
      <w:r w:rsidRPr="00E955DD">
        <w:rPr>
          <w:lang w:val="en-CA"/>
        </w:rPr>
        <w:t>Material-UI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Material-UI Snippets</w:t>
      </w:r>
    </w:p>
    <w:p w14:paraId="0FEF0F86" w14:textId="3DE038E0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17441D85" wp14:editId="0BF8DF1F">
            <wp:extent cx="2631515" cy="57677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57922" cy="5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DB5" w14:textId="77777777" w:rsidR="00E955DD" w:rsidRDefault="00E955DD" w:rsidP="00677971">
      <w:pPr>
        <w:rPr>
          <w:lang w:val="en-CA"/>
        </w:rPr>
      </w:pPr>
    </w:p>
    <w:p w14:paraId="2AE17F07" w14:textId="3786335E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t>React+Redux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ES7 React/Redux/GraphQL/React-Native snippets</w:t>
      </w:r>
    </w:p>
    <w:p w14:paraId="0914954E" w14:textId="6BA7B76F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351B109" wp14:editId="3733818F">
            <wp:extent cx="2640932" cy="478850"/>
            <wp:effectExtent l="0" t="0" r="762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2334" cy="5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97C" w14:textId="77777777" w:rsidR="00E955DD" w:rsidRDefault="00E955DD" w:rsidP="00677971">
      <w:pPr>
        <w:rPr>
          <w:lang w:val="en-CA"/>
        </w:rPr>
      </w:pPr>
    </w:p>
    <w:p w14:paraId="6618E667" w14:textId="4B358DEA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Reactjs code snippets</w:t>
      </w:r>
    </w:p>
    <w:p w14:paraId="4D1AAA50" w14:textId="6F5DC332" w:rsidR="00E955DD" w:rsidRPr="00677971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164448" wp14:editId="1E32BF94">
            <wp:extent cx="2685415" cy="511861"/>
            <wp:effectExtent l="0" t="0" r="635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97006" cy="5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r w:rsidRPr="00BB3044">
        <w:rPr>
          <w:shd w:val="pct15" w:color="auto" w:fill="FFFFFF"/>
          <w:lang w:val="en-CA"/>
        </w:rPr>
        <w:t>TSLint</w:t>
      </w:r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789CB5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语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法突出显示：</w:t>
      </w:r>
      <w:r w:rsidRPr="00B705D5">
        <w:rPr>
          <w:shd w:val="pct15" w:color="auto" w:fill="FFFFFF"/>
          <w:lang w:val="en-CA"/>
        </w:rPr>
        <w:t>vscode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2AE89768" w:rsidR="005F6DAD" w:rsidRDefault="009975C8" w:rsidP="00677971">
      <w:pPr>
        <w:rPr>
          <w:lang w:val="en-CA"/>
        </w:rPr>
      </w:pPr>
      <w:r w:rsidRPr="009975C8">
        <w:rPr>
          <w:noProof/>
        </w:rPr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2C5A" w14:textId="513256CA" w:rsidR="00E37F3C" w:rsidRDefault="00E37F3C" w:rsidP="00677971">
      <w:pPr>
        <w:rPr>
          <w:lang w:val="en-CA"/>
        </w:rPr>
      </w:pPr>
    </w:p>
    <w:p w14:paraId="1338526F" w14:textId="6116B5D7" w:rsidR="00E37F3C" w:rsidRDefault="00E37F3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高亮备注使用:</w:t>
      </w:r>
      <w:r>
        <w:rPr>
          <w:lang w:val="en-CA"/>
        </w:rPr>
        <w:t xml:space="preserve"> </w:t>
      </w:r>
      <w:r w:rsidR="00163124" w:rsidRPr="003648A9">
        <w:rPr>
          <w:shd w:val="pct15" w:color="auto" w:fill="FFFFFF"/>
          <w:lang w:val="en-CA"/>
        </w:rPr>
        <w:t>TODO Highlight</w:t>
      </w:r>
    </w:p>
    <w:p w14:paraId="3F4AE8E6" w14:textId="6745CD66" w:rsidR="00561E37" w:rsidRDefault="00561E3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E5B91D" wp14:editId="36FB7F6D">
            <wp:extent cx="4809524" cy="647619"/>
            <wp:effectExtent l="0" t="0" r="0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6AE2" w14:textId="32937697" w:rsidR="00E37F3C" w:rsidRDefault="00E37F3C" w:rsidP="00677971">
      <w:pPr>
        <w:rPr>
          <w:lang w:val="en-CA"/>
        </w:rPr>
      </w:pPr>
    </w:p>
    <w:p w14:paraId="5E393C85" w14:textId="54D3A6F6" w:rsidR="00551127" w:rsidRDefault="00551127" w:rsidP="00677971">
      <w:pPr>
        <w:rPr>
          <w:lang w:val="en-CA"/>
        </w:rPr>
      </w:pPr>
    </w:p>
    <w:p w14:paraId="56B913BE" w14:textId="15373AD7" w:rsidR="00551127" w:rsidRDefault="00551127" w:rsidP="00677971">
      <w:pPr>
        <w:rPr>
          <w:lang w:val="en-CA"/>
        </w:rPr>
      </w:pPr>
    </w:p>
    <w:p w14:paraId="02D90348" w14:textId="5A5F84F8" w:rsidR="00551127" w:rsidRDefault="00551127" w:rsidP="00677971">
      <w:pPr>
        <w:rPr>
          <w:lang w:val="en-CA"/>
        </w:rPr>
      </w:pPr>
    </w:p>
    <w:p w14:paraId="31D4B0AF" w14:textId="59F12DF9" w:rsidR="00551127" w:rsidRPr="00B43894" w:rsidRDefault="0055112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lastRenderedPageBreak/>
        <w:t>配合T</w:t>
      </w:r>
      <w:r>
        <w:rPr>
          <w:lang w:val="en-CA"/>
        </w:rPr>
        <w:t>ODO</w:t>
      </w:r>
      <w:r>
        <w:rPr>
          <w:rFonts w:hint="eastAsia"/>
          <w:lang w:val="en-CA"/>
        </w:rPr>
        <w:t>使用，查看T</w:t>
      </w:r>
      <w:r>
        <w:rPr>
          <w:lang w:val="en-CA"/>
        </w:rPr>
        <w:t>ODO</w:t>
      </w:r>
      <w:r>
        <w:rPr>
          <w:rFonts w:hint="eastAsia"/>
          <w:lang w:val="en-CA"/>
        </w:rPr>
        <w:t>位置：</w:t>
      </w:r>
      <w:r w:rsidRPr="00B43894">
        <w:rPr>
          <w:rFonts w:hint="eastAsia"/>
          <w:shd w:val="pct15" w:color="auto" w:fill="FFFFFF"/>
          <w:lang w:val="en-CA"/>
        </w:rPr>
        <w:t>Todo</w:t>
      </w:r>
      <w:r w:rsidRPr="00B43894">
        <w:rPr>
          <w:shd w:val="pct15" w:color="auto" w:fill="FFFFFF"/>
          <w:lang w:val="en-CA"/>
        </w:rPr>
        <w:t xml:space="preserve"> T</w:t>
      </w:r>
      <w:r w:rsidRPr="00B43894">
        <w:rPr>
          <w:rFonts w:hint="eastAsia"/>
          <w:shd w:val="pct15" w:color="auto" w:fill="FFFFFF"/>
          <w:lang w:val="en-CA"/>
        </w:rPr>
        <w:t>ree</w:t>
      </w:r>
    </w:p>
    <w:p w14:paraId="15D96186" w14:textId="1683AA29" w:rsidR="00561E37" w:rsidRDefault="0055112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4239AD2" wp14:editId="74F73F68">
            <wp:extent cx="3609524" cy="628571"/>
            <wp:effectExtent l="0" t="0" r="0" b="63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1233" w14:textId="2BC21A26" w:rsidR="00561E37" w:rsidRDefault="00DD0DBB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071FBFF" wp14:editId="5CF9BD50">
            <wp:extent cx="5638800" cy="2042489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48423" cy="20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ECE7" w14:textId="77777777" w:rsidR="00561E37" w:rsidRDefault="00561E37" w:rsidP="00677971">
      <w:pPr>
        <w:rPr>
          <w:lang w:val="en-CA"/>
        </w:rPr>
      </w:pP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文件图标：</w:t>
      </w:r>
      <w:r w:rsidRPr="00A37258">
        <w:rPr>
          <w:shd w:val="pct15" w:color="auto" w:fill="FFFFFF"/>
          <w:lang w:val="en-CA"/>
        </w:rPr>
        <w:t>vscode-icons</w:t>
      </w:r>
    </w:p>
    <w:p w14:paraId="47B752DE" w14:textId="193B1871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729" w14:textId="51996C10" w:rsidR="00861841" w:rsidRDefault="00861841" w:rsidP="00727262">
      <w:pPr>
        <w:rPr>
          <w:lang w:val="en-CA"/>
        </w:rPr>
      </w:pPr>
      <w:r>
        <w:rPr>
          <w:rFonts w:hint="eastAsia"/>
          <w:lang w:val="en-CA"/>
        </w:rPr>
        <w:t>简约图标：</w:t>
      </w:r>
      <w:r w:rsidRPr="00861841">
        <w:rPr>
          <w:lang w:val="en-CA"/>
        </w:rPr>
        <w:t>Material Theme Icons</w:t>
      </w:r>
      <w:r>
        <w:rPr>
          <w:rFonts w:hint="eastAsia"/>
          <w:lang w:val="en-CA"/>
        </w:rPr>
        <w:t>（与赛博朋克皮肤主题搭配更佳）</w:t>
      </w:r>
    </w:p>
    <w:p w14:paraId="05D38E3D" w14:textId="34E39FA8" w:rsidR="00861841" w:rsidRDefault="00861841" w:rsidP="00727262">
      <w:pPr>
        <w:rPr>
          <w:lang w:val="en-CA"/>
        </w:rPr>
      </w:pPr>
      <w:r w:rsidRPr="00861841">
        <w:rPr>
          <w:noProof/>
        </w:rPr>
        <w:drawing>
          <wp:inline distT="0" distB="0" distL="0" distR="0" wp14:anchorId="0F351D63" wp14:editId="03B517EA">
            <wp:extent cx="3323809" cy="7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BF15" w14:textId="4DC78A32" w:rsidR="00067444" w:rsidRDefault="00067444" w:rsidP="00727262">
      <w:pPr>
        <w:rPr>
          <w:lang w:val="en-CA"/>
        </w:rPr>
      </w:pPr>
      <w:r>
        <w:rPr>
          <w:rFonts w:hint="eastAsia"/>
          <w:lang w:val="en-CA"/>
        </w:rPr>
        <w:t>简约图标2：</w:t>
      </w:r>
      <w:r w:rsidRPr="00067444">
        <w:rPr>
          <w:lang w:val="en-CA"/>
        </w:rPr>
        <w:t>Material Icon Theme</w:t>
      </w:r>
    </w:p>
    <w:p w14:paraId="7B0D7E6C" w14:textId="59349BDB" w:rsidR="00067444" w:rsidRDefault="00067444" w:rsidP="00727262">
      <w:pPr>
        <w:rPr>
          <w:lang w:val="en-CA"/>
        </w:rPr>
      </w:pPr>
      <w:r>
        <w:rPr>
          <w:noProof/>
        </w:rPr>
        <w:drawing>
          <wp:inline distT="0" distB="0" distL="0" distR="0" wp14:anchorId="524C0D47" wp14:editId="4AA64C23">
            <wp:extent cx="3457143" cy="695238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t>第三方文件查看类：</w:t>
      </w:r>
    </w:p>
    <w:p w14:paraId="03E91568" w14:textId="163A2F68" w:rsidR="009023D9" w:rsidRDefault="00B21BFE" w:rsidP="00727262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vg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r w:rsidRPr="000314DB">
        <w:rPr>
          <w:shd w:val="pct15" w:color="auto" w:fill="FFFFFF"/>
          <w:lang w:val="en-CA"/>
        </w:rPr>
        <w:t>vscode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t>思路图插件：</w:t>
      </w:r>
      <w:r w:rsidRPr="000314DB">
        <w:rPr>
          <w:shd w:val="pct15" w:color="auto" w:fill="FFFFFF"/>
          <w:lang w:val="en-CA"/>
        </w:rPr>
        <w:t>vscode-mindmap</w:t>
      </w:r>
    </w:p>
    <w:p w14:paraId="3D068555" w14:textId="19C57DB6" w:rsidR="000314DB" w:rsidRDefault="000314DB" w:rsidP="0001323B">
      <w:pPr>
        <w:ind w:firstLineChars="50" w:firstLine="12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r w:rsidRPr="00E46A82">
        <w:rPr>
          <w:shd w:val="pct15" w:color="auto" w:fill="FFFFFF"/>
          <w:lang w:val="en-CA"/>
        </w:rPr>
        <w:t>GraphQL</w:t>
      </w:r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代码提示：</w:t>
      </w:r>
      <w:r w:rsidRPr="00E46A82">
        <w:rPr>
          <w:shd w:val="pct15" w:color="auto" w:fill="FFFFFF"/>
          <w:lang w:val="en-CA"/>
        </w:rPr>
        <w:t>Reactjs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(包括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01323B">
      <w:pPr>
        <w:ind w:firstLineChars="50" w:firstLine="120"/>
        <w:rPr>
          <w:lang w:val="en-CA"/>
        </w:rPr>
      </w:pPr>
      <w:r w:rsidRPr="006B00D5">
        <w:rPr>
          <w:noProof/>
        </w:rPr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谷歌调试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vim插件则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ctrl+d --&gt; ctrl+alt+d </w:t>
      </w:r>
      <w:r>
        <w:rPr>
          <w:rFonts w:hint="eastAsia"/>
          <w:lang w:val="en-CA"/>
        </w:rPr>
        <w:t>在V视图即可正常使用</w:t>
      </w:r>
    </w:p>
    <w:p w14:paraId="61265F27" w14:textId="231E3D8C" w:rsidR="00BB4B1D" w:rsidRDefault="00BB4B1D" w:rsidP="0001323B">
      <w:pPr>
        <w:ind w:firstLineChars="50" w:firstLine="120"/>
        <w:rPr>
          <w:lang w:val="en-CA"/>
        </w:rPr>
      </w:pPr>
      <w:r w:rsidRPr="00BB4B1D">
        <w:rPr>
          <w:noProof/>
        </w:rPr>
        <w:lastRenderedPageBreak/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npm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npm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npm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npm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5C2082FA" w:rsidR="007455FD" w:rsidRPr="007455FD" w:rsidRDefault="007455FD" w:rsidP="007455FD">
      <w:pPr>
        <w:pStyle w:val="4"/>
      </w:pPr>
      <w:r w:rsidRPr="007455FD">
        <w:rPr>
          <w:rFonts w:hint="eastAsia"/>
        </w:rPr>
        <w:t>镜</w:t>
      </w:r>
      <w:r w:rsidR="0001323B">
        <w:rPr>
          <w:rFonts w:hint="eastAsia"/>
        </w:rPr>
        <w:t xml:space="preserve"> </w:t>
      </w:r>
      <w:r w:rsidRPr="007455FD">
        <w:rPr>
          <w:rFonts w:hint="eastAsia"/>
        </w:rPr>
        <w:t>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npm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cnpm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taobao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nj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rednpm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npmMirror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deunpm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lastRenderedPageBreak/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01323B">
      <w:pPr>
        <w:ind w:firstLineChars="50" w:firstLine="120"/>
        <w:rPr>
          <w:lang w:val="en-CA"/>
        </w:rPr>
      </w:pPr>
      <w:r w:rsidRPr="00F26ABC">
        <w:rPr>
          <w:noProof/>
        </w:rPr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>yarn list xxx yyy</w:t>
      </w:r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 xml:space="preserve">. package.json文件中如果版本号"^16.0.3"代表始终保持最新版本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2</w:t>
      </w:r>
      <w:r w:rsidRPr="00A15257">
        <w:rPr>
          <w:lang w:val="en-CA"/>
        </w:rPr>
        <w:t xml:space="preserve">. yarn upgrade 进行版本升级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在运行yarn install 确保更新即可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升级库</w:t>
      </w:r>
    </w:p>
    <w:p w14:paraId="50A332F6" w14:textId="664D85A3" w:rsidR="00071C08" w:rsidRDefault="0001323B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071C08" w:rsidRPr="00071C08">
        <w:rPr>
          <w:lang w:val="en-CA"/>
        </w:rPr>
        <w:t xml:space="preserve">npm list xxx yyy产看当前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 xml:space="preserve">同样的方法修改package.json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npm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 xml:space="preserve">pm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 xml:space="preserve">npm audit fix </w:t>
      </w:r>
      <w:r w:rsidRPr="00DD3ED5">
        <w:rPr>
          <w:b/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t>Node</w:t>
      </w:r>
      <w:r w:rsidRPr="00155B51">
        <w:rPr>
          <w:rFonts w:hint="eastAsia"/>
          <w:lang w:val="en-CA"/>
        </w:rPr>
        <w:t>官网：</w:t>
      </w:r>
      <w:hyperlink r:id="rId94" w:history="1">
        <w:r w:rsidRPr="00155B51">
          <w:rPr>
            <w:rStyle w:val="af6"/>
            <w:lang w:val="en-CA"/>
          </w:rPr>
          <w:t>https://nodejs.org/en/</w:t>
        </w:r>
      </w:hyperlink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r>
        <w:rPr>
          <w:rFonts w:hint="eastAsia"/>
          <w:lang w:val="en-CA"/>
        </w:rPr>
        <w:t>一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官网</w:t>
      </w:r>
      <w:r w:rsidRPr="005F59F1">
        <w:rPr>
          <w:lang w:val="en-CA"/>
        </w:rPr>
        <w:t xml:space="preserve">: </w:t>
      </w:r>
      <w:hyperlink r:id="rId95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/>
          <w:bCs/>
          <w:lang w:val="en-CA"/>
        </w:rPr>
      </w:pPr>
      <w:r w:rsidRPr="002A4B35">
        <w:rPr>
          <w:rFonts w:hint="eastAsia"/>
          <w:b/>
          <w:bCs/>
          <w:lang w:val="en-CA"/>
        </w:rPr>
        <w:t>他继承了webpack，babel兼容，以及react</w:t>
      </w:r>
      <w:r w:rsidR="00C33761" w:rsidRPr="002A4B35">
        <w:rPr>
          <w:rFonts w:hint="eastAsia"/>
          <w:b/>
          <w:bCs/>
          <w:lang w:val="en-CA"/>
        </w:rPr>
        <w:t>，使用户快速方便的搭建最佳的react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96" w:history="1">
        <w:r>
          <w:rPr>
            <w:rStyle w:val="af6"/>
          </w:rPr>
          <w:t>https://react-legacy.netlify.com/docs/installation.html</w:t>
        </w:r>
      </w:hyperlink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>npm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>npm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97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npm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470CAFBB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t>Reac</w:t>
      </w:r>
      <w:r w:rsidR="0001323B">
        <w:rPr>
          <w:lang w:val="en-CA"/>
        </w:rPr>
        <w:t xml:space="preserve"> </w:t>
      </w:r>
      <w:r>
        <w:rPr>
          <w:rFonts w:hint="eastAsia"/>
          <w:lang w:val="en-CA"/>
        </w:rPr>
        <w:t>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>class Xxx extends Component{ render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        // 0. const Xxx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Xxx ()=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Xxx(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Xxx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lastRenderedPageBreak/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{ CardList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Cardlist xxx="zhao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Cardlist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Cardlist name="zhao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props.children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props.xxx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3" w:name="_Hlk23689821"/>
      <w:r w:rsidRPr="00453561">
        <w:rPr>
          <w:lang w:val="en-CA"/>
        </w:rPr>
        <w:t xml:space="preserve"> import 'React' from 'react';</w:t>
      </w:r>
      <w:bookmarkEnd w:id="33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';</w:t>
      </w:r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CardList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console.log( props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{ props.children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{ props.name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注意:</w:t>
      </w:r>
      <w:r w:rsidRPr="003352F7">
        <w:rPr>
          <w:b/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{ CardList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SearchBox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lastRenderedPageBreak/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t>searchChangeEvent</w:t>
      </w:r>
      <w:r w:rsidRPr="00175489">
        <w:rPr>
          <w:lang w:val="en-CA"/>
        </w:rPr>
        <w:t>={ this.searchChangeEvent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SearchBox = ( </w:t>
      </w:r>
      <w:r w:rsidRPr="00CA249F">
        <w:rPr>
          <w:color w:val="FF0000"/>
          <w:lang w:val="en-CA"/>
        </w:rPr>
        <w:t xml:space="preserve">{ placeholder, searchChangeEvent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className='search' </w:t>
      </w:r>
    </w:p>
    <w:p w14:paraId="6BF3A5D4" w14:textId="77777777" w:rsidR="00007831" w:rsidRDefault="00007831" w:rsidP="0001323B">
      <w:pPr>
        <w:pStyle w:val="aa"/>
        <w:ind w:left="1260" w:firstLineChars="50" w:firstLine="10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placeholder={ </w:t>
      </w:r>
      <w:r w:rsidRPr="00CA249F">
        <w:rPr>
          <w:color w:val="FF0000"/>
          <w:lang w:val="en-CA"/>
        </w:rPr>
        <w:t>placeholder</w:t>
      </w:r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onChange={ </w:t>
      </w:r>
      <w:r w:rsidRPr="00CA249F">
        <w:rPr>
          <w:color w:val="FF0000"/>
          <w:lang w:val="en-CA"/>
        </w:rPr>
        <w:t>searchChangeEvent</w:t>
      </w:r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React,{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constructor(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this.state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render(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 w:rsidRPr="00613EE8">
        <w:rPr>
          <w:color w:val="00B050"/>
          <w:lang w:val="en-CA"/>
        </w:rPr>
        <w:t>return(</w:t>
      </w:r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lastRenderedPageBreak/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大致于HTML相似</w:t>
      </w:r>
      <w:r w:rsidRPr="00F64EC2">
        <w:rPr>
          <w:lang w:val="en-CA"/>
        </w:rPr>
        <w:t>，只不过更加方便改变参数在JS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className == class: 目的是为了区分JS的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中</w:t>
      </w:r>
      <w:r w:rsidRPr="00F64EC2">
        <w:rPr>
          <w:color w:val="FF0000"/>
          <w:lang w:val="en-CA"/>
        </w:rPr>
        <w:t>大括号内才可以写JS语法</w:t>
      </w:r>
      <w:r w:rsidRPr="00F64EC2">
        <w:rPr>
          <w:lang w:val="en-CA"/>
        </w:rPr>
        <w:t>: 如src=</w:t>
      </w:r>
      <w:r w:rsidRPr="00F64EC2">
        <w:rPr>
          <w:color w:val="FF0000"/>
          <w:lang w:val="en-CA"/>
        </w:rPr>
        <w:t>{ logo }</w:t>
      </w:r>
    </w:p>
    <w:p w14:paraId="2FBA2C78" w14:textId="4CBE79E4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r w:rsidRPr="00F64EC2">
        <w:rPr>
          <w:color w:val="FF0000"/>
          <w:lang w:val="en-CA"/>
        </w:rPr>
        <w:t>css</w:t>
      </w:r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css</w:t>
      </w:r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JSX,className对应html的class名称</w:t>
      </w:r>
      <w:r w:rsidR="0001323B">
        <w:rPr>
          <w:rFonts w:hint="eastAsia"/>
          <w:lang w:val="en-CA"/>
        </w:rPr>
        <w:t xml:space="preserve"> 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在JSX中添加此方法后，当</w:t>
      </w:r>
      <w:r w:rsidRPr="00F64EC2">
        <w:rPr>
          <w:color w:val="FF0000"/>
          <w:lang w:val="en-CA"/>
        </w:rPr>
        <w:t>用户单击时，将重新执行render()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, 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/>
          <w:bCs/>
          <w:color w:val="FF0000"/>
          <w:lang w:val="en-CA"/>
        </w:rPr>
        <w:t>如:</w:t>
      </w:r>
      <w:r w:rsidRPr="00F64EC2">
        <w:rPr>
          <w:lang w:val="en-CA"/>
        </w:rPr>
        <w:t xml:space="preserve"> onClick={ ()=&gt;{ this.setState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';</w:t>
      </w:r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注意: </w:t>
      </w:r>
      <w:r w:rsidRPr="007A6246">
        <w:rPr>
          <w:color w:val="FF0000"/>
          <w:lang w:val="en-CA"/>
        </w:rPr>
        <w:t>只能使用在this.state对象</w:t>
      </w:r>
      <w:r w:rsidRPr="00F64EC2">
        <w:rPr>
          <w:lang w:val="en-CA"/>
        </w:rPr>
        <w:t>中, 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div </w:t>
      </w:r>
      <w:r w:rsidRPr="00F86EDC">
        <w:rPr>
          <w:color w:val="FF0000"/>
          <w:lang w:val="en-CA"/>
        </w:rPr>
        <w:t>className</w:t>
      </w:r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className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img src=</w:t>
      </w:r>
      <w:r w:rsidRPr="00F86EDC">
        <w:rPr>
          <w:color w:val="FF0000"/>
          <w:lang w:val="en-CA"/>
        </w:rPr>
        <w:t xml:space="preserve">{logo} </w:t>
      </w:r>
      <w:r w:rsidRPr="00F64EC2">
        <w:rPr>
          <w:lang w:val="en-CA"/>
        </w:rPr>
        <w:t>className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t xml:space="preserve">          </w:t>
      </w:r>
      <w:r w:rsidRPr="00F86EDC">
        <w:rPr>
          <w:color w:val="FF0000"/>
          <w:lang w:val="en-CA"/>
        </w:rPr>
        <w:t xml:space="preserve">  { this.state.string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onClick={ </w:t>
      </w:r>
      <w:r w:rsidRPr="00F64EC2">
        <w:rPr>
          <w:lang w:val="en-CA"/>
        </w:rPr>
        <w:t xml:space="preserve">() =&gt; { </w:t>
      </w:r>
      <w:r w:rsidRPr="007F1C1E">
        <w:rPr>
          <w:color w:val="FF0000"/>
          <w:lang w:val="en-CA"/>
        </w:rPr>
        <w:t>this.setState</w:t>
      </w:r>
      <w:r w:rsidRPr="00F64EC2">
        <w:rPr>
          <w:lang w:val="en-CA"/>
        </w:rPr>
        <w:t>({ string: '测试onClick函数，以及this.setState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this.state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r w:rsidRPr="00B46252">
        <w:rPr>
          <w:lang w:val="en-CA"/>
        </w:rPr>
        <w:t>componet</w:t>
      </w:r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r w:rsidRPr="00B46252">
        <w:rPr>
          <w:lang w:val="en-CA"/>
        </w:rPr>
        <w:t>render(</w:t>
      </w:r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>import React,{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Component{</w:t>
      </w:r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constructor(){</w:t>
      </w:r>
    </w:p>
    <w:p w14:paraId="3FA82922" w14:textId="4256FB51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super();</w:t>
      </w:r>
      <w:r w:rsidR="0001323B">
        <w:rPr>
          <w:lang w:val="en-CA"/>
        </w:rPr>
        <w:t xml:space="preserve"> 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this.state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componentDidMount(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src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render(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r w:rsidRPr="001121D1">
        <w:rPr>
          <w:lang w:val="en-CA"/>
        </w:rPr>
        <w:t>return(</w:t>
      </w:r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lastRenderedPageBreak/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{ this.state.monsters.map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>// { this.state.monsters.map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src\components\directory-menu</w:t>
      </w:r>
      <w:r w:rsidR="005137DE">
        <w:rPr>
          <w:rFonts w:hint="eastAsia"/>
          <w:lang w:val="en-CA"/>
        </w:rPr>
        <w:t>\jsx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export const CardList = props =&gt; {</w:t>
      </w:r>
    </w:p>
    <w:p w14:paraId="124BFABC" w14:textId="1DF423F3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  <w:r w:rsidR="0001323B">
        <w:rPr>
          <w:lang w:val="en-CA"/>
        </w:rPr>
        <w:t xml:space="preserve"> 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className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props.monsters.</w:t>
      </w:r>
      <w:r w:rsidRPr="002538DD">
        <w:rPr>
          <w:color w:val="FF0000"/>
          <w:lang w:val="en-CA"/>
        </w:rPr>
        <w:t>map</w:t>
      </w:r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RENDER(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>: ReactDOM.render( &lt;自定义标签 /&gt;, 渲染位置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 from 'react';</w:t>
      </w:r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DOM from 'react-dom';</w:t>
      </w:r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';</w:t>
      </w:r>
    </w:p>
    <w:p w14:paraId="072075B2" w14:textId="296D9867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f</w:t>
      </w:r>
      <w:r w:rsidR="0001323B">
        <w:rPr>
          <w:lang w:val="en-CA"/>
        </w:rPr>
        <w:t xml:space="preserve">  </w:t>
      </w:r>
      <w:r w:rsidRPr="0016022E">
        <w:rPr>
          <w:lang w:val="en-CA"/>
        </w:rPr>
        <w:t>rom './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r w:rsidRPr="0074207C">
        <w:rPr>
          <w:color w:val="FF0000"/>
          <w:lang w:val="en-CA"/>
        </w:rPr>
        <w:t>ReactDOM.render</w:t>
      </w:r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r w:rsidRPr="0074207C">
        <w:rPr>
          <w:color w:val="00B0F0"/>
          <w:lang w:val="en-CA"/>
        </w:rPr>
        <w:t>document.getElementById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实列</w:t>
      </w:r>
      <w:r>
        <w:rPr>
          <w:rFonts w:hint="eastAsia"/>
          <w:lang w:val="en-CA"/>
        </w:rPr>
        <w:t>：</w:t>
      </w:r>
      <w:r w:rsidRPr="00BF2CFD">
        <w:rPr>
          <w:rStyle w:val="a8"/>
          <w:b/>
          <w:bCs w:val="0"/>
          <w:lang w:val="en-CA"/>
        </w:rPr>
        <w:t>JavaScript_Study\2019.12.3\shopping-react\src</w:t>
      </w:r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lastRenderedPageBreak/>
        <w:t xml:space="preserve">        // a)</w:t>
      </w:r>
      <w:r w:rsidRPr="008B0E2D">
        <w:rPr>
          <w:color w:val="FF0000"/>
          <w:lang w:val="en-CA"/>
        </w:rPr>
        <w:t xml:space="preserve"> </w:t>
      </w:r>
      <w:r w:rsidR="001371B4">
        <w:rPr>
          <w:color w:val="FF0000"/>
          <w:lang w:val="en-CA"/>
        </w:rPr>
        <w:t>jsx</w:t>
      </w:r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jsx</w:t>
      </w:r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components.jsx</w:t>
      </w:r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components.jsx</w:t>
      </w:r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/>
          <w:bCs/>
          <w:color w:val="00B050"/>
          <w:lang w:val="en-CA"/>
        </w:rPr>
        <w:t>${props.monster.id}</w:t>
      </w:r>
      <w:r>
        <w:rPr>
          <w:b/>
          <w:bCs/>
          <w:color w:val="00B050"/>
          <w:lang w:val="en-CA"/>
        </w:rPr>
        <w:t xml:space="preserve">: </w:t>
      </w:r>
      <w:r>
        <w:rPr>
          <w:rFonts w:hint="eastAsia"/>
          <w:b/>
          <w:bCs/>
          <w:color w:val="00B050"/>
          <w:lang w:val="en-CA"/>
        </w:rPr>
        <w:t>随机I</w:t>
      </w:r>
      <w:r>
        <w:rPr>
          <w:b/>
          <w:bCs/>
          <w:color w:val="00B050"/>
          <w:lang w:val="en-CA"/>
        </w:rPr>
        <w:t>D</w:t>
      </w:r>
      <w:r>
        <w:rPr>
          <w:rFonts w:hint="eastAsia"/>
          <w:b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/>
          <w:bCs/>
          <w:lang w:val="en-CA"/>
        </w:rPr>
      </w:pPr>
      <w:r w:rsidRPr="006F70EE">
        <w:rPr>
          <w:b/>
          <w:bCs/>
          <w:lang w:val="en-CA"/>
        </w:rPr>
        <w:t>const monsterImg = `</w:t>
      </w:r>
      <w:r w:rsidRPr="000E457B">
        <w:rPr>
          <w:b/>
          <w:bCs/>
          <w:color w:val="FF0000"/>
          <w:lang w:val="en-CA"/>
        </w:rPr>
        <w:t>https://robohash.org/</w:t>
      </w:r>
      <w:r w:rsidRPr="000E457B">
        <w:rPr>
          <w:b/>
          <w:bCs/>
          <w:color w:val="00B050"/>
          <w:lang w:val="en-CA"/>
        </w:rPr>
        <w:t>${props.monster.id}</w:t>
      </w:r>
      <w:r w:rsidRPr="000E457B">
        <w:rPr>
          <w:b/>
          <w:bCs/>
          <w:color w:val="FF0000"/>
          <w:lang w:val="en-CA"/>
        </w:rPr>
        <w:t>?set=set2&amp;=180x180</w:t>
      </w:r>
      <w:r w:rsidRPr="006F70EE">
        <w:rPr>
          <w:b/>
          <w:bCs/>
          <w:lang w:val="en-CA"/>
        </w:rPr>
        <w:t>`;</w:t>
      </w:r>
    </w:p>
    <w:p w14:paraId="2A79FBA7" w14:textId="24B7EDF1" w:rsidR="00F20B95" w:rsidRDefault="00F20B95" w:rsidP="006F70EE">
      <w:pPr>
        <w:rPr>
          <w:b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/>
          <w:bCs/>
          <w:color w:val="FF0000"/>
          <w:lang w:val="en-CA"/>
        </w:rPr>
      </w:pPr>
      <w:r w:rsidRPr="00B01AA4">
        <w:rPr>
          <w:b/>
          <w:bCs/>
          <w:color w:val="FF0000"/>
          <w:lang w:val="en-CA"/>
        </w:rPr>
        <w:t xml:space="preserve">True </w:t>
      </w:r>
      <w:r w:rsidRPr="00B01AA4">
        <w:rPr>
          <w:rFonts w:hint="eastAsia"/>
          <w:b/>
          <w:bCs/>
          <w:color w:val="FF0000"/>
          <w:lang w:val="en-CA"/>
        </w:rPr>
        <w:t>返回数组元素，False</w:t>
      </w:r>
      <w:r w:rsidRPr="00B01AA4">
        <w:rPr>
          <w:b/>
          <w:bCs/>
          <w:color w:val="FF0000"/>
          <w:lang w:val="en-CA"/>
        </w:rPr>
        <w:t xml:space="preserve"> </w:t>
      </w:r>
      <w:r w:rsidRPr="00B01AA4">
        <w:rPr>
          <w:rFonts w:hint="eastAsia"/>
          <w:b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6 ]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r>
        <w:rPr>
          <w:lang w:val="en-CA"/>
        </w:rPr>
        <w:t>test.filter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/>
          <w:bCs/>
          <w:color w:val="FF0000"/>
          <w:lang w:val="en-CA"/>
        </w:rPr>
        <w:t xml:space="preserve">// </w:t>
      </w:r>
      <w:r w:rsidRPr="00B53543">
        <w:rPr>
          <w:rFonts w:hint="eastAsia"/>
          <w:b/>
          <w:bCs/>
          <w:color w:val="FF0000"/>
          <w:lang w:val="en-CA"/>
        </w:rPr>
        <w:t>返回的数组为:</w:t>
      </w:r>
      <w:r w:rsidRPr="00B53543">
        <w:rPr>
          <w:b/>
          <w:bCs/>
          <w:color w:val="FF0000"/>
          <w:lang w:val="en-CA"/>
        </w:rPr>
        <w:t xml:space="preserve"> [ 5,</w:t>
      </w:r>
      <w:r w:rsidR="0061328F">
        <w:rPr>
          <w:b/>
          <w:bCs/>
          <w:color w:val="FF0000"/>
          <w:lang w:val="en-CA"/>
        </w:rPr>
        <w:t xml:space="preserve"> </w:t>
      </w:r>
      <w:r w:rsidRPr="00B53543">
        <w:rPr>
          <w:b/>
          <w:bCs/>
          <w:color w:val="FF0000"/>
          <w:lang w:val="en-CA"/>
        </w:rPr>
        <w:t>6 ]</w:t>
      </w:r>
    </w:p>
    <w:p w14:paraId="034EF2FB" w14:textId="26746655" w:rsidR="00094DB6" w:rsidRDefault="00F45C71" w:rsidP="00094DB6">
      <w:pPr>
        <w:rPr>
          <w:b/>
          <w:bCs/>
          <w:color w:val="FF0000"/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 xml:space="preserve">est.filter( ( cur, index )=&gt;{xxx} ); </w:t>
      </w:r>
      <w:r w:rsidRPr="00F45C71">
        <w:rPr>
          <w:b/>
          <w:bCs/>
          <w:color w:val="FF0000"/>
          <w:lang w:val="en-CA"/>
        </w:rPr>
        <w:t xml:space="preserve">// </w:t>
      </w:r>
      <w:r w:rsidRPr="00F45C71">
        <w:rPr>
          <w:rFonts w:hint="eastAsia"/>
          <w:b/>
          <w:bCs/>
          <w:color w:val="FF0000"/>
          <w:lang w:val="en-CA"/>
        </w:rPr>
        <w:t>cur为传递的数组元素，index为当前元素在数组中的</w:t>
      </w:r>
      <w:r w:rsidRPr="00F45C71">
        <w:rPr>
          <w:b/>
          <w:bCs/>
          <w:color w:val="FF0000"/>
          <w:lang w:val="en-CA"/>
        </w:rPr>
        <w:t>’</w:t>
      </w:r>
      <w:r w:rsidRPr="00F45C71">
        <w:rPr>
          <w:rFonts w:hint="eastAsia"/>
          <w:b/>
          <w:bCs/>
          <w:color w:val="FF0000"/>
          <w:lang w:val="en-CA"/>
        </w:rPr>
        <w:t>索引值</w:t>
      </w:r>
      <w:r w:rsidRPr="00F45C71">
        <w:rPr>
          <w:b/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属性，获取标签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61AFEF"/>
          <w:sz w:val="13"/>
          <w:szCs w:val="13"/>
        </w:rPr>
        <w:t>RefPage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refpage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testA"</w:t>
      </w:r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ref={e =&gt; console.log(e.classList)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fPage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this.xxx.bind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this.xxx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继承父类的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React,{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>class App(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constructor(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super(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this.state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xx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</w:t>
      </w:r>
      <w:r w:rsidRPr="00C74A7A">
        <w:rPr>
          <w:color w:val="0070C0"/>
          <w:lang w:val="en-CA"/>
        </w:rPr>
        <w:t xml:space="preserve"> this.tt.bind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tt(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this.setState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()=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this.setState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render(</w:t>
      </w:r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onChangeEvent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onChangeEvent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异步与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r w:rsidRPr="00296520">
        <w:rPr>
          <w:color w:val="FF0000"/>
          <w:lang w:val="en-CA"/>
        </w:rPr>
        <w:t>this.setState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this.setState( {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this.setState( {}, function )为异步运行的</w:t>
      </w:r>
      <w:r w:rsidRPr="00296520">
        <w:rPr>
          <w:lang w:val="en-CA"/>
        </w:rPr>
        <w:t>，所以要在同setState下的，另写一个function确定修改值的准确性。异步可以保证其它js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r w:rsidRPr="00296520">
        <w:rPr>
          <w:lang w:val="en-CA"/>
        </w:rPr>
        <w:t>this.setState( { searchField: e.target.value }, ()=&gt;{console.log(this.state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onChange = { e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r w:rsidRPr="004A685A">
        <w:rPr>
          <w:color w:val="FF0000"/>
          <w:lang w:val="en-CA"/>
        </w:rPr>
        <w:t xml:space="preserve">e.target.value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onChange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this.state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谷歌浏览器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>勾选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/>
          <w:bCs/>
          <w:color w:val="FF0000"/>
          <w:lang w:val="en-CA"/>
        </w:rPr>
      </w:pPr>
      <w:r>
        <w:rPr>
          <w:lang w:val="en-CA"/>
        </w:rPr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是非常高效的：</w:t>
      </w:r>
      <w:r w:rsidRPr="009B2F3C">
        <w:rPr>
          <w:b/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lastRenderedPageBreak/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 xml:space="preserve">原文链接： </w:t>
      </w:r>
      <w:hyperlink r:id="rId99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/>
          <w:bCs/>
          <w:color w:val="538135" w:themeColor="accent6" w:themeShade="BF"/>
          <w:lang w:val="en-CA"/>
        </w:rPr>
      </w:pPr>
      <w:r w:rsidRPr="004B66DA">
        <w:rPr>
          <w:rFonts w:hint="eastAsia"/>
          <w:b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/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4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4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constructor(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componentWillMount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componentDidMount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r w:rsidRPr="000324F3">
        <w:rPr>
          <w:rFonts w:ascii="Consolas" w:hAnsi="Consolas"/>
          <w:color w:val="6D966C"/>
        </w:rPr>
        <w:t>this.props/this.state</w:t>
      </w:r>
      <w:r w:rsidRPr="000324F3">
        <w:rPr>
          <w:rFonts w:ascii="Consolas" w:hAnsi="Consolas"/>
          <w:color w:val="6D966C"/>
        </w:rPr>
        <w:t>发生改变，</w:t>
      </w:r>
      <w:r w:rsidRPr="000324F3">
        <w:rPr>
          <w:rFonts w:ascii="Consolas" w:hAnsi="Consolas"/>
          <w:color w:val="6D966C"/>
        </w:rPr>
        <w:t>forceUpdate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r w:rsidRPr="000324F3">
        <w:rPr>
          <w:rFonts w:ascii="Consolas" w:hAnsi="Consolas"/>
          <w:color w:val="6D966C"/>
        </w:rPr>
        <w:t>shouldComponetUpdate() -&gt; render() -&gt; componentDidUpdate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a) shouldComponentUpdate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释放掉此组件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componentWillUnmount(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componentWillUnmount() </w:t>
      </w:r>
      <w:r w:rsidRPr="000324F3">
        <w:rPr>
          <w:rFonts w:ascii="Consolas" w:hAnsi="Consolas"/>
          <w:color w:val="6D966C"/>
        </w:rPr>
        <w:t>标注着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lastRenderedPageBreak/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'</w:t>
      </w:r>
      <w:r w:rsidRPr="000324F3">
        <w:rPr>
          <w:rFonts w:ascii="Consolas" w:hAnsi="Consolas"/>
          <w:color w:val="888888"/>
        </w:rPr>
        <w:t>;</w:t>
      </w:r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LifeCycle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componentDidMount</w:t>
      </w:r>
      <w:r w:rsidRPr="000324F3">
        <w:rPr>
          <w:rFonts w:ascii="Consolas" w:hAnsi="Consolas"/>
          <w:color w:val="888888"/>
        </w:rPr>
        <w:t>(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mponentDidMount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componentDidUpdate</w:t>
      </w:r>
      <w:r w:rsidRPr="000324F3">
        <w:rPr>
          <w:rFonts w:ascii="Consolas" w:hAnsi="Consolas"/>
          <w:color w:val="888888"/>
        </w:rPr>
        <w:t>(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mponentDidUpdate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componentWillMount</w:t>
      </w:r>
      <w:r w:rsidRPr="000324F3">
        <w:rPr>
          <w:rFonts w:ascii="Consolas" w:hAnsi="Consolas"/>
          <w:color w:val="888888"/>
        </w:rPr>
        <w:t>(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mponentWillMount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</w:t>
      </w:r>
      <w:r w:rsidRPr="005846FD">
        <w:rPr>
          <w:rFonts w:ascii="Consolas" w:hAnsi="Consolas"/>
          <w:color w:val="FF0000"/>
        </w:rPr>
        <w:t>*</w:t>
      </w:r>
      <w:bookmarkStart w:id="35" w:name="_Hlk24638507"/>
      <w:r w:rsidRPr="005846FD">
        <w:rPr>
          <w:rFonts w:ascii="Consolas" w:hAnsi="Consolas"/>
          <w:color w:val="FF0000"/>
        </w:rPr>
        <w:t> shouldComponentUpdate()</w:t>
      </w:r>
      <w:r w:rsidRPr="005846FD">
        <w:rPr>
          <w:rFonts w:ascii="Consolas" w:hAnsi="Consolas"/>
          <w:color w:val="FF0000"/>
        </w:rPr>
        <w:t>决定是否渲染组件</w:t>
      </w:r>
      <w:bookmarkEnd w:id="35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shouldComponentUpdate( nextProps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nextProps: </w:t>
      </w:r>
      <w:r w:rsidRPr="000324F3">
        <w:rPr>
          <w:rFonts w:ascii="Consolas" w:hAnsi="Consolas"/>
          <w:color w:val="6D966C"/>
        </w:rPr>
        <w:t>发生改变的</w:t>
      </w:r>
      <w:r w:rsidRPr="000324F3">
        <w:rPr>
          <w:rFonts w:ascii="Consolas" w:hAnsi="Consolas"/>
          <w:color w:val="6D966C"/>
        </w:rPr>
        <w:t>this.props</w:t>
      </w:r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nextState: </w:t>
      </w:r>
      <w:r w:rsidRPr="000324F3">
        <w:rPr>
          <w:rFonts w:ascii="Consolas" w:hAnsi="Consolas"/>
          <w:color w:val="6D966C"/>
        </w:rPr>
        <w:t>发生改变的</w:t>
      </w:r>
      <w:r w:rsidRPr="000324F3">
        <w:rPr>
          <w:rFonts w:ascii="Consolas" w:hAnsi="Consolas"/>
          <w:color w:val="6D966C"/>
        </w:rPr>
        <w:t>this.state</w:t>
      </w:r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shouldComponentUpdate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CFCFCF"/>
        </w:rPr>
        <w:t>nextState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shouldComponentUpdate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lastRenderedPageBreak/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componentWillUnmount</w:t>
      </w:r>
      <w:r w:rsidRPr="000324F3">
        <w:rPr>
          <w:rFonts w:ascii="Consolas" w:hAnsi="Consolas"/>
          <w:color w:val="888888"/>
        </w:rPr>
        <w:t>(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mponentWillUnmount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render</w:t>
      </w:r>
      <w:r w:rsidRPr="000324F3">
        <w:rPr>
          <w:rFonts w:ascii="Consolas" w:hAnsi="Consolas"/>
          <w:color w:val="888888"/>
        </w:rPr>
        <w:t>(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CFCFCF"/>
        </w:rPr>
        <w:t>className</w:t>
      </w:r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lifeCycle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LifeCycle</w:t>
      </w:r>
      <w:r w:rsidRPr="000324F3">
        <w:rPr>
          <w:rFonts w:ascii="Consolas" w:hAnsi="Consolas"/>
          <w:color w:val="888888"/>
        </w:rPr>
        <w:t>;</w:t>
      </w:r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6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6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DA846B"/>
          <w:szCs w:val="18"/>
        </w:rPr>
        <w:t>clickOnChangeAdd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clickOnChangeLess</w:t>
      </w:r>
      <w:r w:rsidRPr="00BD35A7">
        <w:rPr>
          <w:rFonts w:ascii="Consolas" w:hAnsi="Consolas"/>
          <w:color w:val="888888"/>
          <w:szCs w:val="18"/>
        </w:rPr>
        <w:t>(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lastRenderedPageBreak/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render</w:t>
      </w:r>
      <w:r w:rsidRPr="00BD35A7">
        <w:rPr>
          <w:rFonts w:ascii="Consolas" w:hAnsi="Consolas"/>
          <w:color w:val="888888"/>
          <w:szCs w:val="18"/>
        </w:rPr>
        <w:t>(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className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className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7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7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onClick</w:t>
      </w:r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r w:rsidRPr="000F771C">
        <w:rPr>
          <w:rFonts w:ascii="Consolas" w:hAnsi="Consolas"/>
          <w:color w:val="FF0000"/>
          <w:szCs w:val="18"/>
          <w:shd w:val="pct15" w:color="auto" w:fill="FFFFFF"/>
        </w:rPr>
        <w:t>this.clickOnChangeAdd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8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8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onClick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) =&gt; this.clickOnChangeLess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</w:t>
      </w:r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39" w:name="_Hlk24638985"/>
      <w:r w:rsidRPr="00CD37BD">
        <w:rPr>
          <w:rFonts w:ascii="Consolas" w:hAnsi="Consolas"/>
          <w:color w:val="FF0000"/>
          <w:sz w:val="21"/>
          <w:szCs w:val="21"/>
        </w:rPr>
        <w:t>this.setState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39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this.setState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prevState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r w:rsidRPr="00CD37BD">
        <w:rPr>
          <w:rFonts w:ascii="Consolas" w:hAnsi="Consolas"/>
          <w:color w:val="6D966C"/>
          <w:sz w:val="21"/>
          <w:szCs w:val="21"/>
        </w:rPr>
        <w:t>this.state</w:t>
      </w:r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prevProps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r w:rsidRPr="00CD37BD">
        <w:rPr>
          <w:rFonts w:ascii="Consolas" w:hAnsi="Consolas"/>
          <w:color w:val="6D966C"/>
          <w:sz w:val="21"/>
          <w:szCs w:val="21"/>
        </w:rPr>
        <w:t>this.props</w:t>
      </w:r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prevState/prevProps</w:t>
      </w:r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异步是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r w:rsidRPr="00CD37BD">
        <w:rPr>
          <w:rFonts w:ascii="Consolas" w:hAnsi="Consolas"/>
          <w:color w:val="6D966C"/>
          <w:sz w:val="21"/>
          <w:szCs w:val="21"/>
        </w:rPr>
        <w:t>this.state</w:t>
      </w:r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r w:rsidRPr="00CD37BD">
        <w:rPr>
          <w:rFonts w:ascii="Consolas" w:hAnsi="Consolas"/>
          <w:color w:val="FFFF00"/>
          <w:sz w:val="21"/>
          <w:szCs w:val="21"/>
        </w:rPr>
        <w:t>this.state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{ xxx: 'yyy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r w:rsidRPr="00CD37BD">
        <w:rPr>
          <w:rFonts w:ascii="Consolas" w:hAnsi="Consolas"/>
          <w:color w:val="FFC000"/>
          <w:sz w:val="21"/>
          <w:szCs w:val="21"/>
        </w:rPr>
        <w:t>this.props</w:t>
      </w:r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this.props</w:t>
      </w:r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hahah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r w:rsidRPr="00CD37BD">
        <w:rPr>
          <w:rFonts w:ascii="Consolas" w:hAnsi="Consolas"/>
          <w:color w:val="6D966C"/>
          <w:sz w:val="21"/>
          <w:szCs w:val="21"/>
        </w:rPr>
        <w:t>this.props == {test:'123', string='hahah'};</w:t>
      </w:r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prevState, prevProps</w:t>
      </w:r>
      <w:r w:rsidRPr="00CD37BD">
        <w:rPr>
          <w:rFonts w:ascii="Consolas" w:hAnsi="Consolas"/>
          <w:b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'</w:t>
      </w:r>
      <w:r w:rsidRPr="000C1E74">
        <w:rPr>
          <w:rFonts w:ascii="Consolas" w:hAnsi="Consolas"/>
          <w:color w:val="888888"/>
          <w:szCs w:val="18"/>
        </w:rPr>
        <w:t>;</w:t>
      </w:r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t> * </w:t>
      </w:r>
      <w:bookmarkStart w:id="40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40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lastRenderedPageBreak/>
        <w:t>// 1. </w:t>
      </w:r>
      <w:r w:rsidRPr="00D30722">
        <w:rPr>
          <w:rFonts w:ascii="Consolas" w:hAnsi="Consolas"/>
          <w:color w:val="FFC000"/>
          <w:szCs w:val="18"/>
        </w:rPr>
        <w:t>属性直接写即可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DA846B"/>
          <w:szCs w:val="18"/>
        </w:rPr>
        <w:t>addAge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render</w:t>
      </w:r>
      <w:r w:rsidRPr="00D30722">
        <w:rPr>
          <w:rFonts w:ascii="Consolas" w:hAnsi="Consolas"/>
          <w:color w:val="888888"/>
          <w:szCs w:val="18"/>
        </w:rPr>
        <w:t>(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CFCFCF"/>
          <w:szCs w:val="18"/>
        </w:rPr>
        <w:t>className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FF0000"/>
          <w:szCs w:val="18"/>
        </w:rPr>
        <w:t>this.state.age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CFCFCF"/>
          <w:szCs w:val="18"/>
        </w:rPr>
        <w:t>onClick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lang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zh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equiv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ie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41" w:name="_Hlk24640235"/>
      <w:r w:rsidRPr="007F5A19">
        <w:rPr>
          <w:rFonts w:ascii="Consolas" w:hAnsi="Consolas"/>
          <w:color w:val="FF0000"/>
          <w:szCs w:val="18"/>
        </w:rPr>
        <w:t> // React.createElement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1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r w:rsidRPr="007F5A19">
        <w:rPr>
          <w:rFonts w:ascii="Consolas" w:hAnsi="Consolas"/>
          <w:color w:val="FFC000"/>
          <w:szCs w:val="18"/>
        </w:rPr>
        <w:t>React.createElement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{ className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r w:rsidRPr="007F5A19">
        <w:rPr>
          <w:rFonts w:ascii="Consolas" w:hAnsi="Consolas"/>
          <w:color w:val="6D966C"/>
          <w:szCs w:val="18"/>
        </w:rPr>
        <w:t>React.createElement(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( '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React.createElement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r w:rsidRPr="007F5A19">
        <w:rPr>
          <w:rFonts w:ascii="Consolas" w:hAnsi="Consolas"/>
          <w:color w:val="E7AB65"/>
          <w:szCs w:val="18"/>
        </w:rPr>
        <w:t>React.createElement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React.createElement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React.createElement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r w:rsidRPr="007F5A19">
        <w:rPr>
          <w:rFonts w:ascii="Consolas" w:hAnsi="Consolas"/>
          <w:color w:val="FFC000"/>
          <w:szCs w:val="18"/>
        </w:rPr>
        <w:t>React.createElement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Fte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r w:rsidRPr="007F5A19">
        <w:rPr>
          <w:rFonts w:ascii="Consolas" w:hAnsi="Consolas"/>
          <w:color w:val="E7AB65"/>
          <w:szCs w:val="18"/>
        </w:rPr>
        <w:t>React.createElement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2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2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r w:rsidRPr="007F5A19">
        <w:rPr>
          <w:rFonts w:ascii="Consolas" w:hAnsi="Consolas"/>
          <w:color w:val="FFC000"/>
          <w:szCs w:val="18"/>
        </w:rPr>
        <w:t>React.createElement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rende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lastRenderedPageBreak/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3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r w:rsidRPr="007F5A19">
        <w:rPr>
          <w:rFonts w:ascii="Consolas" w:hAnsi="Consolas"/>
          <w:color w:val="FF0000"/>
          <w:szCs w:val="18"/>
        </w:rPr>
        <w:t>ReactDOM.render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3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ReactDOM.render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r w:rsidRPr="007F5A19">
        <w:rPr>
          <w:rFonts w:ascii="Consolas" w:hAnsi="Consolas"/>
          <w:color w:val="6D966C"/>
          <w:szCs w:val="18"/>
        </w:rPr>
        <w:t>React.createElement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ReactDOM.render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backgroundImage</w:t>
      </w:r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url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r w:rsidRPr="009771FA">
        <w:rPr>
          <w:rFonts w:ascii="Consolas" w:hAnsi="Consolas"/>
          <w:color w:val="CFCFCF"/>
          <w:sz w:val="15"/>
          <w:szCs w:val="15"/>
        </w:rPr>
        <w:t>imageUrl</w:t>
      </w:r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>// jsx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className</w:t>
      </w:r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/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jsx需要{}大括号内才可以使用js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/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ES6` ${} `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className</w:t>
      </w:r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r w:rsidR="007A758B">
        <w:t>( react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dom</w:t>
      </w:r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r w:rsidR="00AE06BA" w:rsidRPr="00E10A9E">
        <w:rPr>
          <w:color w:val="FF0000"/>
          <w:lang w:val="en-CA"/>
        </w:rPr>
        <w:t>BrowserRouter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DOM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dom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{ BrowserRouter } from 'react-router-dom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BrowserRouter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BrowserRouter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Switch</w:t>
      </w:r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dom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lastRenderedPageBreak/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HomePage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HatsPage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TestPage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Switch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dom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r w:rsidRPr="001C2BED">
        <w:rPr>
          <w:rFonts w:ascii="Consolas" w:hAnsi="Consolas"/>
          <w:color w:val="6D966C"/>
          <w:sz w:val="13"/>
          <w:szCs w:val="13"/>
        </w:rPr>
        <w:t>url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  <w:r w:rsidRPr="001C2BED">
        <w:rPr>
          <w:rFonts w:ascii="Consolas" w:hAnsi="Consolas"/>
          <w:color w:val="6D966C"/>
          <w:sz w:val="13"/>
          <w:szCs w:val="13"/>
        </w:rPr>
        <w:t>信息请看</w:t>
      </w:r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proID' component={ProTextTest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props.match.path == '/pro/:proID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isExact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:xxx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proID' component={ProTextTest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url</w:t>
      </w:r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xxxx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{ proID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r w:rsidRPr="001C2BED">
        <w:rPr>
          <w:rFonts w:ascii="Consolas" w:hAnsi="Consolas"/>
          <w:color w:val="00B050"/>
          <w:sz w:val="13"/>
          <w:szCs w:val="13"/>
        </w:rPr>
        <w:t>url</w:t>
      </w:r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r w:rsidRPr="001C2BED">
        <w:rPr>
          <w:rFonts w:ascii="Consolas" w:hAnsi="Consolas"/>
          <w:color w:val="FF0000"/>
          <w:sz w:val="13"/>
          <w:szCs w:val="13"/>
        </w:rPr>
        <w:t>onClick={ ()=&gt; props.history.push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proID' component={ProTextTest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props.location.pathname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";</w:t>
      </w:r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r w:rsidRPr="001C2BED">
        <w:rPr>
          <w:rFonts w:ascii="Consolas" w:hAnsi="Consolas"/>
          <w:color w:val="FFFF00"/>
          <w:sz w:val="13"/>
          <w:szCs w:val="13"/>
        </w:rPr>
        <w:t>url</w:t>
      </w:r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r w:rsidRPr="001C2BED">
        <w:rPr>
          <w:rFonts w:ascii="Consolas" w:hAnsi="Consolas"/>
          <w:color w:val="FFFF00"/>
          <w:sz w:val="13"/>
          <w:szCs w:val="13"/>
        </w:rPr>
        <w:t>url</w:t>
      </w:r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r w:rsidRPr="001C2BED">
        <w:rPr>
          <w:rFonts w:ascii="Consolas" w:hAnsi="Consolas"/>
          <w:color w:val="FF0000"/>
          <w:sz w:val="13"/>
          <w:szCs w:val="13"/>
        </w:rPr>
        <w:t>url</w:t>
      </w:r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HomePageTe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className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onClick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props.history.push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ProTe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className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ProTextTe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className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.match.params.proID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className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HomePageTest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ProTest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/:proID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ProTextTest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withRouter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dom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item.style.scss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r w:rsidRPr="00A76EEA">
        <w:rPr>
          <w:rFonts w:ascii="Consolas" w:hAnsi="Consolas"/>
          <w:color w:val="FF0000"/>
          <w:sz w:val="13"/>
          <w:szCs w:val="13"/>
        </w:rPr>
        <w:t>withRouter</w:t>
      </w:r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{ withRouter } from 'react-router-dom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withRouter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onClick={ ()=&gt;history.push( `${match.url}${linkUrl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backgroundImage</w:t>
      </w:r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url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FF0000"/>
          <w:sz w:val="13"/>
          <w:szCs w:val="13"/>
        </w:rPr>
        <w:t>withRouter(MenuItem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withRouter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dom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SignIn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t>    // withRouter在class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r w:rsidRPr="009E48F4">
        <w:rPr>
          <w:rFonts w:ascii="Consolas" w:hAnsi="Consolas"/>
          <w:color w:val="00B050"/>
          <w:sz w:val="13"/>
          <w:szCs w:val="13"/>
        </w:rPr>
        <w:t>this.props</w:t>
      </w:r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r w:rsidRPr="009E48F4">
        <w:rPr>
          <w:rFonts w:ascii="Consolas" w:hAnsi="Consolas"/>
          <w:color w:val="00B050"/>
          <w:sz w:val="13"/>
          <w:szCs w:val="13"/>
        </w:rPr>
        <w:t>this.props.history</w:t>
      </w:r>
      <w:r w:rsidRPr="007F0863">
        <w:rPr>
          <w:rFonts w:ascii="Consolas" w:hAnsi="Consolas"/>
          <w:color w:val="6D966C"/>
          <w:sz w:val="13"/>
          <w:szCs w:val="13"/>
        </w:rPr>
        <w:t>; </w:t>
      </w:r>
      <w:r w:rsidRPr="009E48F4">
        <w:rPr>
          <w:rFonts w:ascii="Consolas" w:hAnsi="Consolas"/>
          <w:color w:val="92D050"/>
          <w:sz w:val="13"/>
          <w:szCs w:val="13"/>
        </w:rPr>
        <w:t>this.props.match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shopage.styles.scss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dom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DA846B"/>
          <w:sz w:val="13"/>
          <w:szCs w:val="13"/>
        </w:rPr>
        <w:t>ShopPage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叫高级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ShopPage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r w:rsidRPr="00F43258">
        <w:rPr>
          <w:rFonts w:ascii="Consolas" w:hAnsi="Consolas"/>
          <w:color w:val="FF0000"/>
          <w:sz w:val="13"/>
          <w:szCs w:val="13"/>
        </w:rPr>
        <w:t>为当前</w:t>
      </w:r>
      <w:r w:rsidRPr="00F43258">
        <w:rPr>
          <w:rFonts w:ascii="Consolas" w:hAnsi="Consolas"/>
          <w:color w:val="FF0000"/>
          <w:sz w:val="13"/>
          <w:szCs w:val="13"/>
        </w:rPr>
        <w:t>url</w:t>
      </w:r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match.path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match.path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className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ShopPage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DA846B"/>
          <w:sz w:val="13"/>
          <w:szCs w:val="13"/>
        </w:rPr>
        <w:t>handleSubm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</w:t>
      </w:r>
      <w:r w:rsidRPr="00E14B48">
        <w:rPr>
          <w:rStyle w:val="a8"/>
        </w:rPr>
        <w:t> // firebase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r w:rsidRPr="00E14B48">
        <w:rPr>
          <w:rFonts w:ascii="Consolas" w:hAnsi="Consolas"/>
          <w:color w:val="00B050"/>
          <w:sz w:val="13"/>
          <w:szCs w:val="13"/>
        </w:rPr>
        <w:t>createUser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r w:rsidRPr="00E14B48">
        <w:rPr>
          <w:rFonts w:ascii="Consolas" w:hAnsi="Consolas"/>
          <w:color w:val="00B050"/>
          <w:sz w:val="13"/>
          <w:szCs w:val="13"/>
        </w:rPr>
        <w:t>createUser.user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console.error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displayName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confirm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DA846B"/>
          <w:sz w:val="13"/>
          <w:szCs w:val="13"/>
        </w:rPr>
        <w:t>handleSubm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</w:t>
      </w:r>
      <w:r w:rsidRPr="009849E6">
        <w:rPr>
          <w:rStyle w:val="a8"/>
        </w:rPr>
        <w:t>  // firebase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(email,password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test</w:t>
      </w:r>
      <w:r w:rsidRPr="009849E6">
        <w:rPr>
          <w:rFonts w:ascii="Consolas" w:hAnsi="Consolas"/>
          <w:color w:val="888888"/>
          <w:sz w:val="13"/>
          <w:szCs w:val="13"/>
        </w:rPr>
        <w:t>;</w:t>
      </w:r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){</w:t>
      </w:r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解构法自定义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解构法自定义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r w:rsidRPr="00F94A40">
        <w:rPr>
          <w:rFonts w:ascii="Consolas" w:hAnsi="Consolas"/>
          <w:color w:val="6D966C"/>
          <w:sz w:val="13"/>
          <w:szCs w:val="13"/>
        </w:rPr>
        <w:t>解构法传递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.section</w:t>
      </w:r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 xml:space="preserve">{title:xxx,imaUrl:xxx,size:xxx,id:xxx,linkUrl:xxx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 xml:space="preserve">{title:xxx,imaUrl:xxx,size:xxx,id:xxx,linkUrl:xxx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FF0000"/>
          <w:sz w:val="13"/>
          <w:szCs w:val="13"/>
        </w:rPr>
        <w:t> { id, ...otherData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t> </w:t>
      </w:r>
      <w:r>
        <w:rPr>
          <w:rFonts w:ascii="Consolas" w:hAnsi="Consolas"/>
          <w:color w:val="777777"/>
          <w:sz w:val="13"/>
          <w:szCs w:val="13"/>
        </w:rPr>
        <w:tab/>
      </w:r>
      <w:r>
        <w:rPr>
          <w:rFonts w:ascii="Consolas" w:hAnsi="Consolas" w:hint="eastAsia"/>
          <w:color w:val="777777"/>
          <w:sz w:val="13"/>
          <w:szCs w:val="13"/>
        </w:rPr>
        <w:t>xxxxxxxx</w:t>
      </w:r>
      <w:r w:rsidR="0010524C">
        <w:rPr>
          <w:rFonts w:ascii="Consolas" w:hAnsi="Consolas"/>
          <w:color w:val="777777"/>
          <w:sz w:val="13"/>
          <w:szCs w:val="13"/>
        </w:rPr>
        <w:t>…..</w:t>
      </w:r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withRouter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  <w:r w:rsidRPr="002D191A">
        <w:rPr>
          <w:rFonts w:ascii="Consolas" w:hAnsi="Consolas"/>
          <w:color w:val="CFCFCF"/>
          <w:sz w:val="13"/>
          <w:szCs w:val="13"/>
        </w:rPr>
        <w:t>MenuItem</w:t>
      </w: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r w:rsidRPr="00586643">
        <w:rPr>
          <w:rFonts w:hint="eastAsia"/>
          <w:color w:val="C00000"/>
          <w:lang w:val="en-CA"/>
        </w:rPr>
        <w:t xml:space="preserve">实列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t>// 在Switch标签外不受路由影响 - 无论页面如何变化,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4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4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lassName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r w:rsidRPr="00D16927">
        <w:rPr>
          <w:rFonts w:ascii="Consolas" w:hAnsi="Consolas"/>
          <w:color w:val="F8F8F0"/>
          <w:sz w:val="13"/>
          <w:szCs w:val="13"/>
        </w:rPr>
        <w:t>HomePage</w:t>
      </w:r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r w:rsidRPr="00D16927">
        <w:rPr>
          <w:rFonts w:ascii="Consolas" w:hAnsi="Consolas"/>
          <w:color w:val="F8F8F0"/>
          <w:sz w:val="13"/>
          <w:szCs w:val="13"/>
        </w:rPr>
        <w:t>ShopPage</w:t>
      </w:r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/:proName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r w:rsidRPr="00D16927">
        <w:rPr>
          <w:rFonts w:ascii="Consolas" w:hAnsi="Consolas"/>
          <w:color w:val="F8F8F0"/>
          <w:sz w:val="13"/>
          <w:szCs w:val="13"/>
        </w:rPr>
        <w:t>TestPage</w:t>
      </w:r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r w:rsidRPr="00D16927">
        <w:rPr>
          <w:rFonts w:ascii="Consolas" w:hAnsi="Consolas"/>
          <w:color w:val="F8F8F0"/>
          <w:sz w:val="13"/>
          <w:szCs w:val="13"/>
        </w:rPr>
        <w:t>SignPage</w:t>
      </w:r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FormInput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r w:rsidRPr="00D3050F">
        <w:rPr>
          <w:rFonts w:ascii="Consolas" w:hAnsi="Consolas"/>
          <w:color w:val="FF0000"/>
          <w:sz w:val="13"/>
          <w:szCs w:val="13"/>
        </w:rPr>
        <w:t>handleChange={this.handleChange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.email</w:t>
      </w:r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Form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D3050F">
        <w:rPr>
          <w:rFonts w:ascii="Consolas" w:hAnsi="Consolas"/>
          <w:color w:val="FF0000"/>
          <w:sz w:val="13"/>
          <w:szCs w:val="13"/>
        </w:rPr>
        <w:t>handleChange</w:t>
      </w:r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r w:rsidRPr="00E656E1">
        <w:rPr>
          <w:rFonts w:ascii="Consolas" w:hAnsi="Consolas"/>
          <w:color w:val="F8F8F0"/>
          <w:sz w:val="13"/>
          <w:szCs w:val="13"/>
        </w:rPr>
        <w:t>otherProps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className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E74C3C"/>
          <w:sz w:val="13"/>
          <w:szCs w:val="13"/>
        </w:rPr>
        <w:t>onChange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056C86">
        <w:rPr>
          <w:rFonts w:ascii="Consolas" w:hAnsi="Consolas"/>
          <w:color w:val="FF0000"/>
          <w:sz w:val="13"/>
          <w:szCs w:val="13"/>
        </w:rPr>
        <w:t>handleChange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E74C3C"/>
          <w:sz w:val="13"/>
          <w:szCs w:val="13"/>
        </w:rPr>
        <w:t>className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r w:rsidRPr="00E656E1">
        <w:rPr>
          <w:rFonts w:ascii="Consolas" w:hAnsi="Consolas"/>
          <w:color w:val="F8F8F0"/>
          <w:sz w:val="13"/>
          <w:szCs w:val="13"/>
        </w:rPr>
        <w:t>otherProps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t>// React-React导入svg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{ ReactComponent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ReactComponent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ReactComponent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ReactComponent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crown.svg</w:t>
      </w:r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解构法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in.style.scss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FormInpu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input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SignIn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5" w:name="_Hlk26838528"/>
      <w:r w:rsidRPr="00A60592">
        <w:rPr>
          <w:rStyle w:val="a8"/>
        </w:rPr>
        <w:t>// React处理from提交数据</w:t>
      </w:r>
      <w:bookmarkEnd w:id="45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onSubmit={this.handleSubmit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cur.preventDefault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E74C3C"/>
          <w:sz w:val="13"/>
          <w:szCs w:val="13"/>
        </w:rPr>
        <w:t>handleSubmi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处理input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={this.handleChange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E74C3C"/>
          <w:sz w:val="13"/>
          <w:szCs w:val="13"/>
        </w:rPr>
        <w:t>handleChange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6" w:name="_Hlk26838574"/>
      <w:r w:rsidRPr="00A60592">
        <w:rPr>
          <w:rStyle w:val="a8"/>
        </w:rPr>
        <w:t>// 解构法,面对标签时创建赋值变量</w:t>
      </w:r>
    </w:p>
    <w:bookmarkEnd w:id="46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js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.target</w:t>
      </w:r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>cosnt value = cur.target.vaule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r w:rsidRPr="00A60592">
        <w:rPr>
          <w:rStyle w:val="a8"/>
        </w:rPr>
        <w:t>  // 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this.setState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( password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7" w:name="_Hlk26838595"/>
      <w:r w:rsidRPr="00A60592">
        <w:rPr>
          <w:rStyle w:val="a8"/>
        </w:rPr>
        <w:t>// 感悟: 感觉React组件,就像是一个一个函数一样</w:t>
      </w:r>
    </w:p>
    <w:bookmarkEnd w:id="47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class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onSubmit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FormInpu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handleChang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email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FormInpu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handleChang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password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CustomButton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CustomButton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SignIn</w:t>
      </w:r>
      <w:r w:rsidRPr="00A60592">
        <w:rPr>
          <w:rFonts w:ascii="Consolas" w:hAnsi="Consolas"/>
          <w:color w:val="1ABC9C"/>
          <w:sz w:val="13"/>
          <w:szCs w:val="13"/>
        </w:rPr>
        <w:t>;</w:t>
      </w:r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FormInpu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handleChange</w:t>
      </w:r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otherProps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otherProps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FormInput</w:t>
      </w:r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解构法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8" w:name="_Hlk26839453"/>
      <w:r w:rsidRPr="007F6C71">
        <w:rPr>
          <w:rStyle w:val="a8"/>
        </w:rPr>
        <w:t>// 对象解构法 - 创建对象属性变量并赋值</w:t>
      </w:r>
    </w:p>
    <w:bookmarkEnd w:id="48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collectionShop } = this.state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collectionShop = this.state.collectionShop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{ collectionShop } = this.state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r w:rsidR="00E829C4">
        <w:t>( Firebase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谷歌用户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 xml:space="preserve">控制台创建项目： </w:t>
      </w:r>
      <w:hyperlink r:id="rId100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lastRenderedPageBreak/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/>
          <w:bCs/>
          <w:color w:val="FF0000"/>
        </w:rPr>
      </w:pPr>
      <w:r w:rsidRPr="00396EE8">
        <w:rPr>
          <w:rFonts w:hint="eastAsia"/>
          <w:b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/>
          <w:bCs/>
          <w:color w:val="FF0000"/>
        </w:rPr>
        <w:lastRenderedPageBreak/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谷歌登陆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firestore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apiKey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authDomain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databaseURL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projectId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storageBucke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messagingSenderId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appId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1:448778125411:web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measurementId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firestore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select_account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弹窗选择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49" w:name="_Hlk26992460"/>
      <w:r w:rsidRPr="00FA174F">
        <w:rPr>
          <w:rStyle w:val="a8"/>
        </w:rPr>
        <w:t>Firebase配置Google登陆</w:t>
      </w:r>
      <w:bookmarkEnd w:id="49"/>
      <w:r w:rsidRPr="00FA174F">
        <w:rPr>
          <w:rStyle w:val="a8"/>
        </w:rPr>
        <w:t>,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firestore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r w:rsidRPr="00FA174F">
        <w:rPr>
          <w:rFonts w:ascii="Consolas" w:hAnsi="Consolas"/>
          <w:color w:val="FFC000"/>
          <w:sz w:val="13"/>
          <w:szCs w:val="13"/>
        </w:rPr>
        <w:t>firbase</w:t>
      </w:r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firebase.initializeApp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r w:rsidRPr="00FA174F">
        <w:rPr>
          <w:rFonts w:ascii="Consolas" w:hAnsi="Consolas"/>
          <w:color w:val="6D966C"/>
          <w:sz w:val="13"/>
          <w:szCs w:val="13"/>
        </w:rPr>
        <w:t>firbase</w:t>
      </w:r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lastRenderedPageBreak/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firbase.auth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firbase</w:t>
      </w:r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firebase.firestore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FA174F">
        <w:rPr>
          <w:rFonts w:ascii="Consolas" w:hAnsi="Consolas"/>
          <w:b/>
          <w:bCs/>
          <w:color w:val="FF0000"/>
          <w:sz w:val="13"/>
          <w:szCs w:val="13"/>
        </w:rPr>
        <w:t>    //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谷歌登陆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firebase.auth.GoogleAuthProvider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provider.setCustomParameters({ prompt: 'select_account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开启谷歌登陆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auth.signInWithPopup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r w:rsidRPr="00FA174F">
        <w:rPr>
          <w:rFonts w:ascii="Consolas" w:hAnsi="Consolas"/>
          <w:color w:val="00B050"/>
          <w:sz w:val="13"/>
          <w:szCs w:val="13"/>
        </w:rPr>
        <w:t>开启谷歌登陆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signInWithGoogle(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auth.onAuthStateChanged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auth.signOut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骚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firebase.config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r w:rsidRPr="00262FFA">
        <w:rPr>
          <w:rFonts w:ascii="Consolas" w:hAnsi="Consolas"/>
          <w:color w:val="CFCFCF"/>
          <w:sz w:val="13"/>
          <w:szCs w:val="13"/>
        </w:rPr>
        <w:t>currentUser</w:t>
      </w:r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unsubscribeFromAuth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50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50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00B050"/>
          <w:sz w:val="13"/>
          <w:szCs w:val="13"/>
        </w:rPr>
        <w:t>componentDidMount(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this.unsubscribeFromAuth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currentUser</w:t>
      </w:r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卸载组件时,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00B050"/>
          <w:sz w:val="13"/>
          <w:szCs w:val="13"/>
        </w:rPr>
        <w:t>componentWillUnmount(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FFFF00"/>
          <w:sz w:val="13"/>
          <w:szCs w:val="13"/>
        </w:rPr>
        <w:t>this.unsubscribeFromAuth();</w:t>
      </w:r>
      <w:r w:rsidRPr="00262FFA">
        <w:rPr>
          <w:rStyle w:val="a8"/>
        </w:rPr>
        <w:t> //</w:t>
      </w:r>
      <w:bookmarkStart w:id="51" w:name="_Hlk26993494"/>
      <w:r w:rsidRPr="00262FFA">
        <w:rPr>
          <w:rStyle w:val="a8"/>
        </w:rPr>
        <w:t> class中赋值骚操作</w:t>
      </w:r>
      <w:bookmarkEnd w:id="51"/>
      <w:r w:rsidRPr="00262FFA">
        <w:rPr>
          <w:rStyle w:val="a8"/>
        </w:rPr>
        <w:t>,相当于this.unsubscribeFromAuth = null;</w:t>
      </w:r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r>
        <w:t>Document.queryselector(‘#test1’)</w:t>
      </w:r>
      <w:r w:rsidRPr="001C75FC">
        <w:rPr>
          <w:color w:val="FF0000"/>
        </w:rPr>
        <w:t>.oninput</w:t>
      </w:r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r w:rsidRPr="00EC06C2">
        <w:lastRenderedPageBreak/>
        <w:t>document.body.clientWidth &gt; 1200 ? location.href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r>
        <w:t>xxx</w:t>
      </w:r>
      <w:r w:rsidRPr="00EC06C2">
        <w:t>.clientWidth</w:t>
      </w:r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r w:rsidRPr="00EC06C2">
        <w:t xml:space="preserve">location.href = </w:t>
      </w:r>
      <w:hyperlink r:id="rId106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/>
          <w:bCs/>
          <w:color w:val="FF0000"/>
        </w:rPr>
      </w:pPr>
      <w:bookmarkStart w:id="52" w:name="_Hlk30967035"/>
      <w:r w:rsidRPr="00D812C8">
        <w:rPr>
          <w:rStyle w:val="a8"/>
        </w:rPr>
        <w:t> // firestore测试ref对象的数据获取</w:t>
      </w:r>
      <w:bookmarkEnd w:id="52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Snapshot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r w:rsidRPr="00D812C8">
        <w:rPr>
          <w:rFonts w:ascii="Consolas" w:hAnsi="Consolas"/>
          <w:color w:val="888888"/>
          <w:sz w:val="13"/>
          <w:szCs w:val="13"/>
        </w:rPr>
        <w:t>(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cartsRef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r w:rsidRPr="00E54CBE">
        <w:rPr>
          <w:rFonts w:ascii="Consolas" w:hAnsi="Consolas"/>
          <w:color w:val="CFCFCF"/>
          <w:sz w:val="13"/>
          <w:szCs w:val="13"/>
        </w:rPr>
        <w:t>userId</w:t>
      </w:r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snapShot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目的是exists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    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要配合onSnapshot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cartItems</w:t>
      </w:r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有了ref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骚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3" w:name="_Hlk30967222"/>
      <w:r w:rsidRPr="00AA2514">
        <w:rPr>
          <w:rStyle w:val="a8"/>
        </w:rPr>
        <w:t>// 构建: firebase添加数据,使用firestore.batch批处理传送</w:t>
      </w:r>
    </w:p>
    <w:bookmarkEnd w:id="53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firestore.batch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batch.set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batch.commit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r w:rsidRPr="00223450">
        <w:rPr>
          <w:rFonts w:ascii="Consolas" w:hAnsi="Consolas"/>
          <w:color w:val="6D966C"/>
          <w:sz w:val="13"/>
          <w:szCs w:val="13"/>
        </w:rPr>
        <w:t>异步上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collectionRef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newDocRef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newDocRef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>// batch.set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batch.commit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4" w:name="_Hlk30967237"/>
      <w:r w:rsidRPr="00AA2514">
        <w:rPr>
          <w:rStyle w:val="a8"/>
        </w:rPr>
        <w:t>// 获取商品数据从firebase</w:t>
      </w:r>
    </w:p>
    <w:bookmarkEnd w:id="54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5" w:name="_Hlk30967614"/>
      <w:r w:rsidRPr="0095709F">
        <w:rPr>
          <w:rFonts w:ascii="Consolas" w:hAnsi="Consolas"/>
          <w:color w:val="FFFF00"/>
          <w:sz w:val="13"/>
          <w:szCs w:val="13"/>
        </w:rPr>
        <w:t> encodeURI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5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transfromedCollection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routeName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encodeURI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lastRenderedPageBreak/>
        <w:t> </w:t>
      </w:r>
      <w:bookmarkStart w:id="56" w:name="_Hlk30967255"/>
      <w:r w:rsidRPr="00AA2514">
        <w:rPr>
          <w:rStyle w:val="a8"/>
        </w:rPr>
        <w:t>// reduce骚操作构建对象类型数据</w:t>
      </w:r>
    </w:p>
    <w:bookmarkEnd w:id="56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转对象键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componentDidMount(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从firebase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onSnapshot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collectionsRef.onSnapshot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match /xxx/{xxxId}: {xxxId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r w:rsidRPr="00A05B42">
        <w:rPr>
          <w:rFonts w:ascii="Consolas" w:hAnsi="Consolas"/>
          <w:color w:val="00B050"/>
          <w:sz w:val="13"/>
          <w:szCs w:val="13"/>
        </w:rPr>
        <w:t>create,update</w:t>
      </w:r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0. request.auth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request.auth.uid</w:t>
      </w:r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r w:rsidRPr="00A05B42">
        <w:rPr>
          <w:rFonts w:ascii="Consolas" w:hAnsi="Consolas"/>
          <w:color w:val="00B050"/>
          <w:sz w:val="13"/>
          <w:szCs w:val="13"/>
        </w:rPr>
        <w:t>uid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r w:rsidRPr="00A05B42">
        <w:rPr>
          <w:rFonts w:ascii="Consolas" w:hAnsi="Consolas"/>
          <w:color w:val="00B050"/>
          <w:sz w:val="13"/>
          <w:szCs w:val="13"/>
        </w:rPr>
        <w:t>userId</w:t>
      </w:r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userId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request.time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lastRenderedPageBreak/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7" w:name="_Hlk27077228"/>
      <w:r w:rsidRPr="00D26C3B">
        <w:rPr>
          <w:rStyle w:val="a8"/>
        </w:rPr>
        <w:t>// Firebase获取Ref对象方式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7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r>
        <w:rPr>
          <w:rFonts w:hint="eastAsia"/>
        </w:rPr>
        <w:t>将谷歌登陆信息存储道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r>
        <w:rPr>
          <w:rFonts w:hint="eastAsia"/>
        </w:rPr>
        <w:t>如果谷歌登陆,数据库无用户信息,则近行创建用户信息,保存道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8" w:name="_Hlk27077722"/>
      <w:r w:rsidR="001C5CBC" w:rsidRPr="008C5689">
        <w:rPr>
          <w:rStyle w:val="a8"/>
        </w:rPr>
        <w:t>// firestore.doc('数据库路径')</w:t>
      </w:r>
      <w:r w:rsidR="001C5CBC">
        <w:rPr>
          <w:rStyle w:val="a8"/>
        </w:rPr>
        <w:t xml:space="preserve"> </w:t>
      </w:r>
      <w:bookmarkStart w:id="59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对象</w:t>
      </w:r>
      <w:bookmarkEnd w:id="59"/>
    </w:p>
    <w:p w14:paraId="19AA66E1" w14:textId="680D263A" w:rsidR="001C5CBC" w:rsidRDefault="001C5CBC" w:rsidP="001C5CBC">
      <w:pPr>
        <w:shd w:val="clear" w:color="auto" w:fill="151515"/>
        <w:ind w:firstLineChars="300" w:firstLine="723"/>
        <w:rPr>
          <w:rStyle w:val="a8"/>
        </w:rPr>
      </w:pPr>
      <w:r>
        <w:rPr>
          <w:rStyle w:val="a8"/>
        </w:rPr>
        <w:t xml:space="preserve">// </w:t>
      </w:r>
      <w:r>
        <w:rPr>
          <w:rStyle w:val="a8"/>
          <w:rFonts w:hint="eastAsia"/>
        </w:rPr>
        <w:t>firestore</w:t>
      </w:r>
      <w:r w:rsidRPr="008C5689">
        <w:rPr>
          <w:rStyle w:val="a8"/>
        </w:rPr>
        <w:t xml:space="preserve">.collection('数据库路径') </w:t>
      </w:r>
      <w:bookmarkStart w:id="60" w:name="_Hlk27077892"/>
      <w:r>
        <w:rPr>
          <w:rStyle w:val="a8"/>
          <w:rFonts w:hint="eastAsia"/>
        </w:rPr>
        <w:t>获取合集Ref对象</w:t>
      </w:r>
      <w:bookmarkEnd w:id="58"/>
      <w:bookmarkEnd w:id="60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723"/>
        <w:rPr>
          <w:b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ref对象才能使用的函数:</w:t>
      </w:r>
      <w:r>
        <w:rPr>
          <w:rStyle w:val="a8"/>
        </w:rPr>
        <w:t xml:space="preserve"> get(),set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).set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onSnapshot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estore.collection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r w:rsidRPr="00C00EB5">
        <w:rPr>
          <w:rFonts w:ascii="Consolas" w:hAnsi="Consolas"/>
          <w:color w:val="CFCFCF"/>
          <w:sz w:val="13"/>
          <w:szCs w:val="13"/>
        </w:rPr>
        <w:t>userAuth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snapShot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displayName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photoURL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createTime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r w:rsidRPr="00C00EB5">
        <w:rPr>
          <w:rFonts w:ascii="Consolas" w:hAnsi="Consolas"/>
          <w:color w:val="888888"/>
          <w:sz w:val="13"/>
          <w:szCs w:val="13"/>
        </w:rPr>
        <w:t>(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displayName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photoUR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createTime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r w:rsidRPr="00C00EB5">
        <w:rPr>
          <w:rFonts w:ascii="Consolas" w:hAnsi="Consolas"/>
          <w:color w:val="CFCFCF"/>
          <w:sz w:val="13"/>
          <w:szCs w:val="13"/>
        </w:rPr>
        <w:t>otherData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userRef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componentDidMount(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Style w:val="a8"/>
        </w:rPr>
        <w:t>// firebase-onSnapshot()监听文档对象(快照对象)方便数据更新( 等待笔记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onSnapshot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,可以使用await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解构当前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61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61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乃谷歌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currentUser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r w:rsidR="00A36EE6">
        <w:rPr>
          <w:lang w:val="en-CA"/>
        </w:rPr>
        <w:t>( Redux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0. single source of truth</w:t>
      </w:r>
      <w:r w:rsidR="001A288E">
        <w:rPr>
          <w:lang w:val="en-CA"/>
        </w:rPr>
        <w:t>(  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1. state is read only 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>2. changes using pure functions 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 xml:space="preserve">redux专用名词，以及操控逻辑：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lastRenderedPageBreak/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2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2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统计目录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combineReducers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userReducer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user.reducer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r w:rsidRPr="00E6776E">
        <w:rPr>
          <w:rFonts w:ascii="Consolas" w:hAnsi="Consolas"/>
          <w:color w:val="888888"/>
          <w:sz w:val="13"/>
          <w:szCs w:val="13"/>
        </w:rPr>
        <w:t>(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userReducer</w:t>
      </w:r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构建store.js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r w:rsidRPr="00776797">
        <w:rPr>
          <w:rFonts w:ascii="Consolas" w:hAnsi="Consolas"/>
          <w:color w:val="6D966C"/>
          <w:sz w:val="13"/>
          <w:szCs w:val="13"/>
        </w:rPr>
        <w:t>createStore( rootReducer, applyMiddleware(...middlewares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r w:rsidRPr="00776797">
        <w:rPr>
          <w:rFonts w:ascii="Consolas" w:hAnsi="Consolas"/>
          <w:color w:val="6D966C"/>
          <w:sz w:val="13"/>
          <w:szCs w:val="13"/>
        </w:rPr>
        <w:t>createStore( rootReducer</w:t>
      </w:r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createStore</w:t>
      </w:r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applyMiddleware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rootReduc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./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中间件: 因为中间件后期要添加很多,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process.end.NODE_ENV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process.env.NODE_ENV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process.env.NODE_ENV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middlewares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];</w:t>
      </w:r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lastRenderedPageBreak/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构建reducer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UserActionTypes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user.types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初始化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currentUser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接受处理action值改变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r w:rsidRPr="00B24CF1">
        <w:rPr>
          <w:rFonts w:ascii="Consolas" w:hAnsi="Consolas"/>
          <w:color w:val="6D966C"/>
          <w:sz w:val="13"/>
          <w:szCs w:val="13"/>
        </w:rPr>
        <w:t>action.type</w:t>
      </w:r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r w:rsidRPr="00B24CF1">
        <w:rPr>
          <w:rFonts w:ascii="Consolas" w:hAnsi="Consolas"/>
          <w:color w:val="6D966C"/>
          <w:sz w:val="13"/>
          <w:szCs w:val="13"/>
        </w:rPr>
        <w:t>action.payload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r w:rsidRPr="00B24CF1">
        <w:rPr>
          <w:rFonts w:ascii="Consolas" w:hAnsi="Consolas"/>
          <w:color w:val="FFC000"/>
          <w:sz w:val="13"/>
          <w:szCs w:val="13"/>
        </w:rPr>
        <w:t>action.type</w:t>
      </w:r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3" w:name="_Hlk27864704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3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DA846B"/>
          <w:sz w:val="13"/>
          <w:szCs w:val="13"/>
        </w:rPr>
        <w:t>userReducer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currentUser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userReducer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构建actions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p</w:t>
      </w:r>
      <w:r w:rsidRPr="00B24CF1">
        <w:rPr>
          <w:rStyle w:val="a8"/>
          <w:color w:val="00B050"/>
          <w:sz w:val="13"/>
          <w:szCs w:val="13"/>
        </w:rPr>
        <w:t>ayload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：</w:t>
      </w:r>
      <w:r w:rsidRPr="00B24CF1">
        <w:rPr>
          <w:rStyle w:val="a8"/>
          <w:color w:val="00B050"/>
          <w:sz w:val="13"/>
          <w:szCs w:val="13"/>
        </w:rPr>
        <w:t>放置type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：</w:t>
      </w:r>
      <w:r w:rsidRPr="00B24CF1">
        <w:rPr>
          <w:rStyle w:val="a8"/>
          <w:color w:val="00B050"/>
          <w:sz w:val="13"/>
          <w:szCs w:val="13"/>
        </w:rPr>
        <w:t>action.payload传输的数据,可以是对象,函数,数字,字符串,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传输值时</w:t>
      </w:r>
      <w:r w:rsidR="003C354D" w:rsidRPr="003C354D">
        <w:rPr>
          <w:rStyle w:val="a8"/>
          <w:color w:val="92D050"/>
          <w:sz w:val="13"/>
          <w:szCs w:val="13"/>
        </w:rPr>
        <w:t>payload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UserActionTypes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user.types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保存type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UserActionTypes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lastRenderedPageBreak/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4" w:name="_Hlk28478438"/>
      <w:r w:rsidRPr="00E76521">
        <w:rPr>
          <w:rStyle w:val="a8"/>
        </w:rPr>
        <w:t>xx.utility.js</w:t>
      </w:r>
      <w:bookmarkEnd w:id="64"/>
      <w:r w:rsidRPr="00E76521">
        <w:rPr>
          <w:rStyle w:val="a8"/>
        </w:rPr>
        <w:t>专门写入,扩展函数</w:t>
      </w:r>
      <w:r w:rsidR="00B0036A">
        <w:rPr>
          <w:rStyle w:val="a8"/>
          <w:rFonts w:hint="eastAsia"/>
        </w:rPr>
        <w:t>,多用于加工处理reducer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r w:rsidRPr="00E76521">
        <w:rPr>
          <w:rFonts w:ascii="Consolas" w:hAnsi="Consolas"/>
          <w:color w:val="DA846B"/>
          <w:sz w:val="13"/>
          <w:szCs w:val="13"/>
        </w:rPr>
        <w:t>addItemToCa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artItems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additem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则数量</w:t>
      </w:r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解构的方法增加对象元素/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 w:val="0"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r w:rsidRPr="00E76521">
        <w:rPr>
          <w:rFonts w:ascii="Consolas" w:hAnsi="Consolas"/>
          <w:color w:val="CFCFCF"/>
          <w:sz w:val="13"/>
          <w:szCs w:val="13"/>
        </w:rPr>
        <w:t>additem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实列请看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CartActionsType </w:t>
      </w:r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./cart.types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{ addItemToCart } from "./cart.utility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DA846B"/>
          <w:sz w:val="13"/>
          <w:szCs w:val="13"/>
        </w:rPr>
        <w:t>cartReducer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action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FFFF00"/>
          <w:sz w:val="13"/>
          <w:szCs w:val="13"/>
        </w:rPr>
        <w:t>addItemToCart(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cartReducer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2019.12.27中对reselect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DOM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dom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BrowserRouter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dom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初始化标签必备,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标签一定要传递store,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BrowserRouter</w:t>
      </w:r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r w:rsidRPr="00B23327">
        <w:rPr>
          <w:rFonts w:ascii="Consolas" w:hAnsi="Consolas"/>
          <w:color w:val="EF6363"/>
          <w:sz w:val="13"/>
          <w:szCs w:val="13"/>
        </w:rPr>
        <w:t>BrowserRouter</w:t>
      </w:r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t>// connect函数使react组件可以访问redux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函数,用于交互redux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connect( mapStateToProps, mapDispatchToProps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mapStateToProps: 用于获取redux数据,默认值为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5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5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urrentUs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currentUser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mapDispatchToProps: 用于传输参数并执行Actions从而改变redux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dropdown.styles.scss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createStructuredSelector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artItem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withRouter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dom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6" w:name="_Hlk29072172"/>
      <w:r w:rsidRPr="00556357">
        <w:rPr>
          <w:rStyle w:val="a8"/>
        </w:rPr>
        <w:t>// redux的dispatch()可以直接传递使用-便捷式使用dispatch</w:t>
      </w:r>
    </w:p>
    <w:bookmarkEnd w:id="66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r w:rsidRPr="00556357">
        <w:rPr>
          <w:rFonts w:ascii="Consolas" w:hAnsi="Consolas"/>
          <w:color w:val="FFC000"/>
          <w:sz w:val="13"/>
          <w:szCs w:val="13"/>
        </w:rPr>
        <w:t>mapStateToProps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DA846B"/>
          <w:sz w:val="13"/>
          <w:szCs w:val="13"/>
        </w:rPr>
        <w:t>CartDropdow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cartItems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className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className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className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ustomButto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onClick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toggleCartHidden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r</w:t>
      </w:r>
      <w:r w:rsidR="00B40B30" w:rsidRPr="00C20353">
        <w:rPr>
          <w:rStyle w:val="a8"/>
        </w:rPr>
        <w:t>edux actions 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selfCss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cart-dropdown-btn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CustomButto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mapStateToprops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r w:rsidRPr="00556357">
        <w:rPr>
          <w:rFonts w:ascii="Consolas" w:hAnsi="Consolas"/>
          <w:color w:val="888888"/>
          <w:sz w:val="13"/>
          <w:szCs w:val="13"/>
        </w:rPr>
        <w:t>(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cartItems</w:t>
      </w:r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selectCartItems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7" w:name="_Hlk29072234"/>
      <w:r w:rsidRPr="00556357">
        <w:rPr>
          <w:rStyle w:val="a8"/>
        </w:rPr>
        <w:t>// withRouter与redux的connect嵌套并不冲突</w:t>
      </w:r>
    </w:p>
    <w:bookmarkEnd w:id="67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);</w:t>
      </w:r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关于路由render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关于路由Redirect的使用,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{ Switch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r w:rsidRPr="00CF3576">
        <w:rPr>
          <w:rFonts w:ascii="Consolas" w:hAnsi="Consolas"/>
          <w:color w:val="FFC000"/>
          <w:sz w:val="13"/>
          <w:szCs w:val="13"/>
        </w:rPr>
        <w:t>实列</w:t>
      </w:r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19.12.16( </w:t>
      </w:r>
      <w:r w:rsidRPr="003D192B">
        <w:rPr>
          <w:lang w:val="en-CA"/>
        </w:rPr>
        <w:t>codesandbox</w:t>
      </w:r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121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Editer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r>
        <w:t>vscood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t>Ctrl+shift+D</w:t>
      </w:r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r w:rsidR="00FC152D">
        <w:t>( reselect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骚</w:t>
      </w:r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骚</w:t>
      </w:r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className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img</w:t>
      </w:r>
      <w:r w:rsidRPr="0030357C">
        <w:rPr>
          <w:rFonts w:ascii="Consolas" w:hAnsi="Consolas"/>
          <w:color w:val="CFCFCF"/>
          <w:sz w:val="13"/>
          <w:szCs w:val="13"/>
        </w:rPr>
        <w:t> src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imageUrl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className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img</w:t>
      </w:r>
      <w:r w:rsidRPr="0030357C">
        <w:rPr>
          <w:rFonts w:ascii="Consolas" w:hAnsi="Consolas"/>
          <w:color w:val="CFCFCF"/>
          <w:sz w:val="13"/>
          <w:szCs w:val="13"/>
        </w:rPr>
        <w:t> src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imageUrl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8" w:name="_Hlk28479298"/>
      <w:r w:rsidRPr="001057CB">
        <w:rPr>
          <w:rStyle w:val="a8"/>
        </w:rPr>
        <w:t>xxx.selectors.js文件构建，与redux配合提高react性能</w:t>
      </w:r>
      <w:bookmarkEnd w:id="68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m</w:t>
      </w:r>
      <w:r>
        <w:rPr>
          <w:rStyle w:val="a8"/>
        </w:rPr>
        <w:t>apStateToProps</w:t>
      </w:r>
      <w:r>
        <w:rPr>
          <w:rStyle w:val="a8"/>
          <w:rFonts w:hint="eastAsia"/>
        </w:rPr>
        <w:t>传递来的数据加工有关系，对于r</w:t>
      </w:r>
      <w:r>
        <w:rPr>
          <w:rStyle w:val="a8"/>
        </w:rPr>
        <w:t>edux</w:t>
      </w:r>
      <w:r>
        <w:rPr>
          <w:rStyle w:val="a8"/>
          <w:rFonts w:hint="eastAsia"/>
        </w:rPr>
        <w:t>的a</w:t>
      </w:r>
      <w:r>
        <w:rPr>
          <w:rStyle w:val="a8"/>
        </w:rPr>
        <w:t>ction</w:t>
      </w:r>
      <w:r>
        <w:rPr>
          <w:rStyle w:val="a8"/>
          <w:rFonts w:hint="eastAsia"/>
        </w:rPr>
        <w:t>执行,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目的: 保证只有在redux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react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selectXXX = state =&gt; stateXXX;</w:t>
      </w:r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r w:rsidRPr="001057CB">
        <w:rPr>
          <w:rFonts w:ascii="Consolas" w:hAnsi="Consolas"/>
          <w:color w:val="00B0F0"/>
          <w:sz w:val="13"/>
          <w:szCs w:val="13"/>
        </w:rPr>
        <w:t>createSelector(</w:t>
      </w:r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selectXXX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xxx.yyy;</w:t>
      </w:r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createSelector} from 'reselect';</w:t>
      </w:r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createSelector</w:t>
      </w:r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xxx,yyy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xxx.xxx</w:t>
      </w:r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CFCFCF"/>
          <w:sz w:val="13"/>
          <w:szCs w:val="13"/>
        </w:rPr>
        <w:t>itemCount</w:t>
      </w:r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r w:rsidRPr="001057CB">
        <w:rPr>
          <w:rFonts w:ascii="Consolas" w:hAnsi="Consolas"/>
          <w:color w:val="FFFF00"/>
          <w:sz w:val="13"/>
          <w:szCs w:val="13"/>
        </w:rPr>
        <w:t>createStructuredSelector({ xx:yy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createStructuredSelector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mapStateToprops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r w:rsidRPr="00F95AF0">
        <w:rPr>
          <w:rFonts w:ascii="Consolas" w:hAnsi="Consolas"/>
          <w:color w:val="888888"/>
          <w:sz w:val="13"/>
          <w:szCs w:val="13"/>
        </w:rPr>
        <w:t>(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r w:rsidRPr="00F95AF0">
        <w:rPr>
          <w:rFonts w:ascii="Consolas" w:hAnsi="Consolas"/>
          <w:color w:val="CFCFCF"/>
          <w:sz w:val="13"/>
          <w:szCs w:val="13"/>
        </w:rPr>
        <w:t>cartItems</w:t>
      </w:r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selectCartItems</w:t>
      </w:r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createSelector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DA846B"/>
          <w:sz w:val="13"/>
          <w:szCs w:val="13"/>
        </w:rPr>
        <w:t>select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/>
          <w:bCs/>
          <w:color w:val="FF0000"/>
          <w:lang w:val="en-CA"/>
        </w:rPr>
      </w:pPr>
      <w:r w:rsidRPr="001057CB">
        <w:rPr>
          <w:rStyle w:val="a8"/>
        </w:rPr>
        <w:lastRenderedPageBreak/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selectCartItems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selectCart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selectCartHidden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r w:rsidRPr="001057CB">
        <w:rPr>
          <w:rFonts w:ascii="Consolas" w:hAnsi="Consolas"/>
          <w:color w:val="CFCFCF"/>
          <w:sz w:val="13"/>
          <w:szCs w:val="13"/>
        </w:rPr>
        <w:t>selectCart</w:t>
      </w:r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selectCartItemsCount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/>
          <w:bCs/>
          <w:color w:val="FF0000"/>
        </w:rPr>
      </w:pPr>
      <w:r w:rsidRPr="001057CB">
        <w:rPr>
          <w:rStyle w:val="a8"/>
        </w:rPr>
        <w:t>// 2. select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DA846B"/>
          <w:sz w:val="13"/>
          <w:szCs w:val="13"/>
        </w:rPr>
        <w:t>selectCa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DA846B"/>
          <w:sz w:val="13"/>
          <w:szCs w:val="13"/>
        </w:rPr>
        <w:t>selectUser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selectCartItems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r w:rsidRPr="0088450E">
        <w:rPr>
          <w:rFonts w:ascii="Consolas" w:hAnsi="Consolas"/>
          <w:color w:val="888888"/>
          <w:sz w:val="13"/>
          <w:szCs w:val="13"/>
        </w:rPr>
        <w:t>(</w:t>
      </w:r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selectCart, selectUser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createSelector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Shop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selectCollectionShop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selectShop</w:t>
      </w:r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selectCollectionShopArray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69" w:name="_Hlk29507938"/>
      <w:r w:rsidRPr="009E4623">
        <w:rPr>
          <w:rStyle w:val="a8"/>
        </w:rPr>
        <w:t>对象转数组</w:t>
      </w:r>
      <w:bookmarkEnd w:id="69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Object.keys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{ a:123, b: 334 } --&gt; Object.keys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lastRenderedPageBreak/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70" w:name="_Hlk29509034"/>
      <w:r w:rsidRPr="009E4623">
        <w:rPr>
          <w:rStyle w:val="a8"/>
        </w:rPr>
        <w:t>// 构建: </w:t>
      </w:r>
      <w:r w:rsidR="000C1CAA">
        <w:rPr>
          <w:rStyle w:val="a8"/>
        </w:rPr>
        <w:t>re</w:t>
      </w:r>
      <w:r w:rsidRPr="009E4623">
        <w:rPr>
          <w:rStyle w:val="a8"/>
        </w:rPr>
        <w:t>select接受参数函数处理写法</w:t>
      </w:r>
    </w:p>
    <w:bookmarkEnd w:id="70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71" w:name="_Hlk29507975"/>
      <w:r w:rsidRPr="009E4623">
        <w:rPr>
          <w:rStyle w:val="a8"/>
        </w:rPr>
        <w:t>直接索引对象数据最最高效的, 比filuter,find都要高效</w:t>
      </w:r>
      <w:bookmarkEnd w:id="71"/>
      <w:r w:rsidRPr="009E4623">
        <w:rPr>
          <w:rStyle w:val="a8"/>
        </w:rPr>
        <w:t>: 原理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r w:rsidR="00A30C0B">
        <w:rPr>
          <w:lang w:val="en-CA"/>
        </w:rPr>
        <w:t>”</w:t>
      </w:r>
      <w:r w:rsidR="00A30C0B" w:rsidRPr="00A30C0B">
        <w:rPr>
          <w:lang w:val="en-CA"/>
        </w:rPr>
        <w:t>构建: reselect接受参数函数处理写法</w:t>
      </w:r>
      <w:r w:rsidR="00A30C0B">
        <w:rPr>
          <w:lang w:val="en-CA"/>
        </w:rPr>
        <w:t>”</w:t>
      </w:r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使用: </w:t>
      </w:r>
      <w:r>
        <w:rPr>
          <w:rStyle w:val="a8"/>
        </w:rPr>
        <w:t>re</w:t>
      </w:r>
      <w:r w:rsidRPr="00866F84">
        <w:rPr>
          <w:rStyle w:val="a8"/>
        </w:rPr>
        <w:t>select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r w:rsidRPr="00866F84">
        <w:rPr>
          <w:rFonts w:ascii="Consolas" w:hAnsi="Consolas"/>
          <w:color w:val="FFFF00"/>
          <w:sz w:val="13"/>
          <w:szCs w:val="13"/>
        </w:rPr>
        <w:t>ownProps</w:t>
      </w:r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r w:rsidRPr="00866F84">
        <w:rPr>
          <w:rFonts w:ascii="Consolas" w:hAnsi="Consolas"/>
          <w:color w:val="6D966C"/>
          <w:sz w:val="13"/>
          <w:szCs w:val="13"/>
        </w:rPr>
        <w:t>this.props</w:t>
      </w:r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selectXXX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ownProps</w:t>
      </w:r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curring: 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一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r w:rsidRPr="00E36FC2">
        <w:rPr>
          <w:lang w:val="en-CA"/>
        </w:rPr>
        <w:t xml:space="preserve">Window.localStorage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r w:rsidRPr="00E36FC2">
        <w:rPr>
          <w:lang w:val="en-CA"/>
        </w:rPr>
        <w:t xml:space="preserve">Window.sessionStorage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lastRenderedPageBreak/>
        <w:t>关于w</w:t>
      </w:r>
      <w:r w:rsidRPr="00E36FC2">
        <w:rPr>
          <w:lang w:val="en-CA"/>
        </w:rPr>
        <w:t>indow.sessionStorage</w:t>
      </w:r>
      <w:r w:rsidRPr="00E36FC2">
        <w:rPr>
          <w:rFonts w:hint="eastAsia"/>
          <w:lang w:val="en-CA"/>
        </w:rPr>
        <w:t>可以参考：</w:t>
      </w:r>
      <w:hyperlink r:id="rId122" w:history="1">
        <w:r>
          <w:rPr>
            <w:rStyle w:val="af6"/>
          </w:rPr>
          <w:t>https://developer.mozilla.org/zh-CN/docs/Web/API/Window/sessionStorage</w:t>
        </w:r>
      </w:hyperlink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r w:rsidR="00754FAD">
        <w:rPr>
          <w:lang w:val="en-CA"/>
        </w:rPr>
        <w:t>( redux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(x=&gt;console.log(x));</w:t>
      </w:r>
      <w:r w:rsidR="00BC064D" w:rsidRPr="00BC064D">
        <w:rPr>
          <w:rStyle w:val="a8"/>
        </w:rPr>
        <w:t xml:space="preserve"> // 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r w:rsidRPr="00261A3D">
        <w:rPr>
          <w:shd w:val="pct15" w:color="auto" w:fill="FFFFFF"/>
          <w:lang w:val="en-CA"/>
        </w:rPr>
        <w:t>navigator.geolocation.watchPosition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lastRenderedPageBreak/>
        <w:t>返回一个对象：</w:t>
      </w:r>
      <w:r w:rsidR="009222A6">
        <w:rPr>
          <w:rStyle w:val="a8"/>
          <w:rFonts w:hint="eastAsia"/>
        </w:rPr>
        <w:t>(</w:t>
      </w:r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r w:rsidR="009222A6">
        <w:rPr>
          <w:rStyle w:val="a8"/>
        </w:rPr>
        <w:t>)</w:t>
      </w:r>
      <w:r>
        <w:rPr>
          <w:rStyle w:val="a8"/>
          <w:rFonts w:hint="eastAsia"/>
        </w:rPr>
        <w:t>放到谷歌地图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create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applyMiddleware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persistStore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rootReduc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./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middlewares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888888"/>
          <w:sz w:val="13"/>
          <w:szCs w:val="13"/>
        </w:rPr>
        <w:t>]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persistor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persist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persistor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r w:rsidRPr="00447846">
        <w:rPr>
          <w:rFonts w:ascii="Consolas" w:hAnsi="Consolas"/>
          <w:color w:val="FFC000"/>
          <w:sz w:val="13"/>
          <w:szCs w:val="13"/>
        </w:rPr>
        <w:t>persistor</w:t>
      </w:r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lastRenderedPageBreak/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combineReducers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的root-reducer.js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persistReducer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user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user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cart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cart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modal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modal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dire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dire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hop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shop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persistConfig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rootReducer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r w:rsidRPr="00544C2A">
        <w:rPr>
          <w:rFonts w:ascii="Consolas" w:hAnsi="Consolas"/>
          <w:color w:val="888888"/>
          <w:sz w:val="13"/>
          <w:szCs w:val="13"/>
        </w:rPr>
        <w:t>(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user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cart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modal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dire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shop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要经过persistReducer( redux-persist配置, redux目录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r w:rsidRPr="00544C2A">
        <w:rPr>
          <w:rFonts w:ascii="Consolas" w:hAnsi="Consolas"/>
          <w:color w:val="FFC000"/>
          <w:sz w:val="13"/>
          <w:szCs w:val="13"/>
        </w:rPr>
        <w:t>rootReducer</w:t>
      </w:r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r w:rsidRPr="00544C2A">
        <w:rPr>
          <w:rFonts w:ascii="Consolas" w:hAnsi="Consolas"/>
          <w:color w:val="6D966C"/>
          <w:sz w:val="13"/>
          <w:szCs w:val="13"/>
        </w:rPr>
        <w:t>import rootReducer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persistConfig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rootReducer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DOM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dom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BrowserRouter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dom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在index.js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r w:rsidRPr="00A962F8">
        <w:rPr>
          <w:rFonts w:ascii="Consolas" w:hAnsi="Consolas"/>
          <w:color w:val="FFC000"/>
          <w:sz w:val="13"/>
          <w:szCs w:val="13"/>
        </w:rPr>
        <w:t>PersistGate</w:t>
      </w:r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r w:rsidRPr="00A962F8">
        <w:rPr>
          <w:rFonts w:ascii="Consolas" w:hAnsi="Consolas"/>
          <w:color w:val="00B050"/>
          <w:sz w:val="13"/>
          <w:szCs w:val="13"/>
        </w:rPr>
        <w:t>PersistGate</w:t>
      </w:r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r w:rsidRPr="00A962F8">
        <w:rPr>
          <w:rFonts w:ascii="Consolas" w:hAnsi="Consolas"/>
          <w:color w:val="00B050"/>
          <w:sz w:val="13"/>
          <w:szCs w:val="13"/>
        </w:rPr>
        <w:t>persistor</w:t>
      </w:r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ersistGate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persistor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BrowserRout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PersistGate</w:t>
      </w:r>
      <w:r w:rsidRPr="00A962F8">
        <w:rPr>
          <w:rFonts w:ascii="Consolas" w:hAnsi="Consolas"/>
          <w:color w:val="FF0000"/>
          <w:sz w:val="13"/>
          <w:szCs w:val="13"/>
        </w:rPr>
        <w:t> persistor={persistor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PersistGate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BrowserRout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r w:rsidR="00337594">
        <w:t>( heroku</w:t>
      </w:r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r w:rsidRPr="00260D31">
        <w:rPr>
          <w:rFonts w:ascii="微软雅黑" w:hAnsi="微软雅黑" w:hint="eastAsia"/>
        </w:rPr>
        <w:t>官网</w:t>
      </w:r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126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cil</w:t>
      </w:r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27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r>
        <w:rPr>
          <w:rFonts w:ascii="微软雅黑" w:hAnsi="微软雅黑" w:hint="eastAsia"/>
        </w:rPr>
        <w:t>登陆</w:t>
      </w:r>
      <w:r>
        <w:rPr>
          <w:rFonts w:ascii="微软雅黑" w:hAnsi="微软雅黑" w:hint="eastAsia"/>
        </w:rPr>
        <w:t>heroku</w:t>
      </w:r>
      <w:r>
        <w:rPr>
          <w:rFonts w:ascii="微软雅黑" w:hAnsi="微软雅黑"/>
        </w:rPr>
        <w:t xml:space="preserve">: </w:t>
      </w:r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t>C</w:t>
      </w:r>
      <w:r>
        <w:rPr>
          <w:rFonts w:hint="eastAsia"/>
        </w:rPr>
        <w:t>md指令:</w:t>
      </w:r>
      <w:r>
        <w:t xml:space="preserve"> </w:t>
      </w:r>
      <w:r w:rsidR="00F57717" w:rsidRPr="00F57717">
        <w:rPr>
          <w:shd w:val="pct15" w:color="auto" w:fill="FFFFFF"/>
        </w:rPr>
        <w:t xml:space="preserve">heroku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crwn-live-react-shopping --buildpack </w:t>
      </w:r>
      <w:hyperlink r:id="rId130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 xml:space="preserve">eroku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r w:rsidRPr="00426BD8">
        <w:rPr>
          <w:shd w:val="pct15" w:color="auto" w:fill="FFFFFF"/>
        </w:rPr>
        <w:t xml:space="preserve">buildpack </w:t>
      </w:r>
      <w:r w:rsidRPr="00426BD8">
        <w:rPr>
          <w:rFonts w:hint="eastAsia"/>
          <w:shd w:val="pct15" w:color="auto" w:fill="FFFFFF"/>
        </w:rPr>
        <w:t>从github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r>
        <w:rPr>
          <w:rFonts w:ascii="微软雅黑" w:hAnsi="微软雅黑" w:hint="eastAsia"/>
        </w:rPr>
        <w:t>heroku</w:t>
      </w:r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r>
        <w:rPr>
          <w:rFonts w:ascii="微软雅黑" w:hAnsi="微软雅黑" w:hint="eastAsia"/>
        </w:rPr>
        <w:t>github</w:t>
      </w:r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Cmd</w:t>
      </w:r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显示他即可正常访问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r>
        <w:rPr>
          <w:rFonts w:ascii="微软雅黑" w:hAnsi="微软雅黑" w:hint="eastAsia"/>
        </w:rPr>
        <w:t>域名白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(暂且不推荐</w:t>
      </w:r>
      <w:r>
        <w:t>)</w:t>
      </w:r>
      <w:r>
        <w:rPr>
          <w:rFonts w:hint="eastAsia"/>
        </w:rPr>
        <w:t>：</w:t>
      </w:r>
      <w:hyperlink r:id="rId135" w:history="1">
        <w:r>
          <w:rPr>
            <w:rStyle w:val="af6"/>
          </w:rPr>
          <w:t>https://devcenter.heroku.com/articles/github-integration</w:t>
        </w:r>
      </w:hyperlink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css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bem库虽然也能解决，但是不够完美，开发人员在扩展查修css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>yarn add styled-components</w:t>
      </w:r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class</w:t>
      </w:r>
      <w:r w:rsidRPr="003856EE">
        <w:rPr>
          <w:lang w:val="en-CA"/>
        </w:rPr>
        <w:t>Name</w:t>
      </w:r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r w:rsidR="00AD4A4C">
        <w:rPr>
          <w:rFonts w:hint="eastAsia"/>
          <w:lang w:val="en-CA"/>
        </w:rPr>
        <w:t>实列</w:t>
      </w:r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justify-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align-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2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构建</w:t>
      </w:r>
      <w:bookmarkEnd w:id="72"/>
      <w:r w:rsidRPr="00161CFB">
        <w:rPr>
          <w:rStyle w:val="a8"/>
        </w:rPr>
        <w:t>: 配合js构建动态css</w:t>
      </w:r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{}`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r w:rsidRPr="003B243C">
        <w:rPr>
          <w:rFonts w:ascii="Consolas" w:hAnsi="Consolas"/>
          <w:color w:val="6D966C"/>
          <w:sz w:val="13"/>
          <w:szCs w:val="13"/>
        </w:rPr>
        <w:t>css</w:t>
      </w:r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text-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fff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font-weight:bold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font-weight:lighter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lastRenderedPageBreak/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使用: 及使styled标签在不同组件中,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DA846B"/>
          <w:sz w:val="13"/>
          <w:szCs w:val="13"/>
        </w:rPr>
        <w:t>TelPage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r w:rsidRPr="003B243C">
        <w:rPr>
          <w:rFonts w:ascii="Consolas" w:hAnsi="Consolas"/>
          <w:color w:val="CFCFCF"/>
          <w:sz w:val="13"/>
          <w:szCs w:val="13"/>
        </w:rPr>
        <w:t>css</w:t>
      </w:r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TelPage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css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dom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HeaderDiv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3" w:name="_Hlk36226921"/>
      <w:r w:rsidRPr="00E9403B">
        <w:rPr>
          <w:rStyle w:val="a8"/>
        </w:rPr>
        <w:t>// styled-components自定义标签赋予CSS</w:t>
      </w:r>
    </w:p>
    <w:bookmarkEnd w:id="73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入目标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LogoContainer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9403B">
        <w:rPr>
          <w:rFonts w:ascii="Consolas" w:hAnsi="Consolas"/>
          <w:color w:val="CFCFCF"/>
          <w:sz w:val="13"/>
          <w:szCs w:val="13"/>
        </w:rPr>
        <w:t> OptionsDiv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使用css函数构建公共css3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r w:rsidRPr="00E9403B">
        <w:rPr>
          <w:rFonts w:ascii="Consolas" w:hAnsi="Consolas"/>
          <w:color w:val="FFC000"/>
          <w:sz w:val="13"/>
          <w:szCs w:val="13"/>
        </w:rPr>
        <w:t>css</w:t>
      </w:r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OptionContainerStyles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css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r w:rsidRPr="00E9403B">
        <w:rPr>
          <w:rFonts w:ascii="Consolas" w:hAnsi="Consolas"/>
          <w:color w:val="FFC000"/>
          <w:sz w:val="13"/>
          <w:szCs w:val="13"/>
        </w:rPr>
        <w:t>css</w:t>
      </w:r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OptionLink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引用公共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HeaderDiv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LogoContainer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OptionsDiv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OptionLink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r w:rsidRPr="00B23FC7">
        <w:rPr>
          <w:rFonts w:ascii="Consolas" w:hAnsi="Consolas"/>
          <w:color w:val="CFCFCF"/>
          <w:sz w:val="13"/>
          <w:szCs w:val="13"/>
        </w:rPr>
        <w:t>css</w:t>
      </w:r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SpanStyled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标签 )也可以继承其它styled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r w:rsidRPr="00B23FC7">
        <w:rPr>
          <w:rFonts w:ascii="Consolas" w:hAnsi="Consolas"/>
          <w:color w:val="CFCFCF"/>
          <w:sz w:val="13"/>
          <w:szCs w:val="13"/>
        </w:rPr>
        <w:t>SpanStyled</w:t>
      </w:r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b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img</w:t>
      </w:r>
      <w:r w:rsidRPr="004D0922">
        <w:rPr>
          <w:rFonts w:ascii="Consolas" w:hAnsi="Consolas"/>
          <w:color w:val="CFCFCF"/>
          <w:sz w:val="13"/>
          <w:szCs w:val="13"/>
        </w:rPr>
        <w:t> src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imageUrl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ItemDetails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className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ItemDetails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CartItem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使用as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r>
        <w:rPr>
          <w:rFonts w:ascii="Consolas" w:hAnsi="Consolas"/>
          <w:color w:val="6D966C"/>
          <w:sz w:val="13"/>
          <w:szCs w:val="13"/>
        </w:rPr>
        <w:t>Xxx</w:t>
      </w:r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r>
        <w:rPr>
          <w:rFonts w:ascii="Consolas" w:hAnsi="Consolas"/>
          <w:color w:val="6D966C"/>
          <w:sz w:val="13"/>
          <w:szCs w:val="13"/>
        </w:rPr>
        <w:t>Xxx</w:t>
      </w:r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4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4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r w:rsidRPr="00BB5924">
        <w:rPr>
          <w:rFonts w:ascii="Consolas" w:hAnsi="Consolas"/>
          <w:color w:val="EF6363"/>
          <w:sz w:val="13"/>
          <w:szCs w:val="13"/>
        </w:rPr>
        <w:t>OptionLink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onClick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r w:rsidRPr="00BB5924">
        <w:rPr>
          <w:rFonts w:ascii="Consolas" w:hAnsi="Consolas"/>
          <w:color w:val="EF6363"/>
          <w:sz w:val="13"/>
          <w:szCs w:val="13"/>
        </w:rPr>
        <w:t>OptionLink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r w:rsidRPr="00BB5924">
        <w:rPr>
          <w:rFonts w:ascii="Consolas" w:hAnsi="Consolas"/>
          <w:color w:val="EF6363"/>
          <w:sz w:val="13"/>
          <w:szCs w:val="13"/>
        </w:rPr>
        <w:t>OptionLink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onClick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r w:rsidRPr="00BB5924">
        <w:rPr>
          <w:rFonts w:ascii="Consolas" w:hAnsi="Consolas"/>
          <w:color w:val="EF6363"/>
          <w:sz w:val="13"/>
          <w:szCs w:val="13"/>
        </w:rPr>
        <w:t>OptionLink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5" w:name="_Hlk30014189"/>
      <w:r w:rsidRPr="006746EF">
        <w:rPr>
          <w:rStyle w:val="a8"/>
        </w:rPr>
        <w:t>styled-components构建: 根据组件传输的参数以函数操控css动态变化,以动态按钮为例</w:t>
      </w:r>
    </w:p>
    <w:bookmarkEnd w:id="75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css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signWidthStyles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css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谷歌按钮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googleColor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googleBtnStyles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css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oogleColor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oogleColor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oogleColor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oogleColor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cartDropdownBtnStyles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css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animateTimeOnly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collectionItemBtnStyles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css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rgba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moz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webkit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核心: 动态css核心逻辑 - 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googleBtnStyles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signWidthStyles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cartDropdownBtnStyles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collectionItemBtnStyles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animateTime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CustomButtonExp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moz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webkit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引用逻辑函数, 最好放置最后方便覆盖css样式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CustomButtonExp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>// 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SignIn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render</w:t>
      </w:r>
      <w:r w:rsidRPr="00D773E1">
        <w:rPr>
          <w:rFonts w:ascii="Consolas" w:hAnsi="Consolas"/>
          <w:color w:val="888888"/>
          <w:sz w:val="13"/>
          <w:szCs w:val="13"/>
        </w:rPr>
        <w:t>(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classNam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btn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6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6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>// 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SignIn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r w:rsidR="00ED6B4D">
        <w:rPr>
          <w:lang w:val="en-CA"/>
        </w:rPr>
        <w:t>”__OO7BTS.v1.0.jsx”</w:t>
      </w:r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39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import</w:t>
      </w:r>
      <w:r w:rsidRPr="00D76A80">
        <w:rPr>
          <w:rFonts w:ascii="Consolas" w:hAnsi="Consolas"/>
          <w:color w:val="CFCFCF"/>
          <w:sz w:val="13"/>
          <w:szCs w:val="13"/>
        </w:rPr>
        <w:t> 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r w:rsidRPr="00D76A80">
        <w:rPr>
          <w:rFonts w:ascii="Consolas" w:hAnsi="Consolas"/>
          <w:color w:val="CFCFCF"/>
          <w:sz w:val="13"/>
          <w:szCs w:val="13"/>
        </w:rPr>
        <w:t>css</w:t>
      </w:r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DA846B"/>
          <w:sz w:val="13"/>
          <w:szCs w:val="13"/>
        </w:rPr>
        <w:t>display_flex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FFFF00"/>
          <w:sz w:val="13"/>
          <w:szCs w:val="13"/>
        </w:rPr>
        <w:t>css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webkit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webkit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display_flex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CollectionFooter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${ display_flex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createGlobalStyle: 创建作用于全局的css</w:t>
      </w:r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createGlobalStyle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GlobalStyle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r w:rsidRPr="006F20AA">
        <w:t>collectionsArray</w:t>
      </w:r>
      <w:r>
        <w:t xml:space="preserve"> = [ {title,items,routename,id},</w:t>
      </w:r>
      <w:r w:rsidR="009B1F51">
        <w:t xml:space="preserve"> </w:t>
      </w:r>
      <w:r>
        <w:t>{title,items,routename,id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7" w:name="_Hlk30968323"/>
      <w:r w:rsidRPr="006F20AA">
        <w:rPr>
          <w:lang w:val="en-CA"/>
        </w:rPr>
        <w:t>collectionsArray</w:t>
      </w:r>
      <w:bookmarkEnd w:id="77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 xml:space="preserve">(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一</w:t>
      </w:r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,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r w:rsidRPr="00D75CA7">
        <w:rPr>
          <w:rFonts w:ascii="Consolas" w:hAnsi="Consolas"/>
          <w:color w:val="FFFF00"/>
          <w:sz w:val="13"/>
          <w:szCs w:val="13"/>
        </w:rPr>
        <w:t>curring</w:t>
      </w:r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isLoading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// isLoading</w:t>
      </w:r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WithSpinner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:</w:t>
      </w:r>
      <w:r>
        <w:rPr>
          <w:rStyle w:val="a8"/>
        </w:rPr>
        <w:t xml:space="preserve"> </w:t>
      </w:r>
      <w:r w:rsidRPr="00FA385F">
        <w:rPr>
          <w:rStyle w:val="a8"/>
        </w:rPr>
        <w:t>react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Page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Page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ShopPage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加载器: </w:t>
      </w:r>
      <w:bookmarkStart w:id="78" w:name="_Hlk30970358"/>
      <w:r w:rsidRPr="005713CB">
        <w:rPr>
          <w:rStyle w:val="a8"/>
        </w:rPr>
        <w:t>有redux时react简化版state写法,可以配合this.setState()使用</w:t>
      </w:r>
      <w:bookmarkEnd w:id="78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loadding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render</w:t>
      </w:r>
      <w:r w:rsidRPr="005713CB">
        <w:rPr>
          <w:rFonts w:ascii="Consolas" w:hAnsi="Consolas"/>
          <w:color w:val="888888"/>
          <w:sz w:val="13"/>
          <w:szCs w:val="13"/>
        </w:rPr>
        <w:t>(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{ loadding } = this.state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加载器</w:t>
      </w:r>
      <w:r>
        <w:rPr>
          <w:rStyle w:val="a8"/>
          <w:rFonts w:hint="eastAsia"/>
        </w:rPr>
        <w:t>在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r w:rsidRPr="005713CB">
        <w:rPr>
          <w:rFonts w:ascii="Consolas" w:hAnsi="Consolas"/>
          <w:color w:val="FFFF00"/>
          <w:sz w:val="13"/>
          <w:szCs w:val="13"/>
        </w:rPr>
        <w:t>loadding</w:t>
      </w:r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r w:rsidRPr="005713CB">
        <w:rPr>
          <w:rFonts w:ascii="Consolas" w:hAnsi="Consolas"/>
          <w:color w:val="FFFF00"/>
          <w:sz w:val="13"/>
          <w:szCs w:val="13"/>
        </w:rPr>
        <w:t>this.state</w:t>
      </w:r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className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={</w:t>
      </w:r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collectionId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={</w:t>
      </w:r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r w:rsidRPr="005713CB">
        <w:rPr>
          <w:rFonts w:ascii="Consolas" w:hAnsi="Consolas"/>
          <w:color w:val="888888"/>
          <w:sz w:val="13"/>
          <w:szCs w:val="13"/>
        </w:rPr>
        <w:t>)(</w:t>
      </w:r>
      <w:r w:rsidRPr="005713CB">
        <w:rPr>
          <w:rFonts w:ascii="Consolas" w:hAnsi="Consolas"/>
          <w:color w:val="CFCFCF"/>
          <w:sz w:val="13"/>
          <w:szCs w:val="13"/>
        </w:rPr>
        <w:t>ShopPage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实列</w:t>
      </w:r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axios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axios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hocs</w:t>
      </w:r>
      <w:r w:rsidR="00633833">
        <w:rPr>
          <w:rStyle w:val="a8"/>
        </w:rPr>
        <w:t>高阶组件</w:t>
      </w:r>
      <w:r w:rsidRPr="00F84C55">
        <w:rPr>
          <w:rStyle w:val="a8"/>
        </w:rPr>
        <w:t>构建方式二: 获取异步数据实列</w:t>
      </w:r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核心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r w:rsidRPr="00F84C55">
        <w:rPr>
          <w:rFonts w:ascii="Consolas" w:hAnsi="Consolas"/>
          <w:color w:val="00B050"/>
          <w:sz w:val="13"/>
          <w:szCs w:val="13"/>
        </w:rPr>
        <w:t>dataSource</w:t>
      </w:r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WrappedComponent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WrappedComponent xxx={this.state.xxx} {...this.props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this.props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withData( WrappedCommponent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withData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WithData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componentDidMount</w:t>
      </w:r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render</w:t>
      </w:r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WithData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withData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withData from '../with-data/with-data.component';</w:t>
      </w:r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UserProfile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render</w:t>
      </w:r>
      <w:r w:rsidRPr="00E861D5">
        <w:rPr>
          <w:rFonts w:ascii="Consolas" w:hAnsi="Consolas"/>
          <w:color w:val="888888"/>
          <w:sz w:val="13"/>
          <w:szCs w:val="13"/>
        </w:rPr>
        <w:t>(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className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className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lastRenderedPageBreak/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79" w:name="_Hlk30988031"/>
      <w:r w:rsidRPr="00E861D5">
        <w:rPr>
          <w:rStyle w:val="a8"/>
        </w:rPr>
        <w:t>// hocs</w:t>
      </w:r>
      <w:r w:rsidR="00633833">
        <w:rPr>
          <w:rStyle w:val="a8"/>
        </w:rPr>
        <w:t>高阶组件</w:t>
      </w:r>
      <w:r w:rsidRPr="00E861D5">
        <w:rPr>
          <w:rStyle w:val="a8"/>
        </w:rPr>
        <w:t>使用方式二: 使用hocs</w:t>
      </w:r>
      <w:r w:rsidR="00633833">
        <w:rPr>
          <w:rStyle w:val="a8"/>
        </w:rPr>
        <w:t>高阶组件</w:t>
      </w:r>
    </w:p>
    <w:bookmarkEnd w:id="79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withData(UserProfile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r w:rsidR="002F629A">
        <w:t>”</w:t>
      </w:r>
      <w:r w:rsidR="002F629A">
        <w:rPr>
          <w:rFonts w:hint="eastAsia"/>
        </w:rPr>
        <w:t>目标组件</w:t>
      </w:r>
      <w:r w:rsidR="002F629A">
        <w:t>”</w:t>
      </w:r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r w:rsidR="002F629A">
        <w:t>”</w:t>
      </w:r>
      <w:r w:rsidR="002F629A">
        <w:rPr>
          <w:rFonts w:hint="eastAsia"/>
        </w:rPr>
        <w:t>高阶组件</w:t>
      </w:r>
      <w:r w:rsidR="002F629A">
        <w:t>”</w:t>
      </w:r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App.scss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class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UserProfile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dataSource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UserLis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r w:rsidRPr="0078343B">
        <w:rPr>
          <w:rFonts w:ascii="Consolas" w:hAnsi="Consolas"/>
          <w:color w:val="FF0000"/>
          <w:sz w:val="13"/>
          <w:szCs w:val="13"/>
        </w:rPr>
        <w:t>dataSource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r w:rsidR="00097C1A">
        <w:t>( redux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者模式/承诺模式</w:t>
      </w:r>
    </w:p>
    <w:p w14:paraId="79EC6100" w14:textId="2FEE253F" w:rsidR="00033FFA" w:rsidRDefault="00FC4E99" w:rsidP="00033FFA">
      <w:r>
        <w:rPr>
          <w:rFonts w:hint="eastAsia"/>
        </w:rPr>
        <w:t xml:space="preserve">观察者模式 </w:t>
      </w:r>
      <w:r>
        <w:t xml:space="preserve">– </w:t>
      </w:r>
      <w:r>
        <w:rPr>
          <w:rFonts w:hint="eastAsia"/>
        </w:rPr>
        <w:t>firebase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 xml:space="preserve">承诺模式 </w:t>
      </w:r>
      <w:r>
        <w:t xml:space="preserve">– </w:t>
      </w:r>
      <w:r>
        <w:rPr>
          <w:rFonts w:hint="eastAsia"/>
        </w:rPr>
        <w:t>配合使用r</w:t>
      </w:r>
      <w:r>
        <w:t xml:space="preserve">edyx thunk </w:t>
      </w:r>
      <w:r>
        <w:rPr>
          <w:rFonts w:hint="eastAsia"/>
        </w:rPr>
        <w:t>将异步数据写入到redux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thunk</w:t>
      </w:r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thunk配置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middlewares = [thunk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thunk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thunk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middlewares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r w:rsidRPr="00C36474">
        <w:rPr>
          <w:rFonts w:ascii="Consolas" w:hAnsi="Consolas"/>
          <w:color w:val="CFCFCF"/>
          <w:sz w:val="13"/>
          <w:szCs w:val="13"/>
        </w:rPr>
        <w:t>thunk</w:t>
      </w:r>
      <w:r w:rsidRPr="00C36474">
        <w:rPr>
          <w:rFonts w:ascii="Consolas" w:hAnsi="Consolas"/>
          <w:color w:val="888888"/>
          <w:sz w:val="13"/>
          <w:szCs w:val="13"/>
        </w:rPr>
        <w:t>];</w:t>
      </w:r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thunk配置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shopActionTypes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shopActionTypes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shop.types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80" w:name="_Hlk31069001"/>
      <w:r w:rsidRPr="00004912">
        <w:rPr>
          <w:rStyle w:val="a8"/>
        </w:rPr>
        <w:t>// redux-thunk配置xx.reducer.js</w:t>
      </w:r>
    </w:p>
    <w:bookmarkEnd w:id="80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isAxiosing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于配合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collectionShop</w:t>
      </w:r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errorMsg</w:t>
      </w:r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collectionShop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errorMs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DA846B"/>
          <w:sz w:val="13"/>
          <w:szCs w:val="13"/>
        </w:rPr>
        <w:t>shopReducer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lastRenderedPageBreak/>
        <w:t>                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collectionShop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errorMs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shopReducer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81" w:name="_Hlk31069293"/>
      <w:r w:rsidRPr="00687D44">
        <w:t>// redux-thunk配置xx.action.js</w:t>
      </w:r>
    </w:p>
    <w:bookmarkEnd w:id="81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shopActionTypes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shop.types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/>
          <w:bCs/>
          <w:color w:val="FF0000"/>
        </w:rPr>
      </w:pPr>
      <w:bookmarkStart w:id="82" w:name="_Hlk31069134"/>
      <w:r w:rsidRPr="00687D44">
        <w:rPr>
          <w:rStyle w:val="a8"/>
        </w:rPr>
        <w:t>// redux-thunk配置xx.action.js</w:t>
      </w:r>
      <w:bookmarkEnd w:id="82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errorMsg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errorMsg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thunk核心目的: 就是将获取异步数据的函数放在xx.action.js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thunk</w:t>
      </w:r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thunk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llectionMap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collectionMap</w:t>
      </w:r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createSelector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Shop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hop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hopArray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Failure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State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lastRenderedPageBreak/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redux-thunk配置xx.selectors.js验证异步数据是否存在,配合加载器布尔值,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3" w:name="_Hlk31069429"/>
      <w:r w:rsidRPr="00C21DE6">
        <w:rPr>
          <w:rStyle w:val="a8"/>
        </w:rPr>
        <w:t>"!!"符号: 将变量数据转布尔值类型</w:t>
      </w:r>
      <w:bookmarkEnd w:id="83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true;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false;</w:t>
      </w:r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Loaded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shopage.styles.scss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dom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thunk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reateStructuredSelector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Page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ShopPage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componentDidMount(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render</w:t>
      </w:r>
      <w:r w:rsidRPr="002B0BF2">
        <w:rPr>
          <w:rFonts w:ascii="Consolas" w:hAnsi="Consolas"/>
          <w:color w:val="888888"/>
          <w:sz w:val="13"/>
          <w:szCs w:val="13"/>
        </w:rPr>
        <w:t>(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{ match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className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collectionId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mapStateToProps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isCollectionsAxiosing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selectCollectionsState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isCollectionsLoad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>// 为更好的配合加载器所</w:t>
      </w:r>
      <w:r w:rsidR="00330FE0" w:rsidRPr="00E94D2D">
        <w:rPr>
          <w:rStyle w:val="a8"/>
          <w:rFonts w:hint="eastAsia"/>
        </w:rPr>
        <w:t>用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更好的兼容性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构建"容器模式"目的是分离redux或者其它高阶组件,并加工普通组件,这样的分离使代码更加易察易扩,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: 实战1,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lastRenderedPageBreak/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reateStructuredSelector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r w:rsidRPr="00572E6D">
        <w:rPr>
          <w:rFonts w:ascii="Consolas" w:hAnsi="Consolas"/>
          <w:color w:val="FFC000"/>
          <w:sz w:val="13"/>
          <w:szCs w:val="13"/>
        </w:rPr>
        <w:t>WithSPinner</w:t>
      </w:r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mapStateToProps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r w:rsidRPr="00C81A86">
        <w:rPr>
          <w:rFonts w:ascii="Consolas" w:hAnsi="Consolas"/>
          <w:color w:val="888888"/>
          <w:sz w:val="13"/>
          <w:szCs w:val="13"/>
        </w:rPr>
        <w:t>(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isLoading</w:t>
      </w:r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selectCollectionsState</w:t>
      </w:r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使用compose函数处理多个高阶组件且传输参数( 推荐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r w:rsidRPr="00C81A86">
        <w:rPr>
          <w:rFonts w:ascii="Consolas" w:hAnsi="Consolas"/>
          <w:color w:val="6D966C"/>
          <w:sz w:val="13"/>
          <w:szCs w:val="13"/>
        </w:rPr>
        <w:t>WithSpinner</w:t>
      </w:r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mapStateToProps)(WithSpinner(CollectionOverview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shopage.styles.scss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dom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使用"容器模式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ShopPage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componentDidMount</w:t>
      </w:r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render</w:t>
      </w:r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className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collectionId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r w:rsidRPr="00291CBA">
        <w:rPr>
          <w:rFonts w:ascii="Consolas" w:hAnsi="Consolas"/>
          <w:color w:val="888888"/>
          <w:sz w:val="13"/>
          <w:szCs w:val="13"/>
        </w:rPr>
        <w:t>)(</w:t>
      </w:r>
      <w:r w:rsidRPr="00291CBA">
        <w:rPr>
          <w:rFonts w:ascii="Consolas" w:hAnsi="Consolas"/>
          <w:color w:val="CFCFCF"/>
          <w:sz w:val="13"/>
          <w:szCs w:val="13"/>
        </w:rPr>
        <w:t>ShopPage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>// 容器模式: 实战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组件( 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dropdown.styles.scss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createStructuredSelector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artItem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withRouter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dom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r w:rsidRPr="006D49A8">
        <w:rPr>
          <w:rFonts w:ascii="Consolas" w:hAnsi="Consolas"/>
          <w:color w:val="6D966C"/>
          <w:sz w:val="13"/>
          <w:szCs w:val="13"/>
        </w:rPr>
        <w:t>mapStateToProps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DA846B"/>
          <w:sz w:val="13"/>
          <w:szCs w:val="13"/>
        </w:rPr>
        <w:t>CartDropdow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cartItems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className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className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className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onClick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r w:rsidRPr="006D49A8">
        <w:rPr>
          <w:rFonts w:ascii="Consolas" w:hAnsi="Consolas"/>
          <w:color w:val="888888"/>
          <w:sz w:val="13"/>
          <w:szCs w:val="13"/>
        </w:rPr>
        <w:t>(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isCartDropdownBtnStyles</w:t>
      </w:r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mapStateToprops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r w:rsidRPr="006D49A8">
        <w:rPr>
          <w:rFonts w:ascii="Consolas" w:hAnsi="Consolas"/>
          <w:color w:val="888888"/>
          <w:sz w:val="13"/>
          <w:szCs w:val="13"/>
        </w:rPr>
        <w:t>(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cartItems</w:t>
      </w:r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selectCartItems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withRouter</w:t>
      </w:r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);</w:t>
      </w:r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4" w:name="_Hlk31232012"/>
      <w:r w:rsidRPr="00A733B9">
        <w:rPr>
          <w:rStyle w:val="a8"/>
        </w:rPr>
        <w:t>// 容器模式: 实战2,分离购物车高阶组件组件( 非常重要 )</w:t>
      </w:r>
    </w:p>
    <w:bookmarkEnd w:id="84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t> // 0. 感悟: 可以理解只是不在同一个文件,其实操作大多相同,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核心函数: 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CartDropdown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dropdown.componen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reateStructuredSelector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withRouter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dom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mapStateToProps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cartItems</w:t>
      </w:r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selectCartItem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r w:rsidRPr="003F50C9">
        <w:rPr>
          <w:rFonts w:ascii="Consolas" w:hAnsi="Consolas"/>
          <w:color w:val="888888"/>
          <w:sz w:val="13"/>
          <w:szCs w:val="13"/>
        </w:rPr>
        <w:t>(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CartDropdownContainer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withRouter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CartDropdown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CartDropdownContainer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dropdown.styles.scss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artItem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className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className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className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onClick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r w:rsidRPr="00F973BF">
        <w:rPr>
          <w:rFonts w:ascii="Consolas" w:hAnsi="Consolas"/>
          <w:color w:val="888888"/>
          <w:sz w:val="13"/>
          <w:szCs w:val="13"/>
        </w:rPr>
        <w:t>(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isCartDropdownBtnStyles</w:t>
      </w:r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CartDropdown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x</w:t>
      </w:r>
      <w:r>
        <w:t>x.component.jsx</w:t>
      </w:r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lastRenderedPageBreak/>
        <w:t>import CollectionItem from './collection-item.component';</w:t>
      </w:r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容器模式: 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:</w:t>
      </w:r>
      <w:r w:rsidR="002F24B9">
        <w:rPr>
          <w:rStyle w:val="a8"/>
        </w:rPr>
        <w:t xml:space="preserve"> </w:t>
      </w:r>
      <w:bookmarkStart w:id="85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,数据流正常流入</w:t>
      </w:r>
      <w:bookmarkEnd w:id="85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{ ...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CollectionItemContainer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r w:rsidR="00E94DE1">
        <w:t>( redux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./styles.scss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bootstrap/dist/css/bootstrap.css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>// 0. 构建: 生成器函数, 此为redux-sagas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>function* xxx(){ yiled</w:t>
      </w:r>
      <w:r w:rsidR="00BE4EA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Start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>// 1. 使用: 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必须在次执行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xxx.next()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AE81F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= 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>// 2. xx.next()执行到达下一个yield点,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lastRenderedPageBreak/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情况下且不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thunk, redux-thunk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>yarn add redux-saga</w:t>
      </w:r>
    </w:p>
    <w:p w14:paraId="2C418EB3" w14:textId="5577525B" w:rsidR="0058420F" w:rsidRDefault="00CF11AE" w:rsidP="003C34E7">
      <w:pPr>
        <w:pStyle w:val="aa"/>
      </w:pPr>
      <w:r>
        <w:rPr>
          <w:noProof/>
        </w:rPr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毫秒)</w:t>
      </w:r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毫秒)</w:t>
      </w:r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只促发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注意: redux-saga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6" w:name="_Hlk31556593"/>
      <w:r w:rsidRPr="00857FA7">
        <w:rPr>
          <w:rStyle w:val="a8"/>
        </w:rPr>
        <w:t>// redux-saga: takeLatest( type, 生成器函数 )与delay配合: 达到必须等上一个saga完成, 才会促发一个新saga</w:t>
      </w:r>
    </w:p>
    <w:bookmarkEnd w:id="86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onIncrement</w:t>
      </w:r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incrementSaga</w:t>
      </w:r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Lates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onIncrement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7" w:name="_Hlk31556755"/>
      <w:r w:rsidRPr="00857FA7">
        <w:rPr>
          <w:rStyle w:val="a8"/>
        </w:rPr>
        <w:t>// redux-saga: takeEvery( type, 生成器函数 )循环监听type促发saga</w:t>
      </w:r>
    </w:p>
    <w:bookmarkEnd w:id="87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r w:rsidRPr="00857FA7">
        <w:rPr>
          <w:rFonts w:ascii="Consolas" w:hAnsi="Consolas"/>
          <w:color w:val="00B050"/>
          <w:sz w:val="13"/>
          <w:szCs w:val="13"/>
        </w:rPr>
        <w:t>之促发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r w:rsidRPr="00857FA7">
        <w:rPr>
          <w:rFonts w:ascii="Consolas" w:hAnsi="Consolas"/>
          <w:color w:val="00B050"/>
          <w:sz w:val="13"/>
          <w:szCs w:val="13"/>
        </w:rPr>
        <w:t>takeEvery</w:t>
      </w:r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takeEvery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促发生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onIncrement</w:t>
      </w:r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takeEvery</w:t>
      </w:r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8" w:name="_Hlk31556781"/>
      <w:r w:rsidRPr="00857FA7">
        <w:rPr>
          <w:rStyle w:val="a8"/>
        </w:rPr>
        <w:t>// redux-saga: delay(毫秒)因delay在创建的异步saga中,并不影响takeEvery的监听效果</w:t>
      </w:r>
    </w:p>
    <w:bookmarkEnd w:id="88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函数 )可直接执行redux的action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incrementSaga</w:t>
      </w:r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Ever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onIncrement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type则促发一个异步的saga函数, 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模仿takeEvery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ms )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incrementSaga</w:t>
      </w:r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while( true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r w:rsidRPr="00857FA7">
        <w:rPr>
          <w:rFonts w:ascii="Consolas" w:hAnsi="Consolas"/>
          <w:color w:val="E7AB65"/>
          <w:sz w:val="13"/>
          <w:szCs w:val="13"/>
        </w:rPr>
        <w:t>takeEvery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延迟3秒时间,当前3秒期间将无法促发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监听action只促发一次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只促发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incrementSaga</w:t>
      </w:r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>yarn add redux-saga</w:t>
      </w:r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create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applyMiddleware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thunk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thunk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配置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createSagaMiddleware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rootSaga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persistStore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rootReduc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agaMiddlewa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配置中间件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middlewares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sagaMiddleware </w:t>
      </w:r>
      <w:r w:rsidRPr="00B23D8C">
        <w:rPr>
          <w:rFonts w:ascii="Consolas" w:hAnsi="Consolas"/>
          <w:color w:val="888888"/>
          <w:sz w:val="13"/>
          <w:szCs w:val="13"/>
        </w:rPr>
        <w:t>]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Saga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执行saga函数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persistor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persist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persistor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r w:rsidRPr="00B23D8C">
        <w:rPr>
          <w:rFonts w:ascii="Consolas" w:hAnsi="Consolas"/>
          <w:color w:val="6D966C"/>
          <w:sz w:val="13"/>
          <w:szCs w:val="13"/>
        </w:rPr>
        <w:t>persistor</w:t>
      </w:r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构建root-saga.js方便redux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axiosCollectionsStart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shop.saga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多个call函数 ])可直接监听执行大量saga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DA846B"/>
          <w:sz w:val="13"/>
          <w:szCs w:val="13"/>
        </w:rPr>
        <w:t>rootSaga</w:t>
      </w:r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DA846B"/>
          <w:sz w:val="13"/>
          <w:szCs w:val="13"/>
        </w:rPr>
        <w:t>rootSaga</w:t>
      </w:r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axiosCollectionsStart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创建xx.saga.js, 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takeLates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shopActionType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type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的在saga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r w:rsidRPr="00A81C5F">
        <w:rPr>
          <w:rFonts w:ascii="Consolas" w:hAnsi="Consolas"/>
          <w:color w:val="00B050"/>
          <w:sz w:val="13"/>
          <w:szCs w:val="13"/>
        </w:rPr>
        <w:t>中间件值数据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try{</w:t>
      </w:r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r w:rsidRPr="00666B01">
        <w:rPr>
          <w:rFonts w:ascii="Consolas" w:hAnsi="Consolas"/>
          <w:color w:val="888888"/>
          <w:sz w:val="13"/>
          <w:szCs w:val="13"/>
        </w:rPr>
        <w:t>(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r w:rsidRPr="00A81C5F">
        <w:rPr>
          <w:rFonts w:ascii="Consolas" w:hAnsi="Consolas"/>
          <w:color w:val="FFFF00"/>
          <w:sz w:val="13"/>
          <w:szCs w:val="13"/>
        </w:rPr>
        <w:t>firestore</w:t>
      </w:r>
      <w:r w:rsidRPr="00A81C5F">
        <w:rPr>
          <w:rFonts w:ascii="Consolas" w:hAnsi="Consolas"/>
          <w:color w:val="FFFF00"/>
          <w:sz w:val="13"/>
          <w:szCs w:val="13"/>
        </w:rPr>
        <w:t>在未翻墙时会返回空数据故创建此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函数, 参数 ); call可配合yield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convertCollectionsSnapshotToMap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A81C5F">
        <w:rPr>
          <w:rFonts w:ascii="Consolas" w:hAnsi="Consolas"/>
          <w:color w:val="FF0000"/>
          <w:sz w:val="13"/>
          <w:szCs w:val="13"/>
        </w:rPr>
        <w:t>call( convertCollectionsSnapshotToMap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函数 ); 用于执行redux的action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errorMsg)</w:t>
      </w:r>
      <w:r w:rsidRPr="00F62811">
        <w:rPr>
          <w:rStyle w:val="a8"/>
        </w:rPr>
        <w:t>在try中创建错误,其错误信息交由catch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){</w:t>
      </w:r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89" w:name="_Hlk31560676"/>
      <w:r w:rsidRPr="005D10BD">
        <w:rPr>
          <w:rStyle w:val="a8"/>
        </w:rPr>
        <w:t>// 1. </w:t>
      </w:r>
      <w:r w:rsidR="005D10BD" w:rsidRPr="005D10BD">
        <w:rPr>
          <w:rStyle w:val="a8"/>
        </w:rPr>
        <w:t>takeLatest</w:t>
      </w:r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>, 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soga</w:t>
      </w:r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89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shopage.styles.scss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dom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异步数据的使用方法与redux-thunk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ShopPage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componentDidMount</w:t>
      </w:r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axiosCollectionsStar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FF0000"/>
          <w:sz w:val="13"/>
          <w:szCs w:val="13"/>
        </w:rPr>
        <w:t>axiosCollectionsStart();</w:t>
      </w:r>
      <w:r w:rsidRPr="00F2675D">
        <w:rPr>
          <w:rStyle w:val="a8"/>
        </w:rPr>
        <w:t> // 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render</w:t>
      </w:r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className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collectionId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()=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r w:rsidRPr="00F2675D">
        <w:rPr>
          <w:rFonts w:ascii="Consolas" w:hAnsi="Consolas"/>
          <w:color w:val="888888"/>
          <w:sz w:val="13"/>
          <w:szCs w:val="13"/>
        </w:rPr>
        <w:t>)(</w:t>
      </w:r>
      <w:r w:rsidRPr="00F2675D">
        <w:rPr>
          <w:rFonts w:ascii="Consolas" w:hAnsi="Consolas"/>
          <w:color w:val="CFCFCF"/>
          <w:sz w:val="13"/>
          <w:szCs w:val="13"/>
        </w:rPr>
        <w:t>ShopPage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中间件促发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lastRenderedPageBreak/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 xml:space="preserve">电商用户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create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applyMiddleware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thunk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thunk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>// 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createSagaMiddleware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rootSaga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其它saga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persistStore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75B51">
        <w:rPr>
          <w:rFonts w:ascii="Consolas" w:hAnsi="Consolas"/>
          <w:color w:val="CFCFCF"/>
          <w:sz w:val="13"/>
          <w:szCs w:val="13"/>
        </w:rPr>
        <w:t> rootReduc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配置中间件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middlewares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Saga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执行saga函数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persistor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persist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persistor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r w:rsidRPr="00175B51">
        <w:rPr>
          <w:rFonts w:ascii="Consolas" w:hAnsi="Consolas"/>
          <w:color w:val="6D966C"/>
          <w:sz w:val="13"/>
          <w:szCs w:val="13"/>
        </w:rPr>
        <w:t>persistor</w:t>
      </w:r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start，成功s</w:t>
      </w:r>
      <w:r w:rsidRPr="009D416A">
        <w:rPr>
          <w:rStyle w:val="a8"/>
        </w:rPr>
        <w:t>uccess, 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UserActionTypes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redux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UserActionTypes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user.types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InSuccess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InFailure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OutSta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UpSta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UpSuccess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UpFailure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UserActionTypes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user.types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初始化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current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DA846B"/>
          <w:sz w:val="13"/>
          <w:szCs w:val="13"/>
        </w:rPr>
        <w:t>userReducer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current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current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current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userReducer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用户登陆/用户退出redux-saga实战 - 标准xx.saga.js写法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takeLates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ActionTypes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type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Snapshot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googleSignIn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函数继承action的所有传输的参数/action传输数据到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emailSignIn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Auth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r w:rsidRPr="001F1C36">
        <w:rPr>
          <w:rFonts w:ascii="Consolas" w:hAnsi="Consolas"/>
          <w:color w:val="CFCFCF"/>
          <w:sz w:val="13"/>
          <w:szCs w:val="13"/>
        </w:rPr>
        <w:t>userAuth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r w:rsidRPr="00F8159F">
        <w:rPr>
          <w:rFonts w:ascii="Consolas" w:hAnsi="Consolas"/>
          <w:color w:val="00B050"/>
          <w:sz w:val="13"/>
          <w:szCs w:val="13"/>
        </w:rPr>
        <w:t>userAuth</w:t>
      </w:r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uth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UpSta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displayNam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Snapshot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Up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OUT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Ou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SignUpStart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此耐每一个xxx.saga.js必备,方便在root-saga.js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type促发saga函数的都要在此调用才有效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serSag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SignUpStart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lastRenderedPageBreak/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axiosCollectionsStart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shop.saga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{ userSaga } from './user/user.saga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rtSaga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cart.saga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多个call函数 ])可直接监听执行大量saga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DA846B"/>
          <w:sz w:val="13"/>
          <w:szCs w:val="13"/>
        </w:rPr>
        <w:t>rootSaga</w:t>
      </w:r>
      <w:r w:rsidRPr="009C4B5D">
        <w:rPr>
          <w:rFonts w:ascii="Consolas" w:hAnsi="Consolas"/>
          <w:color w:val="888888"/>
          <w:sz w:val="13"/>
          <w:szCs w:val="13"/>
        </w:rPr>
        <w:t>(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userSaga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r w:rsidRPr="009C4B5D">
        <w:rPr>
          <w:rFonts w:ascii="Consolas" w:hAnsi="Consolas"/>
          <w:color w:val="CFCFCF"/>
          <w:sz w:val="13"/>
          <w:szCs w:val="13"/>
        </w:rPr>
        <w:t>cartSaga</w:t>
      </w:r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rootSaga(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axiosCollectionsStart;</w:t>
      </w:r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xxx;</w:t>
      </w:r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up.style.scss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FormInpu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input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像往常一样调用action即可促发对应的redux-saga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signUpStart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SignUp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241"/>
        <w:rPr>
          <w:rStyle w:val="a8"/>
        </w:rPr>
      </w:pPr>
      <w:r w:rsidRPr="0028587A">
        <w:rPr>
          <w:rStyle w:val="a8"/>
        </w:rPr>
        <w:t>// 提交表单会促发此函数</w:t>
      </w:r>
      <w:r>
        <w:rPr>
          <w:rStyle w:val="a8"/>
          <w:rFonts w:hint="eastAsia"/>
        </w:rPr>
        <w:t>，注意from标签中的</w:t>
      </w:r>
      <w:r w:rsidRPr="0028587A">
        <w:rPr>
          <w:rStyle w:val="a8"/>
        </w:rPr>
        <w:t>onSubmit={this.handleSubmit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8587A">
        <w:rPr>
          <w:rFonts w:ascii="Consolas" w:hAnsi="Consolas"/>
          <w:color w:val="DA846B"/>
          <w:sz w:val="13"/>
          <w:szCs w:val="13"/>
        </w:rPr>
        <w:t>handleSubm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signUpStart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displayName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在redux-saga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displayName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confirm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handleChange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render</w:t>
      </w:r>
      <w:r w:rsidRPr="0028587A">
        <w:rPr>
          <w:rFonts w:ascii="Consolas" w:hAnsi="Consolas"/>
          <w:color w:val="888888"/>
          <w:sz w:val="13"/>
          <w:szCs w:val="13"/>
        </w:rPr>
        <w:t>(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class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FF0000"/>
          <w:sz w:val="13"/>
          <w:szCs w:val="13"/>
        </w:rPr>
        <w:t>onSubmit={this.handleSubmit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Input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Input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displayName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Input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Input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confirmPassword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isSignWidthStyles</w:t>
      </w:r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displayName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r w:rsidRPr="0028587A">
        <w:rPr>
          <w:rFonts w:ascii="Consolas" w:hAnsi="Consolas"/>
          <w:color w:val="888888"/>
          <w:sz w:val="13"/>
          <w:szCs w:val="13"/>
        </w:rPr>
        <w:t>)(</w:t>
      </w:r>
      <w:r w:rsidRPr="0028587A">
        <w:rPr>
          <w:rFonts w:ascii="Consolas" w:hAnsi="Consolas"/>
          <w:color w:val="CFCFCF"/>
          <w:sz w:val="13"/>
          <w:szCs w:val="13"/>
        </w:rPr>
        <w:t>SignUp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lastRenderedPageBreak/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46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takeLatest( [ xxx,xxx,xx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takeLates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{ selectUserCurrentUser } from '../user/user.selectors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r w:rsidRPr="005E579F">
        <w:rPr>
          <w:rFonts w:ascii="Consolas" w:hAnsi="Consolas"/>
          <w:color w:val="888888"/>
          <w:sz w:val="13"/>
          <w:szCs w:val="13"/>
        </w:rPr>
        <w:t>(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90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t</w:t>
      </w:r>
      <w:r w:rsidRPr="005E579F">
        <w:rPr>
          <w:rStyle w:val="a8"/>
        </w:rPr>
        <w:t>akeLatest</w:t>
      </w:r>
      <w:r w:rsidRPr="005E579F">
        <w:rPr>
          <w:rStyle w:val="a8"/>
          <w:rFonts w:hint="eastAsia"/>
        </w:rPr>
        <w:t>可以配合使用，防止连续重复促发函数</w:t>
      </w:r>
    </w:p>
    <w:bookmarkEnd w:id="90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currentUser = </w:t>
      </w:r>
      <w:r w:rsidRPr="00AA735A">
        <w:rPr>
          <w:rFonts w:ascii="Consolas" w:hAnsi="Consolas"/>
          <w:color w:val="FFFF00"/>
          <w:sz w:val="13"/>
          <w:szCs w:val="13"/>
        </w:rPr>
        <w:t>yield select( selectUserCurrentUser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中的函数 )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SELECT”,</w:t>
      </w:r>
      <w:r>
        <w:rPr>
          <w:rFonts w:ascii="Consolas" w:hAnsi="Consolas"/>
          <w:color w:val="FFFF00"/>
          <w:sz w:val="13"/>
          <w:szCs w:val="13"/>
        </w:rPr>
        <w:t>currentUser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r w:rsidRPr="00692E99">
        <w:rPr>
          <w:rFonts w:ascii="Consolas" w:hAnsi="Consolas"/>
          <w:color w:val="888888"/>
          <w:sz w:val="13"/>
          <w:szCs w:val="13"/>
        </w:rPr>
        <w:t>(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DA846B"/>
          <w:sz w:val="13"/>
          <w:szCs w:val="13"/>
        </w:rPr>
        <w:t>takeLatest</w:t>
      </w:r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pushCartItemStart </w:t>
      </w:r>
      <w:r w:rsidRPr="00692E99">
        <w:rPr>
          <w:rFonts w:ascii="Consolas" w:hAnsi="Consolas"/>
          <w:color w:val="888888"/>
          <w:sz w:val="13"/>
          <w:szCs w:val="13"/>
        </w:rPr>
        <w:t>)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cartSaga</w:t>
      </w:r>
      <w:r w:rsidRPr="005E579F">
        <w:rPr>
          <w:rFonts w:ascii="Consolas" w:hAnsi="Consolas"/>
          <w:color w:val="888888"/>
          <w:sz w:val="13"/>
          <w:szCs w:val="13"/>
        </w:rPr>
        <w:t>(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lastRenderedPageBreak/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92D466E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请求超时写法 - race超时写法</w:t>
      </w:r>
      <w:r w:rsidR="00930C5F">
        <w:rPr>
          <w:rStyle w:val="a8"/>
        </w:rPr>
        <w:t>s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r w:rsidRPr="003373B8">
        <w:rPr>
          <w:rFonts w:ascii="Consolas" w:hAnsi="Consolas"/>
          <w:color w:val="F8F8F0"/>
          <w:sz w:val="13"/>
          <w:szCs w:val="13"/>
        </w:rPr>
        <w:t>(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超时时间设定1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posts.data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r w:rsidR="00CB3A51">
        <w:t>( hooks</w:t>
      </w:r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{ useState, useEffect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91" w:name="_Hlk32515015"/>
      <w:r w:rsidRPr="002E55A3">
        <w:rPr>
          <w:rStyle w:val="a8"/>
        </w:rPr>
        <w:t> hooks的函数实践测试</w:t>
      </w:r>
    </w:p>
    <w:bookmarkEnd w:id="91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2" w:name="_Hlk32515028"/>
      <w:r w:rsidRPr="002E55A3">
        <w:rPr>
          <w:rFonts w:ascii="Consolas" w:hAnsi="Consolas"/>
          <w:color w:val="FFFF00"/>
          <w:sz w:val="13"/>
          <w:szCs w:val="13"/>
        </w:rPr>
        <w:t> * 1. useState</w:t>
      </w:r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2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setXxx ] = useState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setXxx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useStat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useEffect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card.componen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* useState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setName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DA846B"/>
          <w:sz w:val="13"/>
          <w:szCs w:val="13"/>
        </w:rPr>
        <w:t>useStat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ZTaer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setAddress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DA846B"/>
          <w:sz w:val="13"/>
          <w:szCs w:val="13"/>
        </w:rPr>
        <w:t>useStat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useEffect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useEffect</w:t>
      </w:r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r w:rsidRPr="00D65750">
        <w:rPr>
          <w:rFonts w:ascii="Consolas" w:hAnsi="Consolas"/>
          <w:color w:val="00B050"/>
          <w:sz w:val="13"/>
          <w:szCs w:val="13"/>
        </w:rPr>
        <w:t>useEffect</w:t>
      </w:r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useEffect</w:t>
      </w:r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useEffect( (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r w:rsidRPr="00D65750">
        <w:rPr>
          <w:rFonts w:ascii="Consolas" w:hAnsi="Consolas"/>
          <w:color w:val="00B050"/>
          <w:sz w:val="13"/>
          <w:szCs w:val="13"/>
        </w:rPr>
        <w:t>useEffect</w:t>
      </w:r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useEffect( (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r w:rsidRPr="00D65750">
        <w:rPr>
          <w:rFonts w:ascii="Consolas" w:hAnsi="Consolas"/>
          <w:color w:val="00B050"/>
          <w:sz w:val="13"/>
          <w:szCs w:val="13"/>
        </w:rPr>
        <w:t>useEffect</w:t>
      </w:r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r w:rsidRPr="00D65750">
        <w:rPr>
          <w:rFonts w:ascii="Consolas" w:hAnsi="Consolas"/>
          <w:color w:val="00B050"/>
          <w:sz w:val="13"/>
          <w:szCs w:val="13"/>
        </w:rPr>
        <w:t>componentDidMount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useEffect( (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r w:rsidRPr="00D65750">
        <w:rPr>
          <w:rFonts w:ascii="Consolas" w:hAnsi="Consolas"/>
          <w:color w:val="00B050"/>
          <w:sz w:val="13"/>
          <w:szCs w:val="13"/>
        </w:rPr>
        <w:t>useEffect</w:t>
      </w:r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DA846B"/>
          <w:sz w:val="13"/>
          <w:szCs w:val="13"/>
        </w:rPr>
        <w:t>useEffect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name,address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DA846B"/>
          <w:sz w:val="13"/>
          <w:szCs w:val="13"/>
        </w:rPr>
        <w:t>useEffect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DA846B"/>
          <w:sz w:val="13"/>
          <w:szCs w:val="13"/>
        </w:rPr>
        <w:t>useEffect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>// 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Address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UseStateExample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useState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useEffect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5048DF">
        <w:rPr>
          <w:rFonts w:ascii="Consolas" w:hAnsi="Consolas"/>
          <w:color w:val="CFCFCF"/>
          <w:sz w:val="13"/>
          <w:szCs w:val="13"/>
        </w:rPr>
        <w:t> axios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axios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card.componen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setUser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useState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searchConten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setSearchContent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useState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3" w:name="_Hlk32515609"/>
      <w:r w:rsidRPr="005048DF">
        <w:rPr>
          <w:rStyle w:val="a8"/>
        </w:rPr>
        <w:t> useEffect异步用法( 等待笔记 )</w:t>
      </w:r>
    </w:p>
    <w:bookmarkEnd w:id="93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useEffect</w:t>
      </w:r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r w:rsidRPr="005048DF">
        <w:rPr>
          <w:rFonts w:ascii="Consolas" w:hAnsi="Consolas"/>
          <w:color w:val="00B050"/>
          <w:sz w:val="13"/>
          <w:szCs w:val="13"/>
        </w:rPr>
        <w:t>useEffect</w:t>
      </w:r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useEffect( (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useEffect只能在组件函数顶级位置,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arch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User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DA846B"/>
          <w:sz w:val="13"/>
          <w:szCs w:val="13"/>
        </w:rPr>
        <w:t>searchAsync</w:t>
      </w:r>
      <w:r w:rsidRPr="005048DF">
        <w:rPr>
          <w:rFonts w:ascii="Consolas" w:hAnsi="Consolas"/>
          <w:color w:val="888888"/>
          <w:sz w:val="13"/>
          <w:szCs w:val="13"/>
        </w:rPr>
        <w:t>(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searchContent] )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searchContent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注意onChange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UseEffectExample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r w:rsidRPr="00DE072F">
        <w:rPr>
          <w:rFonts w:ascii="Consolas" w:hAnsi="Consolas"/>
          <w:color w:val="CFCFCF"/>
          <w:sz w:val="13"/>
          <w:szCs w:val="13"/>
        </w:rPr>
        <w:t> useStat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in.style.scss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FormInput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input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SignIn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下useState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t</w:t>
      </w:r>
      <w:r w:rsidR="002B0C92">
        <w:rPr>
          <w:rStyle w:val="a8"/>
        </w:rPr>
        <w:t>his.state</w:t>
      </w:r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setUserState ]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handleSubmi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userState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handleChange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DA846B"/>
          <w:sz w:val="13"/>
          <w:szCs w:val="13"/>
        </w:rPr>
        <w:t>setUser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 ...userState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class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onSubmit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handleSubmit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Inpu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handleChang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handleChange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Inpu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handleChang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handleChange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class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tn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r w:rsidRPr="00DE072F">
        <w:rPr>
          <w:rFonts w:ascii="Consolas" w:hAnsi="Consolas"/>
          <w:color w:val="888888"/>
          <w:sz w:val="13"/>
          <w:szCs w:val="13"/>
        </w:rPr>
        <w:t>)(</w:t>
      </w:r>
      <w:r w:rsidRPr="00DE072F">
        <w:rPr>
          <w:rFonts w:ascii="Consolas" w:hAnsi="Consolas"/>
          <w:color w:val="CFCFCF"/>
          <w:sz w:val="13"/>
          <w:szCs w:val="13"/>
        </w:rPr>
        <w:t>SignIn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in.style.scss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FormInpu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input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SignIn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handleSubmi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r w:rsidRPr="00A3346E">
        <w:rPr>
          <w:rFonts w:ascii="Consolas" w:hAnsi="Consolas"/>
          <w:color w:val="6D966C"/>
          <w:sz w:val="13"/>
          <w:szCs w:val="13"/>
        </w:rPr>
        <w:t>onChange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onChange={this.handleChange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handleChange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this.setState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方便键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r w:rsidRPr="00A3346E">
        <w:rPr>
          <w:rFonts w:ascii="Consolas" w:hAnsi="Consolas"/>
          <w:color w:val="6D966C"/>
          <w:sz w:val="13"/>
          <w:szCs w:val="13"/>
        </w:rPr>
        <w:t>this.setState( password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render</w:t>
      </w:r>
      <w:r w:rsidRPr="00A3346E">
        <w:rPr>
          <w:rFonts w:ascii="Consolas" w:hAnsi="Consolas"/>
          <w:color w:val="888888"/>
          <w:sz w:val="13"/>
          <w:szCs w:val="13"/>
        </w:rPr>
        <w:t>(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class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Submit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Inpu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Inpu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class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tn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r w:rsidRPr="00A3346E">
        <w:rPr>
          <w:rFonts w:ascii="Consolas" w:hAnsi="Consolas"/>
          <w:color w:val="888888"/>
          <w:sz w:val="13"/>
          <w:szCs w:val="13"/>
        </w:rPr>
        <w:t>)(</w:t>
      </w:r>
      <w:r w:rsidRPr="00A3346E">
        <w:rPr>
          <w:rFonts w:ascii="Consolas" w:hAnsi="Consolas"/>
          <w:color w:val="CFCFCF"/>
          <w:sz w:val="13"/>
          <w:szCs w:val="13"/>
        </w:rPr>
        <w:t>SignIn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useEffect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witch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dom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header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ome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Shop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Sign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Checkout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Tel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reateStructuredSelector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checkUserSession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useEffect代替react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componentDidMout</w:t>
      </w:r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componentWillUnmout</w:t>
      </w:r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3906CC">
        <w:rPr>
          <w:rFonts w:ascii="Consolas" w:hAnsi="Consolas"/>
          <w:color w:val="FFFF00"/>
          <w:sz w:val="13"/>
          <w:szCs w:val="13"/>
        </w:rPr>
        <w:t>useEffect( (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这里相当于: componentDidMout;</w:t>
      </w:r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r w:rsidRPr="00C62D2D">
        <w:rPr>
          <w:rFonts w:ascii="Consolas" w:hAnsi="Consolas"/>
          <w:color w:val="888888"/>
          <w:sz w:val="13"/>
          <w:szCs w:val="13"/>
        </w:rPr>
        <w:t>(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这里相当于: componentWillUnmout;</w:t>
      </w:r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useEffect</w:t>
      </w:r>
      <w:r w:rsidRPr="00C62D2D">
        <w:rPr>
          <w:rFonts w:ascii="Consolas" w:hAnsi="Consolas"/>
          <w:color w:val="E7AB65"/>
          <w:sz w:val="13"/>
          <w:szCs w:val="13"/>
        </w:rPr>
        <w:t>代替</w:t>
      </w:r>
      <w:r w:rsidRPr="00C62D2D">
        <w:rPr>
          <w:rFonts w:ascii="Consolas" w:hAnsi="Consolas"/>
          <w:color w:val="E7AB65"/>
          <w:sz w:val="13"/>
          <w:szCs w:val="13"/>
        </w:rPr>
        <w:t>componentWillUnmout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t>  },[ checkUserSession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className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Home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Shop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tel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Tel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mapStateToProps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currentUser</w:t>
      </w:r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selectUserCurrentUser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collectionsArray</w:t>
      </w:r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r>
        <w:t>”</w:t>
      </w:r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构建: 自定义hooks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>- 获取异步数据</w:t>
      </w:r>
      <w:r w:rsidRPr="00DA6E80">
        <w:rPr>
          <w:rStyle w:val="a8"/>
        </w:rPr>
        <w:t>( 等待笔记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r w:rsidRPr="00DA6E80">
        <w:rPr>
          <w:rFonts w:ascii="Consolas" w:hAnsi="Consolas"/>
          <w:color w:val="00B050"/>
          <w:sz w:val="13"/>
          <w:szCs w:val="13"/>
        </w:rPr>
        <w:t>useEffect</w:t>
      </w:r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r w:rsidRPr="00DA6E80">
        <w:rPr>
          <w:rFonts w:ascii="Consolas" w:hAnsi="Consolas"/>
          <w:color w:val="00B050"/>
          <w:sz w:val="13"/>
          <w:szCs w:val="13"/>
        </w:rPr>
        <w:t>useEffect</w:t>
      </w:r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useEffect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useState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axios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axios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useAxios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url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setData ]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useState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DA846B"/>
          <w:sz w:val="13"/>
          <w:szCs w:val="13"/>
        </w:rPr>
        <w:t>useEffect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axiosContent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axios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url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setData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{</w:t>
      </w:r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888888"/>
          <w:sz w:val="13"/>
          <w:szCs w:val="13"/>
        </w:rPr>
        <w:t>},[</w:t>
      </w:r>
      <w:r w:rsidRPr="00DA6E80">
        <w:rPr>
          <w:rFonts w:ascii="Consolas" w:hAnsi="Consolas"/>
          <w:color w:val="CFCFCF"/>
          <w:sz w:val="13"/>
          <w:szCs w:val="13"/>
        </w:rPr>
        <w:t>url</w:t>
      </w:r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useAxios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lastRenderedPageBreak/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card.componen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useAxios from '../../effects/use-axios.effect';</w:t>
      </w:r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userId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4" w:name="_Hlk32517117"/>
      <w:r w:rsidRPr="00C31F7B">
        <w:rPr>
          <w:rStyle w:val="a8"/>
        </w:rPr>
        <w:t>// 使用: 自定义hooks容器</w:t>
      </w:r>
    </w:p>
    <w:bookmarkEnd w:id="94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useAxios(</w:t>
      </w:r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users?id=${userId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Effe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useReducer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card.componen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构建hooks中的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searchQuery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searchQuery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setUs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queryString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queryString</w:t>
      </w:r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启用hooks的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searchQuery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获取reducer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DA846B"/>
          <w:sz w:val="13"/>
          <w:szCs w:val="13"/>
        </w:rPr>
        <w:t>useEffect</w:t>
      </w:r>
      <w:r w:rsidRPr="006D5D2F">
        <w:rPr>
          <w:rFonts w:ascii="Consolas" w:hAnsi="Consolas"/>
          <w:color w:val="888888"/>
          <w:sz w:val="13"/>
          <w:szCs w:val="13"/>
        </w:rPr>
        <w:t>(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fetchFu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Json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Us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sJson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{</w:t>
      </w:r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DA846B"/>
          <w:sz w:val="13"/>
          <w:szCs w:val="13"/>
        </w:rPr>
        <w:t>fetchFunc</w:t>
      </w:r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888888"/>
          <w:sz w:val="13"/>
          <w:szCs w:val="13"/>
        </w:rPr>
        <w:t>]);</w:t>
      </w:r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UseReducerExampl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: xx.context.js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useContext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lastRenderedPageBreak/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createContext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shop.data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CollectionsContext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DA846B"/>
          <w:sz w:val="13"/>
          <w:szCs w:val="13"/>
        </w:rPr>
        <w:t>createContext</w:t>
      </w:r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CollectionsContext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r w:rsidRPr="00EF2866">
        <w:rPr>
          <w:rFonts w:ascii="Consolas" w:hAnsi="Consolas"/>
          <w:color w:val="CFCFCF"/>
          <w:sz w:val="13"/>
          <w:szCs w:val="13"/>
        </w:rPr>
        <w:t> useContext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collectionpage.styles.scss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withRouter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dom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二 | 实战展示( 推荐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useContext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useContext(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collectionsData = useContext(CollectionsContext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一 | 实战展示( 不推荐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XXX.Consumer&gt; { data =&gt; return ( jsx ) } &lt;/XXX.Consumer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CollectionsContext.Consumer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collectionsData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CollectionsContext.Consumer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DA846B"/>
          <w:sz w:val="13"/>
          <w:szCs w:val="13"/>
        </w:rPr>
        <w:t>withRouter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CollectionPage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传递数据在局部组件使用,方法一 | ( 不推荐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Xxxx.Provider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Xxxx.Provider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lassNam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Home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Shop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header.styles.scss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dom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CartIco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ico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ReactComponent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crown.svg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购物车按钮context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cart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currentUser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: 传递数据给购物车context</w:t>
      </w:r>
      <w:r w:rsidR="00C558EC">
        <w:rPr>
          <w:rStyle w:val="a8"/>
          <w:rFonts w:hint="eastAsia"/>
        </w:rPr>
        <w:t>通过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setHidden ]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useState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toggleHidde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setHidde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CustomModal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tel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currentUser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={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CartIcon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CartContext.Provider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CartDropdown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构建xx.provider.jsx: 将context在全局使用( 推荐使用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xx.provider.jsx</w:t>
      </w:r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lastRenderedPageBreak/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createContext</w:t>
      </w:r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createContext</w:t>
      </w:r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CartContext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createContext</w:t>
      </w:r>
      <w:r w:rsidRPr="007A7541">
        <w:rPr>
          <w:rFonts w:ascii="Consolas" w:hAnsi="Consolas"/>
          <w:color w:val="888888"/>
          <w:sz w:val="13"/>
          <w:szCs w:val="13"/>
        </w:rPr>
        <w:t>(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toggle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cartItems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clearItems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cartPriceTotal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cartItemsCount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CartProvider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setHidden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useStat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setCartItems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useState</w:t>
      </w:r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cartPrice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setCartPriceTotal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r w:rsidRPr="007A7541">
        <w:rPr>
          <w:rFonts w:ascii="Consolas" w:hAnsi="Consolas"/>
          <w:color w:val="DA846B"/>
          <w:sz w:val="13"/>
          <w:szCs w:val="13"/>
        </w:rPr>
        <w:t>useStat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cartItemsCoun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setCartitemsCount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useStat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toggleHidde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Hidden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clearItems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priceTotal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EF6363"/>
          <w:sz w:val="13"/>
          <w:szCs w:val="13"/>
        </w:rPr>
        <w:t>*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useEffec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priceTotal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]);</w:t>
      </w:r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r w:rsidRPr="007A7541">
        <w:rPr>
          <w:rFonts w:ascii="Consolas" w:hAnsi="Consolas"/>
          <w:color w:val="CFCFCF"/>
          <w:sz w:val="13"/>
          <w:szCs w:val="13"/>
        </w:rPr>
        <w:t> value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toggle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add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lower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delete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cartPrice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cartItemsCoun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clear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CartProvider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DOM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dom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BrowserRouter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dom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ersistGate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persistor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CartProvider from './providers/cart/cart.provider';</w:t>
      </w:r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CartProvider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BrowserRout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ersistGate</w:t>
      </w:r>
      <w:r w:rsidRPr="00A20103">
        <w:rPr>
          <w:rFonts w:ascii="Consolas" w:hAnsi="Consolas"/>
          <w:color w:val="CFCFCF"/>
          <w:sz w:val="13"/>
          <w:szCs w:val="13"/>
        </w:rPr>
        <w:t> persistor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persistor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ersistGate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BrowserRout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CartProvider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r w:rsidRPr="000A6652">
        <w:rPr>
          <w:rFonts w:ascii="Consolas" w:hAnsi="Consolas"/>
          <w:color w:val="CFCFCF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icon.styles.scss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t>// 购物车按钮context实战: 使用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CartIco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className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onClick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toggleHidden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CartIconSvg</w:t>
      </w:r>
      <w:r w:rsidRPr="000A6652">
        <w:rPr>
          <w:rFonts w:ascii="Consolas" w:hAnsi="Consolas"/>
          <w:color w:val="CFCFCF"/>
          <w:sz w:val="13"/>
          <w:szCs w:val="13"/>
        </w:rPr>
        <w:t> className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className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CartIcon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shop.data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shop.utilis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ShopContext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(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collectionShop</w:t>
      </w:r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collectionShopArray</w:t>
      </w:r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hopProvider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Array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5" w:name="_Hlk35460661"/>
      <w:r w:rsidRPr="003515AB">
        <w:rPr>
          <w:rStyle w:val="a8"/>
        </w:rPr>
        <w:t>// 二次加工数据函数不可被传递,否则会报错</w:t>
      </w:r>
      <w:bookmarkEnd w:id="95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6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后端获取数据写法 | 这里的getArrayData可以改写为，异步获取后端数据函数，这里使用了本地json数据</w:t>
      </w:r>
      <w:bookmarkEnd w:id="96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collectionShop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collectionShop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},[</w:t>
      </w:r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r w:rsidRPr="003515AB">
        <w:rPr>
          <w:rFonts w:ascii="Consolas" w:hAnsi="Consolas"/>
          <w:color w:val="CFCFCF"/>
          <w:sz w:val="13"/>
          <w:szCs w:val="13"/>
        </w:rPr>
        <w:t> value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lastRenderedPageBreak/>
        <w:t>           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hopProvider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shop.data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objectToArray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shop.utilis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ShopContext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createContext</w:t>
      </w:r>
      <w:r w:rsidRPr="00DB7D02">
        <w:rPr>
          <w:rFonts w:ascii="Consolas" w:hAnsi="Consolas"/>
          <w:color w:val="888888"/>
          <w:sz w:val="13"/>
          <w:szCs w:val="13"/>
        </w:rPr>
        <w:t>(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collectionShop</w:t>
      </w:r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>/ getArrayData</w:t>
      </w:r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hopProvider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Array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二次加工数据函数不可被传递,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DA846B"/>
          <w:sz w:val="13"/>
          <w:szCs w:val="13"/>
        </w:rPr>
        <w:t>useEffect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collectionShop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DA846B"/>
          <w:sz w:val="13"/>
          <w:szCs w:val="13"/>
        </w:rPr>
        <w:t>getArrayData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collectionShop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},[</w:t>
      </w:r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r w:rsidRPr="00DB7D02">
        <w:rPr>
          <w:rFonts w:ascii="Consolas" w:hAnsi="Consolas"/>
          <w:color w:val="CFCFCF"/>
          <w:sz w:val="13"/>
          <w:szCs w:val="13"/>
        </w:rPr>
        <w:t> value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>/ getArrayData</w:t>
      </w:r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ShopProvider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使用react-stripe-checkout构建stripe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Github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button.styles.scss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StripeCheckou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reateStructuredSelector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axios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axio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learCartItem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riceForStripe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onToke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axios</w:t>
      </w:r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DA846B"/>
          <w:sz w:val="13"/>
          <w:szCs w:val="13"/>
        </w:rPr>
        <w:t>axios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priceForStripe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r w:rsidRPr="00F431C0">
        <w:rPr>
          <w:rFonts w:ascii="Consolas" w:hAnsi="Consolas"/>
          <w:color w:val="888888"/>
          <w:sz w:val="13"/>
          <w:szCs w:val="13"/>
        </w:rPr>
        <w:t>(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r w:rsidRPr="00F431C0">
        <w:rPr>
          <w:rFonts w:ascii="Consolas" w:hAnsi="Consolas"/>
          <w:color w:val="E7AB65"/>
          <w:sz w:val="13"/>
          <w:szCs w:val="13"/>
        </w:rPr>
        <w:t>heroku</w:t>
      </w:r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StripeCheckout</w:t>
      </w:r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userImg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支付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panel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结算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stripeKe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zh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userEmail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shippingAddress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billingAddress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lipa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onToken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class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btn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mapStateToProps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userEmai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userImg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select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DA846B"/>
          <w:sz w:val="13"/>
          <w:szCs w:val="13"/>
        </w:rPr>
        <w:t>clearCartItem</w:t>
      </w:r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p</w:t>
      </w:r>
      <w:r>
        <w:t>ackage.json</w:t>
      </w:r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rwn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pm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mon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heroku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ody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r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oten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v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m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r w:rsidRPr="00E50F06">
        <w:rPr>
          <w:lang w:val="en-CA"/>
        </w:rPr>
        <w:t xml:space="preserve">Nodemon: </w:t>
      </w:r>
      <w:r w:rsidRPr="00E50F06">
        <w:rPr>
          <w:shd w:val="pct15" w:color="auto" w:fill="FFFFFF"/>
          <w:lang w:val="en-CA"/>
        </w:rPr>
        <w:t>npm i -g nodemon</w:t>
      </w:r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c</w:t>
      </w:r>
      <w:r w:rsidR="00EB410D">
        <w:rPr>
          <w:shd w:val="pct15" w:color="auto" w:fill="FFFFFF"/>
          <w:lang w:val="en-CA"/>
        </w:rPr>
        <w:t>md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p</w:t>
      </w:r>
      <w:r w:rsidRPr="00E50F06">
        <w:rPr>
          <w:lang w:val="en-CA"/>
        </w:rPr>
        <w:t>ackage.json</w:t>
      </w:r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c</w:t>
      </w:r>
      <w:r w:rsidR="00F735E7">
        <w:rPr>
          <w:shd w:val="pct15" w:color="auto" w:fill="FFFFFF"/>
          <w:lang w:val="en-CA"/>
        </w:rPr>
        <w:t>md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r>
        <w:rPr>
          <w:lang w:val="en-CA"/>
        </w:rPr>
        <w:t>package.json</w:t>
      </w:r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n</w:t>
      </w:r>
      <w:r>
        <w:rPr>
          <w:lang w:val="en-CA"/>
        </w:rPr>
        <w:t>pm</w:t>
      </w:r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r>
        <w:rPr>
          <w:lang w:val="en-CA"/>
        </w:rPr>
        <w:t>”.env”</w:t>
      </w:r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r w:rsidR="006156C2">
        <w:rPr>
          <w:lang w:val="en-CA"/>
        </w:rPr>
        <w:t>gitignore</w:t>
      </w:r>
      <w:r w:rsidR="006156C2">
        <w:rPr>
          <w:rFonts w:hint="eastAsia"/>
          <w:lang w:val="en-CA"/>
        </w:rPr>
        <w:t>防止密钥泄漏到g</w:t>
      </w:r>
      <w:r w:rsidR="006156C2">
        <w:rPr>
          <w:lang w:val="en-CA"/>
        </w:rPr>
        <w:t>ithub</w:t>
      </w:r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cor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cor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Parser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r w:rsidRPr="00265193">
        <w:rPr>
          <w:rFonts w:ascii="Consolas" w:hAnsi="Consolas"/>
          <w:color w:val="6D966C"/>
          <w:sz w:val="13"/>
          <w:szCs w:val="13"/>
        </w:rPr>
        <w:t>dotenv</w:t>
      </w:r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dotenv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process.env.xxx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url</w:t>
      </w:r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cors</w:t>
      </w:r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heroku</w:t>
      </w:r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stripeErr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stripeRes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stripeErr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stripeErr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    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stripeRes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p</w:t>
      </w:r>
      <w:r>
        <w:rPr>
          <w:lang w:val="en-CA"/>
        </w:rPr>
        <w:t>ackage.json</w:t>
      </w:r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c</w:t>
      </w:r>
      <w:r w:rsidR="00CD5C5F">
        <w:rPr>
          <w:shd w:val="pct15" w:color="auto" w:fill="FFFFFF"/>
          <w:lang w:val="en-CA"/>
        </w:rPr>
        <w:t>md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h</w:t>
      </w:r>
      <w:r>
        <w:rPr>
          <w:lang w:val="en-CA"/>
        </w:rPr>
        <w:t>eroku</w:t>
      </w:r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 xml:space="preserve">( 本地cmd/git – </w:t>
      </w:r>
      <w:r w:rsidR="002F2A7A" w:rsidRPr="002F2A7A">
        <w:rPr>
          <w:rFonts w:hint="eastAsia"/>
          <w:color w:val="00B050"/>
          <w:lang w:val="en-CA"/>
        </w:rPr>
        <w:t>别忘记先登陆h</w:t>
      </w:r>
      <w:r w:rsidR="002F2A7A" w:rsidRPr="002F2A7A">
        <w:rPr>
          <w:color w:val="00B050"/>
          <w:lang w:val="en-CA"/>
        </w:rPr>
        <w:t>eroku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 xml:space="preserve">eroku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 buildpacks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 buildpacks:remove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>git push heroku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h</w:t>
      </w:r>
      <w:r>
        <w:rPr>
          <w:lang w:val="en-CA"/>
        </w:rPr>
        <w:t>eroku</w:t>
      </w:r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 config:set</w:t>
      </w:r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xxxxxxxx</w:t>
      </w:r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Graph</w:t>
      </w:r>
      <w:r>
        <w:rPr>
          <w:lang w:val="en-CA"/>
        </w:rPr>
        <w:t>QL</w:t>
      </w:r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r w:rsidR="00BD13B0">
        <w:rPr>
          <w:rFonts w:hint="eastAsia"/>
          <w:lang w:val="en-CA"/>
        </w:rPr>
        <w:t>apollp代码冗杂，并且</w:t>
      </w:r>
      <w:r w:rsidR="00B05C59">
        <w:rPr>
          <w:rFonts w:hint="eastAsia"/>
          <w:lang w:val="en-CA"/>
        </w:rPr>
        <w:t>apollo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 xml:space="preserve">phQL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正常访问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query{</w:t>
      </w:r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collections{</w:t>
      </w:r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tems{</w:t>
      </w:r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mageUrl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 xml:space="preserve">getCollectionsByTitle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collection( id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>yarn add apollo-boost react-apollo graphql</w:t>
      </w:r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DOM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dom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BrowserRoute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dom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ersistGate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persisto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apollo+graphql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ApolloProvide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apollo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createHttpLink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r w:rsidRPr="007B6AA0">
        <w:rPr>
          <w:rFonts w:ascii="Consolas" w:hAnsi="Consolas"/>
          <w:color w:val="FFC000"/>
          <w:sz w:val="13"/>
          <w:szCs w:val="13"/>
        </w:rPr>
        <w:t>apollo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graphql</w:t>
      </w:r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InMemoryCache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cache-inmemory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r w:rsidRPr="007B6AA0">
        <w:rPr>
          <w:rFonts w:ascii="Consolas" w:hAnsi="Consolas"/>
          <w:color w:val="FFC000"/>
          <w:sz w:val="13"/>
          <w:szCs w:val="13"/>
        </w:rPr>
        <w:t>graphql</w:t>
      </w:r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ApolloClient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gql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apollo</w:t>
      </w:r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typeDef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graphql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t>* 主要apollo+graphql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r w:rsidRPr="0095078E">
        <w:rPr>
          <w:rFonts w:ascii="Consolas" w:hAnsi="Consolas"/>
          <w:color w:val="FFFF00"/>
          <w:sz w:val="13"/>
          <w:szCs w:val="13"/>
        </w:rPr>
        <w:t>GraphQL</w:t>
      </w:r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httpLink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uri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InMemoryCache</w:t>
      </w:r>
      <w:r w:rsidRPr="007B6AA0">
        <w:rPr>
          <w:rFonts w:ascii="Consolas" w:hAnsi="Consolas"/>
          <w:color w:val="888888"/>
          <w:sz w:val="13"/>
          <w:szCs w:val="13"/>
        </w:rPr>
        <w:t>(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apollo</w:t>
      </w:r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ApolloClient</w:t>
      </w:r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httpLink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typeDef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client.writeData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cartHidden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cartItems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gql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r w:rsidRPr="00612503">
        <w:rPr>
          <w:rFonts w:ascii="Consolas" w:hAnsi="Consolas"/>
          <w:color w:val="00B050"/>
          <w:sz w:val="13"/>
          <w:szCs w:val="13"/>
        </w:rPr>
        <w:t>GraphQL</w:t>
      </w:r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DA846B"/>
          <w:sz w:val="13"/>
          <w:szCs w:val="13"/>
        </w:rPr>
        <w:t>gql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getCollectionsByTitle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TestGql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t>    &lt;ApolloProvider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BrowserRout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ersistGate</w:t>
      </w:r>
      <w:r w:rsidRPr="007B6AA0">
        <w:rPr>
          <w:rFonts w:ascii="Consolas" w:hAnsi="Consolas"/>
          <w:color w:val="CFCFCF"/>
          <w:sz w:val="13"/>
          <w:szCs w:val="13"/>
        </w:rPr>
        <w:t> persistor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persistor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ersistGate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BrowserRout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ApolloProvider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r w:rsidR="00317DCD">
        <w:rPr>
          <w:lang w:val="en-CA"/>
        </w:rPr>
        <w:t>”</w:t>
      </w:r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商品数据实战: 从服务器获取数据, 使用apollo+graphql获取的数据 | 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r w:rsidRPr="00E353D6">
        <w:rPr>
          <w:rFonts w:ascii="Consolas" w:hAnsi="Consolas"/>
          <w:color w:val="FFC000"/>
          <w:sz w:val="13"/>
          <w:szCs w:val="13"/>
        </w:rPr>
        <w:t>gql</w:t>
      </w:r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apollo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gql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apollo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>// 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spinner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使用gql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gql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DA846B"/>
          <w:sz w:val="13"/>
          <w:szCs w:val="13"/>
        </w:rPr>
        <w:t>gql</w:t>
      </w:r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collections{</w:t>
      </w:r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mageUrl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7" w:name="_Hlk34688971"/>
      <w:r w:rsidRPr="00E265CE">
        <w:rPr>
          <w:rStyle w:val="a8"/>
        </w:rPr>
        <w:t>关于Query标签的使用, 在组件中获取并使用gql数据</w:t>
      </w:r>
      <w:bookmarkEnd w:id="97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{ data, loading, netWorkStatus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GraphQL</w:t>
      </w:r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CollectionOverviewContainer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车数据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购物车实战(0): </w:t>
      </w:r>
      <w:bookmarkStart w:id="98" w:name="_Hlk34688339"/>
      <w:r w:rsidRPr="00837CE4">
        <w:rPr>
          <w:rStyle w:val="a8"/>
        </w:rPr>
        <w:t>构建resikvers.js使graphql的数据全局调用</w:t>
      </w:r>
      <w:bookmarkEnd w:id="98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gql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apollo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addItemToCart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cart.utility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G</w:t>
      </w:r>
      <w:r w:rsidRPr="007C6C04">
        <w:rPr>
          <w:rStyle w:val="a8"/>
        </w:rPr>
        <w:t>QL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typeDef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gql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ToggleCartHidden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r w:rsidRPr="006C7C82">
        <w:rPr>
          <w:rFonts w:ascii="Consolas" w:hAnsi="Consolas"/>
          <w:color w:val="FFFF00"/>
          <w:sz w:val="13"/>
          <w:szCs w:val="13"/>
        </w:rPr>
        <w:t>gql</w:t>
      </w:r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gql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cartHidden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gql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cartItems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>// 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 xml:space="preserve">ache.readQuery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/>
          <w:color w:val="FF0000"/>
          <w:sz w:val="13"/>
          <w:szCs w:val="13"/>
        </w:rPr>
        <w:t xml:space="preserve">cache.writeQuery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args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toggleCartHidden: ( _root, _args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cache.readQuery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rtHidden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99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99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cache.writeQuery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100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100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r w:rsidRPr="00045C2B">
        <w:rPr>
          <w:rFonts w:ascii="Consolas" w:hAnsi="Consolas"/>
          <w:color w:val="CFCFCF"/>
          <w:sz w:val="13"/>
          <w:szCs w:val="13"/>
        </w:rPr>
        <w:t>cartHidden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r w:rsidRPr="00045C2B">
        <w:rPr>
          <w:rFonts w:ascii="Consolas" w:hAnsi="Consolas"/>
          <w:color w:val="CFCFCF"/>
          <w:sz w:val="13"/>
          <w:szCs w:val="13"/>
        </w:rPr>
        <w:t>cartHidden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addItemToCart: ( _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rtItems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newCartItems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t>* 购物车实战(1): 使用GraphQL的client数据 | 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apollo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ql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apollo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header.componen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gql</w:t>
      </w:r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cartHidden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cartHidden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cart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HeaderContainer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 xml:space="preserve">// GraphQL获取client函数方式一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传入值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101" w:name="_Hlk34691674"/>
      <w:r w:rsidRPr="00E423EF">
        <w:rPr>
          <w:rStyle w:val="a8"/>
        </w:rPr>
        <w:t>* 购物车实战(2)实战: 使用GraphQL的client函数 | 购物车隐藏按钮</w:t>
      </w:r>
    </w:p>
    <w:bookmarkEnd w:id="101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apollo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gql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apollo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CartIcon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icon.componen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2" w:name="_Hlk34691712"/>
      <w:r w:rsidRPr="007878B0">
        <w:rPr>
          <w:rStyle w:val="a8"/>
        </w:rPr>
        <w:t>// GraphQL获取client函数方式一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传入值时写法</w:t>
      </w:r>
    </w:p>
    <w:bookmarkEnd w:id="102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gql</w:t>
      </w:r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toggleCartHidden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关于Mutation标签的使用, 在组件中使用client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CartIconContainer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shopage.styles.scss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dom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默认导出组件名,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F407FF">
        <w:rPr>
          <w:rFonts w:ascii="Consolas" w:hAnsi="Consolas"/>
          <w:color w:val="FFFF00"/>
          <w:sz w:val="13"/>
          <w:szCs w:val="13"/>
        </w:rPr>
        <w:t>{ default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DA846B"/>
          <w:sz w:val="13"/>
          <w:szCs w:val="13"/>
        </w:rPr>
        <w:t>ShopPage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className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ShopPage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购物车实战(3): 渲染购物车菜单列表 | gql使用函数以及传递数据,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Mutation+Query</w:t>
      </w:r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apollo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gql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apollo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CartDropdown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dropdown.componen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gql</w:t>
      </w:r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cartItems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获取client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gql</w:t>
      </w:r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toggleCartHidden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cartItems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CartDropdownContainer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传入值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3" w:name="_Hlk34693294"/>
      <w:r w:rsidRPr="00B05FE7">
        <w:rPr>
          <w:rStyle w:val="a8"/>
        </w:rPr>
        <w:t>购物车实战(4):</w:t>
      </w:r>
      <w:bookmarkEnd w:id="103"/>
      <w:r w:rsidRPr="00B05FE7">
        <w:rPr>
          <w:rStyle w:val="a8"/>
        </w:rPr>
        <w:t> 使用client函数,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apollo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gql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apollo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CollectionItem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item.componen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GraphQL获取client函数方式二: 有传入值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r w:rsidRPr="00B05FE7">
        <w:rPr>
          <w:rFonts w:ascii="Consolas" w:hAnsi="Consolas"/>
          <w:color w:val="FFFF00"/>
          <w:sz w:val="13"/>
          <w:szCs w:val="13"/>
        </w:rPr>
        <w:t>gql</w:t>
      </w:r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gql</w:t>
      </w:r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AddItemToCart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addItemToCart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容器模式: 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addItemToCart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addCartItem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addItemToCart</w:t>
      </w:r>
      <w:r w:rsidRPr="00BF720F">
        <w:rPr>
          <w:rFonts w:ascii="Consolas" w:hAnsi="Consolas"/>
          <w:color w:val="888888"/>
          <w:sz w:val="13"/>
          <w:szCs w:val="13"/>
        </w:rPr>
        <w:t>(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CollectionItemContainer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:</w:t>
      </w:r>
      <w:r>
        <w:rPr>
          <w:rStyle w:val="a8"/>
        </w:rPr>
        <w:t xml:space="preserve"> import { </w:t>
      </w:r>
      <w:r>
        <w:rPr>
          <w:rStyle w:val="a8"/>
          <w:rFonts w:hint="eastAsia"/>
        </w:rPr>
        <w:t>de</w:t>
      </w:r>
      <w:r>
        <w:rPr>
          <w:rStyle w:val="a8"/>
        </w:rPr>
        <w:t xml:space="preserve">fault as Xxxx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xxxContainer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 w:val="0"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Ap</w:t>
      </w:r>
      <w:r w:rsidRPr="00AB4F49">
        <w:rPr>
          <w:rStyle w:val="a8"/>
          <w:b w:val="0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lastRenderedPageBreak/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DOM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dom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BrowserRoute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dom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ersistGate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persisto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apollo+graphql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ApolloProvide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apollo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createHttpLink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apollo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graphql</w:t>
      </w:r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InMemoryCache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cache-inmemory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r w:rsidRPr="00873081">
        <w:rPr>
          <w:rFonts w:ascii="Consolas" w:hAnsi="Consolas"/>
          <w:color w:val="6D966C"/>
          <w:sz w:val="15"/>
          <w:szCs w:val="15"/>
        </w:rPr>
        <w:t>graphql</w:t>
      </w:r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ApolloClient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gql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apollo</w:t>
      </w:r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typeDef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graphql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主要apollo+graphql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r w:rsidRPr="00873081">
        <w:rPr>
          <w:rFonts w:ascii="Consolas" w:hAnsi="Consolas"/>
          <w:color w:val="6D966C"/>
          <w:sz w:val="15"/>
          <w:szCs w:val="15"/>
        </w:rPr>
        <w:t>GraphQL</w:t>
      </w:r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httpLink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uri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InMemoryCache</w:t>
      </w:r>
      <w:r w:rsidRPr="00873081">
        <w:rPr>
          <w:rFonts w:ascii="Consolas" w:hAnsi="Consolas"/>
          <w:color w:val="888888"/>
          <w:sz w:val="15"/>
          <w:szCs w:val="15"/>
        </w:rPr>
        <w:t>(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apollo</w:t>
      </w:r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ApolloClient</w:t>
      </w:r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httpLink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typeDef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client.writeData()构建本地client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lastRenderedPageBreak/>
        <w:t>    // a) 注意要配合resolvers.js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BrowserRout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ersistGate</w:t>
      </w:r>
      <w:r w:rsidRPr="00873081">
        <w:rPr>
          <w:rFonts w:ascii="Consolas" w:hAnsi="Consolas"/>
          <w:color w:val="CFCFCF"/>
          <w:sz w:val="15"/>
          <w:szCs w:val="15"/>
        </w:rPr>
        <w:t> persistor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persistor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ersistGate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BrowserRout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gql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apollo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CartMutation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cart.mutation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cartData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cart.query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typeDef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DA846B"/>
          <w:sz w:val="13"/>
          <w:szCs w:val="13"/>
        </w:rPr>
        <w:t>gql</w:t>
      </w:r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ToggleCartHidden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AddItemToCart</w:t>
      </w:r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r w:rsidRPr="00C17978">
        <w:rPr>
          <w:rFonts w:ascii="Consolas" w:hAnsi="Consolas"/>
          <w:color w:val="CFCFCF"/>
          <w:sz w:val="13"/>
          <w:szCs w:val="13"/>
        </w:rPr>
        <w:t>CartMutation</w:t>
      </w:r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lastRenderedPageBreak/>
        <w:t>// 创建: 全局数据登记表( 注意解构符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r w:rsidRPr="00C17978">
        <w:rPr>
          <w:rFonts w:ascii="Consolas" w:hAnsi="Consolas"/>
          <w:color w:val="CFCFCF"/>
          <w:sz w:val="13"/>
          <w:szCs w:val="13"/>
        </w:rPr>
        <w:t>cartData</w:t>
      </w:r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车应用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gql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apollo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Data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cartHidden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cartItems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cartItemsCount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cartPriceTotal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获取全局数据的gql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gql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cartHidden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gql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cartItems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gql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cartItemsCount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gql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cartPriceTotal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cart.query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addItemToCar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selectCartItems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selectCartPrice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cart.utility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>/ 构建</w:t>
      </w:r>
      <w:r w:rsidRPr="00EC324D">
        <w:rPr>
          <w:rStyle w:val="a8"/>
          <w:rFonts w:hint="eastAsia"/>
        </w:rPr>
        <w:t>全局函数，方便改变client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CartMutation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toggleCartHidden: ( _root, _args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arg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cache.readQuery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Hidden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cache.writeQuery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Hidden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r w:rsidRPr="00EC324D">
        <w:rPr>
          <w:rFonts w:ascii="Consolas" w:hAnsi="Consolas"/>
          <w:color w:val="CFCFCF"/>
          <w:sz w:val="13"/>
          <w:szCs w:val="13"/>
        </w:rPr>
        <w:t>cartHidden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r w:rsidRPr="00EC324D">
        <w:rPr>
          <w:rFonts w:ascii="Consolas" w:hAnsi="Consolas"/>
          <w:color w:val="CFCFCF"/>
          <w:sz w:val="13"/>
          <w:szCs w:val="13"/>
        </w:rPr>
        <w:t>cartHidden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addItemToCart: ( _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DA846B"/>
          <w:sz w:val="13"/>
          <w:szCs w:val="13"/>
        </w:rPr>
        <w:t>addItemToCart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arg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args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newCartItems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addItemToCar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cart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lastRenderedPageBreak/>
        <w:t>      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newCartItems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newCartItems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CartMutation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ApolloHooks实战(0): 初次尝试使用useQuery代替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useQuery</w:t>
      </w:r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r w:rsidRPr="0016051C">
        <w:rPr>
          <w:rFonts w:ascii="Consolas" w:hAnsi="Consolas"/>
          <w:color w:val="FFFF00"/>
          <w:sz w:val="13"/>
          <w:szCs w:val="13"/>
        </w:rPr>
        <w:t>ApolloHooks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useQuery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{ loading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useLazyQuery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{ loading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onClick={() =&gt; getDog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r w:rsidRPr="003F2AFB">
        <w:rPr>
          <w:rFonts w:ascii="Consolas" w:hAnsi="Consolas"/>
          <w:color w:val="00B050"/>
          <w:sz w:val="13"/>
          <w:szCs w:val="13"/>
        </w:rPr>
        <w:t>useLazyQuery</w:t>
      </w:r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lastRenderedPageBreak/>
        <w:t>import { useQuery } from '@apollo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a</w:t>
      </w:r>
      <w:r w:rsidR="001E7EAF" w:rsidRPr="001E7EAF">
        <w:rPr>
          <w:rStyle w:val="a8"/>
        </w:rPr>
        <w:t>pollo-hooks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gq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apollo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CheckoutPages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checkout.componen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gql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cartItems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cartPriceTotal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使用useQuery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r w:rsidRPr="00FD213E">
        <w:rPr>
          <w:rFonts w:ascii="Consolas" w:hAnsi="Consolas"/>
          <w:color w:val="EF6363"/>
          <w:sz w:val="13"/>
          <w:szCs w:val="13"/>
        </w:rPr>
        <w:t>CheckoutPages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cartPriceTotal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cartItems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cartItems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CheckoutPagesContainer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实战: useQuery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构数据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gql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apollo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useQuery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apollo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spinner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使用gql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gql</w:t>
      </w:r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collections{</w:t>
      </w:r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lastRenderedPageBreak/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mageUrl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redux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注意解构数据时，要确保loading为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r w:rsidRPr="00972D5D">
        <w:rPr>
          <w:rFonts w:ascii="Consolas" w:hAnsi="Consolas"/>
          <w:color w:val="CFCFCF"/>
          <w:sz w:val="13"/>
          <w:szCs w:val="13"/>
        </w:rPr>
        <w:t> collectionShop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CollectionOverviewContainer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withRouter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dom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ql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apollo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useQuery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apollo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CollectionPage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collectionpage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// 注意与本地获取函数gql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原因是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DA846B"/>
          <w:sz w:val="13"/>
          <w:szCs w:val="13"/>
        </w:rPr>
        <w:t>gql</w:t>
      </w:r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getCollectionsByTitle( $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># 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CollectionsByTitle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lastRenderedPageBreak/>
        <w:t>                imageUrl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useQuery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DA846B"/>
          <w:sz w:val="13"/>
          <w:szCs w:val="13"/>
        </w:rPr>
        <w:t>useQuery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>// 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r w:rsidRPr="0097241B">
        <w:rPr>
          <w:rFonts w:ascii="Consolas" w:hAnsi="Consolas"/>
          <w:color w:val="DA846B"/>
          <w:sz w:val="13"/>
          <w:szCs w:val="13"/>
        </w:rPr>
        <w:t>withRouter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实战方式一: useMutation()无参数，调用client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gql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apollo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useQuery</w:t>
      </w:r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useMutation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apollo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CartDropdown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dropdown.componen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gql</w:t>
      </w:r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cartItems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gql</w:t>
      </w:r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toggleCartHidden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lastRenderedPageBreak/>
        <w:t> // useMutation调用函数( 无传递参数 )，方便全局使用函数，通常用于影响client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useMutation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全式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{ loading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toggleCartHidden ]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cartItems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Query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CartDropdownContainer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r w:rsidRPr="00FC3A27">
        <w:rPr>
          <w:rStyle w:val="a8"/>
        </w:rPr>
        <w:t>useMutation调用函数( 有传递参数 )，方便全局使用函数，通常用于影响client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gql</w:t>
      </w:r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useMutation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gql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apollo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useMutation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apollo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CollectionItem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item.componen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>/ 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r w:rsidRPr="00FC3A27">
        <w:rPr>
          <w:rStyle w:val="a8"/>
        </w:rPr>
        <w:t>gql</w:t>
      </w:r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gql</w:t>
      </w:r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AddItemToCart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addItemToCart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addItemToCart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useMutation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addCartItem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lastRenderedPageBreak/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addItemToCart</w:t>
      </w:r>
      <w:r w:rsidRPr="00D86336">
        <w:rPr>
          <w:rFonts w:ascii="Consolas" w:hAnsi="Consolas"/>
          <w:color w:val="888888"/>
          <w:sz w:val="13"/>
          <w:szCs w:val="13"/>
        </w:rPr>
        <w:t>(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CollectionItemContainer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gql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apollo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Data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current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gql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currentUser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.query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UserMutation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urrentUser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args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urrentUser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UserMutation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DA846B"/>
          <w:sz w:val="13"/>
          <w:szCs w:val="13"/>
        </w:rPr>
        <w:t>gq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apollo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CartMutation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cart.mutation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rtData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cart.query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Mutation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user.mutation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userData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user.query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typeDef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DA846B"/>
          <w:sz w:val="13"/>
          <w:szCs w:val="13"/>
        </w:rPr>
        <w:t>gql</w:t>
      </w:r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241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u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reateTime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photoUR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displayName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ToggleCartHidden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AddItemToCart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LowerCartItem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DeleteCartItem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learCartItem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hangeCurrentUser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learCurrentUser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r w:rsidRPr="001F51DF">
        <w:rPr>
          <w:rFonts w:ascii="Consolas" w:hAnsi="Consolas"/>
          <w:color w:val="CFCFCF"/>
          <w:sz w:val="13"/>
          <w:szCs w:val="13"/>
        </w:rPr>
        <w:t>CartMutation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r w:rsidRPr="001F51DF">
        <w:rPr>
          <w:rFonts w:ascii="Consolas" w:hAnsi="Consolas"/>
          <w:color w:val="CFCFCF"/>
          <w:sz w:val="13"/>
          <w:szCs w:val="13"/>
        </w:rPr>
        <w:t>UserMutation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r w:rsidRPr="001F51DF">
        <w:rPr>
          <w:rFonts w:ascii="Consolas" w:hAnsi="Consolas"/>
          <w:color w:val="CFCFCF"/>
          <w:sz w:val="13"/>
          <w:szCs w:val="13"/>
        </w:rPr>
        <w:t>cartData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r w:rsidRPr="001F51DF">
        <w:rPr>
          <w:rFonts w:ascii="Consolas" w:hAnsi="Consolas"/>
          <w:color w:val="CFCFCF"/>
          <w:sz w:val="13"/>
          <w:szCs w:val="13"/>
        </w:rPr>
        <w:t>userData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下，我们现在在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Effect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dom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ome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Shop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gql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apollo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Query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apollo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>// 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gql</w:t>
      </w:r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currentUser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>/ 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gql</w:t>
      </w:r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changeCurrentUser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Query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changeCurrentUser ]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DA846B"/>
          <w:sz w:val="13"/>
          <w:szCs w:val="13"/>
        </w:rPr>
        <w:t>useEffec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changeCurrentUser(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r w:rsidRPr="00EA3D45">
        <w:rPr>
          <w:rFonts w:ascii="Consolas" w:hAnsi="Consolas"/>
          <w:color w:val="FF0000"/>
          <w:sz w:val="13"/>
          <w:szCs w:val="13"/>
        </w:rPr>
        <w:t>args</w:t>
      </w:r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props.data(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888888"/>
          <w:sz w:val="13"/>
          <w:szCs w:val="13"/>
        </w:rPr>
        <w:t>(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className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Home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Shop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r w:rsidRPr="008F0554">
        <w:rPr>
          <w:rFonts w:ascii="Consolas" w:hAnsi="Consolas"/>
          <w:color w:val="6D966C"/>
          <w:sz w:val="13"/>
          <w:szCs w:val="13"/>
        </w:rPr>
        <w:t>js</w:t>
      </w:r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禁用右键,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4" w:name="_Hlk36213366"/>
      <w:r w:rsidRPr="008F0554">
        <w:rPr>
          <w:rStyle w:val="a8"/>
        </w:rPr>
        <w:t>// window.onresize = ()=&gt;{}: 当窗口发生变化，就会促发此函数</w:t>
      </w:r>
      <w:bookmarkEnd w:id="104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5" w:name="_Hlk36213378"/>
      <w:r w:rsidRPr="008F0554">
        <w:rPr>
          <w:rStyle w:val="a8"/>
        </w:rPr>
        <w:lastRenderedPageBreak/>
        <w:t>// js获取屏幕大小方法</w:t>
      </w:r>
    </w:p>
    <w:bookmarkEnd w:id="105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doucument.querySelector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xxxx</w:t>
      </w:r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6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6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7" w:name="_Hlk38368750"/>
      <w:r w:rsidR="00A77D5E">
        <w:rPr>
          <w:lang w:val="en-CA"/>
        </w:rPr>
        <w:t>Error Boundary</w:t>
      </w:r>
      <w:bookmarkEnd w:id="107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useEffe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witch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dom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GlobalStyl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global.style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r w:rsidRPr="00357FE5">
        <w:rPr>
          <w:rFonts w:ascii="Consolas" w:hAnsi="Consolas"/>
          <w:color w:val="6D966C"/>
          <w:sz w:val="13"/>
          <w:szCs w:val="13"/>
        </w:rPr>
        <w:t>css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header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spinner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reateStructuredSelector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使用: 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8" w:name="_Hlk38368365"/>
      <w:r w:rsidRPr="00357FE5">
        <w:rPr>
          <w:rStyle w:val="a8"/>
        </w:rPr>
        <w:t>React Lazy + Suspense</w:t>
      </w:r>
      <w:bookmarkEnd w:id="108"/>
      <w:r w:rsidRPr="00357FE5">
        <w:rPr>
          <w:rStyle w:val="a8"/>
        </w:rPr>
        <w:t>代码拆分,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ReactLazy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不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r w:rsidRPr="00357FE5">
        <w:rPr>
          <w:rFonts w:ascii="Consolas" w:hAnsi="Consolas"/>
          <w:color w:val="00B050"/>
          <w:sz w:val="13"/>
          <w:szCs w:val="13"/>
        </w:rPr>
        <w:t>ReactLazy</w:t>
      </w:r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r w:rsidRPr="00357FE5">
        <w:rPr>
          <w:rFonts w:ascii="Consolas" w:hAnsi="Consolas"/>
          <w:color w:val="00B050"/>
          <w:sz w:val="13"/>
          <w:szCs w:val="13"/>
        </w:rPr>
        <w:t>ReactLazy</w:t>
      </w:r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lastRenderedPageBreak/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ReactLazy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lazy( (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checkUserSession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DA846B"/>
          <w:sz w:val="13"/>
          <w:szCs w:val="13"/>
        </w:rPr>
        <w:t>useEff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componentDidMout;</w:t>
      </w:r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r w:rsidRPr="00357FE5">
        <w:rPr>
          <w:rFonts w:ascii="Consolas" w:hAnsi="Consolas"/>
          <w:color w:val="888888"/>
          <w:sz w:val="13"/>
          <w:szCs w:val="13"/>
        </w:rPr>
        <w:t>(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componentWillUnmout;</w:t>
      </w:r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useEffect</w:t>
      </w:r>
      <w:r w:rsidRPr="00357FE5">
        <w:rPr>
          <w:rFonts w:ascii="Consolas" w:hAnsi="Consolas"/>
          <w:color w:val="E7AB65"/>
          <w:sz w:val="13"/>
          <w:szCs w:val="13"/>
        </w:rPr>
        <w:t>代替</w:t>
      </w:r>
      <w:r w:rsidRPr="00357FE5">
        <w:rPr>
          <w:rFonts w:ascii="Consolas" w:hAnsi="Consolas"/>
          <w:color w:val="E7AB65"/>
          <w:sz w:val="13"/>
          <w:szCs w:val="13"/>
        </w:rPr>
        <w:t>componentWillUnmout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,[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className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GlobalStyl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ErrorBoundary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Home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Shop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tel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Tel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ErrorBoundary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mapStateToProps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currentUser</w:t>
      </w:r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selectUserCurrentUser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collectionsArray</w:t>
      </w:r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构建: 抓取错误的组件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ErrorBoundary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={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ErrorBoundary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ErrorBoundary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定义静态函数: 专门抓取错误, 出现错误errorState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componentDidCatch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错误状态为true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rende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这里为报错显示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br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不要忘记是继承的children哦，嵌套在组件内的内容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ErrorBoundary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ShowPerso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perso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96495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>// React.memo: 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复渲染，传入组件的数据不发生改变时，不会跟随父类组件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0. React.memo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际上在生命周期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houldComponentUpdate( nextProps, nextState )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../showPerson/show-person.componten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引入有</w:t>
      </w:r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IndexPag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Componen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add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set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React.memo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us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r>
        <w:rPr>
          <w:rFonts w:ascii="Courier New" w:hAnsi="Courier New" w:cs="Courier New"/>
          <w:b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>// 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React.memo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add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Callba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Memo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IndexPage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et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20"/>
        <w:rPr>
          <w:rStyle w:val="a8"/>
        </w:rPr>
      </w:pPr>
      <w:r w:rsidRPr="00DF4D82">
        <w:rPr>
          <w:rStyle w:val="a8"/>
        </w:rPr>
        <w:t>// useCallback( 函数，[依赖关系] )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功能类似于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Effect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howName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useCallback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add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ut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useMemo( 函数，[依赖关系] )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监听变量做出函数反应，如果监听值无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JS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Memo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addNum}&gt;+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cutNum}&gt;-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showName}&gt;SHOW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numJS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09" w:name="_Hlk38376723"/>
      <w:r w:rsidRPr="001D2AB3">
        <w:rPr>
          <w:rStyle w:val="a8"/>
        </w:rPr>
        <w:t>// React性能监听库，能够记录组件渲染的时间</w:t>
      </w:r>
    </w:p>
    <w:bookmarkEnd w:id="109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onRender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r w:rsidRPr="000343B2">
        <w:rPr>
          <w:rFonts w:ascii="Consolas" w:hAnsi="Consolas"/>
          <w:color w:val="FFC000"/>
          <w:sz w:val="13"/>
          <w:szCs w:val="13"/>
        </w:rPr>
        <w:t>ms</w:t>
      </w:r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HomePageStyledContainer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homepage.styles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DA846B"/>
          <w:sz w:val="13"/>
          <w:szCs w:val="13"/>
        </w:rPr>
        <w:t>HomePage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DirectoryMenu</w:t>
      </w:r>
      <w:r w:rsidRPr="00CE307A">
        <w:rPr>
          <w:rFonts w:ascii="Consolas" w:hAnsi="Consolas"/>
          <w:color w:val="777777"/>
          <w:sz w:val="13"/>
          <w:szCs w:val="13"/>
        </w:rPr>
        <w:t>&gt;&lt;/</w:t>
      </w:r>
      <w:r w:rsidRPr="00CE307A">
        <w:rPr>
          <w:rFonts w:ascii="Consolas" w:hAnsi="Consolas"/>
          <w:color w:val="EF6363"/>
          <w:sz w:val="13"/>
          <w:szCs w:val="13"/>
        </w:rPr>
        <w:t>DirectoryMenu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HomePage</w:t>
      </w:r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lastRenderedPageBreak/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10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r w:rsidRPr="00A7473D">
        <w:rPr>
          <w:lang w:val="en-CA"/>
        </w:rPr>
        <w:t>js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10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4.26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react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此库使用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r w:rsidR="001041E1" w:rsidRPr="006E5F6D">
        <w:rPr>
          <w:shd w:val="pct15" w:color="auto" w:fill="FFFFFF"/>
          <w:lang w:val="en-CA"/>
        </w:rPr>
        <w:t>screenfull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code</w:t>
      </w:r>
      <w:r>
        <w:rPr>
          <w:lang w:val="en-CA"/>
        </w:rPr>
        <w:t>sandbox</w:t>
      </w:r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75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ormatTim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./format-time/format-time.component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player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indDOMNod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dom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screenfull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>// 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Container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/react-player-test.styles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actPlayerTe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url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url=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url=[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url=[{src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,{src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rcVideoLin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SrcVideoLin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src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src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backRat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方参数需要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edSeconds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adedSeconds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条并非是可调控状态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条可调控</w:t>
      </w:r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需要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Duration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ngTi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LongTi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   const ref = props =&gt; setPlayer(props);</w:t>
      </w:r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e) onXXX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Ready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ta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lay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播放时促发的函数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au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暂停时促发的函数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End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ded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则不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rror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able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允许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Disable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onProgress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playedSeconds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edSeconds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Progress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eek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onDuration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Duratio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LongTi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state);</w:t>
      </w:r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laying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AddVoic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CutVoic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VolumeChang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MouseDow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鼠标按下时促发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Chang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内容发生改变时促发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SeekMouseU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ekTo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勾选框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Loo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Muted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FullScree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ques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findDOMNod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;</w:t>
      </w:r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ReactPlayer</w:t>
      </w:r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回调信息，常用其中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ekTo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ur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rcVideoLink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laybackRate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Ready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Ready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tar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Start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lay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leTogglePlay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aus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leTogglePause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Buffer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En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BufferEnd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ee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Seek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d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Ended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rro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Error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able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EnablePI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isable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DisablePI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rogres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OnProgress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urati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OnDuration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TogglePlaying}&gt;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AddVoice}&gt;+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CutVoice}&gt;-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geleVolumeChange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>// canEnablePIP(链接): 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anEnable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srcVideoLink)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TogglePip}&gt;PI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Second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longTime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Dow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SeekMouseDown} </w:t>
      </w:r>
      <w:r w:rsidRPr="00D008A0">
        <w:rPr>
          <w:rStyle w:val="a8"/>
        </w:rPr>
        <w:t>//鼠标按下时促发</w:t>
      </w:r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SeekChange} </w:t>
      </w:r>
      <w:r w:rsidRPr="00D008A0">
        <w:rPr>
          <w:rStyle w:val="a8"/>
        </w:rPr>
        <w:t>// 内容改变时促发</w:t>
      </w:r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U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geleSeekMouseUp}</w:t>
      </w:r>
      <w:r w:rsidRPr="00D008A0">
        <w:rPr>
          <w:rStyle w:val="a8"/>
        </w:rPr>
        <w:t xml:space="preserve"> // 鼠标弹起时促发</w:t>
      </w:r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Second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功能勾选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ToggleMuted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ToggleLoop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FullScreen}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Tes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730513B4" w:rsidR="008B4737" w:rsidRDefault="008B473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gister(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it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79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80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isLocalhost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[::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(?: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 </w:t>
      </w:r>
      <w:r w:rsidRPr="00F52712">
        <w:rPr>
          <w:rFonts w:ascii="Consolas" w:hAnsi="Consolas"/>
          <w:color w:val="EF6363"/>
          <w:sz w:val="13"/>
          <w:szCs w:val="13"/>
        </w:rPr>
        <w:t>!==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isLocalhost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worker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installingWorker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installingWorker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abs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contentType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DOM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dom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BrowserRouter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dom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ersistGate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persistor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配置PWA: serviceWorker</w:t>
      </w:r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serviceWorker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"./serviceWorker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BrowserRout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ersistGate</w:t>
      </w:r>
      <w:r w:rsidRPr="00A372C4">
        <w:rPr>
          <w:rFonts w:ascii="Consolas" w:hAnsi="Consolas"/>
          <w:color w:val="CFCFCF"/>
          <w:sz w:val="13"/>
          <w:szCs w:val="13"/>
        </w:rPr>
        <w:t> persistor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persistor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ersistGate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BrowserRout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注册serviceWorker</w:t>
      </w:r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r>
        <w:rPr>
          <w:lang w:val="en-CA"/>
        </w:rPr>
        <w:t>”express-sslify”</w:t>
      </w:r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r w:rsidRPr="008F4403">
        <w:rPr>
          <w:color w:val="FF0000"/>
          <w:lang w:val="en-CA"/>
        </w:rPr>
        <w:t>”express-sslify”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sslify</w:t>
      </w:r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r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r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Parser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gzip</w:t>
      </w:r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sslify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为PWA配置: 强制https,因heroku没有强制https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r w:rsidRPr="00F158E5">
        <w:rPr>
          <w:rFonts w:ascii="Consolas" w:hAnsi="Consolas"/>
          <w:color w:val="6D966C"/>
          <w:sz w:val="13"/>
          <w:szCs w:val="13"/>
        </w:rPr>
        <w:t>dotenv</w:t>
      </w:r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dotenv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process.env.xxx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gzip</w:t>
      </w:r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url</w:t>
      </w:r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trustProtoHeade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信任协议标头变为true,就是在heroku中强制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rs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heroku</w:t>
      </w:r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lastRenderedPageBreak/>
        <w:t>    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// 配置PWA: node配置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来自craect-react-app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stripeErr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stripe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stripeErr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stripeErr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stripeRes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Github源码：</w:t>
      </w:r>
      <w:hyperlink r:id="rId183" w:history="1">
        <w:r w:rsidRPr="00A64110">
          <w:rPr>
            <w:rStyle w:val="af6"/>
            <w:lang w:val="en-CA"/>
          </w:rPr>
          <w:t>https://github.com/facebook/create-react-app/blob/master/packages/cra-template/template/public/manifest.json</w:t>
        </w:r>
      </w:hyperlink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short_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rc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rc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png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rc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png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start_url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theme_color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background_color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ffffff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r w:rsidRPr="00B46FFE">
        <w:rPr>
          <w:rStyle w:val="a8"/>
        </w:rPr>
        <w:t>manifest.json 配置使用参阅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84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代表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后为"/",具体我也不太清楚，好像与node.js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rel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href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manifest.json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noscript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r w:rsidRPr="00B46FFE">
        <w:rPr>
          <w:rFonts w:ascii="Consolas" w:hAnsi="Consolas"/>
          <w:color w:val="CFCFCF"/>
          <w:sz w:val="13"/>
          <w:szCs w:val="13"/>
        </w:rPr>
        <w:t>Javascript</w:t>
      </w:r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noscript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p</w:t>
      </w:r>
      <w:r>
        <w:rPr>
          <w:lang w:val="en-CA"/>
        </w:rPr>
        <w:t>wa</w:t>
      </w:r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heroku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r>
        <w:rPr>
          <w:rFonts w:hint="eastAsia"/>
          <w:lang w:val="en-CA"/>
        </w:rPr>
        <w:t>{</w:t>
      </w:r>
      <w:r>
        <w:rPr>
          <w:lang w:val="en-CA"/>
        </w:rPr>
        <w:t xml:space="preserve"> xxaabb: { id:xxaabb, …otherData  }, bbaacc: { id:bbaacc, …otherData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( Testing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FirstTes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watchAll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v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axio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expect.tobe</w:t>
      </w:r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expect.toEqual</w:t>
      </w:r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测试分组,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googleSearch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/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googleDatabase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expect.toBe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expect.toEqual测试期待数组/对象/值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axios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axios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getPeople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getPeople</w:t>
      </w:r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>// 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axios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axios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getPeople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scriptAsync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expect.assertions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r w:rsidRPr="006C31B3">
        <w:rPr>
          <w:rFonts w:ascii="Consolas" w:hAnsi="Consolas"/>
          <w:color w:val="6D966C"/>
          <w:sz w:val="13"/>
          <w:szCs w:val="13"/>
        </w:rPr>
        <w:t>expect.assertions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r w:rsidRPr="006C31B3">
        <w:rPr>
          <w:rFonts w:ascii="Consolas" w:hAnsi="Consolas"/>
          <w:color w:val="6D966C"/>
          <w:sz w:val="13"/>
          <w:szCs w:val="13"/>
        </w:rPr>
        <w:t>expect.assertions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expect.assertions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lastRenderedPageBreak/>
        <w:t>// done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断言为0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DA846B"/>
          <w:sz w:val="13"/>
          <w:szCs w:val="13"/>
        </w:rPr>
        <w:t>getPeople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r w:rsidRPr="006C31B3">
        <w:rPr>
          <w:rFonts w:ascii="Consolas" w:hAnsi="Consolas"/>
          <w:color w:val="DA846B"/>
          <w:sz w:val="13"/>
          <w:szCs w:val="13"/>
        </w:rPr>
        <w:t>toEqual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2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getPeople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r w:rsidRPr="006C31B3">
        <w:rPr>
          <w:rFonts w:ascii="Consolas" w:hAnsi="Consolas"/>
          <w:color w:val="DA846B"/>
          <w:sz w:val="13"/>
          <w:szCs w:val="13"/>
        </w:rPr>
        <w:t>toEqual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r w:rsidRPr="006C31B3">
        <w:rPr>
          <w:rFonts w:ascii="Consolas" w:hAnsi="Consolas"/>
          <w:color w:val="DA846B"/>
          <w:sz w:val="13"/>
          <w:szCs w:val="13"/>
        </w:rPr>
        <w:t>toEqual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lastRenderedPageBreak/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组件测试 / 基础语法 / 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r w:rsidRPr="00076710">
        <w:rPr>
          <w:rFonts w:ascii="Consolas" w:hAnsi="Consolas"/>
          <w:color w:val="FFFF00"/>
          <w:sz w:val="13"/>
          <w:szCs w:val="13"/>
        </w:rPr>
        <w:t>toMatchSnapshot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./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toMatchSnapshot(): 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如果源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toMatchSnapshot</w:t>
      </w:r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</w:t>
      </w:r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./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DA846B"/>
          <w:sz w:val="13"/>
          <w:szCs w:val="13"/>
        </w:rPr>
        <w:t>CardLi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CardList'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r w:rsidRPr="00857E50">
        <w:rPr>
          <w:rFonts w:ascii="Consolas" w:hAnsi="Consolas"/>
          <w:color w:val="888888"/>
          <w:sz w:val="13"/>
          <w:szCs w:val="13"/>
        </w:rPr>
        <w:t>(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i</w:t>
      </w:r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i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r w:rsidRPr="00857E50">
        <w:rPr>
          <w:rFonts w:ascii="Consolas" w:hAnsi="Consolas"/>
          <w:color w:val="CFCFCF"/>
          <w:sz w:val="13"/>
          <w:szCs w:val="13"/>
        </w:rPr>
        <w:t>i</w:t>
      </w:r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r w:rsidRPr="00857E50">
        <w:rPr>
          <w:rFonts w:ascii="Consolas" w:hAnsi="Consolas"/>
          <w:color w:val="CFCFCF"/>
          <w:sz w:val="13"/>
          <w:szCs w:val="13"/>
        </w:rPr>
        <w:t>i</w:t>
      </w:r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r w:rsidRPr="00857E50">
        <w:rPr>
          <w:rFonts w:ascii="Consolas" w:hAnsi="Consolas"/>
          <w:color w:val="CFCFCF"/>
          <w:sz w:val="13"/>
          <w:szCs w:val="13"/>
        </w:rPr>
        <w:t>i</w:t>
      </w:r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CardList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>/ 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模拟数据，保证组件正常测试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CardLis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./CardLis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E7AB65"/>
          <w:sz w:val="13"/>
          <w:szCs w:val="13"/>
        </w:rPr>
        <w:t>'test CardList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mokesRobot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unterButton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shouldComponentUpd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nextProps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render</w:t>
      </w:r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lastRenderedPageBreak/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CounterButton</w:t>
      </w:r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监听并测试class组件和中的props以及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CounterButton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./CounterButton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CounterButton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 // class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toMatchSnapshot(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不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mockColo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test CounterButton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mockColo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r w:rsidRPr="00206A49">
        <w:rPr>
          <w:rFonts w:ascii="Consolas" w:hAnsi="Consolas"/>
          <w:color w:val="6D966C"/>
          <w:sz w:val="13"/>
          <w:szCs w:val="13"/>
        </w:rPr>
        <w:t>jsx</w:t>
      </w:r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shallow(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xxx.find("[id='yyy']");</w:t>
      </w:r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r w:rsidRPr="00206A49">
        <w:rPr>
          <w:rFonts w:ascii="Consolas" w:hAnsi="Consolas"/>
          <w:color w:val="888888"/>
          <w:sz w:val="13"/>
          <w:szCs w:val="13"/>
        </w:rPr>
        <w:t>()).</w:t>
      </w:r>
      <w:r w:rsidRPr="00206A49">
        <w:rPr>
          <w:rFonts w:ascii="Consolas" w:hAnsi="Consolas"/>
          <w:color w:val="DA846B"/>
          <w:sz w:val="13"/>
          <w:szCs w:val="13"/>
        </w:rPr>
        <w:t>toEqual</w:t>
      </w:r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监听获取"组件"中state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Equal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监听获取"组件"中props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r w:rsidRPr="00206A49">
        <w:rPr>
          <w:rFonts w:ascii="Consolas" w:hAnsi="Consolas"/>
          <w:color w:val="888888"/>
          <w:sz w:val="13"/>
          <w:szCs w:val="13"/>
        </w:rPr>
        <w:t>()).</w:t>
      </w:r>
      <w:r w:rsidRPr="00206A49">
        <w:rPr>
          <w:rFonts w:ascii="Consolas" w:hAnsi="Consolas"/>
          <w:color w:val="DA846B"/>
          <w:sz w:val="13"/>
          <w:szCs w:val="13"/>
        </w:rPr>
        <w:t>toEqual</w:t>
      </w:r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lastRenderedPageBreak/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t> * 测试具有Redux的Class组件( 等待笔记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r w:rsidRPr="0012421C">
        <w:rPr>
          <w:rFonts w:ascii="Consolas" w:hAnsi="Consolas"/>
          <w:color w:val="6D966C"/>
          <w:sz w:val="13"/>
          <w:szCs w:val="13"/>
        </w:rPr>
        <w:t>jsx</w:t>
      </w:r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r w:rsidRPr="0012421C">
        <w:rPr>
          <w:rFonts w:ascii="Consolas" w:hAnsi="Consolas"/>
          <w:color w:val="FFFF00"/>
          <w:sz w:val="13"/>
          <w:szCs w:val="13"/>
        </w:rPr>
        <w:t>beforeEach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r w:rsidRPr="00D07190">
        <w:rPr>
          <w:rFonts w:ascii="Consolas" w:hAnsi="Consolas"/>
          <w:color w:val="FFC000"/>
          <w:sz w:val="13"/>
          <w:szCs w:val="13"/>
        </w:rPr>
        <w:t>jest.fn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jsx</w:t>
      </w:r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./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beforeEach: 在测试函数前运行, 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beforeEach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mockProps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onRequest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DA69BE">
        <w:rPr>
          <w:rFonts w:ascii="Consolas" w:hAnsi="Consolas"/>
          <w:color w:val="FFFF00"/>
          <w:sz w:val="13"/>
          <w:szCs w:val="13"/>
        </w:rPr>
        <w:t>jest.fn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searchChange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isPending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r w:rsidRPr="0012421C">
        <w:rPr>
          <w:rFonts w:ascii="Consolas" w:hAnsi="Consolas"/>
          <w:color w:val="CFCFCF"/>
          <w:sz w:val="13"/>
          <w:szCs w:val="13"/>
        </w:rPr>
        <w:t>mockProps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获取class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r w:rsidRPr="0012421C">
        <w:rPr>
          <w:rFonts w:ascii="Consolas" w:hAnsi="Consolas"/>
          <w:color w:val="DA846B"/>
          <w:sz w:val="13"/>
          <w:szCs w:val="13"/>
        </w:rPr>
        <w:t>toEqual</w:t>
      </w:r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lastRenderedPageBreak/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./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initialStateSearch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>// Object.assign( 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initialStateRobots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测试Redux Reducer方法( 等待笔记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lastRenderedPageBreak/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searchRobots</w:t>
      </w:r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initialStateSearch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测试主体函数( 使用测试函数的方法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searchRobots</w:t>
      </w:r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测试条件( 使用测试函数的方法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nitialStateSearch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requestRobots</w:t>
      </w:r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initialStateRobots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主体函数( 使用测试函数的方法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questRobots</w:t>
      </w:r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条件( 使用测试函数的方法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nitialStateRobot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nitialStateRobot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nitialStateRobot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[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apiCall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api/api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requestRobots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r w:rsidRPr="0097053C">
        <w:rPr>
          <w:rFonts w:ascii="Consolas" w:hAnsi="Consolas"/>
          <w:color w:val="DA846B"/>
          <w:sz w:val="13"/>
          <w:szCs w:val="13"/>
        </w:rPr>
        <w:t>apiCall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测试Redux actions( 等待笔记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thunk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thunk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thunk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mockStore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r w:rsidRPr="00D15A8D">
        <w:rPr>
          <w:rFonts w:ascii="Consolas" w:hAnsi="Consolas"/>
          <w:color w:val="CFCFCF"/>
          <w:sz w:val="13"/>
          <w:szCs w:val="13"/>
        </w:rPr>
        <w:t>thunk</w:t>
      </w:r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配置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测试action中的thunk</w:t>
      </w:r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r w:rsidRPr="00D15A8D">
        <w:rPr>
          <w:rFonts w:ascii="Consolas" w:hAnsi="Consolas"/>
          <w:color w:val="E7AB65"/>
          <w:sz w:val="13"/>
          <w:szCs w:val="13"/>
        </w:rPr>
        <w:t>thunk</w:t>
      </w:r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mockstore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为了能正常使用dispatch()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测试运行thunk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获取执行的action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CartDropdownStyledContainer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使wrapper.find()可以索引组件,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s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sAl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r w:rsidRPr="00817F58">
        <w:rPr>
          <w:rFonts w:ascii="Consolas" w:hAnsi="Consolas"/>
          <w:color w:val="EF6363"/>
          <w:sz w:val="13"/>
          <w:szCs w:val="13"/>
        </w:rPr>
        <w:t>CartItemsAlt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r w:rsidRPr="00817F58">
        <w:rPr>
          <w:rFonts w:ascii="Consolas" w:hAnsi="Consolas"/>
          <w:color w:val="EF6363"/>
          <w:sz w:val="13"/>
          <w:szCs w:val="13"/>
        </w:rPr>
        <w:t>CartItems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onClick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r w:rsidRPr="00817F58">
        <w:rPr>
          <w:rFonts w:ascii="Consolas" w:hAnsi="Consolas"/>
          <w:color w:val="888888"/>
          <w:sz w:val="13"/>
          <w:szCs w:val="13"/>
        </w:rPr>
        <w:t>(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isCartDropdownBtnStyles</w:t>
      </w:r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Dropdown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mponen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实战: 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wrapper.find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r w:rsidRPr="00C53A84">
        <w:rPr>
          <w:rFonts w:ascii="Consolas" w:hAnsi="Consolas"/>
          <w:color w:val="6D966C"/>
          <w:sz w:val="13"/>
          <w:szCs w:val="13"/>
        </w:rPr>
        <w:t>wrapper.find( XXX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wrapper.find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displayName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r w:rsidRPr="00C53A84">
        <w:rPr>
          <w:rFonts w:ascii="Consolas" w:hAnsi="Consolas"/>
          <w:color w:val="6D966C"/>
          <w:sz w:val="13"/>
          <w:szCs w:val="13"/>
        </w:rPr>
        <w:t>displayName</w:t>
      </w:r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r w:rsidRPr="00C53A84">
        <w:rPr>
          <w:rFonts w:ascii="Consolas" w:hAnsi="Consolas"/>
          <w:color w:val="6D966C"/>
          <w:sz w:val="13"/>
          <w:szCs w:val="13"/>
        </w:rPr>
        <w:t>wrapper.find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mockCartItems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beforeEach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mockHistory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mockProps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cartItems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mockCartItems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toggleCartHidden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ustomButtonExpStyled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11" w:name="_Hlk40886940"/>
      <w:r w:rsidRPr="00C53A84">
        <w:rPr>
          <w:rStyle w:val="a8"/>
        </w:rPr>
        <w:t>确保某个函数功能调用</w:t>
      </w:r>
    </w:p>
    <w:bookmarkEnd w:id="111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r w:rsidRPr="00C53A84">
        <w:rPr>
          <w:rFonts w:ascii="Consolas" w:hAnsi="Consolas"/>
          <w:color w:val="E7AB65"/>
          <w:sz w:val="13"/>
          <w:szCs w:val="13"/>
        </w:rPr>
        <w:t>CartItem</w:t>
      </w:r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mockProps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cartItems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toggleCartHidden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实战2: 处理有connect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仅导出JSX部分: 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CartIcon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icon.componen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仅导出JSX部分,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beforeEach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mockProps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toggleCartHidden</w:t>
      </w:r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itemCount</w:t>
      </w:r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777777"/>
          <w:sz w:val="13"/>
          <w:szCs w:val="13"/>
        </w:rPr>
        <w:t>&lt;</w:t>
      </w:r>
      <w:r w:rsidRPr="001A79CE">
        <w:rPr>
          <w:rFonts w:ascii="Consolas" w:hAnsi="Consolas"/>
          <w:color w:val="EF6363"/>
          <w:sz w:val="13"/>
          <w:szCs w:val="13"/>
        </w:rPr>
        <w:t>CartIcon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oEqual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imageUrl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img</w:t>
      </w:r>
      <w:r w:rsidRPr="00D708C4">
        <w:rPr>
          <w:rFonts w:ascii="Consolas" w:hAnsi="Consolas"/>
          <w:color w:val="CFCFCF"/>
          <w:sz w:val="13"/>
          <w:szCs w:val="13"/>
        </w:rPr>
        <w:t> src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imageUrl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Styled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Styled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className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Styled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Styled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CheckoutItem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item.componen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mockItem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imageUrl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beforeEach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mockProps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cartItem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mockItem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deleteCartItem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addCartItem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lowerCartItem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777777"/>
          <w:sz w:val="13"/>
          <w:szCs w:val="13"/>
        </w:rPr>
        <w:t>&lt;</w:t>
      </w:r>
      <w:r w:rsidRPr="00C52FCD">
        <w:rPr>
          <w:rFonts w:ascii="Consolas" w:hAnsi="Consolas"/>
          <w:color w:val="EF6363"/>
          <w:sz w:val="13"/>
          <w:szCs w:val="13"/>
        </w:rPr>
        <w:t>CheckoutIte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r w:rsidRPr="00C52FCD">
        <w:rPr>
          <w:rFonts w:ascii="Consolas" w:hAnsi="Consolas"/>
          <w:color w:val="CFCFCF"/>
          <w:sz w:val="13"/>
          <w:szCs w:val="13"/>
        </w:rPr>
        <w:t>mockProps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CheckoutItem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RemoveButton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通过子标签排位数，从上往下，从0~n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addCartItem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imageUrl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backgroundImg={imageUrl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className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btn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isCollectionItemBtnStyles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onClick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DA846B"/>
          <w:sz w:val="13"/>
          <w:szCs w:val="13"/>
        </w:rPr>
        <w:t>addCartItem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CollectionItem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item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mockItem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imageUrl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beforeEach</w:t>
      </w:r>
      <w:r w:rsidRPr="00A2263B">
        <w:rPr>
          <w:rFonts w:ascii="Consolas" w:hAnsi="Consolas"/>
          <w:color w:val="888888"/>
          <w:sz w:val="13"/>
          <w:szCs w:val="13"/>
        </w:rPr>
        <w:t>(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mockProps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addCart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777777"/>
          <w:sz w:val="13"/>
          <w:szCs w:val="13"/>
        </w:rPr>
        <w:t>&lt;</w:t>
      </w:r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CollectionItem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r>
        <w:rPr>
          <w:lang w:val="en-CA"/>
        </w:rPr>
        <w:t>( webpack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r w:rsidR="003136A9" w:rsidRPr="009A4065">
        <w:rPr>
          <w:shd w:val="pct15" w:color="auto" w:fill="FFFFFF"/>
          <w:lang w:val="en-CA"/>
        </w:rPr>
        <w:t>npm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 xml:space="preserve">npm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lastRenderedPageBreak/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 xml:space="preserve">npm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2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2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css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r w:rsidRPr="00EB55A8">
        <w:rPr>
          <w:shd w:val="pct15" w:color="auto" w:fill="FFFFFF"/>
          <w:lang w:val="en-CA"/>
        </w:rPr>
        <w:t>npm install style-loader css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r w:rsidRPr="005660CB">
        <w:rPr>
          <w:lang w:val="en-CA"/>
        </w:rPr>
        <w:t>tyle-loader: 保证css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css-loader: 保证css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 xml:space="preserve">npm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hbs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lang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zh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&lt;!-- HBS | handlebars - 模板引擎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{{ xxx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htmlWebpackPlugin.options.title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htmlWebpackPlugin.options.description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3" w:name="_Hlk39766448"/>
      <w:r w:rsidRPr="00CE3E48">
        <w:rPr>
          <w:lang w:val="en-CA"/>
        </w:rPr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3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TerserPlugin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css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>: const MiniCssExtractPlugin = require('mini-css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{ CleanWebpackPlugin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CleanWebpackPlugin(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cleanOnceBeforeBuildPatterns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path.join( process.cwd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path.join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process.cwd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>const HtmlWebpackPlugin = require('html-webpack-plugin');</w:t>
      </w:r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ublicPath('路径'): 路径会影响html获取文件的路径,建议为pulicPath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HtmlWebpackPlugin(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xxx.hbs文件，使用相应hbs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lastRenderedPageBreak/>
        <w:t xml:space="preserve">         // 1. HtmlWebpackPlugin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dist</w:t>
      </w:r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r w:rsidRPr="007F73BD">
        <w:rPr>
          <w:rStyle w:val="a8"/>
          <w:lang w:val="en-CA"/>
        </w:rPr>
        <w:t>JavaScript_Study\2020.5.5_webpack\webpackTest</w:t>
      </w:r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>yarn init -y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>npm init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 webpack webpack-cli - -dev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>npm install webpack webpack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或者</w:t>
      </w:r>
      <w:r w:rsidRPr="00CC0656">
        <w:rPr>
          <w:rFonts w:ascii="Consolas" w:hAnsi="Consolas"/>
          <w:color w:val="6D966C"/>
          <w:sz w:val="13"/>
          <w:szCs w:val="13"/>
        </w:rPr>
        <w:t>scss</w:t>
      </w:r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xxx.[contenthash].js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r w:rsidRPr="00CC0656">
        <w:rPr>
          <w:rFonts w:ascii="Consolas" w:hAnsi="Consolas"/>
          <w:color w:val="6D966C"/>
          <w:sz w:val="13"/>
          <w:szCs w:val="13"/>
        </w:rPr>
        <w:t>hb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src/index.js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ndle.[contenthash].js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dirname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dist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r w:rsidRPr="00CC0656">
        <w:rPr>
          <w:rFonts w:ascii="Consolas" w:hAnsi="Consolas"/>
          <w:color w:val="6D966C"/>
          <w:sz w:val="13"/>
          <w:szCs w:val="13"/>
        </w:rPr>
        <w:t>dist</w:t>
      </w:r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\.(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xml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(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file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css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css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r w:rsidRPr="00CC0656">
        <w:rPr>
          <w:rFonts w:ascii="Consolas" w:hAnsi="Consolas"/>
          <w:color w:val="6D966C"/>
          <w:sz w:val="13"/>
          <w:szCs w:val="13"/>
        </w:rPr>
        <w:t>，为配合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scs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scss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scs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r w:rsidRPr="00CC0656">
        <w:rPr>
          <w:rFonts w:ascii="Consolas" w:hAnsi="Consolas"/>
          <w:color w:val="6D966C"/>
          <w:sz w:val="13"/>
          <w:szCs w:val="13"/>
        </w:rPr>
        <w:t>，为配合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js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不抓取根目录下的</w:t>
      </w:r>
      <w:r w:rsidRPr="00CC0656">
        <w:rPr>
          <w:rFonts w:ascii="Consolas" w:hAnsi="Consolas"/>
          <w:color w:val="6D966C"/>
          <w:sz w:val="13"/>
          <w:szCs w:val="13"/>
        </w:rPr>
        <w:t>node_modules</w:t>
      </w:r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hbs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hb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handlebar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TerserPlugin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TerserPlugin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MiniCssExtractPlugin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css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CleanWebpackPlugin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{ CleanWebpackPlugin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CleanWebpackPlugin(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cleanOnceBeforeBuildPatterns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path.join( process.cwd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path.join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process.cwd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// e) HtmlWebpackPlugin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HtmlWebpackPlugin = require('html-webpack-plugin');</w:t>
      </w:r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publicPath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r w:rsidRPr="00CC0656">
        <w:rPr>
          <w:rFonts w:ascii="Consolas" w:hAnsi="Consolas"/>
          <w:color w:val="6D966C"/>
          <w:sz w:val="13"/>
          <w:szCs w:val="13"/>
        </w:rPr>
        <w:t>pulicPath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HtmlWebpackPlugin(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xxx.hbs</w:t>
      </w:r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r w:rsidRPr="00CC0656">
        <w:rPr>
          <w:rFonts w:ascii="Consolas" w:hAnsi="Consolas"/>
          <w:color w:val="6D966C"/>
          <w:sz w:val="13"/>
          <w:szCs w:val="13"/>
        </w:rPr>
        <w:t>hbs</w:t>
      </w:r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HtmlWebpackPlugin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TerserPlugin</w:t>
      </w:r>
      <w:r w:rsidRPr="00CC0656">
        <w:rPr>
          <w:rFonts w:ascii="Consolas" w:hAnsi="Consolas"/>
          <w:color w:val="888888"/>
          <w:sz w:val="13"/>
          <w:szCs w:val="13"/>
        </w:rPr>
        <w:t>(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styles.[contenthash].cs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dist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src/index.hbs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r w:rsidRPr="00CC0656">
        <w:rPr>
          <w:rFonts w:ascii="Consolas" w:hAnsi="Consolas"/>
          <w:color w:val="E7AB65"/>
          <w:sz w:val="13"/>
          <w:szCs w:val="13"/>
        </w:rPr>
        <w:t>hbs</w:t>
      </w:r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contenthash].js/xxx.[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CleanWebpackPlugin</w:t>
      </w:r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Tes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fi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node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a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v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lean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tml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mini-css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ty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terser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lastRenderedPageBreak/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原生JS构建组件，模仿react组件( 等待笔记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HelloButton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render</w:t>
      </w:r>
      <w:r w:rsidRPr="004E3F13">
        <w:rPr>
          <w:rFonts w:ascii="Consolas" w:hAnsi="Consolas"/>
          <w:color w:val="888888"/>
          <w:sz w:val="13"/>
          <w:szCs w:val="13"/>
        </w:rPr>
        <w:t>(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r w:rsidRPr="004E3F13">
        <w:rPr>
          <w:rFonts w:ascii="Consolas" w:hAnsi="Consolas"/>
          <w:color w:val="6D966C"/>
          <w:sz w:val="13"/>
          <w:szCs w:val="13"/>
        </w:rPr>
        <w:t>css</w:t>
      </w:r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HelloButton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header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原生JS创建的class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header.styles.scss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nowPages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r w:rsidRPr="00840E2A">
        <w:rPr>
          <w:rFonts w:ascii="Consolas" w:hAnsi="Consolas"/>
          <w:color w:val="CFCFCF"/>
          <w:sz w:val="13"/>
          <w:szCs w:val="13"/>
        </w:rPr>
        <w:t>nowPages</w:t>
      </w:r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header.component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proPages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r w:rsidRPr="007F73BD">
        <w:rPr>
          <w:rStyle w:val="a8"/>
          <w:lang w:val="en-CA"/>
        </w:rPr>
        <w:t>JavaScript_Study\2020.5.5_webpack\webpackOnePageProduction</w:t>
      </w:r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3FA1">
        <w:rPr>
          <w:rStyle w:val="a8"/>
          <w:b w:val="0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14404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r w:rsidRPr="0085182C">
        <w:rPr>
          <w:rFonts w:ascii="Consolas" w:hAnsi="Consolas"/>
          <w:color w:val="6D966C"/>
          <w:sz w:val="13"/>
          <w:szCs w:val="13"/>
        </w:rPr>
        <w:t>css</w:t>
      </w:r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Html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生产模式: mode:'production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src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undle.[contenthash]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dirname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dist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ublic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(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file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css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scss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js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hbs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handlebars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styles.[contenthash].css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dist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src/index.hb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721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Pr="007F721E">
        <w:rPr>
          <w:rStyle w:val="a8"/>
          <w:b w:val="0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HtmlWebpackPlugin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开发模式: mode:'development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r w:rsidRPr="00F033FD">
        <w:rPr>
          <w:rFonts w:ascii="Consolas" w:hAnsi="Consolas"/>
          <w:color w:val="6D966C"/>
          <w:sz w:val="13"/>
          <w:szCs w:val="13"/>
        </w:rPr>
        <w:t>js</w:t>
      </w:r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xxx.[contenthash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css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css</w:t>
      </w:r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r w:rsidRPr="00F033FD">
        <w:rPr>
          <w:rFonts w:ascii="Consolas" w:hAnsi="Consolas"/>
          <w:color w:val="6D966C"/>
          <w:sz w:val="13"/>
          <w:szCs w:val="13"/>
        </w:rPr>
        <w:t>css</w:t>
      </w:r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4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4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devServer</w:t>
      </w:r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contentBase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package.json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src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dirname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dist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ublic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>// 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devServ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contentBa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dirname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dist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(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file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css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css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r w:rsidR="00885882" w:rsidRPr="00885882">
        <w:rPr>
          <w:rStyle w:val="a8"/>
        </w:rPr>
        <w:t>MiniCssExtractPlugin.loader替换回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scss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css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r w:rsidR="00885882" w:rsidRPr="00885882">
        <w:rPr>
          <w:rStyle w:val="a8"/>
        </w:rPr>
        <w:t>MiniCssExtractPlugin.loader替换回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js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hbs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handlebars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dist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src/index.hb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2B697C">
        <w:rPr>
          <w:rStyle w:val="a8"/>
          <w:b w:val="0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 w:val="0"/>
          <w:bCs w:val="0"/>
          <w:color w:val="1F3763" w:themeColor="accent1" w:themeShade="7F"/>
        </w:rPr>
        <w:t>p</w:t>
      </w:r>
      <w:r w:rsidRPr="002B697C">
        <w:rPr>
          <w:rStyle w:val="a8"/>
          <w:b w:val="0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Production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fi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node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a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v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lean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tml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mini-css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ty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terser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 xml:space="preserve">起源项目： </w:t>
      </w:r>
      <w:r w:rsidRPr="00932C6B">
        <w:rPr>
          <w:rStyle w:val="a8"/>
          <w:lang w:val="en-CA"/>
        </w:rPr>
        <w:t>JavaScript_Study\2020.5.5_webpack\webpackMorePageProduction</w:t>
      </w:r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r w:rsidRPr="000E7BEC">
        <w:rPr>
          <w:rFonts w:ascii="Consolas" w:hAnsi="Consolas"/>
          <w:color w:val="6D966C"/>
          <w:sz w:val="13"/>
          <w:szCs w:val="13"/>
        </w:rPr>
        <w:t>css</w:t>
      </w:r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Html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生产模式: mode:'production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xxx':'xx.js', 'yy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{ filename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{ filename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实列化</w:t>
      </w:r>
      <w:r w:rsidRPr="000E7BEC">
        <w:rPr>
          <w:rFonts w:ascii="Consolas" w:hAnsi="Consolas"/>
          <w:color w:val="FFC000"/>
          <w:sz w:val="13"/>
          <w:szCs w:val="13"/>
        </w:rPr>
        <w:t>new HtmlWebpackPlugin</w:t>
      </w:r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src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proPages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src/pages/proPages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contenthash]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dirname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dist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ublic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第三方库的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bookmarkStart w:id="115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5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split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minSiz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&gt;30KB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automaticNameDelimit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(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file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css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scss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js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hbs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handlebars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contenthash].css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dist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实列化</w:t>
      </w:r>
      <w:r w:rsidRPr="000E7BEC">
        <w:rPr>
          <w:rFonts w:ascii="Consolas" w:hAnsi="Consolas"/>
          <w:color w:val="FFFF00"/>
          <w:sz w:val="13"/>
          <w:szCs w:val="13"/>
        </w:rPr>
        <w:t>new HtmlWebpackPlugin</w:t>
      </w:r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vendors_index_proPages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需要的JS，写入的为entry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src/index.hb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vendors_index_proPages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src/pages/proPages/proPages.hb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js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实列化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HtmlWebpackPlugin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开发模式: mode:'development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xxx':'xx.js', 'yy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{ filename: '[name].js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实列化</w:t>
      </w:r>
      <w:r w:rsidRPr="00EF15AC">
        <w:rPr>
          <w:rFonts w:ascii="Consolas" w:hAnsi="Consolas"/>
          <w:color w:val="FFC000"/>
          <w:sz w:val="13"/>
          <w:szCs w:val="13"/>
        </w:rPr>
        <w:t>new HtmlWebpackPlugin</w:t>
      </w:r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src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proPages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src/pages/proPages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].bundle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dirname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dist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ublic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devServ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contentBa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dirname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dist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(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file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css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css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scss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css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js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hbs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handlebars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dist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src/index.hb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proPages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src/pages/proPages/proPages.hb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Production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fi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node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a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v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lean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tml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lodash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mini-css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ty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terser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>arn add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路径','编码' )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proPage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页面附属文件路径配置</w:t>
      </w:r>
      <w:r w:rsidR="00095395">
        <w:rPr>
          <w:rStyle w:val="a8"/>
          <w:rFonts w:hint="eastAsia"/>
        </w:rPr>
        <w:t>,如i</w:t>
      </w:r>
      <w:r w:rsidR="00095395">
        <w:rPr>
          <w:rStyle w:val="a8"/>
        </w:rPr>
        <w:t>mg,css,js</w:t>
      </w:r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r w:rsidRPr="00BB7D4A">
        <w:rPr>
          <w:rFonts w:ascii="Consolas" w:hAnsi="Consolas"/>
          <w:color w:val="FFFF00"/>
          <w:sz w:val="13"/>
          <w:szCs w:val="13"/>
        </w:rPr>
        <w:t>pathPublic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r w:rsidRPr="00EB3170">
        <w:rPr>
          <w:rFonts w:ascii="Consolas" w:hAnsi="Consolas"/>
          <w:color w:val="6D966C"/>
          <w:sz w:val="13"/>
          <w:szCs w:val="13"/>
        </w:rPr>
        <w:t>css</w:t>
      </w:r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Html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生产模式: mode:'production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r w:rsidRPr="00617176">
        <w:rPr>
          <w:rFonts w:ascii="Consolas" w:hAnsi="Consolas"/>
          <w:color w:val="00B050"/>
          <w:sz w:val="13"/>
          <w:szCs w:val="13"/>
        </w:rPr>
        <w:t>publicPath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r w:rsidRPr="00617176">
        <w:rPr>
          <w:rFonts w:ascii="Consolas" w:hAnsi="Consolas"/>
          <w:color w:val="00B050"/>
          <w:sz w:val="13"/>
          <w:szCs w:val="13"/>
        </w:rPr>
        <w:t>img</w:t>
      </w:r>
      <w:r w:rsidRPr="00617176">
        <w:rPr>
          <w:rFonts w:ascii="Consolas" w:hAnsi="Consolas"/>
          <w:color w:val="00B050"/>
          <w:sz w:val="13"/>
          <w:szCs w:val="13"/>
        </w:rPr>
        <w:t>，</w:t>
      </w:r>
      <w:r w:rsidRPr="00617176">
        <w:rPr>
          <w:rFonts w:ascii="Consolas" w:hAnsi="Consolas"/>
          <w:color w:val="00B050"/>
          <w:sz w:val="13"/>
          <w:szCs w:val="13"/>
        </w:rPr>
        <w:t>css</w:t>
      </w:r>
      <w:r w:rsidRPr="00617176">
        <w:rPr>
          <w:rFonts w:ascii="Consolas" w:hAnsi="Consolas"/>
          <w:color w:val="00B050"/>
          <w:sz w:val="13"/>
          <w:szCs w:val="13"/>
        </w:rPr>
        <w:t>，</w:t>
      </w:r>
      <w:r w:rsidRPr="00617176">
        <w:rPr>
          <w:rFonts w:ascii="Consolas" w:hAnsi="Consolas"/>
          <w:color w:val="00B050"/>
          <w:sz w:val="13"/>
          <w:szCs w:val="13"/>
        </w:rPr>
        <w:t>js</w:t>
      </w:r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src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proPages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src/pages/proPages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contenthash]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dist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ublic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配合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split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minSiz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automaticNameDelimit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css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scss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js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hbs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handlebars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ext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ext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r w:rsidRPr="00617176">
        <w:rPr>
          <w:rFonts w:ascii="Consolas" w:hAnsi="Consolas"/>
          <w:color w:val="FFC000"/>
          <w:sz w:val="13"/>
          <w:szCs w:val="13"/>
        </w:rPr>
        <w:t>dist</w:t>
      </w:r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dist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contenthash].css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dist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vendors_index_proPages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src/index.hb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vendors_index_proPages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src/pages/proPages/proPages.hb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HtmlWebpackPlugin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开发模式: mode:'development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src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proPages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src/pages/proPages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bundle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dirname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dist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ublic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devServ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contentBa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dirname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dist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css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css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scss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css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js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hbs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handlebars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[ext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dist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src/index.hb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proPages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src/pages/proPages/proPages.hb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Production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src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>// 配置start, express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fi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node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a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v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lean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tml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lodash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mini-css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y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terser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208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hyperlink r:id="rId209" w:history="1">
        <w:r w:rsidR="009E3424" w:rsidRPr="000078F2">
          <w:rPr>
            <w:rStyle w:val="af6"/>
            <w:lang w:val="en-CA"/>
          </w:rPr>
          <w:t>https://onlinefontconverter.com/</w:t>
        </w:r>
      </w:hyperlink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font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NS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r w:rsidRPr="0060607B">
        <w:rPr>
          <w:rFonts w:ascii="Consolas" w:hAnsi="Consolas"/>
          <w:color w:val="888888"/>
          <w:sz w:val="13"/>
          <w:szCs w:val="13"/>
        </w:rPr>
        <w:t>);</w:t>
      </w:r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>yarn add bootstrap jquery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使用BootStrap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r w:rsidRPr="00D231A1">
        <w:rPr>
          <w:rFonts w:ascii="Consolas" w:hAnsi="Consolas"/>
          <w:color w:val="FFFF00"/>
          <w:sz w:val="13"/>
          <w:szCs w:val="13"/>
        </w:rPr>
        <w:t>js</w:t>
      </w:r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dist/css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r w:rsidRPr="00D231A1">
        <w:rPr>
          <w:rFonts w:ascii="Consolas" w:hAnsi="Consolas"/>
          <w:color w:val="FFFF00"/>
          <w:sz w:val="13"/>
          <w:szCs w:val="13"/>
        </w:rPr>
        <w:t>css</w:t>
      </w:r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lastRenderedPageBreak/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使用fontAwesome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r w:rsidRPr="00E37F85">
        <w:rPr>
          <w:rFonts w:ascii="Consolas" w:hAnsi="Consolas"/>
          <w:color w:val="FFFF00"/>
          <w:sz w:val="13"/>
          <w:szCs w:val="13"/>
        </w:rPr>
        <w:t>library.add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r w:rsidRPr="00E37F85">
        <w:rPr>
          <w:rFonts w:ascii="Consolas" w:hAnsi="Consolas"/>
          <w:color w:val="FFFF00"/>
          <w:sz w:val="13"/>
          <w:szCs w:val="13"/>
        </w:rPr>
        <w:t>dom</w:t>
      </w:r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r w:rsidRPr="005C2058">
        <w:rPr>
          <w:rFonts w:ascii="Consolas" w:hAnsi="Consolas"/>
          <w:color w:val="888888"/>
          <w:sz w:val="13"/>
          <w:szCs w:val="13"/>
        </w:rPr>
        <w:t>(</w:t>
      </w:r>
      <w:r w:rsidRPr="005C2058">
        <w:rPr>
          <w:rFonts w:ascii="Consolas" w:hAnsi="Consolas"/>
          <w:color w:val="CFCFCF"/>
          <w:sz w:val="13"/>
          <w:szCs w:val="13"/>
        </w:rPr>
        <w:t>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lipay</w:t>
      </w:r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构建: 监听文件Hash值，保证HTML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r w:rsidRPr="0067237F">
        <w:rPr>
          <w:rFonts w:ascii="Consolas" w:hAnsi="Consolas"/>
          <w:color w:val="FFFF00"/>
          <w:sz w:val="13"/>
          <w:szCs w:val="13"/>
        </w:rPr>
        <w:t>js</w:t>
      </w:r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r w:rsidRPr="00F2798F">
        <w:rPr>
          <w:rFonts w:ascii="Consolas" w:hAnsi="Consolas"/>
          <w:color w:val="6D966C"/>
          <w:sz w:val="13"/>
          <w:szCs w:val="13"/>
        </w:rPr>
        <w:t>js</w:t>
      </w:r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index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pages/propages/propages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index.scss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"./assets/hash";</w:t>
      </w:r>
      <w:r w:rsidRPr="006274DE">
        <w:rPr>
          <w:rStyle w:val="a8"/>
        </w:rPr>
        <w:t> // 使用: 监听html文件hash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Dom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dom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App.jsx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dom</w:t>
      </w:r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\.(js|jsx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node_modules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lastRenderedPageBreak/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>arn global add typescript / npm i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ts文件到js文件：</w:t>
      </w:r>
      <w:r w:rsidRPr="00384B3E">
        <w:rPr>
          <w:rFonts w:hint="eastAsia"/>
          <w:shd w:val="pct15" w:color="auto" w:fill="FFFFFF"/>
        </w:rPr>
        <w:t>tsc</w:t>
      </w:r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基础</w:t>
      </w:r>
      <w:r>
        <w:rPr>
          <w:rStyle w:val="a8"/>
          <w:rFonts w:hint="eastAsia"/>
        </w:rPr>
        <w:t>源码实列</w:t>
      </w:r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>enum: 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基础( 等待笔记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tsc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ts</w:t>
      </w:r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enum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string|number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ts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lastRenderedPageBreak/>
        <w:t>    // c) boolean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r w:rsidRPr="0022258A">
        <w:rPr>
          <w:rFonts w:ascii="Consolas" w:hAnsi="Consolas"/>
          <w:color w:val="FFFF00"/>
          <w:sz w:val="13"/>
          <w:szCs w:val="13"/>
        </w:rPr>
        <w:t>实列</w:t>
      </w:r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: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{ name:'xx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r w:rsidRPr="0022258A">
        <w:rPr>
          <w:rFonts w:ascii="Consolas" w:hAnsi="Consolas"/>
          <w:color w:val="6D966C"/>
          <w:sz w:val="13"/>
          <w:szCs w:val="13"/>
        </w:rPr>
        <w:t>ts</w:t>
      </w:r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xxxx'; a.map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r w:rsidRPr="0022258A">
        <w:rPr>
          <w:rFonts w:ascii="Consolas" w:hAnsi="Consolas"/>
          <w:color w:val="6D966C"/>
          <w:sz w:val="13"/>
          <w:szCs w:val="13"/>
        </w:rPr>
        <w:t>ts</w:t>
      </w:r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无需设定默认数据类型，ts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z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无需设定默认数据类型，ts会根据初始值自己判定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z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estArray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estArrayString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yyy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r w:rsidRPr="0022258A">
        <w:rPr>
          <w:rFonts w:ascii="Consolas" w:hAnsi="Consolas"/>
          <w:color w:val="6D966C"/>
          <w:sz w:val="13"/>
          <w:szCs w:val="13"/>
        </w:rPr>
        <w:t>ts</w:t>
      </w:r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estArrayNumberString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对应参数类型: 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estArraySN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多种类型混合存储: 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enum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TestEnum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生成: 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enum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：自动枚举索引值，从0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0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enum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: 自动枚举索引值，从3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3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Enum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EnumIndexString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EnumIndexNumber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联合类型，文字类型，type类型别名,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TypeNS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类型别名: 通常用于，方便放入任意规定数据类型的位置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TypeIsNS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DA846B"/>
          <w:sz w:val="13"/>
          <w:szCs w:val="13"/>
        </w:rPr>
        <w:t>conbi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联合类型: 只接受number/string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TypeNS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countTyp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文字类型: 只接受'is-number'/'is-string'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countType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countType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;</w:t>
      </w:r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DA846B"/>
          <w:sz w:val="13"/>
          <w:szCs w:val="13"/>
        </w:rPr>
        <w:t>conbin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高级用法class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{ name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DA846B"/>
          <w:sz w:val="13"/>
          <w:szCs w:val="13"/>
        </w:rPr>
        <w:t>test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DA846B"/>
          <w:sz w:val="13"/>
          <w:szCs w:val="13"/>
        </w:rPr>
        <w:t>testUser</w:t>
      </w:r>
      <w:r w:rsidRPr="00F80B61">
        <w:rPr>
          <w:rFonts w:ascii="Consolas" w:hAnsi="Consolas"/>
          <w:color w:val="888888"/>
          <w:sz w:val="13"/>
          <w:szCs w:val="13"/>
        </w:rPr>
        <w:t>(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zt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类型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做类型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testUnknown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testNum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报错: 虽然可以保存各种类型的数据，但是无法赋值给其它非any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testUnknown = 12;</w:t>
      </w:r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testNum = testUnknown;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类型判断: 做类型判断将不在报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testUnknown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typeof</w:t>
      </w:r>
      <w:r w:rsidRPr="00F80B61">
        <w:rPr>
          <w:rFonts w:ascii="Consolas" w:hAnsi="Consolas"/>
          <w:color w:val="CFCFCF"/>
          <w:sz w:val="13"/>
          <w:szCs w:val="13"/>
        </w:rPr>
        <w:t> testUnknown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testNum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test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undefin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设定函数返回number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DIY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设定函数return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void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r w:rsidRPr="000A76CB">
        <w:rPr>
          <w:rFonts w:ascii="Consolas" w:hAnsi="Consolas"/>
          <w:color w:val="6D966C"/>
          <w:sz w:val="13"/>
          <w:szCs w:val="13"/>
        </w:rPr>
        <w:t>ts</w:t>
      </w:r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无return，ts认定为返回void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undefind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r w:rsidRPr="000A76CB">
        <w:rPr>
          <w:rFonts w:ascii="Consolas" w:hAnsi="Consolas"/>
          <w:color w:val="6D966C"/>
          <w:sz w:val="13"/>
          <w:szCs w:val="13"/>
        </w:rPr>
        <w:t>ts</w:t>
      </w:r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r w:rsidRPr="000A76CB">
        <w:rPr>
          <w:rFonts w:ascii="Consolas" w:hAnsi="Consolas"/>
          <w:color w:val="6D966C"/>
          <w:sz w:val="13"/>
          <w:szCs w:val="13"/>
        </w:rPr>
        <w:t>undefind</w:t>
      </w:r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Undefin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有return但无返回值，ts认定为返回undefind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类型( 特殊点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Function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testFunction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testDIY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因为testDIY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调函数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cb: ( num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cb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getErro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throw{</w:t>
      </w:r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errorMSG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errorNUM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 xml:space="preserve">sc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Pr="004D166D">
        <w:rPr>
          <w:shd w:val="pct15" w:color="auto" w:fill="FFFFFF"/>
        </w:rPr>
        <w:t>init</w:t>
      </w:r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ts文件：</w:t>
      </w:r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：标记告诉ts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buttonTarget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ts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'</w:t>
      </w:r>
      <w:r w:rsidRPr="009944A6">
        <w:rPr>
          <w:rFonts w:ascii="Consolas" w:hAnsi="Consolas"/>
          <w:color w:val="888888"/>
          <w:sz w:val="13"/>
          <w:szCs w:val="13"/>
        </w:rPr>
        <w:t>,(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lastRenderedPageBreak/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compilerOption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编译的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true,   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heckJs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js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jsx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ourceMa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outDi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dist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rootDi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src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emoveComments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Emit": true,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ownlevelIteration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true,   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noEmitOnErro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Any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NullChecks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FunctionTypes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UnusedLocals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UnusedParameters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Returns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FallthroughCasesInSwitch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fallthrough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",   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true,  /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true,   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node_module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dev.t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dev.ts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dev.ts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dev.ts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compilerOption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编译的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javascript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heckJs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js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jsx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ourceMa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outDi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dist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rootDi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src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emoveComments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Emit": true,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ownlevelIteration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noEmitOnErro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Any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NullChecks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FunctionTypes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UnusedLocals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UnusedParameters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Returns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FallthroughCasesInSwitch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fallthrough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node_module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dev.t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dev.ts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dev.ts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dev.ts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中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readonly</w:t>
      </w:r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testPublic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readonly</w:t>
      </w:r>
      <w:r w:rsidRPr="00FC58B0">
        <w:rPr>
          <w:rFonts w:ascii="Consolas" w:hAnsi="Consolas"/>
          <w:color w:val="CFCFCF"/>
          <w:sz w:val="13"/>
          <w:szCs w:val="13"/>
        </w:rPr>
        <w:t> testReadonly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readonly</w:t>
      </w:r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testProtecte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testStaticLet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实列化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DA846B"/>
          <w:sz w:val="13"/>
          <w:szCs w:val="13"/>
        </w:rPr>
        <w:t>testStaticFunction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yy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r w:rsidRPr="009F6B22">
        <w:rPr>
          <w:rFonts w:ascii="Consolas" w:hAnsi="Consolas"/>
          <w:color w:val="FF0000"/>
          <w:sz w:val="13"/>
          <w:szCs w:val="13"/>
        </w:rPr>
        <w:t>this.xx</w:t>
      </w:r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showTes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addTes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addData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addData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无需实列化即可访问class中的static函数/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atest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使用class中的set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访问class中get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复制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atestCopy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testPublic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calcTest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继承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btest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Extends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btest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抽象类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实列化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实列化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模式, 私有constructor, 私有class无法继承无需主动实列化, 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r w:rsidRPr="007D6F65">
        <w:rPr>
          <w:rFonts w:ascii="Consolas" w:hAnsi="Consolas"/>
          <w:color w:val="888888"/>
          <w:sz w:val="13"/>
          <w:szCs w:val="13"/>
        </w:rPr>
        <w:t>(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ctest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ctest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数组解构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testArray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testArray</w:t>
      </w:r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6" w:name="_Hlk41845134"/>
      <w:r w:rsidRPr="00FB0295">
        <w:rPr>
          <w:rStyle w:val="a8"/>
        </w:rPr>
        <w:t>/* 对象解构 */</w:t>
      </w:r>
    </w:p>
    <w:bookmarkEnd w:id="116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testObject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userNam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zt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userName: outher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testObject</w:t>
      </w:r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解构对象,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uther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xxx?: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7" w:name="_Hlk42160353"/>
      <w:r w:rsidRPr="007C379F">
        <w:rPr>
          <w:rStyle w:val="a8"/>
        </w:rPr>
        <w:t>/* interface 设定接口,设定对象模板 */</w:t>
      </w:r>
    </w:p>
    <w:bookmarkEnd w:id="117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r w:rsidRPr="0071698B">
        <w:rPr>
          <w:rFonts w:ascii="Consolas" w:hAnsi="Consolas"/>
          <w:color w:val="00B050"/>
          <w:sz w:val="13"/>
          <w:szCs w:val="13"/>
        </w:rPr>
        <w:t>ts</w:t>
      </w:r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readonly</w:t>
      </w:r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xxx?: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r w:rsidRPr="0071698B">
        <w:rPr>
          <w:rFonts w:ascii="Consolas" w:hAnsi="Consolas"/>
          <w:color w:val="00B050"/>
          <w:sz w:val="13"/>
          <w:szCs w:val="13"/>
        </w:rPr>
        <w:t>ts</w:t>
      </w:r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tel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可选属性，ts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tel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传入属性可选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userOn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变量设定为interface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userOne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按照设定类型进行构建对象, 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ztaer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tel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注意: 同interface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userOne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userOne及可以自己构建对象，也可以被赋值同模板的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函数接口,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AddFun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AddFu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，“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ts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8" w:name="_Hlk42173715"/>
      <w:r w:rsidRPr="00B2286C">
        <w:rPr>
          <w:rStyle w:val="a8"/>
        </w:rPr>
        <w:t>/* type: “&amp;"合并符号 */</w:t>
      </w:r>
    </w:p>
    <w:bookmarkEnd w:id="118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一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一: 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B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B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testInput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zt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testInput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二: 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C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boolean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ndC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C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D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相当于交集: type TestAndCD = string;</w:t>
      </w:r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TestInputC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ndC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t>/* interface多个合并方式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InterfaceTestB{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多个interface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interfaceInput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xxx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符号的使用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yyy | ccc;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bire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bired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flay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run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orTe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bire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orTe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bired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run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19" w:name="_Hlk42173695"/>
      <w:r w:rsidRPr="00A75170">
        <w:rPr>
          <w:rStyle w:val="a8"/>
        </w:rPr>
        <w:t>/* ts: 在ts中document正确的使用方法，防止报错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ts: as类型转换,非常重要且常用 */</w:t>
      </w:r>
    </w:p>
    <w:bookmarkEnd w:id="119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r w:rsidRPr="00B2286C">
        <w:rPr>
          <w:rFonts w:ascii="Consolas" w:hAnsi="Consolas"/>
          <w:color w:val="6D966C"/>
          <w:sz w:val="13"/>
          <w:szCs w:val="13"/>
        </w:rPr>
        <w:t>doucument</w:t>
      </w:r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一</w:t>
      </w:r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HTMLInputElement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HTMLInputElement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r w:rsidRPr="008C017D">
        <w:rPr>
          <w:rFonts w:ascii="Consolas" w:hAnsi="Consolas"/>
          <w:color w:val="FFFF00"/>
          <w:sz w:val="13"/>
          <w:szCs w:val="13"/>
        </w:rPr>
        <w:t>ts</w:t>
      </w:r>
      <w:r w:rsidRPr="008C017D">
        <w:rPr>
          <w:rFonts w:ascii="Consolas" w:hAnsi="Consolas"/>
          <w:color w:val="FFFF00"/>
          <w:sz w:val="13"/>
          <w:szCs w:val="13"/>
        </w:rPr>
        <w:t>中是类型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一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二: "as"告诉ts此乃document抓取的标签类型, 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yyy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不确定属性名称构建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xxx:string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NameBuil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r w:rsidRPr="00B2286C">
        <w:rPr>
          <w:rFonts w:ascii="Consolas" w:hAnsi="Consolas"/>
          <w:color w:val="CFCFCF"/>
          <w:sz w:val="13"/>
          <w:szCs w:val="13"/>
        </w:rPr>
        <w:t>props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核心,与ES6使用方法相同{ [xxx]: yyy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test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NameBuil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函数重载：告诉ts什么样的赋值给什么样的类型结果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typeof</w:t>
      </w:r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typeof</w:t>
      </w:r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ztaet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报错: 如果没有"函数重载"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可选符号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axiosUserDat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zt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{ title: 'ceo', des: 'testxxx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1D29AB">
        <w:rPr>
          <w:rFonts w:ascii="Consolas" w:hAnsi="Consolas"/>
          <w:color w:val="FFFF00"/>
          <w:sz w:val="13"/>
          <w:szCs w:val="13"/>
        </w:rPr>
        <w:t>axiosUserDate?.job?.title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保证索引数据不存在js也能正常运行，并返回undefind，但ts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双重可选符</w:t>
      </w:r>
      <w:r w:rsidR="00080C18">
        <w:rPr>
          <w:rStyle w:val="a8"/>
          <w:rFonts w:hint="eastAsia"/>
        </w:rPr>
        <w:t>，“||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testInputDat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getDat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testInputDate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getDate</w:t>
      </w:r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lastRenderedPageBreak/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通用类型 | 泛型类型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r w:rsidRPr="00F90EEE">
        <w:rPr>
          <w:rFonts w:ascii="Consolas" w:hAnsi="Consolas"/>
          <w:color w:val="6D966C"/>
          <w:sz w:val="13"/>
          <w:szCs w:val="13"/>
        </w:rPr>
        <w:t>ts</w:t>
      </w:r>
      <w:r w:rsidRPr="00F90EEE">
        <w:rPr>
          <w:rFonts w:ascii="Consolas" w:hAnsi="Consolas"/>
          <w:color w:val="6D966C"/>
          <w:sz w:val="13"/>
          <w:szCs w:val="13"/>
        </w:rPr>
        <w:t>不在报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通用类型函数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r w:rsidRPr="005916FC">
        <w:rPr>
          <w:rFonts w:ascii="Consolas" w:hAnsi="Consolas"/>
          <w:color w:val="FFFF00"/>
          <w:sz w:val="13"/>
          <w:szCs w:val="13"/>
        </w:rPr>
        <w:t>ts</w:t>
      </w:r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r w:rsidRPr="00F90EEE">
        <w:rPr>
          <w:rFonts w:ascii="Consolas" w:hAnsi="Consolas"/>
          <w:color w:val="6D966C"/>
          <w:sz w:val="13"/>
          <w:szCs w:val="13"/>
        </w:rPr>
        <w:t>实列</w:t>
      </w:r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ypeof</w:t>
      </w:r>
      <w:r w:rsidRPr="00F90EEE">
        <w:rPr>
          <w:rFonts w:ascii="Consolas" w:hAnsi="Consolas"/>
          <w:color w:val="CFCFCF"/>
          <w:sz w:val="13"/>
          <w:szCs w:val="13"/>
        </w:rPr>
        <w:t> objA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ypeof</w:t>
      </w:r>
      <w:r w:rsidRPr="00F90EEE">
        <w:rPr>
          <w:rFonts w:ascii="Consolas" w:hAnsi="Consolas"/>
          <w:color w:val="CFCFCF"/>
          <w:sz w:val="13"/>
          <w:szCs w:val="13"/>
        </w:rPr>
        <w:t> objB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r w:rsidRPr="00F90EEE">
        <w:rPr>
          <w:rFonts w:ascii="Consolas" w:hAnsi="Consolas"/>
          <w:color w:val="CFCFCF"/>
          <w:sz w:val="13"/>
          <w:szCs w:val="13"/>
        </w:rPr>
        <w:t>objB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mergeObject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zt'</w:t>
      </w:r>
      <w:r w:rsidRPr="00F90EEE">
        <w:rPr>
          <w:rFonts w:ascii="Consolas" w:hAnsi="Consolas"/>
          <w:color w:val="888888"/>
          <w:sz w:val="13"/>
          <w:szCs w:val="13"/>
        </w:rPr>
        <w:t>},{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t>// 通用类型函数function xxx&lt;T&gt;: 继承属性length, 通用类型通过extends继承某些属性，当然也可以extends约束一些数据类型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D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如果没有继承属性length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resultDes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lastRenderedPageBreak/>
        <w:t>        resultDes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resultDes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通用类型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通用类型约束：多种类型数据约束&lt;T extends xxx | yyy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boolean</w:t>
      </w:r>
      <w:r w:rsidRPr="00F90EEE">
        <w:rPr>
          <w:rFonts w:ascii="Consolas" w:hAnsi="Consolas"/>
          <w:color w:val="888888"/>
          <w:sz w:val="13"/>
          <w:szCs w:val="13"/>
        </w:rPr>
        <w:t>&gt;{</w:t>
      </w:r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注意原始数组也要为T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传入参数为T类型, 因为待加入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约束实列类型: 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_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testNewControlArray_string.addArrayItem(123);</w:t>
      </w:r>
      <w:r w:rsidRPr="00E504E9">
        <w:rPr>
          <w:rStyle w:val="a8"/>
        </w:rPr>
        <w:t> // 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xxxx &gt;: 告诉ts，目标将成为xxx类型，请先不要报错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DateGo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注意: 要求输出结果为DateGoal</w:t>
      </w:r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DateGoal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xxxx &gt;: 告诉ts，目标将成为xxx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DateGoal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输出数据时，如果报错，则使用“as转换其要求输出的类型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Readonly&lt;xxx&gt; 只读类型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inputReadonl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Readonl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zt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通用类型" 与 "联合类型" 区别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r>
        <w:rPr>
          <w:rFonts w:hint="eastAsia"/>
          <w:lang w:val="en-CA"/>
        </w:rPr>
        <w:t xml:space="preserve">装饰器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装饰器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lastRenderedPageBreak/>
        <w:t>/* class装饰器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logMsg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function( constructor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logMsg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t>// 1. 通过装饰器，渲染H5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hookId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WithTemplate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WithTemplate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hookTarge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hookId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hookTarget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实列化后，可以获取class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将class中name属性渲染到h1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装饰器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装饰器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WithTemplate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装饰器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WithTemplate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r w:rsidRPr="00A538AB">
        <w:rPr>
          <w:rFonts w:ascii="Consolas" w:hAnsi="Consolas"/>
          <w:color w:val="6D966C"/>
          <w:sz w:val="13"/>
          <w:szCs w:val="13"/>
        </w:rPr>
        <w:t>访问器或属性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r w:rsidRPr="00A538AB">
        <w:rPr>
          <w:rFonts w:ascii="Consolas" w:hAnsi="Consolas"/>
          <w:color w:val="E7AB65"/>
          <w:sz w:val="13"/>
          <w:szCs w:val="13"/>
        </w:rPr>
        <w:t>class'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运行装饰器 - 抓取class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通过装饰器 - 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Ztaer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装饰器：监听抓取方式( 等待笔记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r w:rsidRPr="001D18A9">
        <w:rPr>
          <w:rFonts w:ascii="Consolas" w:hAnsi="Consolas"/>
          <w:color w:val="FFFF00"/>
          <w:sz w:val="13"/>
          <w:szCs w:val="13"/>
        </w:rPr>
        <w:t>装饰器监听方式</w:t>
      </w:r>
      <w:r w:rsidRPr="001D18A9">
        <w:rPr>
          <w:rFonts w:ascii="Consolas" w:hAnsi="Consolas"/>
          <w:color w:val="FFFF00"/>
          <w:sz w:val="13"/>
          <w:szCs w:val="13"/>
        </w:rPr>
        <w:t>: @xxx yyyy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( target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r w:rsidRPr="002B4211">
        <w:rPr>
          <w:rFonts w:ascii="Consolas" w:hAnsi="Consolas"/>
          <w:color w:val="6D966C"/>
          <w:sz w:val="13"/>
          <w:szCs w:val="13"/>
        </w:rPr>
        <w:t>( target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popsition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val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val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val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r w:rsidRPr="002B4211">
        <w:rPr>
          <w:rFonts w:ascii="Consolas" w:hAnsi="Consolas"/>
          <w:color w:val="DA846B"/>
          <w:sz w:val="13"/>
          <w:szCs w:val="13"/>
        </w:rPr>
        <w:t>get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20" w:name="_Hlk42468935"/>
      <w:r w:rsidRPr="00D82E15">
        <w:rPr>
          <w:rStyle w:val="a8"/>
        </w:rPr>
        <w:t>/* 主动bind，对象中的函数，调用时无需bind */</w:t>
      </w:r>
    </w:p>
    <w:bookmarkEnd w:id="120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button.addEventListener('click', ()=&gt;p.getDate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装饰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r w:rsidRPr="00D82E15">
        <w:rPr>
          <w:rFonts w:ascii="Consolas" w:hAnsi="Consolas"/>
          <w:color w:val="6D966C"/>
          <w:sz w:val="13"/>
          <w:szCs w:val="13"/>
        </w:rPr>
        <w:t>button.addEventListener('click', p.getDate.bind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button.addEventListener('click', p.getDate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originMethod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在descriptor的value属性中为监听目标( 这里是getDate()函数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adj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返回的descriptor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( 具体不清楚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CFCFCF"/>
          <w:sz w:val="13"/>
          <w:szCs w:val="13"/>
        </w:rPr>
        <w:t>boundFunctio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给getDate()函数提前bind，这样在使用时无需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CFCFCF"/>
          <w:sz w:val="13"/>
          <w:szCs w:val="13"/>
        </w:rPr>
        <w:t>boundFunction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adjDescriptor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init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r w:rsidRPr="00D82E15">
        <w:rPr>
          <w:rFonts w:ascii="Consolas" w:hAnsi="Consolas"/>
          <w:color w:val="DA846B"/>
          <w:sz w:val="13"/>
          <w:szCs w:val="13"/>
        </w:rPr>
        <w:t>getDate</w:t>
      </w:r>
      <w:r w:rsidRPr="00D82E15">
        <w:rPr>
          <w:rFonts w:ascii="Consolas" w:hAnsi="Consolas"/>
          <w:color w:val="888888"/>
          <w:sz w:val="13"/>
          <w:szCs w:val="13"/>
        </w:rPr>
        <w:t>(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button.addEventListener('click', ()=&gt;p.getDate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装饰器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r w:rsidRPr="00D82E15">
        <w:rPr>
          <w:rFonts w:ascii="Consolas" w:hAnsi="Consolas"/>
          <w:color w:val="6D966C"/>
          <w:sz w:val="13"/>
          <w:szCs w:val="13"/>
        </w:rPr>
        <w:t>button.addEventListener('click', p.getDate.bind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有装饰器，避免使用bind的写法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21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装饰器：实战表单数据验证 */</w:t>
      </w:r>
    </w:p>
    <w:bookmarkEnd w:id="121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r w:rsidRPr="00997790">
        <w:rPr>
          <w:rFonts w:ascii="Consolas" w:hAnsi="Consolas"/>
          <w:color w:val="FFFF00"/>
          <w:sz w:val="13"/>
          <w:szCs w:val="13"/>
        </w:rPr>
        <w:t>装饰器</w:t>
      </w:r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reduired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reduired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erty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validateProp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ushValidat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};</w:t>
      </w:r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DA846B"/>
          <w:sz w:val="13"/>
          <w:szCs w:val="13"/>
        </w:rPr>
        <w:t>RequiredTitl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r w:rsidRPr="0096156F">
        <w:rPr>
          <w:rFonts w:ascii="Consolas" w:hAnsi="Consolas"/>
          <w:color w:val="CFCFCF"/>
          <w:sz w:val="13"/>
          <w:szCs w:val="13"/>
        </w:rPr>
        <w:t>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r w:rsidRPr="0096156F">
        <w:rPr>
          <w:rFonts w:ascii="Consolas" w:hAnsi="Consolas"/>
          <w:color w:val="CFCFCF"/>
          <w:sz w:val="13"/>
          <w:szCs w:val="13"/>
        </w:rPr>
        <w:t>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t>/</w:t>
      </w:r>
      <w:r w:rsidRPr="00A33B7F">
        <w:rPr>
          <w:rStyle w:val="a8"/>
        </w:rPr>
        <w:t>/ 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objDat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CFCFCF"/>
          <w:sz w:val="13"/>
          <w:szCs w:val="13"/>
        </w:rPr>
        <w:t>objDate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boolea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pushValidat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pushValidate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){</w:t>
      </w:r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r w:rsidRPr="0096156F">
        <w:rPr>
          <w:rFonts w:ascii="Consolas" w:hAnsi="Consolas"/>
          <w:color w:val="CFCFCF"/>
          <w:sz w:val="13"/>
          <w:szCs w:val="13"/>
        </w:rPr>
        <w:t>obj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obj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>// 装饰器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r w:rsidR="00A33B7F" w:rsidRPr="00A33B7F">
        <w:rPr>
          <w:rStyle w:val="a8"/>
          <w:rFonts w:hint="eastAsia"/>
        </w:rPr>
        <w:t>装饰器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currentFrom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submit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createCourse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createCours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pushValidat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createCourse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lastRenderedPageBreak/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xtarea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r w:rsidRPr="00017F6B">
        <w:rPr>
          <w:rFonts w:ascii="Consolas" w:hAnsi="Consolas"/>
          <w:color w:val="9CD230"/>
          <w:sz w:val="13"/>
          <w:szCs w:val="13"/>
        </w:rPr>
        <w:t>textarea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document.importNode复制目标( 等待笔记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document.importNode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抓取template标签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复制抓取的template标签，注意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去除template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r>
        <w:rPr>
          <w:lang w:val="en-CA"/>
        </w:rPr>
        <w:t>”</w:t>
      </w:r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拖动( 等待笔记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mdn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225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lastRenderedPageBreak/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agstart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datatransfer!.setdata("text/plain",this.itemid ); </w:t>
      </w:r>
      <w:r w:rsidRPr="00EA69FA">
        <w:rPr>
          <w:rStyle w:val="a8"/>
        </w:rPr>
        <w:t>// 可以传输文件链接等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datatransfer!.dropeffect = "move";               </w:t>
      </w:r>
      <w:r w:rsidRPr="00683CE9">
        <w:rPr>
          <w:rStyle w:val="a8"/>
        </w:rPr>
        <w:t>// 拖动类型有copy等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agend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时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agover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event.preventdefault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鼠标时促发</w:t>
      </w:r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dragdate = </w:t>
      </w:r>
      <w:r w:rsidRPr="00781AB0">
        <w:rPr>
          <w:rFonts w:ascii="Consolas" w:hAnsi="Consolas"/>
          <w:i/>
          <w:iCs/>
          <w:color w:val="FF0000"/>
          <w:sz w:val="13"/>
          <w:szCs w:val="13"/>
        </w:rPr>
        <w:t>event.datatransfer!.getdata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agleave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实列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enu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statu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ateam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bteam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status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组件item蓝图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mplate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host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host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itemid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id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单个item蓝图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template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tex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dragevent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拖动传输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dragevent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r w:rsidRPr="00141BF8">
        <w:rPr>
          <w:rFonts w:ascii="Consolas" w:hAnsi="Consolas"/>
          <w:color w:val="F8F8F0"/>
          <w:sz w:val="13"/>
          <w:szCs w:val="13"/>
        </w:rPr>
        <w:t>(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itemtext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text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yyy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r w:rsidRPr="00141BF8">
        <w:rPr>
          <w:rFonts w:ascii="Consolas" w:hAnsi="Consolas"/>
          <w:color w:val="1ABC9C"/>
          <w:sz w:val="13"/>
          <w:szCs w:val="13"/>
        </w:rPr>
        <w:t>"];</w:t>
      </w:r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innerhtm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F8F8F0"/>
          <w:sz w:val="13"/>
          <w:szCs w:val="13"/>
        </w:rPr>
        <w:t>( items</w:t>
      </w:r>
      <w:r w:rsidRPr="00141BF8">
        <w:rPr>
          <w:rFonts w:ascii="Consolas" w:hAnsi="Consolas"/>
          <w:color w:val="E74C3C"/>
          <w:sz w:val="13"/>
          <w:szCs w:val="13"/>
        </w:rPr>
        <w:t>:item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target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text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非便捷构建拖动 - ( 便捷式构建在下方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a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b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over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必须要阻止默认，才会促发drop传输数据，拖动目标才被允许放置( 核心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372707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获取数据,由setdate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改变item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ragdat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leave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over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必须要阻止默认，才被允许放置</w:t>
      </w:r>
      <w:r w:rsidR="00372707">
        <w:rPr>
          <w:rStyle w:val="a8"/>
          <w:rFonts w:hint="eastAsia"/>
        </w:rPr>
        <w:t>drop才被促发</w:t>
      </w:r>
      <w:r w:rsidRPr="00372707">
        <w:rPr>
          <w:rStyle w:val="a8"/>
        </w:rPr>
        <w:t>( 核心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ragdat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leave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lastRenderedPageBreak/>
        <w:t>/* 便捷式构建拖动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document.queryselectorall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nodelistforeach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nodelistforeach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opzonearray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转换为数组( 核心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回调函数( 核心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targetzone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over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保证drop正常工作( 核心必备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leave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标签类型: HTMLXxxElement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templateElemen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hostElemn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formElemen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formTitleInpu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formDesInpu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formPeopleInpu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r w:rsidR="00FB2EF2">
        <w:rPr>
          <w:rFonts w:hint="eastAsia"/>
          <w:lang w:val="en-CA"/>
        </w:rPr>
        <w:t>骚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子标签抓取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this.foremElement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querySelector(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t>无需</w:t>
      </w:r>
      <w:r>
        <w:rPr>
          <w:lang w:val="en-CA"/>
        </w:rPr>
        <w:t xml:space="preserve">: </w:t>
      </w:r>
      <w:r w:rsidR="00B97CB4">
        <w:t>rootDir</w:t>
      </w:r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outDir</w:t>
      </w:r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>: sourceMap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ts</w:t>
      </w:r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dom</w:t>
      </w:r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dom</w:t>
      </w:r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第三方库都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hyperlink r:id="rId226" w:history="1">
        <w:r w:rsidR="005C7CCD" w:rsidRPr="00A57E62">
          <w:rPr>
            <w:rStyle w:val="af6"/>
            <w:lang w:val="en-CA"/>
          </w:rPr>
          <w:t>https://www.jianshu.com/p/35742227738e</w:t>
        </w:r>
      </w:hyperlink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lastRenderedPageBreak/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dom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dom.iterabl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nex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outDir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dist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ourceMap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生成map文件, 使webpack在浏览器中可以调试ts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allowJ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允许编译javascript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kipLibCheck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允许文件没有默认导出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禁止对同一文件使用大小写不一致的引用( 机翻 )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next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指定模块解析策略为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解析Json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noEmi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ts/tsx文件不编译成文件( 交给babel处理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jsx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src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typings/images.d.ts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使在tsx文件中可以正常的import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排除编译目标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_modules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dev.ts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dev.ts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dev.ts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dev.ts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lastRenderedPageBreak/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sv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pn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r w:rsidRPr="008E168C">
        <w:rPr>
          <w:rFonts w:ascii="Consolas" w:hAnsi="Consolas"/>
          <w:color w:val="1ABC9C"/>
          <w:sz w:val="13"/>
          <w:szCs w:val="13"/>
        </w:rPr>
        <w:t>';</w:t>
      </w:r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df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TestImg</w:t>
      </w:r>
      <w:r w:rsidRPr="008E168C">
        <w:rPr>
          <w:rFonts w:ascii="Consolas" w:hAnsi="Consolas"/>
          <w:color w:val="1ABC9C"/>
          <w:sz w:val="13"/>
          <w:szCs w:val="13"/>
        </w:rPr>
        <w:t>(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r w:rsidRPr="008E168C">
        <w:rPr>
          <w:rFonts w:ascii="Consolas" w:hAnsi="Consolas"/>
          <w:color w:val="FFFF00"/>
          <w:sz w:val="13"/>
          <w:szCs w:val="13"/>
        </w:rPr>
        <w:t>df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CleanWebpackPlugin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HtmlWebpackPlugin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CopyWebpackPlugin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61650D">
        <w:rPr>
          <w:rStyle w:val="a8"/>
        </w:rPr>
        <w:t>// 0. 导入tsx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pages/propages/propages.tsx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j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dirname</w:t>
      </w:r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dist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ublic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devServ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contentBa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dirnam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dist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watchContentBa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使webpack识别ts/tsx/js/jsx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t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tsx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j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jsx</w:t>
      </w:r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ext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css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css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scss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css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也是用于编译class的( 保险起见留着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用于编译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可以编译“...”扩展符: 如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ext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output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leanOnceBeforeBuildPatter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r w:rsidRPr="0061650D">
        <w:rPr>
          <w:rFonts w:ascii="Consolas" w:hAnsi="Consolas"/>
          <w:color w:val="1ABC9C"/>
          <w:sz w:val="13"/>
          <w:szCs w:val="13"/>
        </w:rPr>
        <w:t>(),'</w:t>
      </w:r>
      <w:r w:rsidRPr="0061650D">
        <w:rPr>
          <w:rFonts w:ascii="Consolas" w:hAnsi="Consolas"/>
          <w:color w:val="53DF83"/>
          <w:sz w:val="13"/>
          <w:szCs w:val="13"/>
        </w:rPr>
        <w:t>dist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r w:rsidRPr="0061650D">
        <w:rPr>
          <w:rFonts w:ascii="Consolas" w:hAnsi="Consolas"/>
          <w:color w:val="1ABC9C"/>
          <w:sz w:val="13"/>
          <w:szCs w:val="13"/>
        </w:rPr>
        <w:t>(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dirname</w:t>
      </w:r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pages/propages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propages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MiniCssExtractPlugin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css-extract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TerserWebpackPlugin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CleanWebpackPlugin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HtmlWebpackPlugin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CopyWebpackPlugin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src/index.tsx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src/pages/propages/propages.tsx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contenthash].j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dirname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ublic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split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minSiz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automaticNameDelimit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t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tsx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j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jsx</w:t>
      </w:r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ext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output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css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scss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transform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ext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output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contenthash].cs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r w:rsidRPr="003C4F14">
        <w:rPr>
          <w:rFonts w:ascii="Consolas" w:hAnsi="Consolas"/>
          <w:color w:val="1ABC9C"/>
          <w:sz w:val="13"/>
          <w:szCs w:val="13"/>
        </w:rPr>
        <w:t>(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leanOnceBeforeBuildPatter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r w:rsidRPr="003C4F14">
        <w:rPr>
          <w:rFonts w:ascii="Consolas" w:hAnsi="Consolas"/>
          <w:color w:val="1ABC9C"/>
          <w:sz w:val="13"/>
          <w:szCs w:val="13"/>
        </w:rPr>
        <w:t>(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dirname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src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src/pages/propages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src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fi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ode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-dom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a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dom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lean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opy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html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ini-css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y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erser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r w:rsidRPr="000016A6">
        <w:rPr>
          <w:shd w:val="pct15" w:color="auto" w:fill="FFFFFF"/>
          <w:lang w:val="en-CA"/>
        </w:rPr>
        <w:t>npm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create-react-app xxxName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63E5A4AE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xxxName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useRef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Ts+React: 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useRef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event: </w:t>
      </w:r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React.FromEvent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React.FC</w:t>
      </w:r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1. useRef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&lt;HTMLXxxxElement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Ref&lt;HTMLXxxxElement&gt;(xx)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0. xx.current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标的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1. xx.current:{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dom,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RefTes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React.FC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extInputRef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HTMLInputElement&gt;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formTestRef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HTMLFormElement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bookmarkStart w:id="122" w:name="_Hlk43482407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ormEvent</w:t>
      </w:r>
      <w:bookmarkEnd w:id="122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formTestRef}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ubmitHandler}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st-useRef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textInputRef}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userName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userName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RefTest;</w:t>
      </w:r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构目标报错直接as any一把梭</w:t>
      </w:r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>* Ts+React: 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bookmarkStart w:id="123" w:name="_Hlk43482630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State</w:t>
      </w:r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bookmarkEnd w:id="123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useState&lt;xxx&gt;(xx);</w:t>
      </w:r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xxx.model.ts"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Typ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./otherTest.model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>// xxx.model.ts</w:t>
      </w:r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OtherTes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C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set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(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userName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changeHandler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ChangeEven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event.target </w:t>
      </w:r>
      <w:r w:rsidRPr="00943930">
        <w:rPr>
          <w:rFonts w:ascii="Courier New" w:hAnsi="Courier New" w:cs="Courier New"/>
          <w:b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>// ts解构目标报错直接as any一把梭</w:t>
      </w:r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et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formMsg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Even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ubmitHandler}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st-useRef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changeHandler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r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userName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userName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OtherTest;</w:t>
      </w:r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userName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addr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?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Ts+React: 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5C07B"/>
          <w:sz w:val="13"/>
          <w:szCs w:val="13"/>
        </w:rPr>
        <w:t>PropsFunctionTypesProps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contentString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PropsFunctionTypes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lt;PropsFunctionTypesProps&gt;</w:t>
      </w:r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.contentString</w:t>
      </w:r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lt;PropsFunctionTypesProps&gt;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PropsFunctionTypes;</w:t>
      </w:r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moduleResolution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ts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r w:rsidRPr="00267159">
        <w:rPr>
          <w:lang w:val="en-CA"/>
        </w:rPr>
        <w:t xml:space="preserve">Nodemon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>arn add nodemon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ts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Github库：</w:t>
      </w:r>
      <w:hyperlink r:id="rId229" w:history="1">
        <w:r w:rsidR="00C51A5E" w:rsidRPr="00E768F4">
          <w:rPr>
            <w:rStyle w:val="af6"/>
            <w:lang w:val="en-CA"/>
          </w:rPr>
          <w:t>https://github.com/ZTaer/Development-Env-Base</w:t>
        </w:r>
      </w:hyperlink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Github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r>
        <w:rPr>
          <w:lang w:val="en-CA"/>
        </w:rPr>
        <w:t>Css</w:t>
      </w:r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thunk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  <w:t>A</w:t>
      </w:r>
      <w:r>
        <w:rPr>
          <w:rFonts w:hint="eastAsia"/>
          <w:lang w:val="en-CA"/>
        </w:rPr>
        <w:t>xios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>arn add axios</w:t>
      </w:r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 xml:space="preserve">React-router-dom: </w:t>
      </w:r>
      <w:r w:rsidR="00150DFE" w:rsidRPr="00150DFE">
        <w:rPr>
          <w:shd w:val="pct15" w:color="auto" w:fill="FFFFFF"/>
          <w:lang w:val="en-CA"/>
        </w:rPr>
        <w:t>yarn add react-router-dom</w:t>
      </w:r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lastRenderedPageBreak/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dom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axio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dom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outer-dom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thunk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yled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slintConfig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rowsersl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op_mini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firefox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0E30EA7D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05A075E9" w14:textId="74B7350E" w:rsidR="008D5CC2" w:rsidRPr="008D5CC2" w:rsidRDefault="008D5CC2" w:rsidP="008D5CC2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>
        <w:t>react+ts下：js可以导入tsx组件，tsx组件也可以导入js组件，这样可以解决很多兼容性问题，如ErrorBoundary。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Css</w:t>
      </w:r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thunk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  <w:t>A</w:t>
      </w:r>
      <w:r>
        <w:rPr>
          <w:rFonts w:hint="eastAsia"/>
          <w:lang w:val="en-CA"/>
        </w:rPr>
        <w:t>xios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>arn add axios</w:t>
      </w:r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React-router-dom: </w:t>
      </w:r>
      <w:r w:rsidRPr="00150DFE">
        <w:rPr>
          <w:shd w:val="pct15" w:color="auto" w:fill="FFFFFF"/>
          <w:lang w:val="en-CA"/>
        </w:rPr>
        <w:t>yarn add react-router-dom</w:t>
      </w:r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xxxx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axio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outer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thunk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slintConfig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rowsersl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op_mini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firefox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thunk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css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g</w:t>
      </w:r>
      <w:r w:rsidRPr="006804EE">
        <w:rPr>
          <w:lang w:val="en-CA"/>
        </w:rPr>
        <w:t>lobal.styles.ts</w:t>
      </w:r>
    </w:p>
    <w:p w14:paraId="558EA141" w14:textId="77777777" w:rsidR="006804EE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lastRenderedPageBreak/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howMap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../../components/show-map/show-map.componen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Pag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测试sort()排序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AZ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Zoop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];</w:t>
      </w:r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Tim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];</w:t>
      </w:r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];</w:t>
      </w:r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button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Button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AZ);</w:t>
      </w:r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数字排序/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Array.sort( (a,b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Array.sort( (a,b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;</w:t>
      </w:r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>// 时间排序: 从最近~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Time);</w:t>
      </w:r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t xml:space="preserve"> // 3. sort: 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ObjectItem);</w:t>
      </w:r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/>
          <w:bCs/>
          <w:color w:val="00B050"/>
          <w:sz w:val="13"/>
          <w:szCs w:val="13"/>
        </w:rPr>
        <w:lastRenderedPageBreak/>
        <w:t xml:space="preserve"> 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_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toUpperCase()全部转大写字符串,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name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name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返回0代表不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ObjectItem_copy);</w:t>
      </w:r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ravo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index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LowerCa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[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index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result);</w:t>
      </w:r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颠倒数组排序,与sort()配合最佳( 等待笔记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Revers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];</w:t>
      </w:r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rever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Reverse);</w:t>
      </w:r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>Hooks useState</w:t>
      </w:r>
      <w:r w:rsidRPr="00774DAA">
        <w:rPr>
          <w:rStyle w:val="a8"/>
        </w:rPr>
        <w:t>渲染排序核心: 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estSortUp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保证目标存在值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MapArray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MapArray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MapArray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testSortUp}&gt;{buttonName}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(e, index)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ShowMap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e} /&gt;;</w:t>
      </w:r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ortPag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>// "41,2,3" 数组 -&gt; 字符串 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aNaN"</w:t>
      </w:r>
    </w:p>
    <w:p w14:paraId="69ABF099" w14:textId="3DB8DC4E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aNaN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144EB929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)</w:t>
      </w:r>
    </w:p>
    <w:p w14:paraId="2B221F9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这里调用相当于 window.foo() 所以 this则是window 那么window.a = 1</w:t>
      </w:r>
    </w:p>
    <w:p w14:paraId="6306D7BA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()</w:t>
      </w:r>
      <w:r w:rsidRPr="00C61005">
        <w:rPr>
          <w:rStyle w:val="a8"/>
        </w:rPr>
        <w:t xml:space="preserve"> // this = obj 所以 obj.a = 2 所以这里输出2</w:t>
      </w:r>
    </w:p>
    <w:p w14:paraId="40A75B96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>// 对于 new 的方式来说，this 被永远绑定在了 c 上面，不会被任何方式改</w:t>
      </w:r>
    </w:p>
    <w:p w14:paraId="5140FBBD" w14:textId="77777777" w:rsidR="00C61005" w:rsidRPr="00C61005" w:rsidRDefault="00C61005" w:rsidP="0044362F"/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lastRenderedPageBreak/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</w:rPr>
      </w:pPr>
      <w:r w:rsidRPr="00373424">
        <w:rPr>
          <w:rStyle w:val="a8"/>
          <w:rFonts w:hint="eastAsia"/>
        </w:rPr>
        <w:t>闭包的定义其实很简单：函数 A 内部有一个函数 B，函数 B 可以访问到函数 A 中的变量，那么函数 B 就是闭包。</w:t>
      </w:r>
    </w:p>
    <w:p w14:paraId="5E9812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0B08835F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.B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)</w:t>
      </w:r>
    </w:p>
    <w:p w14:paraId="54E204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B(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 JS 中，闭包存在的意义就是让我们可以间接访问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不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普通赋值 - 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a.age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.age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一: "Object.assign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a.age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.age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二: 展开运算符 ... 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a.age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lastRenderedPageBreak/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.age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a.jobs.first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.jobs.first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(JSON.stringify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yck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r w:rsidRPr="00484C36">
        <w:rPr>
          <w:rFonts w:ascii="Consolas" w:hAnsi="Consolas"/>
          <w:color w:val="1ABC9C"/>
          <w:sz w:val="13"/>
          <w:szCs w:val="13"/>
        </w:rPr>
        <w:t>(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yck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!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r w:rsidRPr="00484C36">
        <w:rPr>
          <w:rFonts w:ascii="Consolas" w:hAnsi="Consolas"/>
          <w:color w:val="53DF83"/>
          <w:sz w:val="13"/>
          <w:szCs w:val="13"/>
        </w:rPr>
        <w:t>非对象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isArray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newObj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isArray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解构来实现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静态方法 Reflect.ownKeys() 返回一个由目标对象自身的属性键组成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new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forEach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lastRenderedPageBreak/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newObj</w:t>
      </w:r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/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);</w:t>
      </w:r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洗衣机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r w:rsidRPr="00FE2C7B">
        <w:rPr>
          <w:color w:val="FF0000"/>
          <w:sz w:val="13"/>
          <w:szCs w:val="13"/>
        </w:rPr>
        <w:t>Reflect.ownKeys</w:t>
      </w:r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mySe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/ Set {'I', 'n', 'd', 'i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>// 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7) [ "F", "i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6) [ "f", "i", "r", "e", "o", "x" ]</w:t>
      </w:r>
    </w:p>
    <w:p w14:paraId="533D325B" w14:textId="77777777" w:rsidR="00CE35AD" w:rsidRPr="00CE35AD" w:rsidRDefault="00CE35AD" w:rsidP="00CE35AD"/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505E424D" w14:textId="4B2260F5" w:rsidR="00843661" w:rsidRDefault="00843661" w:rsidP="008E3D5A">
      <w:pPr>
        <w:rPr>
          <w:lang w:val="en-CA"/>
        </w:rPr>
      </w:pPr>
    </w:p>
    <w:p w14:paraId="00EE80CF" w14:textId="5D85DEF4" w:rsidR="00843661" w:rsidRDefault="00843661" w:rsidP="008E3D5A">
      <w:pPr>
        <w:rPr>
          <w:lang w:val="en-CA"/>
        </w:rPr>
      </w:pPr>
    </w:p>
    <w:p w14:paraId="73C720E3" w14:textId="237836B8" w:rsidR="00C70A75" w:rsidRDefault="00C70A75" w:rsidP="008E3D5A">
      <w:pPr>
        <w:rPr>
          <w:lang w:val="en-CA"/>
        </w:rPr>
      </w:pPr>
    </w:p>
    <w:p w14:paraId="55D7E31F" w14:textId="5630F187" w:rsidR="00FE2F2B" w:rsidRDefault="00FE2F2B" w:rsidP="008E3D5A">
      <w:pPr>
        <w:rPr>
          <w:lang w:val="en-CA"/>
        </w:rPr>
      </w:pPr>
    </w:p>
    <w:p w14:paraId="2EAEBD02" w14:textId="5B90C406" w:rsidR="00FE2F2B" w:rsidRDefault="00FE2F2B" w:rsidP="00FE2F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19</w:t>
      </w:r>
    </w:p>
    <w:p w14:paraId="00F94CDE" w14:textId="1285CFEE" w:rsidR="00BB20FF" w:rsidRDefault="00BB20FF" w:rsidP="00BB20FF">
      <w:pPr>
        <w:pStyle w:val="2"/>
        <w:rPr>
          <w:lang w:val="en-CA"/>
        </w:rPr>
      </w:pPr>
      <w:r>
        <w:rPr>
          <w:rFonts w:hint="eastAsia"/>
          <w:lang w:val="en-CA"/>
        </w:rPr>
        <w:t>复制</w:t>
      </w:r>
      <w:r w:rsidR="00447BE1">
        <w:rPr>
          <w:rFonts w:hint="eastAsia"/>
          <w:lang w:val="en-CA"/>
        </w:rPr>
        <w:t>生成</w:t>
      </w:r>
      <w:r>
        <w:rPr>
          <w:rFonts w:hint="eastAsia"/>
          <w:lang w:val="en-CA"/>
        </w:rPr>
        <w:t>指定数量字符串</w:t>
      </w:r>
      <w:r w:rsidR="00902BB4">
        <w:rPr>
          <w:rFonts w:hint="eastAsia"/>
          <w:lang w:val="en-CA"/>
        </w:rPr>
        <w:t>方法</w:t>
      </w:r>
    </w:p>
    <w:p w14:paraId="50F1F25E" w14:textId="7048FE35" w:rsidR="00BB20FF" w:rsidRDefault="00DC3A89" w:rsidP="002B1D99">
      <w:pPr>
        <w:pStyle w:val="aa"/>
        <w:rPr>
          <w:lang w:val="en-CA"/>
        </w:rPr>
      </w:pPr>
      <w:r>
        <w:rPr>
          <w:rFonts w:hint="eastAsia"/>
          <w:lang w:val="en-CA"/>
        </w:rPr>
        <w:t>模型：</w:t>
      </w:r>
      <w:r w:rsidR="00BB20FF">
        <w:rPr>
          <w:lang w:val="en-CA"/>
        </w:rPr>
        <w:t xml:space="preserve">Array( “ </w:t>
      </w:r>
      <w:r w:rsidR="00BB20FF">
        <w:rPr>
          <w:rFonts w:hint="eastAsia"/>
          <w:lang w:val="en-CA"/>
        </w:rPr>
        <w:t>指定数量</w:t>
      </w:r>
      <w:r w:rsidR="00BB20FF">
        <w:rPr>
          <w:lang w:val="en-CA"/>
        </w:rPr>
        <w:t xml:space="preserve"> ” ).join( </w:t>
      </w:r>
      <w:r w:rsidR="00BB20FF">
        <w:rPr>
          <w:rFonts w:hint="eastAsia"/>
          <w:lang w:val="en-CA"/>
        </w:rPr>
        <w:t>“ 字符串 ”</w:t>
      </w:r>
      <w:r w:rsidR="00BB20FF">
        <w:rPr>
          <w:lang w:val="en-CA"/>
        </w:rPr>
        <w:t xml:space="preserve"> )</w:t>
      </w:r>
    </w:p>
    <w:p w14:paraId="59F26065" w14:textId="45535841" w:rsidR="00DC3A89" w:rsidRDefault="00B250B8" w:rsidP="00B250B8">
      <w:pPr>
        <w:pStyle w:val="aa"/>
        <w:rPr>
          <w:rStyle w:val="a8"/>
        </w:rPr>
      </w:pPr>
      <w:r w:rsidRPr="00B250B8">
        <w:rPr>
          <w:lang w:val="en-CA"/>
        </w:rPr>
        <w:t>Array(8).join('!')</w:t>
      </w:r>
      <w:r>
        <w:rPr>
          <w:lang w:val="en-CA"/>
        </w:rPr>
        <w:t xml:space="preserve"> </w:t>
      </w:r>
      <w:r w:rsidR="00B26350">
        <w:rPr>
          <w:lang w:val="en-CA"/>
        </w:rPr>
        <w:t xml:space="preserve"> </w:t>
      </w:r>
      <w:r w:rsidRPr="00B250B8">
        <w:rPr>
          <w:rStyle w:val="a8"/>
          <w:rFonts w:hint="eastAsia"/>
        </w:rPr>
        <w:t>//</w:t>
      </w:r>
      <w:r w:rsidRPr="00B250B8">
        <w:rPr>
          <w:rStyle w:val="a8"/>
        </w:rPr>
        <w:t xml:space="preserve"> "!!!!!!!"</w:t>
      </w:r>
    </w:p>
    <w:p w14:paraId="296D91A0" w14:textId="6B78830F" w:rsidR="00B52CD2" w:rsidRDefault="00B52CD2" w:rsidP="00B250B8">
      <w:pPr>
        <w:pStyle w:val="aa"/>
        <w:rPr>
          <w:rStyle w:val="a8"/>
        </w:rPr>
      </w:pPr>
    </w:p>
    <w:p w14:paraId="0948D1C9" w14:textId="2293A02E" w:rsidR="00B52CD2" w:rsidRDefault="00B52CD2" w:rsidP="00B52CD2">
      <w:pPr>
        <w:pStyle w:val="1"/>
        <w:rPr>
          <w:rStyle w:val="a8"/>
          <w:color w:val="F2F2F2" w:themeColor="background1" w:themeShade="F2"/>
        </w:rPr>
      </w:pPr>
      <w:r w:rsidRPr="00B52CD2">
        <w:rPr>
          <w:rStyle w:val="a8"/>
          <w:rFonts w:hint="eastAsia"/>
          <w:color w:val="F2F2F2" w:themeColor="background1" w:themeShade="F2"/>
        </w:rPr>
        <w:t>2</w:t>
      </w:r>
      <w:r w:rsidRPr="00B52CD2">
        <w:rPr>
          <w:rStyle w:val="a8"/>
          <w:color w:val="F2F2F2" w:themeColor="background1" w:themeShade="F2"/>
        </w:rPr>
        <w:t>020.7.21</w:t>
      </w:r>
    </w:p>
    <w:p w14:paraId="1474C920" w14:textId="3FB4EA2D" w:rsidR="001644AB" w:rsidRPr="001644AB" w:rsidRDefault="001644AB" w:rsidP="001644AB">
      <w:pPr>
        <w:pStyle w:val="2"/>
      </w:pPr>
      <w:r>
        <w:rPr>
          <w:rFonts w:hint="eastAsia"/>
        </w:rPr>
        <w:t>正则.</w:t>
      </w:r>
      <w:r>
        <w:t>test(</w:t>
      </w:r>
      <w:r>
        <w:rPr>
          <w:lang w:val="en-CA"/>
        </w:rPr>
        <w:t>“</w:t>
      </w:r>
      <w:r>
        <w:rPr>
          <w:rFonts w:hint="eastAsia"/>
          <w:lang w:val="en-CA"/>
        </w:rPr>
        <w:t>字符串</w:t>
      </w:r>
      <w:r>
        <w:rPr>
          <w:lang w:val="en-CA"/>
        </w:rPr>
        <w:t>”</w:t>
      </w:r>
      <w:r>
        <w:t>)</w:t>
      </w:r>
      <w:r>
        <w:rPr>
          <w:rFonts w:hint="eastAsia"/>
        </w:rPr>
        <w:t>：验证是否符合正则要求，返回布尔值</w:t>
      </w:r>
    </w:p>
    <w:p w14:paraId="413EC1B0" w14:textId="17939530" w:rsidR="00F21702" w:rsidRDefault="00DD6068" w:rsidP="00DD6068">
      <w:pPr>
        <w:pStyle w:val="3"/>
      </w:pPr>
      <w:r>
        <w:rPr>
          <w:rFonts w:hint="eastAsia"/>
        </w:rPr>
        <w:t>正则验证指定字符串</w:t>
      </w:r>
    </w:p>
    <w:p w14:paraId="13CF0937" w14:textId="3591DAF0" w:rsidR="00DD6068" w:rsidRDefault="006D3658" w:rsidP="00605B32">
      <w:pPr>
        <w:pStyle w:val="aa"/>
        <w:rPr>
          <w:lang w:val="en-CA"/>
        </w:rPr>
      </w:pPr>
      <w:r w:rsidRPr="006D3658">
        <w:rPr>
          <w:lang w:val="en-CA"/>
        </w:rPr>
        <w:t>/x=/g.test("testxxx=");</w:t>
      </w:r>
      <w:r w:rsidR="00605B32">
        <w:rPr>
          <w:lang w:val="en-CA"/>
        </w:rPr>
        <w:tab/>
        <w:t xml:space="preserve">// </w:t>
      </w:r>
      <w:r w:rsidR="00605B32">
        <w:rPr>
          <w:rFonts w:hint="eastAsia"/>
          <w:lang w:val="en-CA"/>
        </w:rPr>
        <w:t>true</w:t>
      </w:r>
      <w:r w:rsidR="00605B32">
        <w:rPr>
          <w:lang w:val="en-CA"/>
        </w:rPr>
        <w:t xml:space="preserve">: </w:t>
      </w:r>
      <w:r w:rsidR="00605B32">
        <w:rPr>
          <w:rFonts w:hint="eastAsia"/>
          <w:lang w:val="en-CA"/>
        </w:rPr>
        <w:t>验证</w:t>
      </w:r>
      <w:r w:rsidR="00605B32">
        <w:rPr>
          <w:lang w:val="en-CA"/>
        </w:rPr>
        <w:t>”x=”</w:t>
      </w:r>
      <w:r w:rsidR="00605B32">
        <w:rPr>
          <w:rFonts w:hint="eastAsia"/>
          <w:lang w:val="en-CA"/>
        </w:rPr>
        <w:t>是否存在于</w:t>
      </w:r>
      <w:r w:rsidR="00605B32">
        <w:rPr>
          <w:lang w:val="en-CA"/>
        </w:rPr>
        <w:t>”testxxx=”</w:t>
      </w:r>
      <w:r w:rsidR="00605B32">
        <w:rPr>
          <w:rFonts w:hint="eastAsia"/>
          <w:lang w:val="en-CA"/>
        </w:rPr>
        <w:t>中</w:t>
      </w:r>
    </w:p>
    <w:p w14:paraId="37890B1F" w14:textId="6C7C726B" w:rsidR="00F16048" w:rsidRDefault="00F16048" w:rsidP="00605B32">
      <w:pPr>
        <w:pStyle w:val="aa"/>
        <w:rPr>
          <w:lang w:val="en-CA"/>
        </w:rPr>
      </w:pPr>
    </w:p>
    <w:p w14:paraId="0291C491" w14:textId="454CB4EE" w:rsidR="00F16048" w:rsidRDefault="0001323B" w:rsidP="0001323B">
      <w:pPr>
        <w:pStyle w:val="1"/>
        <w:rPr>
          <w:lang w:val="en-CA"/>
        </w:rPr>
      </w:pPr>
      <w:r>
        <w:rPr>
          <w:lang w:val="en-CA"/>
        </w:rPr>
        <w:t xml:space="preserve">2020.7.25( lite-server )    </w:t>
      </w:r>
    </w:p>
    <w:p w14:paraId="037C5A06" w14:textId="3153F486" w:rsidR="006C73C1" w:rsidRDefault="006C73C1" w:rsidP="006C73C1">
      <w:pPr>
        <w:pStyle w:val="2"/>
        <w:rPr>
          <w:lang w:val="en-CA"/>
        </w:rPr>
      </w:pPr>
      <w:r>
        <w:rPr>
          <w:rFonts w:hint="eastAsia"/>
          <w:lang w:val="en-CA"/>
        </w:rPr>
        <w:t>小巧灵活的便捷式开发环境</w:t>
      </w:r>
    </w:p>
    <w:p w14:paraId="6FA27444" w14:textId="2AC5DB57" w:rsidR="00F16048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n</w:t>
      </w:r>
      <w:r>
        <w:rPr>
          <w:lang w:val="en-CA"/>
        </w:rPr>
        <w:t>ode</w:t>
      </w:r>
      <w:r>
        <w:rPr>
          <w:rFonts w:hint="eastAsia"/>
          <w:lang w:val="en-CA"/>
        </w:rPr>
        <w:t>环境，安装y</w:t>
      </w:r>
      <w:r>
        <w:rPr>
          <w:lang w:val="en-CA"/>
        </w:rPr>
        <w:t xml:space="preserve">arn </w:t>
      </w:r>
      <w:r>
        <w:rPr>
          <w:rFonts w:hint="eastAsia"/>
          <w:lang w:val="en-CA"/>
        </w:rPr>
        <w:t>环境</w:t>
      </w:r>
    </w:p>
    <w:p w14:paraId="670CBF37" w14:textId="53F2AB76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1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创建项目文件夹:</w:t>
      </w:r>
      <w:r>
        <w:rPr>
          <w:lang w:val="en-CA"/>
        </w:rPr>
        <w:t xml:space="preserve"> </w:t>
      </w:r>
      <w:r w:rsidRPr="004C7966">
        <w:rPr>
          <w:shd w:val="pct15" w:color="auto" w:fill="FFFFFF"/>
          <w:lang w:val="en-CA"/>
        </w:rPr>
        <w:t>yarn init</w:t>
      </w:r>
    </w:p>
    <w:p w14:paraId="1FA8B2B9" w14:textId="4D3412BB" w:rsidR="00E90917" w:rsidRPr="004C7966" w:rsidRDefault="00E90917" w:rsidP="00605B32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l</w:t>
      </w:r>
      <w:r>
        <w:rPr>
          <w:lang w:val="en-CA"/>
        </w:rPr>
        <w:t xml:space="preserve">ite-server: </w:t>
      </w:r>
      <w:r w:rsidRPr="004C7966">
        <w:rPr>
          <w:shd w:val="pct15" w:color="auto" w:fill="FFFFFF"/>
          <w:lang w:val="en-CA"/>
        </w:rPr>
        <w:t xml:space="preserve">yarn </w:t>
      </w:r>
      <w:r w:rsidR="00F24A19">
        <w:rPr>
          <w:rFonts w:hint="eastAsia"/>
          <w:shd w:val="pct15" w:color="auto" w:fill="FFFFFF"/>
          <w:lang w:val="en-CA"/>
        </w:rPr>
        <w:t>add</w:t>
      </w:r>
      <w:r w:rsidRPr="004C7966">
        <w:rPr>
          <w:shd w:val="pct15" w:color="auto" w:fill="FFFFFF"/>
          <w:lang w:val="en-CA"/>
        </w:rPr>
        <w:t xml:space="preserve"> lite-server –dev</w:t>
      </w:r>
    </w:p>
    <w:p w14:paraId="1A1E15A6" w14:textId="406A7FFB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配置</w:t>
      </w:r>
      <w:r>
        <w:rPr>
          <w:lang w:val="en-CA"/>
        </w:rPr>
        <w:t xml:space="preserve">package.json: </w:t>
      </w:r>
    </w:p>
    <w:p w14:paraId="50BC9E25" w14:textId="58A81114" w:rsidR="0064538E" w:rsidRDefault="0064538E" w:rsidP="00605B32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2A407C1" wp14:editId="6A3BEC9A">
            <wp:extent cx="4250028" cy="2544900"/>
            <wp:effectExtent l="0" t="0" r="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268956" cy="25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DEC5" w14:textId="6309ADD1" w:rsidR="008F7CAF" w:rsidRDefault="008F7CAF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建立文件结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i</w:t>
      </w:r>
      <w:r>
        <w:rPr>
          <w:lang w:val="en-CA"/>
        </w:rPr>
        <w:t xml:space="preserve">ndex.html, </w:t>
      </w:r>
      <w:r>
        <w:rPr>
          <w:rFonts w:hint="eastAsia"/>
          <w:lang w:val="en-CA"/>
        </w:rPr>
        <w:t>以及s</w:t>
      </w:r>
      <w:r>
        <w:rPr>
          <w:lang w:val="en-CA"/>
        </w:rPr>
        <w:t>tyles</w:t>
      </w:r>
      <w:r>
        <w:rPr>
          <w:rFonts w:hint="eastAsia"/>
          <w:lang w:val="en-CA"/>
        </w:rPr>
        <w:t>文件夹，如下图文件结构</w:t>
      </w:r>
    </w:p>
    <w:p w14:paraId="2FCCE8BF" w14:textId="0888C4C5" w:rsidR="00C74049" w:rsidRDefault="00C74049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03A3EDE" wp14:editId="458A8D1C">
            <wp:extent cx="2380952" cy="1571429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4E" w:rsidRPr="00C0794E">
        <w:rPr>
          <w:noProof/>
        </w:rPr>
        <w:t xml:space="preserve"> </w:t>
      </w:r>
      <w:r w:rsidR="00C0794E">
        <w:rPr>
          <w:noProof/>
        </w:rPr>
        <w:drawing>
          <wp:inline distT="0" distB="0" distL="0" distR="0" wp14:anchorId="1D6A631F" wp14:editId="15696D0A">
            <wp:extent cx="1295238" cy="666667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4D7" w14:textId="0E4E10BA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运行l</w:t>
      </w:r>
      <w:r>
        <w:rPr>
          <w:lang w:val="en-CA"/>
        </w:rPr>
        <w:t xml:space="preserve">ite-server: </w:t>
      </w:r>
      <w:r>
        <w:rPr>
          <w:rFonts w:hint="eastAsia"/>
          <w:lang w:val="en-CA"/>
        </w:rPr>
        <w:t>在i</w:t>
      </w:r>
      <w:r>
        <w:rPr>
          <w:lang w:val="en-CA"/>
        </w:rPr>
        <w:t>ndex.html</w:t>
      </w:r>
      <w:r>
        <w:rPr>
          <w:rFonts w:hint="eastAsia"/>
          <w:lang w:val="en-CA"/>
        </w:rPr>
        <w:t>目录下运行</w:t>
      </w:r>
      <w:r>
        <w:rPr>
          <w:lang w:val="en-CA"/>
        </w:rPr>
        <w:t>”</w:t>
      </w:r>
      <w:r w:rsidRPr="004C7966">
        <w:rPr>
          <w:shd w:val="pct15" w:color="auto" w:fill="FFFFFF"/>
          <w:lang w:val="en-CA"/>
        </w:rPr>
        <w:t xml:space="preserve"> yarn start </w:t>
      </w:r>
      <w:r>
        <w:rPr>
          <w:lang w:val="en-CA"/>
        </w:rPr>
        <w:t>”</w:t>
      </w:r>
    </w:p>
    <w:p w14:paraId="00BD43E8" w14:textId="77777777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6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运动scss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在styles文件夹下运行命令:</w:t>
      </w:r>
      <w:r>
        <w:rPr>
          <w:lang w:val="en-CA"/>
        </w:rPr>
        <w:t xml:space="preserve"> </w:t>
      </w:r>
    </w:p>
    <w:p w14:paraId="63E468D0" w14:textId="14079362" w:rsidR="008F7CAF" w:rsidRDefault="00D05839" w:rsidP="008F7C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</w:t>
      </w:r>
      <w:r w:rsidR="00B23EDF">
        <w:rPr>
          <w:rFonts w:hint="eastAsia"/>
          <w:lang w:val="en-CA"/>
        </w:rPr>
        <w:t>非</w:t>
      </w:r>
      <w:r w:rsidR="008F7CAF">
        <w:rPr>
          <w:rFonts w:hint="eastAsia"/>
          <w:lang w:val="en-CA"/>
        </w:rPr>
        <w:t>压缩：</w:t>
      </w:r>
      <w:r w:rsidR="008F7CAF">
        <w:rPr>
          <w:lang w:val="en-CA"/>
        </w:rPr>
        <w:t>“</w:t>
      </w:r>
      <w:r w:rsidRPr="004C7966">
        <w:rPr>
          <w:shd w:val="pct15" w:color="auto" w:fill="FFFFFF"/>
          <w:lang w:val="en-CA"/>
        </w:rPr>
        <w:t xml:space="preserve">sass </w:t>
      </w:r>
      <w:r w:rsidRPr="004C7966">
        <w:rPr>
          <w:color w:val="FF0000"/>
          <w:shd w:val="pct15" w:color="auto" w:fill="FFFFFF"/>
          <w:lang w:val="en-CA"/>
        </w:rPr>
        <w:t xml:space="preserve">- -style expanded </w:t>
      </w:r>
      <w:r w:rsidRPr="004C7966">
        <w:rPr>
          <w:shd w:val="pct15" w:color="auto" w:fill="FFFFFF"/>
          <w:lang w:val="en-CA"/>
        </w:rPr>
        <w:t>- -watch scss:css</w:t>
      </w:r>
      <w:r w:rsidR="008F7CAF">
        <w:rPr>
          <w:lang w:val="en-CA"/>
        </w:rPr>
        <w:t>”</w:t>
      </w:r>
      <w:r>
        <w:rPr>
          <w:lang w:val="en-CA"/>
        </w:rPr>
        <w:t xml:space="preserve"> //</w:t>
      </w:r>
      <w:r>
        <w:rPr>
          <w:rFonts w:hint="eastAsia"/>
          <w:lang w:val="en-CA"/>
        </w:rPr>
        <w:t>非压缩css文件</w:t>
      </w:r>
      <w:r w:rsidR="00B23EDF">
        <w:rPr>
          <w:rFonts w:hint="eastAsia"/>
          <w:lang w:val="en-CA"/>
        </w:rPr>
        <w:t>,</w:t>
      </w:r>
      <w:r>
        <w:rPr>
          <w:rFonts w:hint="eastAsia"/>
          <w:lang w:val="en-CA"/>
        </w:rPr>
        <w:t>监听scss文件夹内容输出到css文件夹</w:t>
      </w:r>
    </w:p>
    <w:p w14:paraId="5800CC75" w14:textId="5CA673B9" w:rsidR="004318A8" w:rsidRDefault="00D05839" w:rsidP="004318A8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) </w:t>
      </w:r>
      <w:r w:rsidR="008F7CAF">
        <w:rPr>
          <w:rFonts w:hint="eastAsia"/>
          <w:lang w:val="en-CA"/>
        </w:rPr>
        <w:t>压缩:</w:t>
      </w:r>
      <w:r w:rsidR="008F7CAF">
        <w:rPr>
          <w:lang w:val="en-CA"/>
        </w:rPr>
        <w:t xml:space="preserve"> “</w:t>
      </w:r>
      <w:r w:rsidR="009D6EDF" w:rsidRPr="004C7966">
        <w:rPr>
          <w:shd w:val="pct15" w:color="auto" w:fill="FFFFFF"/>
          <w:lang w:val="en-CA"/>
        </w:rPr>
        <w:t xml:space="preserve">sass --style compressed --watch scss:css </w:t>
      </w:r>
      <w:r w:rsidR="008F7CAF">
        <w:rPr>
          <w:lang w:val="en-CA"/>
        </w:rPr>
        <w:t>”</w:t>
      </w:r>
      <w:r w:rsidR="009D6EDF">
        <w:rPr>
          <w:lang w:val="en-CA"/>
        </w:rPr>
        <w:t>//</w:t>
      </w:r>
      <w:r w:rsidR="009D6EDF">
        <w:rPr>
          <w:rFonts w:hint="eastAsia"/>
          <w:lang w:val="en-CA"/>
        </w:rPr>
        <w:t>同上</w:t>
      </w:r>
    </w:p>
    <w:p w14:paraId="78B26B20" w14:textId="6FC4B28B" w:rsidR="004318A8" w:rsidRDefault="004318A8" w:rsidP="004318A8">
      <w:pPr>
        <w:pStyle w:val="aa"/>
        <w:rPr>
          <w:lang w:val="en-CA"/>
        </w:rPr>
      </w:pPr>
    </w:p>
    <w:p w14:paraId="68026B84" w14:textId="6A27A00A" w:rsidR="004318A8" w:rsidRDefault="004318A8" w:rsidP="004318A8">
      <w:pPr>
        <w:pStyle w:val="1"/>
        <w:rPr>
          <w:lang w:val="en-CA"/>
        </w:rPr>
      </w:pPr>
      <w:r>
        <w:rPr>
          <w:rFonts w:hint="eastAsia"/>
          <w:lang w:val="en-CA"/>
        </w:rPr>
        <w:t>2020.8.11</w:t>
      </w:r>
      <w:r>
        <w:rPr>
          <w:lang w:val="en-CA"/>
        </w:rPr>
        <w:t xml:space="preserve">( </w:t>
      </w:r>
      <w:r w:rsidR="00965977">
        <w:rPr>
          <w:lang w:val="en-CA"/>
        </w:rPr>
        <w:t>M</w:t>
      </w:r>
      <w:r>
        <w:rPr>
          <w:lang w:val="en-CA"/>
        </w:rPr>
        <w:t>aterial-ui )</w:t>
      </w:r>
    </w:p>
    <w:p w14:paraId="10F11D1A" w14:textId="28AD8047" w:rsidR="004318A8" w:rsidRDefault="004318A8" w:rsidP="004318A8">
      <w:pPr>
        <w:pStyle w:val="aa"/>
        <w:rPr>
          <w:lang w:val="en-CA"/>
        </w:rPr>
      </w:pPr>
      <w:r>
        <w:rPr>
          <w:rFonts w:hint="eastAsia"/>
          <w:lang w:val="en-CA"/>
        </w:rPr>
        <w:t>官方文档:</w:t>
      </w:r>
      <w:r>
        <w:rPr>
          <w:lang w:val="en-CA"/>
        </w:rPr>
        <w:t xml:space="preserve"> </w:t>
      </w:r>
      <w:hyperlink r:id="rId233" w:history="1">
        <w:r w:rsidR="005E4439" w:rsidRPr="00A251A1">
          <w:rPr>
            <w:rStyle w:val="af6"/>
            <w:lang w:val="en-CA"/>
          </w:rPr>
          <w:t>https://material-ui.com/zh/getting-started/installation/</w:t>
        </w:r>
      </w:hyperlink>
      <w:r w:rsidR="005E4439">
        <w:rPr>
          <w:lang w:val="en-CA"/>
        </w:rPr>
        <w:t xml:space="preserve"> </w:t>
      </w:r>
    </w:p>
    <w:p w14:paraId="0043E055" w14:textId="73319B1B" w:rsidR="00FF5E2A" w:rsidRDefault="00C83E6D" w:rsidP="00C83E6D">
      <w:pPr>
        <w:pStyle w:val="2"/>
        <w:rPr>
          <w:lang w:val="en-CA"/>
        </w:rPr>
      </w:pPr>
      <w:r>
        <w:rPr>
          <w:rFonts w:hint="eastAsia"/>
          <w:lang w:val="en-CA"/>
        </w:rPr>
        <w:t>学习日志:</w:t>
      </w:r>
      <w:r>
        <w:rPr>
          <w:lang w:val="en-CA"/>
        </w:rPr>
        <w:t xml:space="preserve"> Material-UI</w:t>
      </w:r>
    </w:p>
    <w:p w14:paraId="1206CCEE" w14:textId="77777777" w:rsidR="003D3EA3" w:rsidRPr="003D3EA3" w:rsidRDefault="0011521F" w:rsidP="003D3EA3">
      <w:pPr>
        <w:pStyle w:val="aa"/>
        <w:rPr>
          <w:lang w:val="en-CA"/>
        </w:rPr>
      </w:pPr>
      <w:r w:rsidRPr="0011521F">
        <w:rPr>
          <w:lang w:val="en-CA"/>
        </w:rPr>
        <w:t xml:space="preserve">YouTube资源: </w:t>
      </w:r>
      <w:r w:rsidR="003D3EA3" w:rsidRPr="003D3EA3">
        <w:rPr>
          <w:lang w:val="en-CA"/>
        </w:rPr>
        <w:t>Material-UI官方文档:</w:t>
      </w:r>
    </w:p>
    <w:p w14:paraId="29F094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9.21 - ( 完成笔记 ): </w:t>
      </w:r>
    </w:p>
    <w:p w14:paraId="0D6B10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Checkbox配合FormGroup</w:t>
      </w:r>
    </w:p>
    <w:p w14:paraId="5F726C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FormControl以及FormLabel简单的介绍</w:t>
      </w:r>
    </w:p>
    <w:p w14:paraId="43B023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利用解构，查看ReactDom标签属性方法</w:t>
      </w:r>
    </w:p>
    <w:p w14:paraId="575C30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Switch组件: 开关组件</w:t>
      </w:r>
    </w:p>
    <w:p w14:paraId="06AC0B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有label名称的Switch组件</w:t>
      </w:r>
    </w:p>
    <w:p w14:paraId="1147267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10.13 - ( 任务顺序 - 完成笔记 )</w:t>
      </w:r>
    </w:p>
    <w:p w14:paraId="719A4F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Switch组件: 进行研究并做笔记</w:t>
      </w:r>
    </w:p>
    <w:p w14:paraId="47E256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Customized: 定制化MUI组件研究</w:t>
      </w:r>
    </w:p>
    <w:p w14:paraId="510A546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关于Material-UI组件定制化解决方案: ( 完成笔记 )</w:t>
      </w:r>
    </w:p>
    <w:p w14:paraId="1453FC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根据不同的定制化组件，进行，官方文档查询</w:t>
      </w:r>
    </w:p>
    <w:p w14:paraId="7502375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在根据官方实列，的withStyles修改对应的css</w:t>
      </w:r>
    </w:p>
    <w:p w14:paraId="7111CE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渲染方式:</w:t>
      </w:r>
    </w:p>
    <w:p w14:paraId="5331085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#16 react组件的return( &lt;&gt; xxx &lt;/&gt; )骗取react为单个容器方法</w:t>
      </w:r>
    </w:p>
    <w:p w14:paraId="1B1B178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#18 &amp;&amp;渲染方法, 以及后端获取数据渲染的3种状态渲染</w:t>
      </w:r>
    </w:p>
    <w:p w14:paraId="796268E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c) #17 3种状态渲染逻辑实现</w:t>
      </w:r>
    </w:p>
    <w:p w14:paraId="4F5FAE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#16 CircularProgress组件: 加载器组件, 进行研究并做笔记</w:t>
      </w:r>
    </w:p>
    <w:p w14:paraId="24C1C7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Tooltip组件: 提示, 进行研究并做笔记</w:t>
      </w:r>
    </w:p>
    <w:p w14:paraId="3911B8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完成以上任务，即可进行 #19 以及之后的研究学习中</w:t>
      </w:r>
    </w:p>
    <w:p w14:paraId="77CDC0C7" w14:textId="77777777" w:rsidR="003D3EA3" w:rsidRPr="003D3EA3" w:rsidRDefault="003D3EA3" w:rsidP="003D3EA3">
      <w:pPr>
        <w:pStyle w:val="aa"/>
        <w:rPr>
          <w:lang w:val="en-CA"/>
        </w:rPr>
      </w:pPr>
    </w:p>
    <w:p w14:paraId="2B6983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>YouTube资源: https://www.youtube.com/watch?v=pHclLuRolzE&amp;list=PLQg6GaokU5CwiVmsZ0d_9Zsg_DnIP_xwr&amp;index=1</w:t>
      </w:r>
    </w:p>
    <w:p w14:paraId="09D89E79" w14:textId="517AE1F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( 完成笔记 )</w:t>
      </w:r>
      <w:r w:rsidR="00B6540A">
        <w:rPr>
          <w:lang w:val="en-CA"/>
        </w:rPr>
        <w:t>s</w:t>
      </w:r>
    </w:p>
    <w:p w14:paraId="564449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7:13 - Material-UI的属性库:</w:t>
      </w:r>
    </w:p>
    <w:p w14:paraId="14CDEA4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: 颜色属性主题</w:t>
      </w:r>
    </w:p>
    <w:p w14:paraId="3AA22B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:  字体属性主题</w:t>
      </w:r>
    </w:p>
    <w:p w14:paraId="7A5DF37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8:52 - CreateMuiTheme组件: 构建自定义组题组件，根据"Material-ui属性库"修改成自己的主题</w:t>
      </w:r>
    </w:p>
    <w:p w14:paraId="01532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02 - ThemeProvider组件: 使用自定义主题组件</w:t>
      </w:r>
    </w:p>
    <w:p w14:paraId="6EEA6A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4 - Typography组件: 主题组件库的使用</w:t>
      </w:r>
    </w:p>
    <w:p w14:paraId="31F323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4:20 - makeStyles/useStyles函数: 构建css属性, 作用与组件 </w:t>
      </w:r>
    </w:p>
    <w:p w14:paraId="579F32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( 完成笔记 )</w:t>
      </w:r>
    </w:p>
    <w:p w14:paraId="11538D1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14 - 文档搜索"App Bar"至导航栏文档</w:t>
      </w:r>
    </w:p>
    <w:p w14:paraId="4D59329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39 - Material-UI安装库</w:t>
      </w:r>
    </w:p>
    <w:p w14:paraId="71F635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核心: yarn add @material-ui/core</w:t>
      </w:r>
    </w:p>
    <w:p w14:paraId="0D7232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图标: yarn add @material-ui/icon</w:t>
      </w:r>
    </w:p>
    <w:p w14:paraId="70F9DA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样式: yarn add @material-ui/styles</w:t>
      </w:r>
    </w:p>
    <w:p w14:paraId="3C4DC63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注意事项: 要删除React默认的'严格模式'因为严格模式下Material-ui并不完全兼容</w:t>
      </w:r>
    </w:p>
    <w:p w14:paraId="0EBB2BD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10 - Grid组件: 响应式布局，xs &lt; sm &lt; md &lt; lg &lt; xl</w:t>
      </w:r>
    </w:p>
    <w:p w14:paraId="3D8D9F7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xs: 最小</w:t>
      </w:r>
    </w:p>
    <w:p w14:paraId="7D2C43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xl: 最大</w:t>
      </w:r>
    </w:p>
    <w:p w14:paraId="262EC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其余属性屏幕分辨率监听，与Bootstarp4差不多</w:t>
      </w:r>
    </w:p>
    <w:p w14:paraId="6B2FC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6:07 - AppBar组件: 导航栏，positon决定导航栏的占位</w:t>
      </w:r>
    </w:p>
    <w:p w14:paraId="220F1D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8 - flex:1; 待实验</w:t>
      </w:r>
    </w:p>
    <w:p w14:paraId="38E397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flex:1; - 占用空间平均分布</w:t>
      </w:r>
    </w:p>
    <w:p w14:paraId="0E4ACB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flex:1; - 占用空间100%，如果遇到其它原生则自适应    </w:t>
      </w:r>
    </w:p>
    <w:p w14:paraId="6672C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4:50 - Card组件套装: 构建布局使用</w:t>
      </w:r>
    </w:p>
    <w:p w14:paraId="5DA0B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pacing: 操控间隔</w:t>
      </w:r>
    </w:p>
    <w:p w14:paraId="7977FEC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8:47 - IconButton组件: 作用使icon可单击, 没有他icon只是图标 </w:t>
      </w:r>
    </w:p>
    <w:p w14:paraId="0B7717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( 完成笔记 )</w:t>
      </w:r>
    </w:p>
    <w:p w14:paraId="72CC79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51 - makeStyles动态css的使用</w:t>
      </w:r>
    </w:p>
    <w:p w14:paraId="296BE54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1:38 - [theme.breakpoints.up("sm")]的用法，根据屏幕宽度做出动态css</w:t>
      </w:r>
    </w:p>
    <w:p w14:paraId="2B46E4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07 - makeStyles: classNames写入多个classes的方法到React默认的className</w:t>
      </w:r>
    </w:p>
    <w:p w14:paraId="59A6AC3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4( 完成笔记 )</w:t>
      </w:r>
    </w:p>
    <w:p w14:paraId="6A29CB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10 - Button组件: componet={Link}属性 可以与 react-router-dom 的Link联用, 并to属性可直接作用在Button上</w:t>
      </w:r>
    </w:p>
    <w:p w14:paraId="607910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46 - ButtonGroup组件：以及注意区分"Tabs组件"</w:t>
      </w:r>
    </w:p>
    <w:p w14:paraId="1F7A393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opper组件( 完成研究 )</w:t>
      </w:r>
    </w:p>
    <w:p w14:paraId="2EF0E5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5( 完成笔记 )</w:t>
      </w:r>
    </w:p>
    <w:p w14:paraId="6AB314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a) 1:35 - Typography组件: aligin属性，</w:t>
      </w:r>
    </w:p>
    <w:p w14:paraId="7322FE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8 - Typography组件: noWrap属性，文本不换行</w:t>
      </w:r>
    </w:p>
    <w:p w14:paraId="208F0AF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8 - Typography组件: variant属性，文本样式, 具体请看官方文档</w:t>
      </w:r>
    </w:p>
    <w:p w14:paraId="2AA504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6 - Typography组件: variantMapping属性，即可以切换文本样式，也可以切换组件标签类型</w:t>
      </w:r>
    </w:p>
    <w:p w14:paraId="17A4708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6( 完成笔记 )</w:t>
      </w:r>
    </w:p>
    <w:p w14:paraId="1A7E76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22 - theme主题: breakpoints属性: 配置xs,sm,md,lg,xl等...</w:t>
      </w:r>
    </w:p>
    <w:p w14:paraId="009EF0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05 - theme主题: </w:t>
      </w:r>
    </w:p>
    <w:p w14:paraId="6C86F4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属性: 配置颜色等...</w:t>
      </w:r>
    </w:p>
    <w:p w14:paraId="1068656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属性: 配置字体样式，如字体类型，字体标签样式等..</w:t>
      </w:r>
    </w:p>
    <w:p w14:paraId="10063A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：59 - breakpoints属性: 配合up等函数，在指定sm..等其它宽度下做出不同的css样式</w:t>
      </w:r>
    </w:p>
    <w:p w14:paraId="5A085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5:20 - useTheme可以在组件中快速访问theme属性</w:t>
      </w:r>
    </w:p>
    <w:p w14:paraId="0C46842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6:39 - palette属性: { type: "dark" }可以设定为黑暗模式</w:t>
      </w:r>
    </w:p>
    <w:p w14:paraId="0848E8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7( 完成笔记 )</w:t>
      </w:r>
    </w:p>
    <w:p w14:paraId="7010D96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:56 - Paper组件: 当为dark模式时，Paper将变为深色</w:t>
      </w:r>
    </w:p>
    <w:p w14:paraId="517217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23 - Paper组件: elevation属性, 属性值越大，阴影越高越重</w:t>
      </w:r>
    </w:p>
    <w:p w14:paraId="20F28E0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32 - Paper组件: square属性，默认为false，Paper边框为圆角，为true时则为，边框为方角</w:t>
      </w:r>
    </w:p>
    <w:p w14:paraId="14404B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8( 完成笔记 )</w:t>
      </w:r>
    </w:p>
    <w:p w14:paraId="018E48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33 - 配置Dark主题，Paper组件会跟随，模式转换而改变颜色主题, 并非常聪明的检测字体颜色，转变为适合显示的颜色 </w:t>
      </w:r>
    </w:p>
    <w:p w14:paraId="4A7EC8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:43 - 配合Switch切换按钮，动态的配置，dark与light模式</w:t>
      </w:r>
    </w:p>
    <w:p w14:paraId="7CD198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8:01 - 多种主题配置写法</w:t>
      </w:r>
    </w:p>
    <w:p w14:paraId="0FE56F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9( 等待研究 )</w:t>
      </w:r>
    </w:p>
    <w:p w14:paraId="6FE8F2E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总体介绍了，可以仿制一部分官方推荐的页面，不过收费模板页面才能更加体现技术</w:t>
      </w:r>
    </w:p>
    <w:p w14:paraId="56BAE1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0( 完成笔记 )</w:t>
      </w:r>
    </w:p>
    <w:p w14:paraId="5A5A9F5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9:02 - Grid组件 - container下配合spacing属性可以达到控制item间隙的效果</w:t>
      </w:r>
    </w:p>
    <w:p w14:paraId="61A011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5:48 - Grid组件 - direction属性：可切换排序方向就是flex的那个属性；Divider组件 - 分割线组件</w:t>
      </w:r>
    </w:p>
    <w:p w14:paraId="54D29C0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1( 完成笔记 ) </w:t>
      </w:r>
    </w:p>
    <w:p w14:paraId="2EB84FE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16 - flexBox学习站点: http://flexboxfroggy.com/</w:t>
      </w:r>
    </w:p>
    <w:p w14:paraId="6FDEDD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7 - Grid组件 - flex用法演示，在官方文档中</w:t>
      </w:r>
    </w:p>
    <w:p w14:paraId="53F6F0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2( 完成笔记 )</w:t>
      </w:r>
    </w:p>
    <w:p w14:paraId="4380C3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4:55 - CardHeader组件：avatar放置头像组件</w:t>
      </w:r>
    </w:p>
    <w:p w14:paraId="3DE4C6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9 - CardHeader组件API</w:t>
      </w:r>
    </w:p>
    <w:p w14:paraId="0C9273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56 - Collapse组件：折叠内容组件，通过属性in的Boolean来是否展开折叠</w:t>
      </w:r>
    </w:p>
    <w:p w14:paraId="6965CB3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48 - CardActionArea组件：可以让其中的子标签，有“涟漪”的动画效果</w:t>
      </w:r>
    </w:p>
    <w:p w14:paraId="0131F56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3( 完成笔记 - 完成研究 )</w:t>
      </w:r>
    </w:p>
    <w:p w14:paraId="749FD3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45 - Table组件( 非常重要 - 核心 )</w:t>
      </w:r>
    </w:p>
    <w:p w14:paraId="327605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44 - createData函数：构造表哥数据格式</w:t>
      </w:r>
    </w:p>
    <w:p w14:paraId="74B05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c) 4:34 - TableContainer组件: 使用componet属性转换为Paper组件，以此保证，table组件可适用于各种组题</w:t>
      </w:r>
    </w:p>
    <w:p w14:paraId="2CC7F8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36 - Table组件非常重要，官方示例都模仿一遍</w:t>
      </w:r>
    </w:p>
    <w:p w14:paraId="0E9ACC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补充研究( 完成研究 ):</w:t>
      </w:r>
    </w:p>
    <w:p w14:paraId="63A23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Table套装,细节研究补充</w:t>
      </w:r>
    </w:p>
    <w:p w14:paraId="603C6D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ooltips组件</w:t>
      </w:r>
    </w:p>
    <w:p w14:paraId="09376E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Checkbox组件</w:t>
      </w:r>
    </w:p>
    <w:p w14:paraId="2EA6D1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TableSortLabel组件</w:t>
      </w:r>
    </w:p>
    <w:p w14:paraId="50CDD0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4( 等待研究 )</w:t>
      </w:r>
    </w:p>
    <w:p w14:paraId="02BF922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46 - Router history配置( 有疑惑 )</w:t>
      </w:r>
    </w:p>
    <w:p w14:paraId="0A557F4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5( 完成笔记 )</w:t>
      </w:r>
    </w:p>
    <w:p w14:paraId="0D00ED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17 - 搜索组件在Aoobar中，个人构建时可以用搜索导航栏代替更好</w:t>
      </w:r>
    </w:p>
    <w:p w14:paraId="77934B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17 - 基本布局，这个布局可以不按照视频来搞，自由发挥</w:t>
      </w:r>
    </w:p>
    <w:p w14:paraId="68C84A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6( 完成笔记 )</w:t>
      </w:r>
    </w:p>
    <w:p w14:paraId="66ECACD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04 - CircularProgress组件: 加载器组件</w:t>
      </w:r>
    </w:p>
    <w:p w14:paraId="20B09D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产品API官方文档: https://pokeapi.co/</w:t>
      </w:r>
    </w:p>
    <w:p w14:paraId="32939A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图片: https://raw.githubusercontent.com/PokeAPI/sprites/master/sprites/pokemon/4.png</w:t>
      </w:r>
    </w:p>
    <w:p w14:paraId="638943C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单个宝可梦API: https://pokeapi.co/api/v2/pokemon/${id}</w:t>
      </w:r>
    </w:p>
    <w:p w14:paraId="23F91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2:18 - 单个产品路由</w:t>
      </w:r>
    </w:p>
    <w:p w14:paraId="274B892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8:26 - 单个产品页面渲染，以及mock图片链接获取方式</w:t>
      </w:r>
    </w:p>
    <w:p w14:paraId="17D8F8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8:51 - 注意: react组件的return( &lt;&gt; xxx &lt;/&gt; )骗取react为单个容器方法( 完成笔记 )</w:t>
      </w:r>
    </w:p>
    <w:p w14:paraId="79B1F4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宝可梦开发项目路径: ./2-React-js-redux-MaterialUI-base ( 已开发完成 )</w:t>
      </w:r>
    </w:p>
    <w:p w14:paraId="3AFCC4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7( 完成笔记 )</w:t>
      </w:r>
    </w:p>
    <w:p w14:paraId="0E1167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6:54 - axios请求加工产品数据 </w:t>
      </w:r>
    </w:p>
    <w:p w14:paraId="4CB20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9:44 - 加载产品的3种状态</w:t>
      </w:r>
    </w:p>
    <w:p w14:paraId="640848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数据正在加载 --&gt; 渲染加载器</w:t>
      </w:r>
    </w:p>
    <w:p w14:paraId="2CC811F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数据请求成功 --&gt; 渲染产品</w:t>
      </w:r>
    </w:p>
    <w:p w14:paraId="12672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数据请求不存在或者失败 --&gt; 渲染报错信息</w:t>
      </w:r>
    </w:p>
    <w:p w14:paraId="1997F21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1:23 - 3种状态渲染逻辑实现( 有点6 - 需研究 - 完成笔记 )</w:t>
      </w:r>
    </w:p>
    <w:p w14:paraId="752E537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2 - 单个产品请求数据</w:t>
      </w:r>
    </w:p>
    <w:p w14:paraId="0D44B52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8( 完成笔记 )</w:t>
      </w:r>
    </w:p>
    <w:p w14:paraId="1FE75AF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07 - 当进行有主题更换的web程序时，尽量从mui调色板中获取颜色，方便变化, fade函数( 等待实验 )</w:t>
      </w:r>
    </w:p>
    <w:p w14:paraId="099A55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59 - 主要调整书写，搜索栏的样式</w:t>
      </w:r>
    </w:p>
    <w:p w14:paraId="00BBF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7:24 - combo box 搜索组件，有配合预加载数据进行自动搜索功能</w:t>
      </w:r>
    </w:p>
    <w:p w14:paraId="4516FE6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50 - algolia搜索API( 第三方辅助搜索引擎 )</w:t>
      </w:r>
    </w:p>
    <w:p w14:paraId="1E2A9FB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04 - &amp;&amp;渲染方法( 完成研究 )，当前用于渲染过滤器内容。</w:t>
      </w:r>
    </w:p>
    <w:p w14:paraId="643F17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非常重要: &amp;&amp;渲染方法( 完成研究 - 完成笔记 ), 以及后端获取数据渲染的3种状态渲染。</w:t>
      </w:r>
    </w:p>
    <w:p w14:paraId="637B8D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19( 完成笔记 )</w:t>
      </w:r>
    </w:p>
    <w:p w14:paraId="15FDCD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 00:00 - Tabs组件的使用</w:t>
      </w:r>
    </w:p>
    <w:p w14:paraId="44CBD5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 5:41 - 经过在次验证, aria-label属性确实为，备注功能</w:t>
      </w:r>
    </w:p>
    <w:p w14:paraId="5AD543F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 6:22 - Tabs组件</w:t>
      </w:r>
    </w:p>
    <w:p w14:paraId="429DC4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4:58 - Tabs组件基础写法</w:t>
      </w:r>
    </w:p>
    <w:p w14:paraId="3982B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5:30 - CssBaseLine组件，可以填充导航栏的高度，以此在不受导航栏影响的情况下，完整渲染页面</w:t>
      </w:r>
    </w:p>
    <w:p w14:paraId="67D461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1:31 - Tabs与路由结合</w:t>
      </w:r>
    </w:p>
    <w:p w14:paraId="59B487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2:40 - Tabs成功与路由结合</w:t>
      </w:r>
    </w:p>
    <w:p w14:paraId="7DC164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0( 完成笔记 - 完成研究 )</w:t>
      </w:r>
    </w:p>
    <w:p w14:paraId="7F4C61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1:08 - Table分页组件: 分页公式切片算法</w:t>
      </w:r>
    </w:p>
    <w:p w14:paraId="304A32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2:45 - Table分页填充: 渲染空余高度，填充table</w:t>
      </w:r>
    </w:p>
    <w:p w14:paraId="2992AA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:40 - Table分页填充: 公式算法</w:t>
      </w:r>
    </w:p>
    <w:p w14:paraId="7AADE40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经验教训：看似复杂复杂的代码, 其实拆分出后, 围绕的原理并不复杂</w:t>
      </w:r>
    </w:p>
    <w:p w14:paraId="7C122E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Table实战项目( 视频教程在各分支中 ):  https://github.com/ZTaer/basic-react-form/tree/master</w:t>
      </w:r>
    </w:p>
    <w:p w14:paraId="6089CB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Table组件多选( 完成研究 )</w:t>
      </w:r>
    </w:p>
    <w:p w14:paraId="21436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1( 等待研究 )</w:t>
      </w:r>
    </w:p>
    <w:p w14:paraId="32A6B3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Drawer抽屉组件( 非常重要 - 核心 )</w:t>
      </w:r>
    </w:p>
    <w:p w14:paraId="4033F00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0 - Drawer有3种类型</w:t>
      </w:r>
    </w:p>
    <w:p w14:paraId="238B347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临时Drawer: 弹出的Drawer将为专注模式，背景会变暗，只能对Drawer进行操作</w:t>
      </w:r>
    </w:p>
    <w:p w14:paraId="2E68E5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持久Drawer: 通过按钮或者其他交互模式召唤出Drawer进行操作</w:t>
      </w:r>
    </w:p>
    <w:p w14:paraId="092D5D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永久Drawer: 一直显示着Drawer</w:t>
      </w:r>
    </w:p>
    <w:p w14:paraId="2C67A8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50 - Drawer组件属性:</w:t>
      </w:r>
    </w:p>
    <w:p w14:paraId="1FAB89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variant属性：操控Drawer类型</w:t>
      </w:r>
    </w:p>
    <w:p w14:paraId="12BAAAD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nchor属性: 操控Drawer弹出的位置</w:t>
      </w:r>
    </w:p>
    <w:p w14:paraId="1E37C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18 - ListItem组件应用于Drawer组件中</w:t>
      </w:r>
    </w:p>
    <w:p w14:paraId="5CB8AE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0:00 - Drawer API: </w:t>
      </w:r>
    </w:p>
    <w:p w14:paraId="34031F9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onClose函数操控组件关闭</w:t>
      </w:r>
    </w:p>
    <w:p w14:paraId="76E045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3 - 构建的Drawer组件配置位置</w:t>
      </w:r>
    </w:p>
    <w:p w14:paraId="14CA3D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7:32 - 给Drawer设定固定宽度</w:t>
      </w:r>
    </w:p>
    <w:p w14:paraId="2DA6C2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h) 22:02 - 重新构建数据结构来渲染，Drawer中的选项, 含Icon和text</w:t>
      </w:r>
    </w:p>
    <w:p w14:paraId="71712E6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i) 25:44 - 给Drawer选项配置路由</w:t>
      </w:r>
    </w:p>
    <w:p w14:paraId="1E0EA9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2( 完成笔记 )</w:t>
      </w:r>
    </w:p>
    <w:p w14:paraId="339A7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Breadcrumbs组件: 面包屑导航</w:t>
      </w:r>
    </w:p>
    <w:p w14:paraId="4718D47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39 - event.preventDefault()终止默认事件，执行React设定的事件</w:t>
      </w:r>
    </w:p>
    <w:p w14:paraId="1E9CDFA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22 - Breadcrumbs组件: </w:t>
      </w:r>
    </w:p>
    <w:p w14:paraId="033E0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eparator属性: separator="&gt;"属性设定Link之间隔离符类型,可以是字符串，也可以是Icon</w:t>
      </w:r>
    </w:p>
    <w:p w14:paraId="7D39F1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2 - Breadcrumbs与路由结合，官方例子并不是最好的列子, 不过视频中的A老师会提供更好的例子</w:t>
      </w:r>
    </w:p>
    <w:p w14:paraId="32ECB8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e) 21:17 - Breadcrumbs组件配合路由，构建拆分链接逻辑，并渲染到Breadcrumbs中</w:t>
      </w:r>
    </w:p>
    <w:p w14:paraId="3E6D11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例如当前链接为: /join/designer</w:t>
      </w:r>
    </w:p>
    <w:p w14:paraId="7953D9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拆分链接后渲染组件跳转的链接为: ( "/" &gt; "/join" &gt; "/join/designer" )</w:t>
      </w:r>
    </w:p>
    <w:p w14:paraId="20CAF7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以上放逻辑循环类推</w:t>
      </w:r>
    </w:p>
    <w:p w14:paraId="2572F1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3:37 - 通过"索引值"来判断渲染"当前链接"样式, 当前链接是尾部</w:t>
      </w:r>
    </w:p>
    <w:p w14:paraId="45B6E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3( 完成笔记 )</w:t>
      </w:r>
    </w:p>
    <w:p w14:paraId="15B4E0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Hidden组件</w:t>
      </w:r>
    </w:p>
    <w:p w14:paraId="572437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7 - 其实这个组件，个人感脚，研究官方API即可</w:t>
      </w:r>
    </w:p>
    <w:p w14:paraId="237733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48 - 各种xs,sm,md,lg,xl窗口大小标准</w:t>
      </w:r>
    </w:p>
    <w:p w14:paraId="2F003DD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4( 完成笔记 )</w:t>
      </w:r>
    </w:p>
    <w:p w14:paraId="37518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Snackbars组件，小提示框( 非常重要 - 核心 )</w:t>
      </w:r>
    </w:p>
    <w:p w14:paraId="4CD1A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5 - 3个重要的属性</w:t>
      </w:r>
    </w:p>
    <w:p w14:paraId="2321A88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open属性: true时显示，提示框</w:t>
      </w:r>
    </w:p>
    <w:p w14:paraId="5D4BB0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utoHideDuration属性: 提示框关闭时间设定</w:t>
      </w:r>
    </w:p>
    <w:p w14:paraId="3BB03D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onClose属性: 要放置关闭提示框的操控逻辑，就是操控open变量属性的逻辑</w:t>
      </w:r>
    </w:p>
    <w:p w14:paraId="7339DF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1 - Alert组件配合Snackbars组件，可以显示出不同种类的弹窗，如'错误'，'警报', '成功' 等...Snackbars组件默认为白色背景</w:t>
      </w:r>
    </w:p>
    <w:p w14:paraId="0E3EFA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9:36 - 将Snackbars+Alert组件+Redux: 配合形成了一个小实例，不过这里使用了react-redux的useDispatch来执行action </w:t>
      </w:r>
    </w:p>
    <w:p w14:paraId="211AF1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5 - 配置Snackbars组件：配置Snackbars组件到App.js方便在程序的全局显示</w:t>
      </w:r>
    </w:p>
    <w:p w14:paraId="21AA19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5( 完成笔记 )</w:t>
      </w:r>
    </w:p>
    <w:p w14:paraId="1597D3B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ccordion组件: 手风琴组件，比较实用的组件</w:t>
      </w:r>
    </w:p>
    <w:p w14:paraId="7CA1E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15 - Accordion组件搭配辅助的组件</w:t>
      </w:r>
    </w:p>
    <w:p w14:paraId="6AE956A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0 - Accordion的TransitionProps属性对手风琴组件的优化，性能好，seo优化好</w:t>
      </w:r>
    </w:p>
    <w:p w14:paraId="14AE64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9:02 - 辅助组件:</w:t>
      </w:r>
    </w:p>
    <w:p w14:paraId="01467AB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AccordionSummary组件：存放手风琴标题/Icon</w:t>
      </w:r>
    </w:p>
    <w:p w14:paraId="07DE09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ccordionDetails组件: 存放手风琴被折叠的内容细节</w:t>
      </w:r>
    </w:p>
    <w:p w14:paraId="6C112A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27 - flexBasis属性，来跳转手风琴标题中，备注的间距，算是一个小细节吧 </w:t>
      </w:r>
    </w:p>
    <w:p w14:paraId="699C45B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4 - 手风琴单独展开显示效果：Accordion组件中的expanded, onChange属性逻辑决定，需要解析实验</w:t>
      </w:r>
    </w:p>
    <w:p w14:paraId="2B2ACD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9:41 - A老师，通过数据结构来，迭代，手风琴组件，这样确实更加容易解析，手风琴结构</w:t>
      </w:r>
    </w:p>
    <w:p w14:paraId="2429E3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map迭代时，不要忘记key</w:t>
      </w:r>
    </w:p>
    <w:p w14:paraId="760F0A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6( 等待研究 )</w:t>
      </w:r>
    </w:p>
    <w:p w14:paraId="3A1D6C5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ppbar组件详解</w:t>
      </w:r>
    </w:p>
    <w:p w14:paraId="15D1AC0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1 -  Toolbar组件对Appbar非常重要</w:t>
      </w:r>
    </w:p>
    <w:p w14:paraId="27C2714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0:31 - 下拉菜单按钮配合Menu组件,构建下拉选项 </w:t>
      </w:r>
    </w:p>
    <w:p w14:paraId="697F67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20:00 - useMediaQuery() hooks 判断当前屏幕断点;</w:t>
      </w:r>
    </w:p>
    <w:p w14:paraId="57BC709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e) 27:28 - A老师是将，下拉菜单与路由结合，当屏幕大于sm时，以按钮为路由，当屏幕小于sm时，以下拉菜单为路由 </w:t>
      </w:r>
    </w:p>
    <w:p w14:paraId="733744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7( 等待笔记 )</w:t>
      </w:r>
    </w:p>
    <w:p w14:paraId="2A4C4D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老师讲了一些学习方法</w:t>
      </w:r>
    </w:p>
    <w:p w14:paraId="4C4ACC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8( 等待研究 )</w:t>
      </w:r>
    </w:p>
    <w:p w14:paraId="6C9A71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Forms + Formik表单组件( 非常重要 - 核心 )</w:t>
      </w:r>
    </w:p>
    <w:p w14:paraId="7C112E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11 - Formik组件的目的：是为了辅助Forms进行逻辑效验, 默认的MUI表单只有样式显示，无效验</w:t>
      </w:r>
    </w:p>
    <w:p w14:paraId="3A27F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54 - 使用Formik所需安装组件</w:t>
      </w:r>
    </w:p>
    <w:p w14:paraId="29BC87D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也要按照xxx Lab组件</w:t>
      </w:r>
    </w:p>
    <w:p w14:paraId="40B357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8:07 - Formik Github有codebox实例项目</w:t>
      </w:r>
    </w:p>
    <w:p w14:paraId="3B3C75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Formik标签核心有4个点:</w:t>
      </w:r>
    </w:p>
    <w:p w14:paraId="1981AA8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initialValues: 放置初始值</w:t>
      </w:r>
    </w:p>
    <w:p w14:paraId="1E7896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alidate</w:t>
      </w:r>
    </w:p>
    <w:p w14:paraId="133FE27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onSubmit</w:t>
      </w:r>
    </w:p>
    <w:p w14:paraId="14DEDA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render</w:t>
      </w:r>
    </w:p>
    <w:p w14:paraId="4465A58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1( 完成笔记 )</w:t>
      </w:r>
    </w:p>
    <w:p w14:paraId="0A8B0A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24 - vscoode辅助工具代码片段</w:t>
      </w:r>
    </w:p>
    <w:p w14:paraId="132172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31 - 构建快捷代码片段, ctrl+shift+p --&gt; 输入snippet</w:t>
      </w:r>
    </w:p>
    <w:p w14:paraId="0533B0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5:44 - json构建代码片段</w:t>
      </w:r>
    </w:p>
    <w:p w14:paraId="2AF520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07 - vscode插件: reactjs code snippets, Material-UI snippets</w:t>
      </w:r>
    </w:p>
    <w:p w14:paraId="18FD5E9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9:00 - muiButton代码片段快捷实列</w:t>
      </w:r>
    </w:p>
    <w:p w14:paraId="4B22CB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2:16 - muiXXX代码片段，会根据不同的import方式来导入</w:t>
      </w:r>
    </w:p>
    <w:p w14:paraId="10D3B54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常用代码片段快捷键:</w:t>
      </w:r>
    </w:p>
    <w:p w14:paraId="24DDD6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代码块:</w:t>
      </w:r>
    </w:p>
    <w:p w14:paraId="6D8871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rafce --&gt; 快捷创建 - react基本解构</w:t>
      </w:r>
    </w:p>
    <w:p w14:paraId="267C71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rce --&gt; 快捷创建 - react, class基本解构</w:t>
      </w:r>
    </w:p>
    <w:p w14:paraId="0F1B1B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rcredux --&gt; 快捷创建 - class的react+redux基本结构</w:t>
      </w:r>
    </w:p>
    <w:p w14:paraId="1E0B70E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rfcredux --&gt; 快捷创建 - 函数的react+redux基本结构</w:t>
      </w:r>
    </w:p>
    <w:p w14:paraId="37F6EF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reduxmap --&gt; 快捷创建 - redux的mapStateToProps以及mapDispatchToProps</w:t>
      </w:r>
    </w:p>
    <w:p w14:paraId="175130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rxaction --&gt; 快捷创建 - redux的action</w:t>
      </w:r>
    </w:p>
    <w:p w14:paraId="20B0C4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rxreducer --&gt; 快捷创建 - redux的reducer</w:t>
      </w:r>
    </w:p>
    <w:p w14:paraId="38639A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代码片段:</w:t>
      </w:r>
    </w:p>
    <w:p w14:paraId="6023DB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lg --&gt; 快捷输入 - console.log(object);</w:t>
      </w:r>
    </w:p>
    <w:p w14:paraId="5AA237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lo --&gt; 快捷输入 - console.log('object :&gt;&gt; ', object);</w:t>
      </w:r>
    </w:p>
    <w:p w14:paraId="1C4296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er --&gt; 快捷输入 - console.error(object); </w:t>
      </w:r>
    </w:p>
    <w:p w14:paraId="418EB1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in --&gt; 快捷输入 - console.info(object);</w:t>
      </w:r>
    </w:p>
    <w:p w14:paraId="1A4F391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wa --&gt; 快捷输入 - console.warn(object);</w:t>
      </w:r>
    </w:p>
    <w:p w14:paraId="6C4CE1D8" w14:textId="77777777" w:rsidR="003D3EA3" w:rsidRPr="003D3EA3" w:rsidRDefault="003D3EA3" w:rsidP="003D3EA3">
      <w:pPr>
        <w:pStyle w:val="aa"/>
        <w:rPr>
          <w:lang w:val="en-CA"/>
        </w:rPr>
      </w:pPr>
    </w:p>
    <w:p w14:paraId="5C80F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p --&gt; 快捷输入 - import moduleName from 'module';</w:t>
      </w:r>
    </w:p>
    <w:p w14:paraId="5B6F1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n --&gt; 快捷输入 - import "xxx"</w:t>
      </w:r>
    </w:p>
    <w:p w14:paraId="50A5B7D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d --&gt; 快捷输入 - import {  } from 'module'</w:t>
      </w:r>
    </w:p>
    <w:p w14:paraId="008A7C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</w:p>
    <w:p w14:paraId="5BCFCE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exp --&gt; 快捷输入 - export default xxx</w:t>
      </w:r>
    </w:p>
    <w:p w14:paraId="4E2A0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enf --&gt; 快捷输入 - export函数</w:t>
      </w:r>
    </w:p>
    <w:p w14:paraId="3E478AC7" w14:textId="77777777" w:rsidR="003D3EA3" w:rsidRPr="003D3EA3" w:rsidRDefault="003D3EA3" w:rsidP="003D3EA3">
      <w:pPr>
        <w:pStyle w:val="aa"/>
        <w:rPr>
          <w:lang w:val="en-CA"/>
        </w:rPr>
      </w:pPr>
    </w:p>
    <w:p w14:paraId="59A3C6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nfn --&gt; 快捷输入 - 构造const箭头函数</w:t>
      </w:r>
    </w:p>
    <w:p w14:paraId="7B056D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anfn --&gt; 快捷输入 - 构造非const箭头函数</w:t>
      </w:r>
    </w:p>
    <w:p w14:paraId="1A36B89D" w14:textId="77777777" w:rsidR="003D3EA3" w:rsidRPr="003D3EA3" w:rsidRDefault="003D3EA3" w:rsidP="003D3EA3">
      <w:pPr>
        <w:pStyle w:val="aa"/>
        <w:rPr>
          <w:lang w:val="en-CA"/>
        </w:rPr>
      </w:pPr>
    </w:p>
    <w:p w14:paraId="40552DC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fof --&gt; 快捷输入 - 构造for of</w:t>
      </w:r>
    </w:p>
    <w:p w14:paraId="1ECA4E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fin --&gt; 快捷输入 - 构造for in</w:t>
      </w:r>
    </w:p>
    <w:p w14:paraId="52265CEE" w14:textId="77777777" w:rsidR="003D3EA3" w:rsidRPr="003D3EA3" w:rsidRDefault="003D3EA3" w:rsidP="003D3EA3">
      <w:pPr>
        <w:pStyle w:val="aa"/>
        <w:rPr>
          <w:lang w:val="en-CA"/>
        </w:rPr>
      </w:pPr>
    </w:p>
    <w:p w14:paraId="24C7F9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dob --&gt; 快捷输入 - 对象解构const {propertyName} = objectToDestruct</w:t>
      </w:r>
    </w:p>
    <w:p w14:paraId="26CD5A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dar --&gt; 快捷输入 - 数组解构const {propertyName} = objectToDestruct</w:t>
      </w:r>
    </w:p>
    <w:p w14:paraId="2F276E3A" w14:textId="77777777" w:rsidR="003D3EA3" w:rsidRPr="003D3EA3" w:rsidRDefault="003D3EA3" w:rsidP="003D3EA3">
      <w:pPr>
        <w:pStyle w:val="aa"/>
        <w:rPr>
          <w:lang w:val="en-CA"/>
        </w:rPr>
      </w:pPr>
    </w:p>
    <w:p w14:paraId="16BC7F4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imrs --&gt; 快捷输入 - 快捷导入react hook, import React, { useState } from 'react'</w:t>
      </w:r>
    </w:p>
    <w:p w14:paraId="586AFF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imrse --&gt; 快捷输入 - 快捷导入react hook, import React, { useState } from 'react'</w:t>
      </w:r>
    </w:p>
    <w:p w14:paraId="1BCBAF39" w14:textId="77777777" w:rsidR="003D3EA3" w:rsidRPr="003D3EA3" w:rsidRDefault="003D3EA3" w:rsidP="003D3EA3">
      <w:pPr>
        <w:pStyle w:val="aa"/>
        <w:rPr>
          <w:lang w:val="en-CA"/>
        </w:rPr>
      </w:pPr>
    </w:p>
    <w:p w14:paraId="700DE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redux --&gt; 快捷输入 - import { connect } from 'react-redux'</w:t>
      </w:r>
    </w:p>
    <w:p w14:paraId="5FE4C9CD" w14:textId="77777777" w:rsidR="003D3EA3" w:rsidRPr="003D3EA3" w:rsidRDefault="003D3EA3" w:rsidP="003D3EA3">
      <w:pPr>
        <w:pStyle w:val="aa"/>
        <w:rPr>
          <w:lang w:val="en-CA"/>
        </w:rPr>
      </w:pPr>
    </w:p>
    <w:p w14:paraId="671EA8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i) cdm --&gt; 快捷输入 - react生命周期componentDidMount</w:t>
      </w:r>
    </w:p>
    <w:p w14:paraId="1E404B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i) cwn --&gt; 快捷输入 - react生命周期componentWillUnmount</w:t>
      </w:r>
    </w:p>
    <w:p w14:paraId="239C35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VSCODE - 快捷键:</w:t>
      </w:r>
    </w:p>
    <w:p w14:paraId="3AADFF9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切换到文件资源管理器: Ctrl + Shift + E </w:t>
      </w:r>
    </w:p>
    <w:p w14:paraId="4033E3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重命名: F2</w:t>
      </w:r>
    </w:p>
    <w:p w14:paraId="21A5F2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复制/粘贴: Ctrl+C / Ctrl+V</w:t>
      </w:r>
    </w:p>
    <w:p w14:paraId="764873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删除: delete</w:t>
      </w:r>
    </w:p>
    <w:p w14:paraId="547856F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折叠隐藏/展开: 箭头左键/箭头右键</w:t>
      </w:r>
    </w:p>
    <w:p w14:paraId="27AD7A9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打开文件所在位置: Alt+Shift+R</w:t>
      </w:r>
    </w:p>
    <w:p w14:paraId="45445DB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新终端: Ctrl+Shift+`</w:t>
      </w:r>
    </w:p>
    <w:p w14:paraId="6ACC79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拆分终端: Ctrl+Shift+5</w:t>
      </w:r>
    </w:p>
    <w:p w14:paraId="416C16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隐藏/显示终端: Ctrl+`</w:t>
      </w:r>
    </w:p>
    <w:p w14:paraId="6AAA4E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打开新的vscode: Ctrl+Shift+N</w:t>
      </w:r>
    </w:p>
    <w:p w14:paraId="229D188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4. 切换注释: Ctrl+/</w:t>
      </w:r>
    </w:p>
    <w:p w14:paraId="7FC31D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5. 切换折叠: Ctrl+K+L</w:t>
      </w:r>
    </w:p>
    <w:p w14:paraId="7B4A00E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    6. 拆分文件编辑器: Ctrl+\</w:t>
      </w:r>
    </w:p>
    <w:p w14:paraId="611082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vim下可以使用: Ctrl+w来切换不同文件编辑器窗口</w:t>
      </w:r>
    </w:p>
    <w:p w14:paraId="517A45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im下可以使用: :q 来退出打开的文件</w:t>
      </w:r>
    </w:p>
    <w:p w14:paraId="5AD6EB6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2 补充: ( 完成笔记 )</w:t>
      </w:r>
    </w:p>
    <w:p w14:paraId="0210B5A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Transitions: 动画组件</w:t>
      </w:r>
    </w:p>
    <w:p w14:paraId="038908BC" w14:textId="3ABAE1E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Dialog: 弹窗组件</w:t>
      </w:r>
    </w:p>
    <w:p w14:paraId="3B20BB56" w14:textId="77777777" w:rsidR="003D3EA3" w:rsidRPr="003D3EA3" w:rsidRDefault="003D3EA3" w:rsidP="003D3EA3">
      <w:pPr>
        <w:pStyle w:val="aa"/>
        <w:rPr>
          <w:lang w:val="en-CA"/>
        </w:rPr>
      </w:pPr>
    </w:p>
    <w:p w14:paraId="71BF9E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># WEB Game Devlopemnt( 等待研究 )</w:t>
      </w:r>
    </w:p>
    <w:p w14:paraId="5F1FEB7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a) 参考链接: https://www.youtube.com/watch?v=aVTYxHL45SA</w:t>
      </w:r>
    </w:p>
    <w:p w14:paraId="6699D0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6:36: 流行的开发引擎，unity, unreal, cocos, 这些引擎都支持HTML5</w:t>
      </w:r>
    </w:p>
    <w:p w14:paraId="35EF49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8:30: Web Assembly: 具说是一个高性能web语言</w:t>
      </w:r>
    </w:p>
    <w:p w14:paraId="37F556B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8:43: Construct: Web游戏引擎</w:t>
      </w:r>
    </w:p>
    <w:p w14:paraId="5A0D21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官网: http://construct.net</w:t>
      </w:r>
    </w:p>
    <w:p w14:paraId="44BD60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底层: 其实也是用了web assembly</w:t>
      </w:r>
    </w:p>
    <w:p w14:paraId="3036B86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9:17: WebGL: 渲染引擎</w:t>
      </w:r>
    </w:p>
    <w:p w14:paraId="3E4D999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10:26: Web Audio API 操控音乐</w:t>
      </w:r>
    </w:p>
    <w:p w14:paraId="420A22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10:55: Sonic Boom 音频编程</w:t>
      </w:r>
    </w:p>
    <w:p w14:paraId="19EBB0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6. 12:53: 优秀的产品可以自我销售</w:t>
      </w:r>
    </w:p>
    <w:p w14:paraId="01CF97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7. 16:50: 每增加1秒的加载，将失去20%的用户</w:t>
      </w:r>
    </w:p>
    <w:p w14:paraId="13F51E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8. 17:47: Unity Project Tiny</w:t>
      </w:r>
    </w:p>
    <w:p w14:paraId="3D93F2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官网: http://unity3d.com/tiny</w:t>
      </w:r>
    </w:p>
    <w:p w14:paraId="6FD876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9. 参考: 贪吃蛇网页版，让玩家快速进入游戏</w:t>
      </w:r>
    </w:p>
    <w:p w14:paraId="5E50909F" w14:textId="07C564DB" w:rsidR="003D3EA3" w:rsidRPr="003D3EA3" w:rsidRDefault="007D3171" w:rsidP="003D3EA3">
      <w:pPr>
        <w:pStyle w:val="aa"/>
        <w:rPr>
          <w:lang w:val="en-CA"/>
        </w:rPr>
      </w:pPr>
      <w:r>
        <w:rPr>
          <w:rFonts w:hint="eastAsia"/>
          <w:lang w:val="en-CA"/>
        </w:rPr>
        <w:t>s</w:t>
      </w:r>
    </w:p>
    <w:p w14:paraId="75F37D7C" w14:textId="53C8FAC1" w:rsidR="005E4439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r w:rsidR="00EF7C33">
        <w:rPr>
          <w:rFonts w:hint="eastAsia"/>
          <w:lang w:val="en-CA"/>
        </w:rPr>
        <w:t>安装</w:t>
      </w:r>
      <w:r w:rsidR="00C3188A">
        <w:rPr>
          <w:rFonts w:hint="eastAsia"/>
          <w:lang w:val="en-CA"/>
        </w:rPr>
        <w:t>准备</w:t>
      </w:r>
      <w:r w:rsidR="00EF7C33">
        <w:rPr>
          <w:rFonts w:hint="eastAsia"/>
          <w:lang w:val="en-CA"/>
        </w:rPr>
        <w:t>:</w:t>
      </w:r>
      <w:r w:rsidR="00EF7C33">
        <w:rPr>
          <w:lang w:val="en-CA"/>
        </w:rPr>
        <w:t xml:space="preserve"> </w:t>
      </w:r>
      <w:r w:rsidR="00D90D6D" w:rsidRPr="00D90D6D">
        <w:rPr>
          <w:lang w:val="en-CA"/>
        </w:rPr>
        <w:t>Material-UI安装库</w:t>
      </w:r>
    </w:p>
    <w:p w14:paraId="6C3EF845" w14:textId="7A957B2D" w:rsidR="00BE4738" w:rsidRPr="00BE4738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安装命令</w:t>
      </w:r>
    </w:p>
    <w:p w14:paraId="7CA79000" w14:textId="7777777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0. 核心: yarn add @material-ui/core</w:t>
      </w:r>
    </w:p>
    <w:p w14:paraId="434C4244" w14:textId="6E062E4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1. 图标: yarn add @material-ui/icon</w:t>
      </w:r>
      <w:r w:rsidR="00E52B8B">
        <w:rPr>
          <w:lang w:val="en-CA"/>
        </w:rPr>
        <w:t>s</w:t>
      </w:r>
    </w:p>
    <w:p w14:paraId="5F9704B1" w14:textId="0740E59E" w:rsid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2. 样式: yarn add @material-ui/styles</w:t>
      </w:r>
    </w:p>
    <w:p w14:paraId="5FB59FBC" w14:textId="4C87ECF1" w:rsidR="00B30F82" w:rsidRPr="00D90D6D" w:rsidRDefault="00B30F82" w:rsidP="00D90D6D">
      <w:pPr>
        <w:pStyle w:val="aa"/>
        <w:rPr>
          <w:lang w:val="en-CA"/>
        </w:rPr>
      </w:pPr>
      <w:r>
        <w:rPr>
          <w:lang w:val="en-CA"/>
        </w:rPr>
        <w:t>3</w:t>
      </w:r>
      <w:r w:rsidRPr="00D90D6D">
        <w:rPr>
          <w:lang w:val="en-CA"/>
        </w:rPr>
        <w:t xml:space="preserve">. </w:t>
      </w:r>
      <w:r>
        <w:rPr>
          <w:rFonts w:hint="eastAsia"/>
          <w:lang w:val="en-CA"/>
        </w:rPr>
        <w:t>实验</w:t>
      </w:r>
      <w:r w:rsidR="00A82A89">
        <w:rPr>
          <w:rFonts w:hint="eastAsia"/>
          <w:lang w:val="en-CA"/>
        </w:rPr>
        <w:t>(</w:t>
      </w:r>
      <w:r w:rsidR="00A82A89">
        <w:rPr>
          <w:lang w:val="en-CA"/>
        </w:rPr>
        <w:t xml:space="preserve"> </w:t>
      </w:r>
      <w:r w:rsidR="00A82A89">
        <w:rPr>
          <w:rFonts w:hint="eastAsia"/>
          <w:lang w:val="en-CA"/>
        </w:rPr>
        <w:t>放置一些实验级的组件</w:t>
      </w:r>
      <w:r w:rsidR="00A82A89">
        <w:rPr>
          <w:lang w:val="en-CA"/>
        </w:rPr>
        <w:t xml:space="preserve"> )</w:t>
      </w:r>
      <w:r w:rsidRPr="00D90D6D">
        <w:rPr>
          <w:lang w:val="en-CA"/>
        </w:rPr>
        <w:t>: yarn add @material-ui/</w:t>
      </w:r>
      <w:r>
        <w:rPr>
          <w:lang w:val="en-CA"/>
        </w:rPr>
        <w:t>lab</w:t>
      </w:r>
    </w:p>
    <w:p w14:paraId="20BE0EC3" w14:textId="3C5C6B18" w:rsidR="00D90D6D" w:rsidRDefault="00FA227B" w:rsidP="00D90D6D">
      <w:pPr>
        <w:pStyle w:val="aa"/>
        <w:rPr>
          <w:lang w:val="en-CA"/>
        </w:rPr>
      </w:pPr>
      <w:r>
        <w:rPr>
          <w:lang w:val="en-CA"/>
        </w:rPr>
        <w:t>4</w:t>
      </w:r>
      <w:r w:rsidR="00D90D6D" w:rsidRPr="00D90D6D">
        <w:rPr>
          <w:lang w:val="en-CA"/>
        </w:rPr>
        <w:t xml:space="preserve">. </w:t>
      </w:r>
      <w:r w:rsidR="00D90D6D" w:rsidRPr="00E82E88">
        <w:rPr>
          <w:color w:val="FF0000"/>
          <w:lang w:val="en-CA"/>
        </w:rPr>
        <w:t>注意事项:</w:t>
      </w:r>
      <w:r w:rsidR="00D90D6D" w:rsidRPr="00D90D6D">
        <w:rPr>
          <w:lang w:val="en-CA"/>
        </w:rPr>
        <w:t xml:space="preserve"> 要删除React默认的'严格模式'因为严格模式下Material-ui并不完全兼容</w:t>
      </w:r>
    </w:p>
    <w:p w14:paraId="2E48DCCB" w14:textId="04A511D7" w:rsidR="00D90D6D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字体准备</w:t>
      </w:r>
    </w:p>
    <w:p w14:paraId="5369FA81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BC0A98" w14:textId="3C7749C2" w:rsidR="00BE4738" w:rsidRPr="00BE4738" w:rsidRDefault="00BE4738" w:rsidP="00BE4738">
      <w:pPr>
        <w:shd w:val="clear" w:color="auto" w:fill="21272E"/>
        <w:rPr>
          <w:rStyle w:val="a8"/>
        </w:rPr>
      </w:pPr>
      <w:r w:rsidRPr="00BE4738">
        <w:rPr>
          <w:rFonts w:ascii="Consolas" w:hAnsi="Consolas"/>
          <w:color w:val="F8F8F0"/>
          <w:sz w:val="13"/>
          <w:szCs w:val="13"/>
        </w:rPr>
        <w:t>  </w:t>
      </w:r>
      <w:r>
        <w:rPr>
          <w:rStyle w:val="a8"/>
        </w:rPr>
        <w:t xml:space="preserve"> </w:t>
      </w:r>
      <w:r w:rsidRPr="00BE4738">
        <w:rPr>
          <w:rStyle w:val="a8"/>
        </w:rPr>
        <w:t>&lt;!-- Material-ui: 字体cdn --&gt; </w:t>
      </w:r>
    </w:p>
    <w:p w14:paraId="7FEF39FD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E4738">
        <w:rPr>
          <w:rFonts w:ascii="Consolas" w:hAnsi="Consolas"/>
          <w:color w:val="F8F8F0"/>
          <w:sz w:val="13"/>
          <w:szCs w:val="13"/>
        </w:rPr>
        <w:t>    </w:t>
      </w:r>
      <w:r w:rsidRPr="00BE4738">
        <w:rPr>
          <w:rFonts w:ascii="Consolas" w:hAnsi="Consolas"/>
          <w:color w:val="1ABC9C"/>
          <w:sz w:val="13"/>
          <w:szCs w:val="13"/>
        </w:rPr>
        <w:t>&lt;</w:t>
      </w:r>
      <w:r w:rsidRPr="00BE4738">
        <w:rPr>
          <w:rFonts w:ascii="Consolas" w:hAnsi="Consolas"/>
          <w:color w:val="9CD230"/>
          <w:sz w:val="13"/>
          <w:szCs w:val="13"/>
        </w:rPr>
        <w:t>link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rel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stylesheet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href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https://fonts.googleapis.com/css?family=Roboto:300,400,500,700&amp;display=swap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1ABC9C"/>
          <w:sz w:val="13"/>
          <w:szCs w:val="13"/>
        </w:rPr>
        <w:t>/&gt;</w:t>
      </w:r>
    </w:p>
    <w:p w14:paraId="179097C6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BAA27CB" w14:textId="4BAFCFB6" w:rsidR="00BE4738" w:rsidRDefault="00BE4738" w:rsidP="00BE4738">
      <w:pPr>
        <w:rPr>
          <w:lang w:val="en-CA"/>
        </w:rPr>
      </w:pPr>
    </w:p>
    <w:p w14:paraId="785BB0D8" w14:textId="36215E10" w:rsidR="009A37A5" w:rsidRDefault="00A5352D" w:rsidP="009A37A5">
      <w:pPr>
        <w:pStyle w:val="2"/>
        <w:rPr>
          <w:lang w:val="en-CA"/>
        </w:rPr>
      </w:pPr>
      <w:r w:rsidRPr="00A5352D">
        <w:rPr>
          <w:lang w:val="en-CA"/>
        </w:rPr>
        <w:t>createMuiTheme函数: 构建自己的主题 | 属性解析</w:t>
      </w:r>
    </w:p>
    <w:p w14:paraId="61CB12EB" w14:textId="44BC126B" w:rsidR="009A37A5" w:rsidRPr="009A37A5" w:rsidRDefault="009A37A5" w:rsidP="009A37A5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Ma</w:t>
      </w:r>
      <w:r>
        <w:rPr>
          <w:lang w:val="en-CA"/>
        </w:rPr>
        <w:t>terial-UI</w:t>
      </w:r>
      <w:r>
        <w:rPr>
          <w:rFonts w:hint="eastAsia"/>
          <w:lang w:val="en-CA"/>
        </w:rPr>
        <w:t>自定义主题</w:t>
      </w:r>
      <w:r w:rsidR="00941C49">
        <w:rPr>
          <w:rFonts w:hint="eastAsia"/>
          <w:lang w:val="en-CA"/>
        </w:rPr>
        <w:t>(</w:t>
      </w:r>
      <w:r w:rsidR="00941C49">
        <w:rPr>
          <w:lang w:val="en-CA"/>
        </w:rPr>
        <w:t xml:space="preserve"> </w:t>
      </w:r>
      <w:r w:rsidR="00941C49">
        <w:rPr>
          <w:rFonts w:hint="eastAsia"/>
          <w:lang w:val="en-CA"/>
        </w:rPr>
        <w:t>简洁版</w:t>
      </w:r>
      <w:r w:rsidR="00941C49">
        <w:rPr>
          <w:lang w:val="en-CA"/>
        </w:rPr>
        <w:t xml:space="preserve"> )</w:t>
      </w:r>
    </w:p>
    <w:p w14:paraId="0B60C9A4" w14:textId="77777777" w:rsidR="00576F9D" w:rsidRDefault="00B93548" w:rsidP="00576F9D">
      <w:pPr>
        <w:pStyle w:val="3"/>
        <w:rPr>
          <w:lang w:val="en-CA"/>
        </w:rPr>
      </w:pPr>
      <w:r>
        <w:rPr>
          <w:rFonts w:hint="eastAsia"/>
          <w:lang w:val="en-CA"/>
        </w:rPr>
        <w:t>部署位置</w:t>
      </w:r>
      <w:r w:rsidR="00F33025">
        <w:rPr>
          <w:rFonts w:hint="eastAsia"/>
          <w:lang w:val="en-CA"/>
        </w:rPr>
        <w:t>:</w:t>
      </w:r>
      <w:r w:rsidR="00F33025">
        <w:rPr>
          <w:lang w:val="en-CA"/>
        </w:rPr>
        <w:t xml:space="preserve"> </w:t>
      </w:r>
      <w:r w:rsidR="00A06863">
        <w:rPr>
          <w:rFonts w:hint="eastAsia"/>
          <w:lang w:val="en-CA"/>
        </w:rPr>
        <w:t>以及React配置</w:t>
      </w:r>
    </w:p>
    <w:p w14:paraId="6119FBC8" w14:textId="0F038605" w:rsidR="00576F9D" w:rsidRPr="00576F9D" w:rsidRDefault="00576F9D" w:rsidP="00576F9D">
      <w:pPr>
        <w:pStyle w:val="3"/>
        <w:rPr>
          <w:lang w:val="en-CA"/>
        </w:rPr>
      </w:pPr>
      <w:r w:rsidRPr="00576F9D">
        <w:rPr>
          <w:lang w:val="en-CA"/>
        </w:rPr>
        <w:t>ThemeProvider组件: 应用自定义主题</w:t>
      </w:r>
    </w:p>
    <w:p w14:paraId="70E75597" w14:textId="265CA92F" w:rsidR="00B93548" w:rsidRDefault="00570353" w:rsidP="00B93548">
      <w:pPr>
        <w:rPr>
          <w:lang w:val="en-CA"/>
        </w:rPr>
      </w:pPr>
      <w:r>
        <w:rPr>
          <w:noProof/>
        </w:rPr>
        <w:drawing>
          <wp:inline distT="0" distB="0" distL="0" distR="0" wp14:anchorId="27A76FFE" wp14:editId="1B154772">
            <wp:extent cx="2737184" cy="1903275"/>
            <wp:effectExtent l="0" t="0" r="635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19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485" w14:textId="7511C0B8" w:rsidR="00576F9D" w:rsidRDefault="00576F9D" w:rsidP="00576F9D">
      <w:pPr>
        <w:pStyle w:val="4"/>
        <w:rPr>
          <w:lang w:val="en-CA"/>
        </w:rPr>
      </w:pPr>
      <w:r>
        <w:rPr>
          <w:rFonts w:hint="eastAsia"/>
          <w:lang w:val="en-CA"/>
        </w:rPr>
        <w:t>配置代码</w:t>
      </w:r>
    </w:p>
    <w:p w14:paraId="6345A3B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01A616D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DOM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BC6356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index.scss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DFAA1D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App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App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731F3447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258813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DE1F3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503B00F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2A16BC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BrowserRouter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router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  <w:r w:rsidRPr="00576F9D">
        <w:rPr>
          <w:rFonts w:ascii="Consolas" w:hAnsi="Consolas"/>
          <w:color w:val="F8F8F0"/>
          <w:sz w:val="13"/>
          <w:szCs w:val="13"/>
        </w:rPr>
        <w:t>    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05B0C64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B262FC" w14:textId="6551E7EA" w:rsidR="00576F9D" w:rsidRPr="00576F9D" w:rsidRDefault="00576F9D" w:rsidP="00576F9D">
      <w:pPr>
        <w:shd w:val="clear" w:color="auto" w:fill="21272E"/>
        <w:rPr>
          <w:rStyle w:val="a8"/>
        </w:rPr>
      </w:pPr>
      <w:r w:rsidRPr="00576F9D">
        <w:rPr>
          <w:rStyle w:val="a8"/>
        </w:rPr>
        <w:t>// ThemeProvider组件: 应用自定义主题</w:t>
      </w:r>
    </w:p>
    <w:p w14:paraId="7B8C574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ThemeProvider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@material-ui/core/styles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</w:p>
    <w:p w14:paraId="51FDCF88" w14:textId="3C2DB98E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theme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./theme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核心</w:t>
      </w:r>
    </w:p>
    <w:p w14:paraId="110F74D8" w14:textId="77777777" w:rsidR="00576F9D" w:rsidRPr="00576F9D" w:rsidRDefault="00576F9D" w:rsidP="00576F9D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9022D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ReactDOM.</w:t>
      </w:r>
      <w:r w:rsidRPr="00576F9D">
        <w:rPr>
          <w:rFonts w:ascii="Consolas" w:hAnsi="Consolas"/>
          <w:color w:val="E74C3C"/>
          <w:sz w:val="13"/>
          <w:szCs w:val="13"/>
        </w:rPr>
        <w:t>render</w:t>
      </w:r>
      <w:r w:rsidRPr="00576F9D">
        <w:rPr>
          <w:rFonts w:ascii="Consolas" w:hAnsi="Consolas"/>
          <w:color w:val="1ABC9C"/>
          <w:sz w:val="13"/>
          <w:szCs w:val="13"/>
        </w:rPr>
        <w:t>(</w:t>
      </w:r>
    </w:p>
    <w:p w14:paraId="038C05B9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BrowserRouter&gt;</w:t>
      </w:r>
    </w:p>
    <w:p w14:paraId="2DC42CAD" w14:textId="6000B6AC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ThemeProvider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theme=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配置</w:t>
      </w:r>
      <w:r w:rsidRPr="00576F9D">
        <w:rPr>
          <w:rStyle w:val="a8"/>
          <w:rFonts w:hint="eastAsia"/>
        </w:rPr>
        <w:t>示例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  <w:lang w:val="en-CA"/>
        </w:rPr>
        <w:t>注意删除R</w:t>
      </w:r>
      <w:r>
        <w:rPr>
          <w:rStyle w:val="a8"/>
          <w:lang w:val="en-CA"/>
        </w:rPr>
        <w:t>eact</w:t>
      </w:r>
      <w:r>
        <w:rPr>
          <w:rStyle w:val="a8"/>
          <w:rFonts w:hint="eastAsia"/>
          <w:lang w:val="en-CA"/>
        </w:rPr>
        <w:t>严格模式标签</w:t>
      </w:r>
    </w:p>
    <w:p w14:paraId="59F2B19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  </w:t>
      </w:r>
      <w:r w:rsidRPr="00576F9D">
        <w:rPr>
          <w:rFonts w:ascii="Consolas" w:hAnsi="Consolas"/>
          <w:color w:val="1ABC9C"/>
          <w:sz w:val="13"/>
          <w:szCs w:val="13"/>
        </w:rPr>
        <w:t>&lt;App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/&gt;</w:t>
      </w:r>
    </w:p>
    <w:p w14:paraId="4E944918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/ThemeProvider&gt;</w:t>
      </w:r>
    </w:p>
    <w:p w14:paraId="29C509F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/BrowserRouter&gt;,</w:t>
      </w:r>
    </w:p>
    <w:p w14:paraId="071D1AD0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document.</w:t>
      </w:r>
      <w:r w:rsidRPr="00576F9D">
        <w:rPr>
          <w:rFonts w:ascii="Consolas" w:hAnsi="Consolas"/>
          <w:color w:val="E74C3C"/>
          <w:sz w:val="13"/>
          <w:szCs w:val="13"/>
        </w:rPr>
        <w:t>getElementById</w:t>
      </w:r>
      <w:r w:rsidRPr="00576F9D">
        <w:rPr>
          <w:rFonts w:ascii="Consolas" w:hAnsi="Consolas"/>
          <w:color w:val="1ABC9C"/>
          <w:sz w:val="13"/>
          <w:szCs w:val="13"/>
        </w:rPr>
        <w:t>('</w:t>
      </w:r>
      <w:r w:rsidRPr="00576F9D">
        <w:rPr>
          <w:rFonts w:ascii="Consolas" w:hAnsi="Consolas"/>
          <w:color w:val="53DF83"/>
          <w:sz w:val="13"/>
          <w:szCs w:val="13"/>
        </w:rPr>
        <w:t>root</w:t>
      </w:r>
      <w:r w:rsidRPr="00576F9D">
        <w:rPr>
          <w:rFonts w:ascii="Consolas" w:hAnsi="Consolas"/>
          <w:color w:val="1ABC9C"/>
          <w:sz w:val="13"/>
          <w:szCs w:val="13"/>
        </w:rPr>
        <w:t>')</w:t>
      </w:r>
    </w:p>
    <w:p w14:paraId="029A404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1ABC9C"/>
          <w:sz w:val="13"/>
          <w:szCs w:val="13"/>
        </w:rPr>
        <w:t>);</w:t>
      </w:r>
    </w:p>
    <w:p w14:paraId="729FDB45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138F7A" w14:textId="77777777" w:rsidR="00576F9D" w:rsidRDefault="00576F9D" w:rsidP="00B93548">
      <w:pPr>
        <w:rPr>
          <w:lang w:val="en-CA"/>
        </w:rPr>
      </w:pPr>
    </w:p>
    <w:p w14:paraId="36DEDDB4" w14:textId="3A109A3E" w:rsidR="00326631" w:rsidRDefault="00AB5A87" w:rsidP="00326631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="00576F9D" w:rsidRPr="00576F9D">
        <w:rPr>
          <w:lang w:val="en-CA"/>
        </w:rPr>
        <w:t>createMuiTheme函数</w:t>
      </w:r>
      <w:r w:rsidR="00576F9D">
        <w:rPr>
          <w:rFonts w:hint="eastAsia"/>
          <w:lang w:val="en-CA"/>
        </w:rPr>
        <w:t>:</w:t>
      </w:r>
      <w:r w:rsidR="00576F9D">
        <w:rPr>
          <w:lang w:val="en-CA"/>
        </w:rPr>
        <w:t xml:space="preserve"> </w:t>
      </w:r>
      <w:r w:rsidR="00B93548">
        <w:rPr>
          <w:rFonts w:hint="eastAsia"/>
          <w:lang w:val="en-CA"/>
        </w:rPr>
        <w:t>实列代码</w:t>
      </w:r>
      <w:r w:rsidR="00326631">
        <w:rPr>
          <w:rFonts w:hint="eastAsia"/>
          <w:lang w:val="en-CA"/>
        </w:rPr>
        <w:t xml:space="preserve"> </w:t>
      </w:r>
    </w:p>
    <w:p w14:paraId="6D7E3DEA" w14:textId="77777777" w:rsidR="00CC3F24" w:rsidRDefault="00326631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部分解析</w:t>
      </w:r>
    </w:p>
    <w:p w14:paraId="5C3EE702" w14:textId="77777777" w:rsidR="00FE3370" w:rsidRDefault="00CC3F24" w:rsidP="00326631">
      <w:pPr>
        <w:pStyle w:val="3"/>
        <w:rPr>
          <w:lang w:val="en-CA"/>
        </w:rPr>
      </w:pPr>
      <w:r>
        <w:rPr>
          <w:lang w:val="en-CA"/>
        </w:rPr>
        <w:t>t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 w:rsidRPr="00CC3F24">
        <w:rPr>
          <w:lang w:val="en-CA"/>
        </w:rPr>
        <w:t>spacing</w:t>
      </w:r>
      <w:r>
        <w:rPr>
          <w:lang w:val="en-CA"/>
        </w:rPr>
        <w:t>()</w:t>
      </w:r>
      <w:r>
        <w:rPr>
          <w:rFonts w:hint="eastAsia"/>
          <w:lang w:val="en-CA"/>
        </w:rPr>
        <w:t>间距函数用法</w:t>
      </w:r>
    </w:p>
    <w:p w14:paraId="5ECCAA5E" w14:textId="697D42B9" w:rsidR="00326631" w:rsidRPr="00326631" w:rsidRDefault="00FE3370" w:rsidP="00326631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更换主题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</w:t>
      </w:r>
      <w:r w:rsidR="004026F4">
        <w:rPr>
          <w:rFonts w:hint="eastAsia"/>
          <w:lang w:val="en-CA"/>
        </w:rPr>
        <w:t>颜色</w:t>
      </w:r>
      <w:r>
        <w:rPr>
          <w:rFonts w:hint="eastAsia"/>
          <w:lang w:val="en-CA"/>
        </w:rPr>
        <w:t>主题</w:t>
      </w:r>
      <w:r>
        <w:rPr>
          <w:lang w:val="en-CA"/>
        </w:rPr>
        <w:t xml:space="preserve"> 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779D9">
        <w:rPr>
          <w:rFonts w:hint="eastAsia"/>
          <w:lang w:val="en-CA"/>
        </w:rPr>
        <w:t>由</w:t>
      </w:r>
      <w:r w:rsidRPr="00FE3370">
        <w:rPr>
          <w:lang w:val="en-CA"/>
        </w:rPr>
        <w:t>palette</w:t>
      </w:r>
      <w:r>
        <w:rPr>
          <w:lang w:val="en-CA"/>
        </w:rPr>
        <w:t>.</w:t>
      </w:r>
      <w:r w:rsidRPr="00FE3370">
        <w:t xml:space="preserve"> </w:t>
      </w:r>
      <w:r w:rsidRPr="00FE3370">
        <w:rPr>
          <w:lang w:val="en-CA"/>
        </w:rPr>
        <w:t>type颜色属性</w:t>
      </w:r>
      <w:r>
        <w:rPr>
          <w:rFonts w:hint="eastAsia"/>
          <w:lang w:val="en-CA"/>
        </w:rPr>
        <w:t>决定</w:t>
      </w:r>
    </w:p>
    <w:p w14:paraId="79D9081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187ED3" w14:textId="55A01A9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* createMuiTheme函数: 构建自己的主题 | 属性解析</w:t>
      </w:r>
    </w:p>
    <w:p w14:paraId="44C6331A" w14:textId="537F744A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 0.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配合官方默认主题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5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2A34D1B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 1. ThemeProvider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部署在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index.js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中</w:t>
      </w:r>
    </w:p>
    <w:p w14:paraId="4DD1C46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369453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r w:rsidRPr="00444D2F">
        <w:rPr>
          <w:rFonts w:ascii="Consolas" w:hAnsi="Consolas"/>
          <w:color w:val="E95678"/>
          <w:sz w:val="13"/>
          <w:szCs w:val="13"/>
        </w:rPr>
        <w:t>createMuiTheme</w:t>
      </w:r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ui/core/style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8923C7A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27162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默认颜色</w:t>
      </w:r>
    </w:p>
    <w:p w14:paraId="7F8A679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ui/core/color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BB491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40A09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cons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 = </w:t>
      </w:r>
      <w:r w:rsidRPr="00444D2F">
        <w:rPr>
          <w:rFonts w:ascii="Consolas" w:hAnsi="Consolas"/>
          <w:color w:val="25B0BC"/>
          <w:sz w:val="13"/>
          <w:szCs w:val="13"/>
        </w:rPr>
        <w:t>createMuiTheme</w:t>
      </w:r>
      <w:r w:rsidRPr="00444D2F">
        <w:rPr>
          <w:rFonts w:ascii="Consolas" w:hAnsi="Consolas"/>
          <w:color w:val="BBBBBB"/>
          <w:sz w:val="13"/>
          <w:szCs w:val="13"/>
        </w:rPr>
        <w:t>({</w:t>
      </w:r>
    </w:p>
    <w:p w14:paraId="1F5CCC7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1DD43E" w14:textId="1D54C841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 // 0. palette颜色属性   </w:t>
      </w:r>
    </w:p>
    <w:p w14:paraId="0164198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方便操控颜色主题属性</w:t>
      </w:r>
    </w:p>
    <w:p w14:paraId="783423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type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'dark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黑夜模式，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'light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白天模式</w:t>
      </w:r>
    </w:p>
    <w:p w14:paraId="033200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palette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304BB0E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yp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dark"</w:t>
      </w:r>
      <w:r w:rsidRPr="00444D2F">
        <w:rPr>
          <w:rFonts w:ascii="Consolas" w:hAnsi="Consolas"/>
          <w:color w:val="BBBBBB"/>
          <w:sz w:val="13"/>
          <w:szCs w:val="13"/>
        </w:rPr>
        <w:t>,   </w:t>
      </w:r>
    </w:p>
    <w:p w14:paraId="62CDA68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067A13B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secondary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1451F27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main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000"</w:t>
      </w:r>
    </w:p>
    <w:p w14:paraId="26CFD3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E0093B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ext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472EBA2D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8848"</w:t>
      </w:r>
    </w:p>
    <w:p w14:paraId="66A9381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4DAED0F" w14:textId="209ED6CB" w:rsidR="00444D2F" w:rsidRDefault="00444D2F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,</w:t>
      </w:r>
    </w:p>
    <w:p w14:paraId="2900D958" w14:textId="77777777" w:rsidR="00D14548" w:rsidRPr="00444D2F" w:rsidRDefault="00D14548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DC50C39" w14:textId="77777777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1. spacing间距值属性，默认为8px</w:t>
      </w:r>
    </w:p>
    <w:p w14:paraId="6B72D44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默认使用方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F458A8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 2 ); --&gt; 8 * 2 = 16px</w:t>
      </w:r>
    </w:p>
    <w:p w14:paraId="19DFE01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 1, 2 ); --&gt; 8px 16px</w:t>
      </w:r>
    </w:p>
    <w:p w14:paraId="3CA5A38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数组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[0,4,8,16]</w:t>
      </w:r>
    </w:p>
    <w:p w14:paraId="397F80E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4px</w:t>
      </w:r>
    </w:p>
    <w:p w14:paraId="6B82133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单位大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2;</w:t>
      </w:r>
    </w:p>
    <w:p w14:paraId="7827D5E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2 * 2 = 4px</w:t>
      </w:r>
    </w:p>
    <w:p w14:paraId="2B4616A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d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功能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: props =&gt; `${ 0.5 * props }rem`;</w:t>
      </w:r>
    </w:p>
    <w:p w14:paraId="3ADFB167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2) --&gt; 0.5 * 2 = 1rem</w:t>
      </w:r>
    </w:p>
    <w:p w14:paraId="32A580C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4938C5" w14:textId="5A2B9DD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2. typography字体样式配置属性</w:t>
      </w:r>
    </w:p>
    <w:p w14:paraId="1E138A14" w14:textId="531FE41B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更多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6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6EA4D0B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在此属性中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根据官方文档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可以修改默认的字体样式</w:t>
      </w:r>
    </w:p>
    <w:p w14:paraId="43E715A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typography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133785F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h1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541AE85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fontSiz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'10rem'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275101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</w:t>
      </w:r>
    </w:p>
    <w:p w14:paraId="69C253F4" w14:textId="7904285D" w:rsidR="00444D2F" w:rsidRDefault="00444D2F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</w:t>
      </w:r>
      <w:r w:rsidR="005770A7">
        <w:rPr>
          <w:rFonts w:ascii="Consolas" w:hAnsi="Consolas"/>
          <w:color w:val="BBBBBB"/>
          <w:sz w:val="13"/>
          <w:szCs w:val="13"/>
        </w:rPr>
        <w:t>,</w:t>
      </w:r>
    </w:p>
    <w:p w14:paraId="42B01AE2" w14:textId="2F8D76F1" w:rsidR="005770A7" w:rsidRPr="005770A7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00780359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251592" w14:textId="6F42D94B" w:rsidR="005770A7" w:rsidRPr="005770A7" w:rsidRDefault="005770A7" w:rsidP="005770A7">
      <w:pPr>
        <w:shd w:val="clear" w:color="auto" w:fill="1C1E26"/>
        <w:rPr>
          <w:rStyle w:val="a8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5770A7">
        <w:rPr>
          <w:rStyle w:val="a8"/>
        </w:rPr>
        <w:t>* </w:t>
      </w:r>
      <w:r w:rsidR="00A835EB">
        <w:rPr>
          <w:rStyle w:val="a8"/>
          <w:rFonts w:hint="eastAsia"/>
        </w:rPr>
        <w:t>3.</w:t>
      </w:r>
      <w:r w:rsidR="008E342A">
        <w:rPr>
          <w:rStyle w:val="a8"/>
        </w:rPr>
        <w:t xml:space="preserve"> </w:t>
      </w:r>
      <w:r w:rsidRPr="005770A7">
        <w:rPr>
          <w:rStyle w:val="a8"/>
        </w:rPr>
        <w:t>theme.direction镜像方向</w:t>
      </w:r>
    </w:p>
    <w:p w14:paraId="04B94A46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ltr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正常渲染方向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) | "rtl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镜像渲染方向</w:t>
      </w:r>
    </w:p>
    <w:p w14:paraId="5363224D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通过在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组件中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引入此属性，来做一些不同的渲染方式</w:t>
      </w:r>
    </w:p>
    <w:p w14:paraId="1D27D561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c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考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TablePaginaiton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下的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ActionsComponent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C31AD87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8DACBDE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color w:val="E95678"/>
          <w:sz w:val="13"/>
          <w:szCs w:val="13"/>
        </w:rPr>
        <w:t>direction</w:t>
      </w:r>
      <w:r w:rsidRPr="005770A7">
        <w:rPr>
          <w:rFonts w:ascii="Consolas" w:hAnsi="Consolas"/>
          <w:color w:val="BBBBBB"/>
          <w:sz w:val="13"/>
          <w:szCs w:val="13"/>
        </w:rPr>
        <w:t>: </w:t>
      </w:r>
      <w:r w:rsidRPr="005770A7">
        <w:rPr>
          <w:rFonts w:ascii="Consolas" w:hAnsi="Consolas"/>
          <w:color w:val="FAB795"/>
          <w:sz w:val="13"/>
          <w:szCs w:val="13"/>
        </w:rPr>
        <w:t>"ltr"</w:t>
      </w:r>
      <w:r w:rsidRPr="005770A7">
        <w:rPr>
          <w:rFonts w:ascii="Consolas" w:hAnsi="Consolas"/>
          <w:color w:val="BBBBBB"/>
          <w:sz w:val="13"/>
          <w:szCs w:val="13"/>
        </w:rPr>
        <w:t>,  </w:t>
      </w:r>
    </w:p>
    <w:p w14:paraId="6118B877" w14:textId="77777777" w:rsidR="005770A7" w:rsidRPr="00444D2F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F1BA67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);</w:t>
      </w:r>
    </w:p>
    <w:p w14:paraId="42CDC92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AA66D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ex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B877DB"/>
          <w:sz w:val="13"/>
          <w:szCs w:val="13"/>
        </w:rPr>
        <w:t>defaul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2B0E49C8" w14:textId="475B3FBC" w:rsidR="00A5352D" w:rsidRPr="00444D2F" w:rsidRDefault="00A5352D" w:rsidP="00BE4738"/>
    <w:p w14:paraId="12A8F042" w14:textId="542BD917" w:rsidR="004057E3" w:rsidRDefault="004057E3" w:rsidP="00BE4738"/>
    <w:p w14:paraId="53ED9EA3" w14:textId="5DEBAAE1" w:rsidR="00350A3C" w:rsidRDefault="00350A3C" w:rsidP="00350A3C">
      <w:pPr>
        <w:pStyle w:val="2"/>
      </w:pPr>
      <w:r w:rsidRPr="00350A3C">
        <w:t xml:space="preserve">* Typography组件: 文案组件，文字内容组件 </w:t>
      </w:r>
    </w:p>
    <w:p w14:paraId="31342F35" w14:textId="5210CCDE" w:rsidR="00C52CC2" w:rsidRDefault="00350A3C" w:rsidP="00204843">
      <w:pPr>
        <w:pStyle w:val="2"/>
        <w:ind w:firstLineChars="100" w:firstLine="230"/>
      </w:pPr>
      <w:r w:rsidRPr="00350A3C">
        <w:t>makeStyles函数: 给组件赋予css样式</w:t>
      </w:r>
    </w:p>
    <w:p w14:paraId="523B25E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Reac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react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229A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mui-test.styles.scs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521447E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r w:rsidRPr="00CC5B3A">
        <w:rPr>
          <w:rFonts w:ascii="Consolas" w:hAnsi="Consolas"/>
          <w:color w:val="E95678"/>
          <w:sz w:val="13"/>
          <w:szCs w:val="13"/>
        </w:rPr>
        <w:t>TypographyStyled</w:t>
      </w:r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mui-test.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6F17AD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A748557" w14:textId="6472AB41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Typography组件: 文案组件，文字内容组件</w:t>
      </w:r>
    </w:p>
    <w:p w14:paraId="632C4706" w14:textId="3AD36214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Demo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7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34ADAB17" w14:textId="6E2648FA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b) 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8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api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0589592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c) 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在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中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有全部实列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12D6E0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d) vari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选择字体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默认样式</w:t>
      </w:r>
    </w:p>
    <w:p w14:paraId="46E1F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e) compone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设定组件标签类型</w:t>
      </w:r>
    </w:p>
    <w:p w14:paraId="64F9E2B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f) alig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本排序方式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left,right,center</w:t>
      </w:r>
    </w:p>
    <w:p w14:paraId="617B3C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g) display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与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3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功能相同</w:t>
      </w:r>
    </w:p>
    <w:p w14:paraId="4FBBB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h) noWrap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换行</w:t>
      </w:r>
    </w:p>
    <w:p w14:paraId="6FDD842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i) gutterBottom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20248B11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j) paragraph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34F7C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k) variantMapping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根据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，转换为指定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标签类型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</w:p>
    <w:p w14:paraId="1FB5DA3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0C5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ui/core/Typography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D25735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C711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04769D" w14:textId="6BDE4574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makeStyles函数: 给组件赋予css样式</w:t>
      </w:r>
    </w:p>
    <w:p w14:paraId="26475B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修改组件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样式经过测试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</w:p>
    <w:p w14:paraId="1A8DF7A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0. makeStyles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：可以有效的修改组件样式</w:t>
      </w:r>
    </w:p>
    <w:p w14:paraId="53624CF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1. scss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不能完全有效的修改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样式</w:t>
      </w:r>
    </w:p>
    <w:p w14:paraId="7D30236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2. styled-componentds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可以有效的修改组件样式</w:t>
      </w:r>
    </w:p>
    <w:p w14:paraId="3ACC228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45580B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r w:rsidRPr="00CC5B3A">
        <w:rPr>
          <w:rFonts w:ascii="Consolas" w:hAnsi="Consolas"/>
          <w:color w:val="E95678"/>
          <w:sz w:val="13"/>
          <w:szCs w:val="13"/>
        </w:rPr>
        <w:t>makeStyles</w:t>
      </w:r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ui/core/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1F37C6FF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makeStyles</w:t>
      </w:r>
      <w:r w:rsidRPr="00CC5B3A">
        <w:rPr>
          <w:rFonts w:ascii="Consolas" w:hAnsi="Consolas"/>
          <w:color w:val="BBBBBB"/>
          <w:sz w:val="13"/>
          <w:szCs w:val="13"/>
        </w:rPr>
        <w:t>({</w:t>
      </w:r>
    </w:p>
    <w:p w14:paraId="39D9E84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77B1864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color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re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078FD0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Weight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6C8FC80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,</w:t>
      </w:r>
    </w:p>
    <w:p w14:paraId="62FA010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E95678"/>
          <w:sz w:val="13"/>
          <w:szCs w:val="13"/>
        </w:rPr>
        <w:t>testMakeStylesUseTypography</w:t>
      </w:r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2C061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Weight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FD96E6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Size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10rem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536D53A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}</w:t>
      </w:r>
    </w:p>
    <w:p w14:paraId="242E758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6053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);</w:t>
      </w:r>
    </w:p>
    <w:p w14:paraId="7B7CA8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69A62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25B0BC"/>
          <w:sz w:val="13"/>
          <w:szCs w:val="13"/>
        </w:rPr>
        <w:t>TypographyMuiTest</w:t>
      </w:r>
      <w:r w:rsidRPr="00CC5B3A">
        <w:rPr>
          <w:rFonts w:ascii="Consolas" w:hAnsi="Consolas"/>
          <w:color w:val="BBBBBB"/>
          <w:sz w:val="13"/>
          <w:szCs w:val="13"/>
        </w:rPr>
        <w:t> = () </w:t>
      </w:r>
      <w:r w:rsidRPr="00CC5B3A">
        <w:rPr>
          <w:rFonts w:ascii="Consolas" w:hAnsi="Consolas"/>
          <w:color w:val="B877DB"/>
          <w:sz w:val="13"/>
          <w:szCs w:val="13"/>
        </w:rPr>
        <w:t>=&gt;</w:t>
      </w:r>
      <w:r w:rsidRPr="00CC5B3A">
        <w:rPr>
          <w:rFonts w:ascii="Consolas" w:hAnsi="Consolas"/>
          <w:color w:val="BBBBBB"/>
          <w:sz w:val="13"/>
          <w:szCs w:val="13"/>
        </w:rPr>
        <w:t> {</w:t>
      </w:r>
    </w:p>
    <w:p w14:paraId="0817EB0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A042B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();                    </w:t>
      </w:r>
      <w:r w:rsidRPr="00664835">
        <w:rPr>
          <w:rStyle w:val="a8"/>
        </w:rPr>
        <w:t>// makeStyles: 引入创建的css</w:t>
      </w:r>
    </w:p>
    <w:p w14:paraId="572B16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B1B7CC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return</w:t>
      </w:r>
      <w:r w:rsidRPr="00CC5B3A">
        <w:rPr>
          <w:rFonts w:ascii="Consolas" w:hAnsi="Consolas"/>
          <w:color w:val="BBBBBB"/>
          <w:sz w:val="13"/>
          <w:szCs w:val="13"/>
        </w:rPr>
        <w:t>(</w:t>
      </w:r>
    </w:p>
    <w:p w14:paraId="588DDF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div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typography-container"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5B9186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38EAC01A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2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664835">
        <w:rPr>
          <w:rStyle w:val="a8"/>
        </w:rPr>
        <w:t>// varint属性: 选择字体css默认样式</w:t>
      </w:r>
    </w:p>
    <w:p w14:paraId="20D8694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p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664835">
        <w:rPr>
          <w:rStyle w:val="a8"/>
        </w:rPr>
        <w:t>// component属性: 设定组件标签类型</w:t>
      </w:r>
    </w:p>
    <w:p w14:paraId="294ACB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align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center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align属性: 文本排序方式left,right,center</w:t>
      </w:r>
    </w:p>
    <w:p w14:paraId="3562C656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display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block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664835">
        <w:rPr>
          <w:rStyle w:val="a8"/>
        </w:rPr>
        <w:t>// display属性: 与css3属性功能相同</w:t>
      </w:r>
    </w:p>
    <w:p w14:paraId="295FA46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noWrap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noWrap属性: 是否换行</w:t>
      </w:r>
    </w:p>
    <w:p w14:paraId="553341CF" w14:textId="1D18FC73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gutterBottom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</w:t>
      </w:r>
      <w:r w:rsidRPr="00664835">
        <w:rPr>
          <w:rStyle w:val="a8"/>
        </w:rPr>
        <w:t>// gutterBottom属性: 是否外边距</w:t>
      </w:r>
    </w:p>
    <w:p w14:paraId="2A70911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paragraph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tru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664835">
        <w:rPr>
          <w:rStyle w:val="a8"/>
        </w:rPr>
        <w:t>// paragraph属性: 是否外边距</w:t>
      </w:r>
    </w:p>
    <w:p w14:paraId="3B7B18F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.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</w:t>
      </w:r>
      <w:r w:rsidRPr="00664835">
        <w:rPr>
          <w:rStyle w:val="a8"/>
        </w:rPr>
        <w:t>// makeStyles: 使用创建的css</w:t>
      </w:r>
    </w:p>
    <w:p w14:paraId="7C798E0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E4980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makeStyles</w:t>
      </w:r>
      <w:r w:rsidRPr="00CC5B3A">
        <w:rPr>
          <w:rFonts w:ascii="Consolas" w:hAnsi="Consolas"/>
          <w:color w:val="BBBBBB"/>
          <w:sz w:val="13"/>
          <w:szCs w:val="13"/>
        </w:rPr>
        <w:t>测试文案</w:t>
      </w:r>
    </w:p>
    <w:p w14:paraId="44DDFFA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13A472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26D69A8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scss-use-typography"</w:t>
      </w:r>
    </w:p>
    <w:p w14:paraId="11F28FD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1844B4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Mapping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BBBBBB"/>
          <w:sz w:val="13"/>
          <w:szCs w:val="13"/>
        </w:rPr>
        <w:t>{        </w:t>
      </w:r>
    </w:p>
    <w:p w14:paraId="6B488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1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a'</w:t>
      </w:r>
      <w:r w:rsidRPr="00CC5B3A">
        <w:rPr>
          <w:rFonts w:ascii="Consolas" w:hAnsi="Consolas"/>
          <w:color w:val="BBBBBB"/>
          <w:sz w:val="13"/>
          <w:szCs w:val="13"/>
        </w:rPr>
        <w:t>,            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// variantMapping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需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配合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 ):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h1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时，则转换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a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标签</w:t>
      </w:r>
    </w:p>
    <w:p w14:paraId="58E51BD1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2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span'</w:t>
      </w:r>
      <w:r w:rsidRPr="00CC5B3A">
        <w:rPr>
          <w:rFonts w:ascii="Consolas" w:hAnsi="Consolas"/>
          <w:color w:val="BBBBBB"/>
          <w:sz w:val="13"/>
          <w:szCs w:val="13"/>
        </w:rPr>
        <w:t>           </w:t>
      </w:r>
      <w:r w:rsidRPr="00664835">
        <w:rPr>
          <w:rStyle w:val="a8"/>
        </w:rPr>
        <w:t>// 当variant为h2时，则转换为'span'标签</w:t>
      </w:r>
    </w:p>
    <w:p w14:paraId="68690DF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</w:p>
    <w:p w14:paraId="2148E1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40A08C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as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0FFF755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645432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Styled</w:t>
      </w:r>
    </w:p>
    <w:p w14:paraId="3A2EF48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3"</w:t>
      </w:r>
    </w:p>
    <w:p w14:paraId="3666EC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59C27C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72AFA5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tyled-component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577DA01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97332F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/div&gt;</w:t>
      </w:r>
    </w:p>
    <w:p w14:paraId="23766EA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);</w:t>
      </w:r>
    </w:p>
    <w:p w14:paraId="117F65A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;</w:t>
      </w:r>
    </w:p>
    <w:p w14:paraId="5F6C0DA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F55039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ex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defaul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MuiTest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001E0B0" w14:textId="2BF64E06" w:rsidR="00C52CC2" w:rsidRDefault="00C52CC2" w:rsidP="00BE4738"/>
    <w:p w14:paraId="0F9C3DAD" w14:textId="1CFA1ED4" w:rsidR="00F60240" w:rsidRDefault="00F60240" w:rsidP="00F60240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Pr="00F60240">
        <w:rPr>
          <w:lang w:val="en-CA"/>
        </w:rPr>
        <w:t>makeStyle函数: theme传值(</w:t>
      </w:r>
    </w:p>
    <w:p w14:paraId="77F6DEF9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4D50173" w14:textId="06AD3B9A" w:rsidR="00F60240" w:rsidRPr="00F60240" w:rsidRDefault="00F60240" w:rsidP="00F60240">
      <w:pPr>
        <w:shd w:val="clear" w:color="auto" w:fill="21272E"/>
        <w:rPr>
          <w:rStyle w:val="a8"/>
        </w:rPr>
      </w:pPr>
      <w:r w:rsidRPr="00F60240">
        <w:rPr>
          <w:rStyle w:val="a8"/>
        </w:rPr>
        <w:t>* makeStyle函数: theme传值</w:t>
      </w:r>
    </w:p>
    <w:p w14:paraId="0AA5708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   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  a)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可直接访问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theme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属性，或者其中的函数</w:t>
      </w:r>
    </w:p>
    <w:p w14:paraId="07DA6CB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lastRenderedPageBreak/>
        <w:t> */</w:t>
      </w:r>
    </w:p>
    <w:p w14:paraId="61889BF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const</w:t>
      </w:r>
      <w:r w:rsidRPr="00F60240">
        <w:rPr>
          <w:rFonts w:ascii="Consolas" w:hAnsi="Consolas"/>
          <w:color w:val="F8F8F0"/>
          <w:sz w:val="13"/>
          <w:szCs w:val="13"/>
        </w:rPr>
        <w:t> useStyles </w:t>
      </w:r>
      <w:r w:rsidRPr="00F60240">
        <w:rPr>
          <w:rFonts w:ascii="Consolas" w:hAnsi="Consolas"/>
          <w:color w:val="E74C3C"/>
          <w:sz w:val="13"/>
          <w:szCs w:val="13"/>
        </w:rPr>
        <w:t>=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E74C3C"/>
          <w:sz w:val="13"/>
          <w:szCs w:val="13"/>
        </w:rPr>
        <w:t>makeStyles</w:t>
      </w:r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F8F8F0"/>
          <w:sz w:val="13"/>
          <w:szCs w:val="13"/>
        </w:rPr>
        <w:t> (theme) </w:t>
      </w:r>
      <w:r w:rsidRPr="00F60240">
        <w:rPr>
          <w:rFonts w:ascii="Consolas" w:hAnsi="Consolas"/>
          <w:color w:val="1ABC9C"/>
          <w:sz w:val="13"/>
          <w:szCs w:val="13"/>
        </w:rPr>
        <w:t>=&gt;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({</w:t>
      </w:r>
    </w:p>
    <w:p w14:paraId="50D5230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bgGreen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1BACE55C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backgroundColor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"</w:t>
      </w:r>
      <w:r w:rsidRPr="00F60240">
        <w:rPr>
          <w:rFonts w:ascii="Consolas" w:hAnsi="Consolas"/>
          <w:color w:val="53DF83"/>
          <w:sz w:val="13"/>
          <w:szCs w:val="13"/>
        </w:rPr>
        <w:t>#000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52E7C7E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20EC955A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forNavMarginTop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2F2A6C8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marginTop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theme.</w:t>
      </w:r>
      <w:r w:rsidRPr="00F60240">
        <w:rPr>
          <w:rFonts w:ascii="Consolas" w:hAnsi="Consolas"/>
          <w:color w:val="E74C3C"/>
          <w:sz w:val="13"/>
          <w:szCs w:val="13"/>
        </w:rPr>
        <w:t>spacing</w:t>
      </w:r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56B6C2"/>
          <w:sz w:val="13"/>
          <w:szCs w:val="13"/>
        </w:rPr>
        <w:t>9</w:t>
      </w:r>
      <w:r w:rsidRPr="00F60240">
        <w:rPr>
          <w:rFonts w:ascii="Consolas" w:hAnsi="Consolas"/>
          <w:color w:val="1ABC9C"/>
          <w:sz w:val="13"/>
          <w:szCs w:val="13"/>
        </w:rPr>
        <w:t>),</w:t>
      </w:r>
      <w:r w:rsidRPr="00F60240">
        <w:rPr>
          <w:rFonts w:ascii="Consolas" w:hAnsi="Consolas"/>
          <w:color w:val="F8F8F0"/>
          <w:sz w:val="13"/>
          <w:szCs w:val="13"/>
        </w:rPr>
        <w:t>   </w:t>
      </w:r>
      <w:r w:rsidRPr="00F60240">
        <w:rPr>
          <w:rStyle w:val="a8"/>
        </w:rPr>
        <w:t>// 8 * 9 = 72px</w:t>
      </w:r>
    </w:p>
    <w:p w14:paraId="0992077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4234BE83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shopCard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7C7D8B7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backgroundColor</w:t>
      </w:r>
      <w:r w:rsidRPr="00F60240">
        <w:rPr>
          <w:rFonts w:ascii="Consolas" w:hAnsi="Consolas"/>
          <w:color w:val="1ABC9C"/>
          <w:sz w:val="13"/>
          <w:szCs w:val="13"/>
        </w:rPr>
        <w:t>:"</w:t>
      </w:r>
      <w:r w:rsidRPr="00F60240">
        <w:rPr>
          <w:rFonts w:ascii="Consolas" w:hAnsi="Consolas"/>
          <w:color w:val="53DF83"/>
          <w:sz w:val="13"/>
          <w:szCs w:val="13"/>
        </w:rPr>
        <w:t>pink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775C594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</w:t>
      </w:r>
    </w:p>
    <w:p w14:paraId="2CDACF9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}));</w:t>
      </w:r>
    </w:p>
    <w:p w14:paraId="231BFC65" w14:textId="03AE7BB9" w:rsidR="005B12C3" w:rsidRDefault="005B12C3" w:rsidP="00BE4738"/>
    <w:p w14:paraId="57CD1131" w14:textId="076D6115" w:rsidR="005B12C3" w:rsidRDefault="005B12C3" w:rsidP="00BE4738"/>
    <w:p w14:paraId="47518869" w14:textId="77777777" w:rsidR="00DF5CA5" w:rsidRDefault="00E97ED3" w:rsidP="00827711">
      <w:pPr>
        <w:pStyle w:val="3"/>
      </w:pPr>
      <w:r>
        <w:rPr>
          <w:rFonts w:hint="eastAsia"/>
        </w:rPr>
        <w:t>#</w:t>
      </w:r>
      <w:r>
        <w:t xml:space="preserve"> </w:t>
      </w:r>
      <w:r w:rsidR="00827711">
        <w:rPr>
          <w:rFonts w:hint="eastAsia"/>
        </w:rPr>
        <w:t>m</w:t>
      </w:r>
      <w:r w:rsidR="00827711">
        <w:t>akeStyle</w:t>
      </w:r>
      <w:r w:rsidR="00AC70AF">
        <w:t xml:space="preserve"> </w:t>
      </w:r>
      <w:r w:rsidR="00827711">
        <w:rPr>
          <w:rFonts w:hint="eastAsia"/>
        </w:rPr>
        <w:t>-</w:t>
      </w:r>
      <w:r w:rsidR="00827711">
        <w:t xml:space="preserve"> </w:t>
      </w:r>
      <w:r w:rsidR="00827711">
        <w:rPr>
          <w:rFonts w:hint="eastAsia"/>
        </w:rPr>
        <w:t>-详细分析-</w:t>
      </w:r>
      <w:r w:rsidR="00827711">
        <w:t xml:space="preserve"> </w:t>
      </w:r>
      <w:r w:rsidR="00827711">
        <w:rPr>
          <w:rFonts w:hint="eastAsia"/>
        </w:rPr>
        <w:t>-</w:t>
      </w:r>
    </w:p>
    <w:p w14:paraId="5B2DEC94" w14:textId="5C68A75C" w:rsidR="00DF5CA5" w:rsidRDefault="00DF5CA5" w:rsidP="00204843">
      <w:pPr>
        <w:pStyle w:val="3"/>
        <w:ind w:firstLineChars="100" w:firstLine="230"/>
      </w:pPr>
      <w:r w:rsidRPr="00DF5CA5">
        <w:t>makeStyles: 动态CSS</w:t>
      </w:r>
    </w:p>
    <w:p w14:paraId="1DA5DC8A" w14:textId="35E94904" w:rsidR="00DF5CA5" w:rsidRDefault="00DF5CA5" w:rsidP="00204843">
      <w:pPr>
        <w:pStyle w:val="3"/>
        <w:ind w:firstLineChars="50" w:firstLine="115"/>
      </w:pPr>
      <w:r>
        <w:t xml:space="preserve"> </w:t>
      </w:r>
      <w:r w:rsidRPr="00DF5CA5">
        <w:t>theme.breakpoints.xx函数: 指定宽度css生效</w:t>
      </w:r>
    </w:p>
    <w:p w14:paraId="0A320E2A" w14:textId="51A2FB10" w:rsidR="00827711" w:rsidRDefault="00DF5CA5" w:rsidP="00204843">
      <w:pPr>
        <w:pStyle w:val="3"/>
        <w:ind w:firstLineChars="50" w:firstLine="115"/>
      </w:pPr>
      <w:r w:rsidRPr="00DF5CA5">
        <w:t xml:space="preserve"> classnames库: 写入多个classes的方法到className</w:t>
      </w:r>
    </w:p>
    <w:p w14:paraId="02866B6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React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act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79D35B2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5C05D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158D5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801C6D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736F29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20455D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utton</w:t>
      </w:r>
    </w:p>
    <w:p w14:paraId="0B5D8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ui/core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DE4BBE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B08B61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makeStyles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483DE31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ui/core/styl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93E1B0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2E9F0F4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lue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271980F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teal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187649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ui/core/color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CE3C4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classNames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classnam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908B0A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D6D6D2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A01486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本地组件</w:t>
      </w:r>
    </w:p>
    <w:p w14:paraId="4E42C1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1671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044B8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9D2E77D" w14:textId="00A922C0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* makeStyles</w:t>
      </w:r>
    </w:p>
    <w:p w14:paraId="0B07980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D5F1F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useStyl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makeStyles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( theme )</w:t>
      </w:r>
      <w:r w:rsidRPr="00B72D89">
        <w:rPr>
          <w:rFonts w:ascii="Consolas" w:hAnsi="Consolas"/>
          <w:color w:val="1ABC9C"/>
          <w:sz w:val="13"/>
          <w:szCs w:val="13"/>
        </w:rPr>
        <w:t>=&gt;({</w:t>
      </w:r>
    </w:p>
    <w:p w14:paraId="05589E7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3C40D21" w14:textId="58895BF6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lastRenderedPageBreak/>
        <w:t> * makeStyles: 动态CSS</w:t>
      </w:r>
    </w:p>
    <w:p w14:paraId="033872E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当前逻辑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检测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props.isGoogleButton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为真时，来决定渲染那些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样式</w:t>
      </w:r>
    </w:p>
    <w:p w14:paraId="279D899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b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准备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61B47F7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0.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接受组件的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: const classes = useStyles(props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保证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makestyle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可以监听到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648AA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使用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xxx: props =&gt; { return{ css } } ;</w:t>
      </w:r>
    </w:p>
    <w:p w14:paraId="36B372E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1D4B231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msTestButton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68D0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let</w:t>
      </w:r>
      <w:r w:rsidRPr="00B72D89">
        <w:rPr>
          <w:rFonts w:ascii="Consolas" w:hAnsi="Consolas"/>
          <w:color w:val="F8F8F0"/>
          <w:sz w:val="13"/>
          <w:szCs w:val="13"/>
        </w:rPr>
        <w:t>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BD054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padding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theme.</w:t>
      </w:r>
      <w:r w:rsidRPr="00B72D89">
        <w:rPr>
          <w:rFonts w:ascii="Consolas" w:hAnsi="Consolas"/>
          <w:color w:val="E74C3C"/>
          <w:sz w:val="13"/>
          <w:szCs w:val="13"/>
        </w:rPr>
        <w:t>spacing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56B6C2"/>
          <w:sz w:val="13"/>
          <w:szCs w:val="13"/>
        </w:rPr>
        <w:t>2</w:t>
      </w:r>
      <w:r w:rsidRPr="00B72D89">
        <w:rPr>
          <w:rFonts w:ascii="Consolas" w:hAnsi="Consolas"/>
          <w:color w:val="1ABC9C"/>
          <w:sz w:val="13"/>
          <w:szCs w:val="13"/>
        </w:rPr>
        <w:t>),</w:t>
      </w:r>
    </w:p>
    <w:p w14:paraId="1244E0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background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teal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</w:p>
    <w:p w14:paraId="775F99FC" w14:textId="7777777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.isGoogleButton </w:t>
      </w:r>
      <w:r w:rsidRPr="00B72D89">
        <w:rPr>
          <w:rFonts w:ascii="Consolas" w:hAnsi="Consolas"/>
          <w:color w:val="E74C3C"/>
          <w:sz w:val="13"/>
          <w:szCs w:val="13"/>
        </w:rPr>
        <w:t>?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#fff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d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单个样式动态CSS</w:t>
      </w:r>
    </w:p>
    <w:p w14:paraId="29A348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296B2B" w14:textId="7F50431A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Style w:val="a8"/>
        </w:rPr>
        <w:t>  // theme.breakpoints.xx函数: 指定宽度css生效</w:t>
      </w:r>
    </w:p>
    <w:p w14:paraId="680156E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宽度参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"xs", "sm", "md", "lg", "xl"</w:t>
      </w:r>
    </w:p>
    <w:p w14:paraId="166F5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b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up("sm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以上宽度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483D4A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c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down("sm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以下宽度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267082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d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only("sm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仅有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时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5B054D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e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between( "sm", "lg" 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至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lg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之间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08B3E7C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f) 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注意格式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makeStyl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下的书写格式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{ [xxx]:{css} }</w:t>
      </w:r>
    </w:p>
    <w:p w14:paraId="78CF296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F8F8F0"/>
          <w:sz w:val="13"/>
          <w:szCs w:val="13"/>
        </w:rPr>
        <w:t>theme.breakpoints.</w:t>
      </w:r>
      <w:r w:rsidRPr="00B72D89">
        <w:rPr>
          <w:rFonts w:ascii="Consolas" w:hAnsi="Consolas"/>
          <w:color w:val="E74C3C"/>
          <w:sz w:val="13"/>
          <w:szCs w:val="13"/>
        </w:rPr>
        <w:t>between</w:t>
      </w:r>
      <w:r w:rsidRPr="00B72D89">
        <w:rPr>
          <w:rFonts w:ascii="Consolas" w:hAnsi="Consolas"/>
          <w:color w:val="1ABC9C"/>
          <w:sz w:val="13"/>
          <w:szCs w:val="13"/>
        </w:rPr>
        <w:t>("</w:t>
      </w:r>
      <w:r w:rsidRPr="00B72D89">
        <w:rPr>
          <w:rFonts w:ascii="Consolas" w:hAnsi="Consolas"/>
          <w:color w:val="53DF83"/>
          <w:sz w:val="13"/>
          <w:szCs w:val="13"/>
        </w:rPr>
        <w:t>sm</w:t>
      </w:r>
      <w:r w:rsidRPr="00B72D89">
        <w:rPr>
          <w:rFonts w:ascii="Consolas" w:hAnsi="Consolas"/>
          <w:color w:val="1ABC9C"/>
          <w:sz w:val="13"/>
          <w:szCs w:val="13"/>
        </w:rPr>
        <w:t>","</w:t>
      </w:r>
      <w:r w:rsidRPr="00B72D89">
        <w:rPr>
          <w:rFonts w:ascii="Consolas" w:hAnsi="Consolas"/>
          <w:color w:val="53DF83"/>
          <w:sz w:val="13"/>
          <w:szCs w:val="13"/>
        </w:rPr>
        <w:t>lg</w:t>
      </w:r>
      <w:r w:rsidRPr="00B72D89">
        <w:rPr>
          <w:rFonts w:ascii="Consolas" w:hAnsi="Consolas"/>
          <w:color w:val="1ABC9C"/>
          <w:sz w:val="13"/>
          <w:szCs w:val="13"/>
        </w:rPr>
        <w:t>")]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3E75825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pink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</w:p>
    <w:p w14:paraId="3D16C0C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2CEED62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619A8F0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16DD8DD" w14:textId="28E7556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</w:t>
      </w:r>
      <w:r w:rsidRPr="00B72D89">
        <w:rPr>
          <w:rStyle w:val="a8"/>
        </w:rPr>
        <w:t>// 多个样式动态CSS</w:t>
      </w:r>
    </w:p>
    <w:p w14:paraId="6E25372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if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 props.isGoogleButton </w:t>
      </w:r>
      <w:r w:rsidRPr="00B72D89">
        <w:rPr>
          <w:rFonts w:ascii="Consolas" w:hAnsi="Consolas"/>
          <w:color w:val="1ABC9C"/>
          <w:sz w:val="13"/>
          <w:szCs w:val="13"/>
        </w:rPr>
        <w:t>){</w:t>
      </w:r>
    </w:p>
    <w:p w14:paraId="24C2AF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BD6E4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...</w:t>
      </w:r>
      <w:r w:rsidRPr="00B72D89">
        <w:rPr>
          <w:rFonts w:ascii="Consolas" w:hAnsi="Consolas"/>
          <w:color w:val="F8F8F0"/>
          <w:sz w:val="13"/>
          <w:szCs w:val="13"/>
        </w:rPr>
        <w:t>result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5E0DFE3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background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blue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</w:p>
    <w:p w14:paraId="59DE0B8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66DE0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05C14C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97221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resul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5C02A9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,</w:t>
      </w:r>
    </w:p>
    <w:p w14:paraId="6D40112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msMore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DDEA82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margin</w:t>
      </w:r>
      <w:r w:rsidRPr="00B72D89">
        <w:rPr>
          <w:rFonts w:ascii="Consolas" w:hAnsi="Consolas"/>
          <w:color w:val="1ABC9C"/>
          <w:sz w:val="13"/>
          <w:szCs w:val="13"/>
        </w:rPr>
        <w:t>:"</w:t>
      </w:r>
      <w:r w:rsidRPr="00B72D89">
        <w:rPr>
          <w:rFonts w:ascii="Consolas" w:hAnsi="Consolas"/>
          <w:color w:val="53DF83"/>
          <w:sz w:val="13"/>
          <w:szCs w:val="13"/>
        </w:rPr>
        <w:t>5rem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</w:p>
    <w:p w14:paraId="71E6002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1FA037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));</w:t>
      </w:r>
    </w:p>
    <w:p w14:paraId="60783C4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FAC6B2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MakeStylesMuiTe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(props)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14983D7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7BE1C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class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useStyles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props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注意: 动态CSS, makeStyles接受到props的前提( 核心 )</w:t>
      </w:r>
    </w:p>
    <w:p w14:paraId="3E90F19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9923D4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</w:p>
    <w:p w14:paraId="5A4672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makeStyles-mui-test-container</w:t>
      </w:r>
      <w:r w:rsidRPr="00B72D89">
        <w:rPr>
          <w:rFonts w:ascii="Consolas" w:hAnsi="Consolas"/>
          <w:color w:val="1ABC9C"/>
          <w:sz w:val="13"/>
          <w:szCs w:val="13"/>
        </w:rPr>
        <w:t>"&gt;</w:t>
      </w:r>
    </w:p>
    <w:p w14:paraId="5BB52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Button</w:t>
      </w:r>
    </w:p>
    <w:p w14:paraId="4F79F7E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52865B6" w14:textId="6A901DA8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       </w:t>
      </w:r>
      <w:r w:rsidRPr="00B72D89">
        <w:rPr>
          <w:rStyle w:val="a8"/>
        </w:rPr>
        <w:t>* classnames库: 写入多个classes的方法到className</w:t>
      </w:r>
    </w:p>
    <w:p w14:paraId="49D2B63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*      a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yarn add classnames</w:t>
      </w:r>
    </w:p>
    <w:p w14:paraId="33A4E6D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lastRenderedPageBreak/>
        <w:t>                 *      b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导入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import classNames from "classnames";</w:t>
      </w:r>
    </w:p>
    <w:p w14:paraId="5838D3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c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写入多个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的方法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</w:p>
    <w:p w14:paraId="170DE00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d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后续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覆盖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</w:p>
    <w:p w14:paraId="0A5722F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e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有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可以保持多个效果</w:t>
      </w:r>
    </w:p>
    <w:p w14:paraId="4BE606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0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className={ classNames(classes.msTestButton, classes.msMore) }</w:t>
      </w:r>
    </w:p>
    <w:p w14:paraId="5289890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前者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更高</w:t>
      </w:r>
    </w:p>
    <w:p w14:paraId="015AC6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/</w:t>
      </w:r>
    </w:p>
    <w:p w14:paraId="128F70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 </w:t>
      </w:r>
      <w:r w:rsidRPr="00B72D89">
        <w:rPr>
          <w:rFonts w:ascii="Consolas" w:hAnsi="Consolas"/>
          <w:color w:val="FFFF00"/>
          <w:sz w:val="13"/>
          <w:szCs w:val="13"/>
        </w:rPr>
        <w:t>  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// className={ classes.msTestButton, classes.msMore  }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classes.msMore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起作用</w:t>
      </w:r>
    </w:p>
    <w:p w14:paraId="23E2AE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FFFF00"/>
          <w:sz w:val="13"/>
          <w:szCs w:val="13"/>
        </w:rPr>
        <w:t>classNames(</w:t>
      </w:r>
      <w:r w:rsidRPr="00B72D89">
        <w:rPr>
          <w:rFonts w:ascii="Consolas" w:hAnsi="Consolas"/>
          <w:color w:val="F8F8F0"/>
          <w:sz w:val="13"/>
          <w:szCs w:val="13"/>
        </w:rPr>
        <w:t>classes.msTestButton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  <w:r w:rsidRPr="00B72D89">
        <w:rPr>
          <w:rFonts w:ascii="Consolas" w:hAnsi="Consolas"/>
          <w:color w:val="F8F8F0"/>
          <w:sz w:val="13"/>
          <w:szCs w:val="13"/>
        </w:rPr>
        <w:t> classes.msMore</w:t>
      </w:r>
      <w:r w:rsidRPr="00B72D89">
        <w:rPr>
          <w:rFonts w:ascii="Consolas" w:hAnsi="Consolas"/>
          <w:color w:val="FFFF00"/>
          <w:sz w:val="13"/>
          <w:szCs w:val="13"/>
        </w:rPr>
        <w:t>)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二则均起作用，但前者权重更高</w:t>
      </w:r>
    </w:p>
    <w:p w14:paraId="4A507A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0C7D7BA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makeStyles</w:t>
      </w:r>
      <w:r w:rsidRPr="00B72D89">
        <w:rPr>
          <w:rFonts w:ascii="Consolas" w:hAnsi="Consolas"/>
          <w:color w:val="F8F8F0"/>
          <w:sz w:val="13"/>
          <w:szCs w:val="13"/>
        </w:rPr>
        <w:t>动态</w:t>
      </w:r>
      <w:r w:rsidRPr="00B72D89">
        <w:rPr>
          <w:rFonts w:ascii="Consolas" w:hAnsi="Consolas"/>
          <w:color w:val="F8F8F0"/>
          <w:sz w:val="13"/>
          <w:szCs w:val="13"/>
        </w:rPr>
        <w:t>CSS</w:t>
      </w:r>
      <w:r w:rsidRPr="00B72D89">
        <w:rPr>
          <w:rFonts w:ascii="Consolas" w:hAnsi="Consolas"/>
          <w:color w:val="F8F8F0"/>
          <w:sz w:val="13"/>
          <w:szCs w:val="13"/>
        </w:rPr>
        <w:t>实验品</w:t>
      </w:r>
    </w:p>
    <w:p w14:paraId="44FD428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/Button&gt;</w:t>
      </w:r>
    </w:p>
    <w:p w14:paraId="42EF24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/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6B60663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</w:p>
    <w:p w14:paraId="6C3ED8E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4213C5F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9DBF64" w14:textId="6AF3ECBC" w:rsidR="00B72D89" w:rsidRDefault="00B72D89" w:rsidP="00B72D89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ex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default</w:t>
      </w:r>
      <w:r w:rsidRPr="00B72D89">
        <w:rPr>
          <w:rFonts w:ascii="Consolas" w:hAnsi="Consolas"/>
          <w:color w:val="F8F8F0"/>
          <w:sz w:val="13"/>
          <w:szCs w:val="13"/>
        </w:rPr>
        <w:t> MakeStylesMuiTes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2ACDCBA7" w14:textId="77777777" w:rsidR="00343863" w:rsidRPr="00B72D89" w:rsidRDefault="00343863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D75C28E" w14:textId="18FD9794" w:rsidR="00416F59" w:rsidRDefault="00416F59" w:rsidP="00BE4738">
      <w:pPr>
        <w:rPr>
          <w:lang w:val="en-CA"/>
        </w:rPr>
      </w:pPr>
    </w:p>
    <w:p w14:paraId="53ACC100" w14:textId="3DB93FEE" w:rsidR="00B72D89" w:rsidRDefault="00B72D89" w:rsidP="00BE4738">
      <w:pPr>
        <w:rPr>
          <w:lang w:val="en-CA"/>
        </w:rPr>
      </w:pPr>
    </w:p>
    <w:p w14:paraId="06D662CF" w14:textId="71314438" w:rsidR="00866D5C" w:rsidRDefault="00866D5C" w:rsidP="00866D5C">
      <w:pPr>
        <w:pStyle w:val="2"/>
        <w:rPr>
          <w:lang w:val="en-CA"/>
        </w:rPr>
      </w:pPr>
      <w:r w:rsidRPr="00866D5C">
        <w:rPr>
          <w:lang w:val="en-CA"/>
        </w:rPr>
        <w:t>* styled-components库: 配置Material-UI的theme</w:t>
      </w:r>
      <w:r>
        <w:rPr>
          <w:rFonts w:hint="eastAsia"/>
          <w:lang w:val="en-CA"/>
        </w:rPr>
        <w:t>代替m</w:t>
      </w:r>
      <w:r>
        <w:rPr>
          <w:lang w:val="en-CA"/>
        </w:rPr>
        <w:t>akeStyles</w:t>
      </w:r>
    </w:p>
    <w:p w14:paraId="70628C3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FA9DFF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DOM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301D36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index.scss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7817297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App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App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2B9EDCC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87A1C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655CB3F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463111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792A99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BrowserRout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router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  <w:r w:rsidRPr="00911ED1">
        <w:rPr>
          <w:rFonts w:ascii="Consolas" w:hAnsi="Consolas"/>
          <w:color w:val="F8F8F0"/>
          <w:sz w:val="13"/>
          <w:szCs w:val="13"/>
        </w:rPr>
        <w:t>    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30800B3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A701B" w14:textId="77777777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// ThemeProvider组件: 应用自定义主题( 完成笔记 )</w:t>
      </w:r>
    </w:p>
    <w:p w14:paraId="4BEB87B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@material-ui/core/style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5C22B0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theme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./theme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4F9AA8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10922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BC2CA97" w14:textId="5EDFB9AC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* styled-components库: 配置Material-UI的theme</w:t>
      </w:r>
    </w:p>
    <w:p w14:paraId="6AE2CB1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可直接访问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Material-UI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theme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对象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在动态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s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上更加方便加工</w:t>
      </w:r>
    </w:p>
    <w:p w14:paraId="1995E8BB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准备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70E0A6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配置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库的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ThemeProvider,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如下</w:t>
      </w:r>
    </w:p>
    <w:p w14:paraId="60B1DB4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236D03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进行动态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时，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props.theme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即可访问属性</w:t>
      </w:r>
    </w:p>
    <w:p w14:paraId="2BDDE2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A59A8B2" w14:textId="1C691C72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E74C3C"/>
          <w:sz w:val="13"/>
          <w:szCs w:val="13"/>
        </w:rPr>
        <w:t>as</w:t>
      </w:r>
      <w:r w:rsidRPr="00911ED1">
        <w:rPr>
          <w:rFonts w:ascii="Consolas" w:hAnsi="Consolas"/>
          <w:color w:val="F8F8F0"/>
          <w:sz w:val="13"/>
          <w:szCs w:val="13"/>
        </w:rPr>
        <w:t> Styled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styled-component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  <w:r w:rsidR="009200EB">
        <w:rPr>
          <w:rFonts w:ascii="Consolas" w:hAnsi="Consolas"/>
          <w:color w:val="1ABC9C"/>
          <w:sz w:val="13"/>
          <w:szCs w:val="13"/>
        </w:rPr>
        <w:tab/>
      </w:r>
      <w:r w:rsidR="009200EB" w:rsidRPr="009200EB">
        <w:rPr>
          <w:rStyle w:val="a8"/>
        </w:rPr>
        <w:t xml:space="preserve">// </w:t>
      </w:r>
      <w:r w:rsidR="009200EB" w:rsidRPr="009200EB">
        <w:rPr>
          <w:rStyle w:val="a8"/>
          <w:rFonts w:hint="eastAsia"/>
        </w:rPr>
        <w:t>核心函数</w:t>
      </w:r>
    </w:p>
    <w:p w14:paraId="5CA9BB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D8E2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ReactDOM.</w:t>
      </w:r>
      <w:r w:rsidRPr="00911ED1">
        <w:rPr>
          <w:rFonts w:ascii="Consolas" w:hAnsi="Consolas"/>
          <w:color w:val="E74C3C"/>
          <w:sz w:val="13"/>
          <w:szCs w:val="13"/>
        </w:rPr>
        <w:t>render</w:t>
      </w:r>
      <w:r w:rsidRPr="00911ED1">
        <w:rPr>
          <w:rFonts w:ascii="Consolas" w:hAnsi="Consolas"/>
          <w:color w:val="1ABC9C"/>
          <w:sz w:val="13"/>
          <w:szCs w:val="13"/>
        </w:rPr>
        <w:t>(</w:t>
      </w:r>
    </w:p>
    <w:p w14:paraId="15648089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BrowserRouter&gt;</w:t>
      </w:r>
    </w:p>
    <w:p w14:paraId="4BA3CB21" w14:textId="5BEFC8C5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ThemeProvider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ab/>
      </w:r>
      <w:r w:rsidR="00E424B2">
        <w:rPr>
          <w:rFonts w:ascii="Consolas" w:hAnsi="Consolas"/>
          <w:color w:val="1ABC9C"/>
          <w:sz w:val="13"/>
          <w:szCs w:val="13"/>
        </w:rPr>
        <w:t xml:space="preserve">     </w:t>
      </w:r>
      <w:r w:rsidR="000167E3" w:rsidRPr="00731F63">
        <w:rPr>
          <w:rStyle w:val="a8"/>
        </w:rPr>
        <w:t>// 将theme应用于makeStyles配置</w:t>
      </w:r>
    </w:p>
    <w:p w14:paraId="65B49624" w14:textId="386342F8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StyledThemeProvider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 xml:space="preserve">  </w:t>
      </w:r>
      <w:r w:rsidR="000167E3" w:rsidRPr="00731F63">
        <w:rPr>
          <w:rStyle w:val="a8"/>
        </w:rPr>
        <w:t>// 将</w:t>
      </w:r>
      <w:r w:rsidR="000167E3" w:rsidRPr="00731F63">
        <w:rPr>
          <w:rStyle w:val="a8"/>
          <w:rFonts w:hint="eastAsia"/>
        </w:rPr>
        <w:t>t</w:t>
      </w:r>
      <w:r w:rsidR="000167E3" w:rsidRPr="00731F63">
        <w:rPr>
          <w:rStyle w:val="a8"/>
        </w:rPr>
        <w:t>heme应用于</w:t>
      </w:r>
      <w:r w:rsidR="000167E3" w:rsidRPr="00731F63">
        <w:rPr>
          <w:rStyle w:val="a8"/>
          <w:rFonts w:hint="eastAsia"/>
        </w:rPr>
        <w:t>s</w:t>
      </w:r>
      <w:r w:rsidR="000167E3" w:rsidRPr="00731F63">
        <w:rPr>
          <w:rStyle w:val="a8"/>
        </w:rPr>
        <w:t>tyled-Componentds</w:t>
      </w:r>
      <w:r w:rsidR="000167E3" w:rsidRPr="00731F63">
        <w:rPr>
          <w:rStyle w:val="a8"/>
          <w:rFonts w:hint="eastAsia"/>
        </w:rPr>
        <w:t>配置</w:t>
      </w:r>
    </w:p>
    <w:p w14:paraId="5BF0C52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    </w:t>
      </w:r>
      <w:r w:rsidRPr="00911ED1">
        <w:rPr>
          <w:rFonts w:ascii="Consolas" w:hAnsi="Consolas"/>
          <w:color w:val="1ABC9C"/>
          <w:sz w:val="13"/>
          <w:szCs w:val="13"/>
        </w:rPr>
        <w:t>&lt;App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/&gt;</w:t>
      </w:r>
    </w:p>
    <w:p w14:paraId="3EC886D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/StyledThemeProvider&gt;</w:t>
      </w:r>
    </w:p>
    <w:p w14:paraId="2DE8E05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/ThemeProvider&gt;</w:t>
      </w:r>
    </w:p>
    <w:p w14:paraId="59F3FA7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/BrowserRouter&gt;,</w:t>
      </w:r>
    </w:p>
    <w:p w14:paraId="7FDDA224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document.</w:t>
      </w:r>
      <w:r w:rsidRPr="00911ED1">
        <w:rPr>
          <w:rFonts w:ascii="Consolas" w:hAnsi="Consolas"/>
          <w:color w:val="E74C3C"/>
          <w:sz w:val="13"/>
          <w:szCs w:val="13"/>
        </w:rPr>
        <w:t>getElementById</w:t>
      </w:r>
      <w:r w:rsidRPr="00911ED1">
        <w:rPr>
          <w:rFonts w:ascii="Consolas" w:hAnsi="Consolas"/>
          <w:color w:val="1ABC9C"/>
          <w:sz w:val="13"/>
          <w:szCs w:val="13"/>
        </w:rPr>
        <w:t>('</w:t>
      </w:r>
      <w:r w:rsidRPr="00911ED1">
        <w:rPr>
          <w:rFonts w:ascii="Consolas" w:hAnsi="Consolas"/>
          <w:color w:val="53DF83"/>
          <w:sz w:val="13"/>
          <w:szCs w:val="13"/>
        </w:rPr>
        <w:t>root</w:t>
      </w:r>
      <w:r w:rsidRPr="00911ED1">
        <w:rPr>
          <w:rFonts w:ascii="Consolas" w:hAnsi="Consolas"/>
          <w:color w:val="1ABC9C"/>
          <w:sz w:val="13"/>
          <w:szCs w:val="13"/>
        </w:rPr>
        <w:t>')</w:t>
      </w:r>
    </w:p>
    <w:p w14:paraId="74A22E45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1ABC9C"/>
          <w:sz w:val="13"/>
          <w:szCs w:val="13"/>
        </w:rPr>
        <w:t>);</w:t>
      </w:r>
    </w:p>
    <w:p w14:paraId="0CD5FC30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276394" w14:textId="77777777" w:rsidR="00B72D89" w:rsidRPr="00B72D89" w:rsidRDefault="00B72D89" w:rsidP="00BE4738">
      <w:pPr>
        <w:rPr>
          <w:lang w:val="en-CA"/>
        </w:rPr>
      </w:pPr>
    </w:p>
    <w:p w14:paraId="7A6BA4DD" w14:textId="44B70C19" w:rsidR="002C01D1" w:rsidRDefault="00412F46" w:rsidP="00412F46">
      <w:pPr>
        <w:pStyle w:val="4"/>
      </w:pPr>
      <w:r w:rsidRPr="00412F46">
        <w:t>* styled-components库: 使用Material-UI的theme</w:t>
      </w:r>
      <w:r>
        <w:rPr>
          <w:rFonts w:hint="eastAsia"/>
        </w:rPr>
        <w:t>实列</w:t>
      </w:r>
    </w:p>
    <w:p w14:paraId="647E376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styled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'</w:t>
      </w:r>
      <w:r w:rsidRPr="00412F46">
        <w:rPr>
          <w:rFonts w:ascii="Consolas" w:hAnsi="Consolas"/>
          <w:color w:val="53DF83"/>
          <w:sz w:val="13"/>
          <w:szCs w:val="13"/>
        </w:rPr>
        <w:t>styled-components</w:t>
      </w:r>
      <w:r w:rsidRPr="00412F46">
        <w:rPr>
          <w:rFonts w:ascii="Consolas" w:hAnsi="Consolas"/>
          <w:color w:val="1ABC9C"/>
          <w:sz w:val="13"/>
          <w:szCs w:val="13"/>
        </w:rPr>
        <w:t>';</w:t>
      </w:r>
    </w:p>
    <w:p w14:paraId="5920C3A2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Button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ui/core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58FE0DC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25640CD3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teal</w:t>
      </w:r>
    </w:p>
    <w:p w14:paraId="0A4CB99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ui/core/colors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3C78C5E0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4BEB0F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StyledComponentsMuiTestContainer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styled.div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7B85594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background-color</w:t>
      </w:r>
      <w:r w:rsidRPr="00412F46">
        <w:rPr>
          <w:rFonts w:ascii="Consolas" w:hAnsi="Consolas"/>
          <w:color w:val="1ABC9C"/>
          <w:sz w:val="13"/>
          <w:szCs w:val="13"/>
        </w:rPr>
        <w:t>:</w:t>
      </w:r>
      <w:r w:rsidRPr="00412F46">
        <w:rPr>
          <w:rFonts w:ascii="Consolas" w:hAnsi="Consolas"/>
          <w:color w:val="F8F8F0"/>
          <w:sz w:val="13"/>
          <w:szCs w:val="13"/>
        </w:rPr>
        <w:t> ${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8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F8F8F0"/>
          <w:sz w:val="13"/>
          <w:szCs w:val="13"/>
        </w:rPr>
        <w:t>}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BE761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36C570A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4F7E9845" w14:textId="1E0DFCB0" w:rsidR="00412F46" w:rsidRPr="00314A12" w:rsidRDefault="00412F46" w:rsidP="00412F46">
      <w:pPr>
        <w:shd w:val="clear" w:color="auto" w:fill="21272E"/>
        <w:rPr>
          <w:rStyle w:val="a8"/>
        </w:rPr>
      </w:pPr>
      <w:r w:rsidRPr="00314A12">
        <w:rPr>
          <w:rStyle w:val="a8"/>
        </w:rPr>
        <w:t>* styled-components库: 使用Material-UI的theme</w:t>
      </w:r>
    </w:p>
    <w:p w14:paraId="46A4695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C6A9D2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ButtonStyled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styled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F8F8F0"/>
          <w:sz w:val="13"/>
          <w:szCs w:val="13"/>
        </w:rPr>
        <w:t>Button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111CAE6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${ ( props ) </w:t>
      </w:r>
      <w:r w:rsidRPr="00412F46">
        <w:rPr>
          <w:rFonts w:ascii="Consolas" w:hAnsi="Consolas"/>
          <w:color w:val="1ABC9C"/>
          <w:sz w:val="13"/>
          <w:szCs w:val="13"/>
        </w:rPr>
        <w:t>=&gt;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145A695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theme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props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314A12">
        <w:rPr>
          <w:rStyle w:val="a8"/>
        </w:rPr>
        <w:t>// 获取Material-UI的theme</w:t>
      </w:r>
    </w:p>
    <w:p w14:paraId="6B88585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E74C3C"/>
          <w:sz w:val="13"/>
          <w:szCs w:val="13"/>
        </w:rPr>
        <w:t>return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`</w:t>
      </w:r>
    </w:p>
    <w:p w14:paraId="68B1053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padding: ${ </w:t>
      </w:r>
      <w:r w:rsidRPr="00412F46">
        <w:rPr>
          <w:rFonts w:ascii="Consolas" w:hAnsi="Consolas"/>
          <w:color w:val="F8F8F0"/>
          <w:sz w:val="13"/>
          <w:szCs w:val="13"/>
        </w:rPr>
        <w:t>theme</w:t>
      </w:r>
      <w:r w:rsidRPr="00412F46">
        <w:rPr>
          <w:rFonts w:ascii="Consolas" w:hAnsi="Consolas"/>
          <w:color w:val="53DF83"/>
          <w:sz w:val="13"/>
          <w:szCs w:val="13"/>
        </w:rPr>
        <w:t>.</w:t>
      </w:r>
      <w:r w:rsidRPr="00412F46">
        <w:rPr>
          <w:rFonts w:ascii="Consolas" w:hAnsi="Consolas"/>
          <w:color w:val="E74C3C"/>
          <w:sz w:val="13"/>
          <w:szCs w:val="13"/>
        </w:rPr>
        <w:t>spacing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56B6C2"/>
          <w:sz w:val="13"/>
          <w:szCs w:val="13"/>
        </w:rPr>
        <w:t>5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 }px;</w:t>
      </w:r>
    </w:p>
    <w:p w14:paraId="6A2247D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background-color: ${ </w:t>
      </w:r>
      <w:r w:rsidRPr="00412F46">
        <w:rPr>
          <w:rFonts w:ascii="Consolas" w:hAnsi="Consolas"/>
          <w:color w:val="F8F8F0"/>
          <w:sz w:val="13"/>
          <w:szCs w:val="13"/>
        </w:rPr>
        <w:t>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5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53DF83"/>
          <w:sz w:val="13"/>
          <w:szCs w:val="13"/>
        </w:rPr>
        <w:t> };</w:t>
      </w:r>
    </w:p>
    <w:p w14:paraId="402A6DF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color: #fff;</w:t>
      </w:r>
    </w:p>
    <w:p w14:paraId="36C9E11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`;</w:t>
      </w:r>
    </w:p>
    <w:p w14:paraId="79CE18C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}</w:t>
      </w:r>
    </w:p>
    <w:p w14:paraId="729AA007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FADE06" w14:textId="77777777" w:rsidR="00412F46" w:rsidRPr="008A393C" w:rsidRDefault="00412F46" w:rsidP="00BE4738">
      <w:pPr>
        <w:rPr>
          <w:lang w:val="en-CA"/>
        </w:rPr>
      </w:pPr>
    </w:p>
    <w:p w14:paraId="2FD3E1A9" w14:textId="77777777" w:rsidR="002C01D1" w:rsidRDefault="002C01D1" w:rsidP="00BE4738"/>
    <w:p w14:paraId="127AD40C" w14:textId="77777777" w:rsidR="005616DE" w:rsidRDefault="005B12C3" w:rsidP="005616DE">
      <w:pPr>
        <w:pStyle w:val="2"/>
      </w:pPr>
      <w:r w:rsidRPr="005B12C3">
        <w:t>*  AppBar组件: 导航栏( 等待</w:t>
      </w:r>
      <w:r>
        <w:rPr>
          <w:rFonts w:hint="eastAsia"/>
        </w:rPr>
        <w:t>补充</w:t>
      </w:r>
      <w:r w:rsidRPr="005B12C3">
        <w:t xml:space="preserve"> )</w:t>
      </w:r>
      <w:r w:rsidR="005616DE" w:rsidRPr="005616DE">
        <w:t xml:space="preserve"> </w:t>
      </w:r>
    </w:p>
    <w:p w14:paraId="6B02A9AD" w14:textId="74868221" w:rsidR="005616DE" w:rsidRPr="005616DE" w:rsidRDefault="005616DE" w:rsidP="005616DE">
      <w:pPr>
        <w:pStyle w:val="2"/>
      </w:pPr>
      <w:r w:rsidRPr="005616DE">
        <w:t xml:space="preserve">  ToolBar组件: 配合导航栏( 等待研究 )</w:t>
      </w:r>
    </w:p>
    <w:p w14:paraId="775E9395" w14:textId="673B2CB7" w:rsidR="005B12C3" w:rsidRDefault="005616DE" w:rsidP="005B12C3">
      <w:pPr>
        <w:pStyle w:val="2"/>
      </w:pPr>
      <w:r w:rsidRPr="005616DE">
        <w:t xml:space="preserve"> </w:t>
      </w:r>
      <w:r>
        <w:t xml:space="preserve"> </w:t>
      </w:r>
      <w:r w:rsidRPr="005616DE">
        <w:t>SearchInput: 官方CSS样式</w:t>
      </w:r>
    </w:p>
    <w:p w14:paraId="07DD56F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React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react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15CE8F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6212E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17C63E9" w14:textId="079BF80D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AppBar组件: 导航栏</w:t>
      </w:r>
    </w:p>
    <w:p w14:paraId="4C11D7CE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a) postion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390E4E8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0. 'fixed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固定位置</w:t>
      </w:r>
    </w:p>
    <w:p w14:paraId="48AA87C6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1. 'static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静态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1279B8F" w14:textId="4E46D974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ToolBar组件: 配合导航栏( 等待研究 )</w:t>
      </w:r>
    </w:p>
    <w:p w14:paraId="7787949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*/</w:t>
      </w:r>
      <w:r w:rsidRPr="005B12C3">
        <w:rPr>
          <w:rFonts w:ascii="Consolas" w:hAnsi="Consolas"/>
          <w:color w:val="F8F8F0"/>
          <w:sz w:val="13"/>
          <w:szCs w:val="13"/>
        </w:rPr>
        <w:t>         </w:t>
      </w:r>
    </w:p>
    <w:p w14:paraId="275D38C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3E5914B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App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A7CC7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ool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FFB3C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ypography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2FA1A20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Icon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66D0D4B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47DF80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akeStyles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A011B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InputBas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AD33FD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fad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543F53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ui/core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4B2312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B9BCC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enu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2F2B02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rightness6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35CC1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 </w:t>
      </w:r>
      <w:r w:rsidRPr="005B12C3">
        <w:rPr>
          <w:rFonts w:ascii="Consolas" w:hAnsi="Consolas"/>
          <w:color w:val="E74C3C"/>
          <w:sz w:val="13"/>
          <w:szCs w:val="13"/>
        </w:rPr>
        <w:t>as</w:t>
      </w:r>
      <w:r w:rsidRPr="005B12C3">
        <w:rPr>
          <w:rFonts w:ascii="Consolas" w:hAnsi="Consolas"/>
          <w:color w:val="F8F8F0"/>
          <w:sz w:val="13"/>
          <w:szCs w:val="13"/>
        </w:rPr>
        <w:t> SearchIc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882C19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ui/icons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B489C3C" w14:textId="77777777" w:rsidR="005B12C3" w:rsidRPr="005B12C3" w:rsidRDefault="005B12C3" w:rsidP="005B12C3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0B9E8B5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useStyle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makeStyles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(theme)</w:t>
      </w:r>
      <w:r w:rsidRPr="005B12C3">
        <w:rPr>
          <w:rFonts w:ascii="Consolas" w:hAnsi="Consolas"/>
          <w:color w:val="1ABC9C"/>
          <w:sz w:val="13"/>
          <w:szCs w:val="13"/>
        </w:rPr>
        <w:t>=&gt;({</w:t>
      </w:r>
    </w:p>
    <w:p w14:paraId="5C54E8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appbarLogoPos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406AD99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marginLef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",</w:t>
      </w:r>
    </w:p>
    <w:p w14:paraId="5E2A6A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1C4B02C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B672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64AA312" w14:textId="2AD2D90E" w:rsidR="005B12C3" w:rsidRPr="005616DE" w:rsidRDefault="005B12C3" w:rsidP="005B12C3">
      <w:pPr>
        <w:shd w:val="clear" w:color="auto" w:fill="21272E"/>
        <w:rPr>
          <w:rStyle w:val="a8"/>
        </w:rPr>
      </w:pPr>
      <w:r w:rsidRPr="005616DE">
        <w:rPr>
          <w:rStyle w:val="a8"/>
        </w:rPr>
        <w:t> </w:t>
      </w:r>
      <w:r w:rsidR="005616DE">
        <w:rPr>
          <w:rStyle w:val="a8"/>
        </w:rPr>
        <w:t xml:space="preserve"> </w:t>
      </w:r>
      <w:r w:rsidRPr="005616DE">
        <w:rPr>
          <w:rStyle w:val="a8"/>
        </w:rPr>
        <w:t>* SearchInput: 官方CSS样式</w:t>
      </w:r>
    </w:p>
    <w:p w14:paraId="585ED9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49D88B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35DA8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relativ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0B0BD15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borderRadius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shape.borderRadius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F6A3A9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1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95679B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&amp;:hover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5891B0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2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7DFC8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2F13C7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marginR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24E3F1A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marginLef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7BACE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348F7E8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sm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FF6C0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marginLef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3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842558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3D7A37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2A6BF0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31FB759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Ic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6DAF9F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69B4904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he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F11122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bsolut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5CF2016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interEvents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non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B2D0F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display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flex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1AB9ADF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alignItems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052F9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justifyConten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A2A37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0AA9A0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input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BE38BA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3717D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3F31B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input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0789FC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E963B2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/ vertical padding + font size from searchIcon</w:t>
      </w:r>
    </w:p>
    <w:p w14:paraId="246756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Lef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`</w:t>
      </w:r>
      <w:r w:rsidRPr="005B12C3">
        <w:rPr>
          <w:rFonts w:ascii="Consolas" w:hAnsi="Consolas"/>
          <w:color w:val="53DF83"/>
          <w:sz w:val="13"/>
          <w:szCs w:val="13"/>
        </w:rPr>
        <w:t>calc(1em + ${</w:t>
      </w:r>
      <w:r w:rsidRPr="005B12C3">
        <w:rPr>
          <w:rFonts w:ascii="Consolas" w:hAnsi="Consolas"/>
          <w:color w:val="F8F8F0"/>
          <w:sz w:val="13"/>
          <w:szCs w:val="13"/>
        </w:rPr>
        <w:t>theme</w:t>
      </w:r>
      <w:r w:rsidRPr="005B12C3">
        <w:rPr>
          <w:rFonts w:ascii="Consolas" w:hAnsi="Consolas"/>
          <w:color w:val="53DF83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4</w:t>
      </w:r>
      <w:r w:rsidRPr="005B12C3">
        <w:rPr>
          <w:rFonts w:ascii="Consolas" w:hAnsi="Consolas"/>
          <w:color w:val="1ABC9C"/>
          <w:sz w:val="13"/>
          <w:szCs w:val="13"/>
        </w:rPr>
        <w:t>)</w:t>
      </w:r>
      <w:r w:rsidRPr="005B12C3">
        <w:rPr>
          <w:rFonts w:ascii="Consolas" w:hAnsi="Consolas"/>
          <w:color w:val="53DF83"/>
          <w:sz w:val="13"/>
          <w:szCs w:val="13"/>
        </w:rPr>
        <w:t>}px)</w:t>
      </w:r>
      <w:r w:rsidRPr="005B12C3">
        <w:rPr>
          <w:rFonts w:ascii="Consolas" w:hAnsi="Consolas"/>
          <w:color w:val="1ABC9C"/>
          <w:sz w:val="13"/>
          <w:szCs w:val="13"/>
        </w:rPr>
        <w:t>`,</w:t>
      </w:r>
    </w:p>
    <w:p w14:paraId="2B78D87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tran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transitions.</w:t>
      </w:r>
      <w:r w:rsidRPr="005B12C3">
        <w:rPr>
          <w:rFonts w:ascii="Consolas" w:hAnsi="Consolas"/>
          <w:color w:val="E74C3C"/>
          <w:sz w:val="13"/>
          <w:szCs w:val="13"/>
        </w:rPr>
        <w:t>create</w:t>
      </w:r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width</w:t>
      </w:r>
      <w:r w:rsidRPr="005B12C3">
        <w:rPr>
          <w:rFonts w:ascii="Consolas" w:hAnsi="Consolas"/>
          <w:color w:val="1ABC9C"/>
          <w:sz w:val="13"/>
          <w:szCs w:val="13"/>
        </w:rPr>
        <w:t>'),</w:t>
      </w:r>
    </w:p>
    <w:p w14:paraId="56148A8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D13DD5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md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2E206E6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20ch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2D389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F14008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D6661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A8766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));</w:t>
      </w:r>
    </w:p>
    <w:p w14:paraId="58D3BB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CBA0D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AppBarMuiTe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 </w:t>
      </w:r>
      <w:r w:rsidRPr="005B12C3">
        <w:rPr>
          <w:rFonts w:ascii="Consolas" w:hAnsi="Consolas"/>
          <w:color w:val="1ABC9C"/>
          <w:sz w:val="13"/>
          <w:szCs w:val="13"/>
        </w:rPr>
        <w:t>=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7E6456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780240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classes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useStyle</w:t>
      </w:r>
      <w:r w:rsidRPr="005B12C3">
        <w:rPr>
          <w:rFonts w:ascii="Consolas" w:hAnsi="Consolas"/>
          <w:color w:val="1ABC9C"/>
          <w:sz w:val="13"/>
          <w:szCs w:val="13"/>
        </w:rPr>
        <w:t>();</w:t>
      </w:r>
    </w:p>
    <w:p w14:paraId="0982F9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A8BA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63F90F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64C4479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58FC0CB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1</w:t>
      </w:r>
    </w:p>
    <w:p w14:paraId="588037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9EB4D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62FEC2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627D471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else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7B1C5A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09C110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EB0E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2</w:t>
      </w:r>
    </w:p>
    <w:p w14:paraId="7394D04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F06E52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3692976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30C85DF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CA4C2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18D8A2E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AppBar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9EE41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position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tic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75233A">
        <w:rPr>
          <w:rStyle w:val="a8"/>
        </w:rPr>
        <w:t>// positon属性: 默认为fixed固定导航栏, static</w:t>
      </w:r>
    </w:p>
    <w:p w14:paraId="5461EC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BBD4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oolbar&gt;</w:t>
      </w:r>
    </w:p>
    <w:p w14:paraId="3767F96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IconButto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AD7C1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3234B57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aria-label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nu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B218373" w14:textId="77777777" w:rsidR="005B12C3" w:rsidRPr="0075233A" w:rsidRDefault="005B12C3" w:rsidP="005B12C3">
      <w:pPr>
        <w:shd w:val="clear" w:color="auto" w:fill="21272E"/>
        <w:rPr>
          <w:rStyle w:val="a8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edg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r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75233A">
        <w:rPr>
          <w:rStyle w:val="a8"/>
        </w:rPr>
        <w:t>// edge属性: 偏移位置'start','end'</w:t>
      </w:r>
    </w:p>
    <w:p w14:paraId="3FBC8C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F6B924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Menu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siz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dium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CD81B9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IconButton&gt;</w:t>
      </w:r>
    </w:p>
    <w:p w14:paraId="29A8441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ypography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varian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h6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749932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Material-UI</w:t>
      </w:r>
    </w:p>
    <w:p w14:paraId="1C9E323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ypography&gt;</w:t>
      </w:r>
    </w:p>
    <w:p w14:paraId="7BF9C1B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89AA3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lassName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classes.search</w:t>
      </w:r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3753583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lassName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classes.searchIcon</w:t>
      </w:r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136B3EB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SearchIco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45105E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035C8DE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InputBase</w:t>
      </w:r>
    </w:p>
    <w:p w14:paraId="10BD34C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placeholde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官方样式</w:t>
      </w:r>
      <w:r w:rsidRPr="005B12C3">
        <w:rPr>
          <w:rFonts w:ascii="Consolas" w:hAnsi="Consolas"/>
          <w:color w:val="53DF83"/>
          <w:sz w:val="13"/>
          <w:szCs w:val="13"/>
        </w:rPr>
        <w:t>SearchInpu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59EB0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es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</w:p>
    <w:p w14:paraId="73DD628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classes.inputRoot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0F1A44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classes.inputInput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DC903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2394518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inputProps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ria-label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search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0C074F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0F791D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47FC8B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</w:p>
    <w:p w14:paraId="254457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utton</w:t>
      </w:r>
    </w:p>
    <w:p w14:paraId="49D5BC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mpone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27A4B61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href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/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74E9DF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B27819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Name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classes.appbarLogoPostion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45A3F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E4186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rightness6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72D761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Button&gt;</w:t>
      </w:r>
    </w:p>
    <w:p w14:paraId="4BC070C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oolbar&gt;</w:t>
      </w:r>
    </w:p>
    <w:p w14:paraId="30B268C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/AppBar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769FA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47AB80B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;</w:t>
      </w:r>
    </w:p>
    <w:p w14:paraId="197505A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967B5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ex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default</w:t>
      </w:r>
      <w:r w:rsidRPr="005B12C3">
        <w:rPr>
          <w:rFonts w:ascii="Consolas" w:hAnsi="Consolas"/>
          <w:color w:val="F8F8F0"/>
          <w:sz w:val="13"/>
          <w:szCs w:val="13"/>
        </w:rPr>
        <w:t> AppBarMuiTest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6A5869DA" w14:textId="33F2C76F" w:rsidR="005B12C3" w:rsidRDefault="005B12C3" w:rsidP="00BE4738"/>
    <w:p w14:paraId="03D9ABF8" w14:textId="50A6F6E0" w:rsidR="00E80923" w:rsidRDefault="00E80923" w:rsidP="00BE4738"/>
    <w:p w14:paraId="3059C88A" w14:textId="5D281793" w:rsidR="00E80923" w:rsidRDefault="00846EE7" w:rsidP="00846EE7">
      <w:pPr>
        <w:pStyle w:val="2"/>
      </w:pPr>
      <w:r w:rsidRPr="00846EE7">
        <w:t>* Grid组件: 布局组件</w:t>
      </w:r>
    </w:p>
    <w:p w14:paraId="1F8F83C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React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eact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5FBEA7C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0386D1E" w14:textId="7D48A841" w:rsidR="00846EE7" w:rsidRPr="00846EE7" w:rsidRDefault="00846EE7" w:rsidP="00846EE7">
      <w:pPr>
        <w:shd w:val="clear" w:color="auto" w:fill="21272E"/>
        <w:rPr>
          <w:rStyle w:val="a8"/>
        </w:rPr>
      </w:pPr>
      <w:r w:rsidRPr="00846EE7">
        <w:rPr>
          <w:rStyle w:val="a8"/>
        </w:rPr>
        <w:t>* Grid组件: 布局组件</w:t>
      </w:r>
    </w:p>
    <w:p w14:paraId="7FBEE539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构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12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布局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像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bootstrap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row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一样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96CA6EE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 item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身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成员时添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84CCF9A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占用空间比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最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12 ): </w:t>
      </w:r>
      <w:r w:rsidRPr="004F6C97">
        <w:rPr>
          <w:rStyle w:val="a8"/>
        </w:rPr>
        <w:t>xs &lt; sm &lt; md &lt; lg &lt; xl</w:t>
      </w:r>
    </w:p>
    <w:p w14:paraId="75C52A4C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7F4A045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Grid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必须有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才能使用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</w:t>
      </w:r>
    </w:p>
    <w:p w14:paraId="6EB537E0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direction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排序方向，默认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水平方向，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lumn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92D9126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justify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方向操控</w:t>
      </w:r>
    </w:p>
    <w:p w14:paraId="2426338D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3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alignContent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68946C68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4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aliginItems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不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210FB6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E6F10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 Grid</w:t>
      </w:r>
      <w:r w:rsidRPr="00846EE7">
        <w:rPr>
          <w:rFonts w:ascii="Consolas" w:hAnsi="Consolas"/>
          <w:color w:val="1ABC9C"/>
          <w:sz w:val="13"/>
          <w:szCs w:val="13"/>
        </w:rPr>
        <w:t>,</w:t>
      </w:r>
      <w:r w:rsidRPr="00846EE7">
        <w:rPr>
          <w:rFonts w:ascii="Consolas" w:hAnsi="Consolas"/>
          <w:color w:val="F8F8F0"/>
          <w:sz w:val="13"/>
          <w:szCs w:val="13"/>
        </w:rPr>
        <w:t> makeStyles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@material-ui/core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20B9BB5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53CC3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846EE7">
        <w:rPr>
          <w:rFonts w:ascii="Consolas" w:hAnsi="Consolas"/>
          <w:color w:val="F8F8F0"/>
          <w:sz w:val="13"/>
          <w:szCs w:val="13"/>
        </w:rPr>
        <w:t> useStyl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makeStyles</w:t>
      </w:r>
      <w:r w:rsidRPr="00846EE7">
        <w:rPr>
          <w:rFonts w:ascii="Consolas" w:hAnsi="Consolas"/>
          <w:color w:val="1ABC9C"/>
          <w:sz w:val="13"/>
          <w:szCs w:val="13"/>
        </w:rPr>
        <w:t>({</w:t>
      </w:r>
    </w:p>
    <w:p w14:paraId="79CD75B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redBg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2A390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red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20DBE23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E825C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greenBg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162DE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green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FEB68F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527474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blackBg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6EE5CCA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#000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00E7F69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color</w:t>
      </w:r>
      <w:r w:rsidRPr="00846EE7">
        <w:rPr>
          <w:rFonts w:ascii="Consolas" w:hAnsi="Consolas"/>
          <w:color w:val="1ABC9C"/>
          <w:sz w:val="13"/>
          <w:szCs w:val="13"/>
        </w:rPr>
        <w:t>:"</w:t>
      </w:r>
      <w:r w:rsidRPr="00846EE7">
        <w:rPr>
          <w:rFonts w:ascii="Consolas" w:hAnsi="Consolas"/>
          <w:color w:val="53DF83"/>
          <w:sz w:val="13"/>
          <w:szCs w:val="13"/>
        </w:rPr>
        <w:t>#fff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5DEA9D1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0C99971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pinkBg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44EA9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pink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DE9BD3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2B0DA1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);</w:t>
      </w:r>
    </w:p>
    <w:p w14:paraId="44EC46C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63686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GridMuiTe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() </w:t>
      </w:r>
      <w:r w:rsidRPr="00846EE7">
        <w:rPr>
          <w:rFonts w:ascii="Consolas" w:hAnsi="Consolas"/>
          <w:color w:val="1ABC9C"/>
          <w:sz w:val="13"/>
          <w:szCs w:val="13"/>
        </w:rPr>
        <w:t>=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A90EC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906E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class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useStyles</w:t>
      </w:r>
      <w:r w:rsidRPr="00846EE7">
        <w:rPr>
          <w:rFonts w:ascii="Consolas" w:hAnsi="Consolas"/>
          <w:color w:val="1ABC9C"/>
          <w:sz w:val="13"/>
          <w:szCs w:val="13"/>
        </w:rPr>
        <w:t>();</w:t>
      </w:r>
    </w:p>
    <w:p w14:paraId="327B2D6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E74C3C"/>
          <w:sz w:val="13"/>
          <w:szCs w:val="13"/>
        </w:rPr>
        <w:t>return</w:t>
      </w:r>
      <w:r w:rsidRPr="00846EE7">
        <w:rPr>
          <w:rFonts w:ascii="Consolas" w:hAnsi="Consolas"/>
          <w:color w:val="1ABC9C"/>
          <w:sz w:val="13"/>
          <w:szCs w:val="13"/>
        </w:rPr>
        <w:t>(</w:t>
      </w:r>
    </w:p>
    <w:p w14:paraId="3A88AB1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d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grid-test</w:t>
      </w:r>
      <w:r w:rsidRPr="00846EE7">
        <w:rPr>
          <w:rFonts w:ascii="Consolas" w:hAnsi="Consolas"/>
          <w:color w:val="1ABC9C"/>
          <w:sz w:val="13"/>
          <w:szCs w:val="13"/>
        </w:rPr>
        <w:t>"&gt;</w:t>
      </w:r>
    </w:p>
    <w:p w14:paraId="28179A4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2C871766" w14:textId="676BB46E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</w:t>
      </w:r>
      <w:r w:rsidRPr="001341CE">
        <w:rPr>
          <w:rStyle w:val="a8"/>
        </w:rPr>
        <w:t>// container属性: 构建12布局 - 像bootstrap的row </w:t>
      </w:r>
    </w:p>
    <w:p w14:paraId="559969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direction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ow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341CE">
        <w:rPr>
          <w:rStyle w:val="a8"/>
        </w:rPr>
        <w:t>// direction属性: 排序方向，默认row为x水平方向，column为y垂直方向</w:t>
      </w:r>
    </w:p>
    <w:p w14:paraId="7982EE4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justify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space-between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2EFB6FC2" w14:textId="77777777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alignContent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flex-start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</w:t>
      </w:r>
      <w:r w:rsidRPr="001341CE">
        <w:rPr>
          <w:rStyle w:val="a8"/>
        </w:rPr>
        <w:t>// aliginContent属性: 可换行型, y操控</w:t>
      </w:r>
    </w:p>
    <w:p w14:paraId="7EFB433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084E516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F9492F0" w14:textId="77777777" w:rsidR="00846EE7" w:rsidRPr="007E2F54" w:rsidRDefault="00846EE7" w:rsidP="00846EE7">
      <w:pPr>
        <w:shd w:val="clear" w:color="auto" w:fill="21272E"/>
        <w:rPr>
          <w:rStyle w:val="a8"/>
          <w:lang w:val="en-CA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1341CE">
        <w:rPr>
          <w:rStyle w:val="a8"/>
        </w:rPr>
        <w:t>// item属性: 身为container成员时添加 </w:t>
      </w:r>
    </w:p>
    <w:p w14:paraId="41D5CA7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</w:t>
      </w:r>
    </w:p>
    <w:p w14:paraId="41C529C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sm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43E1468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red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45BBDE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E9203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一</w:t>
      </w:r>
    </w:p>
    <w:p w14:paraId="02AB1C2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796439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</w:p>
    <w:p w14:paraId="150A05F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</w:p>
    <w:p w14:paraId="3C94218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</w:p>
    <w:p w14:paraId="19D6625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5086EBC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sm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63104B7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pin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</w:t>
      </w:r>
    </w:p>
    <w:p w14:paraId="032D19F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448B4A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green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2447217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1</w:t>
      </w:r>
    </w:p>
    <w:p w14:paraId="57DAD46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0114346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F2B7FA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2</w:t>
      </w:r>
    </w:p>
    <w:p w14:paraId="42CE006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73F1DA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069F90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1C82EC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65C2CF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7D92203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69EA293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8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573C9B1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4B15C4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1D2CB0D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5688E7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</w:t>
      </w:r>
      <w:r w:rsidRPr="00846EE7">
        <w:rPr>
          <w:rFonts w:ascii="Consolas" w:hAnsi="Consolas"/>
          <w:color w:val="F8F8F0"/>
          <w:sz w:val="13"/>
          <w:szCs w:val="13"/>
        </w:rPr>
        <w:t> - </w:t>
      </w:r>
      <w:r w:rsidRPr="00846EE7">
        <w:rPr>
          <w:rFonts w:ascii="Consolas" w:hAnsi="Consolas"/>
          <w:color w:val="F8F8F0"/>
          <w:sz w:val="13"/>
          <w:szCs w:val="13"/>
        </w:rPr>
        <w:t>非全屏排版方法</w:t>
      </w:r>
    </w:p>
    <w:p w14:paraId="5D36FF7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1F335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0A649EF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5133563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/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97FC98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7662634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;</w:t>
      </w:r>
    </w:p>
    <w:p w14:paraId="37879F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0FB1D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ex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default</w:t>
      </w:r>
      <w:r w:rsidRPr="00846EE7">
        <w:rPr>
          <w:rFonts w:ascii="Consolas" w:hAnsi="Consolas"/>
          <w:color w:val="F8F8F0"/>
          <w:sz w:val="13"/>
          <w:szCs w:val="13"/>
        </w:rPr>
        <w:t> GridMuiTest</w:t>
      </w:r>
      <w:r w:rsidRPr="00846EE7">
        <w:rPr>
          <w:rFonts w:ascii="Consolas" w:hAnsi="Consolas"/>
          <w:color w:val="1ABC9C"/>
          <w:sz w:val="13"/>
          <w:szCs w:val="13"/>
        </w:rPr>
        <w:t>;</w:t>
      </w:r>
    </w:p>
    <w:p w14:paraId="2F704D1F" w14:textId="1FD81783" w:rsidR="00846EE7" w:rsidRDefault="00846EE7" w:rsidP="00BE4738"/>
    <w:p w14:paraId="400AC0DA" w14:textId="1DC83F59" w:rsidR="004F6C97" w:rsidRPr="007B0A85" w:rsidRDefault="001D3BF8" w:rsidP="001D3BF8">
      <w:pPr>
        <w:pStyle w:val="2"/>
        <w:rPr>
          <w:lang w:val="en-CA"/>
        </w:rPr>
      </w:pPr>
      <w:r w:rsidRPr="001D3BF8">
        <w:t>* Avatar组件: 头像组件</w:t>
      </w:r>
    </w:p>
    <w:p w14:paraId="44B71EF5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React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act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402B844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07D96FD" w14:textId="0D37E6AB" w:rsidR="001D3BF8" w:rsidRPr="001D3BF8" w:rsidRDefault="001D3BF8" w:rsidP="001D3BF8">
      <w:pPr>
        <w:shd w:val="clear" w:color="auto" w:fill="21272E"/>
        <w:rPr>
          <w:rStyle w:val="a8"/>
        </w:rPr>
      </w:pPr>
      <w:r w:rsidRPr="001D3BF8">
        <w:rPr>
          <w:rStyle w:val="a8"/>
        </w:rPr>
        <w:t>* Avatar组件: 头像组件</w:t>
      </w:r>
    </w:p>
    <w:p w14:paraId="4D165EE5" w14:textId="595A6A54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官方文档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D3BF8">
        <w:rPr>
          <w:rFonts w:ascii="Consolas" w:hAnsi="Consolas"/>
          <w:i/>
          <w:iCs/>
          <w:color w:val="606F73"/>
          <w:sz w:val="13"/>
          <w:szCs w:val="13"/>
        </w:rPr>
        <w:t> </w:t>
      </w:r>
      <w:hyperlink r:id="rId239" w:anchor="avatar" w:history="1">
        <w:r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avatars/#avatar</w:t>
        </w:r>
      </w:hyperlink>
      <w:r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6E43621D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A17D418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6F306360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Avatar</w:t>
      </w:r>
      <w:r w:rsidRPr="001D3BF8">
        <w:rPr>
          <w:rFonts w:ascii="Consolas" w:hAnsi="Consolas"/>
          <w:color w:val="1ABC9C"/>
          <w:sz w:val="13"/>
          <w:szCs w:val="13"/>
        </w:rPr>
        <w:t>,</w:t>
      </w:r>
    </w:p>
    <w:p w14:paraId="2E613EBB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@material-ui/core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63B0524A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E51D039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con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vatarMuiTe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F8F8F0"/>
          <w:sz w:val="13"/>
          <w:szCs w:val="13"/>
        </w:rPr>
        <w:t> () </w:t>
      </w:r>
      <w:r w:rsidRPr="001D3BF8">
        <w:rPr>
          <w:rFonts w:ascii="Consolas" w:hAnsi="Consolas"/>
          <w:color w:val="1ABC9C"/>
          <w:sz w:val="13"/>
          <w:szCs w:val="13"/>
        </w:rPr>
        <w:t>=&gt;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23AE17C4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8D273D2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E74C3C"/>
          <w:sz w:val="13"/>
          <w:szCs w:val="13"/>
        </w:rPr>
        <w:t>return</w:t>
      </w:r>
      <w:r w:rsidRPr="001D3BF8">
        <w:rPr>
          <w:rFonts w:ascii="Consolas" w:hAnsi="Consolas"/>
          <w:color w:val="1ABC9C"/>
          <w:sz w:val="13"/>
          <w:szCs w:val="13"/>
        </w:rPr>
        <w:t>(</w:t>
      </w:r>
    </w:p>
    <w:p w14:paraId="6CB2334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    </w:t>
      </w:r>
      <w:r w:rsidRPr="001D3BF8">
        <w:rPr>
          <w:rFonts w:ascii="Consolas" w:hAnsi="Consolas"/>
          <w:color w:val="1ABC9C"/>
          <w:sz w:val="13"/>
          <w:szCs w:val="13"/>
        </w:rPr>
        <w:t>&lt;Avatar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lt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my Sharp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src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/images/2.jpg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/&gt;</w:t>
      </w:r>
    </w:p>
    <w:p w14:paraId="0B660B8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1ABC9C"/>
          <w:sz w:val="13"/>
          <w:szCs w:val="13"/>
        </w:rPr>
        <w:t>);</w:t>
      </w:r>
    </w:p>
    <w:p w14:paraId="64D500B3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;</w:t>
      </w:r>
    </w:p>
    <w:p w14:paraId="5A88B7E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031F4F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ex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default</w:t>
      </w:r>
      <w:r w:rsidRPr="001D3BF8">
        <w:rPr>
          <w:rFonts w:ascii="Consolas" w:hAnsi="Consolas"/>
          <w:color w:val="F8F8F0"/>
          <w:sz w:val="13"/>
          <w:szCs w:val="13"/>
        </w:rPr>
        <w:t> AvatarMuiTest</w:t>
      </w:r>
      <w:r w:rsidRPr="001D3BF8">
        <w:rPr>
          <w:rFonts w:ascii="Consolas" w:hAnsi="Consolas"/>
          <w:color w:val="1ABC9C"/>
          <w:sz w:val="13"/>
          <w:szCs w:val="13"/>
        </w:rPr>
        <w:t>;</w:t>
      </w:r>
    </w:p>
    <w:p w14:paraId="3180FEBB" w14:textId="7D7C99B6" w:rsidR="004F6C97" w:rsidRDefault="004F6C97" w:rsidP="00BE4738"/>
    <w:p w14:paraId="3021E01E" w14:textId="54C40A41" w:rsidR="007C6E7A" w:rsidRDefault="007C6E7A" w:rsidP="00BE4738"/>
    <w:p w14:paraId="3AA36BCE" w14:textId="77777777" w:rsidR="001E5095" w:rsidRDefault="00F50029" w:rsidP="00F50029">
      <w:pPr>
        <w:pStyle w:val="2"/>
      </w:pPr>
      <w:r w:rsidRPr="00F50029">
        <w:t>* Button组件: 按钮button</w:t>
      </w:r>
      <w:r w:rsidR="001E5095" w:rsidRPr="001E5095">
        <w:t xml:space="preserve"> </w:t>
      </w:r>
    </w:p>
    <w:p w14:paraId="3F2A0FBE" w14:textId="642F44B7" w:rsidR="007D1DED" w:rsidRDefault="001E5095" w:rsidP="00F50029">
      <w:pPr>
        <w:pStyle w:val="2"/>
      </w:pPr>
      <w:r>
        <w:t xml:space="preserve"> </w:t>
      </w:r>
      <w:r w:rsidRPr="001E5095">
        <w:t>IconButton组件: 与icon配合，icon按钮</w:t>
      </w:r>
      <w:r w:rsidR="007D1DED" w:rsidRPr="007D1DED">
        <w:t xml:space="preserve">*  </w:t>
      </w:r>
    </w:p>
    <w:p w14:paraId="7FCA3D1F" w14:textId="046C1154" w:rsidR="00F50029" w:rsidRDefault="00711EE7" w:rsidP="00F50029">
      <w:pPr>
        <w:pStyle w:val="2"/>
      </w:pPr>
      <w:r>
        <w:t xml:space="preserve"> </w:t>
      </w:r>
      <w:r w:rsidR="007D1DED" w:rsidRPr="007D1DED">
        <w:t>上传按钮</w:t>
      </w:r>
    </w:p>
    <w:p w14:paraId="6AF3884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React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reac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BF2B8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mui-test.styles.scs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0FF521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1D72F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Exp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mui-test.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66D00C8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F50029">
        <w:rPr>
          <w:rFonts w:ascii="Consolas" w:hAnsi="Consolas"/>
          <w:color w:val="F8F8F0"/>
          <w:sz w:val="13"/>
          <w:szCs w:val="13"/>
        </w:rPr>
        <w:t> ButtonHoc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mui-test.hoc.componen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67D63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6396A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E97D1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Material-UI</w:t>
      </w:r>
    </w:p>
    <w:p w14:paraId="61538C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D337CE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makeStyles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ui/core/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4B2BC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DDBD2F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5399E8E" w14:textId="05E1D686" w:rsidR="00F50029" w:rsidRPr="00F50029" w:rsidRDefault="00F50029" w:rsidP="00F50029">
      <w:pPr>
        <w:shd w:val="clear" w:color="auto" w:fill="21272E"/>
        <w:rPr>
          <w:rStyle w:val="a8"/>
        </w:rPr>
      </w:pPr>
      <w:r w:rsidRPr="00F50029">
        <w:rPr>
          <w:rStyle w:val="a8"/>
        </w:rPr>
        <w:t>* 0. Button组件: 按钮button</w:t>
      </w:r>
    </w:p>
    <w:p w14:paraId="6E849057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</w:p>
    <w:p w14:paraId="6EA242E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varia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设定按钮类型</w:t>
      </w:r>
    </w:p>
    <w:p w14:paraId="61EC9385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conta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实体按钮</w:t>
      </w:r>
    </w:p>
    <w:p w14:paraId="4BE430C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outl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边框按钮</w:t>
      </w:r>
    </w:p>
    <w:p w14:paraId="0C31205D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3B334E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按钮</w:t>
      </w:r>
    </w:p>
    <w:p w14:paraId="1D004BD8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d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Elevation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阴影</w:t>
      </w:r>
    </w:p>
    <w:p w14:paraId="2F6A687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compone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转换标签类型</w:t>
      </w:r>
    </w:p>
    <w:p w14:paraId="2036BCFB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ize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控制按钮大小</w:t>
      </w:r>
    </w:p>
    <w:p w14:paraId="6EFCA68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small, medium, large</w:t>
      </w:r>
    </w:p>
    <w:p w14:paraId="6D8E3FFE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href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可直接在按钮加入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跳转链接属性</w:t>
      </w:r>
    </w:p>
    <w:p w14:paraId="0539EC4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tartIcon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头部</w:t>
      </w:r>
    </w:p>
    <w:p w14:paraId="1A2A6D7C" w14:textId="340D0A89" w:rsidR="00F50029" w:rsidRDefault="00F50029" w:rsidP="00F50029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i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endIcon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尾部</w:t>
      </w:r>
    </w:p>
    <w:p w14:paraId="7359FAFD" w14:textId="2803A393" w:rsidR="009357B9" w:rsidRPr="009357B9" w:rsidRDefault="009357B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i) </w:t>
      </w:r>
      <w:r>
        <w:rPr>
          <w:rFonts w:ascii="Consolas" w:hAnsi="Consolas" w:hint="eastAsia"/>
          <w:i/>
          <w:iCs/>
          <w:color w:val="FFFF00"/>
          <w:sz w:val="13"/>
          <w:szCs w:val="13"/>
        </w:rPr>
        <w:t>full</w:t>
      </w:r>
      <w:r>
        <w:rPr>
          <w:rFonts w:ascii="Consolas" w:hAnsi="Consolas"/>
          <w:i/>
          <w:iCs/>
          <w:color w:val="FFFF00"/>
          <w:sz w:val="13"/>
          <w:szCs w:val="13"/>
        </w:rPr>
        <w:t>Width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按钮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width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变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1</w:t>
      </w:r>
      <w:r>
        <w:rPr>
          <w:rFonts w:ascii="Consolas" w:hAnsi="Consolas"/>
          <w:i/>
          <w:iCs/>
          <w:color w:val="FFFF00"/>
          <w:sz w:val="13"/>
          <w:szCs w:val="13"/>
          <w:lang w:val="en-CA"/>
        </w:rPr>
        <w:t>00%</w:t>
      </w:r>
      <w:r w:rsidRPr="009357B9">
        <w:rPr>
          <w:rFonts w:ascii="Consolas" w:hAnsi="Consolas" w:hint="eastAsia"/>
          <w:color w:val="FFFF00"/>
          <w:sz w:val="13"/>
          <w:szCs w:val="13"/>
        </w:rPr>
        <w:t xml:space="preserve"> </w:t>
      </w:r>
    </w:p>
    <w:p w14:paraId="68B6F40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</w:t>
      </w:r>
    </w:p>
    <w:p w14:paraId="4DBCA368" w14:textId="1FD6A9A4" w:rsidR="00F50029" w:rsidRPr="00E92DB8" w:rsidRDefault="00F50029" w:rsidP="00F50029">
      <w:pPr>
        <w:shd w:val="clear" w:color="auto" w:fill="21272E"/>
        <w:rPr>
          <w:rStyle w:val="a8"/>
        </w:rPr>
      </w:pPr>
      <w:r w:rsidRPr="00E92DB8">
        <w:rPr>
          <w:rStyle w:val="a8"/>
        </w:rPr>
        <w:t>*  1. 上传按钮</w:t>
      </w:r>
    </w:p>
    <w:p w14:paraId="58D5B814" w14:textId="67C882F0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d === 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htmlFor,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="006D37E9" w:rsidRPr="006D37E9"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要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隐藏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那么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下的标签就有自定义样式的上传功能</w:t>
      </w:r>
    </w:p>
    <w:p w14:paraId="1A03B54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标签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B4F233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type='file'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为上传文件表单</w:t>
      </w:r>
    </w:p>
    <w:p w14:paraId="4607B3F3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accept=""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上传文件类型</w:t>
      </w:r>
    </w:p>
    <w:p w14:paraId="308F547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multiple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是否为多选文件上传</w:t>
      </w:r>
    </w:p>
    <w:p w14:paraId="05A8DF69" w14:textId="29163571" w:rsidR="00F50029" w:rsidRPr="006D37E9" w:rsidRDefault="00F50029" w:rsidP="00F50029">
      <w:pPr>
        <w:shd w:val="clear" w:color="auto" w:fill="21272E"/>
        <w:rPr>
          <w:rStyle w:val="a8"/>
        </w:rPr>
      </w:pPr>
      <w:r w:rsidRPr="006D37E9">
        <w:rPr>
          <w:rStyle w:val="a8"/>
        </w:rPr>
        <w:t>*  2. IconButton组件: 与icon配合，icon按钮</w:t>
      </w:r>
    </w:p>
    <w:p w14:paraId="3A8F61C3" w14:textId="77777777" w:rsidR="00F50029" w:rsidRPr="0005508D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icon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yarn add @material-ui/icons</w:t>
      </w:r>
    </w:p>
    <w:p w14:paraId="29A64C89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使用方式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导入对应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嵌套在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Butt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BD2DD5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3813316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aria-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注释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类型</w:t>
      </w:r>
    </w:p>
    <w:p w14:paraId="5E91918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siz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small,medium,lar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大小控制</w:t>
      </w:r>
    </w:p>
    <w:p w14:paraId="1189E82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ed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偏移位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'start','end'</w:t>
      </w:r>
    </w:p>
    <w:p w14:paraId="729AF0E8" w14:textId="070E19E3" w:rsidR="00F50029" w:rsidRPr="00CB47AD" w:rsidRDefault="00F50029" w:rsidP="00F50029">
      <w:pPr>
        <w:shd w:val="clear" w:color="auto" w:fill="21272E"/>
        <w:rPr>
          <w:rStyle w:val="a8"/>
        </w:rPr>
      </w:pPr>
      <w:r w:rsidRPr="00CB47AD">
        <w:rPr>
          <w:rStyle w:val="a8"/>
        </w:rPr>
        <w:t>*  3. 颜色主题:</w:t>
      </w:r>
      <w:r w:rsidR="00CB47AD">
        <w:rPr>
          <w:rStyle w:val="a8"/>
        </w:rPr>
        <w:t xml:space="preserve"> ( </w:t>
      </w:r>
      <w:r w:rsidR="00CB47AD">
        <w:rPr>
          <w:rStyle w:val="a8"/>
          <w:rFonts w:hint="eastAsia"/>
        </w:rPr>
        <w:t>等待补充</w:t>
      </w:r>
      <w:r w:rsidR="00CB47AD">
        <w:rPr>
          <w:rStyle w:val="a8"/>
        </w:rPr>
        <w:t xml:space="preserve"> )</w:t>
      </w:r>
    </w:p>
    <w:p w14:paraId="3D18F9F4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"inherit":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默认为黑色</w:t>
      </w:r>
    </w:p>
    <w:p w14:paraId="0239E14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184404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9A1C0D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</w:t>
      </w:r>
      <w:r w:rsidRPr="00F50029">
        <w:rPr>
          <w:rFonts w:ascii="Consolas" w:hAnsi="Consolas"/>
          <w:color w:val="1ABC9C"/>
          <w:sz w:val="13"/>
          <w:szCs w:val="13"/>
        </w:rPr>
        <w:t>,</w:t>
      </w:r>
      <w:r w:rsidRPr="00F50029">
        <w:rPr>
          <w:rFonts w:ascii="Consolas" w:hAnsi="Consolas"/>
          <w:color w:val="F8F8F0"/>
          <w:sz w:val="13"/>
          <w:szCs w:val="13"/>
        </w:rPr>
        <w:t> IconButton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ui/core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D6F4CD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Delete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ui/icon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1E4AEC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12B34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useStyle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makeStyles</w:t>
      </w:r>
      <w:r w:rsidRPr="00F50029">
        <w:rPr>
          <w:rFonts w:ascii="Consolas" w:hAnsi="Consolas"/>
          <w:color w:val="1ABC9C"/>
          <w:sz w:val="13"/>
          <w:szCs w:val="13"/>
        </w:rPr>
        <w:t>({</w:t>
      </w:r>
    </w:p>
    <w:p w14:paraId="2173BB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uploadInput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6FDCA86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display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none</w:t>
      </w:r>
      <w:r w:rsidRPr="00F50029">
        <w:rPr>
          <w:rFonts w:ascii="Consolas" w:hAnsi="Consolas"/>
          <w:color w:val="1ABC9C"/>
          <w:sz w:val="13"/>
          <w:szCs w:val="13"/>
        </w:rPr>
        <w:t>",</w:t>
      </w:r>
    </w:p>
    <w:p w14:paraId="7F359C2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46B5A16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);</w:t>
      </w:r>
    </w:p>
    <w:p w14:paraId="40FD964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7BF6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ButtonUiTe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() </w:t>
      </w:r>
      <w:r w:rsidRPr="00F50029">
        <w:rPr>
          <w:rFonts w:ascii="Consolas" w:hAnsi="Consolas"/>
          <w:color w:val="1ABC9C"/>
          <w:sz w:val="13"/>
          <w:szCs w:val="13"/>
        </w:rPr>
        <w:t>=&gt;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3DA936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329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classes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useStyle</w:t>
      </w:r>
      <w:r w:rsidRPr="00F50029">
        <w:rPr>
          <w:rFonts w:ascii="Consolas" w:hAnsi="Consolas"/>
          <w:color w:val="1ABC9C"/>
          <w:sz w:val="13"/>
          <w:szCs w:val="13"/>
        </w:rPr>
        <w:t>();</w:t>
      </w:r>
    </w:p>
    <w:p w14:paraId="516D4C6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19B3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E74C3C"/>
          <w:sz w:val="13"/>
          <w:szCs w:val="13"/>
        </w:rPr>
        <w:t>return</w:t>
      </w:r>
      <w:r w:rsidRPr="00F50029">
        <w:rPr>
          <w:rFonts w:ascii="Consolas" w:hAnsi="Consolas"/>
          <w:color w:val="1ABC9C"/>
          <w:sz w:val="13"/>
          <w:szCs w:val="13"/>
        </w:rPr>
        <w:t>(</w:t>
      </w:r>
    </w:p>
    <w:p w14:paraId="1A1AA1D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classNam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button-mui-test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BF800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6F9FA55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</w:t>
      </w:r>
      <w:r w:rsidRPr="00FA28B9">
        <w:rPr>
          <w:rStyle w:val="a8"/>
        </w:rPr>
        <w:t>// 实体按钮</w:t>
      </w:r>
    </w:p>
    <w:p w14:paraId="5A9622A3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</w:t>
      </w:r>
      <w:r w:rsidRPr="00FA28B9">
        <w:rPr>
          <w:rStyle w:val="a8"/>
        </w:rPr>
        <w:t>// 颜色主题</w:t>
      </w:r>
    </w:p>
    <w:p w14:paraId="4CBBBE2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Elevation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A28B9">
        <w:rPr>
          <w:rStyle w:val="a8"/>
        </w:rPr>
        <w:t>// 禁用阴影</w:t>
      </w:r>
    </w:p>
    <w:p w14:paraId="5979B5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d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禁用按钮</w:t>
      </w:r>
    </w:p>
    <w:p w14:paraId="2D37D472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a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转标签类型</w:t>
      </w:r>
    </w:p>
    <w:p w14:paraId="51DDDF8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href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#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可以直接使用href属性</w:t>
      </w:r>
    </w:p>
    <w:p w14:paraId="47D5D84C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A28B9">
        <w:rPr>
          <w:rStyle w:val="a8"/>
        </w:rPr>
        <w:t>// 按钮大小 - small, medium, large</w:t>
      </w:r>
    </w:p>
    <w:p w14:paraId="71D7BEA9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tartIcon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</w:t>
      </w:r>
      <w:r w:rsidRPr="00FA28B9">
        <w:rPr>
          <w:rStyle w:val="a8"/>
        </w:rPr>
        <w:t>// 按钮中嵌套icon: 放置开头位置</w:t>
      </w:r>
    </w:p>
    <w:p w14:paraId="7CBA5E8A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endIcon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A28B9">
        <w:rPr>
          <w:rStyle w:val="a8"/>
        </w:rPr>
        <w:t>// 按钮中嵌套icon: 放置尾部位置</w:t>
      </w:r>
    </w:p>
    <w:p w14:paraId="14C9C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C9C07BC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实心按钮</w:t>
      </w:r>
    </w:p>
    <w:p w14:paraId="28E17AB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6D2E440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2F5AB0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5AFB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01EB15B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2ABB52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文字按钮</w:t>
      </w:r>
    </w:p>
    <w:p w14:paraId="0051D6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5EADB00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62BF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</w:p>
    <w:p w14:paraId="4712B3BF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outl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  <w:r w:rsidRPr="00FA28B9">
        <w:rPr>
          <w:rStyle w:val="a8"/>
        </w:rPr>
        <w:t>// 边框按钮</w:t>
      </w:r>
    </w:p>
    <w:p w14:paraId="338685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econd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4AC0F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82DD48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边框按钮</w:t>
      </w:r>
    </w:p>
    <w:p w14:paraId="413F9B5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4036E6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53A13F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input</w:t>
      </w:r>
    </w:p>
    <w:p w14:paraId="701CB907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ccep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image/*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FA28B9">
        <w:rPr>
          <w:rStyle w:val="a8"/>
        </w:rPr>
        <w:t>// 仅限图片类型</w:t>
      </w:r>
    </w:p>
    <w:p w14:paraId="18F33AA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id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</w:t>
      </w:r>
      <w:r w:rsidRPr="00FA28B9">
        <w:rPr>
          <w:rStyle w:val="a8"/>
        </w:rPr>
        <w:t>// 对应下方label的id名称( 核心绑定 )</w:t>
      </w:r>
    </w:p>
    <w:p w14:paraId="461CFA5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multip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FA28B9">
        <w:rPr>
          <w:rStyle w:val="a8"/>
        </w:rPr>
        <w:t>// 是否为多选文件</w:t>
      </w:r>
    </w:p>
    <w:p w14:paraId="60BCE3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typ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FA28B9">
        <w:rPr>
          <w:rStyle w:val="a8"/>
        </w:rPr>
        <w:t>// 设定为上传文件类型表单</w:t>
      </w:r>
    </w:p>
    <w:p w14:paraId="4965F911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lassNam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classes.uploadInput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使用css隐藏表单</w:t>
      </w:r>
    </w:p>
    <w:p w14:paraId="6810E89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6BB742B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08755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htmlF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与上方input的id对应( 核心绑定 )</w:t>
      </w:r>
    </w:p>
    <w:p w14:paraId="12DD578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</w:p>
    <w:p w14:paraId="5073BE9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0362A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B0A91E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F8BA2C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pan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EFB888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上传按钮</w:t>
      </w:r>
    </w:p>
    <w:p w14:paraId="2986FA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3A53F39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41B4BDE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E501E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587F33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r w:rsidRPr="00F50029">
        <w:rPr>
          <w:rFonts w:ascii="Consolas" w:hAnsi="Consolas"/>
          <w:color w:val="F8F8F0"/>
          <w:sz w:val="13"/>
          <w:szCs w:val="13"/>
        </w:rPr>
        <w:t>下方为</w:t>
      </w:r>
      <w:r w:rsidRPr="00F50029">
        <w:rPr>
          <w:rFonts w:ascii="Consolas" w:hAnsi="Consolas"/>
          <w:color w:val="F8F8F0"/>
          <w:sz w:val="13"/>
          <w:szCs w:val="13"/>
        </w:rPr>
        <w:t>icon</w:t>
      </w:r>
      <w:r w:rsidRPr="00F50029">
        <w:rPr>
          <w:rFonts w:ascii="Consolas" w:hAnsi="Consolas"/>
          <w:color w:val="F8F8F0"/>
          <w:sz w:val="13"/>
          <w:szCs w:val="13"/>
        </w:rPr>
        <w:t>按钮演示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br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2B8A19BD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IconButton</w:t>
      </w:r>
    </w:p>
    <w:p w14:paraId="6C0A273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C8EAA9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IconButton</w:t>
      </w:r>
    </w:p>
    <w:p w14:paraId="68324AD3" w14:textId="272B35E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ria-label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delet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="002478D4">
        <w:rPr>
          <w:rFonts w:ascii="Consolas" w:hAnsi="Consolas"/>
          <w:color w:val="1ABC9C"/>
          <w:sz w:val="13"/>
          <w:szCs w:val="13"/>
        </w:rPr>
        <w:tab/>
      </w:r>
      <w:r w:rsidR="002478D4">
        <w:rPr>
          <w:rFonts w:ascii="Consolas" w:hAnsi="Consolas"/>
          <w:color w:val="1ABC9C"/>
          <w:sz w:val="13"/>
          <w:szCs w:val="13"/>
        </w:rPr>
        <w:tab/>
        <w:t xml:space="preserve">   </w:t>
      </w:r>
      <w:r w:rsidR="00FE1FBC">
        <w:rPr>
          <w:rFonts w:ascii="Consolas" w:hAnsi="Consolas"/>
          <w:color w:val="1ABC9C"/>
          <w:sz w:val="13"/>
          <w:szCs w:val="13"/>
        </w:rPr>
        <w:t xml:space="preserve"> </w:t>
      </w:r>
      <w:r w:rsidR="002478D4" w:rsidRPr="002478D4">
        <w:rPr>
          <w:rStyle w:val="a8"/>
        </w:rPr>
        <w:t>// 按钮备注</w:t>
      </w:r>
    </w:p>
    <w:p w14:paraId="6C6D6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mall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3CCD67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2F0B2C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ABBAEC5" w14:textId="77777777" w:rsidR="00F50029" w:rsidRPr="005B764B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font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5B764B">
        <w:rPr>
          <w:rStyle w:val="a8"/>
        </w:rPr>
        <w:t>// 控制icon大小: small, medium, large </w:t>
      </w:r>
    </w:p>
    <w:p w14:paraId="6D2CA1B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error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6443F33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1DD779C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IconButton&gt;</w:t>
      </w:r>
    </w:p>
    <w:p w14:paraId="6E6687A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E6DECE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A26236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ButtonExp: </w:t>
      </w:r>
      <w:r w:rsidRPr="00F50029">
        <w:rPr>
          <w:rFonts w:ascii="Consolas" w:hAnsi="Consolas"/>
          <w:color w:val="F8F8F0"/>
          <w:sz w:val="13"/>
          <w:szCs w:val="13"/>
        </w:rPr>
        <w:t>扩展</w:t>
      </w:r>
      <w:r w:rsidRPr="00F50029">
        <w:rPr>
          <w:rFonts w:ascii="Consolas" w:hAnsi="Consolas"/>
          <w:color w:val="F8F8F0"/>
          <w:sz w:val="13"/>
          <w:szCs w:val="13"/>
        </w:rPr>
        <w:t>ButtonExp</w:t>
      </w:r>
      <w:r w:rsidRPr="00F50029">
        <w:rPr>
          <w:rFonts w:ascii="Consolas" w:hAnsi="Consolas"/>
          <w:color w:val="F8F8F0"/>
          <w:sz w:val="13"/>
          <w:szCs w:val="13"/>
        </w:rPr>
        <w:t>功能</w:t>
      </w:r>
    </w:p>
    <w:p w14:paraId="7429C7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1D41DE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Exp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18BEC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FEC87D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0244C6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als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B92CFB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A37C5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08A72CA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Exp&gt;</w:t>
      </w:r>
    </w:p>
    <w:p w14:paraId="1069D6D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Hoc</w:t>
      </w:r>
    </w:p>
    <w:p w14:paraId="4763E8D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5EE79DA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7697CF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9035EA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152BF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Hoc</w:t>
      </w:r>
      <w:r w:rsidRPr="00F50029">
        <w:rPr>
          <w:rFonts w:ascii="Consolas" w:hAnsi="Consolas"/>
          <w:color w:val="F8F8F0"/>
          <w:sz w:val="13"/>
          <w:szCs w:val="13"/>
        </w:rPr>
        <w:t>版本的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6E93F4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Hoc&gt;</w:t>
      </w:r>
    </w:p>
    <w:p w14:paraId="3D2A2A29" w14:textId="77777777" w:rsidR="00F50029" w:rsidRPr="00F50029" w:rsidRDefault="00F50029" w:rsidP="00F50029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5A02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CE3A05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038C25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28A095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ex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default</w:t>
      </w:r>
      <w:r w:rsidRPr="00F50029">
        <w:rPr>
          <w:rFonts w:ascii="Consolas" w:hAnsi="Consolas"/>
          <w:color w:val="F8F8F0"/>
          <w:sz w:val="13"/>
          <w:szCs w:val="13"/>
        </w:rPr>
        <w:t> ButtonUiTest</w:t>
      </w:r>
      <w:r w:rsidRPr="00F50029">
        <w:rPr>
          <w:rFonts w:ascii="Consolas" w:hAnsi="Consolas"/>
          <w:color w:val="1ABC9C"/>
          <w:sz w:val="13"/>
          <w:szCs w:val="13"/>
        </w:rPr>
        <w:t>;</w:t>
      </w:r>
    </w:p>
    <w:p w14:paraId="373478D7" w14:textId="6C45DCE7" w:rsidR="00F50029" w:rsidRDefault="00F50029" w:rsidP="00BE4738">
      <w:pPr>
        <w:rPr>
          <w:lang w:val="en-CA"/>
        </w:rPr>
      </w:pPr>
    </w:p>
    <w:p w14:paraId="4F387271" w14:textId="01BF60CE" w:rsidR="008A393C" w:rsidRDefault="00743EA4" w:rsidP="00635E8A">
      <w:pPr>
        <w:pStyle w:val="3"/>
        <w:rPr>
          <w:lang w:val="en-CA"/>
        </w:rPr>
      </w:pPr>
      <w:r>
        <w:rPr>
          <w:rFonts w:hint="eastAsia"/>
          <w:lang w:val="en-CA"/>
        </w:rPr>
        <w:t>结合</w:t>
      </w:r>
      <w:r w:rsidR="00D03256">
        <w:rPr>
          <w:rFonts w:hint="eastAsia"/>
          <w:lang w:val="en-CA"/>
        </w:rPr>
        <w:t>路由按钮:</w:t>
      </w:r>
      <w:r w:rsidR="00D03256">
        <w:rPr>
          <w:lang w:val="en-CA"/>
        </w:rPr>
        <w:t xml:space="preserve"> </w:t>
      </w:r>
      <w:r w:rsidR="00635E8A">
        <w:rPr>
          <w:lang w:val="en-CA"/>
        </w:rPr>
        <w:t>react-router-dom</w:t>
      </w:r>
      <w:r w:rsidR="00635E8A">
        <w:rPr>
          <w:rFonts w:hint="eastAsia"/>
          <w:lang w:val="en-CA"/>
        </w:rPr>
        <w:t>的Link按钮与Button组件配合</w:t>
      </w:r>
    </w:p>
    <w:p w14:paraId="3B737261" w14:textId="77777777" w:rsidR="00C03F71" w:rsidRDefault="00C03F71" w:rsidP="00635E8A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66C2BDFA" w14:textId="063BB3F5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Reac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7FF157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/header-mui-test.styles.scss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6FE70A1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7ACD0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B175F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635E8A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0AA93E9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lastRenderedPageBreak/>
        <w:t> */</w:t>
      </w:r>
    </w:p>
    <w:p w14:paraId="19D228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Link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-router-dom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E7233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6E1D69B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makeStyles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796E66B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App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B66E8B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ool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5FAD93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Icon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36D302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ypography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EDC77E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4AF15DF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@material-ui/core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8AEC6A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AvatarMuiTes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./avatar-mui-test/avatar-mui-test.componen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407495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9628B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useStyl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makeStyles</w:t>
      </w:r>
      <w:r w:rsidRPr="00635E8A">
        <w:rPr>
          <w:rFonts w:ascii="Consolas" w:hAnsi="Consolas"/>
          <w:color w:val="1ABC9C"/>
          <w:sz w:val="13"/>
          <w:szCs w:val="13"/>
        </w:rPr>
        <w:t>({</w:t>
      </w:r>
    </w:p>
    <w:p w14:paraId="39A4A3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appbarLogoPostion</w:t>
      </w:r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7C171BD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marginLeft</w:t>
      </w:r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auto</w:t>
      </w:r>
      <w:r w:rsidRPr="00635E8A">
        <w:rPr>
          <w:rFonts w:ascii="Consolas" w:hAnsi="Consolas"/>
          <w:color w:val="1ABC9C"/>
          <w:sz w:val="13"/>
          <w:szCs w:val="13"/>
        </w:rPr>
        <w:t>",</w:t>
      </w:r>
    </w:p>
    <w:p w14:paraId="1D933E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},</w:t>
      </w:r>
    </w:p>
    <w:p w14:paraId="34C32EC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);</w:t>
      </w:r>
    </w:p>
    <w:p w14:paraId="3EE5C03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0BBB8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HeaderMuiTe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() </w:t>
      </w:r>
      <w:r w:rsidRPr="00635E8A">
        <w:rPr>
          <w:rFonts w:ascii="Consolas" w:hAnsi="Consolas"/>
          <w:color w:val="1ABC9C"/>
          <w:sz w:val="13"/>
          <w:szCs w:val="13"/>
        </w:rPr>
        <w:t>=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5024D5D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2CB01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class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useStyles</w:t>
      </w:r>
      <w:r w:rsidRPr="00635E8A">
        <w:rPr>
          <w:rFonts w:ascii="Consolas" w:hAnsi="Consolas"/>
          <w:color w:val="1ABC9C"/>
          <w:sz w:val="13"/>
          <w:szCs w:val="13"/>
        </w:rPr>
        <w:t>();</w:t>
      </w:r>
    </w:p>
    <w:p w14:paraId="3D6C16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6FDA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E74C3C"/>
          <w:sz w:val="13"/>
          <w:szCs w:val="13"/>
        </w:rPr>
        <w:t>retur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(</w:t>
      </w:r>
    </w:p>
    <w:p w14:paraId="198E2FC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App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defaul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ECC015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ool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35D5AB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ypography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variant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h6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5F6D60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Material-UI</w:t>
      </w:r>
    </w:p>
    <w:p w14:paraId="020B3A5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ypography&gt;</w:t>
      </w:r>
    </w:p>
    <w:p w14:paraId="03C96D4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172F312" w14:textId="624E63FE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E91387">
        <w:rPr>
          <w:rFonts w:ascii="Consolas" w:hAnsi="Consolas"/>
          <w:color w:val="FFFF00"/>
          <w:sz w:val="13"/>
          <w:szCs w:val="13"/>
        </w:rPr>
        <w:t>component={Link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r w:rsidR="00E91387">
        <w:rPr>
          <w:rFonts w:ascii="Consolas" w:hAnsi="Consolas"/>
          <w:color w:val="1ABC9C"/>
          <w:sz w:val="13"/>
          <w:szCs w:val="13"/>
        </w:rPr>
        <w:t xml:space="preserve"> </w:t>
      </w:r>
      <w:r w:rsidR="00E91387" w:rsidRPr="0052070B">
        <w:rPr>
          <w:rStyle w:val="a8"/>
        </w:rPr>
        <w:t>// componet属性是可以</w:t>
      </w:r>
      <w:r w:rsidR="00E91387" w:rsidRPr="0052070B">
        <w:rPr>
          <w:rStyle w:val="a8"/>
          <w:rFonts w:hint="eastAsia"/>
        </w:rPr>
        <w:t>转换为r</w:t>
      </w:r>
      <w:r w:rsidR="00E91387" w:rsidRPr="0052070B">
        <w:rPr>
          <w:rStyle w:val="a8"/>
        </w:rPr>
        <w:t>eact-router-dom的</w:t>
      </w:r>
      <w:r w:rsidR="00E91387" w:rsidRPr="0052070B">
        <w:rPr>
          <w:rStyle w:val="a8"/>
          <w:rFonts w:hint="eastAsia"/>
        </w:rPr>
        <w:t>L</w:t>
      </w:r>
      <w:r w:rsidR="00E91387" w:rsidRPr="0052070B">
        <w:rPr>
          <w:rStyle w:val="a8"/>
        </w:rPr>
        <w:t>ink组件的</w:t>
      </w:r>
    </w:p>
    <w:p w14:paraId="11E3F10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主页</w:t>
      </w:r>
    </w:p>
    <w:p w14:paraId="70A2F2A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6450C8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FF432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shop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8BF34E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商品</w:t>
      </w:r>
    </w:p>
    <w:p w14:paraId="2A5CB18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411318F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4B20A9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tes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D4DC9B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实验</w:t>
      </w:r>
    </w:p>
    <w:p w14:paraId="7C3FDFB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976942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</w:t>
      </w:r>
    </w:p>
    <w:p w14:paraId="151F3F6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lassName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classes.appbarLogoPostion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6AD0A0C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AvatarMuiTest/&gt;</w:t>
      </w:r>
    </w:p>
    <w:p w14:paraId="60B4888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</w:p>
    <w:p w14:paraId="08E73A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oolbar&gt;</w:t>
      </w:r>
    </w:p>
    <w:p w14:paraId="29C5B4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/AppBar&gt;</w:t>
      </w:r>
    </w:p>
    <w:p w14:paraId="20999B4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FE61DD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;</w:t>
      </w:r>
    </w:p>
    <w:p w14:paraId="7A1302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649CF27" w14:textId="3B9D6C51" w:rsidR="00635E8A" w:rsidRDefault="00635E8A" w:rsidP="00635E8A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ex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default</w:t>
      </w:r>
      <w:r w:rsidRPr="00635E8A">
        <w:rPr>
          <w:rFonts w:ascii="Consolas" w:hAnsi="Consolas"/>
          <w:color w:val="F8F8F0"/>
          <w:sz w:val="13"/>
          <w:szCs w:val="13"/>
        </w:rPr>
        <w:t> HeaderMuiTest</w:t>
      </w:r>
      <w:r w:rsidRPr="00635E8A">
        <w:rPr>
          <w:rFonts w:ascii="Consolas" w:hAnsi="Consolas"/>
          <w:color w:val="1ABC9C"/>
          <w:sz w:val="13"/>
          <w:szCs w:val="13"/>
        </w:rPr>
        <w:t>;</w:t>
      </w:r>
    </w:p>
    <w:p w14:paraId="2151390B" w14:textId="77777777" w:rsidR="00835366" w:rsidRPr="00635E8A" w:rsidRDefault="00835366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80B9567" w14:textId="5EB41B76" w:rsidR="001E5095" w:rsidRDefault="001E5095" w:rsidP="00BE4738"/>
    <w:p w14:paraId="3E8E6AF7" w14:textId="78AA4B30" w:rsidR="0090226D" w:rsidRDefault="0090226D" w:rsidP="00BE4738"/>
    <w:p w14:paraId="381358E3" w14:textId="5945DE65" w:rsidR="0090226D" w:rsidRDefault="0090226D" w:rsidP="00BE4738"/>
    <w:p w14:paraId="6871B20A" w14:textId="6CC8124E" w:rsidR="0090226D" w:rsidRDefault="0090226D" w:rsidP="00BE4738"/>
    <w:p w14:paraId="52733106" w14:textId="282C823B" w:rsidR="0090226D" w:rsidRDefault="0090226D" w:rsidP="00BE4738"/>
    <w:p w14:paraId="488EDBE5" w14:textId="5563C0D9" w:rsidR="00C13A0C" w:rsidRDefault="008B01E2" w:rsidP="004A6D9A">
      <w:pPr>
        <w:pStyle w:val="2"/>
        <w:rPr>
          <w:lang w:val="en-CA"/>
        </w:rPr>
      </w:pPr>
      <w:r>
        <w:t xml:space="preserve">* </w:t>
      </w:r>
      <w:r w:rsidR="004A6D9A">
        <w:rPr>
          <w:rFonts w:hint="eastAsia"/>
        </w:rPr>
        <w:t>B</w:t>
      </w:r>
      <w:r w:rsidR="004A6D9A">
        <w:t>uttonGroup</w:t>
      </w:r>
      <w:r w:rsidR="004A6D9A">
        <w:rPr>
          <w:rFonts w:hint="eastAsia"/>
        </w:rPr>
        <w:t>组件</w:t>
      </w:r>
      <w:r w:rsidR="004A6D9A">
        <w:rPr>
          <w:lang w:val="en-CA"/>
        </w:rPr>
        <w:t xml:space="preserve">: </w:t>
      </w:r>
      <w:r w:rsidR="004A6D9A">
        <w:rPr>
          <w:rFonts w:hint="eastAsia"/>
          <w:lang w:val="en-CA"/>
        </w:rPr>
        <w:t>多个按钮</w:t>
      </w:r>
      <w:r w:rsidR="009520D3">
        <w:rPr>
          <w:rFonts w:hint="eastAsia"/>
          <w:lang w:val="en-CA"/>
        </w:rPr>
        <w:t>(</w:t>
      </w:r>
      <w:r w:rsidR="009520D3">
        <w:rPr>
          <w:lang w:val="en-CA"/>
        </w:rPr>
        <w:t xml:space="preserve"> </w:t>
      </w:r>
      <w:r w:rsidR="009520D3">
        <w:rPr>
          <w:rFonts w:hint="eastAsia"/>
          <w:lang w:val="en-CA"/>
        </w:rPr>
        <w:t>注意要与区分tab组件</w:t>
      </w:r>
      <w:r w:rsidR="009520D3">
        <w:rPr>
          <w:lang w:val="en-CA"/>
        </w:rPr>
        <w:t xml:space="preserve"> )</w:t>
      </w:r>
    </w:p>
    <w:p w14:paraId="4E8CDD1C" w14:textId="52292288" w:rsidR="0090226D" w:rsidRPr="004A6D9A" w:rsidRDefault="00C13A0C" w:rsidP="00204843">
      <w:pPr>
        <w:pStyle w:val="2"/>
        <w:ind w:firstLineChars="100" w:firstLine="230"/>
        <w:rPr>
          <w:lang w:val="en-CA"/>
        </w:rPr>
      </w:pPr>
      <w:r w:rsidRPr="00C13A0C">
        <w:rPr>
          <w:lang w:val="en-CA"/>
        </w:rPr>
        <w:t>useTheme函数 - 方便获取主题theme对象</w:t>
      </w:r>
    </w:p>
    <w:p w14:paraId="0942CF9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Reac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react'</w:t>
      </w:r>
    </w:p>
    <w:p w14:paraId="6323729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F0837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"../buttonGroup-popper-mui-test/buttonGroup-popper-mui-test.component"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62F0604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B04F3" w14:textId="4F841397" w:rsidR="0074035A" w:rsidRPr="0074035A" w:rsidRDefault="0074035A" w:rsidP="0074035A">
      <w:pPr>
        <w:shd w:val="clear" w:color="auto" w:fill="1C1E26"/>
        <w:rPr>
          <w:rStyle w:val="a8"/>
        </w:rPr>
      </w:pPr>
      <w:r w:rsidRPr="0074035A">
        <w:rPr>
          <w:rStyle w:val="a8"/>
        </w:rPr>
        <w:t>* ButtonGroup组件: </w:t>
      </w:r>
    </w:p>
    <w:p w14:paraId="4DE9A0B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改变按钮样式</w:t>
      </w:r>
    </w:p>
    <w:p w14:paraId="16C850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0.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 variant="text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文本型按钮组</w:t>
      </w:r>
    </w:p>
    <w:p w14:paraId="1DD5348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outlined"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边框型按钮组</w:t>
      </w:r>
    </w:p>
    <w:p w14:paraId="174D84E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contained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实体型按钮组</w:t>
      </w:r>
    </w:p>
    <w:p w14:paraId="13F13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 size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"large", "medium", "small"</w:t>
      </w:r>
    </w:p>
    <w:p w14:paraId="27B3E5F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orient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掌控按钮组排序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水平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horizontal'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vertical'</w:t>
      </w:r>
    </w:p>
    <w:p w14:paraId="3B8A32F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Elev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清除按钮阴影</w:t>
      </w:r>
    </w:p>
    <w:p w14:paraId="3FD2C9D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fullWidth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占据宽度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100% </w:t>
      </w:r>
    </w:p>
    <w:p w14:paraId="1496CE5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d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禁用按钮组</w:t>
      </w:r>
    </w:p>
    <w:p w14:paraId="7877D6F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7FCF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3DAEC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3B66BF7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6FCB1FE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5E93B0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ui/core'</w:t>
      </w:r>
    </w:p>
    <w:p w14:paraId="62DB288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0CAED65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makeStyles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2A621895" w14:textId="330592EB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useTheme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  <w:r w:rsidR="001205D2">
        <w:rPr>
          <w:rFonts w:ascii="Consolas" w:hAnsi="Consolas"/>
          <w:color w:val="BBBBBB"/>
          <w:sz w:val="13"/>
          <w:szCs w:val="13"/>
        </w:rPr>
        <w:t xml:space="preserve"> </w:t>
      </w:r>
      <w:r w:rsidR="001205D2" w:rsidRPr="001205D2">
        <w:rPr>
          <w:rStyle w:val="a8"/>
        </w:rPr>
        <w:t xml:space="preserve">// </w:t>
      </w:r>
      <w:r w:rsidR="001205D2" w:rsidRPr="001205D2">
        <w:rPr>
          <w:rStyle w:val="a8"/>
          <w:rFonts w:hint="eastAsia"/>
        </w:rPr>
        <w:t>方便调用theme</w:t>
      </w:r>
    </w:p>
    <w:p w14:paraId="1055D67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</w:p>
    <w:p w14:paraId="4811278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ui/core/styles'</w:t>
      </w:r>
    </w:p>
    <w:p w14:paraId="552695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44379F7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</w:p>
    <w:p w14:paraId="24EDB0C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ui/core/colors'</w:t>
      </w:r>
    </w:p>
    <w:p w14:paraId="4DA3E1F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3209D7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useStyl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r w:rsidRPr="0074035A">
        <w:rPr>
          <w:rFonts w:ascii="Consolas" w:hAnsi="Consolas"/>
          <w:color w:val="25B0BC"/>
          <w:sz w:val="13"/>
          <w:szCs w:val="13"/>
        </w:rPr>
        <w:t>makeStyles</w:t>
      </w:r>
      <w:r w:rsidRPr="0074035A">
        <w:rPr>
          <w:rFonts w:ascii="Consolas" w:hAnsi="Consolas"/>
          <w:color w:val="BBBBBB"/>
          <w:sz w:val="13"/>
          <w:szCs w:val="13"/>
        </w:rPr>
        <w:t>(( </w:t>
      </w:r>
      <w:r w:rsidRPr="0074035A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)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({</w:t>
      </w:r>
    </w:p>
    <w:p w14:paraId="3546BF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r w:rsidRPr="0074035A">
        <w:rPr>
          <w:rFonts w:ascii="Consolas" w:hAnsi="Consolas"/>
          <w:color w:val="BBBBBB"/>
          <w:sz w:val="13"/>
          <w:szCs w:val="13"/>
        </w:rPr>
        <w:t>:{</w:t>
      </w:r>
    </w:p>
    <w:p w14:paraId="7633D53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backgroundColor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  <w:r w:rsidRPr="0074035A">
        <w:rPr>
          <w:rFonts w:ascii="Consolas" w:hAnsi="Consolas"/>
          <w:color w:val="BBBBBB"/>
          <w:sz w:val="13"/>
          <w:szCs w:val="13"/>
        </w:rPr>
        <w:t>[</w:t>
      </w:r>
      <w:r w:rsidRPr="0074035A">
        <w:rPr>
          <w:rFonts w:ascii="Consolas" w:hAnsi="Consolas"/>
          <w:color w:val="F09483"/>
          <w:sz w:val="13"/>
          <w:szCs w:val="13"/>
        </w:rPr>
        <w:t>500</w:t>
      </w:r>
      <w:r w:rsidRPr="0074035A">
        <w:rPr>
          <w:rFonts w:ascii="Consolas" w:hAnsi="Consolas"/>
          <w:color w:val="BBBBBB"/>
          <w:sz w:val="13"/>
          <w:szCs w:val="13"/>
        </w:rPr>
        <w:t>], </w:t>
      </w:r>
    </w:p>
    <w:p w14:paraId="3D8888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margin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39E40D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padding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7CE1576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},  </w:t>
      </w:r>
    </w:p>
    <w:p w14:paraId="6BE270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));</w:t>
      </w:r>
    </w:p>
    <w:p w14:paraId="68FF91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83E3A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25B0BC"/>
          <w:sz w:val="13"/>
          <w:szCs w:val="13"/>
        </w:rPr>
        <w:t>ButtonGroupMuiTest</w:t>
      </w:r>
      <w:r w:rsidRPr="0074035A">
        <w:rPr>
          <w:rFonts w:ascii="Consolas" w:hAnsi="Consolas"/>
          <w:color w:val="BBBBBB"/>
          <w:sz w:val="13"/>
          <w:szCs w:val="13"/>
        </w:rPr>
        <w:t> = () 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 {</w:t>
      </w:r>
    </w:p>
    <w:p w14:paraId="71C231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E55035" w14:textId="0F1EA236" w:rsidR="0074035A" w:rsidRPr="00C13A0C" w:rsidRDefault="0074035A" w:rsidP="0074035A">
      <w:pPr>
        <w:shd w:val="clear" w:color="auto" w:fill="1C1E26"/>
        <w:rPr>
          <w:rStyle w:val="a8"/>
        </w:rPr>
      </w:pPr>
      <w:r w:rsidRPr="00C13A0C">
        <w:rPr>
          <w:rStyle w:val="a8"/>
        </w:rPr>
        <w:t> * useTheme函数 - 方便获取主题theme对象</w:t>
      </w:r>
    </w:p>
    <w:p w14:paraId="1542D866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40747E0C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0. variant="text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文本类型按钮组</w:t>
      </w:r>
    </w:p>
    <w:p w14:paraId="501466A7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1. variant="outl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边框类型的</w:t>
      </w:r>
    </w:p>
    <w:p w14:paraId="39B2FBC5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2. variant="conta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实体类型按钮组</w:t>
      </w:r>
    </w:p>
    <w:p w14:paraId="22718C0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15019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r w:rsidRPr="0074035A">
        <w:rPr>
          <w:rFonts w:ascii="Consolas" w:hAnsi="Consolas"/>
          <w:color w:val="25B0BC"/>
          <w:sz w:val="13"/>
          <w:szCs w:val="13"/>
        </w:rPr>
        <w:t>useTheme</w:t>
      </w:r>
      <w:r w:rsidRPr="0074035A">
        <w:rPr>
          <w:rFonts w:ascii="Consolas" w:hAnsi="Consolas"/>
          <w:color w:val="BBBBBB"/>
          <w:sz w:val="13"/>
          <w:szCs w:val="13"/>
        </w:rPr>
        <w:t>();</w:t>
      </w:r>
    </w:p>
    <w:p w14:paraId="35EAE80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r w:rsidRPr="0074035A">
        <w:rPr>
          <w:rFonts w:ascii="Consolas" w:hAnsi="Consolas"/>
          <w:color w:val="25B0BC"/>
          <w:sz w:val="13"/>
          <w:szCs w:val="13"/>
        </w:rPr>
        <w:t>useStyles</w:t>
      </w:r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0FD43D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C3D5D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return</w:t>
      </w:r>
      <w:r w:rsidRPr="0074035A">
        <w:rPr>
          <w:rFonts w:ascii="Consolas" w:hAnsi="Consolas"/>
          <w:color w:val="BBBBBB"/>
          <w:sz w:val="13"/>
          <w:szCs w:val="13"/>
        </w:rPr>
        <w:t> (</w:t>
      </w:r>
    </w:p>
    <w:p w14:paraId="393F38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div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lassNam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B877DB"/>
          <w:sz w:val="13"/>
          <w:szCs w:val="13"/>
        </w:rPr>
        <w:t>{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r w:rsidRPr="0074035A">
        <w:rPr>
          <w:rFonts w:ascii="Consolas" w:hAnsi="Consolas"/>
          <w:color w:val="B877DB"/>
          <w:sz w:val="13"/>
          <w:szCs w:val="13"/>
        </w:rPr>
        <w:t>}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95ABB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38DE2DC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正常</w:t>
      </w:r>
      <w:r w:rsidRPr="0074035A">
        <w:rPr>
          <w:rFonts w:ascii="Consolas" w:hAnsi="Consolas"/>
          <w:color w:val="BBBBBB"/>
          <w:sz w:val="13"/>
          <w:szCs w:val="13"/>
        </w:rPr>
        <w:t>: ButtonGroup</w:t>
      </w:r>
      <w:r w:rsidRPr="0074035A">
        <w:rPr>
          <w:rFonts w:ascii="Consolas" w:hAnsi="Consolas"/>
          <w:color w:val="BBBBBB"/>
          <w:sz w:val="13"/>
          <w:szCs w:val="13"/>
        </w:rPr>
        <w:t>按钮组</w:t>
      </w:r>
    </w:p>
    <w:p w14:paraId="3E8E9D3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0031CE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11C7F839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text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C13A0C">
        <w:rPr>
          <w:rStyle w:val="a8"/>
        </w:rPr>
        <w:t> // variant属性: 掌控按钮样式</w:t>
      </w:r>
    </w:p>
    <w:p w14:paraId="3F8A5C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          </w:t>
      </w:r>
    </w:p>
    <w:p w14:paraId="39F95F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文本类型的</w:t>
      </w:r>
      <w:r w:rsidRPr="0074035A">
        <w:rPr>
          <w:rFonts w:ascii="Consolas" w:hAnsi="Consolas"/>
          <w:color w:val="FAB795"/>
          <w:sz w:val="13"/>
          <w:szCs w:val="13"/>
        </w:rPr>
        <w:t>ButtonGroup"</w:t>
      </w:r>
    </w:p>
    <w:p w14:paraId="2EBF5D7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siz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large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C13A0C">
        <w:rPr>
          <w:rStyle w:val="a8"/>
        </w:rPr>
        <w:t>// size属性: "large", "medium", "small"</w:t>
      </w:r>
    </w:p>
    <w:p w14:paraId="7E719AD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orientation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vertical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C13A0C">
        <w:rPr>
          <w:rStyle w:val="a8"/>
        </w:rPr>
        <w:t>// orientation属性: 掌控按钮组排序方向, 水平方向'horizontal', 垂直方向'vertical'</w:t>
      </w:r>
    </w:p>
    <w:p w14:paraId="674DE03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19F0A6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D5FC1C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1D99C26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2EC33A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2AE58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582870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B827A3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7989BE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A1BE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outl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边框类型的</w:t>
      </w:r>
      <w:r w:rsidRPr="0074035A">
        <w:rPr>
          <w:rFonts w:ascii="Consolas" w:hAnsi="Consolas"/>
          <w:color w:val="FAB795"/>
          <w:sz w:val="13"/>
          <w:szCs w:val="13"/>
        </w:rPr>
        <w:t>ButtonGroup"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C1C60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7A029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6651D77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6CC4C5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3CF34B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F2600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FF4255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44A560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2D3EE8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5772F85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conta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70AE74D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6FC4C49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实体类型的</w:t>
      </w:r>
      <w:r w:rsidRPr="0074035A">
        <w:rPr>
          <w:rFonts w:ascii="Consolas" w:hAnsi="Consolas"/>
          <w:color w:val="FAB795"/>
          <w:sz w:val="13"/>
          <w:szCs w:val="13"/>
        </w:rPr>
        <w:t>ButtonGroup"</w:t>
      </w:r>
    </w:p>
    <w:p w14:paraId="6AB63A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Elevation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13A0C">
        <w:rPr>
          <w:rStyle w:val="a8"/>
        </w:rPr>
        <w:t>// disableElevation属性: 清除按钮阴影</w:t>
      </w:r>
    </w:p>
    <w:p w14:paraId="6BEB7D1F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fullWidth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C13A0C">
        <w:rPr>
          <w:rStyle w:val="a8"/>
        </w:rPr>
        <w:t>// fullWidth属性: 占据宽度100%</w:t>
      </w:r>
    </w:p>
    <w:p w14:paraId="442C0A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d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C13A0C">
        <w:rPr>
          <w:rStyle w:val="a8"/>
        </w:rPr>
        <w:t>// disabled属性: 禁用按钮组</w:t>
      </w:r>
    </w:p>
    <w:p w14:paraId="688FE46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33AEF4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6FA742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4146AB4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F2666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0F2848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177C6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A644C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4C4943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5475B66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下拉菜单，按钮组</w:t>
      </w:r>
    </w:p>
    <w:p w14:paraId="42E3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260362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/&gt;</w:t>
      </w:r>
    </w:p>
    <w:p w14:paraId="6AF6BC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/div&gt;</w:t>
      </w:r>
    </w:p>
    <w:p w14:paraId="16B0CA2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)</w:t>
      </w:r>
    </w:p>
    <w:p w14:paraId="174838E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</w:t>
      </w:r>
    </w:p>
    <w:p w14:paraId="48BAA2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33EA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ex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defaul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MuiTest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0687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969C781" w14:textId="05326B1C" w:rsidR="0090226D" w:rsidRDefault="00774D21" w:rsidP="00774D21">
      <w:pPr>
        <w:pStyle w:val="2"/>
      </w:pPr>
      <w:r w:rsidRPr="00774D21">
        <w:t>* Popper组件: 隐藏/显示容器组件</w:t>
      </w:r>
    </w:p>
    <w:p w14:paraId="7A4629B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React</w:t>
      </w:r>
      <w:r w:rsidRPr="00774D21">
        <w:rPr>
          <w:rFonts w:ascii="Consolas" w:hAnsi="Consolas"/>
          <w:color w:val="BBBBBB"/>
          <w:sz w:val="13"/>
          <w:szCs w:val="13"/>
        </w:rPr>
        <w:t>,{ </w:t>
      </w:r>
      <w:r w:rsidRPr="00774D21">
        <w:rPr>
          <w:rFonts w:ascii="Consolas" w:hAnsi="Consolas"/>
          <w:color w:val="E95678"/>
          <w:sz w:val="13"/>
          <w:szCs w:val="13"/>
        </w:rPr>
        <w:t>useRef</w:t>
      </w:r>
      <w:r w:rsidRPr="00774D21">
        <w:rPr>
          <w:rFonts w:ascii="Consolas" w:hAnsi="Consolas"/>
          <w:color w:val="BBBBBB"/>
          <w:sz w:val="13"/>
          <w:szCs w:val="13"/>
        </w:rPr>
        <w:t>, </w:t>
      </w:r>
      <w:r w:rsidRPr="00774D21">
        <w:rPr>
          <w:rFonts w:ascii="Consolas" w:hAnsi="Consolas"/>
          <w:color w:val="E95678"/>
          <w:sz w:val="13"/>
          <w:szCs w:val="13"/>
        </w:rPr>
        <w:t>useState</w:t>
      </w:r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react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70BAB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{ </w:t>
      </w:r>
      <w:r w:rsidRPr="00774D21">
        <w:rPr>
          <w:rFonts w:ascii="Consolas" w:hAnsi="Consolas"/>
          <w:color w:val="E95678"/>
          <w:sz w:val="13"/>
          <w:szCs w:val="13"/>
        </w:rPr>
        <w:t>makeStyles</w:t>
      </w:r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ui/core/styles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464EA05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ui/core/Popper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516A674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07D1D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useStyl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r w:rsidRPr="00774D21">
        <w:rPr>
          <w:rFonts w:ascii="Consolas" w:hAnsi="Consolas"/>
          <w:color w:val="25B0BC"/>
          <w:sz w:val="13"/>
          <w:szCs w:val="13"/>
        </w:rPr>
        <w:t>makeStyles</w:t>
      </w:r>
      <w:r w:rsidRPr="00774D21">
        <w:rPr>
          <w:rFonts w:ascii="Consolas" w:hAnsi="Consolas"/>
          <w:color w:val="BBBBBB"/>
          <w:sz w:val="13"/>
          <w:szCs w:val="13"/>
        </w:rPr>
        <w:t>((</w:t>
      </w:r>
      <w:r w:rsidRPr="00774D2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({</w:t>
      </w:r>
    </w:p>
    <w:p w14:paraId="190961B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: {</w:t>
      </w:r>
    </w:p>
    <w:p w14:paraId="17F7AAF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orde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FAB795"/>
          <w:sz w:val="13"/>
          <w:szCs w:val="13"/>
        </w:rPr>
        <w:t>'1px solid'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1367742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padding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25B0BC"/>
          <w:sz w:val="13"/>
          <w:szCs w:val="13"/>
        </w:rPr>
        <w:t>spacing</w:t>
      </w:r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1</w:t>
      </w:r>
      <w:r w:rsidRPr="00774D21">
        <w:rPr>
          <w:rFonts w:ascii="Consolas" w:hAnsi="Consolas"/>
          <w:color w:val="BBBBBB"/>
          <w:sz w:val="13"/>
          <w:szCs w:val="13"/>
        </w:rPr>
        <w:t>),</w:t>
      </w:r>
    </w:p>
    <w:p w14:paraId="02DF66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ackgroundColo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lett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background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4F781C5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,</w:t>
      </w:r>
    </w:p>
    <w:p w14:paraId="4DE338B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));</w:t>
      </w:r>
    </w:p>
    <w:p w14:paraId="210323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7ED50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ex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defaul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uncti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25B0BC"/>
          <w:sz w:val="13"/>
          <w:szCs w:val="13"/>
        </w:rPr>
        <w:t>SimplePopper</w:t>
      </w:r>
      <w:r w:rsidRPr="00774D21">
        <w:rPr>
          <w:rFonts w:ascii="Consolas" w:hAnsi="Consolas"/>
          <w:color w:val="BBBBBB"/>
          <w:sz w:val="13"/>
          <w:szCs w:val="13"/>
        </w:rPr>
        <w:t>() {</w:t>
      </w:r>
    </w:p>
    <w:p w14:paraId="6CBFB02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D4D77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r w:rsidRPr="00774D21">
        <w:rPr>
          <w:rFonts w:ascii="Consolas" w:hAnsi="Consolas"/>
          <w:color w:val="25B0BC"/>
          <w:sz w:val="13"/>
          <w:szCs w:val="13"/>
        </w:rPr>
        <w:t>useStyles</w:t>
      </w:r>
      <w:r w:rsidRPr="00774D21">
        <w:rPr>
          <w:rFonts w:ascii="Consolas" w:hAnsi="Consolas"/>
          <w:color w:val="BBBBBB"/>
          <w:sz w:val="13"/>
          <w:szCs w:val="13"/>
        </w:rPr>
        <w:t>();</w:t>
      </w:r>
    </w:p>
    <w:p w14:paraId="505B35F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322BF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DCE218F" w14:textId="0DEF0B37" w:rsidR="00774D21" w:rsidRPr="00774D21" w:rsidRDefault="00774D21" w:rsidP="00774D21">
      <w:pPr>
        <w:shd w:val="clear" w:color="auto" w:fill="1C1E26"/>
        <w:rPr>
          <w:rStyle w:val="a8"/>
        </w:rPr>
      </w:pPr>
      <w:r w:rsidRPr="00774D21">
        <w:rPr>
          <w:rStyle w:val="a8"/>
        </w:rPr>
        <w:t>* Popper组件: 隐藏/显示容器组件</w:t>
      </w:r>
    </w:p>
    <w:p w14:paraId="47EA61E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a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显示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05BBF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open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：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true</w:t>
      </w:r>
    </w:p>
    <w:p w14:paraId="174298F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1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anchorEl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: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存在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dom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时</w:t>
      </w:r>
    </w:p>
    <w:p w14:paraId="70F2426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2.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为什么需要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anchorEl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?: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因为要通过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dom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决定渲染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显示的位置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18EB002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3.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如果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open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true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而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anchorEl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的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dom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不存在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则报错</w:t>
      </w:r>
    </w:p>
    <w:p w14:paraId="0A71A69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b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关闭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4511DC0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open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false</w:t>
      </w:r>
    </w:p>
    <w:p w14:paraId="5933EB1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37CDA6D2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r w:rsidRPr="00774D21">
        <w:rPr>
          <w:rFonts w:ascii="Consolas" w:hAnsi="Consolas"/>
          <w:color w:val="25B0BC"/>
          <w:sz w:val="13"/>
          <w:szCs w:val="13"/>
        </w:rPr>
        <w:t>useRef</w:t>
      </w:r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null</w:t>
      </w:r>
      <w:r w:rsidRPr="00774D21">
        <w:rPr>
          <w:rFonts w:ascii="Consolas" w:hAnsi="Consolas"/>
          <w:color w:val="BBBBBB"/>
          <w:sz w:val="13"/>
          <w:szCs w:val="13"/>
        </w:rPr>
        <w:t>);           </w:t>
      </w:r>
      <w:r w:rsidRPr="00956E62">
        <w:rPr>
          <w:rStyle w:val="a8"/>
        </w:rPr>
        <w:t>// useRef: 方便获取dom</w:t>
      </w:r>
    </w:p>
    <w:p w14:paraId="6785903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[</w:t>
      </w:r>
      <w:r w:rsidRPr="00774D21">
        <w:rPr>
          <w:rFonts w:ascii="Consolas" w:hAnsi="Consolas"/>
          <w:color w:val="E95678"/>
          <w:sz w:val="13"/>
          <w:szCs w:val="13"/>
        </w:rPr>
        <w:t>testOpen</w:t>
      </w:r>
      <w:r w:rsidRPr="00774D21">
        <w:rPr>
          <w:rFonts w:ascii="Consolas" w:hAnsi="Consolas"/>
          <w:color w:val="BBBBBB"/>
          <w:sz w:val="13"/>
          <w:szCs w:val="13"/>
        </w:rPr>
        <w:t>, </w:t>
      </w:r>
      <w:r w:rsidRPr="00774D21">
        <w:rPr>
          <w:rFonts w:ascii="Consolas" w:hAnsi="Consolas"/>
          <w:color w:val="E95678"/>
          <w:sz w:val="13"/>
          <w:szCs w:val="13"/>
        </w:rPr>
        <w:t>setTestOpen</w:t>
      </w:r>
      <w:r w:rsidRPr="00774D21">
        <w:rPr>
          <w:rFonts w:ascii="Consolas" w:hAnsi="Consolas"/>
          <w:color w:val="BBBBBB"/>
          <w:sz w:val="13"/>
          <w:szCs w:val="13"/>
        </w:rPr>
        <w:t>] = </w:t>
      </w:r>
      <w:r w:rsidRPr="00774D21">
        <w:rPr>
          <w:rFonts w:ascii="Consolas" w:hAnsi="Consolas"/>
          <w:color w:val="25B0BC"/>
          <w:sz w:val="13"/>
          <w:szCs w:val="13"/>
        </w:rPr>
        <w:t>useState</w:t>
      </w:r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false</w:t>
      </w:r>
      <w:r w:rsidRPr="00774D21">
        <w:rPr>
          <w:rFonts w:ascii="Consolas" w:hAnsi="Consolas"/>
          <w:color w:val="BBBBBB"/>
          <w:sz w:val="13"/>
          <w:szCs w:val="13"/>
        </w:rPr>
        <w:t>)</w:t>
      </w:r>
    </w:p>
    <w:p w14:paraId="09FB7F1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46F2F7" w14:textId="627EF539" w:rsidR="00774D21" w:rsidRPr="00956E62" w:rsidRDefault="00774D21" w:rsidP="00956E62">
      <w:pPr>
        <w:shd w:val="clear" w:color="auto" w:fill="1C1E26"/>
        <w:ind w:firstLineChars="50" w:firstLine="120"/>
        <w:rPr>
          <w:rStyle w:val="a8"/>
        </w:rPr>
      </w:pPr>
      <w:r w:rsidRPr="00956E62">
        <w:rPr>
          <w:rStyle w:val="a8"/>
        </w:rPr>
        <w:t>// 函数：单纯的切换open的true/false</w:t>
      </w:r>
    </w:p>
    <w:p w14:paraId="0CE3B94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25B0BC"/>
          <w:sz w:val="13"/>
          <w:szCs w:val="13"/>
        </w:rPr>
        <w:t>testButtonClick</w:t>
      </w:r>
      <w:r w:rsidRPr="00774D21">
        <w:rPr>
          <w:rFonts w:ascii="Consolas" w:hAnsi="Consolas"/>
          <w:color w:val="BBBBBB"/>
          <w:sz w:val="13"/>
          <w:szCs w:val="13"/>
        </w:rPr>
        <w:t> = (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{</w:t>
      </w:r>
    </w:p>
    <w:p w14:paraId="1746F6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774D21">
        <w:rPr>
          <w:rFonts w:ascii="Consolas" w:hAnsi="Consolas"/>
          <w:color w:val="25B0BC"/>
          <w:sz w:val="13"/>
          <w:szCs w:val="13"/>
        </w:rPr>
        <w:t>setTestOpen</w:t>
      </w:r>
      <w:r w:rsidRPr="00774D21">
        <w:rPr>
          <w:rFonts w:ascii="Consolas" w:hAnsi="Consolas"/>
          <w:color w:val="BBBBBB"/>
          <w:sz w:val="13"/>
          <w:szCs w:val="13"/>
        </w:rPr>
        <w:t>( </w:t>
      </w:r>
      <w:r w:rsidRPr="00774D21">
        <w:rPr>
          <w:rFonts w:ascii="Consolas" w:hAnsi="Consolas"/>
          <w:color w:val="B877DB"/>
          <w:sz w:val="13"/>
          <w:szCs w:val="13"/>
        </w:rPr>
        <w:t>!</w:t>
      </w:r>
      <w:r w:rsidRPr="00774D21">
        <w:rPr>
          <w:rFonts w:ascii="Consolas" w:hAnsi="Consolas"/>
          <w:color w:val="E95678"/>
          <w:sz w:val="13"/>
          <w:szCs w:val="13"/>
        </w:rPr>
        <w:t>testOpen</w:t>
      </w:r>
      <w:r w:rsidRPr="00774D21">
        <w:rPr>
          <w:rFonts w:ascii="Consolas" w:hAnsi="Consolas"/>
          <w:color w:val="BBBBBB"/>
          <w:sz w:val="13"/>
          <w:szCs w:val="13"/>
        </w:rPr>
        <w:t> );</w:t>
      </w:r>
    </w:p>
    <w:p w14:paraId="1868076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;</w:t>
      </w:r>
    </w:p>
    <w:p w14:paraId="69F05AB9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D54B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return</w:t>
      </w:r>
      <w:r w:rsidRPr="00774D21">
        <w:rPr>
          <w:rFonts w:ascii="Consolas" w:hAnsi="Consolas"/>
          <w:color w:val="BBBBBB"/>
          <w:sz w:val="13"/>
          <w:szCs w:val="13"/>
        </w:rPr>
        <w:t> (</w:t>
      </w:r>
    </w:p>
    <w:p w14:paraId="45BB040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div&gt;</w:t>
      </w:r>
    </w:p>
    <w:p w14:paraId="3296C80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butt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5D839611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ref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956E62">
        <w:rPr>
          <w:rStyle w:val="a8"/>
        </w:rPr>
        <w:t>// ref: 配合useRef，用于anchorEl帮助Popper确定渲染的位置</w:t>
      </w:r>
    </w:p>
    <w:p w14:paraId="1C2103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typ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FAB795"/>
          <w:sz w:val="13"/>
          <w:szCs w:val="13"/>
        </w:rPr>
        <w:t>"button"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399DE82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nClick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E95678"/>
          <w:sz w:val="13"/>
          <w:szCs w:val="13"/>
        </w:rPr>
        <w:t>testButtonClick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79E0538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2DF1F5D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Toggle Popper</w:t>
      </w:r>
    </w:p>
    <w:p w14:paraId="36719D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button&gt;</w:t>
      </w:r>
    </w:p>
    <w:p w14:paraId="3FC1EF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0E19F82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pen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testOpe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956E62">
        <w:rPr>
          <w:rStyle w:val="a8"/>
        </w:rPr>
        <w:t>// open属性: true/false决定是否显示Popper组件内容 </w:t>
      </w:r>
    </w:p>
    <w:p w14:paraId="1552824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anchorEl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curren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956E62">
        <w:rPr>
          <w:rStyle w:val="a8"/>
        </w:rPr>
        <w:t>// anchorEl: 通过useRef获取的dom，决定Popper渲染位置</w:t>
      </w:r>
    </w:p>
    <w:p w14:paraId="195BE26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7508C39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E95678"/>
          <w:sz w:val="13"/>
          <w:szCs w:val="13"/>
        </w:rPr>
        <w:t>&lt;div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09483"/>
          <w:sz w:val="13"/>
          <w:szCs w:val="13"/>
        </w:rPr>
        <w:t>classNam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  <w:r w:rsidRPr="00774D21">
        <w:rPr>
          <w:rFonts w:ascii="Consolas" w:hAnsi="Consolas"/>
          <w:color w:val="BBBBBB"/>
          <w:sz w:val="13"/>
          <w:szCs w:val="13"/>
        </w:rPr>
        <w:t>The content of the Popper.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C44203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0C95C0C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810FB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);</w:t>
      </w:r>
    </w:p>
    <w:p w14:paraId="6E96680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</w:t>
      </w:r>
    </w:p>
    <w:p w14:paraId="7B856F0E" w14:textId="2C6558EF" w:rsidR="004A6D9A" w:rsidRDefault="004A6D9A" w:rsidP="00BE4738">
      <w:pPr>
        <w:rPr>
          <w:lang w:val="en-CA"/>
        </w:rPr>
      </w:pPr>
    </w:p>
    <w:p w14:paraId="47119720" w14:textId="77777777" w:rsidR="00774D21" w:rsidRPr="00774D21" w:rsidRDefault="00774D21" w:rsidP="00BE4738">
      <w:pPr>
        <w:rPr>
          <w:lang w:val="en-CA"/>
        </w:rPr>
      </w:pPr>
    </w:p>
    <w:p w14:paraId="7974CD7E" w14:textId="77777777" w:rsidR="004A6D9A" w:rsidRPr="00635E8A" w:rsidRDefault="004A6D9A" w:rsidP="00BE4738"/>
    <w:p w14:paraId="4623A2E4" w14:textId="77777777" w:rsidR="001D5F3E" w:rsidRDefault="001E5095" w:rsidP="001E5095">
      <w:pPr>
        <w:pStyle w:val="2"/>
        <w:rPr>
          <w:lang w:val="en-CA"/>
        </w:rPr>
      </w:pPr>
      <w:r w:rsidRPr="001E5095">
        <w:rPr>
          <w:lang w:val="en-CA"/>
        </w:rPr>
        <w:t>* Card组件: 卡片组件方便布局</w:t>
      </w:r>
    </w:p>
    <w:p w14:paraId="4256D695" w14:textId="77777777" w:rsidR="00FD309B" w:rsidRDefault="001D5F3E" w:rsidP="004227D7">
      <w:pPr>
        <w:pStyle w:val="3"/>
        <w:rPr>
          <w:lang w:val="en-CA"/>
        </w:rPr>
      </w:pPr>
      <w:r w:rsidRPr="001D5F3E">
        <w:rPr>
          <w:lang w:val="en-CA"/>
        </w:rPr>
        <w:t>16:9 - 作用于图片，真的是独特的写法</w:t>
      </w:r>
    </w:p>
    <w:p w14:paraId="542D90AF" w14:textId="77777777" w:rsidR="00F638FC" w:rsidRDefault="00FD309B" w:rsidP="004227D7">
      <w:pPr>
        <w:pStyle w:val="3"/>
        <w:rPr>
          <w:lang w:val="en-CA"/>
        </w:rPr>
      </w:pPr>
      <w:r w:rsidRPr="00FD309B">
        <w:rPr>
          <w:lang w:val="en-CA"/>
        </w:rPr>
        <w:t>Collapse组件: 收缩组件</w:t>
      </w:r>
    </w:p>
    <w:p w14:paraId="7BB112B0" w14:textId="58008DBA" w:rsidR="003D6F51" w:rsidRDefault="00F638FC" w:rsidP="004227D7">
      <w:pPr>
        <w:pStyle w:val="3"/>
        <w:rPr>
          <w:lang w:val="en-CA"/>
        </w:rPr>
      </w:pPr>
      <w:r w:rsidRPr="00F638FC">
        <w:rPr>
          <w:lang w:val="en-CA"/>
        </w:rPr>
        <w:t xml:space="preserve">clsx库: </w:t>
      </w:r>
      <w:r w:rsidR="00803018" w:rsidRPr="00803018">
        <w:rPr>
          <w:rFonts w:hint="eastAsia"/>
          <w:lang w:val="en-CA"/>
        </w:rPr>
        <w:t>为配合</w:t>
      </w:r>
      <w:r w:rsidR="00803018" w:rsidRPr="00803018">
        <w:rPr>
          <w:lang w:val="en-CA"/>
        </w:rPr>
        <w:t>makeStyles, 根据条件决定className,</w:t>
      </w:r>
      <w:r w:rsidR="00803018">
        <w:rPr>
          <w:lang w:val="en-CA"/>
        </w:rPr>
        <w:t xml:space="preserve"> </w:t>
      </w:r>
      <w:r w:rsidRPr="00F638FC">
        <w:rPr>
          <w:lang w:val="en-CA"/>
        </w:rPr>
        <w:t>根据条件决定className</w:t>
      </w:r>
    </w:p>
    <w:p w14:paraId="5C8942F9" w14:textId="32262047" w:rsidR="001E5095" w:rsidRDefault="003D6F51" w:rsidP="004227D7">
      <w:pPr>
        <w:pStyle w:val="3"/>
        <w:rPr>
          <w:lang w:val="en-CA"/>
        </w:rPr>
      </w:pPr>
      <w:r w:rsidRPr="003D6F51">
        <w:rPr>
          <w:rFonts w:hint="eastAsia"/>
          <w:lang w:val="en-CA"/>
        </w:rPr>
        <w:t>动画交互按钮</w:t>
      </w:r>
      <w:r w:rsidRPr="003D6F51">
        <w:rPr>
          <w:lang w:val="en-CA"/>
        </w:rPr>
        <w:t>: 旋转收缩按钮 - 参考示例</w:t>
      </w:r>
    </w:p>
    <w:p w14:paraId="68562C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React</w:t>
      </w:r>
      <w:r w:rsidRPr="00A247CB">
        <w:rPr>
          <w:rFonts w:ascii="Consolas" w:hAnsi="Consolas"/>
          <w:color w:val="BBBBBB"/>
          <w:sz w:val="13"/>
          <w:szCs w:val="13"/>
        </w:rPr>
        <w:t>,{ </w:t>
      </w:r>
      <w:r w:rsidRPr="00A247CB">
        <w:rPr>
          <w:rFonts w:ascii="Consolas" w:hAnsi="Consolas"/>
          <w:color w:val="E95678"/>
          <w:sz w:val="13"/>
          <w:szCs w:val="13"/>
        </w:rPr>
        <w:t>useState</w:t>
      </w:r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react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4CEBA7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E71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ABAAEC" w14:textId="50B6B9E2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Style w:val="a8"/>
        </w:rPr>
        <w:t>* Card组件: 卡片组件方便布局</w:t>
      </w:r>
    </w:p>
    <w:p w14:paraId="1AC91EF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a) CardHeader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</w:p>
    <w:p w14:paraId="30B5ADB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avata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头像</w:t>
      </w:r>
    </w:p>
    <w:p w14:paraId="44D52F7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1. acti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按钮</w:t>
      </w:r>
    </w:p>
    <w:p w14:paraId="418B1C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2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二种用法</w:t>
      </w:r>
    </w:p>
    <w:p w14:paraId="10CEA23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a) title="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默认标题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"</w:t>
      </w:r>
    </w:p>
    <w:p w14:paraId="62330F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b) title={ &lt;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自定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/&gt; }</w:t>
      </w:r>
    </w:p>
    <w:p w14:paraId="5BD8EA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3. subheade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简介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同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itle</w:t>
      </w:r>
    </w:p>
    <w:p w14:paraId="2BA8946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) CardMedia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视频</w:t>
      </w:r>
    </w:p>
    <w:p w14:paraId="7D5208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imag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片路径</w:t>
      </w:r>
    </w:p>
    <w:p w14:paraId="4F29D64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1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标标题</w:t>
      </w:r>
    </w:p>
    <w:p w14:paraId="130E483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) CardContent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主要内容</w:t>
      </w:r>
    </w:p>
    <w:p w14:paraId="25F571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d) CardActions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功能</w:t>
      </w:r>
    </w:p>
    <w:p w14:paraId="541B76B3" w14:textId="497EBCA9" w:rsidR="00A247CB" w:rsidRPr="00C8064C" w:rsidRDefault="00A247CB" w:rsidP="00A247CB">
      <w:pPr>
        <w:shd w:val="clear" w:color="auto" w:fill="1C1E26"/>
        <w:rPr>
          <w:rFonts w:ascii="Consolas" w:hAnsi="Consolas"/>
          <w:color w:val="FFFF00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e) CardActionArea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的动画效果</w:t>
      </w:r>
      <w:r w:rsidR="00C8064C">
        <w:rPr>
          <w:rFonts w:ascii="Consolas" w:hAnsi="Consolas" w:hint="eastAsia"/>
          <w:i/>
          <w:iCs/>
          <w:color w:val="FFFF00"/>
          <w:sz w:val="13"/>
          <w:szCs w:val="13"/>
        </w:rPr>
        <w:t>,</w:t>
      </w:r>
      <w:r w:rsidR="00C8064C">
        <w:rPr>
          <w:rFonts w:ascii="Consolas" w:hAnsi="Consolas"/>
          <w:i/>
          <w:iCs/>
          <w:color w:val="FFFF00"/>
          <w:sz w:val="13"/>
          <w:szCs w:val="13"/>
        </w:rPr>
        <w:t xml:space="preserve"> </w:t>
      </w:r>
      <w:r w:rsidR="00C8064C" w:rsidRPr="00C8064C">
        <w:rPr>
          <w:rFonts w:ascii="Consolas" w:hAnsi="Consolas" w:hint="eastAsia"/>
          <w:i/>
          <w:iCs/>
          <w:color w:val="FF0000"/>
          <w:sz w:val="13"/>
          <w:szCs w:val="13"/>
        </w:rPr>
        <w:t>注意子标签不可有其它涟漪效果组件，否则将报错</w:t>
      </w:r>
    </w:p>
    <w:p w14:paraId="3CA597D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7BE81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228C0A44" w14:textId="27C25C4F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Style w:val="a8"/>
        </w:rPr>
        <w:t>// card组件</w:t>
      </w:r>
    </w:p>
    <w:p w14:paraId="7172950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,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核心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容器组件</w:t>
      </w:r>
    </w:p>
    <w:p w14:paraId="53CB8AC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Header</w:t>
      </w:r>
      <w:r w:rsidRPr="00A247CB">
        <w:rPr>
          <w:rFonts w:ascii="Consolas" w:hAnsi="Consolas"/>
          <w:color w:val="BBBBBB"/>
          <w:sz w:val="13"/>
          <w:szCs w:val="13"/>
        </w:rPr>
        <w:t>,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头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用户信息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</w:t>
      </w:r>
    </w:p>
    <w:p w14:paraId="4297C35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Media</w:t>
      </w:r>
      <w:r w:rsidRPr="00A247CB">
        <w:rPr>
          <w:rFonts w:ascii="Consolas" w:hAnsi="Consolas"/>
          <w:color w:val="BBBBBB"/>
          <w:sz w:val="13"/>
          <w:szCs w:val="13"/>
        </w:rPr>
        <w:t>,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视频</w:t>
      </w:r>
    </w:p>
    <w:p w14:paraId="532DD2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Content</w:t>
      </w:r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主要内容</w:t>
      </w:r>
    </w:p>
    <w:p w14:paraId="1FF6EF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Actions</w:t>
      </w:r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功能</w:t>
      </w:r>
    </w:p>
    <w:p w14:paraId="5F47B5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ActionArea</w:t>
      </w:r>
      <w:r w:rsidRPr="00A247CB">
        <w:rPr>
          <w:rFonts w:ascii="Consolas" w:hAnsi="Consolas"/>
          <w:color w:val="BBBBBB"/>
          <w:sz w:val="13"/>
          <w:szCs w:val="13"/>
        </w:rPr>
        <w:t>,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ActionArea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的动画效果</w:t>
      </w:r>
    </w:p>
    <w:p w14:paraId="5CFA21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2DD1FF5" w14:textId="77777777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FD309B">
        <w:rPr>
          <w:rStyle w:val="a8"/>
        </w:rPr>
        <w:t>// 配合组件: CardHeader</w:t>
      </w:r>
    </w:p>
    <w:p w14:paraId="781FB3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32F4F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900EB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6A7F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99522C" w14:textId="08FEFB5C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FD309B">
        <w:rPr>
          <w:rStyle w:val="a8"/>
        </w:rPr>
        <w:t>* Collapse组件: 收缩组件</w:t>
      </w:r>
    </w:p>
    <w:p w14:paraId="6FF20E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组件属性</w:t>
      </w:r>
    </w:p>
    <w:p w14:paraId="342E4D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i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隐藏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显示组件</w:t>
      </w:r>
    </w:p>
    <w:p w14:paraId="6F4EB45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b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timeou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自定义动画时间</w:t>
      </w:r>
    </w:p>
    <w:p w14:paraId="3968D4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c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unmountOnExi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i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显示组件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否则隐藏组件</w:t>
      </w:r>
    </w:p>
    <w:p w14:paraId="05B5D8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d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llapsedHeigh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默认高度设定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unmountOnExit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fals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起作用</w:t>
      </w:r>
    </w:p>
    <w:p w14:paraId="2C2F88C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e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disableStrictModeCompa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了兼容性</w:t>
      </w:r>
    </w:p>
    <w:p w14:paraId="369F0A64" w14:textId="77777777" w:rsidR="00A247CB" w:rsidRPr="00D0398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f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hildre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D03981">
        <w:rPr>
          <w:rFonts w:ascii="Consolas" w:hAnsi="Consolas"/>
          <w:i/>
          <w:iCs/>
          <w:color w:val="FF0000"/>
          <w:sz w:val="13"/>
          <w:szCs w:val="13"/>
        </w:rPr>
        <w:t>等待研究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0E5E7ED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g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mponen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你懂的</w:t>
      </w:r>
    </w:p>
    <w:p w14:paraId="5A34AF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配合展示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24875E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动画交互按钮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 --&gt;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如下方的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旋转收缩按钮示例</w:t>
      </w:r>
    </w:p>
    <w:p w14:paraId="20E00E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4E9896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ED80B7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13D82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其它组件</w:t>
      </w:r>
    </w:p>
    <w:p w14:paraId="3FB86C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117837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E1B9F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Pape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4D5570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@material-ui/core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277837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4A019D4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a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ShareIc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AFB4C3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oppingCa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ShoppingCartIc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5A6AB6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FavoriteBorde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FavoriteBorderIc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60A395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ExpandMo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ExpandMoreIc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1470E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ui/icon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1E0833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 </w:t>
      </w:r>
      <w:r w:rsidRPr="00A247CB">
        <w:rPr>
          <w:rFonts w:ascii="Consolas" w:hAnsi="Consolas"/>
          <w:color w:val="E95678"/>
          <w:sz w:val="13"/>
          <w:szCs w:val="13"/>
        </w:rPr>
        <w:t>makeStyles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E95678"/>
          <w:sz w:val="13"/>
          <w:szCs w:val="13"/>
        </w:rPr>
        <w:t>useTheme</w:t>
      </w:r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ui/core/style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3B9EB5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B761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492DC" w14:textId="14ACD44D" w:rsidR="00A247CB" w:rsidRPr="00F638FC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F638FC">
        <w:rPr>
          <w:rStyle w:val="a8"/>
        </w:rPr>
        <w:t>* clsx库:</w:t>
      </w:r>
      <w:r w:rsidR="00F638FC">
        <w:rPr>
          <w:rStyle w:val="a8"/>
        </w:rPr>
        <w:t xml:space="preserve"> </w:t>
      </w:r>
      <w:r w:rsidR="003272F4" w:rsidRPr="003272F4">
        <w:rPr>
          <w:rStyle w:val="a8"/>
          <w:rFonts w:hint="eastAsia"/>
        </w:rPr>
        <w:t>为配合</w:t>
      </w:r>
      <w:r w:rsidR="003272F4" w:rsidRPr="003272F4">
        <w:rPr>
          <w:rStyle w:val="a8"/>
        </w:rPr>
        <w:t>makeStyles, 根据条件决定className</w:t>
      </w:r>
      <w:r w:rsidR="003272F4">
        <w:rPr>
          <w:rStyle w:val="a8"/>
        </w:rPr>
        <w:t>,</w:t>
      </w:r>
      <w:r w:rsidRPr="00F638FC">
        <w:rPr>
          <w:rStyle w:val="a8"/>
        </w:rPr>
        <w:t>根据条件决定className</w:t>
      </w:r>
      <w:r w:rsidR="00B367CE">
        <w:rPr>
          <w:rStyle w:val="a8"/>
          <w:rFonts w:hint="eastAsia"/>
        </w:rPr>
        <w:t>内容</w:t>
      </w:r>
    </w:p>
    <w:p w14:paraId="1052E42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安装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0B0500">
        <w:rPr>
          <w:rFonts w:ascii="Consolas" w:hAnsi="Consolas"/>
          <w:i/>
          <w:iCs/>
          <w:color w:val="FFFF00"/>
          <w:sz w:val="13"/>
          <w:szCs w:val="13"/>
        </w:rPr>
        <w:t>yarn add clsx</w:t>
      </w:r>
    </w:p>
    <w:p w14:paraId="57078B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76D63BC" w14:textId="33D2EBFF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参考链接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40" w:anchor="whats-the-clsx-dependency-for" w:history="1">
        <w:r w:rsidR="000B0500" w:rsidRPr="001E5B5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getting-started/faq/#whats-the-clsx-dependency-for</w:t>
        </w:r>
      </w:hyperlink>
      <w:r w:rsidR="000B0500"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1A97F5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        1. className={ clsx( </w:t>
      </w:r>
    </w:p>
    <w:p w14:paraId="52A36739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xxx,              </w:t>
      </w:r>
      <w:r w:rsidRPr="000B0500">
        <w:rPr>
          <w:rStyle w:val="a8"/>
        </w:rPr>
        <w:t>// 默认留下</w:t>
      </w:r>
    </w:p>
    <w:p w14:paraId="61BBE2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{ </w:t>
      </w:r>
    </w:p>
    <w:p w14:paraId="7FDBFF96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yyy]: true,  </w:t>
      </w:r>
      <w:r w:rsidRPr="000B0500">
        <w:rPr>
          <w:rStyle w:val="a8"/>
        </w:rPr>
        <w:t>// true则留下, [xxx]保证索引变量不出错</w:t>
      </w:r>
    </w:p>
    <w:p w14:paraId="35E908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sss]: false  </w:t>
      </w:r>
      <w:r w:rsidRPr="000B0500">
        <w:rPr>
          <w:rStyle w:val="a8"/>
        </w:rPr>
        <w:t>// false则抛弃</w:t>
      </w:r>
    </w:p>
    <w:p w14:paraId="48030B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} </w:t>
      </w:r>
    </w:p>
    <w:p w14:paraId="37D9E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) }</w:t>
      </w:r>
    </w:p>
    <w:p w14:paraId="3C787781" w14:textId="4CB52EDA" w:rsidR="00A247CB" w:rsidRPr="0032621F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c) </w:t>
      </w:r>
      <w:r w:rsidRPr="000B0500">
        <w:rPr>
          <w:rStyle w:val="a8"/>
        </w:rPr>
        <w:t>下方有实列演示</w:t>
      </w:r>
    </w:p>
    <w:p w14:paraId="748D73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1843F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clsx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7994239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name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classnames'</w:t>
      </w:r>
    </w:p>
    <w:p w14:paraId="4326F56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A1799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C345E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makeStyle</w:t>
      </w:r>
    </w:p>
    <w:p w14:paraId="5F5DFF9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233F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useStyl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r w:rsidRPr="00A247CB">
        <w:rPr>
          <w:rFonts w:ascii="Consolas" w:hAnsi="Consolas"/>
          <w:color w:val="25B0BC"/>
          <w:sz w:val="13"/>
          <w:szCs w:val="13"/>
        </w:rPr>
        <w:t>makeStyles</w:t>
      </w:r>
      <w:r w:rsidRPr="00A247CB">
        <w:rPr>
          <w:rFonts w:ascii="Consolas" w:hAnsi="Consolas"/>
          <w:color w:val="BBBBBB"/>
          <w:sz w:val="13"/>
          <w:szCs w:val="13"/>
        </w:rPr>
        <w:t>((</w:t>
      </w:r>
      <w:r w:rsidRPr="00A247CB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({</w:t>
      </w:r>
    </w:p>
    <w:p w14:paraId="47390DA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</w:p>
    <w:p w14:paraId="72CDC2D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5AB99A8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xWidth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30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D6961B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ED77A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5B8F27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36F3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Header</w:t>
      </w:r>
    </w:p>
    <w:p w14:paraId="392D89D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30CB05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8D5501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A6E90C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EB5A1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background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8F0396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02D606E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D446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Media</w:t>
      </w:r>
    </w:p>
    <w:p w14:paraId="55A37F9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7C63AC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heigh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6DFD3D3" w14:textId="77777777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paddingTop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56.25%'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456408">
        <w:rPr>
          <w:rStyle w:val="a8"/>
        </w:rPr>
        <w:t>// 16:9 - 作用于图片，真的是独特的写法</w:t>
      </w:r>
    </w:p>
    <w:p w14:paraId="23CE127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33A6CC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1153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CardActions</w:t>
      </w:r>
    </w:p>
    <w:p w14:paraId="30C9C5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47B554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marginRight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2722A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40E5E0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E91C1F" w14:textId="69D25725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456408">
        <w:rPr>
          <w:rStyle w:val="a8"/>
        </w:rPr>
        <w:t>// 旋转图标动画: 用于隐藏/显示按钮 - 旋转动画效果</w:t>
      </w:r>
    </w:p>
    <w:p w14:paraId="02E8B1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33FB8A7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3FC507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Lef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auto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1A72C5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i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25B0BC"/>
          <w:sz w:val="13"/>
          <w:szCs w:val="13"/>
        </w:rPr>
        <w:t>create</w:t>
      </w:r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AB795"/>
          <w:sz w:val="13"/>
          <w:szCs w:val="13"/>
        </w:rPr>
        <w:t>'transform'</w:t>
      </w:r>
      <w:r w:rsidRPr="00A247CB">
        <w:rPr>
          <w:rFonts w:ascii="Consolas" w:hAnsi="Consolas"/>
          <w:color w:val="BBBBBB"/>
          <w:sz w:val="13"/>
          <w:szCs w:val="13"/>
        </w:rPr>
        <w:t>, {</w:t>
      </w:r>
    </w:p>
    <w:p w14:paraId="555DA4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shortest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479F6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}),</w:t>
      </w:r>
    </w:p>
    <w:p w14:paraId="55E299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71384DE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Open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181155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18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C17A2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1C4D07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7D86B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));</w:t>
      </w:r>
    </w:p>
    <w:p w14:paraId="28A7255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0D0F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ex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defaul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uncti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25B0BC"/>
          <w:sz w:val="13"/>
          <w:szCs w:val="13"/>
        </w:rPr>
        <w:t>SimpleCard</w:t>
      </w:r>
      <w:r w:rsidRPr="00A247CB">
        <w:rPr>
          <w:rFonts w:ascii="Consolas" w:hAnsi="Consolas"/>
          <w:color w:val="BBBBBB"/>
          <w:sz w:val="13"/>
          <w:szCs w:val="13"/>
        </w:rPr>
        <w:t>() {</w:t>
      </w:r>
    </w:p>
    <w:p w14:paraId="4A6DD4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r w:rsidRPr="00A247CB">
        <w:rPr>
          <w:rFonts w:ascii="Consolas" w:hAnsi="Consolas"/>
          <w:color w:val="25B0BC"/>
          <w:sz w:val="13"/>
          <w:szCs w:val="13"/>
        </w:rPr>
        <w:t>useTheme</w:t>
      </w:r>
      <w:r w:rsidRPr="00A247CB">
        <w:rPr>
          <w:rFonts w:ascii="Consolas" w:hAnsi="Consolas"/>
          <w:color w:val="BBBBBB"/>
          <w:sz w:val="13"/>
          <w:szCs w:val="13"/>
        </w:rPr>
        <w:t>();</w:t>
      </w:r>
    </w:p>
    <w:p w14:paraId="72707AA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r w:rsidRPr="00A247CB">
        <w:rPr>
          <w:rFonts w:ascii="Consolas" w:hAnsi="Consolas"/>
          <w:color w:val="25B0BC"/>
          <w:sz w:val="13"/>
          <w:szCs w:val="13"/>
        </w:rPr>
        <w:t>useStyles</w:t>
      </w:r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601EA2D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</w:p>
    <w:p w14:paraId="125955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825F8CB" w14:textId="7777777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D6F51">
        <w:rPr>
          <w:rStyle w:val="a8"/>
        </w:rPr>
        <w:t>* 用于隐藏/显示Collpes组件逻辑</w:t>
      </w:r>
    </w:p>
    <w:p w14:paraId="33C63BD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F38F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[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E95678"/>
          <w:sz w:val="13"/>
          <w:szCs w:val="13"/>
        </w:rPr>
        <w:t>setExptend</w:t>
      </w:r>
      <w:r w:rsidRPr="00A247CB">
        <w:rPr>
          <w:rFonts w:ascii="Consolas" w:hAnsi="Consolas"/>
          <w:color w:val="BBBBBB"/>
          <w:sz w:val="13"/>
          <w:szCs w:val="13"/>
        </w:rPr>
        <w:t>] = </w:t>
      </w:r>
      <w:r w:rsidRPr="00A247CB">
        <w:rPr>
          <w:rFonts w:ascii="Consolas" w:hAnsi="Consolas"/>
          <w:color w:val="25B0BC"/>
          <w:sz w:val="13"/>
          <w:szCs w:val="13"/>
        </w:rPr>
        <w:t>useState</w:t>
      </w:r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58CFA2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25B0BC"/>
          <w:sz w:val="13"/>
          <w:szCs w:val="13"/>
        </w:rPr>
        <w:t>handleExptend</w:t>
      </w:r>
      <w:r w:rsidRPr="00A247CB">
        <w:rPr>
          <w:rFonts w:ascii="Consolas" w:hAnsi="Consolas"/>
          <w:color w:val="BBBBBB"/>
          <w:sz w:val="13"/>
          <w:szCs w:val="13"/>
        </w:rPr>
        <w:t> = () 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30A7444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25B0BC"/>
          <w:sz w:val="13"/>
          <w:szCs w:val="13"/>
        </w:rPr>
        <w:t>setExptend</w:t>
      </w:r>
      <w:r w:rsidRPr="00A247CB">
        <w:rPr>
          <w:rFonts w:ascii="Consolas" w:hAnsi="Consolas"/>
          <w:color w:val="BBBBBB"/>
          <w:sz w:val="13"/>
          <w:szCs w:val="13"/>
        </w:rPr>
        <w:t>( </w:t>
      </w:r>
      <w:r w:rsidRPr="00A247CB">
        <w:rPr>
          <w:rFonts w:ascii="Consolas" w:hAnsi="Consolas"/>
          <w:color w:val="B877DB"/>
          <w:sz w:val="13"/>
          <w:szCs w:val="13"/>
        </w:rPr>
        <w:t>!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BBBBB"/>
          <w:sz w:val="13"/>
          <w:szCs w:val="13"/>
        </w:rPr>
        <w:t> );</w:t>
      </w:r>
    </w:p>
    <w:p w14:paraId="1BF37C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;</w:t>
      </w:r>
    </w:p>
    <w:p w14:paraId="66ED24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B0466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return</w:t>
      </w:r>
      <w:r w:rsidRPr="00A247CB">
        <w:rPr>
          <w:rFonts w:ascii="Consolas" w:hAnsi="Consolas"/>
          <w:color w:val="BBBBBB"/>
          <w:sz w:val="13"/>
          <w:szCs w:val="13"/>
        </w:rPr>
        <w:t> (</w:t>
      </w:r>
    </w:p>
    <w:p w14:paraId="2F892D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11FA8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Header</w:t>
      </w:r>
    </w:p>
    <w:p w14:paraId="46A29A9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6711AB4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recipe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BE3EE5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R</w:t>
      </w:r>
    </w:p>
    <w:p w14:paraId="623BB15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70F046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0628232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ctio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4CD888A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ttings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A00069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ShareIc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5E0A0C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299D9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33C08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512125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h6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BA9AF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商品标题</w:t>
      </w:r>
    </w:p>
    <w:p w14:paraId="34D904C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499F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9E23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subheade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$37.99"</w:t>
      </w:r>
    </w:p>
    <w:p w14:paraId="6DB2220C" w14:textId="104DB257" w:rsidR="00A247CB" w:rsidRDefault="00A247CB" w:rsidP="00A247CB">
      <w:pPr>
        <w:shd w:val="clear" w:color="auto" w:fill="1C1E26"/>
        <w:rPr>
          <w:rFonts w:ascii="Consolas" w:hAnsi="Consolas"/>
          <w:color w:val="E95678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0FBF802F" w14:textId="22068EBD" w:rsidR="0032621F" w:rsidRPr="00A247CB" w:rsidRDefault="0032621F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5D11F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Media</w:t>
      </w:r>
    </w:p>
    <w:p w14:paraId="22A4A0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B93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mag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/images/paella.jpg"</w:t>
      </w:r>
    </w:p>
    <w:p w14:paraId="7B90785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FAB795"/>
          <w:sz w:val="13"/>
          <w:szCs w:val="13"/>
        </w:rPr>
        <w:t>澳洲食材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</w:p>
    <w:p w14:paraId="706570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7EA288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Content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C5E7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body2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text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p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FF1C7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这里放置产品简介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BBBBBB"/>
          <w:sz w:val="13"/>
          <w:szCs w:val="13"/>
        </w:rPr>
        <w:t>精选自澳大利亚，超级阿斯顿萨达萨达萨达萨达萨达萨达撒旦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</w:p>
    <w:p w14:paraId="4989F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BE650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Content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D9887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FA0FE0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Action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disableSpacing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E3E3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siz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mall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outlined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4BA80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立即购买</w:t>
      </w:r>
    </w:p>
    <w:p w14:paraId="11DDFD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C5086B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4D93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ShoppingCartIc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23334BD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1F260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A63B1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FavoriteBorderIc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6D958A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D0165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</w:p>
    <w:p w14:paraId="59A185B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92F5B4" w14:textId="5326F46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3D6F51">
        <w:rPr>
          <w:rStyle w:val="a8"/>
        </w:rPr>
        <w:t>* 动画交互按钮: 旋转收缩按钮 - 参考示例 </w:t>
      </w:r>
    </w:p>
    <w:p w14:paraId="34E8AD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D51B0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         </w:t>
      </w:r>
      <w:r w:rsidRPr="003D6F51">
        <w:rPr>
          <w:rStyle w:val="a8"/>
        </w:rPr>
        <w:t>// clsx写法: 根据条件决定css样式 </w:t>
      </w:r>
    </w:p>
    <w:p w14:paraId="21DD7AD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25B0BC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(                                       </w:t>
      </w:r>
      <w:r w:rsidRPr="003D6F51">
        <w:rPr>
          <w:rStyle w:val="a8"/>
        </w:rPr>
        <w:t>// 此css目的: 让按钮有动画交互效果</w:t>
      </w:r>
    </w:p>
    <w:p w14:paraId="48BE2FB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33986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{</w:t>
      </w:r>
    </w:p>
    <w:p w14:paraId="10F262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[classes.expandOpen]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</w:p>
    <w:p w14:paraId="3DA9E20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}</w:t>
      </w:r>
    </w:p>
    <w:p w14:paraId="394FE51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)</w:t>
      </w:r>
    </w:p>
    <w:p w14:paraId="49140A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DA3F39" w14:textId="44D601A5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className={                  </w:t>
      </w:r>
      <w:r w:rsidRPr="003D6F51">
        <w:rPr>
          <w:rStyle w:val="a8"/>
        </w:rPr>
        <w:t>// classnames写法</w:t>
      </w:r>
      <w:r w:rsidR="006B5B78">
        <w:rPr>
          <w:rStyle w:val="a8"/>
          <w:rFonts w:hint="eastAsia"/>
        </w:rPr>
        <w:t>(</w:t>
      </w:r>
      <w:r w:rsidR="006B5B78">
        <w:rPr>
          <w:rStyle w:val="a8"/>
        </w:rPr>
        <w:t xml:space="preserve"> </w:t>
      </w:r>
      <w:r w:rsidR="006B5B78">
        <w:rPr>
          <w:rStyle w:val="a8"/>
          <w:rFonts w:hint="eastAsia"/>
        </w:rPr>
        <w:t>代替c</w:t>
      </w:r>
      <w:r w:rsidR="006B5B78">
        <w:rPr>
          <w:rStyle w:val="a8"/>
        </w:rPr>
        <w:t>lsx )</w:t>
      </w:r>
      <w:r w:rsidRPr="003D6F51">
        <w:rPr>
          <w:rStyle w:val="a8"/>
        </w:rPr>
        <w:t>: 根据条件决定css样式</w:t>
      </w:r>
    </w:p>
    <w:p w14:paraId="6FB83EDA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classnames(</w:t>
      </w:r>
    </w:p>
    <w:p w14:paraId="0A50268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classes.expand,</w:t>
      </w:r>
    </w:p>
    <w:p w14:paraId="3FE31AA1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exptend ? classes.expandOpen : ""</w:t>
      </w:r>
    </w:p>
    <w:p w14:paraId="0681698F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)</w:t>
      </w:r>
    </w:p>
    <w:p w14:paraId="2DBB48F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}</w:t>
      </w:r>
    </w:p>
    <w:p w14:paraId="04EB50E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onClick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handle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</w:p>
    <w:p w14:paraId="528A61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expanded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  <w:r w:rsidRPr="00773BA4">
        <w:rPr>
          <w:rStyle w:val="a8"/>
        </w:rPr>
        <w:t>// aria-xxx={xxx}只是标识当前状态</w:t>
      </w:r>
    </w:p>
    <w:p w14:paraId="21D46AA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how more"</w:t>
      </w:r>
    </w:p>
    <w:p w14:paraId="6D0B433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41F16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ExpandMoreIc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17B7FE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9D8E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Actions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F798C1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</w:p>
    <w:p w14:paraId="150098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F9410E">
        <w:rPr>
          <w:rStyle w:val="a8"/>
        </w:rPr>
        <w:t>// in属性: 隐藏/显示组件</w:t>
      </w:r>
    </w:p>
    <w:p w14:paraId="52D676C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meou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F9410E">
        <w:rPr>
          <w:rStyle w:val="a8"/>
        </w:rPr>
        <w:t>// timeout属性: 自定义动画时间</w:t>
      </w:r>
    </w:p>
    <w:p w14:paraId="089694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unmountOnExi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unmountOnExi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in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tru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显示组件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否则隐藏组件</w:t>
      </w:r>
    </w:p>
    <w:p w14:paraId="13DAD34F" w14:textId="77777777" w:rsidR="00A247CB" w:rsidRPr="00F9410E" w:rsidRDefault="00A247CB" w:rsidP="00A247CB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llapsedHeigh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107px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collapsedHeigh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组件默认高度设定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fals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起作用</w:t>
      </w:r>
    </w:p>
    <w:p w14:paraId="4CE947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div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</w:t>
      </w:r>
    </w:p>
    <w:p w14:paraId="2C6616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disableStrictModeCompat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Style w:val="a8"/>
        </w:rPr>
        <w:t>// disableStrictModeCompat属性: 为了兼容性</w:t>
      </w:r>
    </w:p>
    <w:p w14:paraId="637E3BBB" w14:textId="716E28F6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1F48D7">
        <w:rPr>
          <w:rStyle w:val="a8"/>
        </w:rPr>
        <w:t>// childre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9410E">
        <w:rPr>
          <w:rStyle w:val="a8"/>
        </w:rPr>
        <w:t>( 等待研究 )</w:t>
      </w:r>
    </w:p>
    <w:p w14:paraId="7CC665B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386C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Content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99526E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Method: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A01538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EDB7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1/2 cup of the broth in a pot until simmering, add saffron and set aside for 10</w:t>
      </w:r>
    </w:p>
    <w:p w14:paraId="5D9C43A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minutes.</w:t>
      </w:r>
    </w:p>
    <w:p w14:paraId="4EDD48D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A4070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51A0D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oil in a (14- to 16-inch) paella pan or a large, deep skillet over medium-high</w:t>
      </w:r>
    </w:p>
    <w:p w14:paraId="4374C4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. Add chicken, shrimp and chorizo, and cook, stirring occasionally until lightly</w:t>
      </w:r>
    </w:p>
    <w:p w14:paraId="71AFEFE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browned, 6 to 8 minutes. Transfer shrimp to a large plate and set aside, leaving chicken</w:t>
      </w:r>
    </w:p>
    <w:p w14:paraId="05943B0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nd chorizo in the pan. Add pimentón, bay leaves, garlic, tomatoes, onion, salt and</w:t>
      </w:r>
    </w:p>
    <w:p w14:paraId="22AA47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pepper, and cook, stirring often until thickened and fragrant, about 10 minutes. Add</w:t>
      </w:r>
    </w:p>
    <w:p w14:paraId="7987C0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affron broth and remaining 4 1/2 cups chicken broth; bring to a boil.</w:t>
      </w:r>
    </w:p>
    <w:p w14:paraId="67E8CF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96B05E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9CF5A2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dd rice and stir very gently to distribute. Top with artichokes and peppers, and cook</w:t>
      </w:r>
    </w:p>
    <w:p w14:paraId="32C3143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without stirring, until most of the liquid is absorbed, 15 to 18 minutes. Reduce heat to</w:t>
      </w:r>
    </w:p>
    <w:p w14:paraId="00EC42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edium-low, add reserved shrimp and mussels, tucking them down into the rice, and cook</w:t>
      </w:r>
    </w:p>
    <w:p w14:paraId="02B56B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gain without stirring, until mussels have opened and rice is just tender, 5 to 7</w:t>
      </w:r>
    </w:p>
    <w:p w14:paraId="04E19C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 more. (Discard any mussels that don’t open.)</w:t>
      </w:r>
    </w:p>
    <w:p w14:paraId="5E3F81B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55FDB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986399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et aside off of the heat to let rest for 10 minutes, and then serve.</w:t>
      </w:r>
    </w:p>
    <w:p w14:paraId="7D5D46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E6C4FD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Content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C4060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CC87CE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6D418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);</w:t>
      </w:r>
    </w:p>
    <w:p w14:paraId="1478939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</w:t>
      </w:r>
    </w:p>
    <w:p w14:paraId="26F6CE77" w14:textId="4181A9C7" w:rsidR="00F60240" w:rsidRDefault="00F60240" w:rsidP="00BE4738">
      <w:pPr>
        <w:rPr>
          <w:lang w:val="en-CA"/>
        </w:rPr>
      </w:pPr>
    </w:p>
    <w:p w14:paraId="265AFD0E" w14:textId="4F818BED" w:rsidR="0034242C" w:rsidRDefault="0034242C" w:rsidP="0034242C">
      <w:pPr>
        <w:pStyle w:val="2"/>
        <w:rPr>
          <w:lang w:val="en-CA"/>
        </w:rPr>
      </w:pPr>
      <w:r w:rsidRPr="0034242C">
        <w:rPr>
          <w:lang w:val="en-CA"/>
        </w:rPr>
        <w:t xml:space="preserve">* Paper组件: </w:t>
      </w:r>
      <w:r w:rsidR="003721DF" w:rsidRPr="003721DF">
        <w:rPr>
          <w:rFonts w:hint="eastAsia"/>
          <w:lang w:val="en-CA"/>
        </w:rPr>
        <w:t>通常用于包裹文字</w:t>
      </w:r>
      <w:r w:rsidR="003721DF">
        <w:rPr>
          <w:rFonts w:hint="eastAsia"/>
          <w:lang w:val="en-CA"/>
        </w:rPr>
        <w:t>组件</w:t>
      </w:r>
      <w:r w:rsidR="003721DF" w:rsidRPr="003721DF">
        <w:rPr>
          <w:rFonts w:hint="eastAsia"/>
          <w:lang w:val="en-CA"/>
        </w:rPr>
        <w:t>，</w:t>
      </w:r>
      <w:r w:rsidR="003721DF" w:rsidRPr="003721DF">
        <w:rPr>
          <w:lang w:val="en-CA"/>
        </w:rPr>
        <w:t>paper组件是可以根据主题变换颜色的, 官方说是模仿现实中纸张的一些属性</w:t>
      </w:r>
    </w:p>
    <w:p w14:paraId="36EAD9F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Reac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react'</w:t>
      </w:r>
    </w:p>
    <w:p w14:paraId="6AB9DF0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AE16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C933910" w14:textId="4211EA33" w:rsidR="0034242C" w:rsidRPr="0034242C" w:rsidRDefault="0034242C" w:rsidP="0034242C">
      <w:pPr>
        <w:shd w:val="clear" w:color="auto" w:fill="1C1E26"/>
        <w:rPr>
          <w:rStyle w:val="a8"/>
        </w:rPr>
      </w:pPr>
      <w:r w:rsidRPr="0034242C">
        <w:rPr>
          <w:rStyle w:val="a8"/>
        </w:rPr>
        <w:t>* Paper组件: </w:t>
      </w:r>
    </w:p>
    <w:p w14:paraId="6701159E" w14:textId="6691F4ED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通常用于包裹文字</w:t>
      </w:r>
      <w:r w:rsidR="00B810D5">
        <w:rPr>
          <w:rFonts w:ascii="Consolas" w:hAnsi="Consolas" w:hint="eastAsia"/>
          <w:i/>
          <w:iCs/>
          <w:color w:val="BBBBBB"/>
          <w:sz w:val="13"/>
          <w:szCs w:val="13"/>
        </w:rPr>
        <w:t>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，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是可以根据主题变换颜色的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官方说是模仿现实中纸张的一些属性</w:t>
      </w:r>
    </w:p>
    <w:p w14:paraId="2FA743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elevation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0~24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控制阴影大小，值越大阴影越大</w:t>
      </w:r>
    </w:p>
    <w:p w14:paraId="3ED5CEC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可以转换标签类型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貌似大多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mui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标签都有此功能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B69BDF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二种样式类型，</w:t>
      </w:r>
    </w:p>
    <w:p w14:paraId="12A9B6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elevation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阴影版组件，</w:t>
      </w:r>
    </w:p>
    <w:p w14:paraId="13CEEDD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outlined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边框版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048623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square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当为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时，边角为直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默认边角为圆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909BE6D" w14:textId="5164E39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f)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改变主题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75DB2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背景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字体颜色会变化</w:t>
      </w:r>
    </w:p>
    <w:p w14:paraId="746A493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C86EF9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r w:rsidRPr="0034242C">
        <w:rPr>
          <w:rFonts w:ascii="Consolas" w:hAnsi="Consolas"/>
          <w:color w:val="E95678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  <w:r w:rsidRPr="0034242C">
        <w:rPr>
          <w:rFonts w:ascii="Consolas" w:hAnsi="Consolas"/>
          <w:color w:val="E95678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ui/core'</w:t>
      </w:r>
    </w:p>
    <w:p w14:paraId="4FA2210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r w:rsidRPr="0034242C">
        <w:rPr>
          <w:rFonts w:ascii="Consolas" w:hAnsi="Consolas"/>
          <w:color w:val="E95678"/>
          <w:sz w:val="13"/>
          <w:szCs w:val="13"/>
        </w:rPr>
        <w:t>makeStyles</w:t>
      </w:r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ui/styles'</w:t>
      </w:r>
    </w:p>
    <w:p w14:paraId="19DA446B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657F70C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useStyl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r w:rsidRPr="0034242C">
        <w:rPr>
          <w:rFonts w:ascii="Consolas" w:hAnsi="Consolas"/>
          <w:color w:val="25B0BC"/>
          <w:sz w:val="13"/>
          <w:szCs w:val="13"/>
        </w:rPr>
        <w:t>makeStyles</w:t>
      </w:r>
      <w:r w:rsidRPr="0034242C">
        <w:rPr>
          <w:rFonts w:ascii="Consolas" w:hAnsi="Consolas"/>
          <w:color w:val="BBBBBB"/>
          <w:sz w:val="13"/>
          <w:szCs w:val="13"/>
        </w:rPr>
        <w:t>({</w:t>
      </w:r>
    </w:p>
    <w:p w14:paraId="6517173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41E2F31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splay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flex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A94D68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rection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row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7AF7E29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alignItems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12BBE4D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justifyItems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4D46D1D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,</w:t>
      </w:r>
    </w:p>
    <w:p w14:paraId="30EDE93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3219E72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padding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3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26C6D2F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margin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1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498F06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</w:t>
      </w:r>
    </w:p>
    <w:p w14:paraId="6A4A83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);</w:t>
      </w:r>
    </w:p>
    <w:p w14:paraId="4794F37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4DB0D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25B0BC"/>
          <w:sz w:val="13"/>
          <w:szCs w:val="13"/>
        </w:rPr>
        <w:t>PaperMuiTest</w:t>
      </w:r>
      <w:r w:rsidRPr="0034242C">
        <w:rPr>
          <w:rFonts w:ascii="Consolas" w:hAnsi="Consolas"/>
          <w:color w:val="BBBBBB"/>
          <w:sz w:val="13"/>
          <w:szCs w:val="13"/>
        </w:rPr>
        <w:t> = () </w:t>
      </w:r>
      <w:r w:rsidRPr="0034242C">
        <w:rPr>
          <w:rFonts w:ascii="Consolas" w:hAnsi="Consolas"/>
          <w:color w:val="B877DB"/>
          <w:sz w:val="13"/>
          <w:szCs w:val="13"/>
        </w:rPr>
        <w:t>=&gt;</w:t>
      </w:r>
      <w:r w:rsidRPr="0034242C">
        <w:rPr>
          <w:rFonts w:ascii="Consolas" w:hAnsi="Consolas"/>
          <w:color w:val="BBBBBB"/>
          <w:sz w:val="13"/>
          <w:szCs w:val="13"/>
        </w:rPr>
        <w:t> {</w:t>
      </w:r>
    </w:p>
    <w:p w14:paraId="1786FFC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r w:rsidRPr="0034242C">
        <w:rPr>
          <w:rFonts w:ascii="Consolas" w:hAnsi="Consolas"/>
          <w:color w:val="25B0BC"/>
          <w:sz w:val="13"/>
          <w:szCs w:val="13"/>
        </w:rPr>
        <w:t>useStyles</w:t>
      </w:r>
      <w:r w:rsidRPr="0034242C">
        <w:rPr>
          <w:rFonts w:ascii="Consolas" w:hAnsi="Consolas"/>
          <w:color w:val="BBBBBB"/>
          <w:sz w:val="13"/>
          <w:szCs w:val="13"/>
        </w:rPr>
        <w:t>();</w:t>
      </w:r>
    </w:p>
    <w:p w14:paraId="31103C6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</w:p>
    <w:p w14:paraId="56EB237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return</w:t>
      </w:r>
      <w:r w:rsidRPr="0034242C">
        <w:rPr>
          <w:rFonts w:ascii="Consolas" w:hAnsi="Consolas"/>
          <w:color w:val="BBBBBB"/>
          <w:sz w:val="13"/>
          <w:szCs w:val="13"/>
        </w:rPr>
        <w:t> (</w:t>
      </w:r>
    </w:p>
    <w:p w14:paraId="15BBC44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div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lassNam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F6689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7BB2F11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lassNam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AD6E42E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24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elevation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0~24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控制阴影大小，值越大阴影越大</w:t>
      </w:r>
    </w:p>
    <w:p w14:paraId="40FC8BC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ompone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a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compone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可以转换标签类型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貌似大多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mui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标签都有此功能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338C488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elevation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varia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二种样式类型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elevation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阴影版组件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outlined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组件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27C77C6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AFD0E1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textSecondary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4912F7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1</w:t>
      </w:r>
    </w:p>
    <w:p w14:paraId="77B1A7F5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75855A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7DEEAF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5DE8FD3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lassNam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4E48027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8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</w:p>
    <w:p w14:paraId="3B94AD3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squar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true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Style w:val="a8"/>
        </w:rPr>
        <w:t>// square属性: 当为true时，边角为直角( 默认边角为圆角 )</w:t>
      </w:r>
    </w:p>
    <w:p w14:paraId="51C5B9B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973B90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textSecondary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78DA6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2</w:t>
      </w:r>
    </w:p>
    <w:p w14:paraId="702ABAA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2480FE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198073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0587B3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lassNam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2D7C422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10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Style w:val="a8"/>
        </w:rPr>
        <w:t>// elevation属性: 当variant为outlined时，此阴影属性将无效, 默认强制为无阴影</w:t>
      </w:r>
    </w:p>
    <w:p w14:paraId="1302A31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outlined"</w:t>
      </w:r>
    </w:p>
    <w:p w14:paraId="673789C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8ADDB7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textSecondary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0C8DF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3</w:t>
      </w:r>
    </w:p>
    <w:p w14:paraId="55336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0F990F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713C220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/div&gt;</w:t>
      </w:r>
    </w:p>
    <w:p w14:paraId="2AF385B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)</w:t>
      </w:r>
    </w:p>
    <w:p w14:paraId="5B5DCF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;</w:t>
      </w:r>
    </w:p>
    <w:p w14:paraId="38FA54F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699C7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ex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defaul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PaperMuiTest</w:t>
      </w:r>
      <w:r w:rsidRPr="0034242C">
        <w:rPr>
          <w:rFonts w:ascii="Consolas" w:hAnsi="Consolas"/>
          <w:color w:val="BBBBBB"/>
          <w:sz w:val="13"/>
          <w:szCs w:val="13"/>
        </w:rPr>
        <w:t>;</w:t>
      </w:r>
    </w:p>
    <w:p w14:paraId="0493791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A23FDF" w14:textId="6F3AF176" w:rsidR="0034242C" w:rsidRDefault="0034242C" w:rsidP="00BE4738">
      <w:pPr>
        <w:rPr>
          <w:lang w:val="en-CA"/>
        </w:rPr>
      </w:pPr>
    </w:p>
    <w:p w14:paraId="26873E0E" w14:textId="2D645CE7" w:rsidR="00BE7CF4" w:rsidRDefault="00BE7CF4" w:rsidP="00BE4738">
      <w:pPr>
        <w:rPr>
          <w:lang w:val="en-CA"/>
        </w:rPr>
      </w:pPr>
    </w:p>
    <w:p w14:paraId="56EFEAA5" w14:textId="3E6D7B6E" w:rsidR="00537FA7" w:rsidRDefault="00E04DF9" w:rsidP="00537FA7">
      <w:pPr>
        <w:pStyle w:val="2"/>
        <w:rPr>
          <w:lang w:val="en-CA"/>
        </w:rPr>
      </w:pPr>
      <w:r>
        <w:rPr>
          <w:lang w:val="en-CA"/>
        </w:rPr>
        <w:t>Material-UI</w:t>
      </w:r>
      <w:r>
        <w:rPr>
          <w:rFonts w:hint="eastAsia"/>
          <w:lang w:val="en-CA"/>
        </w:rPr>
        <w:t>完整的</w:t>
      </w:r>
      <w:r w:rsidR="00BE7CF4">
        <w:rPr>
          <w:rFonts w:hint="eastAsia"/>
          <w:lang w:val="en-CA"/>
        </w:rPr>
        <w:t>自定义主题:</w:t>
      </w:r>
      <w:r w:rsidR="00BE7CF4">
        <w:rPr>
          <w:lang w:val="en-CA"/>
        </w:rPr>
        <w:t xml:space="preserve"> ( </w:t>
      </w:r>
      <w:r w:rsidR="00BE7CF4">
        <w:rPr>
          <w:rFonts w:hint="eastAsia"/>
          <w:lang w:val="en-CA"/>
        </w:rPr>
        <w:t>核心:</w:t>
      </w:r>
      <w:r w:rsidR="00BE7CF4">
        <w:rPr>
          <w:lang w:val="en-CA"/>
        </w:rPr>
        <w:t xml:space="preserve"> </w:t>
      </w:r>
      <w:r w:rsidR="009C6CB0">
        <w:rPr>
          <w:rFonts w:hint="eastAsia"/>
          <w:lang w:val="en-CA"/>
        </w:rPr>
        <w:t>完整版</w:t>
      </w:r>
      <w:r w:rsidR="009C6CB0">
        <w:rPr>
          <w:lang w:val="en-CA"/>
        </w:rPr>
        <w:t xml:space="preserve"> </w:t>
      </w:r>
      <w:r w:rsidR="00BE7CF4">
        <w:rPr>
          <w:lang w:val="en-CA"/>
        </w:rPr>
        <w:t>)</w:t>
      </w:r>
    </w:p>
    <w:p w14:paraId="0924F179" w14:textId="261FC179" w:rsidR="00537FA7" w:rsidRPr="00537FA7" w:rsidRDefault="00537FA7" w:rsidP="00537FA7">
      <w:pPr>
        <w:pStyle w:val="3"/>
        <w:rPr>
          <w:lang w:val="en-CA"/>
        </w:rPr>
      </w:pPr>
      <w:r>
        <w:rPr>
          <w:rFonts w:hint="eastAsia"/>
          <w:lang w:val="en-CA"/>
        </w:rPr>
        <w:t>文件结构：0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主要目的是构建H</w:t>
      </w:r>
      <w:r>
        <w:rPr>
          <w:lang w:val="en-CA"/>
        </w:rPr>
        <w:t>OC</w:t>
      </w:r>
      <w:r>
        <w:rPr>
          <w:rFonts w:hint="eastAsia"/>
          <w:lang w:val="en-CA"/>
        </w:rPr>
        <w:t>组件</w:t>
      </w:r>
    </w:p>
    <w:p w14:paraId="0F7C7528" w14:textId="391F58A8" w:rsidR="002E58C1" w:rsidRDefault="00537FA7" w:rsidP="002E58C1">
      <w:pPr>
        <w:rPr>
          <w:lang w:val="en-CA"/>
        </w:rPr>
      </w:pPr>
      <w:r>
        <w:rPr>
          <w:noProof/>
        </w:rPr>
        <w:drawing>
          <wp:inline distT="0" distB="0" distL="0" distR="0" wp14:anchorId="0298E972" wp14:editId="3F4067AC">
            <wp:extent cx="2371429" cy="2533333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A18" w14:textId="645D7E89" w:rsidR="002E58C1" w:rsidRDefault="002E58C1" w:rsidP="002E58C1">
      <w:pPr>
        <w:rPr>
          <w:lang w:val="en-CA"/>
        </w:rPr>
      </w:pPr>
    </w:p>
    <w:p w14:paraId="71CC3ACA" w14:textId="367A5988" w:rsidR="007F6199" w:rsidRPr="007F6199" w:rsidRDefault="007F6199" w:rsidP="007F6199">
      <w:pPr>
        <w:pStyle w:val="3"/>
      </w:pPr>
      <w:r w:rsidRPr="007F6199">
        <w:t xml:space="preserve">构建: </w:t>
      </w:r>
      <w:r>
        <w:t xml:space="preserve">1 - </w:t>
      </w:r>
      <w:r w:rsidRPr="007F6199">
        <w:t>自定义主题</w:t>
      </w:r>
    </w:p>
    <w:p w14:paraId="5793FF1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r w:rsidRPr="007F6199">
        <w:rPr>
          <w:rFonts w:ascii="Consolas" w:hAnsi="Consolas"/>
          <w:color w:val="E95678"/>
          <w:sz w:val="13"/>
          <w:szCs w:val="13"/>
        </w:rPr>
        <w:t>createMuiTheme</w:t>
      </w:r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ui/core/style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63AD9C06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ui/core/color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16477264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FC227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C43681" w14:textId="0EC98456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7F6199">
        <w:rPr>
          <w:rStyle w:val="a8"/>
        </w:rPr>
        <w:t>构建: 自定义主题</w:t>
      </w:r>
    </w:p>
    <w:p w14:paraId="6E6BE0EE" w14:textId="720531B5" w:rsidR="007F6199" w:rsidRPr="007F6199" w:rsidRDefault="007F6199" w:rsidP="007F619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将主题导入至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thme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H</w:t>
      </w:r>
      <w:r w:rsidR="00211105">
        <w:rPr>
          <w:rFonts w:ascii="Consolas" w:hAnsi="Consolas"/>
          <w:i/>
          <w:iCs/>
          <w:color w:val="FFFF00"/>
          <w:sz w:val="13"/>
          <w:szCs w:val="13"/>
        </w:rPr>
        <w:t>OC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组件中使用</w:t>
      </w:r>
    </w:p>
    <w:p w14:paraId="3BA1042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B28D8A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0D71D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ex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B877DB"/>
          <w:sz w:val="13"/>
          <w:szCs w:val="13"/>
        </w:rPr>
        <w:t>defaul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25B0BC"/>
          <w:sz w:val="13"/>
          <w:szCs w:val="13"/>
        </w:rPr>
        <w:t>createMuiTheme</w:t>
      </w:r>
      <w:r w:rsidRPr="007F6199">
        <w:rPr>
          <w:rFonts w:ascii="Consolas" w:hAnsi="Consolas"/>
          <w:color w:val="BBBBBB"/>
          <w:sz w:val="13"/>
          <w:szCs w:val="13"/>
        </w:rPr>
        <w:t>({</w:t>
      </w:r>
    </w:p>
    <w:p w14:paraId="73D5FF4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</w:t>
      </w:r>
      <w:r w:rsidRPr="007F6199">
        <w:rPr>
          <w:rFonts w:ascii="Consolas" w:hAnsi="Consolas"/>
          <w:color w:val="E95678"/>
          <w:sz w:val="13"/>
          <w:szCs w:val="13"/>
        </w:rPr>
        <w:t>palette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73AF3862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type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FAB795"/>
          <w:sz w:val="13"/>
          <w:szCs w:val="13"/>
        </w:rPr>
        <w:t>"light"</w:t>
      </w:r>
      <w:r w:rsidRPr="007F6199">
        <w:rPr>
          <w:rFonts w:ascii="Consolas" w:hAnsi="Consolas"/>
          <w:color w:val="BBBBBB"/>
          <w:sz w:val="13"/>
          <w:szCs w:val="13"/>
        </w:rPr>
        <w:t>,</w:t>
      </w:r>
    </w:p>
    <w:p w14:paraId="2412EF8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primary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057BE57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    </w:t>
      </w:r>
      <w:r w:rsidRPr="007F6199">
        <w:rPr>
          <w:rFonts w:ascii="Consolas" w:hAnsi="Consolas"/>
          <w:color w:val="E95678"/>
          <w:sz w:val="13"/>
          <w:szCs w:val="13"/>
        </w:rPr>
        <w:t>main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[</w:t>
      </w:r>
      <w:r w:rsidRPr="007F6199">
        <w:rPr>
          <w:rFonts w:ascii="Consolas" w:hAnsi="Consolas"/>
          <w:color w:val="F09483"/>
          <w:sz w:val="13"/>
          <w:szCs w:val="13"/>
        </w:rPr>
        <w:t>800</w:t>
      </w:r>
      <w:r w:rsidRPr="007F6199">
        <w:rPr>
          <w:rFonts w:ascii="Consolas" w:hAnsi="Consolas"/>
          <w:color w:val="BBBBBB"/>
          <w:sz w:val="13"/>
          <w:szCs w:val="13"/>
        </w:rPr>
        <w:t>], </w:t>
      </w:r>
    </w:p>
    <w:p w14:paraId="7D1F9EE9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},</w:t>
      </w:r>
    </w:p>
    <w:p w14:paraId="41203AD1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}</w:t>
      </w:r>
    </w:p>
    <w:p w14:paraId="0C7D4C9B" w14:textId="26333535" w:rsid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});</w:t>
      </w:r>
    </w:p>
    <w:p w14:paraId="158CF5D8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BB685" w14:textId="052780E4" w:rsidR="007F6199" w:rsidRDefault="007F6199" w:rsidP="002E58C1">
      <w:pPr>
        <w:rPr>
          <w:lang w:val="en-CA"/>
        </w:rPr>
      </w:pPr>
    </w:p>
    <w:p w14:paraId="3325E322" w14:textId="77777777" w:rsidR="00B76F73" w:rsidRDefault="0011418A" w:rsidP="0011418A">
      <w:pPr>
        <w:pStyle w:val="3"/>
        <w:rPr>
          <w:lang w:val="en-CA"/>
        </w:rPr>
      </w:pPr>
      <w:r>
        <w:rPr>
          <w:lang w:val="en-CA"/>
        </w:rPr>
        <w:t>HOC</w:t>
      </w:r>
      <w:r>
        <w:rPr>
          <w:rFonts w:hint="eastAsia"/>
          <w:lang w:val="en-CA"/>
        </w:rPr>
        <w:t>组件构建:</w:t>
      </w:r>
      <w:r>
        <w:rPr>
          <w:lang w:val="en-CA"/>
        </w:rPr>
        <w:t xml:space="preserve"> 2 - </w:t>
      </w:r>
      <w:r w:rsidRPr="0011418A">
        <w:rPr>
          <w:lang w:val="en-CA"/>
        </w:rPr>
        <w:t>Material-UI完整的自定义主题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 w:rsidRPr="0011418A">
        <w:rPr>
          <w:lang w:val="en-CA"/>
        </w:rPr>
        <w:t>theme-hoc-provider.component.jsx</w:t>
      </w:r>
      <w:r>
        <w:rPr>
          <w:lang w:val="en-CA"/>
        </w:rPr>
        <w:t xml:space="preserve"> )</w:t>
      </w:r>
    </w:p>
    <w:p w14:paraId="57886D97" w14:textId="6AA5714C" w:rsidR="0011418A" w:rsidRDefault="00B76F73" w:rsidP="0011418A">
      <w:pPr>
        <w:pStyle w:val="3"/>
        <w:rPr>
          <w:lang w:val="en-CA"/>
        </w:rPr>
      </w:pPr>
      <w:r>
        <w:rPr>
          <w:rFonts w:hint="eastAsia"/>
        </w:rPr>
        <w:t>//</w:t>
      </w:r>
      <w:r w:rsidR="00920E3D">
        <w:rPr>
          <w:rFonts w:hint="eastAsia"/>
          <w:lang w:val="en-CA"/>
        </w:rPr>
        <w:t xml:space="preserve"> </w:t>
      </w:r>
      <w:r w:rsidRPr="00B76F73">
        <w:rPr>
          <w:lang w:val="en-CA"/>
        </w:rPr>
        <w:t>注意：只用createMuiTheme()函数运行,Material-UI才</w:t>
      </w:r>
      <w:r w:rsidR="00CC0FFA">
        <w:rPr>
          <w:rFonts w:hint="eastAsia"/>
          <w:lang w:val="en-CA"/>
        </w:rPr>
        <w:t>能</w:t>
      </w:r>
      <w:r w:rsidRPr="00B76F73">
        <w:rPr>
          <w:lang w:val="en-CA"/>
        </w:rPr>
        <w:t>启动改变主题功能</w:t>
      </w:r>
    </w:p>
    <w:p w14:paraId="3DCE4A69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React</w:t>
      </w:r>
      <w:r w:rsidRPr="0011418A">
        <w:rPr>
          <w:rFonts w:ascii="Consolas" w:hAnsi="Consolas"/>
          <w:color w:val="BBBBBB"/>
          <w:sz w:val="13"/>
          <w:szCs w:val="13"/>
        </w:rPr>
        <w:t>,{</w:t>
      </w:r>
      <w:r w:rsidRPr="0011418A">
        <w:rPr>
          <w:rFonts w:ascii="Consolas" w:hAnsi="Consolas"/>
          <w:color w:val="E95678"/>
          <w:sz w:val="13"/>
          <w:szCs w:val="13"/>
        </w:rPr>
        <w:t>useStat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  <w:r w:rsidRPr="0011418A">
        <w:rPr>
          <w:rFonts w:ascii="Consolas" w:hAnsi="Consolas"/>
          <w:color w:val="E95678"/>
          <w:sz w:val="13"/>
          <w:szCs w:val="13"/>
        </w:rPr>
        <w:t>useEffect</w:t>
      </w:r>
      <w:r w:rsidRPr="0011418A">
        <w:rPr>
          <w:rFonts w:ascii="Consolas" w:hAnsi="Consolas"/>
          <w:color w:val="BBBBBB"/>
          <w:sz w:val="13"/>
          <w:szCs w:val="13"/>
        </w:rPr>
        <w:t>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react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2E09769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lastRenderedPageBreak/>
        <w:t>/**</w:t>
      </w:r>
    </w:p>
    <w:p w14:paraId="3C1632AD" w14:textId="50B94E19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0. Material-UI完整的自定义主题</w:t>
      </w:r>
    </w:p>
    <w:p w14:paraId="3AA2F1D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通过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hoc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加工，方便状态管理库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( redux, ContextAPI )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，进行自由的切换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自定义主题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.</w:t>
      </w:r>
    </w:p>
    <w:p w14:paraId="18237FA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4E5AB6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@material-ui/core/styles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9EE22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a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styled-components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5F9E3CEB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93F38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F2CBC0" w14:textId="6FF5F48A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1. 导入自定义主题</w:t>
      </w:r>
    </w:p>
    <w:p w14:paraId="5F7F5D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3A1A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DefaultTheme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./default.theme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340755B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DarkTheme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dark.theme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8714A1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GreenTheme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green.theme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4D35308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9447E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97F324" w14:textId="49B33BB5" w:rsidR="0011418A" w:rsidRPr="006C0A8A" w:rsidRDefault="0011418A" w:rsidP="0011418A">
      <w:pPr>
        <w:shd w:val="clear" w:color="auto" w:fill="1C1E26"/>
        <w:rPr>
          <w:rStyle w:val="a8"/>
          <w:lang w:val="en-CA"/>
        </w:rPr>
      </w:pPr>
      <w:r w:rsidRPr="0036507A">
        <w:rPr>
          <w:rStyle w:val="a8"/>
        </w:rPr>
        <w:t>* 2. 构建自定义主题目录</w:t>
      </w:r>
    </w:p>
    <w:p w14:paraId="73576D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18E3D0" w14:textId="0037F8B0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ThemeIndexType</w:t>
      </w:r>
      <w:r w:rsidRPr="0011418A">
        <w:rPr>
          <w:rFonts w:ascii="Consolas" w:hAnsi="Consolas"/>
          <w:color w:val="BBBBBB"/>
          <w:sz w:val="13"/>
          <w:szCs w:val="13"/>
        </w:rPr>
        <w:t> = {</w:t>
      </w:r>
      <w:r w:rsidR="0036507A">
        <w:rPr>
          <w:rFonts w:ascii="Consolas" w:hAnsi="Consolas"/>
          <w:color w:val="BBBBBB"/>
          <w:sz w:val="13"/>
          <w:szCs w:val="13"/>
        </w:rPr>
        <w:t xml:space="preserve">          </w:t>
      </w:r>
      <w:r w:rsidR="0036507A" w:rsidRPr="0036507A">
        <w:rPr>
          <w:rStyle w:val="a8"/>
        </w:rPr>
        <w:t xml:space="preserve">// </w:t>
      </w:r>
      <w:r w:rsidR="0036507A" w:rsidRPr="0036507A">
        <w:rPr>
          <w:rStyle w:val="a8"/>
          <w:rFonts w:hint="eastAsia"/>
        </w:rPr>
        <w:t>主题目录:</w:t>
      </w:r>
      <w:r w:rsidR="0036507A" w:rsidRPr="0036507A">
        <w:rPr>
          <w:rStyle w:val="a8"/>
        </w:rPr>
        <w:t xml:space="preserve"> 导出至</w:t>
      </w:r>
      <w:r w:rsidR="0036507A" w:rsidRPr="0036507A">
        <w:rPr>
          <w:rStyle w:val="a8"/>
          <w:rFonts w:hint="eastAsia"/>
        </w:rPr>
        <w:t>相应组件中,</w:t>
      </w:r>
      <w:r w:rsidR="0036507A" w:rsidRPr="0036507A">
        <w:rPr>
          <w:rStyle w:val="a8"/>
        </w:rPr>
        <w:t>配合’状态管理库’更换主题</w:t>
      </w:r>
    </w:p>
    <w:p w14:paraId="61E896C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EFAULT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EFAULT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32ED1FA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ARK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ARK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4DE3BE2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GREEN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GREEN_THEME"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3501D2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2203C1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</w:t>
      </w:r>
    </w:p>
    <w:p w14:paraId="05319AC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themeIndex</w:t>
      </w:r>
      <w:r w:rsidRPr="0011418A">
        <w:rPr>
          <w:rFonts w:ascii="Consolas" w:hAnsi="Consolas"/>
          <w:color w:val="BBBBBB"/>
          <w:sz w:val="13"/>
          <w:szCs w:val="13"/>
        </w:rPr>
        <w:t> = {</w:t>
      </w:r>
    </w:p>
    <w:p w14:paraId="5B0C579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ThemeIndexType.DEFAULT_THEME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E95678"/>
          <w:sz w:val="13"/>
          <w:szCs w:val="13"/>
        </w:rPr>
        <w:t>DefaultThem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388AFF2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ThemeIndexType.DARK_THEME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E95678"/>
          <w:sz w:val="13"/>
          <w:szCs w:val="13"/>
        </w:rPr>
        <w:t>DarkTheme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2DD28EF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ThemeIndexType.GREEN_THEME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E95678"/>
          <w:sz w:val="13"/>
          <w:szCs w:val="13"/>
        </w:rPr>
        <w:t>GreenThem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1C3481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3BB244B8" w14:textId="77777777" w:rsidR="0011418A" w:rsidRPr="0011418A" w:rsidRDefault="0011418A" w:rsidP="0011418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41032BE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25B0BC"/>
          <w:sz w:val="13"/>
          <w:szCs w:val="13"/>
        </w:rPr>
        <w:t>ThemeHocProvider</w:t>
      </w:r>
      <w:r w:rsidRPr="0011418A">
        <w:rPr>
          <w:rFonts w:ascii="Consolas" w:hAnsi="Consolas"/>
          <w:color w:val="BBBBBB"/>
          <w:sz w:val="13"/>
          <w:szCs w:val="13"/>
        </w:rPr>
        <w:t> = </w:t>
      </w:r>
      <w:r w:rsidRPr="0011418A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=&gt;</w:t>
      </w:r>
      <w:r w:rsidRPr="0011418A">
        <w:rPr>
          <w:rFonts w:ascii="Consolas" w:hAnsi="Consolas"/>
          <w:color w:val="BBBBBB"/>
          <w:sz w:val="13"/>
          <w:szCs w:val="13"/>
        </w:rPr>
        <w:t> {</w:t>
      </w:r>
    </w:p>
    <w:p w14:paraId="31B8EED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29D03E" w14:textId="516AFF3A" w:rsidR="00113431" w:rsidRPr="00113431" w:rsidRDefault="0011418A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="00113431" w:rsidRPr="00113431">
        <w:rPr>
          <w:rFonts w:ascii="Consolas" w:hAnsi="Consolas"/>
          <w:color w:val="BBBBBB"/>
          <w:sz w:val="13"/>
          <w:szCs w:val="13"/>
        </w:rPr>
        <w:t> </w:t>
      </w:r>
      <w:r w:rsidR="00113431" w:rsidRPr="0011343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267F77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113431">
        <w:rPr>
          <w:rStyle w:val="a8"/>
        </w:rPr>
        <w:t>3. 设定主题</w:t>
      </w:r>
    </w:p>
    <w:p w14:paraId="17F4C0C4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2393CC16" w14:textId="77378E21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{ </w:t>
      </w:r>
      <w:r w:rsidRPr="00113431">
        <w:rPr>
          <w:rFonts w:ascii="Consolas" w:hAnsi="Consolas"/>
          <w:color w:val="E95678"/>
          <w:sz w:val="13"/>
          <w:szCs w:val="13"/>
        </w:rPr>
        <w:t>children</w:t>
      </w:r>
      <w:r w:rsidRPr="00113431">
        <w:rPr>
          <w:rFonts w:ascii="Consolas" w:hAnsi="Consolas"/>
          <w:color w:val="BBBBBB"/>
          <w:sz w:val="13"/>
          <w:szCs w:val="13"/>
        </w:rPr>
        <w:t>,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} </w:t>
      </w:r>
      <w:r w:rsidRPr="0011343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props</w:t>
      </w:r>
      <w:r w:rsidRPr="00113431">
        <w:rPr>
          <w:rFonts w:ascii="Consolas" w:hAnsi="Consolas"/>
          <w:color w:val="BBBBBB"/>
          <w:sz w:val="13"/>
          <w:szCs w:val="13"/>
        </w:rPr>
        <w:t>; </w:t>
      </w:r>
      <w:r w:rsidR="00F070D4" w:rsidRPr="00255D96">
        <w:rPr>
          <w:rStyle w:val="a8"/>
        </w:rPr>
        <w:t xml:space="preserve">// </w:t>
      </w:r>
      <w:r w:rsidR="00F070D4" w:rsidRPr="00255D96">
        <w:rPr>
          <w:rStyle w:val="a8"/>
          <w:rFonts w:hint="eastAsia"/>
        </w:rPr>
        <w:t>注意:</w:t>
      </w:r>
      <w:r w:rsidR="00F070D4" w:rsidRPr="00255D96">
        <w:rPr>
          <w:rStyle w:val="a8"/>
        </w:rPr>
        <w:t xml:space="preserve"> 当前</w:t>
      </w:r>
      <w:r w:rsidR="00F070D4" w:rsidRPr="00255D96">
        <w:rPr>
          <w:rStyle w:val="a8"/>
          <w:rFonts w:hint="eastAsia"/>
        </w:rPr>
        <w:t>的</w:t>
      </w:r>
      <w:r w:rsidR="00F070D4" w:rsidRPr="00255D96">
        <w:rPr>
          <w:rStyle w:val="a8"/>
        </w:rPr>
        <w:t>theme变量来源于redux或者hooks的</w:t>
      </w:r>
      <w:r w:rsidR="00F070D4" w:rsidRPr="00255D96">
        <w:rPr>
          <w:rStyle w:val="a8"/>
          <w:rFonts w:hint="eastAsia"/>
        </w:rPr>
        <w:t>C</w:t>
      </w:r>
      <w:r w:rsidR="00F070D4" w:rsidRPr="00255D96">
        <w:rPr>
          <w:rStyle w:val="a8"/>
        </w:rPr>
        <w:t>ontextAPI</w:t>
      </w:r>
    </w:p>
    <w:p w14:paraId="5F02586A" w14:textId="5159A7FE" w:rsidR="0011418A" w:rsidRPr="0011418A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nowUseTheme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25B0BC"/>
          <w:sz w:val="13"/>
          <w:szCs w:val="13"/>
        </w:rPr>
        <w:t>createMuiTheme</w:t>
      </w:r>
      <w:r w:rsidRPr="00113431">
        <w:rPr>
          <w:rFonts w:ascii="Consolas" w:hAnsi="Consolas"/>
          <w:color w:val="BBBBBB"/>
          <w:sz w:val="13"/>
          <w:szCs w:val="13"/>
        </w:rPr>
        <w:t>( </w:t>
      </w:r>
      <w:r w:rsidRPr="00113431">
        <w:rPr>
          <w:rFonts w:ascii="Consolas" w:hAnsi="Consolas"/>
          <w:color w:val="E95678"/>
          <w:sz w:val="13"/>
          <w:szCs w:val="13"/>
        </w:rPr>
        <w:t>themeIndex</w:t>
      </w:r>
      <w:r w:rsidRPr="00113431">
        <w:rPr>
          <w:rFonts w:ascii="Consolas" w:hAnsi="Consolas"/>
          <w:color w:val="BBBBBB"/>
          <w:sz w:val="13"/>
          <w:szCs w:val="13"/>
        </w:rPr>
        <w:t>[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] );</w:t>
      </w:r>
      <w:r w:rsidR="00DD4B1E">
        <w:rPr>
          <w:rFonts w:ascii="Consolas" w:hAnsi="Consolas"/>
          <w:color w:val="BBBBBB"/>
          <w:sz w:val="13"/>
          <w:szCs w:val="13"/>
        </w:rPr>
        <w:t xml:space="preserve"> </w:t>
      </w:r>
      <w:r w:rsidR="00DD4B1E" w:rsidRPr="00DD4B1E">
        <w:rPr>
          <w:rStyle w:val="a8"/>
        </w:rPr>
        <w:t xml:space="preserve">// </w:t>
      </w:r>
      <w:r w:rsidR="00DD4B1E" w:rsidRPr="00DD4B1E">
        <w:rPr>
          <w:rStyle w:val="a8"/>
          <w:rFonts w:hint="eastAsia"/>
        </w:rPr>
        <w:t>大写的注意：只用</w:t>
      </w:r>
      <w:r w:rsidR="00DD4B1E" w:rsidRPr="00113431">
        <w:rPr>
          <w:rStyle w:val="a8"/>
        </w:rPr>
        <w:t>createMuiTheme</w:t>
      </w:r>
      <w:r w:rsidR="00DD4B1E" w:rsidRPr="00DD4B1E">
        <w:rPr>
          <w:rStyle w:val="a8"/>
        </w:rPr>
        <w:t>()函数运</w:t>
      </w:r>
      <w:r w:rsidR="00DD4B1E" w:rsidRPr="00DD4B1E">
        <w:rPr>
          <w:rStyle w:val="a8"/>
          <w:rFonts w:hint="eastAsia"/>
        </w:rPr>
        <w:t>行,</w:t>
      </w:r>
      <w:r w:rsidR="00DD4B1E" w:rsidRPr="00DD4B1E">
        <w:rPr>
          <w:rStyle w:val="a8"/>
        </w:rPr>
        <w:t>Material-UI才</w:t>
      </w:r>
      <w:r w:rsidR="00DD4B1E" w:rsidRPr="00DD4B1E">
        <w:rPr>
          <w:rStyle w:val="a8"/>
          <w:rFonts w:hint="eastAsia"/>
        </w:rPr>
        <w:t>启动改变主题功能</w:t>
      </w:r>
      <w:r w:rsidR="006C0A8A">
        <w:rPr>
          <w:rStyle w:val="a8"/>
          <w:rFonts w:hint="eastAsia"/>
        </w:rPr>
        <w:t>(</w:t>
      </w:r>
      <w:r w:rsidR="006C0A8A">
        <w:rPr>
          <w:rStyle w:val="a8"/>
        </w:rPr>
        <w:t xml:space="preserve"> </w:t>
      </w:r>
      <w:r w:rsidR="006C0A8A">
        <w:rPr>
          <w:rStyle w:val="a8"/>
          <w:rFonts w:hint="eastAsia"/>
        </w:rPr>
        <w:t>核心</w:t>
      </w:r>
      <w:r w:rsidR="006C0A8A">
        <w:rPr>
          <w:rStyle w:val="a8"/>
        </w:rPr>
        <w:t xml:space="preserve"> )</w:t>
      </w:r>
    </w:p>
    <w:p w14:paraId="7806B458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418C0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1A4DBE7" w14:textId="0E1C8601" w:rsidR="0011418A" w:rsidRPr="009F5D8D" w:rsidRDefault="0011418A" w:rsidP="0011418A">
      <w:pPr>
        <w:shd w:val="clear" w:color="auto" w:fill="1C1E26"/>
        <w:rPr>
          <w:rStyle w:val="a8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9F5D8D">
        <w:rPr>
          <w:rStyle w:val="a8"/>
        </w:rPr>
        <w:t>* </w:t>
      </w:r>
      <w:r w:rsidR="00820DD7">
        <w:rPr>
          <w:rStyle w:val="a8"/>
          <w:rFonts w:hint="eastAsia"/>
        </w:rPr>
        <w:t>4</w:t>
      </w:r>
      <w:r w:rsidR="006C025E">
        <w:rPr>
          <w:rStyle w:val="a8"/>
        </w:rPr>
        <w:t>s</w:t>
      </w:r>
      <w:r w:rsidRPr="009F5D8D">
        <w:rPr>
          <w:rStyle w:val="a8"/>
        </w:rPr>
        <w:t>. HOC模式: 导出加工后的组件</w:t>
      </w:r>
    </w:p>
    <w:p w14:paraId="3C9509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C8A2E2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return</w:t>
      </w:r>
      <w:r w:rsidRPr="0011418A">
        <w:rPr>
          <w:rFonts w:ascii="Consolas" w:hAnsi="Consolas"/>
          <w:color w:val="BBBBBB"/>
          <w:sz w:val="13"/>
          <w:szCs w:val="13"/>
        </w:rPr>
        <w:t> (</w:t>
      </w:r>
    </w:p>
    <w:p w14:paraId="1C18E7C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r w:rsidRPr="0011418A">
        <w:rPr>
          <w:rFonts w:ascii="Consolas" w:hAnsi="Consolas"/>
          <w:color w:val="FAC29A"/>
          <w:sz w:val="13"/>
          <w:szCs w:val="13"/>
        </w:rPr>
        <w:t>ThemeProvider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E95678"/>
          <w:sz w:val="13"/>
          <w:szCs w:val="13"/>
        </w:rPr>
        <w:t>nowUseTheme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0281A3A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E95678"/>
          <w:sz w:val="13"/>
          <w:szCs w:val="13"/>
        </w:rPr>
        <w:t>nowUseTheme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4270F58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children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</w:p>
    <w:p w14:paraId="0287C8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2E2BACF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r w:rsidRPr="0011418A">
        <w:rPr>
          <w:rFonts w:ascii="Consolas" w:hAnsi="Consolas"/>
          <w:color w:val="FAC29A"/>
          <w:sz w:val="13"/>
          <w:szCs w:val="13"/>
        </w:rPr>
        <w:t>ThemeProvider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5C98023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)</w:t>
      </w:r>
    </w:p>
    <w:p w14:paraId="4E9A9B9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1C503A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E8405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defaul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ThemeHocProvider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04F816C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FD48FCF" w14:textId="48784986" w:rsidR="0011418A" w:rsidRDefault="0011418A" w:rsidP="002E58C1"/>
    <w:p w14:paraId="49A978D7" w14:textId="058D9DCF" w:rsidR="002F5A8C" w:rsidRDefault="002F5A8C" w:rsidP="002E58C1"/>
    <w:p w14:paraId="24EBCF8A" w14:textId="2EDD7D8D" w:rsidR="002F5A8C" w:rsidRDefault="002F5A8C" w:rsidP="002F5A8C">
      <w:pPr>
        <w:pStyle w:val="3"/>
      </w:pPr>
      <w:r w:rsidRPr="002F5A8C">
        <w:rPr>
          <w:rFonts w:hint="eastAsia"/>
        </w:rPr>
        <w:t>配置</w:t>
      </w:r>
      <w:r w:rsidRPr="002F5A8C">
        <w:t xml:space="preserve">: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Pr="002F5A8C">
        <w:t>Material-UI自定义主题</w:t>
      </w:r>
    </w:p>
    <w:p w14:paraId="139FAC54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FA2D4AD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dom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54C5D99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index.scss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5399A06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App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DD6B10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52DD2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BA33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61B18B0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330B7F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{ </w:t>
      </w:r>
      <w:r w:rsidRPr="002F5A8C">
        <w:rPr>
          <w:rFonts w:ascii="Consolas" w:hAnsi="Consolas"/>
          <w:color w:val="E95678"/>
          <w:sz w:val="13"/>
          <w:szCs w:val="13"/>
        </w:rPr>
        <w:t>BrowserRouter</w:t>
      </w:r>
      <w:r w:rsidRPr="002F5A8C">
        <w:rPr>
          <w:rFonts w:ascii="Consolas" w:hAnsi="Consolas"/>
          <w:color w:val="BBBBBB"/>
          <w:sz w:val="13"/>
          <w:szCs w:val="13"/>
        </w:rPr>
        <w:t> }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router-dom'</w:t>
      </w:r>
      <w:r w:rsidRPr="002F5A8C">
        <w:rPr>
          <w:rFonts w:ascii="Consolas" w:hAnsi="Consolas"/>
          <w:color w:val="BBBBBB"/>
          <w:sz w:val="13"/>
          <w:szCs w:val="13"/>
        </w:rPr>
        <w:t>;    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// react-router-dom</w:t>
      </w:r>
    </w:p>
    <w:p w14:paraId="2F0F09DA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F9B8C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D336AAF" w14:textId="163E26F6" w:rsidR="002F5A8C" w:rsidRPr="002F5A8C" w:rsidRDefault="002F5A8C" w:rsidP="002F5A8C">
      <w:pPr>
        <w:shd w:val="clear" w:color="auto" w:fill="1C1E26"/>
        <w:rPr>
          <w:rStyle w:val="a8"/>
        </w:rPr>
      </w:pPr>
      <w:r w:rsidRPr="002F5A8C">
        <w:rPr>
          <w:rStyle w:val="a8"/>
        </w:rPr>
        <w:t>* 配置: Material-UI自定义主题</w:t>
      </w:r>
    </w:p>
    <w:p w14:paraId="3890B01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1C0273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ThemeHocProvider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theme/theme-hoc-provider.componen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3AD40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7EE8C0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render</w:t>
      </w:r>
      <w:r w:rsidRPr="002F5A8C">
        <w:rPr>
          <w:rFonts w:ascii="Consolas" w:hAnsi="Consolas"/>
          <w:color w:val="BBBBBB"/>
          <w:sz w:val="13"/>
          <w:szCs w:val="13"/>
        </w:rPr>
        <w:t>(</w:t>
      </w:r>
    </w:p>
    <w:p w14:paraId="07B3BFC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BrowserRouter</w:t>
      </w:r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15D20234" w14:textId="73802435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="008D24FB" w:rsidRPr="008D24FB">
        <w:rPr>
          <w:rStyle w:val="a8"/>
        </w:rPr>
        <w:t>// 配置</w:t>
      </w:r>
      <w:r w:rsidR="008D24FB" w:rsidRPr="008D24FB">
        <w:rPr>
          <w:rStyle w:val="a8"/>
          <w:rFonts w:hint="eastAsia"/>
        </w:rPr>
        <w:t>H</w:t>
      </w:r>
      <w:r w:rsidR="008D24FB" w:rsidRPr="008D24FB">
        <w:rPr>
          <w:rStyle w:val="a8"/>
        </w:rPr>
        <w:t>OC自定义主题</w:t>
      </w:r>
      <w:r w:rsidR="008D24FB" w:rsidRPr="008D24FB">
        <w:rPr>
          <w:rStyle w:val="a8"/>
          <w:rFonts w:hint="eastAsia"/>
        </w:rPr>
        <w:t>组件</w:t>
      </w:r>
    </w:p>
    <w:p w14:paraId="34AB397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/&gt;</w:t>
      </w:r>
    </w:p>
    <w:p w14:paraId="27C95DE2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7323690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r w:rsidRPr="002F5A8C">
        <w:rPr>
          <w:rFonts w:ascii="Consolas" w:hAnsi="Consolas"/>
          <w:color w:val="FAC29A"/>
          <w:sz w:val="13"/>
          <w:szCs w:val="13"/>
        </w:rPr>
        <w:t>BrowserRouter</w:t>
      </w:r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,</w:t>
      </w:r>
    </w:p>
    <w:p w14:paraId="3081787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Pr="002F5A8C">
        <w:rPr>
          <w:rFonts w:ascii="Consolas" w:hAnsi="Consolas"/>
          <w:color w:val="E95678"/>
          <w:sz w:val="13"/>
          <w:szCs w:val="13"/>
        </w:rPr>
        <w:t>document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getElementById</w:t>
      </w:r>
      <w:r w:rsidRPr="002F5A8C">
        <w:rPr>
          <w:rFonts w:ascii="Consolas" w:hAnsi="Consolas"/>
          <w:color w:val="BBBBBB"/>
          <w:sz w:val="13"/>
          <w:szCs w:val="13"/>
        </w:rPr>
        <w:t>(</w:t>
      </w:r>
      <w:r w:rsidRPr="002F5A8C">
        <w:rPr>
          <w:rFonts w:ascii="Consolas" w:hAnsi="Consolas"/>
          <w:color w:val="FAB795"/>
          <w:sz w:val="13"/>
          <w:szCs w:val="13"/>
        </w:rPr>
        <w:t>'root'</w:t>
      </w:r>
      <w:r w:rsidRPr="002F5A8C">
        <w:rPr>
          <w:rFonts w:ascii="Consolas" w:hAnsi="Consolas"/>
          <w:color w:val="BBBBBB"/>
          <w:sz w:val="13"/>
          <w:szCs w:val="13"/>
        </w:rPr>
        <w:t>)</w:t>
      </w:r>
    </w:p>
    <w:p w14:paraId="71F7C4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);</w:t>
      </w:r>
    </w:p>
    <w:p w14:paraId="4928F77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CDACF8" w14:textId="09B608C7" w:rsidR="002F5A8C" w:rsidRDefault="002F5A8C" w:rsidP="002E58C1"/>
    <w:p w14:paraId="277B6ED2" w14:textId="044AA4B8" w:rsidR="007B7479" w:rsidRDefault="007B7479" w:rsidP="007B7479">
      <w:pPr>
        <w:pStyle w:val="3"/>
      </w:pPr>
      <w:r>
        <w:rPr>
          <w:rFonts w:hint="eastAsia"/>
        </w:rPr>
        <w:t>使用:</w:t>
      </w:r>
      <w:r>
        <w:t xml:space="preserve"> 4 – </w:t>
      </w:r>
      <w:r>
        <w:rPr>
          <w:rFonts w:hint="eastAsia"/>
        </w:rPr>
        <w:t>按照正常的</w:t>
      </w:r>
      <w:r>
        <w:t>’</w:t>
      </w:r>
      <w:r>
        <w:rPr>
          <w:rFonts w:hint="eastAsia"/>
        </w:rPr>
        <w:t>主题管理库</w:t>
      </w:r>
      <w:r>
        <w:t>’( redux/ContextAPI )</w:t>
      </w:r>
      <w:r>
        <w:rPr>
          <w:rFonts w:hint="eastAsia"/>
        </w:rPr>
        <w:t>控制某个状态来操控主题</w:t>
      </w:r>
    </w:p>
    <w:p w14:paraId="3E9DCC75" w14:textId="5E533D08" w:rsidR="002E04F6" w:rsidRDefault="00A55B66" w:rsidP="00A55B66">
      <w:pPr>
        <w:pStyle w:val="aa"/>
        <w:rPr>
          <w:lang w:val="en-CA"/>
        </w:rPr>
      </w:pPr>
      <w:r w:rsidRPr="00A55B66">
        <w:rPr>
          <w:rFonts w:hint="eastAsia"/>
          <w:color w:val="FF0000"/>
          <w:lang w:val="en-CA"/>
        </w:rPr>
        <w:t>实战宝可梦项目有完整的redux配合</w:t>
      </w:r>
      <w:r w:rsidRPr="00A55B66">
        <w:rPr>
          <w:color w:val="FF0000"/>
          <w:lang w:val="en-CA"/>
        </w:rPr>
        <w:t>MUI</w:t>
      </w:r>
      <w:r w:rsidRPr="00A55B66">
        <w:rPr>
          <w:rFonts w:hint="eastAsia"/>
          <w:color w:val="FF0000"/>
          <w:lang w:val="en-CA"/>
        </w:rPr>
        <w:t>主题</w:t>
      </w:r>
      <w:r>
        <w:rPr>
          <w:rFonts w:hint="eastAsia"/>
          <w:lang w:val="en-CA"/>
        </w:rPr>
        <w:t>：</w:t>
      </w:r>
      <w:r w:rsidRPr="00A55B66">
        <w:rPr>
          <w:lang w:val="en-CA"/>
        </w:rPr>
        <w:t>E:\Study\JavaScript_Study\2020.8.11_Material-UI\2-React-js-redux-MaterialUI-base</w:t>
      </w:r>
    </w:p>
    <w:p w14:paraId="563EFB7C" w14:textId="0209079E" w:rsidR="002E04F6" w:rsidRDefault="002E04F6" w:rsidP="002E04F6">
      <w:pPr>
        <w:rPr>
          <w:lang w:val="en-CA"/>
        </w:rPr>
      </w:pPr>
    </w:p>
    <w:p w14:paraId="1B0EE662" w14:textId="3C3D40FE" w:rsidR="002E04F6" w:rsidRDefault="002E04F6" w:rsidP="002E04F6">
      <w:pPr>
        <w:pStyle w:val="2"/>
        <w:rPr>
          <w:lang w:val="en-CA"/>
        </w:rPr>
      </w:pPr>
      <w:r w:rsidRPr="002E04F6">
        <w:rPr>
          <w:lang w:val="en-CA"/>
        </w:rPr>
        <w:t>* Divider组件: 分割线组件</w:t>
      </w:r>
    </w:p>
    <w:p w14:paraId="083B39D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Reac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react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6326125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3C1BD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03F0B9" w14:textId="70300B4F" w:rsidR="00C4038D" w:rsidRPr="00C4038D" w:rsidRDefault="00C4038D" w:rsidP="00C4038D">
      <w:pPr>
        <w:shd w:val="clear" w:color="auto" w:fill="1C1E26"/>
        <w:rPr>
          <w:rStyle w:val="a8"/>
        </w:rPr>
      </w:pPr>
      <w:r w:rsidRPr="00C4038D">
        <w:rPr>
          <w:rStyle w:val="a8"/>
        </w:rPr>
        <w:t>* Divider组件: 分割线组件</w:t>
      </w:r>
    </w:p>
    <w:p w14:paraId="1E36D435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设定分割线类型</w:t>
      </w:r>
    </w:p>
    <w:p w14:paraId="3877B7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fullWidth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100%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宽度分割线</w:t>
      </w:r>
    </w:p>
    <w:p w14:paraId="63C4464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inset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左边留大空隙的分割线</w:t>
      </w:r>
    </w:p>
    <w:p w14:paraId="7BC82944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2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middle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二边留小空隙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48E406FF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    b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absolute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position: absolute;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是否开启</w:t>
      </w:r>
    </w:p>
    <w:p w14:paraId="6EED30B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默认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hr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标签</w:t>
      </w:r>
    </w:p>
    <w:p w14:paraId="1C71B7CA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flexItem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时高度设定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auto,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通常用于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垂直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高度与父级相同</w:t>
      </w:r>
    </w:p>
    <w:p w14:paraId="51A490EE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ligh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颜色更加亮一些</w:t>
      </w:r>
    </w:p>
    <w:p w14:paraId="3158DE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f)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 orientation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'vertic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39596E3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AEB14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r w:rsidRPr="002E04F6">
        <w:rPr>
          <w:rFonts w:ascii="Consolas" w:hAnsi="Consolas"/>
          <w:color w:val="E95678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ui/core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4AD463B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r w:rsidRPr="002E04F6">
        <w:rPr>
          <w:rFonts w:ascii="Consolas" w:hAnsi="Consolas"/>
          <w:color w:val="E95678"/>
          <w:sz w:val="13"/>
          <w:szCs w:val="13"/>
        </w:rPr>
        <w:t>makeStyles</w:t>
      </w:r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ui/core/styles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5102124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854EB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useStyl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r w:rsidRPr="002E04F6">
        <w:rPr>
          <w:rFonts w:ascii="Consolas" w:hAnsi="Consolas"/>
          <w:color w:val="25B0BC"/>
          <w:sz w:val="13"/>
          <w:szCs w:val="13"/>
        </w:rPr>
        <w:t>makeStyles</w:t>
      </w:r>
      <w:r w:rsidRPr="002E04F6">
        <w:rPr>
          <w:rFonts w:ascii="Consolas" w:hAnsi="Consolas"/>
          <w:color w:val="BBBBBB"/>
          <w:sz w:val="13"/>
          <w:szCs w:val="13"/>
        </w:rPr>
        <w:t>({</w:t>
      </w:r>
    </w:p>
    <w:p w14:paraId="3028CF0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r w:rsidRPr="002E04F6">
        <w:rPr>
          <w:rFonts w:ascii="Consolas" w:hAnsi="Consolas"/>
          <w:color w:val="BBBBBB"/>
          <w:sz w:val="13"/>
          <w:szCs w:val="13"/>
        </w:rPr>
        <w:t>:{</w:t>
      </w:r>
    </w:p>
    <w:p w14:paraId="289AA9D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width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50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507176D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height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38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BE8EDA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border</w:t>
      </w:r>
      <w:r w:rsidRPr="002E04F6">
        <w:rPr>
          <w:rFonts w:ascii="Consolas" w:hAnsi="Consolas"/>
          <w:color w:val="BBBBBB"/>
          <w:sz w:val="13"/>
          <w:szCs w:val="13"/>
        </w:rPr>
        <w:t>: </w:t>
      </w:r>
      <w:r w:rsidRPr="002E04F6">
        <w:rPr>
          <w:rFonts w:ascii="Consolas" w:hAnsi="Consolas"/>
          <w:color w:val="FAB795"/>
          <w:sz w:val="13"/>
          <w:szCs w:val="13"/>
        </w:rPr>
        <w:t>"1px solid #000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1F0CC9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}</w:t>
      </w:r>
    </w:p>
    <w:p w14:paraId="2DE5C94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);</w:t>
      </w:r>
    </w:p>
    <w:p w14:paraId="6367450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D07CD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25B0BC"/>
          <w:sz w:val="13"/>
          <w:szCs w:val="13"/>
        </w:rPr>
        <w:t>DividerMuiTest</w:t>
      </w:r>
      <w:r w:rsidRPr="002E04F6">
        <w:rPr>
          <w:rFonts w:ascii="Consolas" w:hAnsi="Consolas"/>
          <w:color w:val="BBBBBB"/>
          <w:sz w:val="13"/>
          <w:szCs w:val="13"/>
        </w:rPr>
        <w:t> = () </w:t>
      </w:r>
      <w:r w:rsidRPr="002E04F6">
        <w:rPr>
          <w:rFonts w:ascii="Consolas" w:hAnsi="Consolas"/>
          <w:color w:val="B877DB"/>
          <w:sz w:val="13"/>
          <w:szCs w:val="13"/>
        </w:rPr>
        <w:t>=&gt;</w:t>
      </w:r>
      <w:r w:rsidRPr="002E04F6">
        <w:rPr>
          <w:rFonts w:ascii="Consolas" w:hAnsi="Consolas"/>
          <w:color w:val="BBBBBB"/>
          <w:sz w:val="13"/>
          <w:szCs w:val="13"/>
        </w:rPr>
        <w:t> {</w:t>
      </w:r>
    </w:p>
    <w:p w14:paraId="5851B5F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r w:rsidRPr="002E04F6">
        <w:rPr>
          <w:rFonts w:ascii="Consolas" w:hAnsi="Consolas"/>
          <w:color w:val="25B0BC"/>
          <w:sz w:val="13"/>
          <w:szCs w:val="13"/>
        </w:rPr>
        <w:t>useStyles</w:t>
      </w:r>
      <w:r w:rsidRPr="002E04F6">
        <w:rPr>
          <w:rFonts w:ascii="Consolas" w:hAnsi="Consolas"/>
          <w:color w:val="BBBBBB"/>
          <w:sz w:val="13"/>
          <w:szCs w:val="13"/>
        </w:rPr>
        <w:t>();</w:t>
      </w:r>
    </w:p>
    <w:p w14:paraId="51BDD21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return</w:t>
      </w:r>
      <w:r w:rsidRPr="002E04F6">
        <w:rPr>
          <w:rFonts w:ascii="Consolas" w:hAnsi="Consolas"/>
          <w:color w:val="BBBBBB"/>
          <w:sz w:val="13"/>
          <w:szCs w:val="13"/>
        </w:rPr>
        <w:t> (</w:t>
      </w:r>
    </w:p>
    <w:p w14:paraId="7A3199A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div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classNam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.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&gt;</w:t>
      </w:r>
    </w:p>
    <w:p w14:paraId="5BE007E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3C9B6B1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fullWidth": 100%</w:t>
      </w:r>
      <w:r w:rsidRPr="002E04F6">
        <w:rPr>
          <w:rFonts w:ascii="Consolas" w:hAnsi="Consolas"/>
          <w:color w:val="BBBBBB"/>
          <w:sz w:val="13"/>
          <w:szCs w:val="13"/>
        </w:rPr>
        <w:t>宽度分割线</w:t>
      </w:r>
    </w:p>
    <w:p w14:paraId="3168A3E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1664BE7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</w:p>
    <w:p w14:paraId="31ECBEFE" w14:textId="77777777" w:rsidR="002E04F6" w:rsidRPr="00266EE1" w:rsidRDefault="002E04F6" w:rsidP="002E04F6">
      <w:pPr>
        <w:shd w:val="clear" w:color="auto" w:fill="1C1E26"/>
        <w:rPr>
          <w:rStyle w:val="a8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fullWidth"</w:t>
      </w:r>
      <w:r w:rsidRPr="002E04F6">
        <w:rPr>
          <w:rFonts w:ascii="Consolas" w:hAnsi="Consolas"/>
          <w:color w:val="BBBBBB"/>
          <w:sz w:val="13"/>
          <w:szCs w:val="13"/>
        </w:rPr>
        <w:t>     </w:t>
      </w:r>
      <w:r w:rsidRPr="00266EE1">
        <w:rPr>
          <w:rStyle w:val="a8"/>
        </w:rPr>
        <w:t>// variant属性: 设定分割线类型</w:t>
      </w:r>
    </w:p>
    <w:p w14:paraId="6267DA3B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absolut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66EE1">
        <w:rPr>
          <w:rStyle w:val="a8"/>
        </w:rPr>
        <w:t>// absolute属性: position: absolute;是否开启</w:t>
      </w:r>
    </w:p>
    <w:p w14:paraId="452BFFF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compone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hr"</w:t>
      </w:r>
      <w:r w:rsidRPr="002E04F6">
        <w:rPr>
          <w:rFonts w:ascii="Consolas" w:hAnsi="Consolas"/>
          <w:color w:val="BBBBBB"/>
          <w:sz w:val="13"/>
          <w:szCs w:val="13"/>
        </w:rPr>
        <w:t>          </w:t>
      </w:r>
      <w:r w:rsidRPr="00266EE1">
        <w:rPr>
          <w:rStyle w:val="a8"/>
        </w:rPr>
        <w:t>// component属性: 默认为hr标签</w:t>
      </w:r>
    </w:p>
    <w:p w14:paraId="4407B49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flexItem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883B52">
        <w:rPr>
          <w:rStyle w:val="a8"/>
        </w:rPr>
        <w:t>// flexItem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tru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时高度设定为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auto,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通常用于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的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fals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高度与父级相同</w:t>
      </w:r>
    </w:p>
    <w:p w14:paraId="76A718F5" w14:textId="6EDB768D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ligh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tru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66EE1">
        <w:rPr>
          <w:rStyle w:val="a8"/>
        </w:rPr>
        <w:t>// light属性: 颜色更加亮一些</w:t>
      </w:r>
    </w:p>
    <w:p w14:paraId="037559A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orientation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vertical"</w:t>
      </w:r>
      <w:r w:rsidRPr="002E04F6">
        <w:rPr>
          <w:rFonts w:ascii="Consolas" w:hAnsi="Consolas"/>
          <w:color w:val="BBBBBB"/>
          <w:sz w:val="13"/>
          <w:szCs w:val="13"/>
        </w:rPr>
        <w:t>  </w:t>
      </w:r>
      <w:r w:rsidRPr="00883B52">
        <w:rPr>
          <w:rStyle w:val="a8"/>
        </w:rPr>
        <w:t>// orientation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'vertic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47FC3B3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279BDD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374FF2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inset": </w:t>
      </w:r>
      <w:r w:rsidRPr="002E04F6">
        <w:rPr>
          <w:rFonts w:ascii="Consolas" w:hAnsi="Consolas"/>
          <w:color w:val="BBBBBB"/>
          <w:sz w:val="13"/>
          <w:szCs w:val="13"/>
        </w:rPr>
        <w:t>左边留大空隙的分割线</w:t>
      </w:r>
    </w:p>
    <w:p w14:paraId="3A6C71E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6D5A676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inset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403D0AD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0D5DE3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middle": </w:t>
      </w:r>
      <w:r w:rsidRPr="002E04F6">
        <w:rPr>
          <w:rFonts w:ascii="Consolas" w:hAnsi="Consolas"/>
          <w:color w:val="BBBBBB"/>
          <w:sz w:val="13"/>
          <w:szCs w:val="13"/>
        </w:rPr>
        <w:t>二边留小空隙的分割线</w:t>
      </w:r>
    </w:p>
    <w:p w14:paraId="27BA53A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27CA3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middle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B858D3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/div&gt;</w:t>
      </w:r>
    </w:p>
    <w:p w14:paraId="0D864D8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)</w:t>
      </w:r>
    </w:p>
    <w:p w14:paraId="7459298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</w:t>
      </w:r>
    </w:p>
    <w:p w14:paraId="1B9B190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1CEF0D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ex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defaul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DividerMuiTest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790B8BB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3B1DAD" w14:textId="4BE4A80F" w:rsidR="002E04F6" w:rsidRDefault="002E04F6" w:rsidP="002E04F6">
      <w:pPr>
        <w:rPr>
          <w:lang w:val="en-CA"/>
        </w:rPr>
      </w:pPr>
    </w:p>
    <w:p w14:paraId="1E1018E6" w14:textId="6A97F409" w:rsidR="00D20EA4" w:rsidRDefault="00D20EA4" w:rsidP="002E04F6">
      <w:pPr>
        <w:rPr>
          <w:lang w:val="en-CA"/>
        </w:rPr>
      </w:pPr>
    </w:p>
    <w:p w14:paraId="6279FE38" w14:textId="7D1A9B55" w:rsidR="00D20EA4" w:rsidRDefault="00D20EA4" w:rsidP="002E04F6">
      <w:pPr>
        <w:rPr>
          <w:lang w:val="en-CA"/>
        </w:rPr>
      </w:pPr>
    </w:p>
    <w:p w14:paraId="00C608CA" w14:textId="484BD911" w:rsidR="00D20EA4" w:rsidRDefault="00D20EA4" w:rsidP="002E04F6">
      <w:pPr>
        <w:rPr>
          <w:lang w:val="en-CA"/>
        </w:rPr>
      </w:pPr>
    </w:p>
    <w:p w14:paraId="20D3370C" w14:textId="61F38C71" w:rsidR="00D20EA4" w:rsidRDefault="00D20EA4" w:rsidP="002E04F6">
      <w:pPr>
        <w:rPr>
          <w:lang w:val="en-CA"/>
        </w:rPr>
      </w:pPr>
    </w:p>
    <w:p w14:paraId="575FB705" w14:textId="44A34187" w:rsidR="00D20EA4" w:rsidRDefault="00D20EA4" w:rsidP="002E04F6">
      <w:pPr>
        <w:rPr>
          <w:lang w:val="en-CA"/>
        </w:rPr>
      </w:pPr>
    </w:p>
    <w:p w14:paraId="4615B926" w14:textId="43080DA9" w:rsidR="002D67F7" w:rsidRDefault="00F841FB" w:rsidP="00F841FB">
      <w:pPr>
        <w:pStyle w:val="2"/>
        <w:rPr>
          <w:lang w:val="en-CA"/>
        </w:rPr>
      </w:pPr>
      <w:r>
        <w:rPr>
          <w:rFonts w:hint="eastAsia"/>
          <w:lang w:val="en-CA"/>
        </w:rPr>
        <w:t>Table组件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核心</w:t>
      </w:r>
      <w:r w:rsidR="00F441FB">
        <w:rPr>
          <w:rFonts w:hint="eastAsia"/>
          <w:lang w:val="en-CA"/>
        </w:rPr>
        <w:t xml:space="preserve"> </w:t>
      </w:r>
      <w:r w:rsidR="00F441FB">
        <w:rPr>
          <w:lang w:val="en-CA"/>
        </w:rPr>
        <w:t xml:space="preserve">– </w:t>
      </w:r>
      <w:r w:rsidR="00F441FB">
        <w:rPr>
          <w:rFonts w:hint="eastAsia"/>
          <w:lang w:val="en-CA"/>
        </w:rPr>
        <w:t>必备</w:t>
      </w:r>
      <w:r>
        <w:rPr>
          <w:lang w:val="en-CA"/>
        </w:rPr>
        <w:t xml:space="preserve"> )</w:t>
      </w:r>
    </w:p>
    <w:p w14:paraId="4B7D30B7" w14:textId="77777777" w:rsidR="002D67F7" w:rsidRDefault="002D67F7" w:rsidP="002E04F6">
      <w:pPr>
        <w:rPr>
          <w:lang w:val="en-CA"/>
        </w:rPr>
      </w:pPr>
    </w:p>
    <w:p w14:paraId="3CF50B2F" w14:textId="77777777" w:rsidR="00530701" w:rsidRDefault="00AA651A" w:rsidP="00AA651A">
      <w:pPr>
        <w:pStyle w:val="3"/>
        <w:rPr>
          <w:lang w:val="en-CA"/>
        </w:rPr>
      </w:pPr>
      <w:r w:rsidRPr="00AA651A">
        <w:rPr>
          <w:lang w:val="en-CA"/>
        </w:rPr>
        <w:t>Table组件 - Table组件基础骨架</w:t>
      </w:r>
    </w:p>
    <w:p w14:paraId="726657B3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表格要求的数据结构</w:t>
      </w:r>
    </w:p>
    <w:p w14:paraId="3C863898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Container组件: 属性解析</w:t>
      </w:r>
    </w:p>
    <w:p w14:paraId="4608C2CD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组件: 属性解析</w:t>
      </w:r>
    </w:p>
    <w:p w14:paraId="1950CAE2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Row组件: 属性解析</w:t>
      </w:r>
    </w:p>
    <w:p w14:paraId="2D561CD4" w14:textId="03BCF333" w:rsidR="00AA651A" w:rsidRPr="00AA651A" w:rsidRDefault="00530701" w:rsidP="00530701">
      <w:pPr>
        <w:pStyle w:val="4"/>
        <w:rPr>
          <w:sz w:val="13"/>
          <w:szCs w:val="13"/>
          <w:lang w:val="en-CA"/>
        </w:rPr>
      </w:pPr>
      <w:r w:rsidRPr="00530701">
        <w:rPr>
          <w:lang w:val="en-CA"/>
        </w:rPr>
        <w:t>* TableCell组件: 属性解析</w:t>
      </w:r>
    </w:p>
    <w:p w14:paraId="0E64A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eact</w:t>
      </w:r>
      <w:r w:rsidRPr="00AA651A">
        <w:rPr>
          <w:rFonts w:ascii="Consolas" w:hAnsi="Consolas"/>
          <w:color w:val="BBBBBB"/>
          <w:sz w:val="13"/>
          <w:szCs w:val="13"/>
        </w:rPr>
        <w:t>,{</w:t>
      </w:r>
      <w:r w:rsidRPr="00AA651A">
        <w:rPr>
          <w:rFonts w:ascii="Consolas" w:hAnsi="Consolas"/>
          <w:color w:val="E95678"/>
          <w:sz w:val="13"/>
          <w:szCs w:val="13"/>
        </w:rPr>
        <w:t>useState</w:t>
      </w: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react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47AF3E4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F477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E61E1" w14:textId="75BE2139" w:rsidR="00AA651A" w:rsidRPr="00AA651A" w:rsidRDefault="00AA651A" w:rsidP="00AA651A">
      <w:pPr>
        <w:shd w:val="clear" w:color="auto" w:fill="1C1E26"/>
        <w:rPr>
          <w:rStyle w:val="a8"/>
        </w:rPr>
      </w:pPr>
      <w:r w:rsidRPr="00AA651A">
        <w:rPr>
          <w:rStyle w:val="a8"/>
        </w:rPr>
        <w:t>* Table组件 - Table组件基础骨架</w:t>
      </w:r>
    </w:p>
    <w:p w14:paraId="024DD9F8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Container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容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&amp;&amp;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工具栏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(Toolbar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) || </w:t>
      </w:r>
    </w:p>
    <w:p w14:paraId="7FAFC1C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基本框架</w:t>
      </w:r>
    </w:p>
    <w:p w14:paraId="14A9E27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TableHead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头，标题类组件</w:t>
      </w:r>
    </w:p>
    <w:p w14:paraId="54619A50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Body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身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Row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与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</w:p>
    <w:p w14:paraId="3F69D9E9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Footer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尾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Pagination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渲染组件</w:t>
      </w:r>
    </w:p>
    <w:p w14:paraId="5AD99A3B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f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TableRow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嵌套多个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</w:p>
    <w:p w14:paraId="68FEBA6C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Cell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内容</w:t>
      </w:r>
    </w:p>
    <w:p w14:paraId="0F42BE25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组件渲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后续笔记有详情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0E853D0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83EA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CCB9D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340346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基础骨架</w:t>
      </w:r>
    </w:p>
    <w:p w14:paraId="7CC3C9C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Container</w:t>
      </w:r>
      <w:r w:rsidRPr="00AA651A">
        <w:rPr>
          <w:rFonts w:ascii="Consolas" w:hAnsi="Consolas"/>
          <w:color w:val="BBBBBB"/>
          <w:sz w:val="13"/>
          <w:szCs w:val="13"/>
        </w:rPr>
        <w:t>,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容器</w:t>
      </w:r>
    </w:p>
    <w:p w14:paraId="7E21E5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</w:t>
      </w:r>
      <w:r w:rsidRPr="00AA651A">
        <w:rPr>
          <w:rFonts w:ascii="Consolas" w:hAnsi="Consolas"/>
          <w:color w:val="BBBBBB"/>
          <w:sz w:val="13"/>
          <w:szCs w:val="13"/>
        </w:rPr>
        <w:t>,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核心</w:t>
      </w:r>
    </w:p>
    <w:p w14:paraId="7569E30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Head</w:t>
      </w:r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7A384CB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Body</w:t>
      </w:r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身体</w:t>
      </w:r>
    </w:p>
    <w:p w14:paraId="5CE36D4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43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内容组件</w:t>
      </w:r>
    </w:p>
    <w:p w14:paraId="1E668F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Row</w:t>
      </w:r>
      <w:r w:rsidRPr="00AA651A">
        <w:rPr>
          <w:rFonts w:ascii="Consolas" w:hAnsi="Consolas"/>
          <w:color w:val="BBBBBB"/>
          <w:sz w:val="13"/>
          <w:szCs w:val="13"/>
        </w:rPr>
        <w:t>,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行</w:t>
      </w:r>
    </w:p>
    <w:p w14:paraId="5FABC4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列</w:t>
      </w:r>
    </w:p>
    <w:p w14:paraId="5B994B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2F14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1E5A93E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ui/core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13E8B26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10D6B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E09CDE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 makeStyle</w:t>
      </w:r>
    </w:p>
    <w:p w14:paraId="392DAD5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602E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0CE9ED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AA651A">
        <w:rPr>
          <w:rFonts w:ascii="Consolas" w:hAnsi="Consolas"/>
          <w:color w:val="E95678"/>
          <w:sz w:val="13"/>
          <w:szCs w:val="13"/>
        </w:rPr>
        <w:t>makeStyles</w:t>
      </w:r>
    </w:p>
    <w:p w14:paraId="055C0D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ui/core/styles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37886ED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1124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useStyle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25B0BC"/>
          <w:sz w:val="13"/>
          <w:szCs w:val="13"/>
        </w:rPr>
        <w:t>makeStyles</w:t>
      </w:r>
      <w:r w:rsidRPr="00AA651A">
        <w:rPr>
          <w:rFonts w:ascii="Consolas" w:hAnsi="Consolas"/>
          <w:color w:val="BBBBBB"/>
          <w:sz w:val="13"/>
          <w:szCs w:val="13"/>
        </w:rPr>
        <w:t>({</w:t>
      </w:r>
    </w:p>
    <w:p w14:paraId="14A36F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5D0AFAC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adding</w:t>
      </w:r>
      <w:r w:rsidRPr="00AA651A">
        <w:rPr>
          <w:rFonts w:ascii="Consolas" w:hAnsi="Consolas"/>
          <w:color w:val="BBBBBB"/>
          <w:sz w:val="13"/>
          <w:szCs w:val="13"/>
        </w:rPr>
        <w:t>:</w:t>
      </w:r>
      <w:r w:rsidRPr="00AA651A">
        <w:rPr>
          <w:rFonts w:ascii="Consolas" w:hAnsi="Consolas"/>
          <w:color w:val="FAB795"/>
          <w:sz w:val="13"/>
          <w:szCs w:val="13"/>
        </w:rPr>
        <w:t>"1rem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9433F9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,</w:t>
      </w:r>
    </w:p>
    <w:p w14:paraId="73EA7C0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05A44CD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maxWidth</w:t>
      </w:r>
      <w:r w:rsidRPr="00AA651A">
        <w:rPr>
          <w:rFonts w:ascii="Consolas" w:hAnsi="Consolas"/>
          <w:color w:val="BBBBBB"/>
          <w:sz w:val="13"/>
          <w:szCs w:val="13"/>
        </w:rPr>
        <w:t>: </w:t>
      </w:r>
      <w:r w:rsidRPr="00AA651A">
        <w:rPr>
          <w:rFonts w:ascii="Consolas" w:hAnsi="Consolas"/>
          <w:color w:val="FAB795"/>
          <w:sz w:val="13"/>
          <w:szCs w:val="13"/>
        </w:rPr>
        <w:t>"500px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B25A9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</w:t>
      </w:r>
    </w:p>
    <w:p w14:paraId="3ED53D1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);</w:t>
      </w:r>
    </w:p>
    <w:p w14:paraId="15954B63" w14:textId="77777777" w:rsidR="00AA651A" w:rsidRPr="00AA651A" w:rsidRDefault="00AA651A" w:rsidP="00AA651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1B79D90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C86AC25" w14:textId="5000E328" w:rsidR="00AA651A" w:rsidRPr="00FD7572" w:rsidRDefault="00AA651A" w:rsidP="00AA651A">
      <w:pPr>
        <w:shd w:val="clear" w:color="auto" w:fill="1C1E26"/>
        <w:rPr>
          <w:rStyle w:val="a8"/>
        </w:rPr>
      </w:pPr>
      <w:r w:rsidRPr="00FD7572">
        <w:rPr>
          <w:rStyle w:val="a8"/>
        </w:rPr>
        <w:t>* 表格要求的数据结构</w:t>
      </w:r>
    </w:p>
    <w:p w14:paraId="4586C46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E2AAA9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BBBBB"/>
          <w:sz w:val="13"/>
          <w:szCs w:val="13"/>
        </w:rPr>
        <w:t>)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5E05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A6343F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3D324D6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4DD0C5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5D3C8CC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76F2D0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</w:p>
    <w:p w14:paraId="5C459A8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;</w:t>
      </w:r>
    </w:p>
    <w:p w14:paraId="754691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2F59EDBF" w14:textId="77777777" w:rsidR="00AA651A" w:rsidRPr="00741C76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02838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[</w:t>
      </w:r>
    </w:p>
    <w:p w14:paraId="037D261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Frozen yoghurt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5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32B1BD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Ice cream sandwich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9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57D7FEF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Eclair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62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45E21B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Cupcake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05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A40B30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Gingerbread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56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9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F2151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];</w:t>
      </w:r>
    </w:p>
    <w:p w14:paraId="5C45AD4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169A6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25B0BC"/>
          <w:sz w:val="13"/>
          <w:szCs w:val="13"/>
        </w:rPr>
        <w:t>TableMuiTe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)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162E07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EA7DB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25B0BC"/>
          <w:sz w:val="13"/>
          <w:szCs w:val="13"/>
        </w:rPr>
        <w:t>useStyle</w:t>
      </w:r>
      <w:r w:rsidRPr="00AA651A">
        <w:rPr>
          <w:rFonts w:ascii="Consolas" w:hAnsi="Consolas"/>
          <w:color w:val="BBBBBB"/>
          <w:sz w:val="13"/>
          <w:szCs w:val="13"/>
        </w:rPr>
        <w:t>();</w:t>
      </w:r>
    </w:p>
    <w:p w14:paraId="04E518C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3F4D26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42397F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2E32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ontainer</w:t>
      </w:r>
    </w:p>
    <w:p w14:paraId="4F00EAB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13A1B9D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741C76">
        <w:rPr>
          <w:rStyle w:val="a8"/>
        </w:rPr>
        <w:t>* TableContainer组件: 属性解析</w:t>
      </w:r>
    </w:p>
    <w:p w14:paraId="5D4256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) component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可转换标签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常用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per</w:t>
      </w:r>
    </w:p>
    <w:p w14:paraId="550753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150AF0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5FC297F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474DC5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D9E1A9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</w:t>
      </w:r>
    </w:p>
    <w:p w14:paraId="056DCB1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54E2E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741C76">
        <w:rPr>
          <w:rStyle w:val="a8"/>
        </w:rPr>
        <w:t>* Table组件: 属性解析</w:t>
      </w:r>
    </w:p>
    <w:p w14:paraId="2C651B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a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medium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，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small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紧凑版</w:t>
      </w:r>
    </w:p>
    <w:p w14:paraId="3DD20B6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b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ria-label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写备注</w:t>
      </w:r>
    </w:p>
    <w:p w14:paraId="3E0B98D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c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ddin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边距进一步缩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</w:p>
    <w:p w14:paraId="5DF3AC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d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tickyHeader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粘性标题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6829B0A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226ACA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75DC67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FAB795"/>
          <w:sz w:val="13"/>
          <w:szCs w:val="13"/>
        </w:rPr>
        <w:t>备注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</w:p>
    <w:p w14:paraId="23857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</w:t>
      </w:r>
    </w:p>
    <w:p w14:paraId="53448D2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stickyHeader                          </w:t>
      </w:r>
    </w:p>
    <w:p w14:paraId="07E90B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72EB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DB2482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77F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84272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681EFC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7C4AE9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69B34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50FE3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9FC8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35D8315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41E8F4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0E85C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D265F4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2120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55D83C1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6386FBC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74DF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A9EAC14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43C3C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45E5292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368CE2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6B99A3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795E06F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3E53E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1D2494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1F71950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6DD9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82F55F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0217E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A5B1E8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</w:p>
    <w:p w14:paraId="54B0052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FC3762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89871B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</w:p>
    <w:p w14:paraId="5B5022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25B0BC"/>
          <w:sz w:val="13"/>
          <w:szCs w:val="13"/>
        </w:rPr>
        <w:t>map</w:t>
      </w:r>
      <w:r w:rsidRPr="00AA651A">
        <w:rPr>
          <w:rFonts w:ascii="Consolas" w:hAnsi="Consolas"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2C50DC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3527739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B1D76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</w:t>
      </w:r>
      <w:r w:rsidRPr="00D43201">
        <w:rPr>
          <w:rStyle w:val="a8"/>
        </w:rPr>
        <w:t>* TableRow组件: 属性解析</w:t>
      </w:r>
    </w:p>
    <w:p w14:paraId="04F6000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hover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hover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鼠标悬停有样式</w:t>
      </w:r>
    </w:p>
    <w:p w14:paraId="6C6BBC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为选中样式</w:t>
      </w:r>
    </w:p>
    <w:p w14:paraId="7C3C76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/</w:t>
      </w:r>
    </w:p>
    <w:p w14:paraId="36A60C5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hover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tru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</w:t>
      </w:r>
    </w:p>
    <w:p w14:paraId="1B34EB5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elected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fals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</w:t>
      </w:r>
    </w:p>
    <w:p w14:paraId="5834E1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7FB868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09039F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80CE1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2FB4A9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</w:t>
      </w:r>
      <w:r w:rsidRPr="00D43201">
        <w:rPr>
          <w:rStyle w:val="a8"/>
        </w:rPr>
        <w:t>* TableCell组件: 属性解析</w:t>
      </w:r>
    </w:p>
    <w:p w14:paraId="5E3290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alig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enter" | "left" | "right" | "justify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文字向两侧对齐，对最后一行无效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inheri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继承</w:t>
      </w:r>
    </w:p>
    <w:p w14:paraId="54DDBD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padding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时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</w:t>
      </w:r>
    </w:p>
    <w:p w14:paraId="59C5BE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c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ortDirectio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ableSortLabel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, "a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升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降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false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</w:t>
      </w:r>
    </w:p>
    <w:p w14:paraId="1219CF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d)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 variant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告诉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ableCell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前所使用的位置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, body | footer | head</w:t>
      </w:r>
    </w:p>
    <w:p w14:paraId="03439A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e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cope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</w:p>
    <w:p w14:paraId="539DDC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/</w:t>
      </w:r>
    </w:p>
    <w:p w14:paraId="6A2075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justify"</w:t>
      </w:r>
      <w:r w:rsidRPr="00AA651A">
        <w:rPr>
          <w:rFonts w:ascii="Consolas" w:hAnsi="Consolas"/>
          <w:color w:val="BBBBBB"/>
          <w:sz w:val="13"/>
          <w:szCs w:val="13"/>
        </w:rPr>
        <w:t>        </w:t>
      </w:r>
    </w:p>
    <w:p w14:paraId="7A4AF11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2810397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th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179DE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</w:p>
    <w:p w14:paraId="0B5F84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ortDirectio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asc"</w:t>
      </w:r>
    </w:p>
    <w:p w14:paraId="6A701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body"</w:t>
      </w:r>
      <w:r w:rsidRPr="00AA651A">
        <w:rPr>
          <w:rFonts w:ascii="Consolas" w:hAnsi="Consolas"/>
          <w:color w:val="BBBBBB"/>
          <w:sz w:val="13"/>
          <w:szCs w:val="13"/>
        </w:rPr>
        <w:t>         </w:t>
      </w:r>
    </w:p>
    <w:p w14:paraId="6A40CBA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2D297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73FA649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7F26AB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F4072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C350D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0205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18B8A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314C19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F7654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912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207EB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E413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3CBEF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AB680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C3B8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A90ABA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) )</w:t>
      </w:r>
    </w:p>
    <w:p w14:paraId="3B15F83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54E11C7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0D04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D7465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5659B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75F99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)</w:t>
      </w:r>
    </w:p>
    <w:p w14:paraId="043FCC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1EA6BB8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512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TableMuiTest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0F5ECD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925220" w14:textId="4A71AEAB" w:rsidR="00AA651A" w:rsidRDefault="00AA651A" w:rsidP="002E04F6"/>
    <w:p w14:paraId="1026D314" w14:textId="73C4DAF5" w:rsidR="00941FE0" w:rsidRDefault="005B2FBC" w:rsidP="002E04F6">
      <w:r>
        <w:rPr>
          <w:rFonts w:hint="eastAsia"/>
        </w:rPr>
        <w:t>s</w:t>
      </w:r>
    </w:p>
    <w:p w14:paraId="16048E41" w14:textId="7F778884" w:rsidR="002834FC" w:rsidRDefault="007B6176" w:rsidP="007B6176">
      <w:pPr>
        <w:pStyle w:val="2"/>
      </w:pPr>
      <w:r w:rsidRPr="007B6176">
        <w:t xml:space="preserve">Table组件 </w:t>
      </w:r>
      <w:r>
        <w:t>–</w:t>
      </w:r>
      <w:r w:rsidRPr="007B6176">
        <w:t xml:space="preserve"> Table</w:t>
      </w:r>
      <w:r>
        <w:rPr>
          <w:rFonts w:hint="eastAsia"/>
        </w:rPr>
        <w:t>有</w:t>
      </w:r>
      <w:r w:rsidR="00EB41BE">
        <w:rPr>
          <w:rFonts w:hint="eastAsia"/>
        </w:rPr>
        <w:t>(</w:t>
      </w:r>
      <w:r w:rsidR="00EB41BE">
        <w:t xml:space="preserve"> </w:t>
      </w:r>
      <w:r>
        <w:t>”</w:t>
      </w:r>
      <w:r w:rsidRPr="007B6176">
        <w:t>换页</w:t>
      </w:r>
      <w:r w:rsidR="00671C30">
        <w:rPr>
          <w:rFonts w:hint="eastAsia"/>
        </w:rPr>
        <w:t>/分页</w:t>
      </w:r>
      <w:r>
        <w:t>”</w:t>
      </w:r>
      <w:r>
        <w:rPr>
          <w:rFonts w:hint="eastAsia"/>
        </w:rPr>
        <w:t>骨架结构</w:t>
      </w:r>
      <w:r w:rsidR="00EB41BE">
        <w:rPr>
          <w:rFonts w:hint="eastAsia"/>
        </w:rPr>
        <w:t xml:space="preserve"> </w:t>
      </w:r>
      <w:r w:rsidR="00EB41BE">
        <w:t>)</w:t>
      </w:r>
    </w:p>
    <w:p w14:paraId="4EC220D1" w14:textId="2A305541" w:rsidR="00A87284" w:rsidRDefault="00BC1721" w:rsidP="007B6176">
      <w:pPr>
        <w:pStyle w:val="2"/>
      </w:pPr>
      <w:r>
        <w:t xml:space="preserve">* </w:t>
      </w:r>
      <w:r w:rsidR="002834FC" w:rsidRPr="002834FC">
        <w:t>TABLEPAGINATION组件: TABLE分页渲染组件</w:t>
      </w:r>
    </w:p>
    <w:p w14:paraId="00CAA453" w14:textId="77777777" w:rsidR="001B1AF9" w:rsidRDefault="008B2D20" w:rsidP="00A87284">
      <w:pPr>
        <w:pStyle w:val="3"/>
      </w:pPr>
      <w:r>
        <w:rPr>
          <w:rFonts w:hint="eastAsia"/>
        </w:rPr>
        <w:t>函数:</w:t>
      </w:r>
      <w:r>
        <w:t xml:space="preserve"> </w:t>
      </w:r>
      <w:r w:rsidR="00A87284" w:rsidRPr="00A87284">
        <w:t>Math.min( 1,2 ): 比较并返回最小值, 此时返回结果为1</w:t>
      </w:r>
      <w:r w:rsidR="001B1AF9" w:rsidRPr="001B1AF9">
        <w:t xml:space="preserve">* </w:t>
      </w:r>
    </w:p>
    <w:p w14:paraId="088BF5C2" w14:textId="77777777" w:rsidR="008C1047" w:rsidRDefault="00A932DF" w:rsidP="00A87284">
      <w:pPr>
        <w:pStyle w:val="3"/>
      </w:pPr>
      <w:r w:rsidRPr="00A932DF">
        <w:rPr>
          <w:rFonts w:hint="eastAsia"/>
        </w:rPr>
        <w:t>分页</w:t>
      </w:r>
      <w:r w:rsidR="00DA3613">
        <w:rPr>
          <w:rFonts w:hint="eastAsia"/>
        </w:rPr>
        <w:t>(</w:t>
      </w:r>
      <w:r w:rsidR="00DA3613">
        <w:t xml:space="preserve"> </w:t>
      </w:r>
      <w:r w:rsidRPr="00A932DF">
        <w:rPr>
          <w:rFonts w:hint="eastAsia"/>
        </w:rPr>
        <w:t>核心算法</w:t>
      </w:r>
      <w:r w:rsidR="00DA3613">
        <w:rPr>
          <w:rFonts w:hint="eastAsia"/>
        </w:rPr>
        <w:t xml:space="preserve"> </w:t>
      </w:r>
      <w:r w:rsidR="00DA3613">
        <w:t>)</w:t>
      </w:r>
      <w:r>
        <w:rPr>
          <w:rFonts w:hint="eastAsia"/>
        </w:rPr>
        <w:t>:</w:t>
      </w:r>
      <w:r>
        <w:t xml:space="preserve"> </w:t>
      </w:r>
      <w:r w:rsidR="001B1AF9" w:rsidRPr="001B1AF9">
        <w:t>Array.slice分页核心算法</w:t>
      </w:r>
    </w:p>
    <w:p w14:paraId="2703119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eact</w:t>
      </w:r>
      <w:r w:rsidRPr="007B6176">
        <w:rPr>
          <w:rFonts w:ascii="Consolas" w:hAnsi="Consolas"/>
          <w:color w:val="BBBBBB"/>
          <w:sz w:val="13"/>
          <w:szCs w:val="13"/>
        </w:rPr>
        <w:t>,{ </w:t>
      </w:r>
      <w:r w:rsidRPr="007B6176">
        <w:rPr>
          <w:rFonts w:ascii="Consolas" w:hAnsi="Consolas"/>
          <w:color w:val="E95678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useRef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useEffec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reac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BC5A5F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7BE63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3BB9C0" w14:textId="54B06200" w:rsidR="007B6176" w:rsidRPr="008E1221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E1221">
        <w:rPr>
          <w:rStyle w:val="a8"/>
        </w:rPr>
        <w:t>* Table组件 - </w:t>
      </w:r>
      <w:r w:rsidR="008E1221" w:rsidRPr="008E1221">
        <w:rPr>
          <w:rStyle w:val="a8"/>
        </w:rPr>
        <w:t>T</w:t>
      </w:r>
      <w:r w:rsidR="007766C1">
        <w:rPr>
          <w:rStyle w:val="a8"/>
          <w:rFonts w:hint="eastAsia"/>
        </w:rPr>
        <w:t>able</w:t>
      </w:r>
      <w:r w:rsidR="008E1221" w:rsidRPr="008E1221">
        <w:rPr>
          <w:rStyle w:val="a8"/>
        </w:rPr>
        <w:t>有”换页/分页”骨架结构</w:t>
      </w:r>
    </w:p>
    <w:p w14:paraId="7251D88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8EDCFA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</w:p>
    <w:p w14:paraId="6644DEB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7B20D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Contain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59E9F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Head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2156D31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Body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AEDFA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Foot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6ACB08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9FC830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73BA3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Paginati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60B67C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4E99F4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34A46B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5388855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@material-ui/core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77156A5" w14:textId="6E974305" w:rsidR="007B6176" w:rsidRPr="00802753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./table-pagination-actions-exercise-1.child-componen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  <w:r w:rsidR="00F34B04">
        <w:rPr>
          <w:rFonts w:ascii="Consolas" w:hAnsi="Consolas"/>
          <w:color w:val="BBBBBB"/>
          <w:sz w:val="13"/>
          <w:szCs w:val="13"/>
        </w:rPr>
        <w:t xml:space="preserve"> </w:t>
      </w:r>
      <w:r w:rsidR="00F34B04" w:rsidRPr="004A2DC6">
        <w:rPr>
          <w:rStyle w:val="a8"/>
        </w:rPr>
        <w:t xml:space="preserve">// </w:t>
      </w:r>
      <w:r w:rsidR="004A2DC6">
        <w:rPr>
          <w:rStyle w:val="a8"/>
          <w:rFonts w:hint="eastAsia"/>
        </w:rPr>
        <w:t>用于</w:t>
      </w:r>
      <w:r w:rsidR="00802753" w:rsidRPr="00802753">
        <w:rPr>
          <w:rStyle w:val="a8"/>
        </w:rPr>
        <w:t>TablePagination组件</w:t>
      </w:r>
      <w:r w:rsidR="00585DDC">
        <w:rPr>
          <w:rStyle w:val="a8"/>
          <w:rFonts w:hint="eastAsia"/>
        </w:rPr>
        <w:t>的</w:t>
      </w:r>
      <w:r w:rsidR="004A2DC6" w:rsidRPr="004A2DC6">
        <w:rPr>
          <w:rStyle w:val="a8"/>
        </w:rPr>
        <w:t>ActionsComponent</w:t>
      </w:r>
      <w:r w:rsidR="004A2DC6">
        <w:rPr>
          <w:rStyle w:val="a8"/>
          <w:rFonts w:hint="eastAsia"/>
        </w:rPr>
        <w:t>属性</w:t>
      </w:r>
    </w:p>
    <w:p w14:paraId="1215CD37" w14:textId="77777777" w:rsidR="007B6176" w:rsidRPr="007B6176" w:rsidRDefault="007B6176" w:rsidP="007B6176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96E5F3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47AF93" w14:textId="015007A2" w:rsidR="007B6176" w:rsidRPr="00756265" w:rsidRDefault="007B6176" w:rsidP="007B6176">
      <w:pPr>
        <w:shd w:val="clear" w:color="auto" w:fill="1C1E26"/>
        <w:rPr>
          <w:rStyle w:val="a8"/>
        </w:rPr>
      </w:pPr>
      <w:r w:rsidRPr="00756265">
        <w:rPr>
          <w:rStyle w:val="a8"/>
        </w:rPr>
        <w:t>* 0. 构建: Table渲染数据</w:t>
      </w:r>
    </w:p>
    <w:p w14:paraId="3B2778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438B9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) {</w:t>
      </w:r>
    </w:p>
    <w:p w14:paraId="3F3019D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;</w:t>
      </w:r>
    </w:p>
    <w:p w14:paraId="335D3B6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</w:t>
      </w:r>
    </w:p>
    <w:p w14:paraId="1ABDC66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01B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[</w:t>
      </w:r>
    </w:p>
    <w:p w14:paraId="50D91A8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Cupcake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0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7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3DBD00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Donu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5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5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2C7DF8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Eclair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8D8039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Frozen yoghur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59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20F33E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Gingerbread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56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C47735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Honeycomb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0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C20E0E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Ice cream sandwich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4616B1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Jelly Bean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7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85540E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KitK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5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69A7633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Lollipop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9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5596F10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Marshmallow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AA9798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Noug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60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72A7FDA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Oreo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8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1BB69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]</w:t>
      </w:r>
    </w:p>
    <w:p w14:paraId="7DD8BD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DFCBD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6A9B971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0897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5A7D12A" w14:textId="77777777" w:rsidR="007B6176" w:rsidRPr="004B2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4B2293">
        <w:rPr>
          <w:rStyle w:val="a8"/>
        </w:rPr>
        <w:t>* 1. 初始化变量</w:t>
      </w:r>
    </w:p>
    <w:p w14:paraId="320FEDD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*      a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当前页</w:t>
      </w:r>
    </w:p>
    <w:p w14:paraId="2823D959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b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rowsPer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行数</w:t>
      </w:r>
    </w:p>
    <w:p w14:paraId="0256046D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c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emptyRows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空行数高度</w:t>
      </w:r>
    </w:p>
    <w:p w14:paraId="38F47BF3" w14:textId="432EB01A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0.</w:t>
      </w:r>
      <w:r w:rsidR="00EC604B">
        <w:rPr>
          <w:rStyle w:val="a8"/>
        </w:rPr>
        <w:t xml:space="preserve"> </w:t>
      </w:r>
      <w:r w:rsidRPr="00EC604B">
        <w:rPr>
          <w:rStyle w:val="a8"/>
        </w:rPr>
        <w:t>Math.min( 1,2 ): 比较并返回最小值, 此时返回结果为1</w:t>
      </w:r>
    </w:p>
    <w:p w14:paraId="1643F58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1. </w:t>
      </w:r>
      <w:r w:rsidRPr="00EC604B">
        <w:rPr>
          <w:rStyle w:val="a8"/>
        </w:rPr>
        <w:t>核心算法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482EAA6F" w14:textId="06E274A3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a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当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缺少元素时，用于填充缺少元素的高度，使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高度保持不变</w:t>
      </w:r>
    </w:p>
    <w:p w14:paraId="414D4A3A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b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需补充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=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- Math.min(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对应页数据数量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) </w:t>
      </w:r>
    </w:p>
    <w:p w14:paraId="4D256E1C" w14:textId="54A4ADE0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d) </w:t>
      </w:r>
      <w:r w:rsidRPr="00ED7F2F">
        <w:rPr>
          <w:rFonts w:ascii="Consolas" w:hAnsi="Consolas"/>
          <w:i/>
          <w:iCs/>
          <w:color w:val="FF0000"/>
          <w:sz w:val="13"/>
          <w:szCs w:val="13"/>
        </w:rPr>
        <w:t>emptyRowsHeight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单个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EE6B6C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E65544">
        <w:rPr>
          <w:rFonts w:ascii="Consolas" w:hAnsi="Consolas"/>
          <w:i/>
          <w:iCs/>
          <w:color w:val="FFFF00"/>
          <w:sz w:val="13"/>
          <w:szCs w:val="13"/>
          <w:lang w:val="en-CA"/>
        </w:rPr>
        <w:t>s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行高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辅助填充计算</w:t>
      </w:r>
    </w:p>
    <w:p w14:paraId="2FFDF64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</w:p>
    <w:p w14:paraId="3CDCB31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CE676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 </w:t>
      </w:r>
    </w:p>
    <w:p w14:paraId="7E616DD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setRowsPerPage</w:t>
      </w:r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7ABF1349" w14:textId="6EA5B0BC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C29A"/>
          <w:sz w:val="13"/>
          <w:szCs w:val="13"/>
        </w:rPr>
        <w:t>Math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i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length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  <w:r w:rsidR="007C65FC">
        <w:rPr>
          <w:rFonts w:ascii="Consolas" w:hAnsi="Consolas"/>
          <w:color w:val="BBBBBB"/>
          <w:sz w:val="13"/>
          <w:szCs w:val="13"/>
        </w:rPr>
        <w:t xml:space="preserve"> </w:t>
      </w:r>
      <w:r w:rsidR="007C65FC" w:rsidRPr="007C65FC">
        <w:rPr>
          <w:rStyle w:val="a8"/>
        </w:rPr>
        <w:t>// 获取需要</w:t>
      </w:r>
      <w:r w:rsidR="007C65FC">
        <w:rPr>
          <w:rStyle w:val="a8"/>
          <w:rFonts w:hint="eastAsia"/>
        </w:rPr>
        <w:t>补充的行</w:t>
      </w:r>
      <w:r w:rsidR="007C65FC" w:rsidRPr="007C65FC">
        <w:rPr>
          <w:rStyle w:val="a8"/>
        </w:rPr>
        <w:t>数</w:t>
      </w:r>
    </w:p>
    <w:p w14:paraId="0F53DD6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setEmptyRowsHeight</w:t>
      </w:r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1.8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1F621C2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DDD1B1" w14:textId="77777777" w:rsidR="007B6176" w:rsidRPr="00B037AB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B037AB">
        <w:rPr>
          <w:rStyle w:val="a8"/>
        </w:rPr>
        <w:t>* 逻辑类</w:t>
      </w:r>
    </w:p>
    <w:p w14:paraId="05C2338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63F1BFC" w14:textId="77777777" w:rsidR="007B6176" w:rsidRPr="008A1CF5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8A1CF5">
        <w:rPr>
          <w:rStyle w:val="a8"/>
        </w:rPr>
        <w:t>// a) 改变rowsPerPage大小, 以及初始化page</w:t>
      </w:r>
    </w:p>
    <w:p w14:paraId="3E213B8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handleChange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BF5B7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color w:val="25B0BC"/>
          <w:sz w:val="13"/>
          <w:szCs w:val="13"/>
        </w:rPr>
        <w:t>setRowsPerPage</w:t>
      </w:r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targe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value</w:t>
      </w:r>
      <w:r w:rsidRPr="007B6176">
        <w:rPr>
          <w:rFonts w:ascii="Consolas" w:hAnsi="Consolas"/>
          <w:color w:val="BBBBBB"/>
          <w:sz w:val="13"/>
          <w:szCs w:val="13"/>
        </w:rPr>
        <w:t> );</w:t>
      </w:r>
    </w:p>
    <w:p w14:paraId="3C9F0CE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3CBE6D5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70751BE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57BD99A8" w14:textId="6DD02419" w:rsidR="007B6176" w:rsidRPr="00717F96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</w:t>
      </w:r>
      <w:r w:rsidRPr="00717F96">
        <w:rPr>
          <w:rStyle w:val="a8"/>
        </w:rPr>
        <w:t>// b) 改变page, 要配合ActionsComponent时使用</w:t>
      </w:r>
    </w:p>
    <w:p w14:paraId="1FBCA95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/   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even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为强制要求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配合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ActionsCompone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要求</w:t>
      </w:r>
    </w:p>
    <w:p w14:paraId="23B9F4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handleChange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newPage</w:t>
      </w:r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2FE206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new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0D17E37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687DB72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9E9119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(</w:t>
      </w:r>
    </w:p>
    <w:p w14:paraId="3D558CD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085DD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A0587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239E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767B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26924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6B160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7DE17B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596D21" w14:textId="27056FD9" w:rsidR="007B6176" w:rsidRPr="004D3392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4D3392">
        <w:rPr>
          <w:rStyle w:val="a8"/>
        </w:rPr>
        <w:t>* 2. Array.slice分页核心算法</w:t>
      </w:r>
    </w:p>
    <w:p w14:paraId="57BC6C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*      a) 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解析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Array.slice(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组元素开头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组元素结尾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) =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据</w:t>
      </w:r>
    </w:p>
    <w:p w14:paraId="729A1D7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1D6A6C2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</w:p>
    <w:p w14:paraId="16C4C88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.</w:t>
      </w:r>
      <w:r w:rsidRPr="007B6176">
        <w:rPr>
          <w:rFonts w:ascii="Consolas" w:hAnsi="Consolas"/>
          <w:color w:val="25B0BC"/>
          <w:sz w:val="13"/>
          <w:szCs w:val="13"/>
        </w:rPr>
        <w:t>slice</w:t>
      </w:r>
      <w:r w:rsidRPr="007B6176">
        <w:rPr>
          <w:rFonts w:ascii="Consolas" w:hAnsi="Consolas"/>
          <w:color w:val="BBBBBB"/>
          <w:sz w:val="13"/>
          <w:szCs w:val="13"/>
        </w:rPr>
        <w:t>(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,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)</w:t>
      </w:r>
    </w:p>
    <w:p w14:paraId="164C9B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.</w:t>
      </w:r>
      <w:r w:rsidRPr="007B6176">
        <w:rPr>
          <w:rFonts w:ascii="Consolas" w:hAnsi="Consolas"/>
          <w:color w:val="25B0BC"/>
          <w:sz w:val="13"/>
          <w:szCs w:val="13"/>
        </w:rPr>
        <w:t>map</w:t>
      </w:r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3EE0F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2EDA00E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</w:p>
    <w:p w14:paraId="7C619C5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B6E00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lef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DBDA8F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0008C5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B7D81E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8EE76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F3F62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A2EED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B06F1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41A3854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93DA5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D09BB5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);</w:t>
      </w:r>
    </w:p>
    <w:p w14:paraId="4965864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} ) </w:t>
      </w:r>
    </w:p>
    <w:p w14:paraId="56DCFAB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68AABF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40F44E7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73115B" w14:textId="77777777" w:rsidR="007B6176" w:rsidRPr="00D25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D25293">
        <w:rPr>
          <w:rStyle w:val="a8"/>
        </w:rPr>
        <w:t>* 3. 填充Table高度</w:t>
      </w:r>
    </w:p>
    <w:p w14:paraId="146DC00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bookmarkStart w:id="124" w:name="_Hlk51447240"/>
      <w:r w:rsidRPr="007B6176">
        <w:rPr>
          <w:rFonts w:ascii="Consolas" w:hAnsi="Consolas"/>
          <w:i/>
          <w:iCs/>
          <w:color w:val="BBBBBB"/>
          <w:sz w:val="13"/>
          <w:szCs w:val="13"/>
        </w:rPr>
        <w:t>a) 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缺少元素时，用于填充缺少元素的高度，使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高度保持不变</w:t>
      </w:r>
      <w:bookmarkEnd w:id="124"/>
    </w:p>
    <w:p w14:paraId="516BA83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2A2185F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&amp;&amp;</w:t>
      </w:r>
    </w:p>
    <w:p w14:paraId="631C7C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height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FAB795"/>
          <w:sz w:val="13"/>
          <w:szCs w:val="13"/>
        </w:rPr>
        <w:t>"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6E85B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2B13EF1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6C773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1C96DB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7ED6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BCD9AD" w14:textId="77777777" w:rsidR="008C1047" w:rsidRPr="008C1047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="008C1047" w:rsidRPr="008C1047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="008C1047" w:rsidRPr="008C1047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="008C1047" w:rsidRPr="008C1047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F776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</w:p>
    <w:p w14:paraId="4F85010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84BC83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</w:t>
      </w:r>
      <w:r w:rsidRPr="009A22C1">
        <w:rPr>
          <w:rStyle w:val="a8"/>
        </w:rPr>
        <w:t>* 4. TablePagination组件: Table分页渲染组件</w:t>
      </w:r>
    </w:p>
    <w:p w14:paraId="4B40C10F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a) 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: TablePagination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要嵌套在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TableRow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之内，否则将报错</w:t>
      </w:r>
    </w:p>
    <w:p w14:paraId="0E3B43A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b) </w:t>
      </w:r>
      <w:r w:rsidRPr="009A22C1">
        <w:rPr>
          <w:rFonts w:ascii="Consolas" w:hAnsi="Consolas"/>
          <w:i/>
          <w:iCs/>
          <w:color w:val="FFFF00"/>
          <w:sz w:val="13"/>
          <w:szCs w:val="13"/>
        </w:rPr>
        <w:t>参数解析</w:t>
      </w:r>
    </w:p>
    <w:p w14:paraId="129E2F8A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0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数据类</w:t>
      </w:r>
    </w:p>
    <w:p w14:paraId="59926F8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count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 rows.length 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数据总数量</w:t>
      </w:r>
    </w:p>
    <w:p w14:paraId="61CCDF2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当前页数</w:t>
      </w:r>
    </w:p>
    <w:p w14:paraId="0B9926CC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rowsPer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</w:p>
    <w:p w14:paraId="0D7214D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下拉框类</w:t>
      </w:r>
    </w:p>
    <w:p w14:paraId="6C9710F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label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"xxx"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的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说明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</w:t>
      </w:r>
    </w:p>
    <w:p w14:paraId="7A72B3C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 rowsPerPageOptions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[xxx]} -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选项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1D682121" w14:textId="2E9E5236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onChangeRowsPerPage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 handleChangeRowsPerPage </w:t>
      </w:r>
      <w:r w:rsidR="0085272D">
        <w:rPr>
          <w:rFonts w:ascii="Consolas" w:hAnsi="Consolas"/>
          <w:i/>
          <w:iCs/>
          <w:color w:val="00B050"/>
          <w:sz w:val="13"/>
          <w:szCs w:val="13"/>
        </w:rPr>
        <w:t>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改变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逻辑</w:t>
      </w:r>
    </w:p>
    <w:p w14:paraId="3ECBB340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SelectProps={{}}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直接写入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prop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到核心标签</w:t>
      </w:r>
    </w:p>
    <w:p w14:paraId="27A863E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2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页面信息类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020E9ED2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labelDisplayedRows={()=&gt;``} 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格式化当前页面信息</w:t>
      </w:r>
    </w:p>
    <w:p w14:paraId="05EF8D5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3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逻辑操控类</w:t>
      </w:r>
    </w:p>
    <w:p w14:paraId="520E4582" w14:textId="77777777" w:rsidR="008C1047" w:rsidRPr="0085272D" w:rsidRDefault="008C1047" w:rsidP="008C1047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ActionsComponent={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} -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格式化翻页按钮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386E31">
        <w:rPr>
          <w:rStyle w:val="a8"/>
        </w:rPr>
        <w:t>翻页按钮渲染 - 核心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 )</w:t>
      </w:r>
    </w:p>
    <w:p w14:paraId="088D6336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onChangePage={handleChangePage}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翻页逻辑</w:t>
      </w:r>
    </w:p>
    <w:p w14:paraId="3323D4C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/</w:t>
      </w:r>
    </w:p>
    <w:p w14:paraId="00A5A43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6D98A87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C1047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2A4D801B" w14:textId="79A846D5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9A22C1">
        <w:rPr>
          <w:rStyle w:val="a8"/>
        </w:rPr>
        <w:t>// a) 数据类: 页面数据与分页组件对应变量</w:t>
      </w:r>
    </w:p>
    <w:p w14:paraId="7A3842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count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61FF5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98EBF5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rowsPer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44F790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E29DCB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b) 下拉框: 每页最大显示数设定</w:t>
      </w:r>
    </w:p>
    <w:p w14:paraId="1BCC3A9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labelRowsPerPage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每页显示数量</w:t>
      </w:r>
      <w:r w:rsidRPr="008C1047">
        <w:rPr>
          <w:rFonts w:ascii="Consolas" w:hAnsi="Consolas"/>
          <w:color w:val="FAB795"/>
          <w:sz w:val="13"/>
          <w:szCs w:val="13"/>
        </w:rPr>
        <w:t>:"</w:t>
      </w:r>
      <w:r w:rsidRPr="008C1047">
        <w:rPr>
          <w:rFonts w:ascii="Consolas" w:hAnsi="Consolas"/>
          <w:color w:val="BBBBBB"/>
          <w:sz w:val="13"/>
          <w:szCs w:val="13"/>
        </w:rPr>
        <w:t>           </w:t>
      </w:r>
    </w:p>
    <w:p w14:paraId="04F024B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[</w:t>
      </w:r>
      <w:r w:rsidRPr="008C1047">
        <w:rPr>
          <w:rFonts w:ascii="Consolas" w:hAnsi="Consolas"/>
          <w:color w:val="F09483"/>
          <w:sz w:val="13"/>
          <w:szCs w:val="13"/>
        </w:rPr>
        <w:t>5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0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5</w:t>
      </w:r>
      <w:r w:rsidRPr="008C1047">
        <w:rPr>
          <w:rFonts w:ascii="Consolas" w:hAnsi="Consolas"/>
          <w:color w:val="BBBBBB"/>
          <w:sz w:val="13"/>
          <w:szCs w:val="13"/>
        </w:rPr>
        <w:t>,{ </w:t>
      </w:r>
      <w:r w:rsidRPr="008C1047">
        <w:rPr>
          <w:rFonts w:ascii="Consolas" w:hAnsi="Consolas"/>
          <w:color w:val="E95678"/>
          <w:sz w:val="13"/>
          <w:szCs w:val="13"/>
        </w:rPr>
        <w:t>label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全部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BBBBBB"/>
          <w:sz w:val="13"/>
          <w:szCs w:val="13"/>
        </w:rPr>
        <w:t>, </w:t>
      </w:r>
      <w:r w:rsidRPr="008C1047">
        <w:rPr>
          <w:rFonts w:ascii="Consolas" w:hAnsi="Consolas"/>
          <w:color w:val="E95678"/>
          <w:sz w:val="13"/>
          <w:szCs w:val="13"/>
        </w:rPr>
        <w:t>valu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r w:rsidRPr="008C1047">
        <w:rPr>
          <w:rFonts w:ascii="Consolas" w:hAnsi="Consolas"/>
          <w:color w:val="BBBBBB"/>
          <w:sz w:val="13"/>
          <w:szCs w:val="13"/>
        </w:rPr>
        <w:t> }]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BBC8DD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handle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9A4E64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SelectProps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49BE31A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inputProps</w:t>
      </w:r>
      <w:r w:rsidRPr="008C1047">
        <w:rPr>
          <w:rFonts w:ascii="Consolas" w:hAnsi="Consolas"/>
          <w:color w:val="BBBBBB"/>
          <w:sz w:val="13"/>
          <w:szCs w:val="13"/>
        </w:rPr>
        <w:t>: { </w:t>
      </w:r>
      <w:r w:rsidRPr="008C1047">
        <w:rPr>
          <w:rFonts w:ascii="Consolas" w:hAnsi="Consolas"/>
          <w:color w:val="FAB795"/>
          <w:sz w:val="13"/>
          <w:szCs w:val="13"/>
        </w:rPr>
        <w:t>'aria-label'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'</w:t>
      </w:r>
      <w:r w:rsidRPr="008C1047">
        <w:rPr>
          <w:rFonts w:ascii="Consolas" w:hAnsi="Consolas"/>
          <w:color w:val="FAB795"/>
          <w:sz w:val="13"/>
          <w:szCs w:val="13"/>
        </w:rPr>
        <w:t>下拉框</w:t>
      </w:r>
      <w:r w:rsidRPr="008C1047">
        <w:rPr>
          <w:rFonts w:ascii="Consolas" w:hAnsi="Consolas"/>
          <w:color w:val="FAB795"/>
          <w:sz w:val="13"/>
          <w:szCs w:val="13"/>
        </w:rPr>
        <w:t>props'</w:t>
      </w:r>
      <w:r w:rsidRPr="008C1047">
        <w:rPr>
          <w:rFonts w:ascii="Consolas" w:hAnsi="Consolas"/>
          <w:color w:val="BBBBBB"/>
          <w:sz w:val="13"/>
          <w:szCs w:val="13"/>
        </w:rPr>
        <w:t> },</w:t>
      </w:r>
    </w:p>
    <w:p w14:paraId="208315D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nativ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09483"/>
          <w:sz w:val="13"/>
          <w:szCs w:val="13"/>
        </w:rPr>
        <w:t>tru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9A22C1">
        <w:rPr>
          <w:rStyle w:val="a8"/>
        </w:rPr>
        <w:t>// 优化显示下拉框</w:t>
      </w:r>
    </w:p>
    <w:p w14:paraId="5FEA2B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5998F3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F1914BD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c) 信息类: 当前数据信息，以及当前页面信息</w:t>
      </w:r>
    </w:p>
    <w:p w14:paraId="603D80F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labelDisplayedRows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({</w:t>
      </w:r>
    </w:p>
    <w:p w14:paraId="328A13B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7623615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46595AB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6CF9BC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</w:p>
    <w:p w14:paraId="43BC9AEC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) </w:t>
      </w:r>
      <w:r w:rsidRPr="008C1047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C1047">
        <w:rPr>
          <w:rFonts w:ascii="Consolas" w:hAnsi="Consolas"/>
          <w:color w:val="BBBBBB"/>
          <w:sz w:val="13"/>
          <w:szCs w:val="13"/>
        </w:rPr>
        <w:t> {</w:t>
      </w:r>
    </w:p>
    <w:p w14:paraId="359026E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C1047">
        <w:rPr>
          <w:rFonts w:ascii="Consolas" w:hAnsi="Consolas"/>
          <w:color w:val="BBBBBB"/>
          <w:sz w:val="13"/>
          <w:szCs w:val="13"/>
        </w:rPr>
        <w:t>(</w:t>
      </w:r>
      <w:r w:rsidRPr="008C1047">
        <w:rPr>
          <w:rFonts w:ascii="Consolas" w:hAnsi="Consolas"/>
          <w:color w:val="FAB795"/>
          <w:sz w:val="13"/>
          <w:szCs w:val="13"/>
        </w:rPr>
        <w:t>` </w:t>
      </w:r>
      <w:r w:rsidRPr="008C1047">
        <w:rPr>
          <w:rFonts w:ascii="Consolas" w:hAnsi="Consolas"/>
          <w:color w:val="FAB795"/>
          <w:sz w:val="13"/>
          <w:szCs w:val="13"/>
        </w:rPr>
        <w:t>当前页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当前数据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总计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`</w:t>
      </w:r>
      <w:r w:rsidRPr="008C1047">
        <w:rPr>
          <w:rFonts w:ascii="Consolas" w:hAnsi="Consolas"/>
          <w:color w:val="BBBBBB"/>
          <w:sz w:val="13"/>
          <w:szCs w:val="13"/>
        </w:rPr>
        <w:t>);</w:t>
      </w:r>
    </w:p>
    <w:p w14:paraId="763042BA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47CD43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E69C3F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d) 操控类: 渲染操控页面组件</w:t>
      </w:r>
    </w:p>
    <w:p w14:paraId="3104FB4C" w14:textId="0B0B492A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ActionsComponent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="00F34B04">
        <w:rPr>
          <w:rFonts w:ascii="Consolas" w:hAnsi="Consolas"/>
          <w:color w:val="B877DB"/>
          <w:sz w:val="13"/>
          <w:szCs w:val="13"/>
        </w:rPr>
        <w:t xml:space="preserve"> </w:t>
      </w:r>
      <w:r w:rsidR="00F34B04" w:rsidRPr="00F34B04">
        <w:rPr>
          <w:rStyle w:val="a8"/>
        </w:rPr>
        <w:t xml:space="preserve">// </w:t>
      </w:r>
      <w:r w:rsidR="00F34B04" w:rsidRPr="00F34B04">
        <w:rPr>
          <w:rStyle w:val="a8"/>
          <w:rFonts w:hint="eastAsia"/>
        </w:rPr>
        <w:t>引入组件</w:t>
      </w:r>
    </w:p>
    <w:p w14:paraId="2729675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handleChange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7A6ED23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884799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8C1047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A164CD" w14:textId="5D39E422" w:rsidR="007B6176" w:rsidRPr="007B6176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A4E4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5D3E0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52DCB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1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EB757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2</w:t>
      </w:r>
    </w:p>
    <w:p w14:paraId="6106F7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589BA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2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5981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3</w:t>
      </w:r>
    </w:p>
    <w:p w14:paraId="59D2D81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8B9FA6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C7EC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)</w:t>
      </w:r>
    </w:p>
    <w:p w14:paraId="4DC5F57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;</w:t>
      </w:r>
    </w:p>
    <w:p w14:paraId="3E67280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778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lastRenderedPageBreak/>
        <w:t>ex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023C4F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9B1B926" w14:textId="54C3A148" w:rsidR="007B6176" w:rsidRDefault="007B6176" w:rsidP="002E04F6"/>
    <w:p w14:paraId="2E71070E" w14:textId="21489EF3" w:rsidR="0010118D" w:rsidRDefault="006A00A7" w:rsidP="006A00A7">
      <w:pPr>
        <w:pStyle w:val="3"/>
      </w:pPr>
      <w:r w:rsidRPr="006A00A7">
        <w:rPr>
          <w:rFonts w:hint="eastAsia"/>
        </w:rPr>
        <w:t>构建</w:t>
      </w:r>
      <w:r w:rsidR="003B4CFD" w:rsidRPr="003B4CFD">
        <w:rPr>
          <w:rFonts w:hint="eastAsia"/>
        </w:rPr>
        <w:t>换页组件</w:t>
      </w:r>
      <w:r w:rsidRPr="006A00A7">
        <w:t>: TablePagination的ActionsComponent</w:t>
      </w:r>
      <w:r w:rsidR="00C66358">
        <w:t>s</w:t>
      </w:r>
      <w:r w:rsidR="00012375">
        <w:t xml:space="preserve"> </w:t>
      </w:r>
    </w:p>
    <w:p w14:paraId="700F1C46" w14:textId="27D195EA" w:rsidR="006A00A7" w:rsidRDefault="0010118D" w:rsidP="0010118D">
      <w:pPr>
        <w:pStyle w:val="4"/>
      </w:pPr>
      <w:r w:rsidRPr="0010118D">
        <w:rPr>
          <w:rFonts w:hint="eastAsia"/>
        </w:rPr>
        <w:t>关于为什么使用</w:t>
      </w:r>
      <w:r w:rsidRPr="0010118D">
        <w:t>theme.direction: 为了配合Material-UI的镜像方向属性功能</w:t>
      </w:r>
    </w:p>
    <w:p w14:paraId="724F3F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eac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react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543E67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ED62D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56C08" w14:textId="6CB6D26C" w:rsidR="008207C4" w:rsidRPr="00E15DEF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15DEF">
        <w:rPr>
          <w:rStyle w:val="a8"/>
        </w:rPr>
        <w:t>* 6. 构建: TablePagination的ActionsComponent</w:t>
      </w:r>
    </w:p>
    <w:p w14:paraId="733E430C" w14:textId="77777777" w:rsidR="008207C4" w:rsidRPr="00E15DEF" w:rsidRDefault="008207C4" w:rsidP="008207C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用于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组件的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属性</w:t>
      </w:r>
    </w:p>
    <w:p w14:paraId="369F22E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20A3E4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2E04CFA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color w:val="E95678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99F6F5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ui/core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4805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56F5E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</w:t>
      </w:r>
      <w:r w:rsidRPr="008207C4">
        <w:rPr>
          <w:rFonts w:ascii="Consolas" w:hAnsi="Consolas"/>
          <w:color w:val="E95678"/>
          <w:sz w:val="13"/>
          <w:szCs w:val="13"/>
        </w:rPr>
        <w:t>makeStyles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useTheme</w:t>
      </w:r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ui/core/style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52445B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1B93F4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color w:val="E95678"/>
          <w:sz w:val="13"/>
          <w:szCs w:val="13"/>
        </w:rPr>
        <w:t>First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60CE7A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81FCD4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471408C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color w:val="E95678"/>
          <w:sz w:val="13"/>
          <w:szCs w:val="13"/>
        </w:rPr>
        <w:t>Last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66A23D5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ui/icon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79174A0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7EF2B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311A2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makeStyles</w:t>
      </w:r>
    </w:p>
    <w:p w14:paraId="28C66B8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F179D1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useStyl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makeStyles</w:t>
      </w:r>
      <w:r w:rsidRPr="008207C4">
        <w:rPr>
          <w:rFonts w:ascii="Consolas" w:hAnsi="Consolas"/>
          <w:color w:val="BBBBBB"/>
          <w:sz w:val="13"/>
          <w:szCs w:val="13"/>
        </w:rPr>
        <w:t>(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({</w:t>
      </w:r>
    </w:p>
    <w:p w14:paraId="27F34C8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r w:rsidRPr="008207C4">
        <w:rPr>
          <w:rFonts w:ascii="Consolas" w:hAnsi="Consolas"/>
          <w:color w:val="BBBBBB"/>
          <w:sz w:val="13"/>
          <w:szCs w:val="13"/>
        </w:rPr>
        <w:t>: {</w:t>
      </w:r>
    </w:p>
    <w:p w14:paraId="3BCBE5E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E95678"/>
          <w:sz w:val="13"/>
          <w:szCs w:val="13"/>
        </w:rPr>
        <w:t>flexShrink</w:t>
      </w:r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840C4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E95678"/>
          <w:sz w:val="13"/>
          <w:szCs w:val="13"/>
        </w:rPr>
        <w:t>marginLeft</w:t>
      </w:r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spacing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F09483"/>
          <w:sz w:val="13"/>
          <w:szCs w:val="13"/>
        </w:rPr>
        <w:t>4</w:t>
      </w:r>
      <w:r w:rsidRPr="008207C4">
        <w:rPr>
          <w:rFonts w:ascii="Consolas" w:hAnsi="Consolas"/>
          <w:color w:val="BBBBBB"/>
          <w:sz w:val="13"/>
          <w:szCs w:val="13"/>
        </w:rPr>
        <w:t>),</w:t>
      </w:r>
    </w:p>
    <w:p w14:paraId="07B422E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,</w:t>
      </w:r>
    </w:p>
    <w:p w14:paraId="24AC0F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));</w:t>
      </w:r>
    </w:p>
    <w:p w14:paraId="77DE4674" w14:textId="77777777" w:rsidR="008207C4" w:rsidRPr="008207C4" w:rsidRDefault="008207C4" w:rsidP="008207C4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br/>
      </w:r>
    </w:p>
    <w:p w14:paraId="2541B7F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53C5BD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9B6B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useTheme</w:t>
      </w:r>
      <w:r w:rsidRPr="008207C4">
        <w:rPr>
          <w:rFonts w:ascii="Consolas" w:hAnsi="Consolas"/>
          <w:color w:val="BBBBBB"/>
          <w:sz w:val="13"/>
          <w:szCs w:val="13"/>
        </w:rPr>
        <w:t>();</w:t>
      </w:r>
    </w:p>
    <w:p w14:paraId="006E0F3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useStyles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194A04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893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B47FF4" w14:textId="77777777" w:rsidR="008207C4" w:rsidRPr="00704224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704224">
        <w:rPr>
          <w:rStyle w:val="a8"/>
        </w:rPr>
        <w:t>* 参数类</w:t>
      </w:r>
    </w:p>
    <w:p w14:paraId="289DA10A" w14:textId="77777777" w:rsidR="008207C4" w:rsidRPr="00C66358" w:rsidRDefault="008207C4" w:rsidP="008207C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a) props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配合逻辑计算的页面信息</w:t>
      </w:r>
    </w:p>
    <w:p w14:paraId="4237B79A" w14:textId="7D934EEB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b) lastPageNumber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计算最后一</w:t>
      </w:r>
      <w:r w:rsidR="00602393">
        <w:rPr>
          <w:rFonts w:ascii="Consolas" w:hAnsi="Consolas" w:hint="eastAsia"/>
          <w:i/>
          <w:iCs/>
          <w:color w:val="00B050"/>
          <w:sz w:val="13"/>
          <w:szCs w:val="13"/>
        </w:rPr>
        <w:t>s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页</w:t>
      </w:r>
    </w:p>
    <w:p w14:paraId="6E8B66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4F7DB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{ 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3BCE0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max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ceil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</w:t>
      </w:r>
    </w:p>
    <w:p w14:paraId="5FFD5A6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81FB5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693C485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602393">
        <w:rPr>
          <w:rStyle w:val="a8"/>
        </w:rPr>
        <w:t>* 逻辑类</w:t>
      </w:r>
    </w:p>
    <w:p w14:paraId="5DE6F7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0B50419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a) 返回第一页</w:t>
      </w:r>
    </w:p>
    <w:p w14:paraId="3B6AD4F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handleChangeTop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0C784C0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25B0BC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7E08FD4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39EAA0F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2DA826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b) 往前一页</w:t>
      </w:r>
    </w:p>
    <w:p w14:paraId="6798AF2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handleChangeLeft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783E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25B0BC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 </w:t>
      </w:r>
    </w:p>
    <w:p w14:paraId="49B3D80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1373D406" w14:textId="4BDDFB80" w:rsidR="008207C4" w:rsidRPr="008207C4" w:rsidRDefault="00F20231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 w:hint="eastAsia"/>
          <w:color w:val="BBBBBB"/>
          <w:sz w:val="13"/>
          <w:szCs w:val="13"/>
        </w:rPr>
        <w:t>s</w:t>
      </w:r>
    </w:p>
    <w:p w14:paraId="5D999C3B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c) 往后一页</w:t>
      </w:r>
    </w:p>
    <w:p w14:paraId="690B6A2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handleChangeRight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75F481D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25B0BC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0269C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243CA0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F6322F" w14:textId="77777777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F20231">
        <w:rPr>
          <w:rStyle w:val="a8"/>
        </w:rPr>
        <w:t>// d) 返回最后一页</w:t>
      </w:r>
    </w:p>
    <w:p w14:paraId="33F014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handleChangeBottom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1C536ED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25B0BC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7D0744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</w:t>
      </w:r>
    </w:p>
    <w:p w14:paraId="230A25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5091C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</w:p>
    <w:p w14:paraId="48F5788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C1DA8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8E2F2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顶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587C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handleChangeTopPage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25FF411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C6FF3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DD4DD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6A3A01F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6AA02C" w14:textId="6056A371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F20231">
        <w:rPr>
          <w:rStyle w:val="a8"/>
        </w:rPr>
        <w:t>* 7. 关于为什么使用theme.direction:为了配合Material-UI的镜像方向属性功能</w:t>
      </w:r>
    </w:p>
    <w:p w14:paraId="6B8F9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7E6137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291437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9D686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E7152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D22CB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AF58E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前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96B6A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handleChangeLeftPage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8E48D0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3040B0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280D8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49C6CF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00CB6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2B733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33EF7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28775E9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67461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后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39D14B3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handleChangeRightPage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2D3FDAB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05B5A4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46EC15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7FB629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20157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88988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50329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B1F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FCF6AA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底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33C2DF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handleChangeBottomPage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6BB27E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4F7A3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B55396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3F89385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E43DD9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C98B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AC67EC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5BFA6B9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)</w:t>
      </w:r>
    </w:p>
    <w:p w14:paraId="30FF3F4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</w:t>
      </w:r>
    </w:p>
    <w:p w14:paraId="4B2B471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52C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04DF9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F5171C" w14:textId="5B846357" w:rsidR="008207C4" w:rsidRPr="008207C4" w:rsidRDefault="008207C4" w:rsidP="002E04F6"/>
    <w:p w14:paraId="00E3D61A" w14:textId="51082E0D" w:rsidR="008207C4" w:rsidRPr="00A536D9" w:rsidRDefault="008207C4" w:rsidP="002E04F6">
      <w:pPr>
        <w:rPr>
          <w:lang w:val="en-CA"/>
        </w:rPr>
      </w:pPr>
    </w:p>
    <w:p w14:paraId="41DB9751" w14:textId="2048DC2A" w:rsidR="008C2BED" w:rsidRDefault="008C2BED" w:rsidP="002E04F6"/>
    <w:p w14:paraId="2632F3A7" w14:textId="5A830F95" w:rsidR="008C2BED" w:rsidRDefault="00040889" w:rsidP="00040889">
      <w:pPr>
        <w:pStyle w:val="2"/>
      </w:pPr>
      <w:r>
        <w:t>P</w:t>
      </w:r>
      <w:r w:rsidRPr="00040889">
        <w:t>ropType函数: 效验数据类型, 模仿Ts</w:t>
      </w:r>
      <w:r w:rsidR="00172489">
        <w:t xml:space="preserve"> | </w:t>
      </w:r>
      <w:r w:rsidR="009C1491">
        <w:rPr>
          <w:rFonts w:hint="eastAsia"/>
        </w:rPr>
        <w:t>实战</w:t>
      </w:r>
      <w:r w:rsidR="005A68C4">
        <w:rPr>
          <w:rFonts w:hint="eastAsia"/>
        </w:rPr>
        <w:t xml:space="preserve"> -</w:t>
      </w:r>
      <w:r w:rsidR="005A68C4">
        <w:t xml:space="preserve"> </w:t>
      </w:r>
      <w:r w:rsidR="005A68C4" w:rsidRPr="005A68C4">
        <w:t>ActionsComponent属性的换页组件</w:t>
      </w:r>
    </w:p>
    <w:p w14:paraId="7C31ADE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eac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eact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18E9393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prop-typ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6455C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72D6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  <w:r w:rsidRPr="00CC6201">
        <w:rPr>
          <w:rFonts w:ascii="Consolas" w:hAnsi="Consolas"/>
          <w:color w:val="E95678"/>
          <w:sz w:val="13"/>
          <w:szCs w:val="13"/>
        </w:rPr>
        <w:t>makeStyles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useTheme</w:t>
      </w:r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ui/core/styl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246569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91717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23BBD73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IconButton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83C87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ui/core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526A1D3" w14:textId="77777777" w:rsidR="00CC6201" w:rsidRPr="00EA3C96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761AE63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00FE4E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First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722F1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528E4D7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83DAC8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Last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110DE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ui/icon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F2F3A0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1D2DB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makeStyles</w:t>
      </w:r>
      <w:r w:rsidRPr="00CC6201">
        <w:rPr>
          <w:rFonts w:ascii="Consolas" w:hAnsi="Consolas"/>
          <w:color w:val="BBBBBB"/>
          <w:sz w:val="13"/>
          <w:szCs w:val="13"/>
        </w:rPr>
        <w:t>(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({</w:t>
      </w:r>
    </w:p>
    <w:p w14:paraId="113291C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BBBBB"/>
          <w:sz w:val="13"/>
          <w:szCs w:val="13"/>
        </w:rPr>
        <w:t>: {</w:t>
      </w:r>
    </w:p>
    <w:p w14:paraId="5C0E489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E95678"/>
          <w:sz w:val="13"/>
          <w:szCs w:val="13"/>
        </w:rPr>
        <w:t>flexShrink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2B04CC6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CC6201">
        <w:rPr>
          <w:rFonts w:ascii="Consolas" w:hAnsi="Consolas"/>
          <w:color w:val="E95678"/>
          <w:sz w:val="13"/>
          <w:szCs w:val="13"/>
        </w:rPr>
        <w:t>marginLef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spacin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2.5</w:t>
      </w:r>
      <w:r w:rsidRPr="00CC6201">
        <w:rPr>
          <w:rFonts w:ascii="Consolas" w:hAnsi="Consolas"/>
          <w:color w:val="BBBBBB"/>
          <w:sz w:val="13"/>
          <w:szCs w:val="13"/>
        </w:rPr>
        <w:t>),</w:t>
      </w:r>
    </w:p>
    <w:p w14:paraId="7221B68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,</w:t>
      </w:r>
    </w:p>
    <w:p w14:paraId="1264143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));</w:t>
      </w:r>
    </w:p>
    <w:p w14:paraId="24692ED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235ECC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9C97ADE" w14:textId="7654A750" w:rsidR="00CC6201" w:rsidRPr="00CC6201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C6201">
        <w:rPr>
          <w:rStyle w:val="a8"/>
        </w:rPr>
        <w:t>* 构建: 配合ActionsComponent属性的换页组件</w:t>
      </w:r>
    </w:p>
    <w:p w14:paraId="617B51C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</w:t>
      </w:r>
    </w:p>
    <w:p w14:paraId="52FCB21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34990D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a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化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保证换页按钮的自定义化</w:t>
      </w:r>
    </w:p>
    <w:p w14:paraId="7846A2E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b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换页组件要完善逻辑</w:t>
      </w:r>
    </w:p>
    <w:p w14:paraId="48E4827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c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动获取的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props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016DBD2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0. onChangePage: PropTypes.func.isRequired,</w:t>
      </w:r>
    </w:p>
    <w:p w14:paraId="69FEB4F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1. count: PropTypes.number.isRequired,</w:t>
      </w:r>
    </w:p>
    <w:p w14:paraId="6B72721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2. page: PropTypes.number.isRequired,</w:t>
      </w:r>
    </w:p>
    <w:p w14:paraId="208F4D9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3. rowsPerPage: PropTypes.number.isRequired,</w:t>
      </w:r>
    </w:p>
    <w:p w14:paraId="34A0A2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84F4A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34A9E96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nsol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lo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AB795"/>
          <w:sz w:val="13"/>
          <w:szCs w:val="13"/>
        </w:rPr>
        <w:t>'</w:t>
      </w:r>
      <w:r w:rsidRPr="00CC6201">
        <w:rPr>
          <w:rFonts w:ascii="Consolas" w:hAnsi="Consolas"/>
          <w:color w:val="FAB795"/>
          <w:sz w:val="13"/>
          <w:szCs w:val="13"/>
        </w:rPr>
        <w:t>数据追踪</w:t>
      </w:r>
      <w:r w:rsidRPr="00CC6201">
        <w:rPr>
          <w:rFonts w:ascii="Consolas" w:hAnsi="Consolas"/>
          <w:color w:val="FAB795"/>
          <w:sz w:val="13"/>
          <w:szCs w:val="13"/>
        </w:rPr>
        <w:t>TableAction :&gt;&gt; '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756C0C9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2C57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391CDE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Theme</w:t>
      </w:r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239034E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E4982E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3029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handleFirstPageButtonClick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3B1C2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0583EB9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30F198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F6EC41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handleBackButtonClick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176632F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46BE5B4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FC00D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5C9506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handleNextButtonClick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271D63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D8FF21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461DA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20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handleLastPageButtonClick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A425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max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);</w:t>
      </w:r>
    </w:p>
    <w:p w14:paraId="5F09636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37E60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97F57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</w:p>
    <w:p w14:paraId="154FB0D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D400D6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</w:p>
    <w:p w14:paraId="0D4F3EC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handleFirstPageButtonClick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3429072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250444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first page"</w:t>
      </w:r>
    </w:p>
    <w:p w14:paraId="2FBEFAB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A576B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2C8B08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8285D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F9784B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22CA43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handleBackButtonClick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48F777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EE7870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previous page"</w:t>
      </w:r>
    </w:p>
    <w:p w14:paraId="2334974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39C2F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9E836C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C89237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42168A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</w:p>
    <w:p w14:paraId="30B9079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handleNextButtonClick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56510C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141BC3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next page"</w:t>
      </w:r>
    </w:p>
    <w:p w14:paraId="61DDA7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6DC61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15515A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82BA0F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CA4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</w:p>
    <w:p w14:paraId="780B971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handleLastPageButtonClick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6FB02FB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5242C2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last page"</w:t>
      </w:r>
    </w:p>
    <w:p w14:paraId="67BF44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B8107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35C0EA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ABE93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071E280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);</w:t>
      </w:r>
    </w:p>
    <w:p w14:paraId="2AF1D6C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1ACA5CE7" w14:textId="77777777" w:rsidR="00CC6201" w:rsidRPr="00CC6201" w:rsidRDefault="00CC6201" w:rsidP="00CC6201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05AC90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5DE2952" w14:textId="47FA575B" w:rsidR="00CC6201" w:rsidRPr="002D1D22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D1D22">
        <w:rPr>
          <w:rStyle w:val="a8"/>
        </w:rPr>
        <w:t>* propType函数: 效验数据类型, 模仿Ts</w:t>
      </w:r>
    </w:p>
    <w:p w14:paraId="06E3EF3B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引入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( React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默认自带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无需安装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import PropTypes from 'prop-types'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715D6600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D1D22">
        <w:rPr>
          <w:rFonts w:ascii="Consolas" w:hAnsi="Consolas"/>
          <w:i/>
          <w:iCs/>
          <w:color w:val="FFFF00"/>
          <w:sz w:val="13"/>
          <w:szCs w:val="13"/>
        </w:rPr>
        <w:t> *    b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模仿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ts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效验数据类型</w:t>
      </w:r>
    </w:p>
    <w:p w14:paraId="271EF7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03FA2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A0AEC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05E688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0DDDC0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func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0A4E43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77D421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1B5DBE4F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765A8EA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2062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7473B38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1ADF78" w14:textId="09765062" w:rsidR="008C2BED" w:rsidRDefault="008C2BED" w:rsidP="002E04F6"/>
    <w:p w14:paraId="1AF683C0" w14:textId="77777777" w:rsidR="00943C03" w:rsidRDefault="00943C03" w:rsidP="002E04F6"/>
    <w:p w14:paraId="16B71A3D" w14:textId="77777777" w:rsidR="00943C03" w:rsidRDefault="00943C03" w:rsidP="002E04F6"/>
    <w:p w14:paraId="345102FF" w14:textId="399A96B9" w:rsidR="00EA3C96" w:rsidRPr="00EA3C96" w:rsidRDefault="00445448" w:rsidP="00445448">
      <w:pPr>
        <w:pStyle w:val="2"/>
      </w:pPr>
      <w:r w:rsidRPr="00445448">
        <w:t xml:space="preserve">Table组件: 超级简化版 </w:t>
      </w:r>
      <w:r w:rsidR="00673287">
        <w:t xml:space="preserve">( </w:t>
      </w:r>
      <w:r w:rsidRPr="00445448">
        <w:t xml:space="preserve">带分页 - 带多选 </w:t>
      </w:r>
      <w:r w:rsidR="00673287">
        <w:t>)</w:t>
      </w:r>
    </w:p>
    <w:p w14:paraId="2B064F94" w14:textId="6AC3DC3A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/>
          <w:b/>
          <w:bCs/>
          <w:color w:val="B877DB"/>
          <w:sz w:val="13"/>
          <w:szCs w:val="13"/>
        </w:rPr>
        <w:t>i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eact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reac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C27AB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FE173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CCD6E6" w14:textId="3B4C1D1B" w:rsidR="00EA3C96" w:rsidRPr="006825A4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6825A4">
        <w:rPr>
          <w:rStyle w:val="a8"/>
        </w:rPr>
        <w:t>* 0. Table组件: 超级简化版 - 带分页 - 带多选</w:t>
      </w:r>
    </w:p>
    <w:p w14:paraId="4B5CE11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533F749" w14:textId="1DA975E4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select-table-head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            </w:t>
      </w:r>
      <w:r w:rsidR="008905C8" w:rsidRPr="008905C8">
        <w:rPr>
          <w:rStyle w:val="a8"/>
        </w:rPr>
        <w:t xml:space="preserve">// 表格标题 – </w:t>
      </w:r>
      <w:r w:rsidR="008905C8" w:rsidRPr="008905C8">
        <w:rPr>
          <w:rStyle w:val="a8"/>
          <w:rFonts w:hint="eastAsia"/>
        </w:rPr>
        <w:t>外部引入组件</w:t>
      </w:r>
    </w:p>
    <w:p w14:paraId="75A293BE" w14:textId="3899409B" w:rsidR="00EA3C96" w:rsidRPr="00602E0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enhanced-table-toolbar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</w:t>
      </w:r>
      <w:r w:rsidR="00602E0E" w:rsidRPr="00602E0E">
        <w:rPr>
          <w:rStyle w:val="a8"/>
        </w:rPr>
        <w:t>// 勾选提示工具栏</w:t>
      </w:r>
      <w:r w:rsidR="008905C8">
        <w:rPr>
          <w:rStyle w:val="a8"/>
        </w:rPr>
        <w:t xml:space="preserve"> – </w:t>
      </w:r>
      <w:r w:rsidR="008905C8">
        <w:rPr>
          <w:rStyle w:val="a8"/>
          <w:rFonts w:hint="eastAsia"/>
        </w:rPr>
        <w:t>外部引入组件</w:t>
      </w:r>
    </w:p>
    <w:p w14:paraId="790AD34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7994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4E9F9D2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Container</w:t>
      </w:r>
      <w:r w:rsidRPr="00EA3C96">
        <w:rPr>
          <w:rFonts w:ascii="Consolas" w:hAnsi="Consolas"/>
          <w:color w:val="BBBBBB"/>
          <w:sz w:val="13"/>
          <w:szCs w:val="13"/>
        </w:rPr>
        <w:t>,  </w:t>
      </w:r>
    </w:p>
    <w:p w14:paraId="5C5C6D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60DA33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Hea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DF6EAD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Body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9B905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Foot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EFE5FA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4FA9880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5D44B0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Pagination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C4E7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21D4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EB3A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Checkbox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12BD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@material-ui/core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0B1ABAF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288D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C97F6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1. 数据</w:t>
      </w:r>
    </w:p>
    <w:p w14:paraId="422997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09E57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58B58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) {</w:t>
      </w:r>
    </w:p>
    <w:p w14:paraId="2DDB1A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;</w:t>
      </w:r>
    </w:p>
    <w:p w14:paraId="498DB8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</w:t>
      </w:r>
    </w:p>
    <w:p w14:paraId="5CDF378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6294E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</w:p>
    <w:p w14:paraId="32F65D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Cupcake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0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06313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Donu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5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5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63E912C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Eclair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F82E60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Frozen yoghur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5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BC0D85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Gingerbread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56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0395F0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Honeycomb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0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5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3FE36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Ice cream sandwich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4A6E58A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Jelly Bean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64B533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KitK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2C40A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Lollipop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9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5E5A9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Marshmallow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6A2AD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Noug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6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9E3B9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Oreo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8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3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04BEA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B7B7A2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A600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12739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主要组件</w:t>
      </w:r>
    </w:p>
    <w:p w14:paraId="16E91E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83798A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57E77B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7813F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7A2CA1E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72EB2">
        <w:rPr>
          <w:rStyle w:val="a8"/>
        </w:rPr>
        <w:t>* 2. 属性:</w:t>
      </w:r>
    </w:p>
    <w:p w14:paraId="2B309D2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page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当前页数</w:t>
      </w:r>
    </w:p>
    <w:p w14:paraId="030949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rowsPerPage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渲染最大行数</w:t>
      </w:r>
    </w:p>
    <w:p w14:paraId="1652517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缺少渲染行数</w:t>
      </w:r>
    </w:p>
    <w:p w14:paraId="6F0BC9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d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Height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行高度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单位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: px )</w:t>
      </w:r>
    </w:p>
    <w:p w14:paraId="3232964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9BADE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setPage</w:t>
      </w:r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70EF33F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setRowsPerPage</w:t>
      </w:r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3AA99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C29A"/>
          <w:sz w:val="13"/>
          <w:szCs w:val="13"/>
        </w:rPr>
        <w:t>Math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i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2CCB1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setEmptyRowsHeight</w:t>
      </w:r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52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1CA2EB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([]);</w:t>
      </w:r>
    </w:p>
    <w:p w14:paraId="246E102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D6E3F1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776BE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4. 勾选逻辑类</w:t>
      </w:r>
    </w:p>
    <w:p w14:paraId="7572BA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D59909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全选/全不选逻辑</w:t>
      </w:r>
    </w:p>
    <w:p w14:paraId="000BFB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handleSelectedA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66CB45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checked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1F2D7A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2EBD9F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 ); </w:t>
      </w:r>
    </w:p>
    <w:p w14:paraId="3B8C9E0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C98461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([]);</w:t>
      </w:r>
    </w:p>
    <w:p w14:paraId="18C6CE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1DE285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16247D5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E9199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验证指定name是否存在selected中</w:t>
      </w:r>
    </w:p>
    <w:p w14:paraId="5986BA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isSelecte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0BCE0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090210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fals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F325A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39BBFD1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7BE876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2016F9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C808778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c) 决定是否将目标加入/删除selected中</w:t>
      </w:r>
    </w:p>
    <w:p w14:paraId="59D9E1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6A9325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25B0BC"/>
          <w:sz w:val="13"/>
          <w:szCs w:val="13"/>
        </w:rPr>
        <w:t>isSelected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){</w:t>
      </w:r>
    </w:p>
    <w:p w14:paraId="73FC17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92268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80C223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488856B" w14:textId="77777777" w:rsidR="00EA3C96" w:rsidRPr="005A7386" w:rsidRDefault="00EA3C96" w:rsidP="00EA3C96">
      <w:pPr>
        <w:shd w:val="clear" w:color="auto" w:fill="1C1E26"/>
        <w:rPr>
          <w:rStyle w:val="a8"/>
          <w:lang w:val="en-CA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F15B48">
        <w:rPr>
          <w:rStyle w:val="a8"/>
        </w:rPr>
        <w:t>// 删除指定数组元素</w:t>
      </w:r>
    </w:p>
    <w:p w14:paraId="34734EF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?</w:t>
      </w:r>
    </w:p>
    <w:p w14:paraId="46A9EFC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:</w:t>
      </w:r>
    </w:p>
    <w:p w14:paraId="0060F4D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29DE1D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E4AC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59B8843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6B4575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( [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] )</w:t>
      </w:r>
    </w:p>
    <w:p w14:paraId="1F86A0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}</w:t>
      </w:r>
    </w:p>
    <w:p w14:paraId="0AC86C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45E9CE3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99CB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81684C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10. 分页逻辑类</w:t>
      </w:r>
    </w:p>
    <w:p w14:paraId="42F19BA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9EDB7E0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改变rowsPerPage大小, 以及初始化page</w:t>
      </w:r>
    </w:p>
    <w:p w14:paraId="3FB3F48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handle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75B8A4F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RowsPerPage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479CEA2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Pag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9D089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003412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</w:p>
    <w:p w14:paraId="68A6650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改变page, 要配合ActionsComponent时使用</w:t>
      </w:r>
    </w:p>
    <w:p w14:paraId="527F911E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   0. 注意: 参数event为强制要求, 配合ActionsComponet要求</w:t>
      </w:r>
    </w:p>
    <w:p w14:paraId="02EF1B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handleChange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ewPag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A034F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Pag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ew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5C105F5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7B2692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CF290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</w:p>
    <w:p w14:paraId="53665E3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93A42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B21508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81AD1E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F4B2F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181776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ECF936D" w14:textId="24FD6252" w:rsidR="00EA3C96" w:rsidRPr="00004D1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004D1E">
        <w:rPr>
          <w:rStyle w:val="a8"/>
        </w:rPr>
        <w:t>* 5. Table头部</w:t>
      </w:r>
      <w:r w:rsidR="009131D8">
        <w:rPr>
          <w:rStyle w:val="a8"/>
          <w:rFonts w:hint="eastAsia"/>
        </w:rPr>
        <w:t>(</w:t>
      </w:r>
      <w:r w:rsidR="009131D8">
        <w:rPr>
          <w:rStyle w:val="a8"/>
        </w:rPr>
        <w:t xml:space="preserve"> </w:t>
      </w:r>
      <w:r w:rsidR="009131D8">
        <w:rPr>
          <w:rStyle w:val="a8"/>
          <w:rFonts w:hint="eastAsia"/>
        </w:rPr>
        <w:t>外部引入组件</w:t>
      </w:r>
      <w:r w:rsidR="009131D8">
        <w:rPr>
          <w:rStyle w:val="a8"/>
        </w:rPr>
        <w:t xml:space="preserve"> )</w:t>
      </w:r>
    </w:p>
    <w:p w14:paraId="1C57759F" w14:textId="77777777" w:rsidR="00EA3C96" w:rsidRPr="00004D1E" w:rsidRDefault="00EA3C96" w:rsidP="00EA3C9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   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主要为全选功能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暂不考虑排序</w:t>
      </w:r>
    </w:p>
    <w:p w14:paraId="6248110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01C12E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B2972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rowCou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02CB4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onSelectAllClick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handleSelectedAll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E1618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0BD6D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2B34B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A91E3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59DA974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</w:p>
    <w:p w14:paraId="31EAAC4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.</w:t>
      </w:r>
      <w:r w:rsidRPr="00EA3C96">
        <w:rPr>
          <w:rFonts w:ascii="Consolas" w:hAnsi="Consolas"/>
          <w:color w:val="25B0BC"/>
          <w:sz w:val="13"/>
          <w:szCs w:val="13"/>
        </w:rPr>
        <w:t>slice</w:t>
      </w:r>
      <w:r w:rsidRPr="00EA3C96">
        <w:rPr>
          <w:rFonts w:ascii="Consolas" w:hAnsi="Consolas"/>
          <w:color w:val="BBBBBB"/>
          <w:sz w:val="13"/>
          <w:szCs w:val="13"/>
        </w:rPr>
        <w:t>(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,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)</w:t>
      </w:r>
    </w:p>
    <w:p w14:paraId="12DF00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r w:rsidRPr="00EA3C96">
        <w:rPr>
          <w:rFonts w:ascii="Consolas" w:hAnsi="Consolas"/>
          <w:color w:val="BBBBBB"/>
          <w:sz w:val="13"/>
          <w:szCs w:val="13"/>
        </w:rPr>
        <w:t>(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0175C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6B3329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BAB8C2" w14:textId="77777777" w:rsidR="00EA3C96" w:rsidRPr="00FB436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B4362">
        <w:rPr>
          <w:rStyle w:val="a8"/>
        </w:rPr>
        <w:t>* 3. 属性:</w:t>
      </w:r>
    </w:p>
    <w:p w14:paraId="2A4EA6A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 labelId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用于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的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inputProps --&gt; aria-labelledby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作为属性值备注</w:t>
      </w:r>
    </w:p>
    <w:p w14:paraId="265BDC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selectStatus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中，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不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2D1FB0C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33CD48E3" w14:textId="009F241F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4872B1">
        <w:rPr>
          <w:rFonts w:ascii="Consolas" w:hAnsi="Consolas"/>
          <w:color w:val="BBBBBB"/>
          <w:sz w:val="13"/>
          <w:szCs w:val="13"/>
        </w:rPr>
        <w:t xml:space="preserve"> </w:t>
      </w:r>
      <w:r w:rsidR="004872B1" w:rsidRPr="004872B1">
        <w:rPr>
          <w:rStyle w:val="a8"/>
        </w:rPr>
        <w:t>// 头部</w:t>
      </w:r>
      <w:r w:rsidR="004872B1" w:rsidRPr="004872B1">
        <w:rPr>
          <w:rStyle w:val="a8"/>
          <w:rFonts w:hint="eastAsia"/>
        </w:rPr>
        <w:t>数据</w:t>
      </w:r>
      <w:r w:rsidR="004872B1" w:rsidRPr="004872B1">
        <w:rPr>
          <w:rStyle w:val="a8"/>
        </w:rPr>
        <w:t>标题</w:t>
      </w:r>
    </w:p>
    <w:p w14:paraId="657205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`select-table-checkbox-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`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251B10A" w14:textId="4D83F94B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Statu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isSelected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  <w:r w:rsidR="00690761">
        <w:rPr>
          <w:rFonts w:ascii="Consolas" w:hAnsi="Consolas"/>
          <w:color w:val="BBBBBB"/>
          <w:sz w:val="13"/>
          <w:szCs w:val="13"/>
        </w:rPr>
        <w:t xml:space="preserve"> </w:t>
      </w:r>
      <w:r w:rsidR="00690761" w:rsidRPr="00690761">
        <w:rPr>
          <w:rStyle w:val="a8"/>
        </w:rPr>
        <w:t>// 为配合</w:t>
      </w:r>
      <w:r w:rsidR="00690761" w:rsidRPr="00690761">
        <w:rPr>
          <w:rStyle w:val="a8"/>
          <w:rFonts w:hint="eastAsia"/>
        </w:rPr>
        <w:t>勾选</w:t>
      </w:r>
      <w:r w:rsidR="00690761" w:rsidRPr="00690761">
        <w:rPr>
          <w:rStyle w:val="a8"/>
        </w:rPr>
        <w:t>渲染</w:t>
      </w:r>
    </w:p>
    <w:p w14:paraId="7301C6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3BC98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</w:p>
    <w:p w14:paraId="5EAE1B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585EFB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EF504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8BF5C6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hover</w:t>
      </w:r>
    </w:p>
    <w:p w14:paraId="50495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98554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1922C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0E581C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checkbox"</w:t>
      </w:r>
    </w:p>
    <w:p w14:paraId="653A5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6DA98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F0DB5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selectStatu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BFF7D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FAB795"/>
          <w:sz w:val="13"/>
          <w:szCs w:val="13"/>
        </w:rPr>
        <w:t>'aria-labelledby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3812E1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DD12E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CFE16D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BE12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8D15E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th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231D93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0C31C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none"</w:t>
      </w:r>
    </w:p>
    <w:p w14:paraId="183AF13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844C1B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0C96C0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A42A98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A6F720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076F8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F28EF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068367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8FE6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2661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1313B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8CB2CB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57E8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5301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8612FB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36FF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A9A8C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760033E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0D3D6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);</w:t>
      </w:r>
    </w:p>
    <w:p w14:paraId="59C8505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} )</w:t>
      </w:r>
    </w:p>
    <w:p w14:paraId="74C0329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C60B2C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74B654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C4656D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924B1A">
        <w:rPr>
          <w:rStyle w:val="a8"/>
        </w:rPr>
        <w:t>* 12. 填充Table高度</w:t>
      </w:r>
    </w:p>
    <w:p w14:paraId="3673B8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10713FA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&amp;&amp;</w:t>
      </w:r>
    </w:p>
    <w:p w14:paraId="63A4BF6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height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FAB795"/>
          <w:sz w:val="13"/>
          <w:szCs w:val="13"/>
        </w:rPr>
        <w:t>"px"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5031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978AC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78E6D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A3CA0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E217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6B8473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6914C8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F324D7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D3517B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924B1A">
        <w:rPr>
          <w:rStyle w:val="a8"/>
        </w:rPr>
        <w:t>* 11. 构建分页渲染组件</w:t>
      </w:r>
    </w:p>
    <w:p w14:paraId="00E9C7C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3A307D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u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071CE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9035E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       </w:t>
      </w:r>
    </w:p>
    <w:p w14:paraId="413D3D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[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0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5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label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全部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}]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56DF4C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handle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65356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labelRowsPerPag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每页显示数量</w:t>
      </w:r>
      <w:r w:rsidRPr="00EA3C96">
        <w:rPr>
          <w:rFonts w:ascii="Consolas" w:hAnsi="Consolas"/>
          <w:color w:val="FAB795"/>
          <w:sz w:val="13"/>
          <w:szCs w:val="13"/>
        </w:rPr>
        <w:t>: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63D4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SelectProps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78013B1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inputProps</w:t>
      </w:r>
      <w:r w:rsidRPr="00EA3C96">
        <w:rPr>
          <w:rFonts w:ascii="Consolas" w:hAnsi="Consolas"/>
          <w:color w:val="BBBBBB"/>
          <w:sz w:val="13"/>
          <w:szCs w:val="13"/>
        </w:rPr>
        <w:t>: { </w:t>
      </w:r>
      <w:r w:rsidRPr="00EA3C96">
        <w:rPr>
          <w:rFonts w:ascii="Consolas" w:hAnsi="Consolas"/>
          <w:color w:val="FAB795"/>
          <w:sz w:val="13"/>
          <w:szCs w:val="13"/>
        </w:rPr>
        <w:t>'aria-label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FAB795"/>
          <w:sz w:val="13"/>
          <w:szCs w:val="13"/>
        </w:rPr>
        <w:t>下拉框</w:t>
      </w:r>
      <w:r w:rsidRPr="00EA3C96">
        <w:rPr>
          <w:rFonts w:ascii="Consolas" w:hAnsi="Consolas"/>
          <w:color w:val="FAB795"/>
          <w:sz w:val="13"/>
          <w:szCs w:val="13"/>
        </w:rPr>
        <w:t>props'</w:t>
      </w:r>
      <w:r w:rsidRPr="00EA3C96">
        <w:rPr>
          <w:rFonts w:ascii="Consolas" w:hAnsi="Consolas"/>
          <w:color w:val="BBBBBB"/>
          <w:sz w:val="13"/>
          <w:szCs w:val="13"/>
        </w:rPr>
        <w:t> },</w:t>
      </w:r>
    </w:p>
    <w:p w14:paraId="6245AA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nativ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</w:p>
    <w:p w14:paraId="259A22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52EFC7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9723E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labelDisplayedRows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({</w:t>
      </w:r>
    </w:p>
    <w:p w14:paraId="3F4895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8C03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C6B1F7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A2258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</w:p>
    <w:p w14:paraId="0B860F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3104AD7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` </w:t>
      </w:r>
      <w:r w:rsidRPr="00EA3C96">
        <w:rPr>
          <w:rFonts w:ascii="Consolas" w:hAnsi="Consolas"/>
          <w:color w:val="FAB795"/>
          <w:sz w:val="13"/>
          <w:szCs w:val="13"/>
        </w:rPr>
        <w:t>当前页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当前数据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总计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`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1B80BC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4C87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handleChange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9B1C9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47C265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9D786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5B9DA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1BCAD97" w14:textId="57AC25C9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="00690761">
        <w:rPr>
          <w:rFonts w:ascii="Consolas" w:hAnsi="Consolas"/>
          <w:b/>
          <w:bCs/>
          <w:color w:val="E95678"/>
          <w:sz w:val="13"/>
          <w:szCs w:val="13"/>
        </w:rPr>
        <w:t>s</w:t>
      </w:r>
    </w:p>
    <w:p w14:paraId="6E5C7F7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)</w:t>
      </w:r>
    </w:p>
    <w:p w14:paraId="6D9259E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;</w:t>
      </w:r>
    </w:p>
    <w:p w14:paraId="228F1DB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742E5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F222A7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E3F332" w14:textId="31E5E549" w:rsidR="00EA3C96" w:rsidRDefault="00A92D73" w:rsidP="00A92D73">
      <w:pPr>
        <w:pStyle w:val="3"/>
      </w:pPr>
      <w:r w:rsidRPr="00A92D73">
        <w:t>SelectTableHea</w:t>
      </w:r>
      <w:r>
        <w:rPr>
          <w:rFonts w:hint="eastAsia"/>
        </w:rPr>
        <w:t>d</w:t>
      </w:r>
      <w:r w:rsidR="00A41249">
        <w:t xml:space="preserve">( </w:t>
      </w:r>
      <w:r w:rsidR="00A41249">
        <w:rPr>
          <w:rFonts w:hint="eastAsia"/>
        </w:rPr>
        <w:t>配合Table</w:t>
      </w:r>
      <w:r w:rsidR="00A41249">
        <w:t xml:space="preserve"> )</w:t>
      </w:r>
      <w:r>
        <w:t>:</w:t>
      </w:r>
      <w:r w:rsidR="0020494F">
        <w:rPr>
          <w:rFonts w:hint="eastAsia"/>
        </w:rPr>
        <w:t xml:space="preserve"> </w:t>
      </w:r>
      <w:r w:rsidR="00694BC9" w:rsidRPr="00694BC9">
        <w:rPr>
          <w:rFonts w:hint="eastAsia"/>
        </w:rPr>
        <w:t>具有全选逻辑以及标题的</w:t>
      </w:r>
      <w:r w:rsidR="00694BC9" w:rsidRPr="00694BC9">
        <w:t>Table头部</w:t>
      </w:r>
    </w:p>
    <w:p w14:paraId="62C2E58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eac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eact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69ECE5B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350CE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3D8E1A" w14:textId="77777777" w:rsidR="00E356A9" w:rsidRPr="00E356A9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Style w:val="a8"/>
        </w:rPr>
        <w:t>* 6. 构建: SelectTableHead</w:t>
      </w:r>
    </w:p>
    <w:p w14:paraId="2A81698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渲染具有全选逻辑以及标题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头部</w:t>
      </w:r>
    </w:p>
    <w:p w14:paraId="41B9C04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E1216A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{  </w:t>
      </w:r>
    </w:p>
    <w:p w14:paraId="66FC84C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color w:val="E95678"/>
          <w:sz w:val="13"/>
          <w:szCs w:val="13"/>
        </w:rPr>
        <w:t>TableRow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07E73E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color w:val="E95678"/>
          <w:sz w:val="13"/>
          <w:szCs w:val="13"/>
        </w:rPr>
        <w:t>TableCell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E32165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8F561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E356A9">
        <w:rPr>
          <w:rFonts w:ascii="Consolas" w:hAnsi="Consolas"/>
          <w:color w:val="E95678"/>
          <w:sz w:val="13"/>
          <w:szCs w:val="13"/>
        </w:rPr>
        <w:t>Checkbox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3FE6202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@material-ui/core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7A6B98E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D577F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466F7A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7.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2D375D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006A74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headCells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[</w:t>
      </w:r>
    </w:p>
    <w:p w14:paraId="5A4B785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name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Dessert (100g servin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1C53F0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B4AC55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E8169A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5BF1DB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FE3942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];</w:t>
      </w:r>
    </w:p>
    <w:p w14:paraId="48B674A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A518A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25B0BC"/>
          <w:sz w:val="13"/>
          <w:szCs w:val="13"/>
        </w:rPr>
        <w:t>SelectTableHea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)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4AAED80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A1F12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FACA3D4" w14:textId="77777777" w:rsidR="00E356A9" w:rsidRPr="00AB3958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Style w:val="a8"/>
        </w:rPr>
        <w:t>* 8. 属性</w:t>
      </w:r>
    </w:p>
    <w:p w14:paraId="2D15ED3C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*    a) numSelected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当前选中数量</w:t>
      </w:r>
    </w:p>
    <w:p w14:paraId="3D3ADBE2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b) rowCount: rows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总数量</w:t>
      </w:r>
    </w:p>
    <w:p w14:paraId="161232B6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c) onSelectAllClick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选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不选逻辑</w:t>
      </w:r>
    </w:p>
    <w:p w14:paraId="5330402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7D197E9D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{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r w:rsidRPr="00E356A9">
        <w:rPr>
          <w:rFonts w:ascii="Consolas" w:hAnsi="Consolas"/>
          <w:color w:val="BBBBBB"/>
          <w:sz w:val="13"/>
          <w:szCs w:val="13"/>
        </w:rPr>
        <w:t> }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561B4F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0C80AF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</w:p>
    <w:p w14:paraId="4559CD1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1EF00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FAB795"/>
          <w:sz w:val="13"/>
          <w:szCs w:val="13"/>
        </w:rPr>
        <w:t>"checkbox"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AEA5D1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C01DF1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D88E35" w14:textId="23A4E541" w:rsidR="00E356A9" w:rsidRPr="003645E5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3645E5">
        <w:rPr>
          <w:rStyle w:val="a8"/>
        </w:rPr>
        <w:t>* 9. CheckBox组件: 选中组件</w:t>
      </w:r>
      <w:r w:rsidR="0064299B">
        <w:rPr>
          <w:rStyle w:val="a8"/>
          <w:rFonts w:hint="eastAsia"/>
        </w:rPr>
        <w:t>(</w:t>
      </w:r>
      <w:r w:rsidR="0064299B">
        <w:rPr>
          <w:rStyle w:val="a8"/>
        </w:rPr>
        <w:t xml:space="preserve"> </w:t>
      </w:r>
      <w:r w:rsidR="0064299B">
        <w:rPr>
          <w:rStyle w:val="a8"/>
          <w:rFonts w:hint="eastAsia"/>
        </w:rPr>
        <w:t>等待研究</w:t>
      </w:r>
      <w:r w:rsidR="0064299B">
        <w:rPr>
          <w:rStyle w:val="a8"/>
        </w:rPr>
        <w:t xml:space="preserve"> )</w:t>
      </w:r>
    </w:p>
    <w:p w14:paraId="54D4761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determinate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</w:p>
    <w:p w14:paraId="75C2834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checked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为选中状态</w:t>
      </w:r>
    </w:p>
    <w:p w14:paraId="423231F9" w14:textId="313D9318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c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putProps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传属性</w:t>
      </w:r>
      <w:r w:rsidR="00D642AD">
        <w:rPr>
          <w:rFonts w:ascii="Consolas" w:hAnsi="Consolas" w:hint="eastAsia"/>
          <w:i/>
          <w:iCs/>
          <w:color w:val="BBBBBB"/>
          <w:sz w:val="13"/>
          <w:szCs w:val="13"/>
        </w:rPr>
        <w:t>s</w:t>
      </w:r>
    </w:p>
    <w:p w14:paraId="1AB403E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0705DA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</w:p>
    <w:p w14:paraId="069E512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029D122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onChange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D642AD">
        <w:rPr>
          <w:rStyle w:val="a8"/>
        </w:rPr>
        <w:t>// 全选逻辑</w:t>
      </w:r>
    </w:p>
    <w:p w14:paraId="5ECE1DBC" w14:textId="77777777" w:rsidR="00E356A9" w:rsidRPr="00D642AD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FAB795"/>
          <w:sz w:val="13"/>
          <w:szCs w:val="13"/>
        </w:rPr>
        <w:t>'aria-label'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FAB795"/>
          <w:sz w:val="13"/>
          <w:szCs w:val="13"/>
        </w:rPr>
        <w:t>全选操控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}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D642AD">
        <w:rPr>
          <w:rStyle w:val="a8"/>
        </w:rPr>
        <w:t>// 给input传属性，顺便aria-label为备注属性</w:t>
      </w:r>
    </w:p>
    <w:p w14:paraId="24579EA7" w14:textId="2920FBAA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="000E1797">
        <w:rPr>
          <w:rFonts w:ascii="Consolas" w:hAnsi="Consolas"/>
          <w:b/>
          <w:bCs/>
          <w:color w:val="E95678"/>
          <w:sz w:val="13"/>
          <w:szCs w:val="13"/>
        </w:rPr>
        <w:t>s</w:t>
      </w:r>
    </w:p>
    <w:p w14:paraId="506E1F9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BFDE0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</w:p>
    <w:p w14:paraId="7AB535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color w:val="E95678"/>
          <w:sz w:val="13"/>
          <w:szCs w:val="13"/>
        </w:rPr>
        <w:t>headCells</w:t>
      </w:r>
    </w:p>
    <w:p w14:paraId="14D992E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.</w:t>
      </w:r>
      <w:r w:rsidRPr="00E356A9">
        <w:rPr>
          <w:rFonts w:ascii="Consolas" w:hAnsi="Consolas"/>
          <w:color w:val="25B0BC"/>
          <w:sz w:val="13"/>
          <w:szCs w:val="13"/>
        </w:rPr>
        <w:t>map</w:t>
      </w:r>
      <w:r w:rsidRPr="00E356A9">
        <w:rPr>
          <w:rFonts w:ascii="Consolas" w:hAnsi="Consolas"/>
          <w:color w:val="BBBBBB"/>
          <w:sz w:val="13"/>
          <w:szCs w:val="13"/>
        </w:rPr>
        <w:t>( 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79E58C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(</w:t>
      </w:r>
    </w:p>
    <w:p w14:paraId="7647EEC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40A064A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6442D14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ight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lef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7262A25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none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defaul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CFB143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7433A6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92452A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183338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);</w:t>
      </w:r>
    </w:p>
    <w:p w14:paraId="715C5C4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} )</w:t>
      </w:r>
    </w:p>
    <w:p w14:paraId="7F4C8C9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36B99E3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F7BAD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)</w:t>
      </w:r>
    </w:p>
    <w:p w14:paraId="7FC689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;</w:t>
      </w:r>
    </w:p>
    <w:p w14:paraId="7E9D13C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0BC5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SelectTableHead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3DB1337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229969" w14:textId="4CE3D364" w:rsidR="00905DE9" w:rsidRDefault="00905DE9" w:rsidP="00905DE9">
      <w:pPr>
        <w:rPr>
          <w:lang w:val="en-CA"/>
        </w:rPr>
      </w:pPr>
    </w:p>
    <w:p w14:paraId="1BD92C14" w14:textId="77777777" w:rsidR="00AC525E" w:rsidRDefault="00EE0130" w:rsidP="00EE0130">
      <w:pPr>
        <w:pStyle w:val="3"/>
        <w:rPr>
          <w:lang w:val="en-CA"/>
        </w:rPr>
      </w:pPr>
      <w:r w:rsidRPr="00EE0130">
        <w:rPr>
          <w:lang w:val="en-CA"/>
        </w:rPr>
        <w:t>EnhancedTableToolbar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配合T</w:t>
      </w:r>
      <w:r>
        <w:rPr>
          <w:lang w:val="en-CA"/>
        </w:rPr>
        <w:t>able )</w:t>
      </w:r>
      <w:r w:rsidR="00177481">
        <w:t xml:space="preserve">: </w:t>
      </w:r>
      <w:r w:rsidR="00177481">
        <w:rPr>
          <w:rFonts w:hint="eastAsia"/>
        </w:rPr>
        <w:t>勾选</w:t>
      </w:r>
      <w:r w:rsidR="00177481" w:rsidRPr="00177481">
        <w:rPr>
          <w:lang w:val="en-CA"/>
        </w:rPr>
        <w:t>提示工具栏 – 外部引入组件</w:t>
      </w:r>
    </w:p>
    <w:p w14:paraId="5B3173E0" w14:textId="06C70360" w:rsidR="00EE0130" w:rsidRDefault="00AC525E" w:rsidP="00EE0130">
      <w:pPr>
        <w:pStyle w:val="3"/>
        <w:rPr>
          <w:lang w:val="en-CA"/>
        </w:rPr>
      </w:pPr>
      <w:r w:rsidRPr="00AC525E">
        <w:rPr>
          <w:lang w:val="en-CA"/>
        </w:rPr>
        <w:t>Toolbar组件: 能跟随主题变化的"工具栏"组件 | 当前为辅助Table组件的勾选渲染</w:t>
      </w:r>
    </w:p>
    <w:p w14:paraId="409087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Reac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react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9CFB8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6AD55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866B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40E0911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22B38B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sx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clsx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F2C572B" w14:textId="77777777" w:rsidR="00EE0130" w:rsidRPr="00EE0130" w:rsidRDefault="00EE0130" w:rsidP="00EE0130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7318E2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1CB2EC8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bar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28BFC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152DD4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IconButto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32FF19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F7871C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ui/core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AB1F5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2813B7A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Delet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DeleteIco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78CAF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ilterLi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FilterListIcon</w:t>
      </w:r>
      <w:r w:rsidRPr="00EE0130">
        <w:rPr>
          <w:rFonts w:ascii="Consolas" w:hAnsi="Consolas"/>
          <w:color w:val="BBBBBB"/>
          <w:sz w:val="13"/>
          <w:szCs w:val="13"/>
        </w:rPr>
        <w:t> ,</w:t>
      </w:r>
    </w:p>
    <w:p w14:paraId="100F755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ui/icon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C1678D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45273E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makeStyles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0D827B0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61B6FDD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ui/core/style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434ADF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03CC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0C571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makeStyles</w:t>
      </w:r>
    </w:p>
    <w:p w14:paraId="0193721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08C8C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useToolbarStyl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25B0BC"/>
          <w:sz w:val="13"/>
          <w:szCs w:val="13"/>
        </w:rPr>
        <w:t>makeStyles</w:t>
      </w:r>
      <w:r w:rsidRPr="00EE0130">
        <w:rPr>
          <w:rFonts w:ascii="Consolas" w:hAnsi="Consolas"/>
          <w:color w:val="BBBBBB"/>
          <w:sz w:val="13"/>
          <w:szCs w:val="13"/>
        </w:rPr>
        <w:t>(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({</w:t>
      </w:r>
    </w:p>
    <w:p w14:paraId="7AEF962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545F56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paddingLeft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2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688FF5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paddingRight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1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75C6D26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67828CA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highlight</w:t>
      </w:r>
      <w:r w:rsidRPr="00EE0130">
        <w:rPr>
          <w:rFonts w:ascii="Consolas" w:hAnsi="Consolas"/>
          <w:color w:val="BBBBBB"/>
          <w:sz w:val="13"/>
          <w:szCs w:val="13"/>
        </w:rPr>
        <w:t>:</w:t>
      </w:r>
    </w:p>
    <w:p w14:paraId="165B281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yp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light'</w:t>
      </w:r>
    </w:p>
    <w:p w14:paraId="421E5F3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223683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mai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20705D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25B0BC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light</w:t>
      </w:r>
      <w:r w:rsidRPr="00EE0130">
        <w:rPr>
          <w:rFonts w:ascii="Consolas" w:hAnsi="Consolas"/>
          <w:color w:val="BBBBBB"/>
          <w:sz w:val="13"/>
          <w:szCs w:val="13"/>
        </w:rPr>
        <w:t>, </w:t>
      </w:r>
      <w:r w:rsidRPr="00EE0130">
        <w:rPr>
          <w:rFonts w:ascii="Consolas" w:hAnsi="Consolas"/>
          <w:color w:val="F09483"/>
          <w:sz w:val="13"/>
          <w:szCs w:val="13"/>
        </w:rPr>
        <w:t>0.85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11B898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</w:t>
      </w:r>
    </w:p>
    <w:p w14:paraId="71C73F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3C8EEB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ext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rimar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4E7BBFB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dark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C76E7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,</w:t>
      </w:r>
    </w:p>
    <w:p w14:paraId="78A4F4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6B4D97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lex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FAB795"/>
          <w:sz w:val="13"/>
          <w:szCs w:val="13"/>
        </w:rPr>
        <w:t>'1 1 100%'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AB0730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7E3A9CD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));</w:t>
      </w:r>
    </w:p>
    <w:p w14:paraId="29A03CF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4F038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25B0BC"/>
          <w:sz w:val="13"/>
          <w:szCs w:val="13"/>
        </w:rPr>
        <w:t>EnhancedTableToolbar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947364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25B0BC"/>
          <w:sz w:val="13"/>
          <w:szCs w:val="13"/>
        </w:rPr>
        <w:t>useToolbarStyles</w:t>
      </w:r>
      <w:r w:rsidRPr="00EE0130">
        <w:rPr>
          <w:rFonts w:ascii="Consolas" w:hAnsi="Consolas"/>
          <w:color w:val="BBBBBB"/>
          <w:sz w:val="13"/>
          <w:szCs w:val="13"/>
        </w:rPr>
        <w:t>();</w:t>
      </w:r>
    </w:p>
    <w:p w14:paraId="0BFADCC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{ 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BBBBB"/>
          <w:sz w:val="13"/>
          <w:szCs w:val="13"/>
        </w:rPr>
        <w:t> }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1F5711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014F8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追踪</w:t>
      </w:r>
    </w:p>
    <w:p w14:paraId="3D542FB4" w14:textId="77777777" w:rsidR="00EE0130" w:rsidRPr="00AC525E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*    a) numSelected: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为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的总长度，也就是全部选中的数量</w:t>
      </w:r>
    </w:p>
    <w:p w14:paraId="61B6E16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C525E">
        <w:rPr>
          <w:rFonts w:ascii="Consolas" w:hAnsi="Consolas"/>
          <w:i/>
          <w:iCs/>
          <w:color w:val="FFFF00"/>
          <w:sz w:val="13"/>
          <w:szCs w:val="13"/>
        </w:rPr>
        <w:t>     *    b)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下方，根据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来做渲染逻辑</w:t>
      </w:r>
    </w:p>
    <w:p w14:paraId="3FF33F6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71D3673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562AC5C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bar</w:t>
      </w:r>
    </w:p>
    <w:p w14:paraId="41F22A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24BB39E" w14:textId="642F6A8A" w:rsidR="00EE0130" w:rsidRPr="00AC525E" w:rsidRDefault="00EE0130" w:rsidP="00EE0130">
      <w:pPr>
        <w:shd w:val="clear" w:color="auto" w:fill="1C1E26"/>
        <w:rPr>
          <w:rStyle w:val="a8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AC525E">
        <w:rPr>
          <w:rStyle w:val="a8"/>
        </w:rPr>
        <w:t>* Toolbar组件: 能跟随主题变化的"工具栏"组件 | 当前为辅助Table组件的勾选渲染</w:t>
      </w:r>
    </w:p>
    <w:p w14:paraId="2D366A20" w14:textId="77777777" w:rsidR="00EE0130" w:rsidRPr="005E678F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     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a) variant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间距操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, "regular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稍大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| "dense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紧密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1B920A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C9CFB7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25B0BC"/>
          <w:sz w:val="13"/>
          <w:szCs w:val="13"/>
        </w:rPr>
        <w:t>clsx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, {</w:t>
      </w:r>
    </w:p>
    <w:p w14:paraId="3D68215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E95678"/>
          <w:sz w:val="13"/>
          <w:szCs w:val="13"/>
        </w:rPr>
        <w:t>[classes.highlight]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5ED476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}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7C2A4D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regular"</w:t>
      </w:r>
      <w:r w:rsidRPr="00EE0130">
        <w:rPr>
          <w:rFonts w:ascii="Consolas" w:hAnsi="Consolas"/>
          <w:color w:val="BBBBBB"/>
          <w:sz w:val="13"/>
          <w:szCs w:val="13"/>
        </w:rPr>
        <w:t>   </w:t>
      </w:r>
    </w:p>
    <w:p w14:paraId="2139F80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ED52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768C75A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inherit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subtitle1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58A62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selected</w:t>
      </w:r>
    </w:p>
    <w:p w14:paraId="28F987E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7DF941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74020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h6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tableTitle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22FD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Table</w:t>
      </w:r>
      <w:r w:rsidRPr="00EE0130">
        <w:rPr>
          <w:rFonts w:ascii="Consolas" w:hAnsi="Consolas"/>
          <w:color w:val="BBBBBB"/>
          <w:sz w:val="13"/>
          <w:szCs w:val="13"/>
        </w:rPr>
        <w:t>组件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BBBBBB"/>
          <w:sz w:val="13"/>
          <w:szCs w:val="13"/>
        </w:rPr>
        <w:t>勾选练习测试</w:t>
      </w:r>
    </w:p>
    <w:p w14:paraId="7374B83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FCC735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4170DA2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6D909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0351A25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</w:p>
    <w:p w14:paraId="6DCDAC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</w:p>
    <w:p w14:paraId="06518D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BFFFA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BF184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DeleteIcon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7137C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ADF5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9AC83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A35153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17C5B7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ACEA93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FilterListIcon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53DB46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B3E0FE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6F51E3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495AD4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bar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</w:p>
    <w:p w14:paraId="4D26441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);</w:t>
      </w:r>
    </w:p>
    <w:p w14:paraId="500E9CB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;</w:t>
      </w:r>
    </w:p>
    <w:p w14:paraId="5B9DFB9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C94F5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EnhancedTableToolbar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F53F4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124831" w14:textId="4BBC1F4B" w:rsidR="00EE0130" w:rsidRDefault="00EE0130" w:rsidP="00905DE9"/>
    <w:p w14:paraId="0B09654A" w14:textId="0813394B" w:rsidR="00CE3C0D" w:rsidRDefault="00CE3C0D" w:rsidP="00905DE9"/>
    <w:p w14:paraId="129E59BD" w14:textId="77777777" w:rsidR="00CE3C0D" w:rsidRDefault="00CE3C0D" w:rsidP="00CE3C0D">
      <w:pPr>
        <w:rPr>
          <w:lang w:val="en-CA"/>
        </w:rPr>
      </w:pPr>
    </w:p>
    <w:p w14:paraId="5FE57343" w14:textId="77777777" w:rsidR="00CE3C0D" w:rsidRDefault="00CE3C0D" w:rsidP="00CE3C0D">
      <w:pPr>
        <w:pStyle w:val="3"/>
      </w:pPr>
      <w:r w:rsidRPr="005B2FBC">
        <w:t>TableSortLabel组件: 配合Table的排序组件</w:t>
      </w:r>
    </w:p>
    <w:p w14:paraId="0083B5BF" w14:textId="77777777" w:rsidR="00CE3C0D" w:rsidRDefault="00CE3C0D" w:rsidP="00CE3C0D">
      <w:r>
        <w:rPr>
          <w:noProof/>
        </w:rPr>
        <w:drawing>
          <wp:inline distT="0" distB="0" distL="0" distR="0" wp14:anchorId="0FF3D72D" wp14:editId="18928256">
            <wp:extent cx="4553953" cy="124574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566336" cy="12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2326" w14:textId="77777777" w:rsidR="00CE3C0D" w:rsidRPr="00042F06" w:rsidRDefault="00CE3C0D" w:rsidP="00CE3C0D">
      <w:pPr>
        <w:pStyle w:val="aa"/>
      </w:pPr>
      <w:r w:rsidRPr="00C03CB6">
        <w:rPr>
          <w:rFonts w:hint="eastAsia"/>
          <w:color w:val="FF0000"/>
        </w:rPr>
        <w:t>源码来源:</w:t>
      </w:r>
      <w:r>
        <w:t xml:space="preserve"> </w:t>
      </w:r>
      <w:r w:rsidRPr="00A71C84">
        <w:t>\JavaScript_Study\2020.8.11_Material-UI\0-first-use-material-ui\hello-material-ui\src\components\table-pagination-select-mui-test-exercise-2\select-table-head.child-component.jsx</w:t>
      </w:r>
    </w:p>
    <w:p w14:paraId="4CB13C9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eac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eact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466DBB8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0FC7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8A359A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构建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SelectTableHead</w:t>
      </w:r>
    </w:p>
    <w:p w14:paraId="0DB3E48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目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渲染具有全选逻辑以及标题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49535FC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ECA8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{  </w:t>
      </w:r>
    </w:p>
    <w:p w14:paraId="66FCB0C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TableRow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071789C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TableCell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2D0E7BC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TableSortLabel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1FB04AC1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309B7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Checkbox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68C802E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ui/core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5C247B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AAD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CallSplitIcon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ui/icons/CallSplit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341A4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E0FC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44555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758B522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DAC68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headCells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[</w:t>
      </w:r>
    </w:p>
    <w:p w14:paraId="6FFF23B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name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Dessert (100g servin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2A09713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748B6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B895C9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6FB1CCE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130F38D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];</w:t>
      </w:r>
    </w:p>
    <w:p w14:paraId="4A03CE6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11C71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25B0BC"/>
          <w:sz w:val="13"/>
          <w:szCs w:val="13"/>
        </w:rPr>
        <w:t>SelectTableHea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)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380EB0D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A3F86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7CA93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7875304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a) numSelected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当前选中数量</w:t>
      </w:r>
    </w:p>
    <w:p w14:paraId="42C9C0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b) rowCount: rows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总数量</w:t>
      </w:r>
    </w:p>
    <w:p w14:paraId="50E5FF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c) onSelectAllClick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不选逻辑</w:t>
      </w:r>
    </w:p>
    <w:p w14:paraId="228FC4F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0849F3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{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r w:rsidRPr="005B2FBC">
        <w:rPr>
          <w:rFonts w:ascii="Consolas" w:hAnsi="Consolas"/>
          <w:color w:val="BBBBBB"/>
          <w:sz w:val="13"/>
          <w:szCs w:val="13"/>
        </w:rPr>
        <w:t> }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DBAB4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46E7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</w:p>
    <w:p w14:paraId="3339CE4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BABF8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checkbox"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5F836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2E4092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</w:p>
    <w:p w14:paraId="7E4EBB3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7211A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onChange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逻辑</w:t>
      </w:r>
    </w:p>
    <w:p w14:paraId="0C1B8B6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FAB795"/>
          <w:sz w:val="13"/>
          <w:szCs w:val="13"/>
        </w:rPr>
        <w:t>'aria-label'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FAB795"/>
          <w:sz w:val="13"/>
          <w:szCs w:val="13"/>
        </w:rPr>
        <w:t>全选操控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}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传属性，顺便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ria-label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为备注属性</w:t>
      </w:r>
    </w:p>
    <w:p w14:paraId="17C0E66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E540FC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ED2F2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</w:p>
    <w:p w14:paraId="7B362B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color w:val="E95678"/>
          <w:sz w:val="13"/>
          <w:szCs w:val="13"/>
        </w:rPr>
        <w:t>headCells</w:t>
      </w:r>
    </w:p>
    <w:p w14:paraId="682638C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.</w:t>
      </w:r>
      <w:r w:rsidRPr="005B2FBC">
        <w:rPr>
          <w:rFonts w:ascii="Consolas" w:hAnsi="Consolas"/>
          <w:color w:val="25B0BC"/>
          <w:sz w:val="13"/>
          <w:szCs w:val="13"/>
        </w:rPr>
        <w:t>map</w:t>
      </w:r>
      <w:r w:rsidRPr="005B2FBC">
        <w:rPr>
          <w:rFonts w:ascii="Consolas" w:hAnsi="Consolas"/>
          <w:color w:val="BBBBBB"/>
          <w:sz w:val="13"/>
          <w:szCs w:val="13"/>
        </w:rPr>
        <w:t>( 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1D5CED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(</w:t>
      </w:r>
    </w:p>
    <w:p w14:paraId="1121844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4DDD75E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4402243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ight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lef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135573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none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defaul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660642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AEFE1D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SortLabel</w:t>
      </w:r>
    </w:p>
    <w:p w14:paraId="2FB810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36F59A6" w14:textId="77777777" w:rsidR="00CE3C0D" w:rsidRPr="009D1F6D" w:rsidRDefault="00CE3C0D" w:rsidP="00CE3C0D">
      <w:pPr>
        <w:shd w:val="clear" w:color="auto" w:fill="1C1E26"/>
        <w:rPr>
          <w:rStyle w:val="a8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9D1F6D">
        <w:rPr>
          <w:rStyle w:val="a8"/>
        </w:rPr>
        <w:t>TableSortLabel组件: 配合Table的排序组件</w:t>
      </w:r>
    </w:p>
    <w:p w14:paraId="21CF1C8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a) 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显示排序按钮</w:t>
      </w:r>
    </w:p>
    <w:p w14:paraId="218758F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b) directi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"asc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默认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 | "desc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倒置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606CCC5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c) hideSort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隐藏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按钮，但没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权重高</w:t>
      </w:r>
    </w:p>
    <w:p w14:paraId="48E883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d) IconComponent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自定义渲染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B0E25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8D2EE8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active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F14EE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direction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desc"</w:t>
      </w:r>
      <w:r w:rsidRPr="005B2FBC">
        <w:rPr>
          <w:rFonts w:ascii="Consolas" w:hAnsi="Consolas"/>
          <w:color w:val="BBBBBB"/>
          <w:sz w:val="13"/>
          <w:szCs w:val="13"/>
        </w:rPr>
        <w:t>  </w:t>
      </w:r>
    </w:p>
    <w:p w14:paraId="010EBF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hideSortIcon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DC30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IconComponent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CallSplitIcon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33DAAD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CFE7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05F54A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3EA41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42AE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);</w:t>
      </w:r>
    </w:p>
    <w:p w14:paraId="6C19B3B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} )</w:t>
      </w:r>
    </w:p>
    <w:p w14:paraId="3110EAA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10784F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8844E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)</w:t>
      </w:r>
    </w:p>
    <w:p w14:paraId="16C5220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;</w:t>
      </w:r>
    </w:p>
    <w:p w14:paraId="23B82F7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02449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SelectTableHead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2E0E5CE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0FC48A" w14:textId="77777777" w:rsidR="00CE3C0D" w:rsidRDefault="00CE3C0D" w:rsidP="00CE3C0D">
      <w:pPr>
        <w:rPr>
          <w:lang w:val="en-CA"/>
        </w:rPr>
      </w:pPr>
    </w:p>
    <w:p w14:paraId="6489B980" w14:textId="77777777" w:rsidR="00CE3C0D" w:rsidRPr="00CE3C0D" w:rsidRDefault="00CE3C0D" w:rsidP="00905DE9">
      <w:pPr>
        <w:rPr>
          <w:lang w:val="en-CA"/>
        </w:rPr>
      </w:pPr>
    </w:p>
    <w:p w14:paraId="7238CCBC" w14:textId="77777777" w:rsidR="00CE3C0D" w:rsidRDefault="00CE3C0D" w:rsidP="00905DE9"/>
    <w:p w14:paraId="4F43FB3D" w14:textId="031E2347" w:rsidR="008F3B3C" w:rsidRDefault="008F3B3C" w:rsidP="008F3B3C">
      <w:pPr>
        <w:pStyle w:val="2"/>
        <w:rPr>
          <w:lang w:val="en-CA"/>
        </w:rPr>
      </w:pPr>
      <w:r>
        <w:rPr>
          <w:rFonts w:hint="eastAsia"/>
        </w:rPr>
        <w:t>实战追踪解析:</w:t>
      </w:r>
      <w:r>
        <w:t xml:space="preserve"> </w:t>
      </w:r>
      <w:r w:rsidR="00E751B6">
        <w:t xml:space="preserve">( </w:t>
      </w:r>
      <w:r>
        <w:rPr>
          <w:rFonts w:hint="eastAsia"/>
          <w:lang w:val="en-CA"/>
        </w:rPr>
        <w:t>官方Table组件</w:t>
      </w:r>
      <w:r w:rsidR="00E751B6">
        <w:rPr>
          <w:lang w:val="en-CA"/>
        </w:rPr>
        <w:t xml:space="preserve"> - </w:t>
      </w:r>
      <w:r>
        <w:rPr>
          <w:rFonts w:hint="eastAsia"/>
          <w:lang w:val="en-CA"/>
        </w:rPr>
        <w:t xml:space="preserve">带分页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 xml:space="preserve">带排序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带勾选</w:t>
      </w:r>
      <w:r>
        <w:rPr>
          <w:lang w:val="en-CA"/>
        </w:rPr>
        <w:t xml:space="preserve"> )</w:t>
      </w:r>
    </w:p>
    <w:p w14:paraId="10C7939D" w14:textId="5E192E39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 xml:space="preserve">a) </w:t>
      </w:r>
      <w:r w:rsidRPr="006A704A">
        <w:rPr>
          <w:lang w:val="en-CA"/>
        </w:rPr>
        <w:t>Array.indexOf( target ): 索引数组中指定目标，不存在则返回-1，存在则返回索引值</w:t>
      </w:r>
    </w:p>
    <w:p w14:paraId="5376AE66" w14:textId="6A9C9178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b</w:t>
      </w:r>
      <w:r w:rsidRPr="006A704A">
        <w:rPr>
          <w:lang w:val="en-CA"/>
        </w:rPr>
        <w:t>) Array.concat( xxx ): 数组合并</w:t>
      </w:r>
    </w:p>
    <w:p w14:paraId="363C1A2F" w14:textId="2CC8E065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c</w:t>
      </w:r>
      <w:r w:rsidRPr="006A704A">
        <w:rPr>
          <w:lang w:val="en-CA"/>
        </w:rPr>
        <w:t>) Array.slice(): 获取数组切片</w:t>
      </w:r>
      <w:r w:rsidR="00CF3FA5">
        <w:rPr>
          <w:rFonts w:hint="eastAsia"/>
          <w:lang w:val="en-CA"/>
        </w:rPr>
        <w:t xml:space="preserve"> </w:t>
      </w:r>
      <w:r w:rsidR="00CF3FA5">
        <w:rPr>
          <w:lang w:val="en-CA"/>
        </w:rPr>
        <w:t xml:space="preserve">| </w:t>
      </w:r>
      <w:r w:rsidR="00CF3FA5" w:rsidRPr="00CF3FA5">
        <w:rPr>
          <w:lang w:val="en-CA"/>
        </w:rPr>
        <w:t>ARRAY.SLICE</w:t>
      </w:r>
      <w:r w:rsidR="00CF3FA5">
        <w:rPr>
          <w:rFonts w:hint="eastAsia"/>
          <w:lang w:val="en-CA"/>
        </w:rPr>
        <w:t>高级用法</w:t>
      </w:r>
    </w:p>
    <w:p w14:paraId="3F9949F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eact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B8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prop-typ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85E2D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s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clsx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FFD54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makeStyles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styl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49E437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68F8F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Bod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Body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C6F45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Cel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3D5BB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Contain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Containe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9791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Hea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Head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4E3F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Pagina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Pagination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2F1F6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Row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78BAA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Sort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SortLabe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41DB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oolba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36458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ypography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B620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Pape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517F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heckbo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Checkbox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2A1B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IconButt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IconButton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181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ooltip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962E6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ormControl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FormControlLabe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23A8E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Switch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6BDE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DeleteIc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icons/Delet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44C9C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ilterListIc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icons/FilterList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A1327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ADA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1BCE85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 };</w:t>
      </w:r>
    </w:p>
    <w:p w14:paraId="5CDC92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4DB9D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C26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60DDE59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upcak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0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BBD414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Donu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5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667ED4F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Eclair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ABD68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Frozen yoghur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5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F6DC62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Gingerbread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56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5779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Honeycomb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0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3CB8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Ice cream sandwich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3991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Jelly Bea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88DC1F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KitK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1561A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Lollipop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9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F3F0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Marshmallow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10157A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Noug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6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30EDD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Oreo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8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3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C4A4A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90877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4D841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75176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7B4BC3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4A747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405D27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50C002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12B10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1C2502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2CD6B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2D9809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A8EE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get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37C887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</w:p>
    <w:p w14:paraId="22F9B4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608BE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735403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791F38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DC883F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stableSor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07B440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3ED2A8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ort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C84D45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6ED38F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2410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3A4BCE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);</w:t>
      </w:r>
    </w:p>
    <w:p w14:paraId="31EE86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6A27F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42F2E7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A633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3209A7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nam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Dessert (100g servin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37714D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10AA37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D1FEA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7C83DC6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9AC8ED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];</w:t>
      </w:r>
    </w:p>
    <w:p w14:paraId="1BF022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5FA7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7EA226E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DBCA99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39C2EEF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656E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4EE6FB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E4493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7D92C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8515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99EA0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5780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7CD95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FCCFFB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2A42D7">
        <w:rPr>
          <w:rStyle w:val="a8"/>
        </w:rPr>
        <w:t>* 追踪 - 7</w:t>
      </w:r>
    </w:p>
    <w:p w14:paraId="61C39CD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a) indeterminat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部分勾选图标渲染</w:t>
      </w:r>
    </w:p>
    <w:p w14:paraId="286490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全部勾选图标渲染</w:t>
      </w:r>
    </w:p>
    <w:p w14:paraId="350CACD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24F1A0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FA676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022C5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0ED67C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select all desserts'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EB3D7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4529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D9F6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</w:p>
    <w:p w14:paraId="07CC3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0651631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2A42D7">
        <w:rPr>
          <w:rStyle w:val="a8"/>
        </w:rPr>
        <w:t>* 追踪 - 10</w:t>
      </w:r>
    </w:p>
    <w:p w14:paraId="011130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标题部分</w:t>
      </w:r>
    </w:p>
    <w:p w14:paraId="0B85B67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重要的是排序研究</w:t>
      </w:r>
    </w:p>
    <w:p w14:paraId="23B4D3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c)  </w:t>
      </w:r>
    </w:p>
    <w:p w14:paraId="6B13B8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6E8C32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389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22D2D8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DC5C8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ight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ef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7AEAC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none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faul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0BF1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ortDirectio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37CA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364C1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SortLabel</w:t>
      </w:r>
    </w:p>
    <w:p w14:paraId="4B64165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ctive={orderBy === headCell.id}</w:t>
      </w:r>
    </w:p>
    <w:p w14:paraId="59B93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ctiv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2AA1CD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directio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321B8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FB98A9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C07C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43FD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25671D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spa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FD261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descending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ascending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4FAF2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span&gt;</w:t>
      </w:r>
    </w:p>
    <w:p w14:paraId="6A240D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nul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41C28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4163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28142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))</w:t>
      </w:r>
    </w:p>
    <w:p w14:paraId="23D3FC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6840F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5D7F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E7010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7D1E65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237D6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2F1A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E95678"/>
          <w:sz w:val="13"/>
          <w:szCs w:val="13"/>
        </w:rPr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0BC4E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obje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CBC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1317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1A39B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C8B9BD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oneOf</w:t>
      </w:r>
      <w:r w:rsidRPr="00BA3544">
        <w:rPr>
          <w:rFonts w:ascii="Consolas" w:hAnsi="Consolas"/>
          <w:color w:val="BBBBBB"/>
          <w:sz w:val="13"/>
          <w:szCs w:val="13"/>
        </w:rPr>
        <w:t>([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])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2E77B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tring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56B4E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0B115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34840B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CB19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useToolbarStyl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makeStyles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32ADAE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C13E5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Lef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25AAB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R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B7877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378361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highlight</w:t>
      </w:r>
      <w:r w:rsidRPr="00BA3544">
        <w:rPr>
          <w:rFonts w:ascii="Consolas" w:hAnsi="Consolas"/>
          <w:color w:val="BBBBBB"/>
          <w:sz w:val="13"/>
          <w:szCs w:val="13"/>
        </w:rPr>
        <w:t>:</w:t>
      </w:r>
    </w:p>
    <w:p w14:paraId="463621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yp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ight'</w:t>
      </w:r>
    </w:p>
    <w:p w14:paraId="25A56D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659957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main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5C89CD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25B0BC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igh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8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C3612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</w:t>
      </w:r>
    </w:p>
    <w:p w14:paraId="017AAC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A2C961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ex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imary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7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ark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E192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,</w:t>
      </w:r>
    </w:p>
    <w:p w14:paraId="44FE2C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F82CF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flex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 1 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E304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C26443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5313E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1F53A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2DA09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useToolbarStyles</w:t>
      </w:r>
      <w:r w:rsidRPr="00BA3544">
        <w:rPr>
          <w:rFonts w:ascii="Consolas" w:hAnsi="Consolas"/>
          <w:color w:val="BBBBBB"/>
          <w:sz w:val="13"/>
          <w:szCs w:val="13"/>
        </w:rPr>
        <w:t>();</w:t>
      </w:r>
    </w:p>
    <w:p w14:paraId="11B35A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899CF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AD8BE0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9</w:t>
      </w:r>
    </w:p>
    <w:p w14:paraId="2FDBCF6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numSelected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的总长度，也就是全部选中的数量</w:t>
      </w:r>
    </w:p>
    <w:p w14:paraId="1EAFFFF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下方，根据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做渲染逻辑</w:t>
      </w:r>
    </w:p>
    <w:p w14:paraId="60FAF83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17109E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38D78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bar</w:t>
      </w:r>
    </w:p>
    <w:p w14:paraId="15549D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25B0BC"/>
          <w:sz w:val="13"/>
          <w:szCs w:val="13"/>
        </w:rPr>
        <w:t>clsx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, {</w:t>
      </w:r>
    </w:p>
    <w:p w14:paraId="6A27E0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[classes.highlight]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6D58A7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92D1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2CD67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4D0218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inherit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subtitle1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4671AC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selected</w:t>
      </w:r>
    </w:p>
    <w:p w14:paraId="627BB5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EEB6A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87170D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h6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01EB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Nutrition</w:t>
      </w:r>
    </w:p>
    <w:p w14:paraId="5BBA24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157E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6A611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F6EFF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B5FC19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393DF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AE9A3F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DeleteIc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0455B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D362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7AEE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6144A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385691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01E7F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FilterListIc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D1DE99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F96CE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76D6E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C286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ba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F8BD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2581A4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798467A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8A586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E95678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6F1B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E8859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2FDFAC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F7A12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useStyl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makeStyles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60EE539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3208F2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C43CA1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6FAC999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B8D09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AE7C4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Bottom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CE26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523B3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9A21F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in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75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515E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150406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568C16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b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7429F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color w:val="E95678"/>
          <w:sz w:val="13"/>
          <w:szCs w:val="13"/>
        </w:rPr>
        <w:t>cli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rect(0 0 0 0)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1DDFCC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2C36A2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70AA40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overflow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hidden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E4385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F6CDF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ositio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absolute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0ED073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o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2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DE75E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010F9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06346A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23EE1A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838F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EnhancedTable</w:t>
      </w:r>
      <w:r w:rsidRPr="00BA3544">
        <w:rPr>
          <w:rFonts w:ascii="Consolas" w:hAnsi="Consolas"/>
          <w:color w:val="BBBBBB"/>
          <w:sz w:val="13"/>
          <w:szCs w:val="13"/>
        </w:rPr>
        <w:t>() {</w:t>
      </w:r>
    </w:p>
    <w:p w14:paraId="5215FA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useStyles</w:t>
      </w:r>
      <w:r w:rsidRPr="00BA3544">
        <w:rPr>
          <w:rFonts w:ascii="Consolas" w:hAnsi="Consolas"/>
          <w:color w:val="BBBBBB"/>
          <w:sz w:val="13"/>
          <w:szCs w:val="13"/>
        </w:rPr>
        <w:t>();</w:t>
      </w:r>
    </w:p>
    <w:p w14:paraId="303B4F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Order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E61A1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OrderBy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26FDE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Selected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08C75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Page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31982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Dense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49FA1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RowsPerPage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B09C84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553D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RequestS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E29602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isAsc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45A10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Orde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isAsc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E27C8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OrderBy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7496C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76C266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D186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3216929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8</w:t>
      </w:r>
    </w:p>
    <w:p w14:paraId="63CC3E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选函数</w:t>
      </w:r>
    </w:p>
    <w:p w14:paraId="2D85E6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组件手动添加的属性</w:t>
      </w:r>
    </w:p>
    <w:p w14:paraId="04F412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0.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rows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中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部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2274A6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1.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初始化</w:t>
      </w:r>
    </w:p>
    <w:p w14:paraId="702A75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27FA6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SelectAllClick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C673CD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F9525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C2BD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25B0BC"/>
          <w:sz w:val="13"/>
          <w:szCs w:val="13"/>
        </w:rPr>
        <w:t>setSelected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ewSelecteds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4E7D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E255D8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5A811A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Selected</w:t>
      </w:r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25E9E9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9B618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C900C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30D5F9" w14:textId="762DB3C9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5</w:t>
      </w:r>
    </w:p>
    <w:p w14:paraId="7F8D84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选中元素加工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核心逻辑</w:t>
      </w:r>
    </w:p>
    <w:p w14:paraId="7311C0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0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1A52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1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已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删除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D00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event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强制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待加工值</w:t>
      </w:r>
    </w:p>
    <w:p w14:paraId="45AD8B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c) </w:t>
      </w:r>
      <w:r w:rsidRPr="00A926DB">
        <w:rPr>
          <w:rStyle w:val="a8"/>
        </w:rPr>
        <w:t>Array.indexOf( target )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索引数组中指定目标，不存在则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存在则返回索引值</w:t>
      </w:r>
    </w:p>
    <w:p w14:paraId="2DDFAD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* d) </w:t>
      </w:r>
      <w:r w:rsidRPr="00A926DB">
        <w:rPr>
          <w:rStyle w:val="a8"/>
        </w:rPr>
        <w:t>Array.concat( xxx ): 数组合并</w:t>
      </w:r>
    </w:p>
    <w:p w14:paraId="791552C7" w14:textId="77777777" w:rsidR="00BA3544" w:rsidRPr="00A926DB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e) </w:t>
      </w:r>
      <w:r w:rsidRPr="00A926DB">
        <w:rPr>
          <w:rStyle w:val="a8"/>
        </w:rPr>
        <w:t>Array.slice(): 获取数组切片</w:t>
      </w:r>
    </w:p>
    <w:p w14:paraId="4215933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0. Array.slice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开始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结束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获取数组片段</w:t>
      </w:r>
    </w:p>
    <w:p w14:paraId="50BD15EB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1. Array.slice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只获取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后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的数组元素</w:t>
      </w:r>
    </w:p>
    <w:p w14:paraId="00FEC505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</w:t>
      </w:r>
      <w:r w:rsidRPr="00F86294">
        <w:rPr>
          <w:rStyle w:val="a8"/>
        </w:rPr>
        <w:t>2. Array.slice高级用法</w:t>
      </w:r>
    </w:p>
    <w:p w14:paraId="48D912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a) a = [ 1,2,3,4 ]</w:t>
      </w:r>
    </w:p>
    <w:p w14:paraId="4AB429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b) a.slice(1) ---&gt; [2,3,4]: 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单个值数字代表开始截取的位置</w:t>
      </w:r>
    </w:p>
    <w:p w14:paraId="7CB59503" w14:textId="77777777" w:rsidR="00BA3544" w:rsidRPr="00303692" w:rsidRDefault="00BA3544" w:rsidP="00BA354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c) a.slice(0,-1) ---&gt; [1,2,3]: -1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slice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中代表倒数第一的位置</w:t>
      </w:r>
    </w:p>
    <w:p w14:paraId="5D227C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F137BD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798385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0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元素是否已经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459922E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];</w:t>
      </w:r>
    </w:p>
    <w:p w14:paraId="1EDC04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A973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1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不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74B6EF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91119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10040B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2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开头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开头位置之后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64251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393EB7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360DF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3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结尾位置之前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4FCDB7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1FC05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5C76F3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4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非开头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利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lic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二段截取合并的方式排除目标元素，在进行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5A6EC6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</w:p>
    <w:p w14:paraId="66BF45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2DDDE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49C0F3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;</w:t>
      </w:r>
    </w:p>
    <w:p w14:paraId="12003B7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2DF654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248B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Selected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B0A3A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28536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3EB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hange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ewPag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EE53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Pag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ew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FA09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E3AA6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15F1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hange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3E85F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RowsPerPag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25B0BC"/>
          <w:sz w:val="13"/>
          <w:szCs w:val="13"/>
        </w:rPr>
        <w:t>parseIn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al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4A336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Pag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476E6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069CC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CCB28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hange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8E996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Dens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4436CA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4FCD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3A88D0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3690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E73483">
        <w:rPr>
          <w:rStyle w:val="a8"/>
        </w:rPr>
        <w:t>追踪 - 1</w:t>
      </w:r>
    </w:p>
    <w:p w14:paraId="5C4C5B4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中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不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7857A9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0629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rray.indexOf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指定数据不存在数组中，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</w:p>
    <w:p w14:paraId="4567F8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BF9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C29A"/>
          <w:sz w:val="13"/>
          <w:szCs w:val="13"/>
        </w:rPr>
        <w:t>Math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i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F4C1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650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E44C6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F751E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21B0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67788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2BE358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</w:t>
      </w:r>
    </w:p>
    <w:p w14:paraId="06177D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E27A71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ledb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</w:p>
    <w:p w14:paraId="6240EF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mall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medium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2BF2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enhanced table"</w:t>
      </w:r>
    </w:p>
    <w:p w14:paraId="60F724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43105A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EnhancedTableHead</w:t>
      </w:r>
    </w:p>
    <w:p w14:paraId="67B212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5744C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</w:t>
      </w:r>
      <w:r w:rsidRPr="00E73483">
        <w:rPr>
          <w:rStyle w:val="a8"/>
        </w:rPr>
        <w:t>追踪 - 6</w:t>
      </w:r>
    </w:p>
    <w:p w14:paraId="49AFEC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项头部</w:t>
      </w:r>
    </w:p>
    <w:p w14:paraId="7D0884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功能全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不选</w:t>
      </w:r>
    </w:p>
    <w:p w14:paraId="4AC6CCB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排序</w:t>
      </w:r>
    </w:p>
    <w:p w14:paraId="47A862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21D0B5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es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ECE49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ADD373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rder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9B9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rderB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22F32E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SelectAllClick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SelectAllClick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决定是否全部勾选</w:t>
      </w:r>
    </w:p>
    <w:p w14:paraId="67C1424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RequestSor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RequestSor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178C2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rowCou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E67E1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22F7F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32E30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25B0BC"/>
          <w:sz w:val="13"/>
          <w:szCs w:val="13"/>
        </w:rPr>
        <w:t>stableSor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25B0BC"/>
          <w:sz w:val="13"/>
          <w:szCs w:val="13"/>
        </w:rPr>
        <w:t>get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)</w:t>
      </w:r>
    </w:p>
    <w:p w14:paraId="2E0D01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43F525B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B51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17E7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11D426F" w14:textId="77777777" w:rsidR="00BA3544" w:rsidRPr="00E73483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E73483">
        <w:rPr>
          <w:rStyle w:val="a8"/>
        </w:rPr>
        <w:t>追踪 - 0</w:t>
      </w:r>
    </w:p>
    <w:p w14:paraId="4A8A72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决定是否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不勾选</w:t>
      </w:r>
    </w:p>
    <w:p w14:paraId="3C5441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/</w:t>
      </w:r>
    </w:p>
    <w:p w14:paraId="075DA7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EE8B0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const isItemSelected = true;</w:t>
      </w:r>
    </w:p>
    <w:p w14:paraId="2FBF9C8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4E520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`enhanced-table-checkbox-</w:t>
      </w:r>
      <w:r w:rsidRPr="00BA3544">
        <w:rPr>
          <w:rFonts w:ascii="Consolas" w:hAnsi="Consolas"/>
          <w:color w:val="B877DB"/>
          <w:sz w:val="13"/>
          <w:szCs w:val="13"/>
        </w:rPr>
        <w:t>${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FAB795"/>
          <w:sz w:val="13"/>
          <w:szCs w:val="13"/>
        </w:rPr>
        <w:t>`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1F2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B30E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0B47A2F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</w:p>
    <w:p w14:paraId="564307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hover</w:t>
      </w:r>
    </w:p>
    <w:p w14:paraId="64803D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 - 4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核心函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(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保存着选中元素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 )</w:t>
      </w:r>
    </w:p>
    <w:p w14:paraId="26CE03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ro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</w:p>
    <w:p w14:paraId="486B54B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89F0E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abIndex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8F7AE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0DFEA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elect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 - 3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有选中背景色</w:t>
      </w:r>
    </w:p>
    <w:p w14:paraId="292F3C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2408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68E0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638402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5E06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E73483">
        <w:rPr>
          <w:rStyle w:val="a8"/>
        </w:rPr>
        <w:t>追踪 - 2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4352C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反应是否进行勾选</w:t>
      </w:r>
    </w:p>
    <w:p w14:paraId="67044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/</w:t>
      </w:r>
    </w:p>
    <w:p w14:paraId="2940CA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594E4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ledby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C0B82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08B509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B9F00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h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cop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ow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non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E40E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1191E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AA4B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F15B3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928E3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6667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E8D9D0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CE97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);</w:t>
      </w:r>
    </w:p>
    <w:p w14:paraId="65A8F1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D3D88D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5CB660B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(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33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53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AA0F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lSpa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6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2632963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DB9E4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F79E3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16B6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C5D4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5D9B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</w:p>
    <w:p w14:paraId="1C2866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FB9A5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</w:p>
    <w:p w14:paraId="535DB2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u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CA369E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42398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963E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D56E2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RowsPer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EF94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21088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F5CE9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</w:p>
    <w:p w14:paraId="6A77BD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ntro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EB57E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nse padding"</w:t>
      </w:r>
    </w:p>
    <w:p w14:paraId="63B67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3667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6727E6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);</w:t>
      </w:r>
    </w:p>
    <w:p w14:paraId="00B057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081817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FBAEC6" w14:textId="1C6CB58D" w:rsidR="0056521A" w:rsidRDefault="0056521A" w:rsidP="0056521A">
      <w:pPr>
        <w:rPr>
          <w:lang w:val="en-CA"/>
        </w:rPr>
      </w:pPr>
    </w:p>
    <w:p w14:paraId="117DB0FA" w14:textId="3FBA00BE" w:rsidR="0056521A" w:rsidRDefault="0056521A" w:rsidP="0056521A">
      <w:pPr>
        <w:rPr>
          <w:lang w:val="en-CA"/>
        </w:rPr>
      </w:pPr>
    </w:p>
    <w:p w14:paraId="5DBB6225" w14:textId="1C892DF9" w:rsidR="00F92A02" w:rsidRDefault="00F92A02" w:rsidP="0056521A">
      <w:pPr>
        <w:rPr>
          <w:lang w:val="en-CA"/>
        </w:rPr>
      </w:pPr>
    </w:p>
    <w:p w14:paraId="55B56AA5" w14:textId="2BC92255" w:rsidR="00C20074" w:rsidRDefault="00C20074" w:rsidP="0056521A">
      <w:pPr>
        <w:rPr>
          <w:lang w:val="en-CA"/>
        </w:rPr>
      </w:pPr>
    </w:p>
    <w:p w14:paraId="5E36E5B4" w14:textId="7B170786" w:rsidR="00C20074" w:rsidRDefault="00C20074" w:rsidP="0056521A">
      <w:pPr>
        <w:rPr>
          <w:lang w:val="en-CA"/>
        </w:rPr>
      </w:pPr>
    </w:p>
    <w:p w14:paraId="3D88976A" w14:textId="3C25A18A" w:rsidR="00C20074" w:rsidRDefault="00C20074" w:rsidP="0056521A">
      <w:pPr>
        <w:rPr>
          <w:lang w:val="en-CA"/>
        </w:rPr>
      </w:pPr>
    </w:p>
    <w:p w14:paraId="0AB2F16B" w14:textId="6210D5CC" w:rsidR="00C20074" w:rsidRDefault="00C20074" w:rsidP="0056521A">
      <w:pPr>
        <w:rPr>
          <w:lang w:val="en-CA"/>
        </w:rPr>
      </w:pPr>
    </w:p>
    <w:p w14:paraId="49D7164D" w14:textId="77777777" w:rsidR="005B2FBC" w:rsidRDefault="005B2FBC" w:rsidP="0056521A">
      <w:pPr>
        <w:rPr>
          <w:lang w:val="en-CA"/>
        </w:rPr>
      </w:pPr>
    </w:p>
    <w:p w14:paraId="445F60FE" w14:textId="77777777" w:rsidR="006005A0" w:rsidRDefault="00544EB2" w:rsidP="00544EB2">
      <w:pPr>
        <w:pStyle w:val="2"/>
        <w:rPr>
          <w:lang w:val="en-CA"/>
        </w:rPr>
      </w:pPr>
      <w:r>
        <w:rPr>
          <w:rFonts w:hint="eastAsia"/>
          <w:lang w:val="en-CA"/>
        </w:rPr>
        <w:t>C</w:t>
      </w:r>
      <w:r>
        <w:rPr>
          <w:lang w:val="en-CA"/>
        </w:rPr>
        <w:t>heckbox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选框</w:t>
      </w:r>
    </w:p>
    <w:p w14:paraId="0485A5D1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Checkbox组件: 属性解析</w:t>
      </w:r>
    </w:p>
    <w:p w14:paraId="7F876660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Group组件: 通常用于表单布局, 当作布局容器</w:t>
      </w:r>
    </w:p>
    <w:p w14:paraId="0C0C53EB" w14:textId="728350FB" w:rsidR="00C20074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ControlLabel组件: 增加表单label</w:t>
      </w:r>
    </w:p>
    <w:p w14:paraId="32C69034" w14:textId="7B6BD63B" w:rsidR="0065284B" w:rsidRDefault="0065284B" w:rsidP="0065284B">
      <w:pPr>
        <w:rPr>
          <w:lang w:val="en-CA"/>
        </w:rPr>
      </w:pPr>
      <w:r>
        <w:rPr>
          <w:noProof/>
        </w:rPr>
        <w:drawing>
          <wp:inline distT="0" distB="0" distL="0" distR="0" wp14:anchorId="296EBA0F" wp14:editId="596CBCB5">
            <wp:extent cx="2889413" cy="848226"/>
            <wp:effectExtent l="0" t="0" r="6350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917096" cy="8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7E8E" w14:textId="575631C5" w:rsidR="00FA78F4" w:rsidRPr="0084394B" w:rsidRDefault="00FA78F4" w:rsidP="0084394B">
      <w:pPr>
        <w:pStyle w:val="aa"/>
      </w:pPr>
      <w:r w:rsidRPr="0084394B">
        <w:rPr>
          <w:rFonts w:hint="eastAsia"/>
          <w:color w:val="FF0000"/>
        </w:rPr>
        <w:t>源码来源:</w:t>
      </w:r>
      <w:r w:rsidR="0084394B" w:rsidRPr="0084394B">
        <w:rPr>
          <w:color w:val="FF0000"/>
        </w:rPr>
        <w:t xml:space="preserve"> </w:t>
      </w:r>
      <w:r w:rsidR="0084394B" w:rsidRPr="0084394B">
        <w:t>JavaScript_Study\2020.8.11_Material-UI\0-first-use-material-ui\hello-material-ui\src\components\checkbox-mui-test\checkbox-mui-test.component.jsx</w:t>
      </w:r>
    </w:p>
    <w:p w14:paraId="2D101975" w14:textId="7A2F1E42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Reac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react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5DAD77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{ </w:t>
      </w:r>
    </w:p>
    <w:p w14:paraId="62DF3B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, </w:t>
      </w:r>
    </w:p>
    <w:p w14:paraId="28FE881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B7D1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FormGroup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71FDE07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FormControlLabel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339A28B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19313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Paper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2D8246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cor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79E114E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ED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C2E3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 Icon</w:t>
      </w:r>
    </w:p>
    <w:p w14:paraId="14DC2B6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D7A9A4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37DCA5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Border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BC96E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TwoTon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TwoTon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09B0B6A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B5C5F5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25B0BC"/>
          <w:sz w:val="13"/>
          <w:szCs w:val="13"/>
        </w:rPr>
        <w:t>CheckboxMuiTes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BBBBB"/>
          <w:sz w:val="13"/>
          <w:szCs w:val="13"/>
        </w:rPr>
        <w:t> ()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44EB2">
        <w:rPr>
          <w:rFonts w:ascii="Consolas" w:hAnsi="Consolas"/>
          <w:color w:val="BBBBBB"/>
          <w:sz w:val="13"/>
          <w:szCs w:val="13"/>
        </w:rPr>
        <w:t> {</w:t>
      </w:r>
    </w:p>
    <w:p w14:paraId="01C16BD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44EB2">
        <w:rPr>
          <w:rFonts w:ascii="Consolas" w:hAnsi="Consolas"/>
          <w:color w:val="BBBBBB"/>
          <w:sz w:val="13"/>
          <w:szCs w:val="13"/>
        </w:rPr>
        <w:t> (</w:t>
      </w:r>
    </w:p>
    <w:p w14:paraId="7451C5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0198A1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6ED46C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 </w:t>
      </w:r>
      <w:r w:rsidRPr="00544EB2">
        <w:rPr>
          <w:rFonts w:ascii="Consolas" w:hAnsi="Consolas"/>
          <w:color w:val="BBBBBB"/>
          <w:sz w:val="13"/>
          <w:szCs w:val="13"/>
        </w:rPr>
        <w:t>属性解析</w:t>
      </w:r>
    </w:p>
    <w:p w14:paraId="66590EA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0193BE9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1C044B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BCC8082" w14:textId="224106BD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Checkbox组件: 属性解析</w:t>
      </w:r>
    </w:p>
    <w:p w14:paraId="1F6AF0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64947FB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基本参数类</w:t>
      </w:r>
    </w:p>
    <w:p w14:paraId="2FF5994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xxIdName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普通通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htmlid</w:t>
      </w:r>
    </w:p>
    <w:p w14:paraId="7C0713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econdary"</w:t>
      </w:r>
      <w:r w:rsidRPr="00544EB2">
        <w:rPr>
          <w:rFonts w:ascii="Consolas" w:hAnsi="Consolas"/>
          <w:color w:val="BBBBBB"/>
          <w:sz w:val="13"/>
          <w:szCs w:val="13"/>
        </w:rPr>
        <w:t>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olor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改变组件颜色</w:t>
      </w:r>
    </w:p>
    <w:p w14:paraId="368EE6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禁用组件</w:t>
      </w:r>
    </w:p>
    <w:p w14:paraId="233460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Rippl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disableRippl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禁用水波动画效果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2B79206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requir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requir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为必填项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0DCD12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medium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siz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组件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"medium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| "small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缩小版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124FC44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的表单值</w:t>
      </w:r>
    </w:p>
    <w:p w14:paraId="192A3AE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22789A" w14:textId="77777777" w:rsidR="00544EB2" w:rsidRPr="0040540F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b) Icon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以及逻辑类</w:t>
      </w:r>
    </w:p>
    <w:p w14:paraId="397966C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0168373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代表被选中</w:t>
      </w:r>
    </w:p>
    <w:p w14:paraId="161BBD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被选中时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41532C9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比如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Hea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标题中非全选状态时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2EE2278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ndeterminate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TwoToneIcon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全选状态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3513750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7C97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c) dom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</w:t>
      </w:r>
    </w:p>
    <w:p w14:paraId="34BCD3CD" w14:textId="178D1850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putProps={{ xxx: "xxx" }</w:t>
      </w:r>
      <w:r w:rsidR="005008C8">
        <w:rPr>
          <w:rFonts w:ascii="Consolas" w:hAnsi="Consolas"/>
          <w:i/>
          <w:iCs/>
          <w:color w:val="BBBBBB"/>
          <w:sz w:val="13"/>
          <w:szCs w:val="13"/>
        </w:rPr>
        <w:t>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}              // inputProp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参数直接作用在核心标签上</w:t>
      </w:r>
    </w:p>
    <w:p w14:paraId="4B162A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nerRef={}                              // inner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</w:p>
    <w:p w14:paraId="2C73DCD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3EB5DE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277E12D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</w:t>
      </w:r>
      <w:r w:rsidRPr="00544EB2">
        <w:rPr>
          <w:rFonts w:ascii="Consolas" w:hAnsi="Consolas"/>
          <w:color w:val="BBBBBB"/>
          <w:sz w:val="13"/>
          <w:szCs w:val="13"/>
        </w:rPr>
        <w:t>配合</w:t>
      </w:r>
      <w:r w:rsidRPr="00544EB2">
        <w:rPr>
          <w:rFonts w:ascii="Consolas" w:hAnsi="Consolas"/>
          <w:color w:val="BBBBBB"/>
          <w:sz w:val="13"/>
          <w:szCs w:val="13"/>
        </w:rPr>
        <w:t>FormGroup</w:t>
      </w:r>
      <w:r w:rsidRPr="00544EB2">
        <w:rPr>
          <w:rFonts w:ascii="Consolas" w:hAnsi="Consolas"/>
          <w:color w:val="BBBBBB"/>
          <w:sz w:val="13"/>
          <w:szCs w:val="13"/>
        </w:rPr>
        <w:t>组件</w:t>
      </w:r>
      <w:r w:rsidRPr="00544EB2">
        <w:rPr>
          <w:rFonts w:ascii="Consolas" w:hAnsi="Consolas"/>
          <w:color w:val="BBBBBB"/>
          <w:sz w:val="13"/>
          <w:szCs w:val="13"/>
        </w:rPr>
        <w:t>/FormControlLabel</w:t>
      </w:r>
      <w:r w:rsidRPr="00544EB2">
        <w:rPr>
          <w:rFonts w:ascii="Consolas" w:hAnsi="Consolas"/>
          <w:color w:val="BBBBBB"/>
          <w:sz w:val="13"/>
          <w:szCs w:val="13"/>
        </w:rPr>
        <w:t>组件使用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AA5139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19ECCFF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ormGroup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CF2D6E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2A264A" w14:textId="2EDFB29F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FormGroup组件: 通常用于表单布局, 当作布局容器</w:t>
      </w:r>
    </w:p>
    <w:p w14:paraId="1B0BD9B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a) row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当为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fals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时为垂直排序方向，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tru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则为水平排序方向</w:t>
      </w:r>
    </w:p>
    <w:p w14:paraId="30AB626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39EAA9A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row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7A7AB01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FC29F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</w:p>
    <w:p w14:paraId="78784F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072D3" w14:textId="56D44A56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BD0692">
        <w:rPr>
          <w:rStyle w:val="a8"/>
        </w:rPr>
        <w:t>* FormControlLabel组件: 增加表单label </w:t>
      </w:r>
    </w:p>
    <w:p w14:paraId="3861D634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增加表单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通常与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Radio,Switch,Checkbox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组件配合</w:t>
      </w:r>
    </w:p>
    <w:p w14:paraId="1C6362A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1. 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2BCC91B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你懂得</w:t>
      </w:r>
    </w:p>
    <w:p w14:paraId="61FFB6C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labelPlacement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渲染位置</w:t>
      </w:r>
    </w:p>
    <w:p w14:paraId="2A14F10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0. "start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左</w:t>
      </w:r>
    </w:p>
    <w:p w14:paraId="00704F0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1. "end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右</w:t>
      </w:r>
    </w:p>
    <w:p w14:paraId="6F936D3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2. "bottom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下</w:t>
      </w:r>
    </w:p>
    <w:p w14:paraId="05D1DC5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3. "top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上</w:t>
      </w:r>
    </w:p>
    <w:p w14:paraId="5EFF5A5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053A6A5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渲染的组件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Radio,Switch,Checkbox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配合</w:t>
      </w:r>
    </w:p>
    <w:p w14:paraId="2D0D78A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value/checked/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将直接作用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中的组件中</w:t>
      </w:r>
    </w:p>
    <w:p w14:paraId="78DB30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*          c)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值</w:t>
      </w:r>
    </w:p>
    <w:p w14:paraId="0BEA46E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d)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勾选</w:t>
      </w:r>
    </w:p>
    <w:p w14:paraId="35AE462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e)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禁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9C6689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3. js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dom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4BA821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input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dom </w:t>
      </w:r>
    </w:p>
    <w:p w14:paraId="0C09F89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onChang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通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react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逻辑操控</w:t>
      </w:r>
    </w:p>
    <w:p w14:paraId="7591DFF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784ADC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a) labe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6B049F7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</w:t>
      </w:r>
    </w:p>
    <w:p w14:paraId="2B66D56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labelPlacement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tart"</w:t>
      </w:r>
      <w:r w:rsidRPr="00544EB2">
        <w:rPr>
          <w:rFonts w:ascii="Consolas" w:hAnsi="Consolas"/>
          <w:color w:val="BBBBBB"/>
          <w:sz w:val="13"/>
          <w:szCs w:val="13"/>
        </w:rPr>
        <w:t>          </w:t>
      </w:r>
    </w:p>
    <w:p w14:paraId="231682C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1A4C1E6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18AF5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ntro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1A8488E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842C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0EBE5BB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xx"</w:t>
      </w:r>
    </w:p>
    <w:p w14:paraId="37D1871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C37A69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DFEBBA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71FCEA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c) js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dom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200071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putRef={}</w:t>
      </w:r>
    </w:p>
    <w:p w14:paraId="4C12FD8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onChange={()=&gt;{}}</w:t>
      </w:r>
    </w:p>
    <w:p w14:paraId="0F961D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0627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02BC107" w14:textId="627756AF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r w:rsidR="00BB2E55">
        <w:rPr>
          <w:rFonts w:ascii="Consolas" w:hAnsi="Consolas"/>
          <w:b/>
          <w:bCs/>
          <w:color w:val="FAC29A"/>
          <w:sz w:val="13"/>
          <w:szCs w:val="13"/>
        </w:rPr>
        <w:t>ss</w:t>
      </w:r>
    </w:p>
    <w:p w14:paraId="69990C7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2"</w:t>
      </w:r>
    </w:p>
    <w:p w14:paraId="2F7F68A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ntro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45DD9B9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1A6C50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55E24B5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571AE6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ormGroup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53CCF8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F16E2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1B329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)</w:t>
      </w:r>
    </w:p>
    <w:p w14:paraId="0B70D10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;</w:t>
      </w:r>
    </w:p>
    <w:p w14:paraId="0210C5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80316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CheckboxMuiTest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8F4374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610BC6" w14:textId="28450FC6" w:rsidR="00544EB2" w:rsidRDefault="00544EB2" w:rsidP="0056521A"/>
    <w:p w14:paraId="7C7AF013" w14:textId="1358FE3E" w:rsidR="00FC7819" w:rsidRDefault="00FC7819" w:rsidP="0056521A"/>
    <w:p w14:paraId="581E5562" w14:textId="036CB1A9" w:rsidR="00FC7819" w:rsidRDefault="00FC7819" w:rsidP="0056521A">
      <w:pPr>
        <w:rPr>
          <w:lang w:val="en-CA"/>
        </w:rPr>
      </w:pPr>
    </w:p>
    <w:p w14:paraId="7BE84D20" w14:textId="1FC3A777" w:rsidR="00E35D8D" w:rsidRDefault="0092145B" w:rsidP="0092145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0.17</w:t>
      </w:r>
    </w:p>
    <w:p w14:paraId="082AF723" w14:textId="77777777" w:rsidR="000036B8" w:rsidRDefault="00393DC3" w:rsidP="00393DC3">
      <w:pPr>
        <w:pStyle w:val="2"/>
        <w:rPr>
          <w:lang w:val="en-CA"/>
        </w:rPr>
      </w:pPr>
      <w:r w:rsidRPr="00393DC3">
        <w:rPr>
          <w:lang w:val="en-CA"/>
        </w:rPr>
        <w:t>Switch组件: 开关组件</w:t>
      </w:r>
    </w:p>
    <w:p w14:paraId="2FFC56A0" w14:textId="118D3C82" w:rsidR="00393DC3" w:rsidRDefault="000036B8" w:rsidP="00393DC3">
      <w:pPr>
        <w:pStyle w:val="2"/>
        <w:rPr>
          <w:lang w:val="en-CA"/>
        </w:rPr>
      </w:pPr>
      <w:r w:rsidRPr="000036B8">
        <w:rPr>
          <w:lang w:val="en-CA"/>
        </w:rPr>
        <w:t>FormControlLabel组件: 配合Switch开关组件</w:t>
      </w:r>
    </w:p>
    <w:p w14:paraId="53E9BA93" w14:textId="461C40DE" w:rsidR="00762F8D" w:rsidRDefault="006A1FE1" w:rsidP="006A1FE1">
      <w:pPr>
        <w:pStyle w:val="2"/>
        <w:rPr>
          <w:lang w:val="en-CA"/>
        </w:rPr>
      </w:pPr>
      <w:r w:rsidRPr="006A1FE1">
        <w:rPr>
          <w:lang w:val="en-CA"/>
        </w:rPr>
        <w:t>React几种渲染方式实验 - React渲染方式</w:t>
      </w:r>
    </w:p>
    <w:p w14:paraId="1A386810" w14:textId="77777777" w:rsidR="00581D1D" w:rsidRDefault="00A54061" w:rsidP="00A54061">
      <w:pPr>
        <w:pStyle w:val="3"/>
        <w:rPr>
          <w:lang w:val="en-CA"/>
        </w:rPr>
      </w:pPr>
      <w:r w:rsidRPr="00A54061">
        <w:rPr>
          <w:lang w:val="en-CA"/>
        </w:rPr>
        <w:lastRenderedPageBreak/>
        <w:t>* a) react渲染方法: return( &lt;&gt; xxx &lt;/&gt; )骗取react为单个容器渲染方法</w:t>
      </w:r>
    </w:p>
    <w:p w14:paraId="2768937D" w14:textId="77777777" w:rsidR="00581D1D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b) react渲染方法: &amp;&amp;渲染方法</w:t>
      </w:r>
    </w:p>
    <w:p w14:paraId="44F167EE" w14:textId="181637D5" w:rsidR="00A54061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c) 通常页面有3种状态</w:t>
      </w:r>
    </w:p>
    <w:p w14:paraId="032A453A" w14:textId="1DBF1417" w:rsidR="00581D1D" w:rsidRPr="00581D1D" w:rsidRDefault="00AA442F" w:rsidP="00581D1D">
      <w:pPr>
        <w:rPr>
          <w:lang w:val="en-CA"/>
        </w:rPr>
      </w:pPr>
      <w:r>
        <w:rPr>
          <w:noProof/>
        </w:rPr>
        <w:drawing>
          <wp:inline distT="0" distB="0" distL="0" distR="0" wp14:anchorId="46728A5A" wp14:editId="695E4005">
            <wp:extent cx="3180521" cy="1593290"/>
            <wp:effectExtent l="0" t="0" r="127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188682" cy="15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62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Reac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react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5E1C07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{ </w:t>
      </w:r>
    </w:p>
    <w:p w14:paraId="50A0EF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490CB39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Paper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75236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FA9D6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FormControl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6476AD9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FormGroup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37EFA82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FormControlLabel</w:t>
      </w:r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001359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ui/cor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01643CC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AlbumIcon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ui/icons/Album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7D7D87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AppleIcon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ui/icons/Appl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3C21B6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A194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25B0BC"/>
          <w:sz w:val="13"/>
          <w:szCs w:val="13"/>
        </w:rPr>
        <w:t>SwitchMuiTes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BBBBB"/>
          <w:sz w:val="13"/>
          <w:szCs w:val="13"/>
        </w:rPr>
        <w:t> ()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{</w:t>
      </w:r>
    </w:p>
    <w:p w14:paraId="49D1D0B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41FAB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2B3B20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675E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16A5F266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Pr="00DF186E">
        <w:rPr>
          <w:rStyle w:val="a8"/>
        </w:rPr>
        <w:t> Switch基本属性:</w:t>
      </w:r>
    </w:p>
    <w:p w14:paraId="7750F77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783263D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Switch</w:t>
      </w:r>
    </w:p>
    <w:p w14:paraId="402D70F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A52CA28" w14:textId="1B6F6AE7" w:rsidR="00393DC3" w:rsidRPr="00393DC3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393DC3">
        <w:rPr>
          <w:rStyle w:val="a8"/>
        </w:rPr>
        <w:t> Switch组件: 开关组件 </w:t>
      </w:r>
    </w:p>
    <w:p w14:paraId="45223CF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默认基本属性</w:t>
      </w:r>
    </w:p>
    <w:p w14:paraId="4D8ABBA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nam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html5</w:t>
      </w:r>
    </w:p>
    <w:p w14:paraId="5E4DFEA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valu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代表开关的默认值</w:t>
      </w:r>
    </w:p>
    <w:p w14:paraId="712E8E8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1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逻辑交互属性</w:t>
      </w:r>
    </w:p>
    <w:p w14:paraId="221FA12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check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是否打开开关</w:t>
      </w:r>
    </w:p>
    <w:p w14:paraId="3276E8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disabl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禁用</w:t>
      </w:r>
    </w:p>
    <w:p w14:paraId="16CEF0A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样式改变属性</w:t>
      </w:r>
    </w:p>
    <w:p w14:paraId="1BF3C04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siz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开关尺寸大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mal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medium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124AD7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edg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位置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tart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左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en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右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2720E07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c) icon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取消选中时渲染图标</w:t>
      </w:r>
    </w:p>
    <w:p w14:paraId="334F19E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d) checkedIcon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选中时渲染图标</w:t>
      </w:r>
    </w:p>
    <w:p w14:paraId="7CA19E5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e) color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改变颜色</w:t>
      </w:r>
    </w:p>
    <w:p w14:paraId="5F4541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f) classe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makeStyles</w:t>
      </w:r>
    </w:p>
    <w:p w14:paraId="7EF87F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3. react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E430AE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inputProp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根组件</w:t>
      </w:r>
    </w:p>
    <w:p w14:paraId="0D0664B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inputRef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hoo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使用</w:t>
      </w:r>
    </w:p>
    <w:p w14:paraId="495177D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556EA2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6A9729" w14:textId="43734DD4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a) 默认基本属性</w:t>
      </w:r>
    </w:p>
    <w:p w14:paraId="6435AD1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testSwitch"</w:t>
      </w:r>
    </w:p>
    <w:p w14:paraId="7A3DA00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23"</w:t>
      </w:r>
    </w:p>
    <w:p w14:paraId="2931C6A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59EA37F" w14:textId="711B680A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b) 逻辑交互属性</w:t>
      </w:r>
    </w:p>
    <w:p w14:paraId="61F32D2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173DB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1BA6FF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0AE4F06" w14:textId="231B3A9F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2D28DE">
        <w:rPr>
          <w:rStyle w:val="a8"/>
        </w:rPr>
        <w:t xml:space="preserve"> </w:t>
      </w:r>
      <w:r w:rsidRPr="002D28DE">
        <w:rPr>
          <w:rStyle w:val="a8"/>
        </w:rPr>
        <w:t>// c) 样式改变属性</w:t>
      </w:r>
    </w:p>
    <w:p w14:paraId="6A1A970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medium"</w:t>
      </w:r>
      <w:r w:rsidRPr="00393DC3">
        <w:rPr>
          <w:rFonts w:ascii="Consolas" w:hAnsi="Consolas"/>
          <w:color w:val="BBBBBB"/>
          <w:sz w:val="13"/>
          <w:szCs w:val="13"/>
        </w:rPr>
        <w:t>        </w:t>
      </w:r>
    </w:p>
    <w:p w14:paraId="1921FA4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default"</w:t>
      </w:r>
    </w:p>
    <w:p w14:paraId="478B823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edg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start"</w:t>
      </w:r>
    </w:p>
    <w:p w14:paraId="4E0F143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icon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AlbumIcon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387E1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Icon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AppleIcon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7ED9D2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lasses = {}</w:t>
      </w:r>
    </w:p>
    <w:p w14:paraId="05725E0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8E0FFB" w14:textId="056E7AE6" w:rsidR="00393DC3" w:rsidRPr="00C671B1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C671B1">
        <w:rPr>
          <w:rStyle w:val="a8"/>
        </w:rPr>
        <w:t xml:space="preserve"> </w:t>
      </w:r>
      <w:r w:rsidRPr="00C671B1">
        <w:rPr>
          <w:rStyle w:val="a8"/>
        </w:rPr>
        <w:t>// d) react属性</w:t>
      </w:r>
    </w:p>
    <w:p w14:paraId="5807D71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{</w:t>
      </w:r>
    </w:p>
    <w:p w14:paraId="3FD27A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color w:val="FAB795"/>
          <w:sz w:val="13"/>
          <w:szCs w:val="13"/>
        </w:rPr>
        <w:t>"aria-details"</w:t>
      </w:r>
      <w:r w:rsidRPr="00393DC3">
        <w:rPr>
          <w:rFonts w:ascii="Consolas" w:hAnsi="Consolas"/>
          <w:color w:val="BBBBBB"/>
          <w:sz w:val="13"/>
          <w:szCs w:val="13"/>
        </w:rPr>
        <w:t>: 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测试</w:t>
      </w:r>
      <w:r w:rsidRPr="00393DC3">
        <w:rPr>
          <w:rFonts w:ascii="Consolas" w:hAnsi="Consolas"/>
          <w:color w:val="FAB795"/>
          <w:sz w:val="13"/>
          <w:szCs w:val="13"/>
        </w:rPr>
        <w:t>checkbo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8B513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5B03A6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inputRef={}</w:t>
      </w:r>
    </w:p>
    <w:p w14:paraId="74BDEF3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58FE53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59DB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4E533439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DF186E">
        <w:rPr>
          <w:rStyle w:val="a8"/>
        </w:rPr>
        <w:t> Switch配合FormGroup                 </w:t>
      </w:r>
    </w:p>
    <w:p w14:paraId="6907513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58C465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form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77DA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FormGroup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只是一个备注而已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F75DD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45D873C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BDF4B61" w14:textId="5082674D" w:rsidR="00393DC3" w:rsidRPr="00BE15C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</w:t>
      </w:r>
      <w:r w:rsidRPr="00BE15CE">
        <w:rPr>
          <w:rStyle w:val="a8"/>
        </w:rPr>
        <w:t>FormControlLabel组件: 配合Switch开关组件</w:t>
      </w:r>
    </w:p>
    <w:p w14:paraId="605B7BC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基本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0A8CD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labelPlacement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决定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的位置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6CE34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a) "start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左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3FBEEE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b) "end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右</w:t>
      </w:r>
    </w:p>
    <w:p w14:paraId="1ACBC77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c) "top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上</w:t>
      </w:r>
    </w:p>
    <w:p w14:paraId="16B0245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d) "bottom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下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E6E8D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名称</w:t>
      </w:r>
    </w:p>
    <w:p w14:paraId="722E7957" w14:textId="77777777" w:rsidR="00393DC3" w:rsidRPr="000421FC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交互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BF1E06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这里的属性可以直接操控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control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属性里的组件</w:t>
      </w:r>
    </w:p>
    <w:p w14:paraId="093A11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checked, disable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Switch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组件中</w:t>
      </w:r>
    </w:p>
    <w:p w14:paraId="13BC60B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2. contro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放置操控的组件</w:t>
      </w:r>
    </w:p>
    <w:p w14:paraId="3CD8051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647C8F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a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属性</w:t>
      </w:r>
    </w:p>
    <w:p w14:paraId="4AF5EA3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formControlTest"</w:t>
      </w:r>
    </w:p>
    <w:p w14:paraId="572676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"</w:t>
      </w:r>
    </w:p>
    <w:p w14:paraId="798AB9A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是</w:t>
      </w:r>
      <w:r w:rsidRPr="00393DC3">
        <w:rPr>
          <w:rFonts w:ascii="Consolas" w:hAnsi="Consolas"/>
          <w:color w:val="FAB795"/>
          <w:sz w:val="13"/>
          <w:szCs w:val="13"/>
        </w:rPr>
        <w:t>Label"</w:t>
      </w:r>
    </w:p>
    <w:p w14:paraId="5A01A7C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labelPlacement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end"</w:t>
      </w:r>
    </w:p>
    <w:p w14:paraId="0C8DF18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77B4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b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交互属性</w:t>
      </w:r>
    </w:p>
    <w:p w14:paraId="57502C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9D4AC5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EE3571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ntrol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91325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4559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) react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3A78DD7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inputRef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  <w:r w:rsidRPr="00393DC3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console</w:t>
      </w:r>
      <w:r w:rsidRPr="00393DC3">
        <w:rPr>
          <w:rFonts w:ascii="Consolas" w:hAnsi="Consolas"/>
          <w:color w:val="BBBBBB"/>
          <w:sz w:val="13"/>
          <w:szCs w:val="13"/>
        </w:rPr>
        <w:t>.</w:t>
      </w:r>
      <w:r w:rsidRPr="00393DC3">
        <w:rPr>
          <w:rFonts w:ascii="Consolas" w:hAnsi="Consolas"/>
          <w:color w:val="25B0BC"/>
          <w:sz w:val="13"/>
          <w:szCs w:val="13"/>
        </w:rPr>
        <w:t>log</w:t>
      </w:r>
      <w:r w:rsidRPr="00393DC3">
        <w:rPr>
          <w:rFonts w:ascii="Consolas" w:hAnsi="Consolas"/>
          <w:color w:val="BBBBBB"/>
          <w:sz w:val="13"/>
          <w:szCs w:val="13"/>
        </w:rPr>
        <w:t>(</w:t>
      </w:r>
      <w:r w:rsidRPr="00393DC3">
        <w:rPr>
          <w:rFonts w:ascii="Consolas" w:hAnsi="Consolas"/>
          <w:color w:val="FAB795"/>
          <w:sz w:val="13"/>
          <w:szCs w:val="13"/>
        </w:rPr>
        <w:t>"xx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  <w:r w:rsidRPr="00393DC3">
        <w:rPr>
          <w:rFonts w:ascii="Consolas" w:hAnsi="Consolas"/>
          <w:color w:val="E95678"/>
          <w:sz w:val="13"/>
          <w:szCs w:val="13"/>
        </w:rPr>
        <w:t>e</w:t>
      </w:r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D50AF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D11FBA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FormGroup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5EED9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19170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9614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1098B218" w14:textId="6CA19B74" w:rsidR="00393DC3" w:rsidRPr="00BF06AC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BF06AC">
        <w:rPr>
          <w:rStyle w:val="a8"/>
        </w:rPr>
        <w:t> React几种渲染方式实验 - React渲染方式</w:t>
      </w:r>
    </w:p>
    <w:p w14:paraId="4CF508E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6F644D8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75FE2CC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3096D58" w14:textId="77777777" w:rsidR="00393DC3" w:rsidRPr="005A6534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a) 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: return( &lt;&gt; xxx &lt;/&gt; )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骗取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为单个容器渲染方法</w:t>
      </w:r>
    </w:p>
    <w:p w14:paraId="0BB49DB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B1339A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9813D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欺骗性渲染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343DD3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</w:t>
      </w:r>
      <w:r w:rsidRPr="00393DC3">
        <w:rPr>
          <w:rFonts w:ascii="Consolas" w:hAnsi="Consolas"/>
          <w:color w:val="BBBBBB"/>
          <w:sz w:val="13"/>
          <w:szCs w:val="13"/>
        </w:rPr>
        <w:t>2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2F54D9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&gt;</w:t>
      </w:r>
    </w:p>
    <w:p w14:paraId="57AEED0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CC713F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2C557A9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64DC6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 b) react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: &amp;&amp;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</w:p>
    <w:p w14:paraId="50BF6B6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A88EA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51922EB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7016338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&amp;&amp;</w:t>
      </w:r>
      <w:r w:rsidRPr="00393DC3">
        <w:rPr>
          <w:rFonts w:ascii="Consolas" w:hAnsi="Consolas"/>
          <w:color w:val="BBBBBB"/>
          <w:sz w:val="13"/>
          <w:szCs w:val="13"/>
        </w:rPr>
        <w:t>渲染方法</w:t>
      </w:r>
    </w:p>
    <w:p w14:paraId="1EC3020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3A32A86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)</w:t>
      </w:r>
    </w:p>
    <w:p w14:paraId="447459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E9B7A8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6DB7F81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B45D0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通常页面有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3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种状态</w:t>
      </w:r>
    </w:p>
    <w:p w14:paraId="33626A1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 *      0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加载状态渲染</w:t>
      </w:r>
    </w:p>
    <w:p w14:paraId="618D51F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1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报错状态渲染</w:t>
      </w:r>
    </w:p>
    <w:p w14:paraId="058F62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2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正常渲染状态渲染</w:t>
      </w:r>
    </w:p>
    <w:p w14:paraId="68BCF1C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3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配合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通常可以与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&amp;&amp;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渲染方法配合使用</w:t>
      </w:r>
    </w:p>
    <w:p w14:paraId="3395673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5A6959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C549B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AA1AD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)</w:t>
      </w:r>
    </w:p>
    <w:p w14:paraId="29D3B13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394398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34AB5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SwitchMuiTest</w:t>
      </w:r>
      <w:r w:rsidRPr="00393DC3">
        <w:rPr>
          <w:rFonts w:ascii="Consolas" w:hAnsi="Consolas"/>
          <w:color w:val="BBBBBB"/>
          <w:sz w:val="13"/>
          <w:szCs w:val="13"/>
        </w:rPr>
        <w:t>; </w:t>
      </w:r>
    </w:p>
    <w:p w14:paraId="0C9DE52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EC9CFCE" w14:textId="251682F5" w:rsidR="00E35D8D" w:rsidRDefault="00E35D8D" w:rsidP="0056521A">
      <w:pPr>
        <w:rPr>
          <w:lang w:val="en-CA"/>
        </w:rPr>
      </w:pPr>
    </w:p>
    <w:p w14:paraId="6BAAC00D" w14:textId="1096B045" w:rsidR="007100DF" w:rsidRDefault="007100DF" w:rsidP="0056521A">
      <w:pPr>
        <w:rPr>
          <w:lang w:val="en-CA"/>
        </w:rPr>
      </w:pPr>
    </w:p>
    <w:p w14:paraId="6EEA954D" w14:textId="3A4617C7" w:rsidR="00EF353A" w:rsidRPr="00EF353A" w:rsidRDefault="00EF353A" w:rsidP="00EF353A">
      <w:pPr>
        <w:pStyle w:val="2"/>
        <w:rPr>
          <w:lang w:val="en-CA"/>
        </w:rPr>
      </w:pPr>
      <w:r w:rsidRPr="00EF353A">
        <w:rPr>
          <w:lang w:val="en-CA"/>
        </w:rPr>
        <w:t>Material-UI组件定制化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EF353A">
        <w:rPr>
          <w:lang w:val="en-CA"/>
        </w:rPr>
        <w:t xml:space="preserve">关于Material-UI组件定制化解决方案: </w:t>
      </w:r>
    </w:p>
    <w:p w14:paraId="386EA46F" w14:textId="77777777" w:rsidR="00EF353A" w:rsidRPr="00EF353A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a) 根据不同的定制化组件，进行，官方文档查询</w:t>
      </w:r>
    </w:p>
    <w:p w14:paraId="7FF4F465" w14:textId="4619B2F9" w:rsidR="007100DF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b) 在根据官方实列，的withStyles修改对应的css</w:t>
      </w:r>
    </w:p>
    <w:p w14:paraId="62F3D6C4" w14:textId="1A8279C4" w:rsidR="007328E3" w:rsidRDefault="007328E3" w:rsidP="005964C5">
      <w:pPr>
        <w:pStyle w:val="aa"/>
        <w:rPr>
          <w:lang w:val="en-CA"/>
        </w:rPr>
      </w:pPr>
    </w:p>
    <w:p w14:paraId="4C57F1C7" w14:textId="118CFCD2" w:rsidR="00AF4597" w:rsidRDefault="002E452C" w:rsidP="002E452C">
      <w:pPr>
        <w:pStyle w:val="2"/>
        <w:rPr>
          <w:lang w:val="en-CA"/>
        </w:rPr>
      </w:pPr>
      <w:r w:rsidRPr="002E452C">
        <w:rPr>
          <w:lang w:val="en-CA"/>
        </w:rPr>
        <w:t>CircularProgress组件: 圆圈加载器, 圆圈进度条</w:t>
      </w:r>
    </w:p>
    <w:p w14:paraId="16168993" w14:textId="77777777" w:rsidR="00A77DE2" w:rsidRDefault="00AF4597" w:rsidP="002E452C">
      <w:pPr>
        <w:pStyle w:val="2"/>
        <w:rPr>
          <w:lang w:val="en-CA"/>
        </w:rPr>
      </w:pPr>
      <w:r w:rsidRPr="00AF4597">
        <w:rPr>
          <w:lang w:val="en-CA"/>
        </w:rPr>
        <w:t>* React中: 固定时间无限循环逻辑</w:t>
      </w:r>
    </w:p>
    <w:p w14:paraId="1A861C23" w14:textId="4BD06DF1" w:rsidR="002E452C" w:rsidRDefault="00A77DE2" w:rsidP="00A77DE2">
      <w:pPr>
        <w:pStyle w:val="3"/>
        <w:rPr>
          <w:lang w:val="en-CA"/>
        </w:rPr>
      </w:pPr>
      <w:r w:rsidRPr="00A77DE2">
        <w:rPr>
          <w:lang w:val="en-CA"/>
        </w:rPr>
        <w:t>Button加载器</w:t>
      </w:r>
    </w:p>
    <w:p w14:paraId="4FBCEE95" w14:textId="2FC5820B" w:rsidR="007D0862" w:rsidRPr="007D0862" w:rsidRDefault="006D52ED" w:rsidP="007D0862">
      <w:pPr>
        <w:rPr>
          <w:lang w:val="en-CA"/>
        </w:rPr>
      </w:pPr>
      <w:r>
        <w:rPr>
          <w:noProof/>
        </w:rPr>
        <w:drawing>
          <wp:inline distT="0" distB="0" distL="0" distR="0" wp14:anchorId="471AB185" wp14:editId="69709A1A">
            <wp:extent cx="1692492" cy="1836903"/>
            <wp:effectExtent l="0" t="0" r="317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698748" cy="18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D4D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React</w:t>
      </w:r>
      <w:r w:rsidRPr="002E452C">
        <w:rPr>
          <w:rFonts w:ascii="Consolas" w:hAnsi="Consolas"/>
          <w:color w:val="BBBBBB"/>
          <w:sz w:val="13"/>
          <w:szCs w:val="13"/>
        </w:rPr>
        <w:t>,{ </w:t>
      </w:r>
      <w:r w:rsidRPr="002E452C">
        <w:rPr>
          <w:rFonts w:ascii="Consolas" w:hAnsi="Consolas"/>
          <w:color w:val="E95678"/>
          <w:sz w:val="13"/>
          <w:szCs w:val="13"/>
        </w:rPr>
        <w:t>useEffect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useState</w:t>
      </w:r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reac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7F78659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{ </w:t>
      </w:r>
      <w:r w:rsidRPr="002E452C">
        <w:rPr>
          <w:rFonts w:ascii="Consolas" w:hAnsi="Consolas"/>
          <w:color w:val="E95678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@material-ui/core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48DE4D1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./circular-progress-number-mui-test.child.componen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134123B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504A0B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25B0BC"/>
          <w:sz w:val="13"/>
          <w:szCs w:val="13"/>
        </w:rPr>
        <w:t>CircularProgress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5D974A6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0E1FC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[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setProgress</w:t>
      </w:r>
      <w:r w:rsidRPr="002E452C">
        <w:rPr>
          <w:rFonts w:ascii="Consolas" w:hAnsi="Consolas"/>
          <w:color w:val="BBBBBB"/>
          <w:sz w:val="13"/>
          <w:szCs w:val="13"/>
        </w:rPr>
        <w:t>]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25B0BC"/>
          <w:sz w:val="13"/>
          <w:szCs w:val="13"/>
        </w:rPr>
        <w:t>useState</w:t>
      </w:r>
      <w:r w:rsidRPr="002E452C">
        <w:rPr>
          <w:rFonts w:ascii="Consolas" w:hAnsi="Consolas"/>
          <w:color w:val="BBBBBB"/>
          <w:sz w:val="13"/>
          <w:szCs w:val="13"/>
        </w:rPr>
        <w:t>(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)</w:t>
      </w:r>
    </w:p>
    <w:p w14:paraId="08E68870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0CF46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color w:val="25B0BC"/>
          <w:sz w:val="13"/>
          <w:szCs w:val="13"/>
        </w:rPr>
        <w:t>useEffect</w:t>
      </w:r>
      <w:r w:rsidRPr="002E452C">
        <w:rPr>
          <w:rFonts w:ascii="Consolas" w:hAnsi="Consolas"/>
          <w:color w:val="BBBBBB"/>
          <w:sz w:val="13"/>
          <w:szCs w:val="13"/>
        </w:rPr>
        <w:t>(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7F09B4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26C7620" w14:textId="10077F68" w:rsidR="002E452C" w:rsidRPr="00BC325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</w:t>
      </w:r>
      <w:r w:rsidRPr="00BC3252">
        <w:rPr>
          <w:rStyle w:val="a8"/>
        </w:rPr>
        <w:t>* React中: 固定时间无限循环逻辑</w:t>
      </w:r>
    </w:p>
    <w:p w14:paraId="05FC7C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a)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当前用于动态展示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CircularProgress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组件的进度条</w:t>
      </w:r>
    </w:p>
    <w:p w14:paraId="4243C9CD" w14:textId="77777777" w:rsidR="002E452C" w:rsidRPr="00BC3252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b) 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: setInterval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/clearInterval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的应用</w:t>
      </w:r>
    </w:p>
    <w:p w14:paraId="3DA1925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/</w:t>
      </w:r>
    </w:p>
    <w:p w14:paraId="7A78F2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CF31DE8" w14:textId="34282D03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25B0BC"/>
          <w:sz w:val="13"/>
          <w:szCs w:val="13"/>
        </w:rPr>
        <w:t>setInterval</w:t>
      </w:r>
      <w:r w:rsidRPr="002E452C">
        <w:rPr>
          <w:rFonts w:ascii="Consolas" w:hAnsi="Consolas"/>
          <w:color w:val="BBBBBB"/>
          <w:sz w:val="13"/>
          <w:szCs w:val="13"/>
        </w:rPr>
        <w:t>(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  <w:r w:rsidR="00305558">
        <w:rPr>
          <w:rFonts w:ascii="Consolas" w:hAnsi="Consolas"/>
          <w:color w:val="BBBBBB"/>
          <w:sz w:val="13"/>
          <w:szCs w:val="13"/>
        </w:rPr>
        <w:t xml:space="preserve">   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//</w:t>
      </w:r>
      <w:r w:rsidR="00305558" w:rsidRPr="00B61F08">
        <w:rPr>
          <w:rFonts w:ascii="Consolas" w:hAnsi="Consolas"/>
          <w:color w:val="FFFF00"/>
          <w:sz w:val="13"/>
          <w:szCs w:val="13"/>
        </w:rPr>
        <w:t xml:space="preserve">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65CF02D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0</w:t>
      </w:r>
      <w:r w:rsidRPr="002E452C">
        <w:rPr>
          <w:rFonts w:ascii="Consolas" w:hAnsi="Consolas"/>
          <w:color w:val="BBBBBB"/>
          <w:sz w:val="13"/>
          <w:szCs w:val="13"/>
        </w:rPr>
        <w:t> ){</w:t>
      </w:r>
    </w:p>
    <w:p w14:paraId="51AD608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35CF423" w14:textId="369FE248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r w:rsidRPr="002E452C">
        <w:rPr>
          <w:rFonts w:ascii="Consolas" w:hAnsi="Consolas"/>
          <w:color w:val="25B0BC"/>
          <w:sz w:val="13"/>
          <w:szCs w:val="13"/>
        </w:rPr>
        <w:t>setProgress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 xml:space="preserve">   </w:t>
      </w:r>
    </w:p>
    <w:p w14:paraId="200E95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A79896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2E452C">
        <w:rPr>
          <w:rFonts w:ascii="Consolas" w:hAnsi="Consolas"/>
          <w:color w:val="BBBBBB"/>
          <w:sz w:val="13"/>
          <w:szCs w:val="13"/>
        </w:rPr>
        <w:t>{</w:t>
      </w:r>
    </w:p>
    <w:p w14:paraId="539971F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color w:val="25B0BC"/>
          <w:sz w:val="13"/>
          <w:szCs w:val="13"/>
        </w:rPr>
        <w:t>setProgress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40B6BF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lastRenderedPageBreak/>
        <w:t>            }</w:t>
      </w:r>
    </w:p>
    <w:p w14:paraId="3DDE052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, </w:t>
      </w:r>
      <w:r w:rsidRPr="002E452C">
        <w:rPr>
          <w:rFonts w:ascii="Consolas" w:hAnsi="Consolas"/>
          <w:color w:val="F09483"/>
          <w:sz w:val="13"/>
          <w:szCs w:val="13"/>
        </w:rPr>
        <w:t>50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097910C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8540B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07107C95" w14:textId="03546C9A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color w:val="25B0BC"/>
          <w:sz w:val="13"/>
          <w:szCs w:val="13"/>
        </w:rPr>
        <w:t>clearInterval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 w:rsidRPr="00B61F08">
        <w:rPr>
          <w:rFonts w:ascii="Consolas" w:hAnsi="Consolas"/>
          <w:color w:val="FFFF00"/>
          <w:sz w:val="13"/>
          <w:szCs w:val="13"/>
        </w:rPr>
        <w:t xml:space="preserve">// </w:t>
      </w:r>
      <w:r w:rsidR="00B61F0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1E881A4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</w:t>
      </w:r>
    </w:p>
    <w:p w14:paraId="6664C77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}, [])</w:t>
      </w:r>
    </w:p>
    <w:p w14:paraId="434530D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06F97A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</w:t>
      </w:r>
    </w:p>
    <w:p w14:paraId="641A8D1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div&gt;</w:t>
      </w:r>
    </w:p>
    <w:p w14:paraId="69A3322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4C8B02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219BC48" w14:textId="0AAF6FA2" w:rsidR="002E452C" w:rsidRPr="006325DE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6325DE">
        <w:rPr>
          <w:rStyle w:val="a8"/>
        </w:rPr>
        <w:t>* CircularProgress组件: 圆圈加载器, 圆圈进度条</w:t>
      </w:r>
    </w:p>
    <w:p w14:paraId="0058C4EA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a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渲染动画状态</w:t>
      </w:r>
    </w:p>
    <w:p w14:paraId="688705A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起作用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可精确操控进度值</w:t>
      </w:r>
    </w:p>
    <w:p w14:paraId="1EF167F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"in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)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不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不起作用</w:t>
      </w:r>
    </w:p>
    <w:p w14:paraId="2E2E0D6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2. "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具体未知</w:t>
      </w:r>
    </w:p>
    <w:p w14:paraId="37C400E1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b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lu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5628BE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进度跳值</w:t>
      </w:r>
    </w:p>
    <w:p w14:paraId="609D36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只有当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riant=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l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才启作用</w:t>
      </w:r>
    </w:p>
    <w:p w14:paraId="0A37AE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c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尺寸大小</w:t>
      </w:r>
    </w:p>
    <w:p w14:paraId="152FA3D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d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thickness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厚度</w:t>
      </w:r>
    </w:p>
    <w:p w14:paraId="5FAC98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e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color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7B5A2E8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f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disableShrink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显示简单的加载动画</w:t>
      </w:r>
    </w:p>
    <w:p w14:paraId="4DB822B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2E452C">
        <w:rPr>
          <w:rFonts w:ascii="Consolas" w:hAnsi="Consolas"/>
          <w:color w:val="BBBBBB"/>
          <w:sz w:val="13"/>
          <w:szCs w:val="13"/>
        </w:rPr>
        <w:t>     </w:t>
      </w:r>
    </w:p>
    <w:p w14:paraId="2C17FA4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tatic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EE95A0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4930598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8rem"</w:t>
      </w:r>
    </w:p>
    <w:p w14:paraId="5EE82BD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thickness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0BE7E5F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econdary"</w:t>
      </w:r>
    </w:p>
    <w:p w14:paraId="5A6D703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377F9F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1CBDC4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in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729980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disableShrink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51B94F3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D206CD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5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FFD0E2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1422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518A6382" w14:textId="77777777" w:rsidR="002E452C" w:rsidRPr="00A77DE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77DE2">
        <w:rPr>
          <w:rStyle w:val="a8"/>
        </w:rPr>
        <w:t>Button加载器( 等待笔记 )</w:t>
      </w:r>
    </w:p>
    <w:p w14:paraId="4518494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FC09EA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B92854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contained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F0F686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fault"</w:t>
      </w:r>
    </w:p>
    <w:p w14:paraId="7D261EE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tartIcon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1rem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null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3A7D313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FD580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</w:t>
      </w:r>
      <w:r w:rsidRPr="002E452C">
        <w:rPr>
          <w:rFonts w:ascii="Consolas" w:hAnsi="Consolas"/>
          <w:color w:val="BBBBBB"/>
          <w:sz w:val="13"/>
          <w:szCs w:val="13"/>
        </w:rPr>
        <w:t>加载器</w:t>
      </w:r>
    </w:p>
    <w:p w14:paraId="6CA68B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43267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2853A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711E7AD2" w14:textId="77777777" w:rsidR="002E452C" w:rsidRPr="0055472F" w:rsidRDefault="002E452C" w:rsidP="002E452C">
      <w:pPr>
        <w:shd w:val="clear" w:color="auto" w:fill="1C1E26"/>
        <w:rPr>
          <w:rStyle w:val="a8"/>
          <w:lang w:val="en-CA"/>
        </w:rPr>
      </w:pPr>
      <w:r w:rsidRPr="002E452C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9104E">
        <w:rPr>
          <w:rStyle w:val="a8"/>
        </w:rPr>
        <w:t>带进度百分比的圆圈加载器</w:t>
      </w:r>
    </w:p>
    <w:p w14:paraId="395AB0D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674001B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progress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D8FF9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3752E49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)</w:t>
      </w:r>
    </w:p>
    <w:p w14:paraId="0218E9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};</w:t>
      </w:r>
    </w:p>
    <w:p w14:paraId="10C5690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5ABCA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CircularProgressMuiTest</w:t>
      </w:r>
      <w:r w:rsidRPr="002E452C">
        <w:rPr>
          <w:rFonts w:ascii="Consolas" w:hAnsi="Consolas"/>
          <w:color w:val="BBBBBB"/>
          <w:sz w:val="13"/>
          <w:szCs w:val="13"/>
        </w:rPr>
        <w:t>; </w:t>
      </w:r>
    </w:p>
    <w:p w14:paraId="34037F3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D9A9E72" w14:textId="0429425C" w:rsidR="0055472F" w:rsidRDefault="0055472F" w:rsidP="0055472F">
      <w:pPr>
        <w:pStyle w:val="3"/>
        <w:rPr>
          <w:lang w:val="en-CA"/>
        </w:rPr>
      </w:pPr>
      <w:r w:rsidRPr="0055472F">
        <w:rPr>
          <w:lang w:val="en-CA"/>
        </w:rPr>
        <w:t>Box容器组件: 配合CircularProgress加载器组件</w:t>
      </w:r>
    </w:p>
    <w:p w14:paraId="22C9FEF1" w14:textId="4813BD9F" w:rsidR="007328E3" w:rsidRDefault="0081417D" w:rsidP="0055472F">
      <w:pPr>
        <w:pStyle w:val="3"/>
        <w:rPr>
          <w:lang w:val="en-CA"/>
        </w:rPr>
      </w:pPr>
      <w:r w:rsidRPr="0081417D">
        <w:rPr>
          <w:lang w:val="en-CA"/>
        </w:rPr>
        <w:t>CircularProgress</w:t>
      </w:r>
      <w:r w:rsidR="0055472F" w:rsidRPr="0055472F">
        <w:rPr>
          <w:lang w:val="en-CA"/>
        </w:rPr>
        <w:t>加载器</w:t>
      </w:r>
      <w:r w:rsidR="0055472F">
        <w:rPr>
          <w:rFonts w:hint="eastAsia"/>
          <w:lang w:val="en-CA"/>
        </w:rPr>
        <w:t>:</w:t>
      </w:r>
      <w:r w:rsidR="0055472F">
        <w:rPr>
          <w:lang w:val="en-CA"/>
        </w:rPr>
        <w:t xml:space="preserve"> </w:t>
      </w:r>
      <w:r w:rsidR="00046EBB">
        <w:rPr>
          <w:lang w:val="en-CA"/>
        </w:rPr>
        <w:t>s</w:t>
      </w:r>
      <w:r w:rsidR="0055472F" w:rsidRPr="0055472F">
        <w:rPr>
          <w:lang w:val="en-CA"/>
        </w:rPr>
        <w:t>带进度百分比的圆圈加载器</w:t>
      </w:r>
      <w:r w:rsidR="005D26FF">
        <w:rPr>
          <w:rFonts w:hint="eastAsia"/>
          <w:lang w:val="en-CA"/>
        </w:rPr>
        <w:t>s</w:t>
      </w:r>
    </w:p>
    <w:p w14:paraId="1B11ED1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Reac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react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19C25A9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{ </w:t>
      </w:r>
      <w:r w:rsidRPr="0055472F">
        <w:rPr>
          <w:rFonts w:ascii="Consolas" w:hAnsi="Consolas"/>
          <w:color w:val="E95678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@material-ui/core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5019F94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7D930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25B0BC"/>
          <w:sz w:val="13"/>
          <w:szCs w:val="13"/>
        </w:rPr>
        <w:t>CircukarProgressNumberMuiTe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( </w:t>
      </w:r>
      <w:r w:rsidRPr="0055472F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 )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5472F">
        <w:rPr>
          <w:rFonts w:ascii="Consolas" w:hAnsi="Consolas"/>
          <w:color w:val="BBBBBB"/>
          <w:sz w:val="13"/>
          <w:szCs w:val="13"/>
        </w:rPr>
        <w:t> {</w:t>
      </w:r>
    </w:p>
    <w:p w14:paraId="5F7F4D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{ 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31D23FF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9ED4AE3" w14:textId="658B0011" w:rsidR="0055472F" w:rsidRPr="00E61885" w:rsidRDefault="0055472F" w:rsidP="0055472F">
      <w:pPr>
        <w:shd w:val="clear" w:color="auto" w:fill="1C1E26"/>
        <w:rPr>
          <w:rStyle w:val="a8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E61885">
        <w:rPr>
          <w:rStyle w:val="a8"/>
        </w:rPr>
        <w:t>* Box容器组件: 配合CircularProgress加载器组件 | 带进度百分比的圆圈加载器</w:t>
      </w:r>
    </w:p>
    <w:p w14:paraId="4F5EC3FA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通常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组件都被当成容器使用</w:t>
      </w:r>
    </w:p>
    <w:p w14:paraId="01911BA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b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CSS3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相对剧中逻辑思路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6DF64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父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: position="relativ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和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display="inline-flex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是为了子级的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position="absolut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做铺垫</w:t>
      </w:r>
    </w:p>
    <w:p w14:paraId="332947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CircularProgress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加载器</w:t>
      </w:r>
    </w:p>
    <w:p w14:paraId="5197F4E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Box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以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position="absolute"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为基础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在通过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操控位置</w:t>
      </w:r>
    </w:p>
    <w:p w14:paraId="4D9BDFD8" w14:textId="77777777" w:rsidR="0055472F" w:rsidRPr="0049252A" w:rsidRDefault="0055472F" w:rsidP="0055472F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c)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 Box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组件属性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E740B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CSS3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属性类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可直接作用</w:t>
      </w:r>
    </w:p>
    <w:p w14:paraId="15AA0E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postion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37EA392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display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2FA06A7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c) 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布局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821E98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d) margin/padding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都可以的</w:t>
      </w:r>
    </w:p>
    <w:p w14:paraId="080952D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68BABCD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EA942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5472F">
        <w:rPr>
          <w:rFonts w:ascii="Consolas" w:hAnsi="Consolas"/>
          <w:color w:val="BBBBBB"/>
          <w:sz w:val="13"/>
          <w:szCs w:val="13"/>
        </w:rPr>
        <w:t> (</w:t>
      </w:r>
    </w:p>
    <w:p w14:paraId="6842DA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7D30E5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relativ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6D96F4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inline-flex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E8ECA8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6FDD30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static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294750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4595E3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absolut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538015F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top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3D737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lef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28312E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righ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1979D4E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bottom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71E994B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flex"</w:t>
      </w:r>
    </w:p>
    <w:p w14:paraId="28FAC81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justifyConten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37DAAF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alignItems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5B9969C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7BF5D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default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aption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9357A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%</w:t>
      </w:r>
    </w:p>
    <w:p w14:paraId="049688F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E12649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AAF44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36999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)</w:t>
      </w:r>
    </w:p>
    <w:p w14:paraId="7537E03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};</w:t>
      </w:r>
    </w:p>
    <w:p w14:paraId="7BA2CF8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FFD3E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CircukarProgressNumberMuiTest</w:t>
      </w:r>
      <w:r w:rsidRPr="0055472F">
        <w:rPr>
          <w:rFonts w:ascii="Consolas" w:hAnsi="Consolas"/>
          <w:color w:val="BBBBBB"/>
          <w:sz w:val="13"/>
          <w:szCs w:val="13"/>
        </w:rPr>
        <w:t>; </w:t>
      </w:r>
    </w:p>
    <w:p w14:paraId="0470C30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4CF7F9" w14:textId="566B3D96" w:rsidR="007100DF" w:rsidRDefault="007100DF" w:rsidP="0056521A"/>
    <w:p w14:paraId="6B268BA4" w14:textId="40C7FEDA" w:rsidR="00FF1A76" w:rsidRDefault="00FF1A76" w:rsidP="0056521A"/>
    <w:p w14:paraId="5388B6CE" w14:textId="40B8C41B" w:rsidR="00FF1A76" w:rsidRDefault="00FE0FE6" w:rsidP="00FE0FE6">
      <w:pPr>
        <w:pStyle w:val="2"/>
      </w:pPr>
      <w:r w:rsidRPr="00FE0FE6">
        <w:t>LinearProgress组件: 线型进度条</w:t>
      </w:r>
    </w:p>
    <w:p w14:paraId="0B482172" w14:textId="467A50CC" w:rsidR="007E2A6D" w:rsidRPr="007E2A6D" w:rsidRDefault="007E2A6D" w:rsidP="007E2A6D">
      <w:r>
        <w:rPr>
          <w:noProof/>
        </w:rPr>
        <w:drawing>
          <wp:inline distT="0" distB="0" distL="0" distR="0" wp14:anchorId="5D7A7C3F" wp14:editId="47137377">
            <wp:extent cx="6645910" cy="59690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3E0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React</w:t>
      </w:r>
      <w:r w:rsidRPr="00845C4B">
        <w:rPr>
          <w:rFonts w:ascii="Consolas" w:hAnsi="Consolas"/>
          <w:color w:val="BBBBBB"/>
          <w:sz w:val="13"/>
          <w:szCs w:val="13"/>
        </w:rPr>
        <w:t>,{ </w:t>
      </w:r>
      <w:r w:rsidRPr="00845C4B">
        <w:rPr>
          <w:rFonts w:ascii="Consolas" w:hAnsi="Consolas"/>
          <w:color w:val="E95678"/>
          <w:sz w:val="13"/>
          <w:szCs w:val="13"/>
        </w:rPr>
        <w:t>useEffect</w:t>
      </w:r>
      <w:r w:rsidRPr="00845C4B">
        <w:rPr>
          <w:rFonts w:ascii="Consolas" w:hAnsi="Consolas"/>
          <w:color w:val="BBBBBB"/>
          <w:sz w:val="13"/>
          <w:szCs w:val="13"/>
        </w:rPr>
        <w:t>, </w:t>
      </w:r>
      <w:r w:rsidRPr="00845C4B">
        <w:rPr>
          <w:rFonts w:ascii="Consolas" w:hAnsi="Consolas"/>
          <w:color w:val="E95678"/>
          <w:sz w:val="13"/>
          <w:szCs w:val="13"/>
        </w:rPr>
        <w:t>useState</w:t>
      </w:r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reac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497666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{ </w:t>
      </w:r>
      <w:r w:rsidRPr="00845C4B">
        <w:rPr>
          <w:rFonts w:ascii="Consolas" w:hAnsi="Consolas"/>
          <w:color w:val="E95678"/>
          <w:sz w:val="13"/>
          <w:szCs w:val="13"/>
        </w:rPr>
        <w:t>LinearProgress</w:t>
      </w:r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ui/core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F3FC7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{ </w:t>
      </w:r>
      <w:r w:rsidRPr="00845C4B">
        <w:rPr>
          <w:rFonts w:ascii="Consolas" w:hAnsi="Consolas"/>
          <w:color w:val="E95678"/>
          <w:sz w:val="13"/>
          <w:szCs w:val="13"/>
        </w:rPr>
        <w:t>makeStyles</w:t>
      </w:r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ui/core/styles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CD9E89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LinearProgressMuiTestNumb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./linear-progress-mui-test-number.child.componen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EBBD9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BEB3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useStyle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makeStyles</w:t>
      </w:r>
      <w:r w:rsidRPr="00845C4B">
        <w:rPr>
          <w:rFonts w:ascii="Consolas" w:hAnsi="Consolas"/>
          <w:color w:val="BBBBBB"/>
          <w:sz w:val="13"/>
          <w:szCs w:val="13"/>
        </w:rPr>
        <w:t>({</w:t>
      </w:r>
    </w:p>
    <w:p w14:paraId="1DCA5B4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color w:val="E95678"/>
          <w:sz w:val="13"/>
          <w:szCs w:val="13"/>
        </w:rPr>
        <w:t>progressTest</w:t>
      </w:r>
      <w:r w:rsidRPr="00845C4B">
        <w:rPr>
          <w:rFonts w:ascii="Consolas" w:hAnsi="Consolas"/>
          <w:color w:val="BBBBBB"/>
          <w:sz w:val="13"/>
          <w:szCs w:val="13"/>
        </w:rPr>
        <w:t>: {</w:t>
      </w:r>
    </w:p>
    <w:p w14:paraId="771D11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position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AB795"/>
          <w:sz w:val="13"/>
          <w:szCs w:val="13"/>
        </w:rPr>
        <w:t>"fixed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12EAF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width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AB795"/>
          <w:sz w:val="13"/>
          <w:szCs w:val="13"/>
        </w:rPr>
        <w:t>"100%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670F1E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bottom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4A1241B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left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970A15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zIndex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9999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0EA4A7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</w:t>
      </w:r>
    </w:p>
    <w:p w14:paraId="27388C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);</w:t>
      </w:r>
    </w:p>
    <w:p w14:paraId="3F853E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8626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LinearProgressMuiTe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3DA46AA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9C631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useStyles</w:t>
      </w:r>
      <w:r w:rsidRPr="00845C4B">
        <w:rPr>
          <w:rFonts w:ascii="Consolas" w:hAnsi="Consolas"/>
          <w:color w:val="BBBBBB"/>
          <w:sz w:val="13"/>
          <w:szCs w:val="13"/>
        </w:rPr>
        <w:t>();</w:t>
      </w:r>
    </w:p>
    <w:p w14:paraId="7592E5D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[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BBBBB"/>
          <w:sz w:val="13"/>
          <w:szCs w:val="13"/>
        </w:rPr>
        <w:t>, </w:t>
      </w:r>
      <w:r w:rsidRPr="00845C4B">
        <w:rPr>
          <w:rFonts w:ascii="Consolas" w:hAnsi="Consolas"/>
          <w:color w:val="E95678"/>
          <w:sz w:val="13"/>
          <w:szCs w:val="13"/>
        </w:rPr>
        <w:t>setProgress</w:t>
      </w:r>
      <w:r w:rsidRPr="00845C4B">
        <w:rPr>
          <w:rFonts w:ascii="Consolas" w:hAnsi="Consolas"/>
          <w:color w:val="BBBBBB"/>
          <w:sz w:val="13"/>
          <w:szCs w:val="13"/>
        </w:rPr>
        <w:t>]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useState</w:t>
      </w:r>
      <w:r w:rsidRPr="00845C4B">
        <w:rPr>
          <w:rFonts w:ascii="Consolas" w:hAnsi="Consolas"/>
          <w:color w:val="BBBBBB"/>
          <w:sz w:val="13"/>
          <w:szCs w:val="13"/>
        </w:rPr>
        <w:t>(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1F892E1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B939D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color w:val="25B0BC"/>
          <w:sz w:val="13"/>
          <w:szCs w:val="13"/>
        </w:rPr>
        <w:t>useEffect</w:t>
      </w:r>
      <w:r w:rsidRPr="00845C4B">
        <w:rPr>
          <w:rFonts w:ascii="Consolas" w:hAnsi="Consolas"/>
          <w:color w:val="BBBBBB"/>
          <w:sz w:val="13"/>
          <w:szCs w:val="13"/>
        </w:rPr>
        <w:t>(()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8EC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4F208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B9E98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setInterval</w:t>
      </w:r>
      <w:r w:rsidRPr="00845C4B">
        <w:rPr>
          <w:rFonts w:ascii="Consolas" w:hAnsi="Consolas"/>
          <w:color w:val="BBBBBB"/>
          <w:sz w:val="13"/>
          <w:szCs w:val="13"/>
        </w:rPr>
        <w:t>( (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0E489E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845C4B">
        <w:rPr>
          <w:rFonts w:ascii="Consolas" w:hAnsi="Consolas"/>
          <w:color w:val="BBBBBB"/>
          <w:sz w:val="13"/>
          <w:szCs w:val="13"/>
        </w:rPr>
        <w:t>(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100</w:t>
      </w:r>
      <w:r w:rsidRPr="00845C4B">
        <w:rPr>
          <w:rFonts w:ascii="Consolas" w:hAnsi="Consolas"/>
          <w:color w:val="BBBBBB"/>
          <w:sz w:val="13"/>
          <w:szCs w:val="13"/>
        </w:rPr>
        <w:t> ){</w:t>
      </w:r>
    </w:p>
    <w:p w14:paraId="1301D98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903A1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2B69F70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2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B3656A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color w:val="25B0BC"/>
          <w:sz w:val="13"/>
          <w:szCs w:val="13"/>
        </w:rPr>
        <w:t>setProgress</w:t>
      </w:r>
      <w:r w:rsidRPr="00845C4B">
        <w:rPr>
          <w:rFonts w:ascii="Consolas" w:hAnsi="Consolas"/>
          <w:color w:val="BBBBBB"/>
          <w:sz w:val="13"/>
          <w:szCs w:val="13"/>
        </w:rPr>
        <w:t>(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0EA81F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2C237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, </w:t>
      </w:r>
      <w:r w:rsidRPr="00845C4B">
        <w:rPr>
          <w:rFonts w:ascii="Consolas" w:hAnsi="Consolas"/>
          <w:color w:val="F09483"/>
          <w:sz w:val="13"/>
          <w:szCs w:val="13"/>
        </w:rPr>
        <w:t>500</w:t>
      </w:r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E4985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B5BA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49CCC30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color w:val="25B0BC"/>
          <w:sz w:val="13"/>
          <w:szCs w:val="13"/>
        </w:rPr>
        <w:t>clearInterval</w:t>
      </w:r>
      <w:r w:rsidRPr="00845C4B">
        <w:rPr>
          <w:rFonts w:ascii="Consolas" w:hAnsi="Consolas"/>
          <w:color w:val="BBBBBB"/>
          <w:sz w:val="13"/>
          <w:szCs w:val="13"/>
        </w:rPr>
        <w:t>(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6210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</w:t>
      </w:r>
    </w:p>
    <w:p w14:paraId="002C34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,[]);</w:t>
      </w:r>
    </w:p>
    <w:p w14:paraId="3AD7FE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4FFB8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71ED4C" w14:textId="761AEC70" w:rsidR="00845C4B" w:rsidRPr="00845C4B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845C4B">
        <w:rPr>
          <w:rStyle w:val="a8"/>
        </w:rPr>
        <w:t>* LinearProgress组件: 线型进度条</w:t>
      </w:r>
    </w:p>
    <w:p w14:paraId="2BA9425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线型进度条</w:t>
      </w:r>
    </w:p>
    <w:p w14:paraId="1763EE1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B2797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a) value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进度条百分比</w:t>
      </w:r>
    </w:p>
    <w:p w14:paraId="2CEACD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b) valueBuffer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进度条，百分比</w:t>
      </w:r>
    </w:p>
    <w:p w14:paraId="46DAB0B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0.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此属性只有当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variant="buffer"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才启作用</w:t>
      </w:r>
    </w:p>
    <w:p w14:paraId="4EB9668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c) variant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调整进度条类型</w:t>
      </w:r>
    </w:p>
    <w:p w14:paraId="399FC01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0. buffer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类型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可用于流媒体加载</w:t>
      </w:r>
    </w:p>
    <w:p w14:paraId="4098BA7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1. in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)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：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当进度未知时使用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E3598E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2. 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确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有精确进度值时，使用</w:t>
      </w:r>
    </w:p>
    <w:p w14:paraId="2938C3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3. query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显示动画略有不同</w:t>
      </w:r>
    </w:p>
    <w:p w14:paraId="01ADBB5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d) color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00F989F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e) classes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定制化时使用</w:t>
      </w:r>
    </w:p>
    <w:p w14:paraId="002DD4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39079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</w:t>
      </w:r>
    </w:p>
    <w:p w14:paraId="1BE5E73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div&gt;</w:t>
      </w:r>
    </w:p>
    <w:p w14:paraId="5DE3D5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不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087392D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54D57C7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.</w:t>
      </w:r>
      <w:r w:rsidRPr="00845C4B">
        <w:rPr>
          <w:rFonts w:ascii="Consolas" w:hAnsi="Consolas"/>
          <w:color w:val="E95678"/>
          <w:sz w:val="13"/>
          <w:szCs w:val="13"/>
        </w:rPr>
        <w:t>progressTe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1D143E0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2C9BEB0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lasses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{}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74955C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indeterminate"</w:t>
      </w:r>
    </w:p>
    <w:p w14:paraId="210A1089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A292B9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7B09B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确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632F951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3378036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determinate"</w:t>
      </w:r>
    </w:p>
    <w:p w14:paraId="1E28458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0A0089E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</w:p>
    <w:p w14:paraId="51B7941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ABA595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A02C7B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缓冲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7B447D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A33E7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buffer"</w:t>
      </w:r>
    </w:p>
    <w:p w14:paraId="643E698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F09483"/>
          <w:sz w:val="13"/>
          <w:szCs w:val="13"/>
        </w:rPr>
        <w:t>30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4962CB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lueBuffer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E1D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21C52B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39D81C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1C89A172" w14:textId="77777777" w:rsidR="00845C4B" w:rsidRPr="003F3696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F3696">
        <w:rPr>
          <w:rStyle w:val="a8"/>
        </w:rPr>
        <w:t>带有进度值的进度条                </w:t>
      </w:r>
    </w:p>
    <w:p w14:paraId="670342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031033D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MuiTestNumb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progress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FA17C4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11285F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)</w:t>
      </w:r>
    </w:p>
    <w:p w14:paraId="54D5F7C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;</w:t>
      </w:r>
    </w:p>
    <w:p w14:paraId="2F8EC2F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DA506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LinearProgressMuiTest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5C4A5A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67D81D" w14:textId="1A1ADCF8" w:rsidR="00FE0FE6" w:rsidRDefault="00FE0FE6" w:rsidP="00845C4B">
      <w:pPr>
        <w:shd w:val="clear" w:color="auto" w:fill="1C1E26"/>
      </w:pPr>
    </w:p>
    <w:p w14:paraId="139BCE25" w14:textId="0E204B47" w:rsidR="00662A15" w:rsidRDefault="00662A15" w:rsidP="00845C4B">
      <w:pPr>
        <w:shd w:val="clear" w:color="auto" w:fill="1C1E26"/>
      </w:pPr>
    </w:p>
    <w:p w14:paraId="07F4A389" w14:textId="1DC05CB8" w:rsidR="00673F5C" w:rsidRDefault="00673F5C" w:rsidP="00673F5C">
      <w:pPr>
        <w:pStyle w:val="3"/>
      </w:pPr>
      <w:r w:rsidRPr="00673F5C">
        <w:t>* LinearProgress组件: 播放器进度条示例</w:t>
      </w:r>
    </w:p>
    <w:p w14:paraId="263D05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Reac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react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0E0DCDC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{ </w:t>
      </w:r>
      <w:r w:rsidRPr="00673F5C">
        <w:rPr>
          <w:rFonts w:ascii="Consolas" w:hAnsi="Consolas"/>
          <w:color w:val="E95678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Typography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@material-ui/core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429D02E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C85DC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 </w:t>
      </w:r>
      <w:r w:rsidRPr="00673F5C">
        <w:rPr>
          <w:rFonts w:ascii="Consolas" w:hAnsi="Consolas"/>
          <w:color w:val="25B0BC"/>
          <w:sz w:val="13"/>
          <w:szCs w:val="13"/>
        </w:rPr>
        <w:t>LinearProgressMuiTestNumber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( </w:t>
      </w:r>
      <w:r w:rsidRPr="00673F5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 )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673F5C">
        <w:rPr>
          <w:rFonts w:ascii="Consolas" w:hAnsi="Consolas"/>
          <w:color w:val="BBBBBB"/>
          <w:sz w:val="13"/>
          <w:szCs w:val="13"/>
        </w:rPr>
        <w:t> {</w:t>
      </w:r>
    </w:p>
    <w:p w14:paraId="565E2AE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{ 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09483"/>
          <w:sz w:val="13"/>
          <w:szCs w:val="13"/>
        </w:rPr>
        <w:t>0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75A1DD7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B981A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B0E89F" w14:textId="2D5CFBF9" w:rsidR="00673F5C" w:rsidRPr="0038673C" w:rsidRDefault="00673F5C" w:rsidP="00673F5C">
      <w:pPr>
        <w:shd w:val="clear" w:color="auto" w:fill="1C1E26"/>
        <w:rPr>
          <w:rStyle w:val="a8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38673C">
        <w:rPr>
          <w:rStyle w:val="a8"/>
        </w:rPr>
        <w:t>LinearProgress组件: 播放器进度条示例</w:t>
      </w:r>
    </w:p>
    <w:p w14:paraId="0DD8F1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与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Box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组件布局配合</w:t>
      </w:r>
    </w:p>
    <w:p w14:paraId="56BA8D7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4DD2289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673F5C">
        <w:rPr>
          <w:rFonts w:ascii="Consolas" w:hAnsi="Consolas"/>
          <w:color w:val="BBBBBB"/>
          <w:sz w:val="13"/>
          <w:szCs w:val="13"/>
        </w:rPr>
        <w:t> (</w:t>
      </w:r>
    </w:p>
    <w:p w14:paraId="126BBCD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4A3930D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flex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0F14928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justifyContent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23465C1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alignItems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5D480C1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300596F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7E5BA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8FC7A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EC0AC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00: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</w:p>
    <w:p w14:paraId="0766EA8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3F524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244012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0.3rem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5EBFD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secondary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buff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F09483"/>
          <w:sz w:val="13"/>
          <w:szCs w:val="13"/>
        </w:rPr>
        <w:t>50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lueBuffer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5E29F4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C7C62F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AED51B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654F0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99:99</w:t>
      </w:r>
    </w:p>
    <w:p w14:paraId="629555B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066B0F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45D18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484E36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)</w:t>
      </w:r>
    </w:p>
    <w:p w14:paraId="7915478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}</w:t>
      </w:r>
    </w:p>
    <w:p w14:paraId="4064EC37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6D76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LinearProgressMuiTestNumber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3942EAC1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3ABD5D6" w14:textId="770C22F3" w:rsidR="00662A15" w:rsidRDefault="00662A15" w:rsidP="00845C4B">
      <w:pPr>
        <w:shd w:val="clear" w:color="auto" w:fill="1C1E26"/>
        <w:rPr>
          <w:lang w:val="en-CA"/>
        </w:rPr>
      </w:pPr>
    </w:p>
    <w:p w14:paraId="27A5CC20" w14:textId="1E94A73E" w:rsidR="000A6F52" w:rsidRDefault="000A6F52" w:rsidP="00845C4B">
      <w:pPr>
        <w:shd w:val="clear" w:color="auto" w:fill="1C1E26"/>
        <w:rPr>
          <w:lang w:val="en-CA"/>
        </w:rPr>
      </w:pPr>
    </w:p>
    <w:p w14:paraId="47E0B12B" w14:textId="11F98894" w:rsidR="000A6F52" w:rsidRDefault="000A6F52" w:rsidP="00845C4B">
      <w:pPr>
        <w:shd w:val="clear" w:color="auto" w:fill="1C1E26"/>
        <w:rPr>
          <w:lang w:val="en-CA"/>
        </w:rPr>
      </w:pPr>
    </w:p>
    <w:p w14:paraId="2CF953F5" w14:textId="7416AEB3" w:rsidR="000A6F52" w:rsidRDefault="000A6F52" w:rsidP="00845C4B">
      <w:pPr>
        <w:shd w:val="clear" w:color="auto" w:fill="1C1E26"/>
        <w:rPr>
          <w:lang w:val="en-CA"/>
        </w:rPr>
      </w:pPr>
    </w:p>
    <w:p w14:paraId="2538FAEC" w14:textId="15FEE6CF" w:rsidR="000A6F52" w:rsidRDefault="000A6F52" w:rsidP="00845C4B">
      <w:pPr>
        <w:shd w:val="clear" w:color="auto" w:fill="1C1E26"/>
        <w:rPr>
          <w:lang w:val="en-CA"/>
        </w:rPr>
      </w:pPr>
    </w:p>
    <w:p w14:paraId="6EE95A14" w14:textId="0931AB07" w:rsidR="000A6F52" w:rsidRDefault="000A6F52" w:rsidP="00845C4B">
      <w:pPr>
        <w:shd w:val="clear" w:color="auto" w:fill="1C1E26"/>
        <w:rPr>
          <w:lang w:val="en-CA"/>
        </w:rPr>
      </w:pPr>
    </w:p>
    <w:p w14:paraId="517AE576" w14:textId="72C1C95D" w:rsidR="000A6F52" w:rsidRDefault="000A6F52" w:rsidP="00845C4B">
      <w:pPr>
        <w:shd w:val="clear" w:color="auto" w:fill="1C1E26"/>
        <w:rPr>
          <w:lang w:val="en-CA"/>
        </w:rPr>
      </w:pPr>
    </w:p>
    <w:p w14:paraId="0F56EB66" w14:textId="77777777" w:rsidR="000A6F52" w:rsidRDefault="000A6F52" w:rsidP="00845C4B">
      <w:pPr>
        <w:shd w:val="clear" w:color="auto" w:fill="1C1E26"/>
        <w:rPr>
          <w:lang w:val="en-CA"/>
        </w:rPr>
      </w:pPr>
    </w:p>
    <w:p w14:paraId="2142A0AA" w14:textId="77777777" w:rsidR="004878F5" w:rsidRDefault="002D6D2F" w:rsidP="002D6D2F">
      <w:pPr>
        <w:pStyle w:val="2"/>
        <w:rPr>
          <w:lang w:val="en-CA"/>
        </w:rPr>
      </w:pPr>
      <w:r w:rsidRPr="002D6D2F">
        <w:rPr>
          <w:lang w:val="en-CA"/>
        </w:rPr>
        <w:t>Tooltip组件: 提示框</w:t>
      </w:r>
    </w:p>
    <w:p w14:paraId="1D1A648B" w14:textId="00243BB6" w:rsidR="004B7A08" w:rsidRDefault="004878F5" w:rsidP="002D6D2F">
      <w:pPr>
        <w:pStyle w:val="2"/>
        <w:rPr>
          <w:lang w:val="en-CA"/>
        </w:rPr>
      </w:pPr>
      <w:r w:rsidRPr="004878F5">
        <w:rPr>
          <w:lang w:val="en-CA"/>
        </w:rPr>
        <w:t>Fab组件: 通常用于构建按钮的容器</w:t>
      </w:r>
      <w:r w:rsidR="001369E7">
        <w:rPr>
          <w:lang w:val="en-CA"/>
        </w:rPr>
        <w:t>s</w:t>
      </w:r>
    </w:p>
    <w:p w14:paraId="3716D701" w14:textId="079F01FC" w:rsidR="00067520" w:rsidRPr="00067520" w:rsidRDefault="00067520" w:rsidP="00067520">
      <w:pPr>
        <w:rPr>
          <w:lang w:val="en-CA"/>
        </w:rPr>
      </w:pPr>
      <w:r>
        <w:rPr>
          <w:noProof/>
        </w:rPr>
        <w:drawing>
          <wp:inline distT="0" distB="0" distL="0" distR="0" wp14:anchorId="7A1BD751" wp14:editId="7AF0CD00">
            <wp:extent cx="2936303" cy="2190023"/>
            <wp:effectExtent l="0" t="0" r="0" b="127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942428" cy="21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9E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0AE76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Fab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Zo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C5C6A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5D7C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eleteIcon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Apple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D894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3CC27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10FD91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limitMaxWidth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CA34A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maxWidth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6A53855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13074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tooltopContainer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AE2636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350px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A0B75F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64B8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7CE9E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026296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0FDA4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TooltipMuiTe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23642B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6AA4D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E7204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72417AB" w14:textId="6D498D04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  <w:lang w:val="en-CA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306F34">
        <w:rPr>
          <w:rStyle w:val="a8"/>
        </w:rPr>
        <w:t>Tooltip组件: 提示框</w:t>
      </w:r>
    </w:p>
    <w:p w14:paraId="2EACBB3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在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ct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严格模式下，使用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ooltip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将报错</w:t>
      </w:r>
    </w:p>
    <w:p w14:paraId="3395DF87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</w:t>
      </w:r>
      <w:r w:rsidRPr="00E5085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 b) </w:t>
      </w:r>
      <w:r w:rsidRPr="00E5085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</w:p>
    <w:p w14:paraId="17AD15A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基本属性</w:t>
      </w:r>
    </w:p>
    <w:p w14:paraId="6623CEA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) titl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仅可以放置字符串，也可以放置组件，为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teractiv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交互式配合</w:t>
      </w:r>
    </w:p>
    <w:p w14:paraId="06BBBE9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b) aria-label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备注</w:t>
      </w:r>
    </w:p>
    <w:p w14:paraId="6B8BDCE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c) placement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提示框显示位置</w:t>
      </w:r>
    </w:p>
    <w:p w14:paraId="6FA77F2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0. top</w:t>
      </w:r>
    </w:p>
    <w:p w14:paraId="07C5321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top-start, top-end</w:t>
      </w:r>
    </w:p>
    <w:p w14:paraId="332058A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1. bottom</w:t>
      </w:r>
    </w:p>
    <w:p w14:paraId="7AF4E703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>   *              a) bottom-start, bottom-end</w:t>
      </w:r>
    </w:p>
    <w:p w14:paraId="204F45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2. left</w:t>
      </w:r>
    </w:p>
    <w:p w14:paraId="1C325F6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left-start, left-end</w:t>
      </w:r>
    </w:p>
    <w:p w14:paraId="5383287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3. right</w:t>
      </w:r>
    </w:p>
    <w:p w14:paraId="69B5527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right-start, right-end</w:t>
      </w:r>
    </w:p>
    <w:p w14:paraId="6C28D61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arrow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显示提示框小箭头</w:t>
      </w:r>
    </w:p>
    <w:p w14:paraId="75AA72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1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交互属性</w:t>
      </w:r>
    </w:p>
    <w:p w14:paraId="26F73DE4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a) ope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显示提示框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60E1FE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b) onClos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关闭逻辑</w:t>
      </w:r>
    </w:p>
    <w:p w14:paraId="16E9E29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c) onOpe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打开逻辑</w:t>
      </w:r>
    </w:p>
    <w:p w14:paraId="25A68B6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interactiv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交互式核心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作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可移动至提示框，其提示框不会关闭</w:t>
      </w:r>
    </w:p>
    <w:p w14:paraId="013ED26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与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itl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配合使用</w:t>
      </w:r>
    </w:p>
    <w:p w14:paraId="62196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2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禁用属性</w:t>
      </w:r>
    </w:p>
    <w:p w14:paraId="045859F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a)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嵌套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中的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utto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被禁用时，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是不显示的</w:t>
      </w:r>
    </w:p>
    <w:p w14:paraId="4C7F0BB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解决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如果在按钮被禁用情况下，依然显示提示框，需要将禁用目标嵌套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pa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标签下</w:t>
      </w:r>
    </w:p>
    <w:p w14:paraId="40F1B99C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1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嵌套阶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ooltip ---&gt; span ---&gt; Button</w:t>
      </w:r>
    </w:p>
    <w:p w14:paraId="146A63C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b) disableFocusListener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为焦点时，不显示弹窗</w:t>
      </w:r>
    </w:p>
    <w:p w14:paraId="50817A9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c) disableHoverListener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鼠标悬停时，不显示弹窗</w:t>
      </w:r>
    </w:p>
    <w:p w14:paraId="1247E0E6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disableTouchListener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长按时，不显示弹窗</w:t>
      </w:r>
    </w:p>
    <w:p w14:paraId="6A8B915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 3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动画属性</w:t>
      </w:r>
    </w:p>
    <w:p w14:paraId="0752F8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a) TransitionComponent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接受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带的动画参数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详情参考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mui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档下搜索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Transitions" )</w:t>
      </w:r>
    </w:p>
    <w:p w14:paraId="151C5CF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TransitionProps={{ timeout: 500 }}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动画时间</w:t>
      </w:r>
    </w:p>
    <w:p w14:paraId="7C2783C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c) enterDelay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悬停制定时间后，显示提示框</w:t>
      </w:r>
    </w:p>
    <w:p w14:paraId="12F7B33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leaveDelay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离开后，关闭提示框</w:t>
      </w:r>
    </w:p>
    <w:p w14:paraId="43A37FA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4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样式属性</w:t>
      </w:r>
    </w:p>
    <w:p w14:paraId="726408D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a) classes={{ tooltip: classes.limitMaxWidth }}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限制宽度的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keStyles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写法</w:t>
      </w:r>
    </w:p>
    <w:p w14:paraId="02B5347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CABABB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0E8C6C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D1DE182" w14:textId="77777777" w:rsidR="009718FD" w:rsidRPr="00E90ED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E90ED5">
        <w:rPr>
          <w:rStyle w:val="a8"/>
        </w:rPr>
        <w:t>配合onOpen, onClose的逻辑</w:t>
      </w:r>
    </w:p>
    <w:p w14:paraId="5E611A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E4978F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handleOnOpen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3B2DAA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F7AE54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8B9A5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FF18D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handleOnClose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969578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50E62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9A8B3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DC5C8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ED792D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2856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52595">
        <w:rPr>
          <w:rStyle w:val="a8"/>
        </w:rPr>
        <w:t xml:space="preserve"> Tooltip提示: Fab的Icon按钮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9CD89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412DB55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我是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192324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tesstIconTip"</w:t>
      </w:r>
    </w:p>
    <w:p w14:paraId="309EC02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top-start"</w:t>
      </w:r>
    </w:p>
    <w:p w14:paraId="553F73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2C0CC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F44F6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9979D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</w:p>
    <w:p w14:paraId="1876ABE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AEB3B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     * </w:t>
      </w:r>
      <w:r w:rsidRPr="007B4684">
        <w:rPr>
          <w:rStyle w:val="a8"/>
        </w:rPr>
        <w:t>Fab组件: 通常用于构建按钮的容器( 等待笔记 )</w:t>
      </w:r>
    </w:p>
    <w:p w14:paraId="1831165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    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*    a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lor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颜色</w:t>
      </w:r>
    </w:p>
    <w:p w14:paraId="2E32336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b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mponent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组件标签类型</w:t>
      </w:r>
    </w:p>
    <w:p w14:paraId="56EA3082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c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</w:t>
      </w:r>
    </w:p>
    <w:p w14:paraId="7153D95E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d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FocusRipple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单机水波动画</w:t>
      </w:r>
    </w:p>
    <w:p w14:paraId="38C6EBC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e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Ripple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水波动画</w:t>
      </w:r>
    </w:p>
    <w:p w14:paraId="4250ECAB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f)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href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链接</w:t>
      </w:r>
    </w:p>
    <w:p w14:paraId="359423C1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g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ze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尺寸大小</w:t>
      </w:r>
    </w:p>
    <w:p w14:paraId="0F2C6F7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0. large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</w:t>
      </w:r>
    </w:p>
    <w:p w14:paraId="36BD059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1. medium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</w:t>
      </w:r>
    </w:p>
    <w:p w14:paraId="0C8C582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2. small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</w:t>
      </w:r>
    </w:p>
    <w:p w14:paraId="7F1DE7D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h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riant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显示形状</w:t>
      </w:r>
    </w:p>
    <w:p w14:paraId="39550F7C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  0. round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</w:p>
    <w:p w14:paraId="0F3FC7D0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  1. extended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半圆长方形</w:t>
      </w:r>
    </w:p>
    <w:p w14:paraId="1CE1402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     */</w:t>
      </w:r>
    </w:p>
    <w:p w14:paraId="08668D2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6141F67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3A9949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DeleteIc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A9D4B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5251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13B0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71FA8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B7CD0">
        <w:rPr>
          <w:rStyle w:val="a8"/>
        </w:rPr>
        <w:t xml:space="preserve"> Tooltip基本: 基本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A5731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3C6BC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0097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CD5944" w14:textId="77777777" w:rsidR="009718FD" w:rsidRPr="009718FD" w:rsidRDefault="009718FD" w:rsidP="009718FD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5E6307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7B7CD0">
        <w:rPr>
          <w:rStyle w:val="a8"/>
        </w:rPr>
        <w:t>Tooltip展示方式: 通过自带的函数逻辑操控提示开关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ADEFA6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27386CA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XXXXXXXXXXXXXXXXXXXXXXXXXXXXXXXXXXXXXXXXXXXXX"</w:t>
      </w:r>
    </w:p>
    <w:p w14:paraId="3AADF1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E28E87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open}                                   </w:t>
      </w:r>
      <w:r w:rsidRPr="002638DF">
        <w:rPr>
          <w:rStyle w:val="a8"/>
        </w:rPr>
        <w:t>// open属性: 决定是否展示tooltip</w:t>
      </w:r>
    </w:p>
    <w:p w14:paraId="426A5B72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handleOnClose}                       </w:t>
      </w:r>
      <w:r w:rsidRPr="002638DF">
        <w:rPr>
          <w:rStyle w:val="a8"/>
        </w:rPr>
        <w:t>// onClose属性: 操控关闭逻辑</w:t>
      </w:r>
    </w:p>
    <w:p w14:paraId="0542EBD3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n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leOnOpen}                         </w:t>
      </w:r>
      <w:r w:rsidRPr="002638DF">
        <w:rPr>
          <w:rStyle w:val="a8"/>
        </w:rPr>
        <w:t>// onOpen属性: 操控打开逻辑</w:t>
      </w:r>
    </w:p>
    <w:p w14:paraId="735DB51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right"</w:t>
      </w:r>
    </w:p>
    <w:p w14:paraId="6CF969CE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{ tooltip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limitMaxWidth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 </w:t>
      </w:r>
      <w:r w:rsidRPr="002638DF">
        <w:rPr>
          <w:rStyle w:val="a8"/>
        </w:rPr>
        <w:t>// 限制宽度的makeStyles写法</w:t>
      </w:r>
    </w:p>
    <w:p w14:paraId="375CE91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265F3F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逻辑行位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4C11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59C0B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422B3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 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可交互式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: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框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81439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2A0B94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                 </w:t>
      </w:r>
      <w:r w:rsidRPr="00517276">
        <w:rPr>
          <w:rStyle w:val="a8"/>
        </w:rPr>
        <w:t>// title属性: 不仅可以放置字符串，也可以放置组件，为interactive可交互式配合</w:t>
      </w:r>
    </w:p>
    <w:p w14:paraId="195E5A6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opContainer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53BE6A9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XXXXX</w:t>
      </w:r>
    </w:p>
    <w:p w14:paraId="4B0B3E6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64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交互</w:t>
      </w:r>
    </w:p>
    <w:p w14:paraId="7BF8BC5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5E78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305CC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}</w:t>
      </w:r>
    </w:p>
    <w:p w14:paraId="4163C76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BE6CD4F" w14:textId="77777777" w:rsidR="009718FD" w:rsidRPr="001111B7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interactiv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    </w:t>
      </w:r>
      <w:r w:rsidRPr="001111B7">
        <w:rPr>
          <w:rStyle w:val="a8"/>
        </w:rPr>
        <w:t>// interactive属性: 交互式核心属性, 作用: 鼠标可移动至提示框，其提示框不会关闭</w:t>
      </w:r>
    </w:p>
    <w:p w14:paraId="505F1D5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bottom-start"</w:t>
      </w:r>
    </w:p>
    <w:p w14:paraId="6BF4D9E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2B57A00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A3CA6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985CF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32FBC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F27DF4" w14:textId="77777777" w:rsidR="009718FD" w:rsidRPr="00327AA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327AA5">
        <w:rPr>
          <w:rStyle w:val="a8"/>
        </w:rPr>
        <w:t xml:space="preserve">Tooltip禁用: 禁用下显示提示框 </w:t>
      </w:r>
      <w:r w:rsidRPr="00327AA5">
        <w:rPr>
          <w:rStyle w:val="a8"/>
          <w:color w:val="FFFF00"/>
        </w:rPr>
        <w:t>( button被禁用时，在嵌套一个span标签，即可显示Tooltip的内容 )</w:t>
      </w:r>
    </w:p>
    <w:p w14:paraId="70D6BFF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9088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E3DC0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7CC01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E26AD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</w:p>
    <w:p w14:paraId="7D2928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03760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D438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8EEC9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</w:t>
      </w:r>
    </w:p>
    <w:p w14:paraId="10160E2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75AB1">
        <w:rPr>
          <w:rStyle w:val="a8"/>
        </w:rPr>
        <w:t>Tooltip动画属性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928DC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94BD6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8325A8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</w:p>
    <w:p w14:paraId="7EC7C5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Zoom}         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TransitionComponent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接受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I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自带的动画参数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动画详情参考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mui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文档下搜索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Transitions" )</w:t>
      </w:r>
    </w:p>
    <w:p w14:paraId="50F79FD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ansitionProp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{ timeout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5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TransitionProps={{ timeout: 500 }}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操控动画时间</w:t>
      </w:r>
    </w:p>
    <w:p w14:paraId="46BBF038" w14:textId="77777777" w:rsidR="009718FD" w:rsidRPr="00627802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enterDelay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15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enterDelay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鼠标悬停制定时间后，显示提示框</w:t>
      </w:r>
    </w:p>
    <w:p w14:paraId="32FB6A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leaveDelay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leaveDelay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鼠标离开后，关闭提示框</w:t>
      </w:r>
    </w:p>
    <w:p w14:paraId="7231F91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22D7E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4CC09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</w:p>
    <w:p w14:paraId="6984F2F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6AC31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CBAB9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819B7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D35EA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642C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6104C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43EC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ipMuiTes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C2313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1E7547" w14:textId="327E853E" w:rsidR="00966465" w:rsidRDefault="00966465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ACA56CB" w14:textId="7F70773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89A9881" w14:textId="7DD95BC2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6A22BF2" w14:textId="667CB02A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587F1F83" w14:textId="1FE8BFC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F12114E" w14:textId="332EB94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22868767" w14:textId="1E052D2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47A1BD28" w14:textId="22E283C5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66E5E70B" w14:textId="17FB1B51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753B171" w14:textId="00CB0CAE" w:rsidR="001124F9" w:rsidRDefault="001124F9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08B20D69" w14:textId="33401A89" w:rsidR="001124F9" w:rsidRDefault="001124F9" w:rsidP="001124F9">
      <w:pPr>
        <w:pStyle w:val="1"/>
      </w:pPr>
      <w:r>
        <w:rPr>
          <w:rFonts w:hint="eastAsia"/>
        </w:rPr>
        <w:t>2</w:t>
      </w:r>
      <w:r>
        <w:t>020.10.26</w:t>
      </w:r>
      <w:r w:rsidR="00F82901">
        <w:t xml:space="preserve">( </w:t>
      </w:r>
      <w:r w:rsidR="00E96948">
        <w:t xml:space="preserve">Material-UI </w:t>
      </w:r>
      <w:r w:rsidR="00C4717B">
        <w:t>|</w:t>
      </w:r>
      <w:r w:rsidR="00E96948">
        <w:t xml:space="preserve"> </w:t>
      </w:r>
      <w:r w:rsidR="007336BD" w:rsidRPr="007336BD">
        <w:t>notistack</w:t>
      </w:r>
      <w:r w:rsidR="00F82901">
        <w:t xml:space="preserve"> )</w:t>
      </w:r>
    </w:p>
    <w:p w14:paraId="529A9418" w14:textId="7EBCB0C0" w:rsidR="001124F9" w:rsidRDefault="00FE3832" w:rsidP="00FE3832">
      <w:pPr>
        <w:pStyle w:val="aa"/>
      </w:pPr>
      <w:r>
        <w:rPr>
          <w:rFonts w:hint="eastAsia"/>
        </w:rPr>
        <w:t>实战笔记：</w:t>
      </w:r>
      <w:hyperlink r:id="rId248" w:history="1">
        <w:r w:rsidRPr="00A93D84">
          <w:rPr>
            <w:rStyle w:val="af6"/>
          </w:rPr>
          <w:t>https://codesandbox.io/s/2-test-material-ui-y58td?file=/log.txt</w:t>
        </w:r>
      </w:hyperlink>
      <w:r>
        <w:t xml:space="preserve"> </w:t>
      </w:r>
    </w:p>
    <w:p w14:paraId="6F88A19F" w14:textId="281FD91E" w:rsidR="00127E5B" w:rsidRDefault="00127E5B" w:rsidP="001124F9">
      <w:pPr>
        <w:rPr>
          <w:lang w:val="en-CA"/>
        </w:rPr>
      </w:pPr>
    </w:p>
    <w:p w14:paraId="68D92F29" w14:textId="667E4B54" w:rsidR="000A2E84" w:rsidRDefault="00D94B0A" w:rsidP="00D94B0A">
      <w:pPr>
        <w:pStyle w:val="2"/>
      </w:pPr>
      <w:r w:rsidRPr="00D94B0A">
        <w:t>* Tabs组件: 标签组件解析</w:t>
      </w:r>
    </w:p>
    <w:p w14:paraId="161CB1E8" w14:textId="2AD80053" w:rsidR="00140CD5" w:rsidRPr="00140CD5" w:rsidRDefault="005E7443" w:rsidP="00140CD5">
      <w:r>
        <w:rPr>
          <w:noProof/>
        </w:rPr>
        <w:drawing>
          <wp:inline distT="0" distB="0" distL="0" distR="0" wp14:anchorId="3B914340" wp14:editId="23FDF168">
            <wp:extent cx="3646241" cy="2124236"/>
            <wp:effectExtent l="0" t="0" r="0" b="952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675091" cy="21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8E8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F77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AppBa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49EFC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moreChoose_utils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./tabs-mui-test.utils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81B11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./tab-panel.child.component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729CF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PhoneIcon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Phon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9FD582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72B732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TabsMuiTe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8EDB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CA9A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E90331B" w14:textId="1C29ADDA" w:rsidR="000A2E84" w:rsidRPr="003F1F84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3F1F84">
        <w:rPr>
          <w:rStyle w:val="a8"/>
        </w:rPr>
        <w:t>* Tabs组件: 标签组件解析</w:t>
      </w:r>
      <w:r w:rsidR="00C066C7">
        <w:rPr>
          <w:rStyle w:val="a8"/>
        </w:rPr>
        <w:t>s</w:t>
      </w:r>
    </w:p>
    <w:p w14:paraId="0D05666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属性</w:t>
      </w:r>
    </w:p>
    <w:p w14:paraId="233758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abs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值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D53144A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onChang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，用于改变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逻辑对应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73E0A04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component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标签类型</w:t>
      </w:r>
    </w:p>
    <w:p w14:paraId="4212F89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3. variant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类型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6CD7C17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"fullWidth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宽度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00%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，</w:t>
      </w:r>
    </w:p>
    <w:p w14:paraId="2C2537A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scrollable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滚动渲染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2AD4408F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"standard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渲染</w:t>
      </w:r>
    </w:p>
    <w:p w14:paraId="2BBD67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b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备注属性</w:t>
      </w:r>
    </w:p>
    <w:p w14:paraId="1C327A0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aria-label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的备注</w:t>
      </w:r>
    </w:p>
    <w:p w14:paraId="578131D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aria-labelledby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归属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12610AC0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属性</w:t>
      </w:r>
    </w:p>
    <w:p w14:paraId="2FE629D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selectionFollowsFocu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跟随方向键，挪动切换标签</w:t>
      </w:r>
    </w:p>
    <w:p w14:paraId="2BDFD88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orientation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排序方向操控，</w:t>
      </w:r>
    </w:p>
    <w:p w14:paraId="4582681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"horizontal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排序方向，</w:t>
      </w:r>
    </w:p>
    <w:p w14:paraId="36E02B4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vertical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排序方向</w:t>
      </w:r>
    </w:p>
    <w:p w14:paraId="50E8EC0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scrollButton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滚动方式</w:t>
      </w:r>
    </w:p>
    <w:p w14:paraId="12B2B875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      a) "on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滚动按钮</w:t>
      </w:r>
    </w:p>
    <w:p w14:paraId="6D5B2F0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off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显示滚动按钮</w:t>
      </w:r>
    </w:p>
    <w:p w14:paraId="5E28072B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"auto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显示滚动按钮</w:t>
      </w:r>
    </w:p>
    <w:p w14:paraId="40A7DE8D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样式修改属性</w:t>
      </w:r>
    </w:p>
    <w:p w14:paraId="0311B09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centered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居中排序</w:t>
      </w:r>
    </w:p>
    <w:p w14:paraId="58AFB9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classe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所需</w:t>
      </w:r>
    </w:p>
    <w:p w14:paraId="687471C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indicatorColor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标识下划线颜色设定</w:t>
      </w:r>
    </w:p>
    <w:p w14:paraId="563ED1E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3. textColor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体颜色</w:t>
      </w:r>
    </w:p>
    <w:p w14:paraId="4306DA7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8F6E6E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04510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A56D28" w14:textId="6120B9B1" w:rsidR="000A2E84" w:rsidRPr="00C066C7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C066C7">
        <w:rPr>
          <w:rStyle w:val="a8"/>
        </w:rPr>
        <w:t>* Tab组件: 配合Tabs组件</w:t>
      </w:r>
    </w:p>
    <w:p w14:paraId="30597BC9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0. 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73EEA93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1. valu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"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自动枚举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0~x",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然也可以手动设定</w:t>
      </w:r>
    </w:p>
    <w:p w14:paraId="25DE3245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2. wrapped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允许换行文本，默认是不允许换行的</w:t>
      </w:r>
    </w:p>
    <w:p w14:paraId="583B36A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3. icon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标签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72AC068B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4. aria-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作备注</w:t>
      </w:r>
    </w:p>
    <w:p w14:paraId="4C8401F3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5. disabled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标签</w:t>
      </w:r>
    </w:p>
    <w:p w14:paraId="7F4BA010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6. disableFocusRippl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键盘聚焦动画</w:t>
      </w:r>
    </w:p>
    <w:p w14:paraId="13488F62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7. disableRippl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波纹效果</w:t>
      </w:r>
    </w:p>
    <w:p w14:paraId="61B168F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E146E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DA2307" w14:textId="05FF3AA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// 0. 设定Tabs默认值</w:t>
      </w:r>
    </w:p>
    <w:p w14:paraId="6B7E7D29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无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0,1,2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枚举</w:t>
      </w:r>
    </w:p>
    <w:p w14:paraId="6E9481E2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设定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以手动设定为准</w:t>
      </w:r>
    </w:p>
    <w:p w14:paraId="52479BD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abs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tTabs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2032276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more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tMore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3F1E58E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45A8DB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D6B949B" w14:textId="2B7A8DF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 * 逻辑区</w:t>
      </w:r>
    </w:p>
    <w:p w14:paraId="1330B6E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EE4B4E6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36FCA9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handleChangeTabs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5F60A5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setTabs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AF687E4" w14:textId="77777777" w:rsidR="000A2E84" w:rsidRPr="00F16489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setMore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moreChoose_util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moreValue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16489">
        <w:rPr>
          <w:rStyle w:val="a8"/>
        </w:rPr>
        <w:t>// 额外: 多选项参数( 并非必备逻辑，请无视 )</w:t>
      </w:r>
    </w:p>
    <w:p w14:paraId="7EC7ED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6F7BF6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75B8BD" w14:textId="2276C901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// 2. Tab属性备注</w:t>
      </w:r>
    </w:p>
    <w:p w14:paraId="343D15F5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作用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用于备注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 id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声明</w:t>
      </w:r>
    </w:p>
    <w:p w14:paraId="268036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allProps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A5F5E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D751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id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scroll-auto-tab-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B5880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aria-controls"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scroll-auto-xxxx-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D3A04B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5D35CB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8996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01497F9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tabsValu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tabsValue,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moreValu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moreValue);</w:t>
      </w:r>
    </w:p>
    <w:p w14:paraId="7BAF75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54446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744F70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C68B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D84AA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6B4919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841BB7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tabsValue } </w:t>
      </w:r>
    </w:p>
    <w:p w14:paraId="3CC2E4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Tabs }</w:t>
      </w:r>
    </w:p>
    <w:p w14:paraId="1BB4D78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fullWidth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3BCAD4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centered</w:t>
      </w:r>
    </w:p>
    <w:p w14:paraId="785084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43EC07E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F7A9B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一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837B7C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abc"</w:t>
      </w:r>
    </w:p>
    <w:p w14:paraId="1C928B1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CEEA8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C32AB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1C4A7DC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二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0C735B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三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63CCA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AFC8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AFF89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187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{ margin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1rem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根据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做渲染逻辑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↓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092E1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39F7E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tabsValue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ab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7E93B8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ABC</w:t>
      </w:r>
    </w:p>
    <w:p w14:paraId="599E85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656AC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tabsValue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ABEF5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CCC</w:t>
      </w:r>
    </w:p>
    <w:p w14:paraId="2AEEE7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2509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tabsValue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69FC3F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XXX</w:t>
      </w:r>
    </w:p>
    <w:p w14:paraId="0D0B5B9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C4A9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B905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可滚动的标签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14F6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327E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30433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708EC02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6ECD6C" w14:textId="6A7509D6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    // 核心: 滚动属性 </w:t>
      </w:r>
    </w:p>
    <w:p w14:paraId="48CB6AB2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9A25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  0. scrollButtons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滚动方式</w:t>
      </w:r>
    </w:p>
    <w:p w14:paraId="3EC90CED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a) "on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滚动按钮</w:t>
      </w:r>
    </w:p>
    <w:p w14:paraId="4201A6E8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b) "off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显示滚动按钮</w:t>
      </w:r>
    </w:p>
    <w:p w14:paraId="546CDEB5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c) "auto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显示滚动按钮</w:t>
      </w:r>
    </w:p>
    <w:p w14:paraId="6FA8AA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crollButton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</w:p>
    <w:p w14:paraId="3491C9C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可滚动标签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F6FC0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</w:p>
    <w:p w14:paraId="3930B5B3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lectionFollowsFocu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electionFollowsFocu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跟随方向键，挪动切换标签</w:t>
      </w:r>
    </w:p>
    <w:p w14:paraId="1CB75D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horizontal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rientation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项排序方向操控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horizontal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水平排序方向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vertical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排序方向</w:t>
      </w:r>
    </w:p>
    <w:p w14:paraId="41808C08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icatorColo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dicatorColor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项标识下划线颜色设定</w:t>
      </w:r>
    </w:p>
    <w:p w14:paraId="7B88E27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extColo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textColor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字体颜色</w:t>
      </w:r>
    </w:p>
    <w:p w14:paraId="4D6443E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crollabl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类型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fullWidth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宽度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100%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scrollable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滚动渲染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standard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渲染</w:t>
      </w:r>
    </w:p>
    <w:p w14:paraId="1A8E8F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6A176E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E5546B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TelPhon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标签名称</w:t>
      </w:r>
    </w:p>
    <w:p w14:paraId="3BE45E18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PhoneIc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con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标签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42FA94A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phon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label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用作按钮备注</w:t>
      </w:r>
    </w:p>
    <w:p w14:paraId="2225FE5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{...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allProp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}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llProps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作用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输出添加都个备注属性</w:t>
      </w:r>
    </w:p>
    <w:p w14:paraId="269B65D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29EA3D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B00A5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2D09E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5416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CE3B22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35B0D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7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4CF31C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8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BB5862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E9088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F8BB8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3FAC8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CB43D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25F54AF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48EB3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36F423" w14:textId="73FFDA92" w:rsidR="000A2E84" w:rsidRPr="00F039A7" w:rsidRDefault="000A2E84" w:rsidP="00F039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sMuiTes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6DD8F9" w14:textId="62739492" w:rsidR="002B246B" w:rsidRDefault="00B76857" w:rsidP="007B25E9">
      <w:pPr>
        <w:pStyle w:val="3"/>
      </w:pPr>
      <w:r w:rsidRPr="00B76857">
        <w:t>* TabsPanel组件: 配合Tabs组件，进行对应的组件展示</w:t>
      </w:r>
    </w:p>
    <w:p w14:paraId="071789D2" w14:textId="7775A3A2" w:rsidR="00634AA5" w:rsidRPr="00634AA5" w:rsidRDefault="00634AA5" w:rsidP="00634AA5">
      <w:r>
        <w:rPr>
          <w:noProof/>
        </w:rPr>
        <w:drawing>
          <wp:inline distT="0" distB="0" distL="0" distR="0" wp14:anchorId="77137668" wp14:editId="5E89564F">
            <wp:extent cx="4347520" cy="1039349"/>
            <wp:effectExtent l="0" t="0" r="0" b="889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377798" cy="104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2A9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8349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FB9F05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B45D819" w14:textId="146C1FF1" w:rsidR="00B76857" w:rsidRPr="00547D4D" w:rsidRDefault="00B76857" w:rsidP="00ED7839">
      <w:pPr>
        <w:shd w:val="clear" w:color="auto" w:fill="151515"/>
        <w:rPr>
          <w:rStyle w:val="a8"/>
        </w:rPr>
      </w:pPr>
      <w:r w:rsidRPr="00547D4D">
        <w:rPr>
          <w:rStyle w:val="a8"/>
        </w:rPr>
        <w:t>* TabsPanel组件: 配合Tabs组件，进行对应的组件展示</w:t>
      </w:r>
    </w:p>
    <w:p w14:paraId="4180348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6E6B6220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hidden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组件隐藏，不渲染，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28A04BF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b)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备注属性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88F9475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id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id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273F0FCB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1. aria-labelledby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做备注</w:t>
      </w:r>
    </w:p>
    <w:p w14:paraId="394D969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961EE0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61AFEF"/>
          <w:sz w:val="13"/>
          <w:szCs w:val="13"/>
        </w:rPr>
        <w:t>TabPanel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props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A2B6E49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F32CA8C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</w:p>
    <w:p w14:paraId="5A91498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2BDC26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4D738B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children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FA79BC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otherProps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7C0FC5D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}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042654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96BC6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AC5D2F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</w:p>
    <w:p w14:paraId="023B45FF" w14:textId="77777777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9439FD">
        <w:rPr>
          <w:rStyle w:val="a8"/>
        </w:rPr>
        <w:t xml:space="preserve"> // a) 核心属性: </w:t>
      </w:r>
    </w:p>
    <w:p w14:paraId="36F8E935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hidden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组件隐藏，不渲染，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0617581F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hidden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value === index) ?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89C5AC7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536301" w14:textId="39614CD0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9439FD">
        <w:rPr>
          <w:rStyle w:val="a8"/>
        </w:rPr>
        <w:t xml:space="preserve">  // b) 备注属性:</w:t>
      </w:r>
    </w:p>
    <w:p w14:paraId="6709E79D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id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id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02077277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aria-labelledby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做备注</w:t>
      </w:r>
    </w:p>
    <w:p w14:paraId="72BEFF7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simple-tabPanel-test-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45A857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simple-tab-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FBE267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D6FBC5" w14:textId="03172CA1" w:rsidR="00B76857" w:rsidRPr="00D1419C" w:rsidRDefault="00B76857" w:rsidP="00B76857">
      <w:pPr>
        <w:shd w:val="clear" w:color="auto" w:fill="151515"/>
        <w:rPr>
          <w:rStyle w:val="a8"/>
        </w:rPr>
      </w:pPr>
      <w:r w:rsidRPr="00D1419C">
        <w:rPr>
          <w:rStyle w:val="a8"/>
        </w:rPr>
        <w:t xml:space="preserve">    // c) 其它属性:</w:t>
      </w:r>
    </w:p>
    <w:p w14:paraId="5E85B28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 ...otherProps }</w:t>
      </w:r>
    </w:p>
    <w:p w14:paraId="4A1E7F3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0F0263B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 children }</w:t>
      </w:r>
    </w:p>
    <w:p w14:paraId="69B7AF4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46CB39A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D6FFB8E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C127DC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6F490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TabPanel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07A774" w14:textId="519EC471" w:rsidR="00B76857" w:rsidRDefault="00B76857" w:rsidP="001124F9"/>
    <w:p w14:paraId="52E306B4" w14:textId="607B9459" w:rsidR="00BF47D7" w:rsidRDefault="00C1522F" w:rsidP="00C1522F">
      <w:pPr>
        <w:pStyle w:val="2"/>
      </w:pPr>
      <w:r w:rsidRPr="00C1522F">
        <w:t>Breadcrumbs组件: 面包屑导航</w:t>
      </w:r>
    </w:p>
    <w:p w14:paraId="7FF71775" w14:textId="35FF00A9" w:rsidR="008F4742" w:rsidRPr="008F4742" w:rsidRDefault="008F4742" w:rsidP="008F4742">
      <w:r>
        <w:rPr>
          <w:noProof/>
        </w:rPr>
        <w:drawing>
          <wp:inline distT="0" distB="0" distL="0" distR="0" wp14:anchorId="12C932B5" wp14:editId="557533B2">
            <wp:extent cx="3421995" cy="755374"/>
            <wp:effectExtent l="0" t="0" r="7620" b="698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442404" cy="7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EFD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4B9F1A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rumb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C79939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204A4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CF06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omeIcon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Home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5477A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WhatshotIcon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Whatshot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1792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GrainIcon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Grain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D2AE1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rumbsCust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./breadcrumbs.custom.component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6D235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F16D8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305068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linkStyles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2D935F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display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fle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1F7863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FE5BF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BF56BC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iconSize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134F83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23AC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A6256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4AA9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8405C9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82CAD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BreadcurmbsMui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FB6FA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CF76C9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B0E315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8828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48B87A6" w14:textId="77777777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6F322F">
        <w:rPr>
          <w:rStyle w:val="a8"/>
        </w:rPr>
        <w:t>* 逻辑区</w:t>
      </w:r>
    </w:p>
    <w:p w14:paraId="67DFB9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0CC9431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handleLink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1EA5A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2C53C7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event"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3ADDB2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FBC4D6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5F2BFD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CB656F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336D5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基本的面包屑导航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F594C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</w:p>
    <w:p w14:paraId="155902F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2D37674" w14:textId="206F90F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</w:t>
      </w:r>
      <w:r w:rsidRPr="006F322F">
        <w:rPr>
          <w:rStyle w:val="a8"/>
        </w:rPr>
        <w:t>* 面包屑导航</w:t>
      </w:r>
    </w:p>
    <w:p w14:paraId="557406D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  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F3884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0. separator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分隔符</w:t>
      </w:r>
    </w:p>
    <w:p w14:paraId="164CC7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1. aria-label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1A9AF1C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2. maxItems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大显示选项数，超出则折叠选项数</w:t>
      </w:r>
    </w:p>
    <w:p w14:paraId="453AFA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3. itemsAfterCollapse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超出最大选项时，在省略号前，显示选项数</w:t>
      </w:r>
    </w:p>
    <w:p w14:paraId="02A9B13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4. itemsBeforeCollapse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超出最大选项时，在省略号后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显示选项数</w:t>
      </w:r>
    </w:p>
    <w:p w14:paraId="43011A5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5. classes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所需</w:t>
      </w:r>
    </w:p>
    <w:p w14:paraId="1C5D849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6. component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标签</w:t>
      </w:r>
    </w:p>
    <w:p w14:paraId="4AB513D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/</w:t>
      </w:r>
    </w:p>
    <w:p w14:paraId="1FC6D74E" w14:textId="00EB3F10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separator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="002E47C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separator属性: 自定义分隔符</w:t>
      </w:r>
    </w:p>
    <w:p w14:paraId="2A3E87A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breadcrumbs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aria-label属性: 备注</w:t>
      </w:r>
    </w:p>
    <w:p w14:paraId="3BE6F3F9" w14:textId="048CFB8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maxItem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="002E47C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6F322F">
        <w:rPr>
          <w:rStyle w:val="a8"/>
        </w:rPr>
        <w:t>// maxItems属性: 最大显示选项数，超出则折叠选项数</w:t>
      </w:r>
    </w:p>
    <w:p w14:paraId="262A7D4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itemsAfterCollaps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7152D9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itemsBeforeCollaps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282CC0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3EDAF28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Link }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7096FCC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HomeIcon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iconSiz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/&gt;</w:t>
      </w:r>
    </w:p>
    <w:p w14:paraId="6B6C796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79F18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33C0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Link }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6C5F78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WhatshotIcon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9F9D2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75C87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B427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Link }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214ECB5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GrainIcon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DB05E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7EEF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AD2CC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19C00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8C259F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定制化面包屑导航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118F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Custom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C2882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2B9A6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CEEE7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59EC93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99D3C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urmbsMui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32F628F" w14:textId="30A9FD8B" w:rsidR="00B76857" w:rsidRPr="006F322F" w:rsidRDefault="00B76857" w:rsidP="001124F9"/>
    <w:p w14:paraId="04707C71" w14:textId="0B4C8028" w:rsidR="009E3D73" w:rsidRDefault="009C7147" w:rsidP="008F1C12">
      <w:pPr>
        <w:pStyle w:val="3"/>
      </w:pPr>
      <w:r w:rsidRPr="009C7147">
        <w:t>* withStyles定制化: Chip组件</w:t>
      </w:r>
    </w:p>
    <w:p w14:paraId="4B660F07" w14:textId="75D80BE6" w:rsidR="00315A6F" w:rsidRPr="00315A6F" w:rsidRDefault="00315A6F" w:rsidP="00315A6F">
      <w:r>
        <w:rPr>
          <w:noProof/>
        </w:rPr>
        <w:drawing>
          <wp:inline distT="0" distB="0" distL="0" distR="0" wp14:anchorId="7C4D6DFD" wp14:editId="2873C247">
            <wp:extent cx="3718851" cy="670182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30797" cy="6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0E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3F1501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Breadcrumb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B9B555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withStyles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56DD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3F3309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HomeIcon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Home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39BCAC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WhatshotIcon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Whatshot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BEF78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GrainIcon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Grain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29E71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92D49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8F27507" w14:textId="5721AE42" w:rsidR="009C7147" w:rsidRPr="005944F3" w:rsidRDefault="009C7147" w:rsidP="009C7147">
      <w:pPr>
        <w:shd w:val="clear" w:color="auto" w:fill="151515"/>
        <w:rPr>
          <w:rStyle w:val="a8"/>
        </w:rPr>
      </w:pPr>
      <w:r w:rsidRPr="005944F3">
        <w:rPr>
          <w:rStyle w:val="a8"/>
        </w:rPr>
        <w:t xml:space="preserve"> * withStyles定制化: Chip组件</w:t>
      </w:r>
    </w:p>
    <w:p w14:paraId="08807506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a) 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次定制化组件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具体可根据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hip API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档，改写对应的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ss3 class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</w:p>
    <w:p w14:paraId="4316205A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b)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模型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withStyles( (theme)=&gt;({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应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ss3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书写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对照文档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PI }) )();</w:t>
      </w:r>
    </w:p>
    <w:p w14:paraId="42E3E6E0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c) 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ss3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组件样式时，根据文档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PI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对照属性进行编辑</w:t>
      </w:r>
    </w:p>
    <w:p w14:paraId="3C1CF27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3D8ED0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StyledChip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withStyle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theme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2AD999E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8F1DF6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72152E6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&amp;:hover, &amp;focus"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A18B6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backgroundColor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grey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400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</w:p>
    <w:p w14:paraId="1D6E60A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E7F16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&amp;:active'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C92D8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boxShadow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shadow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],</w:t>
      </w:r>
    </w:p>
    <w:p w14:paraId="0880F1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5B6871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6A69C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))(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Chip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B69F0D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49E66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BreadcrumbsCust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1936B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54EBE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handleHref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EA426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6C0222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8E765A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34ABF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FB6D25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B02DB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D7BF9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DD0D1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一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4C2F6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Home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03C2780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56836B9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0AC2C7B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handleHref }</w:t>
      </w:r>
    </w:p>
    <w:p w14:paraId="6D754F4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486EA09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14C12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二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243341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Whatshot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773202E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54A78DF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3AFD78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handleHref }</w:t>
      </w:r>
    </w:p>
    <w:p w14:paraId="28FDC1D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A02766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8610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三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128AE9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Grain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0BE17C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07A296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036C77C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handleHref }</w:t>
      </w:r>
    </w:p>
    <w:p w14:paraId="733C513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6C051DE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B58D5E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12AE3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9B1A5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F2B05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77144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BreadcrumbsCustom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CCEEA5F" w14:textId="522166E0" w:rsidR="00AE52DD" w:rsidRDefault="00AE52DD" w:rsidP="009C7147">
      <w:pPr>
        <w:rPr>
          <w:sz w:val="13"/>
          <w:szCs w:val="13"/>
        </w:rPr>
      </w:pPr>
    </w:p>
    <w:p w14:paraId="66BAB119" w14:textId="77777777" w:rsidR="001B2CAC" w:rsidRPr="009C7147" w:rsidRDefault="001B2CAC" w:rsidP="009C7147">
      <w:pPr>
        <w:rPr>
          <w:sz w:val="13"/>
          <w:szCs w:val="13"/>
        </w:rPr>
      </w:pPr>
    </w:p>
    <w:p w14:paraId="11785A58" w14:textId="75C68498" w:rsidR="00AE52DD" w:rsidRPr="00CE1CC8" w:rsidRDefault="00CE1CC8" w:rsidP="00CE1CC8">
      <w:pPr>
        <w:pStyle w:val="2"/>
      </w:pPr>
      <w:r w:rsidRPr="00CE1CC8">
        <w:t>* Hidden组件: 隐藏辅助组件</w:t>
      </w:r>
    </w:p>
    <w:p w14:paraId="1261B92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A08D7B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48A3C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C005C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61AFEF"/>
          <w:sz w:val="13"/>
          <w:szCs w:val="13"/>
        </w:rPr>
        <w:t>HiddenMuiTes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A96547" w14:textId="5A523820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9F160E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51DF8F1" w14:textId="7A2A7664" w:rsidR="00CE1CC8" w:rsidRPr="00154B20" w:rsidRDefault="00CE1CC8" w:rsidP="00CE1CC8">
      <w:pPr>
        <w:shd w:val="clear" w:color="auto" w:fill="151515"/>
        <w:rPr>
          <w:rStyle w:val="a8"/>
        </w:rPr>
      </w:pP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54B20">
        <w:rPr>
          <w:rStyle w:val="a8"/>
        </w:rPr>
        <w:t>* Hidden组件: 隐藏辅助组件</w:t>
      </w:r>
    </w:p>
    <w:p w14:paraId="29E4181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范围类型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, sm, md, lg, xs</w:t>
      </w:r>
    </w:p>
    <w:p w14:paraId="2E7CB200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其之上隐藏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xsUp, smUp, mdUp, lgUp, xsUp</w:t>
      </w:r>
    </w:p>
    <w:p w14:paraId="00C571B6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c) 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其之下隐藏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xsDown, smDown, mdDown, lgDown, xsDown </w:t>
      </w:r>
    </w:p>
    <w:p w14:paraId="31A80013" w14:textId="77777777" w:rsidR="00CE1CC8" w:rsidRPr="00012A1F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d)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only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在指定范围类型显示</w:t>
      </w:r>
    </w:p>
    <w:p w14:paraId="1517B22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例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only={['sm','lg']} - 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仅在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m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以及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g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显示</w:t>
      </w:r>
    </w:p>
    <w:p w14:paraId="491A013B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05AE171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2B825F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D9479E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1637B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基本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组件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6538E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lgUp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2D440D3F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1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BCE6E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F21A0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smDow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DDD8C0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2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51002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804A7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onl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[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sm'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xs'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} &gt;</w:t>
      </w:r>
    </w:p>
    <w:p w14:paraId="69B6613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3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BC89F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04D24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03743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8F137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EA84D6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F6DFF4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iddenMuiTest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93CDF0" w14:textId="62A0AE72" w:rsidR="00BB611A" w:rsidRDefault="00BB611A" w:rsidP="001124F9"/>
    <w:p w14:paraId="35054C8C" w14:textId="77777777" w:rsidR="006049B7" w:rsidRDefault="006049B7" w:rsidP="006049B7">
      <w:pPr>
        <w:pStyle w:val="2"/>
      </w:pPr>
      <w:r w:rsidRPr="006049B7">
        <w:t>* Snackbar组件: 单行提示框</w:t>
      </w:r>
    </w:p>
    <w:p w14:paraId="5D32B301" w14:textId="77777777" w:rsidR="006049B7" w:rsidRDefault="006049B7" w:rsidP="00F82901">
      <w:pPr>
        <w:pStyle w:val="3"/>
      </w:pPr>
      <w:r w:rsidRPr="006049B7">
        <w:t xml:space="preserve">* SnackbarContent组件: 多行提示框( 属性部分Snackbar组件相同 ) </w:t>
      </w:r>
    </w:p>
    <w:p w14:paraId="2FA586F4" w14:textId="77777777" w:rsidR="006049B7" w:rsidRDefault="006049B7" w:rsidP="006049B7">
      <w:pPr>
        <w:pStyle w:val="2"/>
      </w:pPr>
      <w:r w:rsidRPr="006049B7">
        <w:t>* React.Fragment组件容器</w:t>
      </w:r>
    </w:p>
    <w:p w14:paraId="22B45840" w14:textId="77777777" w:rsidR="006049B7" w:rsidRDefault="006049B7" w:rsidP="006049B7">
      <w:pPr>
        <w:pStyle w:val="2"/>
      </w:pPr>
      <w:r w:rsidRPr="006049B7">
        <w:t>* Aler组件: 不同种类的警告提示框</w:t>
      </w:r>
    </w:p>
    <w:p w14:paraId="43F1879A" w14:textId="04AFD6B7" w:rsidR="006049B7" w:rsidRDefault="006049B7" w:rsidP="006049B7">
      <w:pPr>
        <w:pStyle w:val="2"/>
      </w:pPr>
      <w:r w:rsidRPr="006049B7">
        <w:t>* @material-ui/lab实验库</w:t>
      </w:r>
    </w:p>
    <w:p w14:paraId="68CCD124" w14:textId="1C6CB161" w:rsidR="003A561E" w:rsidRPr="003A561E" w:rsidRDefault="00606778" w:rsidP="003A561E">
      <w:r>
        <w:rPr>
          <w:noProof/>
        </w:rPr>
        <w:drawing>
          <wp:inline distT="0" distB="0" distL="0" distR="0" wp14:anchorId="7FB9654F" wp14:editId="0B35FBD1">
            <wp:extent cx="4572000" cy="36782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592650" cy="36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562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32D561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nackba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D4D181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CloseIcon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Clos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A2BC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uccessIcon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KingBed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35650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MoreSnackbar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./moreSnackbar.child.componen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A725E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A4A48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lid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495DD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A19F7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6EEE45" w14:textId="1F0A5A7E" w:rsidR="006049B7" w:rsidRPr="00D250FF" w:rsidRDefault="006049B7" w:rsidP="006049B7">
      <w:pPr>
        <w:shd w:val="clear" w:color="auto" w:fill="151515"/>
        <w:rPr>
          <w:rStyle w:val="a8"/>
        </w:rPr>
      </w:pPr>
      <w:r w:rsidRPr="00D250FF">
        <w:rPr>
          <w:rStyle w:val="a8"/>
        </w:rPr>
        <w:lastRenderedPageBreak/>
        <w:t xml:space="preserve"> * @material-ui/lab实验库</w:t>
      </w:r>
    </w:p>
    <w:p w14:paraId="05B7B1B3" w14:textId="77777777" w:rsidR="006049B7" w:rsidRPr="00D250FF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包含一些实验性组件，暂时不能加入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re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库</w:t>
      </w:r>
    </w:p>
    <w:p w14:paraId="7328D154" w14:textId="0A5BBA33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  <w:r w:rsidR="0037233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</w:t>
      </w:r>
    </w:p>
    <w:p w14:paraId="7FF3714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Aler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AlertTitle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94DDB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E6EF2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nackbarMuiTe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872C61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625A53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D40E2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4ED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4FA9B79" w14:textId="77777777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0E402E">
        <w:rPr>
          <w:rStyle w:val="a8"/>
        </w:rPr>
        <w:t xml:space="preserve"> * 逻辑区</w:t>
      </w:r>
    </w:p>
    <w:p w14:paraId="4D2B75F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1758FB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handleOpenSnackbar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BB003F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A93F04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7557F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BD655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handleCloseSnackbar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4E5B20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EC180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61A731" w14:textId="77777777" w:rsidR="006049B7" w:rsidRPr="002238A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</w:p>
    <w:p w14:paraId="1357F1E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FE8AC86" w14:textId="5A7CA41B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0E402E">
        <w:rPr>
          <w:rStyle w:val="a8"/>
        </w:rPr>
        <w:t>* Snackbar组件: 单行提示框</w:t>
      </w:r>
      <w:r w:rsidR="007638FF">
        <w:rPr>
          <w:rStyle w:val="a8"/>
        </w:rPr>
        <w:t>s</w:t>
      </w:r>
    </w:p>
    <w:p w14:paraId="0C2F5697" w14:textId="77777777" w:rsidR="006049B7" w:rsidRPr="007638FF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7638FF">
        <w:rPr>
          <w:rStyle w:val="a8"/>
        </w:rPr>
        <w:t>* SnackbarContent组件: 多行提示框( 属性部分Snackbar组件相同 )</w:t>
      </w:r>
    </w:p>
    <w:p w14:paraId="0F19A46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常用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5C45962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a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ope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决定是否显示提示框</w:t>
      </w:r>
    </w:p>
    <w:p w14:paraId="38A5E243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b) 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lose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逻辑</w:t>
      </w:r>
    </w:p>
    <w:p w14:paraId="4EE6002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c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message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信息，可以是字符串，也可以是组件片段</w:t>
      </w:r>
    </w:p>
    <w:p w14:paraId="689FB905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d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autoHideDuratio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间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弹窗显示时间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单位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ms -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毫秒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289D62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</w:t>
      </w:r>
      <w:r w:rsidRPr="006F1D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6F1D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鼠标悬停在弹窗上时，弹窗不关闭</w:t>
      </w:r>
    </w:p>
    <w:p w14:paraId="0CE947C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e) 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nchorOrigi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弹窗位置</w:t>
      </w:r>
    </w:p>
    <w:p w14:paraId="6C7333D8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{</w:t>
      </w:r>
    </w:p>
    <w:p w14:paraId="1A98D929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horizontal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left" | "right" | "center"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水平方向</w:t>
      </w:r>
    </w:p>
    <w:p w14:paraId="74CFBEC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vertical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op" | "bottom"             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垂直方向</w:t>
      </w:r>
    </w:p>
    <w:p w14:paraId="60D5C92E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}</w:t>
      </w:r>
    </w:p>
    <w:p w14:paraId="0493C64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f) 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ctio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尾部放置组件</w:t>
      </w:r>
    </w:p>
    <w:p w14:paraId="3429453D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g) 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sableWindowBlurListener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将严格按照时间周期来关闭提示框，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间周期在不聚焦页面情况下时间是暂停的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间没有过期，弹窗不会消失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2E5213A5" w14:textId="77777777" w:rsidR="006049B7" w:rsidRPr="00F5661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1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属性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DC87CA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a) TransitionComponent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类型</w:t>
      </w:r>
    </w:p>
    <w:p w14:paraId="2F62F919" w14:textId="48D65BB3" w:rsidR="006049B7" w:rsidRPr="00F5661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2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更多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pi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请参考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hyperlink r:id="rId254" w:history="1">
        <w:r w:rsidR="00F56615" w:rsidRPr="00A93D84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material-ui.com/zh/api/snackbar/</w:t>
        </w:r>
      </w:hyperlink>
      <w:r w:rsid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02FAF3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  </w:t>
      </w:r>
    </w:p>
    <w:p w14:paraId="704FB69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D1C0C3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0D1F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A8DA1CF" w14:textId="1865E94F" w:rsidR="006049B7" w:rsidRPr="00866FA7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866FA7">
        <w:rPr>
          <w:rStyle w:val="a8"/>
        </w:rPr>
        <w:t>* React.Fragment组件容器</w:t>
      </w:r>
    </w:p>
    <w:p w14:paraId="168541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用于嵌套一小段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act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代码，替换传统的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&lt;&gt;&lt;/&gt;,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或者单独的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v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容器</w:t>
      </w:r>
    </w:p>
    <w:p w14:paraId="11296B5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D07F1A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4CE4F9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9D0F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007793" w14:textId="34C75E5B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B6133">
        <w:rPr>
          <w:rStyle w:val="a8"/>
        </w:rPr>
        <w:t xml:space="preserve"> 基本的Snackbar组件: 消息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="006F1D9D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59F7EE3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 handleOpenSnackbar } &gt;</w:t>
      </w:r>
    </w:p>
    <w:p w14:paraId="177B579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71DC86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27DC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3BC2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open}</w:t>
      </w:r>
    </w:p>
    <w:p w14:paraId="27B0E99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Snackbar }</w:t>
      </w:r>
    </w:p>
    <w:p w14:paraId="48FE1F6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messag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我是消息框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80741D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utoHideDurati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976321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 Slide }</w:t>
      </w:r>
    </w:p>
    <w:p w14:paraId="366BA94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disableWindowBlurListene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B496F8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2B48F92B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left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x方向</w:t>
      </w:r>
    </w:p>
    <w:p w14:paraId="298BC003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bottom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y方向</w:t>
      </w:r>
    </w:p>
    <w:p w14:paraId="715201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}</w:t>
      </w:r>
    </w:p>
    <w:p w14:paraId="72094C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cti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</w:p>
    <w:p w14:paraId="69BC4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D9B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loseSnackbar }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772B8291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CloseIc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B3CED1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B603A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5C1C9C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</w:t>
      </w:r>
    </w:p>
    <w:p w14:paraId="3666A0C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1A3393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A38E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D68BD">
        <w:rPr>
          <w:rStyle w:val="a8"/>
        </w:rPr>
        <w:t xml:space="preserve"> 自定义Snackbar组件: 与Aler组件配合的消息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9AF50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 handleOpenSnackbar } &gt;</w:t>
      </w:r>
    </w:p>
    <w:p w14:paraId="1BB8330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0489EF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C452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</w:p>
    <w:p w14:paraId="18ACF1F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open}</w:t>
      </w:r>
    </w:p>
    <w:p w14:paraId="3DCB2A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3638E2A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DD68BD">
        <w:rPr>
          <w:rStyle w:val="a8"/>
        </w:rPr>
        <w:t>// x方向</w:t>
      </w:r>
    </w:p>
    <w:p w14:paraId="3F5B6C71" w14:textId="79A37B80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 </w:t>
      </w:r>
      <w:r w:rsidR="00DD68B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D68BD">
        <w:rPr>
          <w:rStyle w:val="a8"/>
        </w:rPr>
        <w:t>// y方向</w:t>
      </w:r>
    </w:p>
    <w:p w14:paraId="315C141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}</w:t>
      </w:r>
    </w:p>
    <w:p w14:paraId="347BF63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 </w:t>
      </w:r>
    </w:p>
    <w:p w14:paraId="12A2AF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</w:t>
      </w:r>
    </w:p>
    <w:p w14:paraId="063B0D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276D0BF" w14:textId="0EF774D8" w:rsidR="006049B7" w:rsidRPr="00E71E05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</w:t>
      </w:r>
      <w:r w:rsidRPr="00E71E05">
        <w:rPr>
          <w:rStyle w:val="a8"/>
        </w:rPr>
        <w:t>* Aler组件: 不同种类的警告提示框</w:t>
      </w:r>
    </w:p>
    <w:p w14:paraId="4332FA17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0. severity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切换不同颜色主题的提示框</w:t>
      </w:r>
    </w:p>
    <w:p w14:paraId="15B121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76D0F80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3DF870C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7F0B3C82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D1D4C99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1. color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覆盖默认颜色主题</w:t>
      </w:r>
    </w:p>
    <w:p w14:paraId="18106FB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99A62C5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42CC0E9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295957DB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38C369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2. action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尾部放置组件</w:t>
      </w:r>
    </w:p>
    <w:p w14:paraId="15170404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3. variant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F01DA08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a) “filled”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体类型提示框</w:t>
      </w:r>
    </w:p>
    <w:p w14:paraId="751630C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b) “outlined”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类型提示框</w:t>
      </w:r>
    </w:p>
    <w:p w14:paraId="6F5B4F1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c) "standard"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半透明类型提示框</w:t>
      </w:r>
    </w:p>
    <w:p w14:paraId="1CF6E42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4. icon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以改变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469C67B1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5. iconMapping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以指定改变不同主题的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7942C6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a) { error?: node, info?: node, success?: node, warning?: node }</w:t>
      </w:r>
    </w:p>
    <w:p w14:paraId="11D41D20" w14:textId="7609183C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6.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AlertTitle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及使不写也是没有问题的</w:t>
      </w:r>
    </w:p>
    <w:p w14:paraId="116E0C7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*/</w:t>
      </w:r>
    </w:p>
    <w:p w14:paraId="45E057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everity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uccess"</w:t>
      </w:r>
    </w:p>
    <w:p w14:paraId="4A8E18F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</w:p>
    <w:p w14:paraId="485FDFD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fo"</w:t>
      </w:r>
    </w:p>
    <w:p w14:paraId="211C2D5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iconMapping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5103B5A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success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uccessIc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),</w:t>
      </w:r>
    </w:p>
    <w:p w14:paraId="165C7BB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75040B1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cti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</w:p>
    <w:p w14:paraId="3729DD0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loseSnackbar }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C120D0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CloseIc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B8A55B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507A3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5114704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{ textAlign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1824F13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C45DFF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Titl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Success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Titl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AE91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我就是奥术大师大所多提示信息</w:t>
      </w:r>
    </w:p>
    <w:p w14:paraId="671860F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2D4D7F3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150D8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B503F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542F5">
        <w:rPr>
          <w:rStyle w:val="a8"/>
        </w:rPr>
        <w:t xml:space="preserve">展示多个提示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E668B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MoreSnackba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EFEB26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0E036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A5BA9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F539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AB2B2D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83816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nackbarMuiTes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E8022C3" w14:textId="10F5AF36" w:rsidR="006049B7" w:rsidRDefault="006049B7" w:rsidP="001124F9"/>
    <w:p w14:paraId="3C4F5627" w14:textId="4AA8DE19" w:rsidR="00D33CC5" w:rsidRDefault="00D33CC5" w:rsidP="001124F9"/>
    <w:p w14:paraId="4B5D4D4F" w14:textId="556B9C93" w:rsidR="00D33CC5" w:rsidRDefault="00D33CC5" w:rsidP="001124F9"/>
    <w:p w14:paraId="1C629B2E" w14:textId="0DE7FD25" w:rsidR="00D33CC5" w:rsidRDefault="00D33CC5" w:rsidP="001124F9"/>
    <w:p w14:paraId="17E72838" w14:textId="19FEB387" w:rsidR="00D33CC5" w:rsidRDefault="00D33CC5" w:rsidP="001124F9"/>
    <w:p w14:paraId="5B3A0AF2" w14:textId="5CC2DC00" w:rsidR="00D33CC5" w:rsidRDefault="00D33CC5" w:rsidP="001124F9"/>
    <w:p w14:paraId="3A7ED008" w14:textId="2DFF8931" w:rsidR="00D33CC5" w:rsidRDefault="00D33CC5" w:rsidP="001124F9"/>
    <w:p w14:paraId="3F3EDED0" w14:textId="69F6AC60" w:rsidR="00D33CC5" w:rsidRDefault="00D33CC5" w:rsidP="001124F9"/>
    <w:p w14:paraId="373FBE69" w14:textId="23788C53" w:rsidR="00D33CC5" w:rsidRDefault="00D33CC5" w:rsidP="001124F9"/>
    <w:p w14:paraId="62AC1F3F" w14:textId="00379E97" w:rsidR="00D33CC5" w:rsidRDefault="00D33CC5" w:rsidP="001124F9"/>
    <w:p w14:paraId="70CBAD24" w14:textId="50BE3750" w:rsidR="00D33CC5" w:rsidRDefault="00D33CC5" w:rsidP="001124F9"/>
    <w:p w14:paraId="2C5CDC3E" w14:textId="017A0ABF" w:rsidR="00D33CC5" w:rsidRDefault="00D33CC5" w:rsidP="001124F9"/>
    <w:p w14:paraId="41FAFB28" w14:textId="54820918" w:rsidR="00D33CC5" w:rsidRDefault="00D33CC5" w:rsidP="001124F9"/>
    <w:p w14:paraId="1BA3C1AD" w14:textId="7449C929" w:rsidR="00D33CC5" w:rsidRDefault="00D33CC5" w:rsidP="001124F9"/>
    <w:p w14:paraId="4DB71664" w14:textId="03E2D4C5" w:rsidR="00D33CC5" w:rsidRDefault="00D33CC5" w:rsidP="001124F9"/>
    <w:p w14:paraId="30094642" w14:textId="6ED930C2" w:rsidR="00D33CC5" w:rsidRDefault="00D33CC5" w:rsidP="001124F9"/>
    <w:p w14:paraId="1D307A11" w14:textId="67C78DC1" w:rsidR="00D33CC5" w:rsidRDefault="00D33CC5" w:rsidP="001124F9"/>
    <w:p w14:paraId="6D960C10" w14:textId="77777777" w:rsidR="00D33CC5" w:rsidRDefault="00D33CC5" w:rsidP="001124F9"/>
    <w:p w14:paraId="098ABAC2" w14:textId="56FF4423" w:rsidR="007C76F0" w:rsidRDefault="00F82901" w:rsidP="00F82901">
      <w:pPr>
        <w:pStyle w:val="2"/>
      </w:pPr>
      <w:r w:rsidRPr="00F82901">
        <w:t>* notistack函数库: 多提示框函数库</w:t>
      </w:r>
    </w:p>
    <w:p w14:paraId="19E5C703" w14:textId="7598D113" w:rsidR="0068718C" w:rsidRPr="0068718C" w:rsidRDefault="0068718C" w:rsidP="0068718C">
      <w:pPr>
        <w:pStyle w:val="3"/>
        <w:rPr>
          <w:lang w:val="en-CA"/>
        </w:rPr>
      </w:pPr>
      <w:r>
        <w:rPr>
          <w:rFonts w:hint="eastAsia"/>
        </w:rPr>
        <w:t>全局配置</w:t>
      </w:r>
      <w:r w:rsidRPr="0068718C">
        <w:t>notistack弹窗</w:t>
      </w:r>
    </w:p>
    <w:p w14:paraId="7FACD44C" w14:textId="7844DA16" w:rsidR="00D33CC5" w:rsidRPr="00D33CC5" w:rsidRDefault="00990052" w:rsidP="00D33CC5">
      <w:r>
        <w:rPr>
          <w:noProof/>
        </w:rPr>
        <w:drawing>
          <wp:inline distT="0" distB="0" distL="0" distR="0" wp14:anchorId="046F6566" wp14:editId="75648800">
            <wp:extent cx="6645910" cy="46526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98E7" w14:textId="43222BC3" w:rsidR="00BB611A" w:rsidRDefault="007C76F0" w:rsidP="007C76F0">
      <w:pPr>
        <w:pStyle w:val="3"/>
      </w:pPr>
      <w:r w:rsidRPr="007C76F0">
        <w:rPr>
          <w:rFonts w:hint="eastAsia"/>
        </w:rPr>
        <w:t>配置</w:t>
      </w:r>
      <w:r w:rsidRPr="007C76F0">
        <w:t>notistack函数库环境</w:t>
      </w:r>
    </w:p>
    <w:p w14:paraId="78E56FAD" w14:textId="1ED06418" w:rsidR="00366E7C" w:rsidRPr="00366E7C" w:rsidRDefault="00366E7C" w:rsidP="00366E7C">
      <w:r>
        <w:rPr>
          <w:noProof/>
        </w:rPr>
        <w:drawing>
          <wp:inline distT="0" distB="0" distL="0" distR="0" wp14:anchorId="3B9CA9B6" wp14:editId="6BEB6207">
            <wp:extent cx="2720482" cy="2164684"/>
            <wp:effectExtent l="0" t="0" r="381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730201" cy="21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0E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C3274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SnackbarProvider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'notistack'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BC6F30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MyApp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"./my-app.child.component"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66801B" w14:textId="66DD9FCD" w:rsidR="00F82901" w:rsidRPr="00F82901" w:rsidRDefault="00F82901" w:rsidP="00F82901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br/>
      </w:r>
    </w:p>
    <w:p w14:paraId="394D4B8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556301C" w14:textId="1FB05922" w:rsidR="00F82901" w:rsidRPr="00756C14" w:rsidRDefault="00F82901" w:rsidP="00F82901">
      <w:pPr>
        <w:shd w:val="clear" w:color="auto" w:fill="151515"/>
        <w:rPr>
          <w:rStyle w:val="a8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756C14">
        <w:rPr>
          <w:rStyle w:val="a8"/>
        </w:rPr>
        <w:t xml:space="preserve">* </w:t>
      </w:r>
      <w:bookmarkStart w:id="125" w:name="_Hlk55070150"/>
      <w:r w:rsidRPr="00756C14">
        <w:rPr>
          <w:rStyle w:val="a8"/>
        </w:rPr>
        <w:t>notistack</w:t>
      </w:r>
      <w:bookmarkEnd w:id="125"/>
      <w:r w:rsidRPr="00756C14">
        <w:rPr>
          <w:rStyle w:val="a8"/>
        </w:rPr>
        <w:t>函数库: 多提示框函数库</w:t>
      </w:r>
    </w:p>
    <w:p w14:paraId="36808E5F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  <w:shd w:val="pct15" w:color="auto" w:fill="FFFFFF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a)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安装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  <w:shd w:val="pct15" w:color="auto" w:fill="FFFFFF"/>
        </w:rPr>
        <w:t>yarn add notistack</w:t>
      </w:r>
    </w:p>
    <w:p w14:paraId="7CE29113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b)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对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i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与依赖关系</w:t>
      </w:r>
    </w:p>
    <w:p w14:paraId="1AE47972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置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otistack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库环境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笔记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A13C17C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配置环境有二种方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,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选择其一即可</w:t>
      </w:r>
    </w:p>
    <w:p w14:paraId="72F29F4A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全局配置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直接在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dex.js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Provider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嵌套</w:t>
      </w:r>
    </w:p>
    <w:p w14:paraId="60D5D3A4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1.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局部配置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码如下</w:t>
      </w:r>
    </w:p>
    <w:p w14:paraId="06251ADD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) SnackbarProvider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嵌套其内的组件，才能调用弹窗</w:t>
      </w:r>
    </w:p>
    <w:p w14:paraId="5884536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maxSnack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最大显示弹窗</w:t>
      </w:r>
    </w:p>
    <w:p w14:paraId="6781267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1.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如下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在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MyApp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嵌套组件中，在配合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Snackbar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的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nqueueSnackbar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,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调通弹窗</w:t>
      </w:r>
    </w:p>
    <w:p w14:paraId="60AE2B2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4B960C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C2EA05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61AFEF"/>
          <w:sz w:val="13"/>
          <w:szCs w:val="13"/>
        </w:rPr>
        <w:t>MoreSnackbar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9883FB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0BF692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1FF1654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SnackbarProvider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D19A66"/>
          <w:sz w:val="13"/>
          <w:szCs w:val="13"/>
        </w:rPr>
        <w:t>maxSnack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F82901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420885CF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MyApp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C02224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SnackbarProvider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E8D91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7DD8AD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924567D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16C0F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MoreSnackbar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C4C59D" w14:textId="77777777" w:rsidR="00DC206E" w:rsidRPr="00F82901" w:rsidRDefault="00DC206E" w:rsidP="001124F9"/>
    <w:p w14:paraId="3807AEFE" w14:textId="22BE026C" w:rsidR="00E4202A" w:rsidRPr="00E67A64" w:rsidRDefault="00E67A64" w:rsidP="00E67A64">
      <w:pPr>
        <w:pStyle w:val="3"/>
        <w:rPr>
          <w:lang w:val="en-CA"/>
        </w:rPr>
      </w:pPr>
      <w:r w:rsidRPr="00E67A64">
        <w:rPr>
          <w:lang w:val="en-CA"/>
        </w:rPr>
        <w:t>* notistack构建MyApp: 使用useSnackbar调用弹窗</w:t>
      </w:r>
    </w:p>
    <w:p w14:paraId="349081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6B387C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6C654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useSnackbar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'notistack'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977723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66BFF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EDF41D8" w14:textId="2AB36ABD" w:rsidR="00E67A64" w:rsidRPr="00171D44" w:rsidRDefault="00E67A64" w:rsidP="00E67A64">
      <w:pPr>
        <w:shd w:val="clear" w:color="auto" w:fill="151515"/>
        <w:rPr>
          <w:rStyle w:val="a8"/>
        </w:rPr>
      </w:pPr>
      <w:r w:rsidRPr="00171D44">
        <w:rPr>
          <w:rStyle w:val="a8"/>
        </w:rPr>
        <w:t>* notistack构建MyApp: 使用useSnackbar调用弹窗</w:t>
      </w:r>
    </w:p>
    <w:p w14:paraId="65EDD083" w14:textId="77777777" w:rsidR="00E67A64" w:rsidRPr="00E95206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) useSnackbar</w:t>
      </w:r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6F6511A5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0. enqueueSnackbar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1362E1E7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1.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型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提示框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: enqueueSnackbar( "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信息字符串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", {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支持大部分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的参数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} )</w:t>
      </w:r>
    </w:p>
    <w:p w14:paraId="5381113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7F457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98230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MyApp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84534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enqueueSnackbar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useSnackbar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C7BAA2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3C6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handleSnackbar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AD05FA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enqueueSnackbar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我是提示信息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</w:p>
    <w:p w14:paraId="0ACB31C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riant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success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0412643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autoHideDuration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E65AE0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disableWindowBlurListener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D3477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anchorOrigin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D6AA902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horizontal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FE26B5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ertical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bottom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C3D0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BA751B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</w:p>
    <w:p w14:paraId="3CF7863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EE5D66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5F447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BD2B6F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C2EA5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={ handleSnackbar } &gt;</w:t>
      </w:r>
    </w:p>
    <w:p w14:paraId="49A5E58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促发</w:t>
      </w:r>
    </w:p>
    <w:p w14:paraId="7C641E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E1ABA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839BF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F02E1D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9FCFA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EDF08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MyApp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8C1720" w14:textId="77777777" w:rsidR="00E67A64" w:rsidRPr="001F5C1B" w:rsidRDefault="00E67A64" w:rsidP="001124F9">
      <w:pPr>
        <w:rPr>
          <w:lang w:val="en-CA"/>
        </w:rPr>
      </w:pPr>
    </w:p>
    <w:p w14:paraId="760867DB" w14:textId="78C2F751" w:rsidR="0054752D" w:rsidRDefault="0054752D" w:rsidP="002B4368"/>
    <w:p w14:paraId="666810B0" w14:textId="41552354" w:rsidR="00E8273E" w:rsidRDefault="00E8273E" w:rsidP="002B4368"/>
    <w:p w14:paraId="2E3DB48D" w14:textId="77777777" w:rsidR="00F249C7" w:rsidRDefault="001A0BAB" w:rsidP="001A0BAB">
      <w:pPr>
        <w:pStyle w:val="2"/>
      </w:pPr>
      <w:r w:rsidRPr="001A0BAB">
        <w:t>* classes定制化组件: classes定制化组件</w:t>
      </w:r>
    </w:p>
    <w:p w14:paraId="7A391CDD" w14:textId="71F1CB76" w:rsidR="00E8273E" w:rsidRDefault="00F249C7" w:rsidP="001A0BAB">
      <w:pPr>
        <w:pStyle w:val="2"/>
      </w:pPr>
      <w:r w:rsidRPr="00F249C7">
        <w:t>* Accordion组件: 手风琴组件</w:t>
      </w:r>
    </w:p>
    <w:p w14:paraId="64175FFB" w14:textId="21946DC7" w:rsidR="0078263F" w:rsidRPr="0078263F" w:rsidRDefault="00746EAB" w:rsidP="0078263F">
      <w:r>
        <w:rPr>
          <w:noProof/>
        </w:rPr>
        <w:drawing>
          <wp:inline distT="0" distB="0" distL="0" distR="0" wp14:anchorId="6112C45C" wp14:editId="49D73C6B">
            <wp:extent cx="6542787" cy="2344926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545698" cy="2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519">
        <w:rPr>
          <w:rFonts w:hint="eastAsia"/>
        </w:rPr>
        <w:t>s</w:t>
      </w:r>
    </w:p>
    <w:p w14:paraId="3049D22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B0FA0F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heckbox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FormControlLabel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9F27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BC534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MoreIcon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ExpandMore'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0D411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Control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./accordion-control.component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A7B10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3E2F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AB2543E" w14:textId="50106A42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 xml:space="preserve"> * classes定制化组件: classes定制化组件</w:t>
      </w:r>
    </w:p>
    <w:p w14:paraId="16568E3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19A96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900B0D" w14:textId="72A4FFFA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>// a) classes定制化组件 - useStyles: 一个useStyles对应一个数组样式，不得不这样写，否则无法启作用</w:t>
      </w:r>
      <w:r w:rsidR="00197CBB">
        <w:rPr>
          <w:rStyle w:val="a8"/>
          <w:rFonts w:hint="eastAsia"/>
        </w:rPr>
        <w:t>s</w:t>
      </w:r>
    </w:p>
    <w:p w14:paraId="1B04D6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(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23AB91E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809C8A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background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mai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627D4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F6E4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3E9AE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expandIcon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6E543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4B08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DA4D0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06F2562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DFBA4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theme)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6FA4B2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20E4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background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ligh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F7D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7CDAC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2E13B1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A4A98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)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07DD5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C3D2F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AccordionMui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C800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61BB56F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Style w:val="a8"/>
        </w:rPr>
        <w:t>// b) classes定制化组件 - classes: 登记, 方便调用</w:t>
      </w:r>
    </w:p>
    <w:p w14:paraId="300C4C6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2DACB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useStyles_AcSm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</w:p>
    <w:p w14:paraId="7EC48C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useStyles_AcD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554D69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2B8EBF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415A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543EA98" w14:textId="3EC79358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A0BAB">
        <w:rPr>
          <w:rStyle w:val="a8"/>
        </w:rPr>
        <w:t>* Accordion组件: 手风琴组件</w:t>
      </w:r>
    </w:p>
    <w:p w14:paraId="698B978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) Accordion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容器组件</w:t>
      </w:r>
    </w:p>
    <w:p w14:paraId="2B409C0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</w:p>
    <w:p w14:paraId="68AEF37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sabled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手风琴组件</w:t>
      </w:r>
    </w:p>
    <w:p w14:paraId="1ABFE3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b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xpanded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rue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手风琴组件</w:t>
      </w:r>
    </w:p>
    <w:p w14:paraId="4E8DE8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c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hange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用于可控手风琴逻辑，逻辑固定</w:t>
      </w:r>
    </w:p>
    <w:p w14:paraId="350EAE4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efaultExpanded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ure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默认展开手风琴组件</w:t>
      </w:r>
    </w:p>
    <w:p w14:paraId="0F418CE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e)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组件</w:t>
      </w:r>
    </w:p>
    <w:p w14:paraId="60C8287A" w14:textId="3A7BFEFF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f)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更多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hyperlink r:id="rId258" w:history="1">
        <w:r w:rsidR="00433CE5" w:rsidRPr="001A0BAB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material-ui.com/zh/api/accordion/</w:t>
        </w:r>
      </w:hyperlink>
      <w:r w:rsidR="00433CE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9C5BB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AccordionSummary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标题组件</w:t>
      </w:r>
    </w:p>
    <w:p w14:paraId="31C9D9C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27B4DE0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0B726A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b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conButtonProp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rops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D52F2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c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使用</w:t>
      </w:r>
    </w:p>
    <w:p w14:paraId="2240CCB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使用</w:t>
      </w:r>
    </w:p>
    <w:p w14:paraId="2AF99B0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) AccordionDetails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内容组件</w:t>
      </w:r>
    </w:p>
    <w:p w14:paraId="44BC8D7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108C04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使用</w:t>
      </w:r>
    </w:p>
    <w:p w14:paraId="6685DB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84FC0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89FFC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726A7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F0C4A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基本的手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B60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5EE66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55D0ABA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e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41554B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03F66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B4D9693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1A0BAB">
        <w:rPr>
          <w:rStyle w:val="a8"/>
        </w:rPr>
        <w:t>// c) classes定制化组件 - classes使用</w:t>
      </w:r>
    </w:p>
    <w:p w14:paraId="0A9642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</w:p>
    <w:p w14:paraId="41727F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</w:p>
    <w:p w14:paraId="60A11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expandIcon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7913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 </w:t>
      </w:r>
    </w:p>
    <w:p w14:paraId="02FEE6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7E585A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0B44E74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1"</w:t>
      </w:r>
    </w:p>
    <w:p w14:paraId="6D6891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F91989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1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98796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76515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1C3AD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30962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16BA6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44F8D81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8663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B6A9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A0668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89DC3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D26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48BB6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 expandIcon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1B4B0AC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28EA623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42C7C3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2"</w:t>
      </w:r>
    </w:p>
    <w:p w14:paraId="04A23E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F4ACD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2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B8E93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D758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7342B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FD439F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C12C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3CD6D2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6770E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62D90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2BF7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BB2431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C54D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C32A14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 expandIcon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6D618CE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5268A7E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13FF401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3"</w:t>
      </w:r>
    </w:p>
    <w:p w14:paraId="424A51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382C30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3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5A7D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8E5A3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27D65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1756595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AF207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677E8E9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300F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D9A9C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53B7A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B837A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控手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3C339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Contro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89543D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574F5D" w14:textId="2850A918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选手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8C839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A12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C18FE6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 expandIcon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75E4AD7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60DF14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692373B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</w:p>
    <w:p w14:paraId="101AB97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Acknowledge"</w:t>
      </w:r>
    </w:p>
    <w:p w14:paraId="6C4A452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Checkbox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784CB09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可选操控手风琴：只是对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FormControlLabel+Checkbox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的灵活运用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11FFB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stopPropagat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}</w:t>
      </w:r>
    </w:p>
    <w:p w14:paraId="32FE86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onFocu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stopPropagat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}</w:t>
      </w:r>
    </w:p>
    <w:p w14:paraId="697CC14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720F12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4DB5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2A3A6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6E0F80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D2A3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22DAFC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2009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22F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ADAF4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28F6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8F0F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C411D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1183F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Mui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CC32C4" w14:textId="16B5355D" w:rsidR="0054752D" w:rsidRDefault="0054752D" w:rsidP="002B4368"/>
    <w:p w14:paraId="2F9DD94B" w14:textId="61FA4230" w:rsidR="0054752D" w:rsidRDefault="0054752D" w:rsidP="002B4368">
      <w:pPr>
        <w:rPr>
          <w:lang w:val="en-CA"/>
        </w:rPr>
      </w:pPr>
    </w:p>
    <w:p w14:paraId="58CA06C6" w14:textId="5972C3E1" w:rsidR="009B26CF" w:rsidRDefault="009B26CF" w:rsidP="002B4368">
      <w:pPr>
        <w:rPr>
          <w:lang w:val="en-CA"/>
        </w:rPr>
      </w:pPr>
    </w:p>
    <w:p w14:paraId="22D1626F" w14:textId="55BA120B" w:rsidR="009B26CF" w:rsidRDefault="009B26CF" w:rsidP="002B4368">
      <w:pPr>
        <w:rPr>
          <w:lang w:val="en-CA"/>
        </w:rPr>
      </w:pPr>
    </w:p>
    <w:p w14:paraId="5E53020B" w14:textId="318235DD" w:rsidR="009B26CF" w:rsidRDefault="009B26CF" w:rsidP="002B4368">
      <w:pPr>
        <w:rPr>
          <w:lang w:val="en-CA"/>
        </w:rPr>
      </w:pPr>
    </w:p>
    <w:p w14:paraId="6B593F44" w14:textId="59DD07B1" w:rsidR="009B26CF" w:rsidRDefault="009B26CF" w:rsidP="002B4368">
      <w:pPr>
        <w:rPr>
          <w:lang w:val="en-CA"/>
        </w:rPr>
      </w:pPr>
    </w:p>
    <w:p w14:paraId="0F7CF209" w14:textId="475E09DA" w:rsidR="009B26CF" w:rsidRDefault="009B26CF" w:rsidP="002B4368">
      <w:pPr>
        <w:rPr>
          <w:lang w:val="en-CA"/>
        </w:rPr>
      </w:pPr>
    </w:p>
    <w:p w14:paraId="7DACCE14" w14:textId="696AC5F5" w:rsidR="009B26CF" w:rsidRDefault="009B26CF" w:rsidP="002B4368">
      <w:pPr>
        <w:rPr>
          <w:lang w:val="en-CA"/>
        </w:rPr>
      </w:pPr>
    </w:p>
    <w:p w14:paraId="40392909" w14:textId="6BE820B9" w:rsidR="009B26CF" w:rsidRDefault="009B26CF" w:rsidP="002B4368">
      <w:pPr>
        <w:rPr>
          <w:lang w:val="en-CA"/>
        </w:rPr>
      </w:pPr>
    </w:p>
    <w:p w14:paraId="433C4CF9" w14:textId="6C8DC14A" w:rsidR="009B26CF" w:rsidRDefault="00645DF6" w:rsidP="002B4368">
      <w:pPr>
        <w:rPr>
          <w:lang w:val="en-CA"/>
        </w:rPr>
      </w:pPr>
      <w:r>
        <w:rPr>
          <w:rFonts w:hint="eastAsia"/>
          <w:lang w:val="en-CA"/>
        </w:rPr>
        <w:t>s</w:t>
      </w:r>
    </w:p>
    <w:p w14:paraId="0F7130D4" w14:textId="6362BB53" w:rsidR="00FC7519" w:rsidRDefault="000E1B9D" w:rsidP="000E1B9D">
      <w:pPr>
        <w:pStyle w:val="2"/>
        <w:rPr>
          <w:lang w:val="en-CA"/>
        </w:rPr>
      </w:pPr>
      <w:r w:rsidRPr="000E1B9D">
        <w:rPr>
          <w:lang w:val="en-CA"/>
        </w:rPr>
        <w:t>* Dialog组件: 弹窗组件</w:t>
      </w:r>
    </w:p>
    <w:p w14:paraId="5DB94906" w14:textId="191114B0" w:rsidR="009B26CF" w:rsidRPr="009B26CF" w:rsidRDefault="009B26CF" w:rsidP="009B26C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F53729D" wp14:editId="7A7B29A9">
            <wp:extent cx="6645910" cy="3612515"/>
            <wp:effectExtent l="0" t="0" r="2540" b="698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3A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783D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7CE38A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D5FA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62A26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FC2B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0013D8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470B3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2A1E6A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195C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EDB49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transition.componen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D3507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Draggable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draggable.componen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7ED6F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ext1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text-1.componen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B0A55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91BF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DialogMuiTe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07D9C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E8CDF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7312CF5" w14:textId="7E538A75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0E1B9D">
        <w:rPr>
          <w:rStyle w:val="a8"/>
        </w:rPr>
        <w:t>* Dialog组件: 弹窗组件</w:t>
      </w:r>
    </w:p>
    <w:p w14:paraId="049672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弹窗结构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请依照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ython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逻辑嵌套</w:t>
      </w:r>
    </w:p>
    <w:p w14:paraId="1AAF59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ialog                     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      </w:t>
      </w:r>
    </w:p>
    <w:p w14:paraId="541497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DialogTitle          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标题容器</w:t>
      </w:r>
    </w:p>
    <w:p w14:paraId="34F424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DialogContent        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要内容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弹窗主要内容</w:t>
      </w:r>
    </w:p>
    <w:p w14:paraId="151F39C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*            ---&gt; DialogContentText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要内容文本容器</w:t>
      </w:r>
    </w:p>
    <w:p w14:paraId="69F8B6F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DialogActions        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交互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用于放置交互按钮等</w:t>
      </w:r>
    </w:p>
    <w:p w14:paraId="059152D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解析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3322F14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. Dialog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E8EB9A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作用：弹窗容器</w:t>
      </w:r>
    </w:p>
    <w:p w14:paraId="247466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b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20865C44" w14:textId="217ADE5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open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打开弹窗</w:t>
      </w:r>
    </w:p>
    <w:p w14:paraId="5D8E559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1. onClose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弹窗逻辑</w:t>
      </w:r>
    </w:p>
    <w:p w14:paraId="3875BD1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      2. TransitionComponent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使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组件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于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terial-UI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特定组件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7E33F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a)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具体详情：请查看搜索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弹窗动画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03F94B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3. keepMounted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弹窗即使关闭也会保留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，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弹窗关闭时，将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消失</w:t>
      </w:r>
    </w:p>
    <w:p w14:paraId="0DC2D8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4. aria-labelledby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：弹窗描述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与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Title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的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同步</w:t>
      </w:r>
    </w:p>
    <w:p w14:paraId="0704C8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5. aria-describedby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详细描述</w:t>
      </w:r>
    </w:p>
    <w:p w14:paraId="5D9A47D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6. fullScreen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是否为全屏</w:t>
      </w:r>
    </w:p>
    <w:p w14:paraId="02C39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7. maxWidth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弹窗大小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"xs", "sm", "md", "lg", "xl"</w:t>
      </w:r>
    </w:p>
    <w:p w14:paraId="2450A2CD" w14:textId="7A95E442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8. PaperComponent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呈现对话框主体的组件，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配合拖动函</w:t>
      </w:r>
      <w:r w:rsidR="009B26CF">
        <w:rPr>
          <w:rFonts w:ascii="Courier New" w:hAnsi="Courier New" w:cs="Courier New" w:hint="eastAsia"/>
          <w:b/>
          <w:bCs/>
          <w:i/>
          <w:iCs/>
          <w:color w:val="FF0000"/>
          <w:sz w:val="13"/>
          <w:szCs w:val="13"/>
        </w:rPr>
        <w:t>s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拖动：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之一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44824D5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9. scroll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“paper”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弹窗阅读模式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body"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全屏阅读模式</w:t>
      </w:r>
    </w:p>
    <w:p w14:paraId="55DEF72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c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：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依赖于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odal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库，故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odel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里的属性，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也能使用一部分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</w:p>
    <w:p w14:paraId="65BC4B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hideBackDrop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背景</w:t>
      </w:r>
    </w:p>
    <w:p w14:paraId="039B71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1. disableBackdropClick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单击背景不促发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ose</w:t>
      </w:r>
    </w:p>
    <w:p w14:paraId="7D6BA6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1. DialogTitle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标题</w:t>
      </w:r>
    </w:p>
    <w:p w14:paraId="25ED50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1C48D8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id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配合拖动弹窗组件时，非常有用</w:t>
      </w:r>
    </w:p>
    <w:p w14:paraId="31A8362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2. DialogContent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主要内容容器</w:t>
      </w:r>
    </w:p>
    <w:p w14:paraId="1D3207A1" w14:textId="001C017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235B6B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0. dividers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分割线</w:t>
      </w:r>
    </w:p>
    <w:p w14:paraId="053146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3. DialogContentText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主要内容文本容器</w:t>
      </w:r>
    </w:p>
    <w:p w14:paraId="4E59B7C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62EBBF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4. DialogActions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交互容器</w:t>
      </w:r>
    </w:p>
    <w:p w14:paraId="092D07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1F7B63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5B9AD7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E57A4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102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1BA625B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5002112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591B6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7CF92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6F835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10DAA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44240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BA888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B144BC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4ACF0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9285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29073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20626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005A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基本弹窗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9D353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B0F994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open } </w:t>
      </w:r>
    </w:p>
    <w:p w14:paraId="507752B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</w:t>
      </w:r>
    </w:p>
    <w:p w14:paraId="0CAE0D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ullScre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C5735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maxWidth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md"</w:t>
      </w:r>
    </w:p>
    <w:p w14:paraId="08B8A544" w14:textId="7741190D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A8CB5D" w14:textId="77777777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Style w:val="a8"/>
        </w:rPr>
        <w:t>// aria-labelledby属性： 弹窗描述</w:t>
      </w:r>
    </w:p>
    <w:p w14:paraId="1C8E88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ria-describedby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description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Style w:val="a8"/>
        </w:rPr>
        <w:t>// aria-describedby属性: 弹窗详细描述</w:t>
      </w:r>
    </w:p>
    <w:p w14:paraId="2310B45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52E24A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61A5E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26DB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4CCE58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38D5F4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718C0ED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2219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</w:p>
    <w:p w14:paraId="2846D8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utoFocus</w:t>
      </w:r>
    </w:p>
    <w:p w14:paraId="40FEB04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</w:p>
    <w:p w14:paraId="05BE97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name"</w:t>
      </w:r>
    </w:p>
    <w:p w14:paraId="7BB7701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邮箱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7545D0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email"</w:t>
      </w:r>
    </w:p>
    <w:p w14:paraId="0A80B4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ullWidth</w:t>
      </w:r>
    </w:p>
    <w:p w14:paraId="06A5C4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796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A8927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07A9C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 &gt;</w:t>
      </w:r>
    </w:p>
    <w:p w14:paraId="330953A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07DBA43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3669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&gt;</w:t>
      </w:r>
    </w:p>
    <w:p w14:paraId="1279555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53CB09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29DE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45DDB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57E6E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42574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 handleOpen }  &gt;</w:t>
      </w:r>
    </w:p>
    <w:p w14:paraId="061B2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5AEB553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31C50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5F61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修改动画效果的弹窗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2E1BD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ransiti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6EDE0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C070A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可拖动弹窗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AEB77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Draggabl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C159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99141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大量文本弹窗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A4879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ext1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9F20EB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62B1CB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F9154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4B1661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A61D0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MuiTes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27E55C" w14:textId="153D1E95" w:rsidR="00D35273" w:rsidRDefault="00D35273" w:rsidP="002B4368"/>
    <w:p w14:paraId="64CB06C7" w14:textId="5BCFF987" w:rsidR="00645DF6" w:rsidRDefault="00645DF6" w:rsidP="002B4368"/>
    <w:p w14:paraId="54A485D6" w14:textId="46AF3BC2" w:rsidR="00645DF6" w:rsidRDefault="00645DF6" w:rsidP="002B4368"/>
    <w:p w14:paraId="4B945339" w14:textId="14499211" w:rsidR="00645DF6" w:rsidRDefault="00645DF6" w:rsidP="002B4368"/>
    <w:p w14:paraId="65756047" w14:textId="62FB7648" w:rsidR="00645DF6" w:rsidRDefault="00645DF6" w:rsidP="002B4368"/>
    <w:p w14:paraId="0D46E2E2" w14:textId="77777777" w:rsidR="001D45A5" w:rsidRDefault="001D45A5" w:rsidP="001D45A5">
      <w:pPr>
        <w:pStyle w:val="3"/>
      </w:pPr>
      <w:r w:rsidRPr="001D45A5">
        <w:t>* 修改弹窗动画</w:t>
      </w:r>
      <w:r>
        <w:rPr>
          <w:rFonts w:hint="eastAsia"/>
        </w:rPr>
        <w:t xml:space="preserve"> </w:t>
      </w:r>
    </w:p>
    <w:p w14:paraId="63F596F9" w14:textId="737AAF65" w:rsidR="00645DF6" w:rsidRDefault="001D45A5" w:rsidP="001D45A5">
      <w:pPr>
        <w:pStyle w:val="3"/>
      </w:pPr>
      <w:r w:rsidRPr="001D45A5">
        <w:lastRenderedPageBreak/>
        <w:t>* Slide动画组件: 配合其他组件改变动画过渡效果</w:t>
      </w:r>
    </w:p>
    <w:p w14:paraId="6C3DC5D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DB09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261937B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07C620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EC9262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5CA1CF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5C6AF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24619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64B844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1F864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6EC8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FD836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2A6B06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FC9484A" w14:textId="5528B56F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Style w:val="a8"/>
        </w:rPr>
        <w:t xml:space="preserve"> * 修改弹窗动画</w:t>
      </w:r>
    </w:p>
    <w:p w14:paraId="07E70A90" w14:textId="44A7B7D8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bookmarkStart w:id="126" w:name="_Hlk55073132"/>
      <w:r w:rsidRPr="001D45A5">
        <w:rPr>
          <w:rStyle w:val="a8"/>
        </w:rPr>
        <w:t>* Slide动画组件: 配合其他组件改变动画过渡效果</w:t>
      </w:r>
      <w:bookmarkEnd w:id="126"/>
    </w:p>
    <w:p w14:paraId="458CFB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0. React.forwardRef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便传递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f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，其实并不常用，但在一些通用组件中较为常用。</w:t>
      </w:r>
    </w:p>
    <w:p w14:paraId="4C925DCB" w14:textId="15764763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更多参考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hyperlink r:id="rId260" w:history="1">
        <w:r w:rsidRPr="001D45A5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zh-hans.reactjs.org/docs/forwarding-refs.html</w:t>
        </w:r>
      </w:hyperlink>
      <w:r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26250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1.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方为构建动画组件的固定逻辑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75D2EBFD" w14:textId="0B299E28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  <w:r w:rsidR="00AD0EA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</w:t>
      </w:r>
    </w:p>
    <w:p w14:paraId="37B44E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ansitio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forwardRef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Transiti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props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ref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45E53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directi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up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ref} {...props} /&gt;;</w:t>
      </w:r>
    </w:p>
    <w:p w14:paraId="637680F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43F2AD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5C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DialogTransitio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742AE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9F8B07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A58FF2" w14:textId="77777777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D45A5">
        <w:rPr>
          <w:rStyle w:val="a8"/>
        </w:rPr>
        <w:t>* 逻辑区</w:t>
      </w:r>
    </w:p>
    <w:p w14:paraId="398FE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0E6529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EFB239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390AB8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01012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3B4297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1A728E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D9C12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D3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AF2E0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8465B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3F85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CEFC12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D0F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EB47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open } </w:t>
      </w:r>
    </w:p>
    <w:p w14:paraId="6B5A21A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</w:t>
      </w:r>
    </w:p>
    <w:p w14:paraId="7BC8ED6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Transition }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TransitionComponent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于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terial-UI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组件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6649B455" w14:textId="233A4986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A60A1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keepMounted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弹窗即使关闭也会保留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，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则弹窗关闭时，将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消失</w:t>
      </w:r>
    </w:p>
    <w:p w14:paraId="3498083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7F9F3D" w14:textId="7D7310C2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="00A60A1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labelledby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</w:p>
    <w:p w14:paraId="060CB3A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aria-describedby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description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describedby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详细描述</w:t>
      </w:r>
    </w:p>
    <w:p w14:paraId="305545B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gt;</w:t>
      </w:r>
    </w:p>
    <w:p w14:paraId="525F755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动画弹窗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253C8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F200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CC1CA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07445C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17A4C61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505D6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1C65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95D90B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 &gt;</w:t>
      </w:r>
    </w:p>
    <w:p w14:paraId="2586ADE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3AC956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1963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&gt;</w:t>
      </w:r>
    </w:p>
    <w:p w14:paraId="3E041FB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3F41DB5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8972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07D68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BE083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4E9DB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 handleOpen }  &gt;</w:t>
      </w:r>
    </w:p>
    <w:p w14:paraId="63047C78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3E27FA6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EBD74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2424C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6A4194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06B502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FEDBB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7D5B27A" w14:textId="2EA8168D" w:rsidR="00645DF6" w:rsidRDefault="00645DF6" w:rsidP="002B4368"/>
    <w:p w14:paraId="0175E7C2" w14:textId="395EA0E4" w:rsidR="00EB62F2" w:rsidRDefault="00EB62F2" w:rsidP="002B4368"/>
    <w:p w14:paraId="7E4F2317" w14:textId="5D3F886F" w:rsidR="00E0363B" w:rsidRDefault="00E0363B" w:rsidP="00E0363B">
      <w:pPr>
        <w:pStyle w:val="3"/>
      </w:pPr>
      <w:r w:rsidRPr="00E0363B">
        <w:t>* Draggable组件</w:t>
      </w:r>
      <w:r w:rsidR="00CE1F49">
        <w:rPr>
          <w:rFonts w:hint="eastAsia"/>
        </w:rPr>
        <w:t>(</w:t>
      </w:r>
      <w:r w:rsidR="00CE1F49">
        <w:t xml:space="preserve"> </w:t>
      </w:r>
      <w:r w:rsidR="00CE1F49" w:rsidRPr="00CE1F49">
        <w:t>react-draggable</w:t>
      </w:r>
      <w:r w:rsidR="00CE1F49">
        <w:t xml:space="preserve"> )</w:t>
      </w:r>
      <w:r w:rsidRPr="00E0363B">
        <w:t>: 可拖动函数库，使Dialog可拖动弹窗</w:t>
      </w:r>
    </w:p>
    <w:p w14:paraId="65B89544" w14:textId="6309B695" w:rsidR="00E57447" w:rsidRDefault="007F07B9" w:rsidP="00E57447">
      <w:r>
        <w:rPr>
          <w:noProof/>
        </w:rPr>
        <w:drawing>
          <wp:inline distT="0" distB="0" distL="0" distR="0" wp14:anchorId="50E4F13B" wp14:editId="74B48CC7">
            <wp:extent cx="5861626" cy="3186202"/>
            <wp:effectExtent l="0" t="0" r="635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880244" cy="31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6E10" w14:textId="0E470E8F" w:rsidR="007F07B9" w:rsidRPr="00E57447" w:rsidRDefault="007F07B9" w:rsidP="00E57447">
      <w:r>
        <w:rPr>
          <w:noProof/>
        </w:rPr>
        <w:lastRenderedPageBreak/>
        <w:drawing>
          <wp:inline distT="0" distB="0" distL="0" distR="0" wp14:anchorId="1BC00D6D" wp14:editId="02EFF973">
            <wp:extent cx="6645910" cy="3612515"/>
            <wp:effectExtent l="0" t="0" r="2540" b="698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096">
        <w:rPr>
          <w:rFonts w:hint="eastAsia"/>
        </w:rPr>
        <w:t>s</w:t>
      </w:r>
    </w:p>
    <w:p w14:paraId="62A4E83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6D9BE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703253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7EB88F11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9556D5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4FBD3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71B3D2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04D36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32F345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Pape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4F8D01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53E94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react-draggab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2A453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ADBD0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A386C10" w14:textId="6D56335D" w:rsidR="00E0363B" w:rsidRPr="00E0363B" w:rsidRDefault="00E0363B" w:rsidP="00E0363B">
      <w:pPr>
        <w:shd w:val="clear" w:color="auto" w:fill="151515"/>
        <w:rPr>
          <w:rStyle w:val="a8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E0363B">
        <w:rPr>
          <w:rStyle w:val="a8"/>
        </w:rPr>
        <w:t xml:space="preserve">* Draggable组件: 可拖动函数库，使Dialog可拖动弹窗 </w:t>
      </w:r>
    </w:p>
    <w:p w14:paraId="31966B1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安装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  <w:shd w:val="pct15" w:color="auto" w:fill="FFFFFF"/>
        </w:rPr>
        <w:t>yarn add react-draggable</w:t>
      </w:r>
    </w:p>
    <w:p w14:paraId="729743E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Draggable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具体使用细节：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研究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3015842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Dialog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的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Component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+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+id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对应即可进行拖动</w:t>
      </w:r>
    </w:p>
    <w:p w14:paraId="447BE10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如下</w:t>
      </w:r>
    </w:p>
    <w:p w14:paraId="5F75867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3AB5504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8D5E96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PaperCompone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6893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3E00F2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5B1582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hand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#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E0363B">
        <w:rPr>
          <w:rStyle w:val="a8"/>
        </w:rPr>
        <w:t>// handle属性: 与弹窗id对应</w:t>
      </w:r>
    </w:p>
    <w:p w14:paraId="7F8FB0F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ancel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'[class*="MuiDialogContent-root"]'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685345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7F36FA5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Pape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rops} /&gt;</w:t>
      </w:r>
    </w:p>
    <w:p w14:paraId="7B2F205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F98F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60A2F2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}</w:t>
      </w:r>
    </w:p>
    <w:p w14:paraId="5FC09BD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26DC9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DialogTransitio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EA99F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21D9F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0B3EA3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112E1CC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112A00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916E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44C59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5DDA9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98683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1E266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5893E1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1F798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B8712D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A2B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92C6B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2DDCA1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9DF6E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416822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open } </w:t>
      </w:r>
    </w:p>
    <w:p w14:paraId="0E8C7B9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</w:t>
      </w:r>
    </w:p>
    <w:p w14:paraId="3E6D6E1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26171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512A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disableBackdropClick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sableBackdropClick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禁用单击背景不促发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lose</w:t>
      </w:r>
    </w:p>
    <w:p w14:paraId="53D43863" w14:textId="68B0BDA9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hideBackdrop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C676E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hideBackDrop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隐藏背景</w:t>
      </w:r>
    </w:p>
    <w:p w14:paraId="0F8403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</w:p>
    <w:p w14:paraId="568E229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PaperCompone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aperComponent}           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PaperComponent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用于呈现对话框主体的组件，配合拖动函数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拖动：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之一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25D303A2" w14:textId="5BFF3F32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labelledby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D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同步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2B3F17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744A9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3E5E16D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{ cursor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mov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可拖动弹窗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9FE2D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CF3C8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521E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0059861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057AE8F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493CA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A96B5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87B8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 &gt;</w:t>
      </w:r>
    </w:p>
    <w:p w14:paraId="3BF761A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1C6A105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00EC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&gt;</w:t>
      </w:r>
    </w:p>
    <w:p w14:paraId="3A83E53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70FC3B7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81A2E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52BEE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724EA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3F3E7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 handleOpen }  &gt;</w:t>
      </w:r>
    </w:p>
    <w:p w14:paraId="194D570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471110B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BB46D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9AC5A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F9DA68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E0B7E5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FA80A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D8E682" w14:textId="77B048DD" w:rsidR="00E0363B" w:rsidRDefault="00E0363B" w:rsidP="002B4368"/>
    <w:p w14:paraId="40E83DB9" w14:textId="2894B800" w:rsidR="00680019" w:rsidRDefault="00680019" w:rsidP="002B4368"/>
    <w:p w14:paraId="6C63B103" w14:textId="41876502" w:rsidR="00680019" w:rsidRDefault="00B926F1" w:rsidP="00B926F1">
      <w:pPr>
        <w:pStyle w:val="3"/>
      </w:pPr>
      <w:r w:rsidRPr="00B926F1">
        <w:t>* Dialog弹窗：文本模式</w:t>
      </w:r>
    </w:p>
    <w:p w14:paraId="023AE19C" w14:textId="589672D1" w:rsidR="009D4005" w:rsidRDefault="00091CEE" w:rsidP="009D4005">
      <w:pPr>
        <w:rPr>
          <w:noProof/>
        </w:rPr>
      </w:pPr>
      <w:r>
        <w:rPr>
          <w:noProof/>
        </w:rPr>
        <w:t>s</w:t>
      </w:r>
      <w:r w:rsidR="009D4005">
        <w:rPr>
          <w:noProof/>
        </w:rPr>
        <w:drawing>
          <wp:inline distT="0" distB="0" distL="0" distR="0" wp14:anchorId="55CD05D7" wp14:editId="070E7E72">
            <wp:extent cx="6645910" cy="3612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0DB" w14:textId="2D4C736B" w:rsidR="00091CEE" w:rsidRPr="009D4005" w:rsidRDefault="00091CEE" w:rsidP="009D4005">
      <w:r>
        <w:rPr>
          <w:noProof/>
        </w:rPr>
        <w:drawing>
          <wp:inline distT="0" distB="0" distL="0" distR="0" wp14:anchorId="7802F33A" wp14:editId="61BAE23D">
            <wp:extent cx="6258670" cy="3402023"/>
            <wp:effectExtent l="0" t="0" r="889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287306" cy="34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94">
        <w:rPr>
          <w:rFonts w:hint="eastAsia"/>
        </w:rPr>
        <w:t>s</w:t>
      </w:r>
    </w:p>
    <w:p w14:paraId="77A2351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DB2C1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0737308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B4D20B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8EC70B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ABB49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33B64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9656B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A8AD48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07EB5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DBB66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DialogText1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CF172F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D38C8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FC3C09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03BFF9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6CB21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C6F21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et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41F0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A366E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AEDA7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6001C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D5D3A2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8C38D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A6E62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C7CD7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open-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22D7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EA2DE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2F8D9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tex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57EDB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text);</w:t>
      </w:r>
    </w:p>
    <w:p w14:paraId="3846615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scroll-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F1014D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6FDB4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1218E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52099E" w14:textId="344AB03B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B618C5">
        <w:rPr>
          <w:rStyle w:val="a8"/>
        </w:rPr>
        <w:t>* Dialog弹窗：文本模式</w:t>
      </w:r>
    </w:p>
    <w:p w14:paraId="3147D92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*    a)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C617B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*      0. scroll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“paper”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弹窗阅读模式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body"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全屏阅读模式</w:t>
      </w:r>
    </w:p>
    <w:p w14:paraId="32CF16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DB0C3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4F4AF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9FBC96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69A4C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EE2F02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open } </w:t>
      </w:r>
    </w:p>
    <w:p w14:paraId="4325140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</w:t>
      </w:r>
    </w:p>
    <w:p w14:paraId="007DA8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ullScre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FABC3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maxWidth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sm"</w:t>
      </w:r>
    </w:p>
    <w:p w14:paraId="2B87B1BD" w14:textId="18246DE9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croll}                          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croll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“paper” || "body"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二种浏览模式</w:t>
      </w:r>
    </w:p>
    <w:p w14:paraId="0FBA7AD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07B2D9" w14:textId="31B9D05C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labelledby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</w:p>
    <w:p w14:paraId="4264E46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aria-describedby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description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describedby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详细描述</w:t>
      </w:r>
    </w:p>
    <w:p w14:paraId="339B3EC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gt;</w:t>
      </w:r>
    </w:p>
    <w:p w14:paraId="65C3327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744D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4C5B0A0" w14:textId="489947D4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dividers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viders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分割线</w:t>
      </w:r>
    </w:p>
    <w:p w14:paraId="0F15D26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33673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</w:p>
    <w:p w14:paraId="6AF799B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scroll-dialog-description"</w:t>
      </w:r>
    </w:p>
    <w:p w14:paraId="37D07E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abIndex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-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4940AA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4E69157C" w14:textId="77777777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{</w:t>
      </w:r>
      <w:r w:rsidRPr="00B618C5">
        <w:rPr>
          <w:rStyle w:val="a8"/>
        </w:rPr>
        <w:t xml:space="preserve"> // 生成文本</w:t>
      </w:r>
    </w:p>
    <w:p w14:paraId="306A231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[...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Array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]</w:t>
      </w:r>
    </w:p>
    <w:p w14:paraId="72D0280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.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9C811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(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`Cras mattis consectetur purus sit amet fermentum.</w:t>
      </w:r>
    </w:p>
    <w:p w14:paraId="2D12170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Cras justo odio, dapibus ac facilisis in, egestas eget quam.</w:t>
      </w:r>
    </w:p>
    <w:p w14:paraId="2A09DA5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Morbi leo risus, porta ac consectetur ac, vestibulum at eros.</w:t>
      </w:r>
    </w:p>
    <w:p w14:paraId="570AB01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Praesent commodo cursus magna, vel scelerisque nisl consectetur et.`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127D2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</w:t>
      </w:r>
    </w:p>
    <w:p w14:paraId="70584BB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.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joi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\n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065D595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</w:t>
      </w:r>
    </w:p>
    <w:p w14:paraId="4639186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68F6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2FF2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C44F0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 &gt;</w:t>
      </w:r>
    </w:p>
    <w:p w14:paraId="5D192FD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2A4D12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CEE94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&gt;</w:t>
      </w:r>
    </w:p>
    <w:p w14:paraId="41D7E1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11F942A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7EB8D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86D8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3E5E0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AA65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;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 } } &gt;</w:t>
      </w:r>
    </w:p>
    <w:p w14:paraId="74F5442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paper</w:t>
      </w:r>
    </w:p>
    <w:p w14:paraId="00445E5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E4F9A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;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body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 } } &gt;</w:t>
      </w:r>
    </w:p>
    <w:p w14:paraId="404ACD7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body</w:t>
      </w:r>
    </w:p>
    <w:p w14:paraId="10B94D3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D4CC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A576C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3CA788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7E8A6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90E74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Text1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92ACA3D" w14:textId="68F4A8E2" w:rsidR="00B618C5" w:rsidRDefault="00B618C5" w:rsidP="002B4368"/>
    <w:p w14:paraId="0CFFDE37" w14:textId="4EFC9DF9" w:rsidR="00514B94" w:rsidRDefault="00514B94" w:rsidP="002B4368"/>
    <w:p w14:paraId="4C4549ED" w14:textId="5264C806" w:rsidR="00514B94" w:rsidRDefault="00514B94" w:rsidP="002B4368"/>
    <w:p w14:paraId="7F5A5D73" w14:textId="48C00BB9" w:rsidR="00AB0ED6" w:rsidRDefault="00AB0ED6" w:rsidP="002B4368"/>
    <w:p w14:paraId="0A8E974B" w14:textId="1B4EDEFB" w:rsidR="00AB0ED6" w:rsidRDefault="00AB0ED6" w:rsidP="002B4368"/>
    <w:p w14:paraId="3BCD08A5" w14:textId="43D16407" w:rsidR="00AB0ED6" w:rsidRDefault="00AB0ED6" w:rsidP="002B4368"/>
    <w:p w14:paraId="52F74253" w14:textId="72B84590" w:rsidR="00AB0ED6" w:rsidRDefault="00AB0ED6" w:rsidP="002B4368"/>
    <w:p w14:paraId="2251963B" w14:textId="0E0DB0A6" w:rsidR="00AB0ED6" w:rsidRDefault="00AB0ED6" w:rsidP="00AB0ED6">
      <w:pPr>
        <w:pStyle w:val="2"/>
      </w:pPr>
      <w:r w:rsidRPr="00AB0ED6">
        <w:lastRenderedPageBreak/>
        <w:t>* TextField组件: 表单输入框</w:t>
      </w:r>
    </w:p>
    <w:p w14:paraId="3E3E7BC3" w14:textId="430672AD" w:rsidR="007D249F" w:rsidRDefault="00C84DBA" w:rsidP="007D249F">
      <w:r>
        <w:rPr>
          <w:noProof/>
        </w:rPr>
        <w:drawing>
          <wp:inline distT="0" distB="0" distL="0" distR="0" wp14:anchorId="067DDFC4" wp14:editId="16712DD1">
            <wp:extent cx="3627201" cy="909053"/>
            <wp:effectExtent l="0" t="0" r="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651978" cy="91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1EB4" w14:textId="6160E897" w:rsidR="0032726E" w:rsidRPr="007D249F" w:rsidRDefault="0032726E" w:rsidP="007D249F">
      <w:r>
        <w:rPr>
          <w:noProof/>
        </w:rPr>
        <w:drawing>
          <wp:inline distT="0" distB="0" distL="0" distR="0" wp14:anchorId="5DC7C16B" wp14:editId="6B84EDC1">
            <wp:extent cx="5461000" cy="1114011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81887" cy="11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E70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4CF17D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7D29AC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89827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textField-select.component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5DE61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Adorn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textField-adorn.component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51E82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Inpu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textField-input.component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9444FE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B91C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147B592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B17B6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B1351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244DCD8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D293A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4773ED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B1A6E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135CB0A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F0D99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TextFieldMuiTe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D967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524F3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EB592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AFCDF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17E4CA3" w14:textId="5CDD801D" w:rsidR="00AB0ED6" w:rsidRPr="00441348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441348">
        <w:rPr>
          <w:rStyle w:val="a8"/>
        </w:rPr>
        <w:t>* TextField组件: 表单输入框</w:t>
      </w:r>
    </w:p>
    <w:p w14:paraId="554EC80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参数</w:t>
      </w:r>
    </w:p>
    <w:p w14:paraId="4A5BB072" w14:textId="2B05D745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i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输入框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  <w:r w:rsidR="00F83D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</w:t>
      </w:r>
    </w:p>
    <w:p w14:paraId="3A8CD656" w14:textId="2738B490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</w:t>
      </w:r>
      <w:r w:rsidR="004D0E1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</w:t>
      </w:r>
    </w:p>
    <w:p w14:paraId="480781A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placeholde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提示</w:t>
      </w:r>
    </w:p>
    <w:p w14:paraId="63069AE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3. defaultValu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默认值</w:t>
      </w:r>
    </w:p>
    <w:p w14:paraId="0F7217B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4. InputProps={{       // InputProp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核心组件中</w:t>
      </w:r>
    </w:p>
    <w:p w14:paraId="27059CD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readOnly: false,  // readOnly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读属性</w:t>
      </w:r>
    </w:p>
    <w:p w14:paraId="1D5F465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}}</w:t>
      </w:r>
    </w:p>
    <w:p w14:paraId="6B19533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5. InputLabelProps={{  // InputLabelProp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表单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上</w:t>
      </w:r>
    </w:p>
    <w:p w14:paraId="459A2AE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shrink: true,     // shrink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容为收缩状样式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不收缩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466C327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}}</w:t>
      </w:r>
    </w:p>
    <w:p w14:paraId="3FD7C2B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6. helperText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辅助帮助提示</w:t>
      </w:r>
    </w:p>
    <w:p w14:paraId="535599A8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b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样式参数</w:t>
      </w:r>
    </w:p>
    <w:p w14:paraId="15F49E32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margin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dense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紧凑的外边距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none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外边距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“normal”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正常的外边距</w:t>
      </w:r>
    </w:p>
    <w:p w14:paraId="6465A7A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siz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: "medium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大小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mall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型</w:t>
      </w:r>
    </w:p>
    <w:p w14:paraId="2ADE649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2. colo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30C5353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c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参数</w:t>
      </w:r>
    </w:p>
    <w:p w14:paraId="18985D3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variant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类型切换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standard"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标准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filled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填充型</w:t>
      </w:r>
    </w:p>
    <w:p w14:paraId="283C208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require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填项属性</w:t>
      </w:r>
    </w:p>
    <w:p w14:paraId="25B9B5D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disable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属性</w:t>
      </w:r>
    </w:p>
    <w:p w14:paraId="6080B85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3. typ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ext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字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“password”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密码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number" 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字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earch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搜索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删除表单内容按钮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452BC767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4. erro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表单报错样式渲染</w:t>
      </w:r>
    </w:p>
    <w:p w14:paraId="3B8D9B4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d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多行参数</w:t>
      </w:r>
    </w:p>
    <w:p w14:paraId="428BAD7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multilin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多行</w:t>
      </w:r>
    </w:p>
    <w:p w14:paraId="038B906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rowMax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显示最大行数</w:t>
      </w:r>
    </w:p>
    <w:p w14:paraId="1C3023F4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row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默认显示行数</w:t>
      </w:r>
    </w:p>
    <w:p w14:paraId="7DDFFB4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14B73F5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04B13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00F339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3B12E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基本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51FD9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477A6E7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4D0E16">
        <w:rPr>
          <w:rStyle w:val="a8"/>
        </w:rPr>
        <w:t>// noValidate属性: 不效验</w:t>
      </w:r>
    </w:p>
    <w:p w14:paraId="3EED62B7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4D0E16">
        <w:rPr>
          <w:rStyle w:val="a8"/>
        </w:rPr>
        <w:t xml:space="preserve">// autoComplete属性: 自动完成输入 </w:t>
      </w:r>
    </w:p>
    <w:p w14:paraId="33F0CDE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8175B4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7315762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9629B5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base"</w:t>
      </w:r>
    </w:p>
    <w:p w14:paraId="76ED7B0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0F954DAE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4D0E16">
        <w:rPr>
          <w:rStyle w:val="a8"/>
        </w:rPr>
        <w:t>// variant属性: 表单类型切换 "standard"标准型 | "outlined" 边框型 | "filled" 填充型</w:t>
      </w:r>
    </w:p>
    <w:p w14:paraId="6DD1BE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27A17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0D8B86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outlined"</w:t>
      </w:r>
    </w:p>
    <w:p w14:paraId="5526F5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2AD9DC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98B113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17206C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1DF3A3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filled"</w:t>
      </w:r>
    </w:p>
    <w:p w14:paraId="7BC85E7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0DCCDF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1D5D17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42D2D66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77B1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8945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TextField参数详解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8F9A8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5C29285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noValidat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不效验</w:t>
      </w:r>
    </w:p>
    <w:p w14:paraId="31FD0A5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utoComplet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自动完成输入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53826D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DB701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     </w:t>
      </w:r>
    </w:p>
    <w:p w14:paraId="00B15E0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F71968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equire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require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填项属性</w:t>
      </w:r>
    </w:p>
    <w:p w14:paraId="33A96ECC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isable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禁用属性</w:t>
      </w:r>
    </w:p>
    <w:p w14:paraId="060C69B5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text-props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i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输入框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d</w:t>
      </w:r>
    </w:p>
    <w:p w14:paraId="253FFB9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表单参数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名称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</w:t>
      </w:r>
    </w:p>
    <w:p w14:paraId="22A2AB5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表单提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placeholde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提示</w:t>
      </w:r>
    </w:p>
    <w:p w14:paraId="55946A5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默认值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4D0E16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efaultValu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默认值</w:t>
      </w:r>
    </w:p>
    <w:p w14:paraId="39C01DC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variant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类型切换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"standard"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标准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outlined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边框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filled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填充型</w:t>
      </w:r>
    </w:p>
    <w:p w14:paraId="1A4323D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InputProps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直接作用在核心组件中</w:t>
      </w:r>
    </w:p>
    <w:p w14:paraId="1CC228E6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readOnly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readOnly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只读属性</w:t>
      </w:r>
    </w:p>
    <w:p w14:paraId="5FA7D1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}</w:t>
      </w:r>
    </w:p>
    <w:p w14:paraId="4429766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nputLabelProp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InputLabelProps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直接作用在表单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上</w:t>
      </w:r>
    </w:p>
    <w:p w14:paraId="05B10739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shrink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hrink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内容为收缩状样式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不收缩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36EBE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}</w:t>
      </w:r>
    </w:p>
    <w:p w14:paraId="7A7F74E2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helperTex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辅助帮助提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helperText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辅助帮助提示</w:t>
      </w:r>
    </w:p>
    <w:p w14:paraId="06B3FE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earch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typ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text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文字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“password”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密码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number"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字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search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搜索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有删除表单内容按钮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42284353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erro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表单报错样式渲染</w:t>
      </w:r>
    </w:p>
    <w:p w14:paraId="1DABA8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rgin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dense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紧凑的外边距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none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无外边距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“normal”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正常的外边距</w:t>
      </w:r>
    </w:p>
    <w:p w14:paraId="5D5D15A8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iz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: "medium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大小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small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小型</w:t>
      </w:r>
    </w:p>
    <w:p w14:paraId="5714C5E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lo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颜色主题</w:t>
      </w:r>
    </w:p>
    <w:p w14:paraId="52F993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4BA8DC1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</w:p>
    <w:p w14:paraId="28115C4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TextField多行显示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0D6F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783EFF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多行显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B989AF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</w:p>
    <w:p w14:paraId="187DA1D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最大高度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4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行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6B7749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00FF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multilin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ultiline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开启多行</w:t>
      </w:r>
    </w:p>
    <w:p w14:paraId="2C4B3DC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owsMax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5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rowMax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显示最大行数</w:t>
      </w:r>
    </w:p>
    <w:p w14:paraId="5D8D53CE" w14:textId="39D765AB" w:rsidR="00AB0ED6" w:rsidRPr="00206415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ow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Pr="00206415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rows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默认显示行数</w:t>
      </w:r>
      <w:r w:rsidR="008A0356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11D4EA3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        </w:t>
      </w:r>
    </w:p>
    <w:p w14:paraId="302B0F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EF637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6B3EE9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TextField代替Select下拉选项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D4250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Selec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9DCDD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EEAF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TeaxtField装饰( 如单位，ICON, 等... )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DB77F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Adorn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995D1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8326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通过Input模仿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95905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Inpu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740E502" w14:textId="28E313B5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="00056B25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0F9E85E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F82978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FFADB0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B140A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MuiTes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8473B1" w14:textId="2A77BCA1" w:rsidR="00AB0ED6" w:rsidRDefault="00AB0ED6" w:rsidP="002B4368"/>
    <w:p w14:paraId="4E8C36F7" w14:textId="78438780" w:rsidR="00056B25" w:rsidRDefault="00056B25" w:rsidP="002B4368"/>
    <w:p w14:paraId="51B2380E" w14:textId="3D1D42FC" w:rsidR="00665203" w:rsidRDefault="00665203" w:rsidP="002B4368"/>
    <w:p w14:paraId="269F857B" w14:textId="50D0818B" w:rsidR="00665203" w:rsidRDefault="00665203" w:rsidP="002B4368"/>
    <w:p w14:paraId="6A06A4BC" w14:textId="1BEAA813" w:rsidR="00665203" w:rsidRDefault="00665203" w:rsidP="002B4368"/>
    <w:p w14:paraId="5F83186B" w14:textId="176423EB" w:rsidR="00665203" w:rsidRDefault="00665203" w:rsidP="002B4368"/>
    <w:p w14:paraId="6514A0B7" w14:textId="77777777" w:rsidR="00BD13D5" w:rsidRDefault="000B6ADB" w:rsidP="000B6ADB">
      <w:pPr>
        <w:pStyle w:val="3"/>
      </w:pPr>
      <w:r w:rsidRPr="000B6ADB">
        <w:t>* TextField组件: 转为下拉选项select组件</w:t>
      </w:r>
    </w:p>
    <w:p w14:paraId="602CFD3D" w14:textId="6468345B" w:rsidR="00056B25" w:rsidRDefault="00BD13D5" w:rsidP="000B6ADB">
      <w:pPr>
        <w:pStyle w:val="3"/>
      </w:pPr>
      <w:r w:rsidRPr="00BD13D5">
        <w:t>* TextField组件: 放置ICON组件</w:t>
      </w:r>
    </w:p>
    <w:p w14:paraId="63C64157" w14:textId="756035C6" w:rsidR="000B6ADB" w:rsidRPr="000B6ADB" w:rsidRDefault="00665203" w:rsidP="000B6ADB">
      <w:r>
        <w:rPr>
          <w:noProof/>
        </w:rPr>
        <w:drawing>
          <wp:inline distT="0" distB="0" distL="0" distR="0" wp14:anchorId="06FBE6C4" wp14:editId="1CEAD6EA">
            <wp:extent cx="2751988" cy="166116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60890" cy="16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069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40A4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nputAdornmen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38D9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8B40C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AccountCircle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AccountCircle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D400BB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0E895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01B837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32418F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DF1E5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0C9ADEB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C5E216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234B5A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B2A835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18FD84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C208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TextFieldSelec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C9364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3419F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1D5AA5F" w14:textId="77777777" w:rsidR="000B6ADB" w:rsidRPr="000B6ADB" w:rsidRDefault="000B6ADB" w:rsidP="000B6ADB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F5BF7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ABF714F" w14:textId="51B36B30" w:rsidR="000B6ADB" w:rsidRPr="00BD13D5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BD13D5">
        <w:rPr>
          <w:rStyle w:val="a8"/>
        </w:rPr>
        <w:t>* TextField组件: 转为下拉选项select组件</w:t>
      </w:r>
    </w:p>
    <w:p w14:paraId="6D6A89D6" w14:textId="2A9C8552" w:rsidR="000B6ADB" w:rsidRPr="00F20868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F20868">
        <w:rPr>
          <w:rStyle w:val="a8"/>
        </w:rPr>
        <w:t>* TextField组件: 放置ICON组件</w:t>
      </w:r>
    </w:p>
    <w:p w14:paraId="2B36C20B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下拉选项所需属性</w:t>
      </w:r>
    </w:p>
    <w:p w14:paraId="6EBED7AA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select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选项模式，要与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配合</w:t>
      </w:r>
    </w:p>
    <w:p w14:paraId="2A649363" w14:textId="57609838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c) value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存储当前选项值</w:t>
      </w:r>
      <w:r w:rsidR="00863B36">
        <w:rPr>
          <w:rFonts w:ascii="Courier New" w:hAnsi="Courier New" w:cs="Courier New" w:hint="eastAsia"/>
          <w:b/>
          <w:bCs/>
          <w:i/>
          <w:iCs/>
          <w:color w:val="00B050"/>
          <w:sz w:val="13"/>
          <w:szCs w:val="13"/>
        </w:rPr>
        <w:t>s</w:t>
      </w:r>
    </w:p>
    <w:p w14:paraId="6F7715E7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d) onChange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，用于改变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4690300F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e) InputProps={{  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putProps.startAdornment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放置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ICON 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</w:t>
      </w:r>
    </w:p>
    <w:p w14:paraId="24909414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startAdornment: (</w:t>
      </w:r>
    </w:p>
    <w:p w14:paraId="598D9AE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&lt;InputAdornment position="start"&gt;</w:t>
      </w:r>
    </w:p>
    <w:p w14:paraId="287D8A3C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&lt;AccountCircle /&gt;</w:t>
      </w:r>
    </w:p>
    <w:p w14:paraId="732CD73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&lt;/InputAdornment&gt;</w:t>
      </w:r>
    </w:p>
    <w:p w14:paraId="1A4A4F40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),</w:t>
      </w:r>
    </w:p>
    <w:p w14:paraId="2FCF091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}}</w:t>
      </w:r>
    </w:p>
    <w:p w14:paraId="349D8696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g) MenuItem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：用于配合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extField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，的下拉选项</w:t>
      </w:r>
    </w:p>
    <w:p w14:paraId="1A40F54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90F1F0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2729A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op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etOp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USD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D752BF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urrenci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232506E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E860FF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USD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1FB7A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$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3D610C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4DC30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040F57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EUR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156FA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€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68636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BBB69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FC834D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BTC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E9F150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฿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F5DAD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DD896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903989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JPY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A02ED8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¥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D5FC8E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AB5D3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3F233D1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BE4B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handleChangOption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5B110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etOp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4CEF86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31DC34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D9EF9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EC9111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A0FFF5" w14:textId="27D8062B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TextField Select: </w:t>
      </w:r>
      <w:r w:rsidR="00863B36">
        <w:rPr>
          <w:rFonts w:ascii="Courier New" w:hAnsi="Courier New" w:cs="Courier New" w:hint="eastAsia"/>
          <w:b/>
          <w:bCs/>
          <w:color w:val="ABB2BF"/>
          <w:sz w:val="13"/>
          <w:szCs w:val="13"/>
        </w:rPr>
        <w:t>下拉</w:t>
      </w:r>
      <w:r w:rsidR="00AF59C8">
        <w:rPr>
          <w:rFonts w:ascii="Courier New" w:hAnsi="Courier New" w:cs="Courier New" w:hint="eastAsia"/>
          <w:b/>
          <w:bCs/>
          <w:color w:val="ABB2BF"/>
          <w:sz w:val="13"/>
          <w:szCs w:val="13"/>
        </w:rPr>
        <w:t>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88561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7A5B5C0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</w:p>
    <w:p w14:paraId="1DE6C1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</w:p>
    <w:p w14:paraId="389A2BA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D88C1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5270D7F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E1B3F5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</w:p>
    <w:p w14:paraId="065976B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12C5EB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</w:p>
    <w:p w14:paraId="0E396AB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{ textAlign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4BBFD41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380F29" w14:textId="2C43033D" w:rsidR="000B6ADB" w:rsidRPr="00AF59C8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elec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elect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开启选项模式，要与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enuItem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配合</w:t>
      </w:r>
    </w:p>
    <w:p w14:paraId="16AA5018" w14:textId="3CF49A88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option}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lue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存储当前选项值</w:t>
      </w:r>
      <w:r w:rsidR="002F156A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1ECF650A" w14:textId="77777777" w:rsidR="000B6ADB" w:rsidRPr="00AF59C8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hangOption }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nChange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，用于改变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值</w:t>
      </w:r>
    </w:p>
    <w:p w14:paraId="1563EC94" w14:textId="2986FF80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putProps.startAdornment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放置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  </w:t>
      </w:r>
    </w:p>
    <w:p w14:paraId="3577A9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tartAdornment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AA410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19F71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AccountCircl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27DE4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/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863B5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),</w:t>
      </w:r>
    </w:p>
    <w:p w14:paraId="129FE07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1A71DC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&gt;</w:t>
      </w:r>
    </w:p>
    <w:p w14:paraId="1D124931" w14:textId="43C5746F" w:rsidR="000B6ADB" w:rsidRPr="002F156A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{</w:t>
      </w:r>
      <w:r w:rsidRPr="002F156A">
        <w:rPr>
          <w:rStyle w:val="a8"/>
        </w:rPr>
        <w:t>// 下拉选项: MenuItem配合TextField</w:t>
      </w:r>
    </w:p>
    <w:p w14:paraId="618E981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currencie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(item,  index)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66CB8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3DC444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34331A1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{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label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77C28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18D90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;</w:t>
      </w:r>
    </w:p>
    <w:p w14:paraId="1149DF3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 )</w:t>
      </w:r>
    </w:p>
    <w:p w14:paraId="5A062C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39DBC40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EFD00C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14059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278B9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23AF0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5FE3A5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12033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6990F1D" w14:textId="29F0F1D7" w:rsidR="000B6ADB" w:rsidRDefault="000B6ADB" w:rsidP="002B4368"/>
    <w:p w14:paraId="34AA62AE" w14:textId="77777777" w:rsidR="00F7360C" w:rsidRDefault="00F7360C" w:rsidP="00F7360C">
      <w:pPr>
        <w:pStyle w:val="3"/>
      </w:pPr>
      <w:r w:rsidRPr="00F7360C">
        <w:t xml:space="preserve">* TextField组件: TeaxtField装饰( 如单位，ICON, 等... ) </w:t>
      </w:r>
    </w:p>
    <w:p w14:paraId="1B7A986E" w14:textId="33AFA5CE" w:rsidR="0006469D" w:rsidRDefault="00F7360C" w:rsidP="00F7360C">
      <w:pPr>
        <w:pStyle w:val="3"/>
      </w:pPr>
      <w:r w:rsidRPr="00F7360C">
        <w:t>* InputAdornment组件：用于配合TextField组件的, 装饰单位, 或者与ICON配合</w:t>
      </w:r>
    </w:p>
    <w:p w14:paraId="7478ACE5" w14:textId="3164AE9C" w:rsidR="006057DE" w:rsidRPr="006057DE" w:rsidRDefault="009B3C87" w:rsidP="006057DE">
      <w:r>
        <w:rPr>
          <w:noProof/>
        </w:rPr>
        <w:drawing>
          <wp:inline distT="0" distB="0" distL="0" distR="0" wp14:anchorId="7E8B6BF0" wp14:editId="5D998322">
            <wp:extent cx="6645910" cy="910590"/>
            <wp:effectExtent l="0" t="0" r="2540" b="381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10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EF32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5341A0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D6809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InputAdornmen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InputAdornment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0FED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Visibility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Visibility"</w:t>
      </w:r>
    </w:p>
    <w:p w14:paraId="082006D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FB3FD4A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4708D1C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864AD9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643BB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6553CEB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2E50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AD7AD3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F1C0A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51DC86B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29A33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TextFieldSelec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66D1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84581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3334A7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1BC52E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0C45C8F" w14:textId="36B3BE58" w:rsidR="00F7360C" w:rsidRPr="00F7360C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F7360C">
        <w:rPr>
          <w:rStyle w:val="a8"/>
        </w:rPr>
        <w:t>* TextField组件: TeaxtField装饰( 如单位，ICON, 等... )</w:t>
      </w:r>
    </w:p>
    <w:p w14:paraId="581F83C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InputProps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直接作用在核心表单组件</w:t>
      </w:r>
    </w:p>
    <w:p w14:paraId="4C0E90F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0. startAdornment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头位置装饰</w:t>
      </w:r>
    </w:p>
    <w:p w14:paraId="65DBB48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endAdornment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尾部位置装饰</w:t>
      </w:r>
    </w:p>
    <w:p w14:paraId="38AABC93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fullWidth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宽度为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00%</w:t>
      </w:r>
    </w:p>
    <w:p w14:paraId="0911191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FFC37F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FC93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9C54745" w14:textId="57C5864B" w:rsidR="00F7360C" w:rsidRPr="00962EAE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962EAE">
        <w:rPr>
          <w:rStyle w:val="a8"/>
        </w:rPr>
        <w:t>* InputAdornment组件：用于配合TextField组件的, 装饰单位, 或者与ICON配合</w:t>
      </w:r>
    </w:p>
    <w:p w14:paraId="104BE20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A2C119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AAE9C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2D6512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42F510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92601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07C2C9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装饰品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C864F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fullWidth</w:t>
      </w:r>
    </w:p>
    <w:p w14:paraId="20D6411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</w:p>
    <w:p w14:paraId="568B84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4177E1E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startAdornment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2F211D6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72AA4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Kg</w:t>
      </w:r>
    </w:p>
    <w:p w14:paraId="5DFB2A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A5DF7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,</w:t>
      </w:r>
    </w:p>
    <w:p w14:paraId="017B1F7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endAdornment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6B72F16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A38F6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&lt;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Visibility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4C0399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6EC01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1CCBB82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}</w:t>
      </w:r>
    </w:p>
    <w:p w14:paraId="4E637D0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59BFD0A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B56E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6EC5B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1A391A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B16EE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D1837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7140665" w14:textId="5BB01E26" w:rsidR="0006469D" w:rsidRDefault="0006469D" w:rsidP="002B4368"/>
    <w:p w14:paraId="0E818F18" w14:textId="1A3CAE2A" w:rsidR="00EA68E5" w:rsidRDefault="0067031E" w:rsidP="0067031E">
      <w:pPr>
        <w:pStyle w:val="3"/>
      </w:pPr>
      <w:r w:rsidRPr="0067031E">
        <w:t>Input模仿TextField | 目的: 可用于高度自定义表单组件</w:t>
      </w:r>
    </w:p>
    <w:p w14:paraId="56400A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1DDE87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FormHelperTex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92C25B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DB10EC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9145A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1C29210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0E601C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2DE49F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64C958E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65A37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53DC4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D955326" w14:textId="36793D33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}));</w:t>
      </w:r>
      <w:r w:rsidR="00985F0D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74A3AB2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9C28C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TextFieldInputBase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D9448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260C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BB23D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E6018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5D529A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6DABB97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7031E">
        <w:rPr>
          <w:rStyle w:val="a8"/>
        </w:rPr>
        <w:t>Input模仿TextField | 目的: 可用于高度自定义表单组件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F612B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E39019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C001670" w14:textId="5067B27D" w:rsidR="0067031E" w:rsidRPr="0067031E" w:rsidRDefault="0067031E" w:rsidP="0067031E">
      <w:pPr>
        <w:shd w:val="clear" w:color="auto" w:fill="151515"/>
        <w:rPr>
          <w:rStyle w:val="a8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</w:t>
      </w:r>
      <w:r w:rsidRPr="0067031E">
        <w:rPr>
          <w:rStyle w:val="a8"/>
        </w:rPr>
        <w:t>Input模仿TextField | 目的: 可用于高度自定义表单组件</w:t>
      </w:r>
    </w:p>
    <w:p w14:paraId="2A69B32F" w14:textId="1DB8AAEC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  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InputLabel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htmlFor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值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=== Input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id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，对应相等才能操控</w:t>
      </w:r>
      <w:r w:rsidR="00211AA0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340BEC8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/</w:t>
      </w:r>
    </w:p>
    <w:p w14:paraId="487D40A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0825D8B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EF828C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141C9B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Name&lt;/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E34B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xx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1E3335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Disabled&lt;/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3530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908D2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523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19CE2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B8EC2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48EEF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TextFieldInputBas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C6196C" w14:textId="2DB32531" w:rsidR="00EA68E5" w:rsidRDefault="00EA68E5" w:rsidP="002B4368"/>
    <w:p w14:paraId="4CA6A0C4" w14:textId="2F72627C" w:rsidR="00685A0F" w:rsidRDefault="00685A0F" w:rsidP="002B4368"/>
    <w:p w14:paraId="74FE32CD" w14:textId="77777777" w:rsidR="00703D9B" w:rsidRDefault="00703D9B" w:rsidP="00703D9B">
      <w:pPr>
        <w:pStyle w:val="2"/>
      </w:pPr>
      <w:r w:rsidRPr="00703D9B">
        <w:t>* List组件: 多个选项排序方式</w:t>
      </w:r>
      <w:r>
        <w:t xml:space="preserve">   </w:t>
      </w:r>
    </w:p>
    <w:p w14:paraId="47C46777" w14:textId="0D01C3E1" w:rsidR="00703D9B" w:rsidRDefault="00703D9B" w:rsidP="00703D9B">
      <w:pPr>
        <w:pStyle w:val="3"/>
      </w:pPr>
      <w:r>
        <w:t>* 1. Divider组件: 分割线</w:t>
      </w:r>
      <w:r w:rsidR="00663911">
        <w:rPr>
          <w:rFonts w:hint="eastAsia"/>
        </w:rPr>
        <w:t>s</w:t>
      </w:r>
    </w:p>
    <w:p w14:paraId="5238FC5F" w14:textId="6BCA03C7" w:rsidR="00685A0F" w:rsidRDefault="00703D9B" w:rsidP="00703D9B">
      <w:pPr>
        <w:pStyle w:val="3"/>
      </w:pPr>
      <w:r>
        <w:t>* 2. Collapse组件: 折叠组件 | 用于配合List子选项</w:t>
      </w:r>
    </w:p>
    <w:p w14:paraId="3FFFE154" w14:textId="56742D0E" w:rsidR="00F97815" w:rsidRDefault="00F97815" w:rsidP="00F97815"/>
    <w:p w14:paraId="41F14E3F" w14:textId="173038C6" w:rsidR="00F97815" w:rsidRPr="00F97815" w:rsidRDefault="00F97815" w:rsidP="00F97815">
      <w:r>
        <w:rPr>
          <w:noProof/>
        </w:rPr>
        <w:drawing>
          <wp:inline distT="0" distB="0" distL="0" distR="0" wp14:anchorId="0A805036" wp14:editId="19F5CA7F">
            <wp:extent cx="2001520" cy="238845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016155" cy="24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A8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F47B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432C9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B76567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5E0A5E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49FE2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FA86A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01D12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FC28BB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SecondaryActi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7668D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A18C0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286972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0628BF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A13F4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0657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52AEA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raftsIcon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Drafts'</w:t>
      </w:r>
    </w:p>
    <w:p w14:paraId="2D03200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ExpandLess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ExpandLess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F05A7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ExpandMore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ExpandMore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CBBB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CommentIcon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Comment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8D405E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F2D4C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ListMuiTes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6D9545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A859872" w14:textId="7AE0A2E3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0. List组件: 多个选项排序方式</w:t>
      </w:r>
    </w:p>
    <w:p w14:paraId="52363D82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is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结构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05E273E1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. ListItem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 List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的单个选项</w:t>
      </w:r>
    </w:p>
    <w:p w14:paraId="5B84356F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a) ListItemIc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：放置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等一些图标类型，交互组件</w:t>
      </w:r>
    </w:p>
    <w:p w14:paraId="7A02D41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b) ListItemAvatar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头像等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...</w:t>
      </w:r>
    </w:p>
    <w:p w14:paraId="598F5E5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0. Avatar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常与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Avatar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渲染头像</w:t>
      </w:r>
    </w:p>
    <w:p w14:paraId="6C23A764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c) ListItemText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组件文本</w:t>
      </w:r>
    </w:p>
    <w:p w14:paraId="2ED99B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ListItemSecondaryActi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交互类型组件</w:t>
      </w:r>
    </w:p>
    <w:p w14:paraId="6D2E130C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1. ListSubheader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备注信息</w:t>
      </w:r>
    </w:p>
    <w:p w14:paraId="1B9DA60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b) Lis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09F6248C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0. component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换标签类型</w:t>
      </w:r>
    </w:p>
    <w:p w14:paraId="42E4BA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1. aria-labelledby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5BD25C7E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2. subheader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开头备注内容，常与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Subheader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配合</w:t>
      </w:r>
    </w:p>
    <w:p w14:paraId="303331E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3. disablePadding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减小内边距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常用于子菜单选项</w:t>
      </w:r>
    </w:p>
    <w:p w14:paraId="370D51FD" w14:textId="37C3255A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) ListItem</w:t>
      </w:r>
      <w:r w:rsidR="0064135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50F3B2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0. butt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ure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有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utt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特性</w:t>
      </w:r>
    </w:p>
    <w:p w14:paraId="045D9573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) ListItemTex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53B126E" w14:textId="4483EB84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0. primary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主要</w:t>
      </w:r>
      <w:r w:rsidR="005951AB">
        <w:rPr>
          <w:rFonts w:ascii="Courier New" w:hAnsi="Courier New" w:cs="Courier New" w:hint="eastAsia"/>
          <w:b/>
          <w:bCs/>
          <w:i/>
          <w:iCs/>
          <w:color w:val="00B050"/>
          <w:sz w:val="13"/>
          <w:szCs w:val="13"/>
        </w:rPr>
        <w:t>s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内容</w:t>
      </w:r>
    </w:p>
    <w:p w14:paraId="163EBB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1. secondary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备注文本内容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FAD4B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1. Divider组件: 分割线</w:t>
      </w:r>
    </w:p>
    <w:p w14:paraId="363F6AC0" w14:textId="77777777" w:rsidR="00703D9B" w:rsidRPr="00703D9B" w:rsidRDefault="00703D9B" w:rsidP="00703D9B">
      <w:pPr>
        <w:shd w:val="clear" w:color="auto" w:fill="151515"/>
        <w:rPr>
          <w:rStyle w:val="a8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 xml:space="preserve">2. Collapse组件: 折叠组件 | 用于配合List子选项 </w:t>
      </w:r>
    </w:p>
    <w:p w14:paraId="39EF20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*    a) in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是否展开</w:t>
      </w:r>
    </w:p>
    <w:p w14:paraId="25C0315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*    b) timeou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过渡时间调整</w:t>
      </w:r>
    </w:p>
    <w:p w14:paraId="59319CF6" w14:textId="7E4F96A5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   </w:t>
      </w:r>
      <w:r w:rsidR="00663911"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) unmountOnExi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组件在元素不渲染时，从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移除</w:t>
      </w:r>
    </w:p>
    <w:p w14:paraId="5F5F78B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/</w:t>
      </w:r>
    </w:p>
    <w:p w14:paraId="6CA6B4C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27349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BC87DD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59012D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>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30BB3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1351">
        <w:rPr>
          <w:rStyle w:val="a8"/>
        </w:rPr>
        <w:t>基本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8B34C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A7388A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350px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 textAlign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 backgroundColor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pink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1D4F80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av"</w:t>
      </w:r>
    </w:p>
    <w:p w14:paraId="0E0A7A0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ested-list-subheader"</w:t>
      </w:r>
    </w:p>
    <w:p w14:paraId="42F7135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</w:p>
    <w:p w14:paraId="1BADB3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div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ested-list-subheader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BB716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类型</w:t>
      </w:r>
    </w:p>
    <w:p w14:paraId="3EFB9C7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AF80A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}</w:t>
      </w:r>
    </w:p>
    <w:p w14:paraId="48E6D88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gt;</w:t>
      </w:r>
    </w:p>
    <w:p w14:paraId="5B0CF7A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1B848D6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310E1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FF778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C76A2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40BC9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文本</w:t>
      </w:r>
    </w:p>
    <w:p w14:paraId="229036A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CEB2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6624F14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2493C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E90054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子选项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28160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E1766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!open) } &gt;</w:t>
      </w:r>
    </w:p>
    <w:p w14:paraId="768793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24005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22D57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930EE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A15B7D">
        <w:rPr>
          <w:rStyle w:val="a8"/>
        </w:rPr>
        <w:t xml:space="preserve"> 有子选项写法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AF1AF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{</w:t>
      </w:r>
    </w:p>
    <w:p w14:paraId="6CAA63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open ? 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ExpandLess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: 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ExpandMor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FAF6F3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}</w:t>
      </w:r>
    </w:p>
    <w:p w14:paraId="6849D6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73A40CC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78BFAE6" w14:textId="626370A6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open}           </w:t>
      </w:r>
      <w:r w:rsidR="00A15B7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是否展开</w:t>
      </w:r>
    </w:p>
    <w:p w14:paraId="50252F15" w14:textId="77777777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imeou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auto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timeout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过渡时间调整</w:t>
      </w:r>
    </w:p>
    <w:p w14:paraId="3D8C1744" w14:textId="164CE7D9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unmountOnExi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      </w:t>
      </w:r>
      <w:r w:rsidR="00A15B7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unmountOnExit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元素不渲染时，从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移除</w:t>
      </w:r>
    </w:p>
    <w:p w14:paraId="42654EF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gt;</w:t>
      </w:r>
    </w:p>
    <w:p w14:paraId="43941E18" w14:textId="120F30A6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F97815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245364E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disablePadding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  </w:t>
      </w:r>
      <w:r w:rsidRPr="00A15B7D">
        <w:rPr>
          <w:rStyle w:val="a8"/>
        </w:rPr>
        <w:t>// disablePadding属性: 减小内边距</w:t>
      </w:r>
    </w:p>
    <w:p w14:paraId="2E53824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gt;</w:t>
      </w:r>
    </w:p>
    <w:p w14:paraId="54B9E81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0A5F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</w:t>
      </w:r>
    </w:p>
    <w:p w14:paraId="580BF4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{ paddingLeft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30px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5DA914F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gt;</w:t>
      </w:r>
    </w:p>
    <w:p w14:paraId="3A95B7B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B5067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7C53A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7544F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E2B8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子选项</w:t>
      </w:r>
    </w:p>
    <w:p w14:paraId="21CCF6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1455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5A1A67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111AC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3E1D6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FB37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28991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头像以及带交互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8EC51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2BD8B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5F25209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6051B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2AD1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5B0886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6CC5E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F138D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</w:p>
    <w:p w14:paraId="4C1F39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primary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头像组件配合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List"</w:t>
      </w:r>
    </w:p>
    <w:p w14:paraId="64DF34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econdary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"2020.10.28(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选项备注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)"</w:t>
      </w:r>
    </w:p>
    <w:p w14:paraId="6201199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/&gt;</w:t>
      </w:r>
    </w:p>
    <w:p w14:paraId="5F3E9DF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SecondaryActi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3F528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edg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comments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4E665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mment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2B96BF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F4F0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SecondaryActi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36C3D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33030E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5F95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9076F0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</w:t>
      </w:r>
    </w:p>
    <w:p w14:paraId="3D3C2A4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2EB67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1BCB4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5326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F5510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MuiTe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D8DC5CA" w14:textId="7C0C4DFE" w:rsidR="00703D9B" w:rsidRDefault="00703D9B" w:rsidP="002B4368"/>
    <w:p w14:paraId="7F18FBE9" w14:textId="05A72C66" w:rsidR="0017071C" w:rsidRDefault="005C0AB2" w:rsidP="005C0AB2">
      <w:pPr>
        <w:pStyle w:val="2"/>
      </w:pPr>
      <w:r w:rsidRPr="005C0AB2">
        <w:t>* Menu组件: 折叠菜单组件</w:t>
      </w:r>
    </w:p>
    <w:p w14:paraId="795EF60E" w14:textId="1ADAF2C9" w:rsidR="008E4836" w:rsidRPr="008E4836" w:rsidRDefault="008E4836" w:rsidP="008E4836">
      <w:r>
        <w:rPr>
          <w:noProof/>
        </w:rPr>
        <w:drawing>
          <wp:inline distT="0" distB="0" distL="0" distR="0" wp14:anchorId="5CA0C051" wp14:editId="6245CD0D">
            <wp:extent cx="2763982" cy="137160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771986" cy="1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01C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497E8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875E5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3B78B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892CC0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2AA610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D58B7E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9531B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Fad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A187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4DC39B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Li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./menu-list.component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A0389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RightClick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./menu-right-click.component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0A6E6F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F79F3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MenuMuiTe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A318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F3D6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7F7D45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F241F">
        <w:rPr>
          <w:rStyle w:val="a8"/>
        </w:rPr>
        <w:t>* Menu组件: 折叠菜单组件</w:t>
      </w:r>
    </w:p>
    <w:p w14:paraId="04F592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FEB7E2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tAnchorE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5E14EF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hoo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tChoo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F9F28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mockMenuData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57EF2C3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7FAE2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48807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674D92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BA8B8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E885B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027DE6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48B062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77FAFC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>// a) 设定锚点</w:t>
      </w:r>
    </w:p>
    <w:p w14:paraId="29E44FD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SetAnchorEl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6D7D11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currentTarge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7CF4A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C1DB2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01E52D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>// b) 关闭菜单</w:t>
      </w:r>
    </w:p>
    <w:p w14:paraId="2FC1C00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6F157E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3C57CE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A5570C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D53BDF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1F241F">
        <w:rPr>
          <w:rStyle w:val="a8"/>
        </w:rPr>
        <w:t xml:space="preserve"> // c) 选项: 选中的选项逻辑</w:t>
      </w:r>
    </w:p>
    <w:p w14:paraId="516693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hoose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7431B1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Choo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47315B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E15484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1829F1D" w14:textId="77777777" w:rsidR="005C0AB2" w:rsidRPr="005C0AB2" w:rsidRDefault="005C0AB2" w:rsidP="005C0AB2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1EF4C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DA1369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B7C6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F241F">
        <w:rPr>
          <w:rStyle w:val="a8"/>
        </w:rPr>
        <w:t>基本的Menu: 折叠菜单组件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3E44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CDD3AC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E2491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menu-base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controls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操控信息备注</w:t>
      </w:r>
    </w:p>
    <w:p w14:paraId="0BFEFC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 handleSetAnchorEl }</w:t>
      </w:r>
    </w:p>
    <w:p w14:paraId="5022E41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594AAA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{ mockMenuData[choose] }</w:t>
      </w:r>
    </w:p>
    <w:p w14:paraId="1362DAC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6EBFA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</w:p>
    <w:p w14:paraId="7DBC5E6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menu-base"</w:t>
      </w:r>
    </w:p>
    <w:p w14:paraId="3E7FBB90" w14:textId="7777777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oolea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anchorEl ) }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pen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显示菜单</w:t>
      </w:r>
    </w:p>
    <w:p w14:paraId="454B6B3D" w14:textId="1D095650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anchorEl }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nchorEl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锚点位置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组件的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event.currentTarget )</w:t>
      </w:r>
    </w:p>
    <w:p w14:paraId="795DDA8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loseMenu }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nClose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关闭菜单属性</w:t>
      </w:r>
    </w:p>
    <w:p w14:paraId="20953EF1" w14:textId="7753FE14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keepMounted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即使菜单不显示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也将被保留在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，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lse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则相反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189C6B8F" w14:textId="000F23EF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PaperProps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PaperProps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直接作用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enu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的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上</w:t>
      </w:r>
    </w:p>
    <w:p w14:paraId="43D715C8" w14:textId="27B471E4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style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1F241F">
        <w:rPr>
          <w:rStyle w:val="a8"/>
        </w:rPr>
        <w:t>//    a) 通过style属性操控Menu大小</w:t>
      </w:r>
    </w:p>
    <w:p w14:paraId="2D6B626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maxHeight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36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*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4.5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AB3E4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width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'15ch'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381AF8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,</w:t>
      </w:r>
    </w:p>
    <w:p w14:paraId="613746D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20A5E24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Fade}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TransitionComponent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过渡动画</w:t>
      </w:r>
    </w:p>
    <w:p w14:paraId="16E58EEA" w14:textId="176875B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elevati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elevation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操控菜单阴影</w:t>
      </w:r>
    </w:p>
    <w:p w14:paraId="7FA85C6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8EED55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7D7BE56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ockMenuData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(item,index)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151C055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F06D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39EDF2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 index }</w:t>
      </w:r>
    </w:p>
    <w:p w14:paraId="30E2DC9E" w14:textId="0FA7E6F2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index ===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              </w:t>
      </w:r>
      <w:r w:rsidR="00B4078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232E4">
        <w:rPr>
          <w:rStyle w:val="a8"/>
        </w:rPr>
        <w:t>// disabled属性: 是否禁用选项，这里的逻辑是默认禁用选项1</w:t>
      </w:r>
    </w:p>
    <w:p w14:paraId="0A3654F8" w14:textId="77777777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lecte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index === choose }                               </w:t>
      </w:r>
      <w:r w:rsidRPr="001232E4">
        <w:rPr>
          <w:rStyle w:val="a8"/>
        </w:rPr>
        <w:t>// selected属性: 选中状态</w:t>
      </w:r>
    </w:p>
    <w:p w14:paraId="61667114" w14:textId="0A2B173C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 )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hoo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event, index ) }  </w:t>
      </w:r>
      <w:r w:rsidRPr="001232E4">
        <w:rPr>
          <w:rStyle w:val="a8"/>
        </w:rPr>
        <w:t>// onClick属性: 逻辑要写好，设定好选中的index以及关闭菜单逻辑</w:t>
      </w:r>
    </w:p>
    <w:p w14:paraId="320CF4F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gt;</w:t>
      </w:r>
    </w:p>
    <w:p w14:paraId="361D91E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 item }</w:t>
      </w:r>
    </w:p>
    <w:p w14:paraId="27720D6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79DA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26B79AC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6CBA8F7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4C1F0F7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A12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8DDF3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与List配合的Menu菜单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BBA47E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Lis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6474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CFA27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右键显示的Menu菜单( 核心技能 )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97A0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RightClick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7F1FA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33DF3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608072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D06E41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C6840E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MuiTes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BEF146" w14:textId="7A13512B" w:rsidR="0017071C" w:rsidRDefault="0017071C" w:rsidP="002B4368"/>
    <w:p w14:paraId="0AF044F3" w14:textId="77777777" w:rsidR="00126221" w:rsidRDefault="00596B82" w:rsidP="00D13842">
      <w:pPr>
        <w:pStyle w:val="3"/>
      </w:pPr>
      <w:r w:rsidRPr="00596B82">
        <w:t>* 与List配合的Menu菜单</w:t>
      </w:r>
    </w:p>
    <w:p w14:paraId="521DD349" w14:textId="6EF3F18C" w:rsidR="00BC4889" w:rsidRDefault="00126221" w:rsidP="00D13842">
      <w:pPr>
        <w:pStyle w:val="3"/>
      </w:pPr>
      <w:r w:rsidRPr="00126221">
        <w:t>* Menu菜单布局位置变更</w:t>
      </w:r>
    </w:p>
    <w:p w14:paraId="1F86812C" w14:textId="06162B76" w:rsidR="00B77A5F" w:rsidRDefault="00B77A5F" w:rsidP="00B77A5F"/>
    <w:p w14:paraId="1B8E035E" w14:textId="1DA7AE8D" w:rsidR="00B77A5F" w:rsidRPr="00B77A5F" w:rsidRDefault="00B77A5F" w:rsidP="00B77A5F">
      <w:r>
        <w:rPr>
          <w:noProof/>
        </w:rPr>
        <w:drawing>
          <wp:inline distT="0" distB="0" distL="0" distR="0" wp14:anchorId="44E0194F" wp14:editId="116CC78B">
            <wp:extent cx="1833613" cy="1315277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843114" cy="13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EB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523A7C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7A4C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8AA38D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529C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55DCA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1FFDD3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FD7922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ListItem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C0EBAF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272C3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5D7D9F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InboxIcon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MoveToInbox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D214E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77B3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MenuMuiTe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1C3C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38D2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1F279E2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组件: 折叠菜单组件</w:t>
      </w:r>
    </w:p>
    <w:p w14:paraId="2E3ACD5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20E3335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setAnchorE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35F3D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D93BE6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>// a) 设定锚点</w:t>
      </w:r>
    </w:p>
    <w:p w14:paraId="57DBE5D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handleSetAnchorEl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0DF3C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currentTarge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44DDE6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A58F4D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B5F8ED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>// b) 关闭菜单</w:t>
      </w:r>
    </w:p>
    <w:p w14:paraId="6D1BA2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847DC2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D4EEA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D5330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132E4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EE3C72B" w14:textId="04D4A175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126221">
        <w:rPr>
          <w:rStyle w:val="a8"/>
        </w:rPr>
        <w:t xml:space="preserve"> * 与List配合的Menu菜单</w:t>
      </w:r>
    </w:p>
    <w:p w14:paraId="235C80E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Menu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结构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2EC923C9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MenuItem</w:t>
      </w:r>
    </w:p>
    <w:p w14:paraId="756EAD0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ListItemIcon</w:t>
      </w:r>
    </w:p>
    <w:p w14:paraId="31F0218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  0. ICON</w:t>
      </w:r>
    </w:p>
    <w:p w14:paraId="644254C3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b) Typography</w:t>
      </w:r>
    </w:p>
    <w:p w14:paraId="5FBAA331" w14:textId="1BCEABCA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菜单布局位置变更</w:t>
      </w:r>
    </w:p>
    <w:p w14:paraId="16136D4A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TransitionComponent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过渡动画</w:t>
      </w:r>
    </w:p>
    <w:p w14:paraId="0254653C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getContentAnchorEl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为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ull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避免受到选项的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/selected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影响布局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布局位置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非常重要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7ABC6ED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anchorOrIGIN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和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ransformOrigin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改变下拉菜单的布局位置</w:t>
      </w:r>
    </w:p>
    <w:p w14:paraId="29F5D361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anchorOrIGIN/transformOrigin={{ vertical: "top"|"center"|"bottom", horizontal: "left"|"center"|"right" }}</w:t>
      </w:r>
    </w:p>
    <w:p w14:paraId="56BAF88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*/</w:t>
      </w:r>
    </w:p>
    <w:p w14:paraId="5DDDD13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AF702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26EBE8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90B8A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</w:p>
    <w:p w14:paraId="4409D1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listMenu"</w:t>
      </w:r>
    </w:p>
    <w:p w14:paraId="47B3A0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</w:p>
    <w:p w14:paraId="51101D0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 handleSetAnchorEl }</w:t>
      </w:r>
    </w:p>
    <w:p w14:paraId="7236EE4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06139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Menu+List</w:t>
      </w:r>
    </w:p>
    <w:p w14:paraId="6CDC0D9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02B00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26CEE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listMenu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EDD85F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oolea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anchorEl) }</w:t>
      </w:r>
    </w:p>
    <w:p w14:paraId="5369E26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 anchorEl }</w:t>
      </w:r>
    </w:p>
    <w:p w14:paraId="201F32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Menu }</w:t>
      </w:r>
    </w:p>
    <w:p w14:paraId="67DAA11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631B17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lide}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TransitionComponent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过渡动画</w:t>
      </w:r>
    </w:p>
    <w:p w14:paraId="7A13277B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getContentAnchorE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getContentAnchorEl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为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ull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避免受到选项的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/selected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影响布局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布局位置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非常重要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BDE89A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nchorOrIGIN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和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transformOrigin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改变下拉菜单的布局位置</w:t>
      </w:r>
    </w:p>
    <w:p w14:paraId="3352A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bottom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EAF49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B56CD1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7F1C5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transformOrigi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7D5018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BD23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712A5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5175EDA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42B730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loseMenu } &gt; </w:t>
      </w:r>
    </w:p>
    <w:p w14:paraId="01E9302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</w:t>
      </w:r>
    </w:p>
    <w:p w14:paraId="69E858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Inbox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19BD4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21F75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1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1AC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337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loseMenu } &gt; </w:t>
      </w:r>
    </w:p>
    <w:p w14:paraId="014B92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</w:t>
      </w:r>
    </w:p>
    <w:p w14:paraId="4B43A19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Inbox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C9C00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C8DBE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2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A89D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B147B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1956B4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2010B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A2DB70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D2BD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CE78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MuiTes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CB4CF4" w14:textId="200017F1" w:rsidR="00596B82" w:rsidRDefault="00596B82" w:rsidP="002B4368"/>
    <w:p w14:paraId="6BF58DE4" w14:textId="77777777" w:rsidR="000C276F" w:rsidRDefault="0033343E" w:rsidP="0033343E">
      <w:pPr>
        <w:pStyle w:val="3"/>
      </w:pPr>
      <w:r w:rsidRPr="0033343E">
        <w:lastRenderedPageBreak/>
        <w:t>* 右键显示的Menu菜单( 核心技能</w:t>
      </w:r>
      <w:r>
        <w:t xml:space="preserve"> </w:t>
      </w:r>
      <w:r w:rsidRPr="0033343E">
        <w:t>)</w:t>
      </w:r>
      <w:r w:rsidR="000C276F" w:rsidRPr="000C276F">
        <w:t xml:space="preserve"> </w:t>
      </w:r>
    </w:p>
    <w:p w14:paraId="3EA3449A" w14:textId="31735B10" w:rsidR="003A6EF6" w:rsidRDefault="000C276F" w:rsidP="0033343E">
      <w:pPr>
        <w:pStyle w:val="3"/>
      </w:pPr>
      <w:r w:rsidRPr="000C276F">
        <w:t>onContextMenu函数: React右键菜单事件 ( React事件核心</w:t>
      </w:r>
      <w:r>
        <w:t xml:space="preserve"> </w:t>
      </w:r>
      <w:r w:rsidRPr="000C276F">
        <w:t>)</w:t>
      </w:r>
    </w:p>
    <w:p w14:paraId="31794091" w14:textId="035624BC" w:rsidR="002D21CF" w:rsidRPr="002D21CF" w:rsidRDefault="002D21CF" w:rsidP="002D21CF">
      <w:r>
        <w:rPr>
          <w:noProof/>
        </w:rPr>
        <w:drawing>
          <wp:inline distT="0" distB="0" distL="0" distR="0" wp14:anchorId="1ACC0562" wp14:editId="5C7692B3">
            <wp:extent cx="4432434" cy="1029124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455361" cy="10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8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0C3C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142C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A037C8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2CC6AE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2D29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AD7F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108A9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MenuRightClick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A0F21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F73F0D0" w14:textId="68B415A5" w:rsidR="0033343E" w:rsidRPr="0033343E" w:rsidRDefault="0033343E" w:rsidP="0033343E">
      <w:pPr>
        <w:shd w:val="clear" w:color="auto" w:fill="151515"/>
        <w:rPr>
          <w:rStyle w:val="a8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33343E">
        <w:rPr>
          <w:rStyle w:val="a8"/>
        </w:rPr>
        <w:t xml:space="preserve"> * 右键显示的Menu菜单( 核心技能 )</w:t>
      </w:r>
    </w:p>
    <w:p w14:paraId="6DEA259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) Menu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容器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AB0FD61" w14:textId="1B698B1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0. onContextMenu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 React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右键菜单事件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( React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事件核心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02F53EE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event.clientX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位置</w:t>
      </w:r>
    </w:p>
    <w:p w14:paraId="157A83B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b) event.clientY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y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位置</w:t>
      </w:r>
    </w:p>
    <w:p w14:paraId="181B3FD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) Menu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86C4B4E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anchorReference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辅助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Position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菜单位置决定权</w:t>
      </w:r>
    </w:p>
    <w:p w14:paraId="1D91DE62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anchorPosition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决定菜单位置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{ left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方向坐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top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方向坐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}</w:t>
      </w:r>
    </w:p>
    <w:p w14:paraId="000D106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) CSS3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03BC944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0.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相符的鼠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0A4FADD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cursor: 'context-menu'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换鼠标样式</w:t>
      </w:r>
    </w:p>
    <w:p w14:paraId="3438CA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简明逻辑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onContextMenu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获取鼠标位置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onchorPosition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菜单位置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位置后才显示菜单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关闭不显示菜单</w:t>
      </w:r>
    </w:p>
    <w:p w14:paraId="01BE169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7475D3F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5138D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initMousePos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FDA08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left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04963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op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D038BC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C163C4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set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initMousePos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3CB6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E6F3D8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handleRightClick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C9861B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E8DAF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set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5C24B50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eft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clientX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759CB">
        <w:rPr>
          <w:rStyle w:val="a8"/>
        </w:rPr>
        <w:t>// event.clientX属性: 获取鼠标x位置</w:t>
      </w:r>
    </w:p>
    <w:p w14:paraId="0742C1F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top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clientY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D759CB">
        <w:rPr>
          <w:rStyle w:val="a8"/>
        </w:rPr>
        <w:t>// event.clientY属性: 获取鼠标y位置</w:t>
      </w:r>
    </w:p>
    <w:p w14:paraId="2716E49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4C248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8217D2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CAE030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D0772E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set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initMousePos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D0874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7E2637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30EC0A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802444C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A03123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</w:p>
    <w:p w14:paraId="32DDC1EF" w14:textId="6AF4A83E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{{ cursor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'context-menu'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         </w:t>
      </w:r>
      <w:r w:rsidRPr="00D759CB">
        <w:rPr>
          <w:rStyle w:val="a8"/>
        </w:rPr>
        <w:t>// css3属性: cursor: 'context-menu' 更换鼠标样式</w:t>
      </w:r>
    </w:p>
    <w:p w14:paraId="0065C964" w14:textId="46E74CA8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ontext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RightClick }          </w:t>
      </w:r>
      <w:r w:rsidRPr="00D759CB">
        <w:rPr>
          <w:rStyle w:val="a8"/>
        </w:rPr>
        <w:t>// onContextMenu函数: React右键菜单事件 ( 核心 )</w:t>
      </w:r>
    </w:p>
    <w:p w14:paraId="5BEBB37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7C5056D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右键菜单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Lorem ipsum dolor sit amet, consectetur adipiscing elit. Nullam ipsum purus, bibendum sit amet vulputate eget. </w:t>
      </w:r>
    </w:p>
    <w:p w14:paraId="312034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9CF73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listMenu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FC4F31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</w:p>
    <w:p w14:paraId="11AF7C3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3D64A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top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24A71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Menu }</w:t>
      </w:r>
    </w:p>
    <w:p w14:paraId="4CE1822E" w14:textId="765452A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anchorReferenc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anchorPosition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="00DE25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DE25E4">
        <w:rPr>
          <w:rStyle w:val="a8"/>
        </w:rPr>
        <w:t>// anchorReference属性: 辅助anchorPosition为菜单位置决定权</w:t>
      </w:r>
    </w:p>
    <w:p w14:paraId="024BFE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anchorPosition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top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menuPos :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DE25E4">
        <w:rPr>
          <w:rStyle w:val="a8"/>
        </w:rPr>
        <w:t>// anchorPosition属性: 决定菜单位置{ left: 水平方向, top: 垂直方向 }</w:t>
      </w:r>
    </w:p>
    <w:p w14:paraId="385FC15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C88687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Menu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D845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Menu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6BAE6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Menu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0EEF0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F597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CC9568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30AB66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D04F41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162D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RightClick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E3F582" w14:textId="02CEB29C" w:rsidR="003A6EF6" w:rsidRDefault="003A6EF6" w:rsidP="002B4368"/>
    <w:p w14:paraId="4EA6B229" w14:textId="6C0D9E2B" w:rsidR="00486D39" w:rsidRDefault="00486D39" w:rsidP="002B4368"/>
    <w:p w14:paraId="6179CF34" w14:textId="45628C6D" w:rsidR="00486D39" w:rsidRDefault="00486D39" w:rsidP="002B4368"/>
    <w:p w14:paraId="70B21D44" w14:textId="67B5D902" w:rsidR="00D940DE" w:rsidRDefault="00D940DE" w:rsidP="00D940DE">
      <w:pPr>
        <w:pStyle w:val="2"/>
      </w:pPr>
      <w:r w:rsidRPr="00D940DE">
        <w:t>* Select组件: 单选下拉选项</w:t>
      </w:r>
    </w:p>
    <w:p w14:paraId="46531989" w14:textId="2EDA5604" w:rsidR="006D38CA" w:rsidRPr="006D38CA" w:rsidRDefault="006D38CA" w:rsidP="006D38CA">
      <w:r>
        <w:rPr>
          <w:noProof/>
        </w:rPr>
        <w:drawing>
          <wp:inline distT="0" distB="0" distL="0" distR="0" wp14:anchorId="0A73A4A8" wp14:editId="4086C01A">
            <wp:extent cx="1807788" cy="616017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845968" cy="6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2980C" wp14:editId="7FF43A3F">
            <wp:extent cx="1068405" cy="624118"/>
            <wp:effectExtent l="0" t="0" r="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107489" cy="64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FDC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3D0DB9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84117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B9E8FC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FF33D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5758C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994A98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738C9C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Multiple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./select-multiple.component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8A0DAE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FB08C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SelectMuiTe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28C252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7A8D8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9955D80" w14:textId="652C5689" w:rsidR="00D940DE" w:rsidRPr="00D940DE" w:rsidRDefault="00D940DE" w:rsidP="00D940DE">
      <w:pPr>
        <w:shd w:val="clear" w:color="auto" w:fill="151515"/>
        <w:rPr>
          <w:rStyle w:val="a8"/>
        </w:rPr>
      </w:pP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lastRenderedPageBreak/>
        <w:t xml:space="preserve">     </w:t>
      </w:r>
      <w:r w:rsidRPr="00D940DE">
        <w:rPr>
          <w:rStyle w:val="a8"/>
        </w:rPr>
        <w:t>* Select组件: 单选下拉选项</w:t>
      </w:r>
    </w:p>
    <w:p w14:paraId="5230CAF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34E7734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pen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ure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选项</w:t>
      </w:r>
    </w:p>
    <w:p w14:paraId="2E3DFC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hange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逻辑可以直接抓取到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/option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1B0BA91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abel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le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，通常要与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Label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对应</w:t>
      </w:r>
    </w:p>
    <w:p w14:paraId="2961B55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value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：</w:t>
      </w:r>
    </w:p>
    <w:p w14:paraId="24776F8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单选时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中的值</w:t>
      </w:r>
    </w:p>
    <w:p w14:paraId="14FD5C9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Props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核心组件上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放置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</w:p>
    <w:p w14:paraId="56D6C81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</w:t>
      </w:r>
    </w:p>
    <w:p w14:paraId="08C6875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43424F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ption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etOption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FA2EF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E9D9F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handleChangeOptionValue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75B665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setOption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873003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DCE0B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A52A3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D523F9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FB2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45445">
        <w:rPr>
          <w:rStyle w:val="a8"/>
        </w:rPr>
        <w:t>基本的Select：下拉多选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48BB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{ minWidth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A4DCA7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55CC3B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CE36A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htmlFor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对应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lect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ID </w:t>
      </w: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1C145E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54874FB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</w:p>
    <w:p w14:paraId="6609479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0D0C433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2A7BB3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下拉多选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名称：当前要与上方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原因是：避免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FormContro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与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BUG )</w:t>
      </w:r>
    </w:p>
    <w:p w14:paraId="66A6093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OptionValue }</w:t>
      </w:r>
    </w:p>
    <w:p w14:paraId="0ABD516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optionValue}</w:t>
      </w:r>
    </w:p>
    <w:p w14:paraId="1BE80F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30B492E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</w:p>
    <w:p w14:paraId="1A73B18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636E888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22792A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4EB0E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E55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4640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29670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6266F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14C90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Native模式的Select：优化了移动端的体验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70ED5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64D9CF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A8C57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{ minWidth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2512F3A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</w:p>
    <w:p w14:paraId="631B17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16179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native-bas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33856BB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20830A9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nativ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3A80B9" w14:textId="77777777" w:rsidR="00D940DE" w:rsidRPr="00ED6E46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名称：当前要与上方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原因是：避免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FormContro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与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BUG )</w:t>
      </w:r>
    </w:p>
    <w:p w14:paraId="05691DB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OptionValue }</w:t>
      </w:r>
    </w:p>
    <w:p w14:paraId="2CA4B2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optionValue}</w:t>
      </w:r>
    </w:p>
    <w:p w14:paraId="456719C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1F5477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native-base"</w:t>
      </w:r>
    </w:p>
    <w:p w14:paraId="067E25E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308083D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D4E3A5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D215C7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E5564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02B2D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6BDD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22532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BDC440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4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4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2B747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5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5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A211AC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6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6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0E359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2BA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B12B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</w:t>
      </w:r>
    </w:p>
    <w:p w14:paraId="60E7F69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EB94C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多选下拉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8AB8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Multipl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49859B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B5AF6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C15A1D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EF404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8299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MuiTes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217A9CB" w14:textId="56D9D2FD" w:rsidR="00D940DE" w:rsidRDefault="00D940DE" w:rsidP="002B4368"/>
    <w:p w14:paraId="7D8020A1" w14:textId="3770AFD5" w:rsidR="005810CA" w:rsidRDefault="005810CA" w:rsidP="002B4368"/>
    <w:p w14:paraId="79165538" w14:textId="442DE305" w:rsidR="005810CA" w:rsidRDefault="005810CA" w:rsidP="005810CA">
      <w:pPr>
        <w:pStyle w:val="3"/>
      </w:pPr>
      <w:r w:rsidRPr="005810CA">
        <w:t>* Select组件: 多选下拉选项</w:t>
      </w:r>
    </w:p>
    <w:p w14:paraId="2F6B01F9" w14:textId="56B8D57C" w:rsidR="007369B6" w:rsidRPr="007369B6" w:rsidRDefault="007369B6" w:rsidP="007369B6">
      <w:r>
        <w:rPr>
          <w:noProof/>
        </w:rPr>
        <w:drawing>
          <wp:inline distT="0" distB="0" distL="0" distR="0" wp14:anchorId="4BA8EBE7" wp14:editId="13EE5A8B">
            <wp:extent cx="1828800" cy="82296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837400" cy="8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2E8EA" wp14:editId="17BB9A05">
            <wp:extent cx="1386038" cy="674176"/>
            <wp:effectExtent l="0" t="0" r="508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439434" cy="70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796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5917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3E81E8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E74F4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D9E9E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F028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85641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022843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736B07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81D469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62AA60B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SelectMuiTe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309F8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64EC5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CB8777" w14:textId="5F8E7149" w:rsidR="005810CA" w:rsidRPr="005810CA" w:rsidRDefault="005810CA" w:rsidP="005810CA">
      <w:pPr>
        <w:shd w:val="clear" w:color="auto" w:fill="151515"/>
        <w:rPr>
          <w:rStyle w:val="a8"/>
        </w:rPr>
      </w:pP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5810CA">
        <w:rPr>
          <w:rStyle w:val="a8"/>
        </w:rPr>
        <w:t>* Select组件: 多选下拉选项</w:t>
      </w:r>
    </w:p>
    <w:p w14:paraId="1218D37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5D758A5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open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ur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选项</w:t>
      </w:r>
    </w:p>
    <w:p w14:paraId="014A27F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multipl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开启多选</w:t>
      </w:r>
    </w:p>
    <w:p w14:paraId="14EB22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val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多选时，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要为数组类型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否则将报错</w:t>
      </w:r>
    </w:p>
    <w:p w14:paraId="1B9EA7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input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核心组件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在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ltipl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时配合渲染使用</w:t>
      </w:r>
    </w:p>
    <w:p w14:paraId="308C147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renderVal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选时渲染组件加工</w:t>
      </w:r>
    </w:p>
    <w:p w14:paraId="08F984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</w:t>
      </w:r>
    </w:p>
    <w:p w14:paraId="675D7A0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81F5E5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option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etOption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672C7B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653D8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handleChangeOptionValue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2F55F4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setOption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A54B9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F4A142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F44D9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251C5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07B8A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{ minWidth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142D6A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0C326A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0533B2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名称：当前要与上方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Label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名称同步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因是：避免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ormControl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Label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的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UG )</w:t>
      </w:r>
    </w:p>
    <w:p w14:paraId="2B5323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2F729C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"</w:t>
      </w:r>
    </w:p>
    <w:p w14:paraId="5AF1855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7E955B6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OptionValue }</w:t>
      </w:r>
    </w:p>
    <w:p w14:paraId="42E087D6" w14:textId="4D9D7924" w:rsidR="005810CA" w:rsidRPr="00291027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multipl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ultipl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开启多选</w:t>
      </w:r>
    </w:p>
    <w:p w14:paraId="3AC7FBAD" w14:textId="78197CF9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optionValue}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l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多选时，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要为数组类型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将报错</w:t>
      </w:r>
    </w:p>
    <w:p w14:paraId="250EFB0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-chip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put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核心组件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在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ultipl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时配合渲染使用</w:t>
      </w:r>
    </w:p>
    <w:p w14:paraId="4AC0496D" w14:textId="70A5E250" w:rsidR="005810CA" w:rsidRPr="00291027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render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    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renderVal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多选时渲染组件加工</w:t>
      </w:r>
    </w:p>
    <w:p w14:paraId="4DCDC2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( selected )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69A3C66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006E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</w:t>
      </w:r>
    </w:p>
    <w:p w14:paraId="6A9F37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ed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tem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tem}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item} /&gt; )</w:t>
      </w:r>
    </w:p>
    <w:p w14:paraId="7919516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}</w:t>
      </w:r>
    </w:p>
    <w:p w14:paraId="5B549A6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B383D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</w:t>
      </w:r>
    </w:p>
    <w:p w14:paraId="1CD5613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</w:t>
      </w:r>
    </w:p>
    <w:p w14:paraId="4100395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0A503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84C64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B77E2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6EF7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CD41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0047D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D1281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BFC1FD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25F91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52D7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MuiTes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489D5E" w14:textId="5D86F6E0" w:rsidR="005810CA" w:rsidRDefault="005810CA" w:rsidP="002B4368"/>
    <w:p w14:paraId="1DB9D3C8" w14:textId="7D77E5BB" w:rsidR="002750CC" w:rsidRDefault="00C0316A" w:rsidP="00C0316A">
      <w:pPr>
        <w:pStyle w:val="2"/>
      </w:pPr>
      <w:r w:rsidRPr="00C0316A">
        <w:t>* Chip纸片组件: 纸片组件是用来表示表单、属性或操作的紧凑元素</w:t>
      </w:r>
    </w:p>
    <w:p w14:paraId="7BB5236D" w14:textId="639502F9" w:rsidR="004D25C0" w:rsidRPr="004D25C0" w:rsidRDefault="00261FA0" w:rsidP="004D25C0">
      <w:r>
        <w:rPr>
          <w:noProof/>
        </w:rPr>
        <w:drawing>
          <wp:inline distT="0" distB="0" distL="0" distR="0" wp14:anchorId="669FEFC2" wp14:editId="5538AE5C">
            <wp:extent cx="1756611" cy="570475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784240" cy="5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998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83C6A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C6A09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FaceIcon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Fac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F003C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oneIcon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Don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4CECF9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FF11C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61AFEF"/>
          <w:sz w:val="13"/>
          <w:szCs w:val="13"/>
        </w:rPr>
        <w:t>ChipMuiTes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AAA8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4DF5B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6D7FEB7" w14:textId="442BAEA3" w:rsidR="00C0316A" w:rsidRPr="00C0316A" w:rsidRDefault="00C0316A" w:rsidP="00C0316A">
      <w:pPr>
        <w:shd w:val="clear" w:color="auto" w:fill="151515"/>
        <w:rPr>
          <w:rStyle w:val="a8"/>
        </w:rPr>
      </w:pP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C0316A">
        <w:rPr>
          <w:rStyle w:val="a8"/>
        </w:rPr>
        <w:t>* Chip纸片组件: 纸片组件是用来表示表单、属性或操作的紧凑元素</w:t>
      </w:r>
    </w:p>
    <w:p w14:paraId="475383C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*      a) 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9F351B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color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主题色</w:t>
      </w:r>
    </w:p>
    <w:p w14:paraId="369257D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label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文本内容</w:t>
      </w:r>
    </w:p>
    <w:p w14:paraId="2740605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variant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“default”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类型纸片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边框类型纸片</w:t>
      </w:r>
    </w:p>
    <w:p w14:paraId="6BBDD5C1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</w:t>
      </w:r>
    </w:p>
    <w:p w14:paraId="6CBE449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avatar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，比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权重更高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，但是二者只能选其一</w:t>
      </w:r>
    </w:p>
    <w:p w14:paraId="5A5B7D2C" w14:textId="77777777" w:rsidR="00C0316A" w:rsidRPr="00EF04C7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icon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与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vatar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二者只能使用其一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,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否则将报错</w:t>
      </w:r>
    </w:p>
    <w:p w14:paraId="02DDF31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5. onDelete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尾部交互逻辑，当没有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lete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时，也会渲染默认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17C3F86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6. delete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尾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</w:t>
      </w:r>
    </w:p>
    <w:p w14:paraId="541E281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7. size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small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尺寸</w:t>
      </w:r>
    </w:p>
    <w:p w14:paraId="23F5F26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8. disabled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属性</w:t>
      </w:r>
    </w:p>
    <w:p w14:paraId="2D61E5D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1FBA2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AF372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61AFEF"/>
          <w:sz w:val="13"/>
          <w:szCs w:val="13"/>
        </w:rPr>
        <w:t>handleDelete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E35F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info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4C37DE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C1AF2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36959C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BA56B9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1CC92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基本的Chip组件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DECF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1583C4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710D88B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F42F0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Face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6163F0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E7C067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711F6A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3027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2D5CDB1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E4EF6F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6495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Face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2BB80113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onDelet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handleDelete } </w:t>
      </w:r>
    </w:p>
    <w:p w14:paraId="4D0E037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/&gt;</w:t>
      </w:r>
    </w:p>
    <w:p w14:paraId="2DA752E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功能齐全的Chip组件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2458F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876990F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olor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主题色</w:t>
      </w:r>
    </w:p>
    <w:p w14:paraId="18DAA24D" w14:textId="7F62E628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="0096225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文本内容</w:t>
      </w:r>
    </w:p>
    <w:p w14:paraId="16913340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“default”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类型纸片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outlined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为边框类型纸片</w:t>
      </w:r>
    </w:p>
    <w:p w14:paraId="5B67D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E8529B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con={ &lt;FaceIcon /&gt; }        // 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</w:t>
      </w:r>
    </w:p>
    <w:p w14:paraId="20B5C413" w14:textId="641B46C5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ZT&lt;/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}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vatar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，比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权重更高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但是二者只能选其一</w:t>
      </w:r>
    </w:p>
    <w:p w14:paraId="782FD67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E4414C2" w14:textId="0576E550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onDelet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handleDelete }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nDelete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尾部交互逻辑，当没有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lete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时，也会渲染默认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74DD3BDA" w14:textId="3D47D733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delete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Done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/&gt; }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elete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尾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</w:t>
      </w:r>
    </w:p>
    <w:p w14:paraId="664E112E" w14:textId="0AC86F51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="0096225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ize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"small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小尺寸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medium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尺寸</w:t>
      </w:r>
    </w:p>
    <w:p w14:paraId="5BF5FC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6E9B46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Other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BAE6A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2F6B9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D3F27F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AEC294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F89C2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ChipMuiTest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61276A4" w14:textId="5C849F7C" w:rsidR="002750CC" w:rsidRDefault="002750CC" w:rsidP="002B4368"/>
    <w:p w14:paraId="66E739FA" w14:textId="0EFF760C" w:rsidR="007E10D1" w:rsidRDefault="00B53CD9" w:rsidP="00B53CD9">
      <w:pPr>
        <w:pStyle w:val="2"/>
      </w:pPr>
      <w:r w:rsidRPr="00B53CD9">
        <w:t>* Backdrop组件: 背景暗化</w:t>
      </w:r>
    </w:p>
    <w:p w14:paraId="796068D9" w14:textId="70C9D974" w:rsidR="000937AC" w:rsidRPr="000937AC" w:rsidRDefault="000937AC" w:rsidP="000937AC">
      <w:r>
        <w:rPr>
          <w:noProof/>
        </w:rPr>
        <w:drawing>
          <wp:inline distT="0" distB="0" distL="0" distR="0" wp14:anchorId="0AA83240" wp14:editId="616BC8A6">
            <wp:extent cx="6645910" cy="3612515"/>
            <wp:effectExtent l="0" t="0" r="2540" b="698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EC4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D0933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CircularProgress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ABF92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81F6A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E13CD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theme)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AE6DBF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backdrop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5917B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zIndex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zIndex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rawer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4954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color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#fff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34F73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3FC53E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B2F0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B86AF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BackdropMuiTe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6ECB23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7DC71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14A9DF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69B990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4B4CA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5C8B291" w14:textId="0170AC62" w:rsidR="00B53CD9" w:rsidRPr="00B53CD9" w:rsidRDefault="00B53CD9" w:rsidP="00B53CD9">
      <w:pPr>
        <w:shd w:val="clear" w:color="auto" w:fill="151515"/>
        <w:rPr>
          <w:rStyle w:val="a8"/>
        </w:rPr>
      </w:pP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bookmarkStart w:id="127" w:name="_Hlk55087963"/>
      <w:r w:rsidRPr="00B53CD9">
        <w:rPr>
          <w:rStyle w:val="a8"/>
        </w:rPr>
        <w:t>* Backdrop组件: 背景暗化</w:t>
      </w:r>
      <w:bookmarkEnd w:id="127"/>
    </w:p>
    <w:p w14:paraId="2F774BA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显示一些，弹窗呀，等其他自定义组件，所需</w:t>
      </w:r>
    </w:p>
    <w:p w14:paraId="0E9D292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open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背景暗化</w:t>
      </w:r>
    </w:p>
    <w:p w14:paraId="3E40391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onClick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逻辑，通常用于关闭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</w:p>
    <w:p w14:paraId="40DC3B7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d) invisibl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则背景将为透明色，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背景则为默认颜色</w:t>
      </w:r>
    </w:p>
    <w:p w14:paraId="5BE14E7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e) 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背景暗化组件，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className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中，必须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z-Index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足够大，这样显示才完整</w:t>
      </w:r>
    </w:p>
    <w:p w14:paraId="6D8B309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z-index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以借助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theme.zIndex.drawer + 1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值</w:t>
      </w:r>
    </w:p>
    <w:p w14:paraId="0FD343F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36E3C03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52A5A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A9A1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9AD4C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8591F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2201C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AAEA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CEFA42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0781B5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BDCFE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EDD3E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AA6CE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A02B24">
        <w:rPr>
          <w:rStyle w:val="a8"/>
        </w:rPr>
        <w:t>Backdrop组件：背景暗化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2123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B6369E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FE3E2D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 handleOpen }</w:t>
      </w:r>
    </w:p>
    <w:p w14:paraId="24825D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842FF5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7D4B4DD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CF59CF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ackdrop</w:t>
      </w:r>
    </w:p>
    <w:p w14:paraId="0592F58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 open }</w:t>
      </w:r>
    </w:p>
    <w:p w14:paraId="71E177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</w:t>
      </w:r>
    </w:p>
    <w:p w14:paraId="71A9028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BD3EA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BE5DBB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C2A63E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4680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h1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8B355C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WTF ??? BRO !!!</w:t>
      </w:r>
    </w:p>
    <w:p w14:paraId="32EF233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</w:t>
      </w:r>
    </w:p>
    <w:p w14:paraId="1B26BFF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89FF99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CircularProgress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C36136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934D8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13133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D5A5C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044EFD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B13E2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AA497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MuiTes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40FB4B" w14:textId="1CA76ED8" w:rsidR="007E10D1" w:rsidRDefault="007E10D1" w:rsidP="002B4368"/>
    <w:p w14:paraId="5E541C66" w14:textId="73F54E7C" w:rsidR="00826926" w:rsidRDefault="005F526C" w:rsidP="005F526C">
      <w:pPr>
        <w:pStyle w:val="2"/>
      </w:pPr>
      <w:r w:rsidRPr="005F526C">
        <w:t>* badge组件：徽章</w:t>
      </w:r>
    </w:p>
    <w:p w14:paraId="24D0D72C" w14:textId="2B99A128" w:rsidR="00317DAF" w:rsidRPr="00317DAF" w:rsidRDefault="00317DAF" w:rsidP="00317DAF">
      <w:r>
        <w:rPr>
          <w:noProof/>
        </w:rPr>
        <w:drawing>
          <wp:inline distT="0" distB="0" distL="0" distR="0" wp14:anchorId="3FC85898" wp14:editId="56841E95">
            <wp:extent cx="1828504" cy="1650733"/>
            <wp:effectExtent l="0" t="0" r="635" b="698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843227" cy="16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7E4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2CD0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4EF5E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MessageIcon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Mail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3CBCC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12386B8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61AFEF"/>
          <w:sz w:val="13"/>
          <w:szCs w:val="13"/>
        </w:rPr>
        <w:t>BadgeMuiTes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42BE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459F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E04D621" w14:textId="63480C61" w:rsidR="005F526C" w:rsidRPr="005F526C" w:rsidRDefault="005F526C" w:rsidP="005F526C">
      <w:pPr>
        <w:shd w:val="clear" w:color="auto" w:fill="151515"/>
        <w:rPr>
          <w:rStyle w:val="a8"/>
        </w:rPr>
      </w:pP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5F526C">
        <w:rPr>
          <w:rStyle w:val="a8"/>
        </w:rPr>
        <w:t>* badge组件：徽章</w:t>
      </w:r>
    </w:p>
    <w:p w14:paraId="0A9787B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23EDF4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badgeContent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消息数量</w:t>
      </w:r>
    </w:p>
    <w:p w14:paraId="7109B363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color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1C33C72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max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最大值限制</w:t>
      </w:r>
    </w:p>
    <w:p w14:paraId="096B726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invisible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徽标将不可见</w:t>
      </w:r>
    </w:p>
    <w:p w14:paraId="7A1036A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variant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dot"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显示小点，不显示数字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tandard"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显示数字形式徽标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B0D73B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overlap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”rectangle“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针对正方体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长方体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circle"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针对圆形</w:t>
      </w:r>
    </w:p>
    <w:p w14:paraId="2E1D259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anchorOrigin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徽标位置</w:t>
      </w:r>
    </w:p>
    <w:p w14:paraId="2F382A9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vertical: 'top',     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方向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top | bottom </w:t>
      </w:r>
    </w:p>
    <w:p w14:paraId="18C590D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horizontal: 'right', 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方向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right | left</w:t>
      </w:r>
    </w:p>
    <w:p w14:paraId="6E520FE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}}</w:t>
      </w:r>
    </w:p>
    <w:p w14:paraId="5D38C032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5322FA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15C072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28BD81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EE7B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02DD">
        <w:rPr>
          <w:rStyle w:val="a8"/>
        </w:rPr>
        <w:t>基本的徽标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0C2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45805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</w:p>
    <w:p w14:paraId="735A612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badgeContent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消息数量</w:t>
      </w:r>
    </w:p>
    <w:p w14:paraId="6D4DE830" w14:textId="48BC061E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="00DF02D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olor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颜色主题</w:t>
      </w:r>
    </w:p>
    <w:p w14:paraId="60D15D2A" w14:textId="278771CA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9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DF02D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75153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ax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最大值限制</w:t>
      </w:r>
    </w:p>
    <w:p w14:paraId="5AF00B78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visible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徽标将不可见</w:t>
      </w:r>
    </w:p>
    <w:p w14:paraId="45F4D40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"dot"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显示小点，不显示数字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standard"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显示数字形式徽标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5C7818A4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overlap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rectangle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verlap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”rectangle“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针对正方体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长方体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circle"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针对圆形</w:t>
      </w:r>
    </w:p>
    <w:p w14:paraId="06563994" w14:textId="122517C5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</w:t>
      </w:r>
      <w:r w:rsidR="0075153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nchorOrigin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徽标位置</w:t>
      </w:r>
    </w:p>
    <w:p w14:paraId="34EB88C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vertical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</w:t>
      </w:r>
    </w:p>
    <w:p w14:paraId="4AEA317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horizontal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'right'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578D53D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5799365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2BC57AE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MessageIc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{ fontSize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1.8rem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/&gt;</w:t>
      </w:r>
    </w:p>
    <w:p w14:paraId="5208893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85F8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9B0C5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1934FDC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B4954">
        <w:rPr>
          <w:rStyle w:val="a8"/>
        </w:rPr>
        <w:t>徽标应用其他组件测试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F9BB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6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27962F2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文本数据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79C173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33018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21CE778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08CB531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6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  &gt;</w:t>
      </w:r>
    </w:p>
    <w:p w14:paraId="7B3ED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34CF843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消息</w:t>
      </w:r>
    </w:p>
    <w:p w14:paraId="18104EF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B1D51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487CC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E83C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0613DC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D8B4AA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3BC3A0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adgeMuiTes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0516009" w14:textId="47259D92" w:rsidR="00826926" w:rsidRDefault="00826926" w:rsidP="002B4368"/>
    <w:p w14:paraId="091AC8FA" w14:textId="1866F13E" w:rsidR="00810D06" w:rsidRDefault="00A77B81" w:rsidP="00A77B81">
      <w:pPr>
        <w:pStyle w:val="2"/>
      </w:pPr>
      <w:r w:rsidRPr="00A77B81">
        <w:t>* Skeleton组件: 骨架组件，可代替进度条，更人性化的渲染加载</w:t>
      </w:r>
    </w:p>
    <w:p w14:paraId="4041A440" w14:textId="37A65E9E" w:rsidR="007C2322" w:rsidRPr="007C2322" w:rsidRDefault="003639C4" w:rsidP="007C2322">
      <w:r>
        <w:rPr>
          <w:noProof/>
        </w:rPr>
        <w:drawing>
          <wp:inline distT="0" distB="0" distL="0" distR="0" wp14:anchorId="048895A4" wp14:editId="59444D9A">
            <wp:extent cx="5211337" cy="3815639"/>
            <wp:effectExtent l="0" t="0" r="889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29606" cy="38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08FA" w14:textId="3CD0D5B3" w:rsidR="00AA10B3" w:rsidRPr="00AA10B3" w:rsidRDefault="00AA10B3" w:rsidP="00AA10B3">
      <w:r>
        <w:rPr>
          <w:noProof/>
        </w:rPr>
        <w:lastRenderedPageBreak/>
        <w:drawing>
          <wp:inline distT="0" distB="0" distL="0" distR="0" wp14:anchorId="32A315E3" wp14:editId="270BD332">
            <wp:extent cx="6645910" cy="3612515"/>
            <wp:effectExtent l="0" t="0" r="2540" b="698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235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FEB8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EEBF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E36367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D47BA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996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./skeleton.styles.scss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EEA20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C9AB1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61AFEF"/>
          <w:sz w:val="13"/>
          <w:szCs w:val="13"/>
        </w:rPr>
        <w:t>SkeletonPages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B4BF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733167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DF20F13" w14:textId="40007801" w:rsidR="00A77B81" w:rsidRPr="00A77B81" w:rsidRDefault="00A77B81" w:rsidP="00A77B81">
      <w:pPr>
        <w:shd w:val="clear" w:color="auto" w:fill="151515"/>
        <w:rPr>
          <w:rStyle w:val="a8"/>
        </w:rPr>
      </w:pP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A77B81">
        <w:rPr>
          <w:rStyle w:val="a8"/>
        </w:rPr>
        <w:t>* Skeleton组件: 骨架组件，可代替进度条，更人性化的渲染加载</w:t>
      </w:r>
    </w:p>
    <w:p w14:paraId="0A39340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4F8EC2F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variant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ext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型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rect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矩形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circl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填属性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32DB76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width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宽度</w:t>
      </w:r>
    </w:p>
    <w:p w14:paraId="28513F0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height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高度</w:t>
      </w:r>
    </w:p>
    <w:p w14:paraId="4FEC404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animation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wav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波浪动画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puls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动画</w:t>
      </w:r>
    </w:p>
    <w:p w14:paraId="356B590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判断尺寸</w:t>
      </w:r>
    </w:p>
    <w:p w14:paraId="7243754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写入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wdith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iehgt</w:t>
      </w:r>
    </w:p>
    <w:p w14:paraId="20F7EC4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判断尺寸</w:t>
      </w:r>
    </w:p>
    <w:p w14:paraId="6231446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被嵌套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判断尺寸，如下代码演示</w:t>
      </w:r>
    </w:p>
    <w:p w14:paraId="1719012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嵌套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判断尺寸，如下代码演示</w:t>
      </w:r>
    </w:p>
    <w:p w14:paraId="354CF1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3E63D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2D6839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A82B2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skeleton-pages-container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3166EF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AA9BF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基本的骨架: 3种类型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2D539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FEC25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115D722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</w:p>
    <w:p w14:paraId="48F0DF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px"</w:t>
      </w:r>
    </w:p>
    <w:p w14:paraId="5BB1134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</w:p>
    <w:p w14:paraId="333D8F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BA8433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126B21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ircle"</w:t>
      </w:r>
    </w:p>
    <w:p w14:paraId="248A65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</w:p>
    <w:p w14:paraId="6C6DA7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45B346E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09B513B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2C24BF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2E91F9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rect"</w:t>
      </w:r>
    </w:p>
    <w:p w14:paraId="746CD98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EE2683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EC4BAC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ulse"</w:t>
      </w:r>
    </w:p>
    <w:p w14:paraId="7C3F4CD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2373F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</w:p>
    <w:p w14:paraId="33B4E6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被嵌套，自动判断尺寸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FFCE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h2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 &gt;</w:t>
      </w:r>
    </w:p>
    <w:p w14:paraId="19AAB08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44307A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: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123</w:t>
      </w:r>
    </w:p>
    <w:p w14:paraId="5A897EF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67D98A4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9A7B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8159D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嵌套，自动判断尺寸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611DC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{ display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flex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, justifyContent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enter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5BFE80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1E35504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</w:t>
      </w:r>
    </w:p>
    <w:p w14:paraId="7E547CD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(</w:t>
      </w:r>
    </w:p>
    <w:p w14:paraId="0A45486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rect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EF74F3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0A7BD5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</w:p>
    <w:p w14:paraId="0E18695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       </w:t>
      </w:r>
    </w:p>
    <w:p w14:paraId="598DC5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EB620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:</w:t>
      </w:r>
    </w:p>
    <w:p w14:paraId="171D9F9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(</w:t>
      </w:r>
    </w:p>
    <w:p w14:paraId="667FF19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5632A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</w:p>
    <w:p w14:paraId="586B26B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       </w:t>
      </w:r>
    </w:p>
    <w:p w14:paraId="21B9321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</w:t>
      </w:r>
    </w:p>
    <w:p w14:paraId="58C28C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3A8641D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9911B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</w:p>
    <w:p w14:paraId="4A48E12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F1BEC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D30A19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DB3509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32819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SkeletonPages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2C8AAB" w14:textId="2D328FDD" w:rsidR="00A77B81" w:rsidRDefault="00A77B81" w:rsidP="002B4368"/>
    <w:p w14:paraId="07C5DE51" w14:textId="3422408E" w:rsidR="00A85557" w:rsidRDefault="00A85557" w:rsidP="002B4368"/>
    <w:p w14:paraId="211347CD" w14:textId="7BB6507F" w:rsidR="00A85557" w:rsidRDefault="00A85557" w:rsidP="002B4368"/>
    <w:p w14:paraId="1C3B0DDA" w14:textId="208F2576" w:rsidR="00A85557" w:rsidRDefault="00A85557" w:rsidP="002B4368"/>
    <w:p w14:paraId="2E9CDB5D" w14:textId="0C017875" w:rsidR="00A85557" w:rsidRDefault="00055147" w:rsidP="00055147">
      <w:pPr>
        <w:pStyle w:val="2"/>
      </w:pPr>
      <w:r w:rsidRPr="00055147">
        <w:t>Slider组件: 滑杆组件( 如: 声音调控所需</w:t>
      </w:r>
      <w:r w:rsidR="00C317D2">
        <w:t xml:space="preserve"> </w:t>
      </w:r>
      <w:r w:rsidRPr="00055147">
        <w:t>)</w:t>
      </w:r>
    </w:p>
    <w:p w14:paraId="01489FC7" w14:textId="5733DB4D" w:rsidR="00055147" w:rsidRDefault="00451CD7" w:rsidP="00055147">
      <w:r>
        <w:rPr>
          <w:noProof/>
        </w:rPr>
        <w:drawing>
          <wp:inline distT="0" distB="0" distL="0" distR="0" wp14:anchorId="7B71102E" wp14:editId="128E9F67">
            <wp:extent cx="2057386" cy="1844657"/>
            <wp:effectExtent l="0" t="0" r="635" b="381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069000" cy="185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D0C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CA90CD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C5DC18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Marks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./slider-marks.component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D6782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Ranger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./slider-ranger.component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CCC37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Scale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./slider-scale.component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738E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38A33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SliderMuiTe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6DA165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97417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**</w:t>
      </w:r>
    </w:p>
    <w:p w14:paraId="10B79833" w14:textId="59A58DFE" w:rsidR="00055147" w:rsidRPr="00AE4F90" w:rsidRDefault="00055147" w:rsidP="00055147">
      <w:pPr>
        <w:shd w:val="clear" w:color="auto" w:fill="151515"/>
        <w:rPr>
          <w:rStyle w:val="a8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</w:t>
      </w:r>
      <w:r w:rsidRPr="00AE4F90">
        <w:rPr>
          <w:rStyle w:val="a8"/>
        </w:rPr>
        <w:t>* Slider组件: 滑杆组件( 如: 声音调控所需</w:t>
      </w:r>
      <w:r w:rsidR="00C178A2">
        <w:rPr>
          <w:rStyle w:val="a8"/>
        </w:rPr>
        <w:t xml:space="preserve"> </w:t>
      </w:r>
      <w:r w:rsidRPr="00AE4F90">
        <w:rPr>
          <w:rStyle w:val="a8"/>
        </w:rPr>
        <w:t>)</w:t>
      </w:r>
    </w:p>
    <w:p w14:paraId="6E569CD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faultValue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默认值</w:t>
      </w:r>
    </w:p>
    <w:p w14:paraId="0BCAD1E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getAriaValueText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获取，当前设定的数值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EE4160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rientation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渲染方向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vertical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为平行方向</w:t>
      </w:r>
    </w:p>
    <w:p w14:paraId="0F2E462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track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false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轨道样式渲染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true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轨道样式渲染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vertical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轨道倒叙渲染</w:t>
      </w:r>
    </w:p>
    <w:p w14:paraId="7D468C8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ria-labelledby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标签描述</w:t>
      </w:r>
    </w:p>
    <w:p w14:paraId="16890323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LabelDisplay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on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当前数值提示标签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auto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值改变时显示提示标签</w:t>
      </w:r>
    </w:p>
    <w:p w14:paraId="214A1A47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每一次跨步的标记点大小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自定义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2DED0F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rks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打开跨步模式来调整大小</w:t>
      </w:r>
    </w:p>
    <w:p w14:paraId="2904406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标签</w:t>
      </w:r>
    </w:p>
    <w:p w14:paraId="23281FC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in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小值</w:t>
      </w:r>
    </w:p>
    <w:p w14:paraId="555856D5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0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x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大值</w:t>
      </w:r>
    </w:p>
    <w:p w14:paraId="39080A0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/</w:t>
      </w:r>
    </w:p>
    <w:p w14:paraId="0475E1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4F0FE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oic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etVoic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9218E2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getVal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etGetVal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757060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8DD85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handleChangeVoice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CB126C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setVoic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29310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49BA3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7AD64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valuetex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7B685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value;</w:t>
      </w:r>
    </w:p>
    <w:p w14:paraId="655F9A5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FAFE9C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A8FED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446B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D3292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基本的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DD97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60161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DF9C1C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 voice }</w:t>
      </w:r>
    </w:p>
    <w:p w14:paraId="118BE59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EF43DE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AF6C10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Voice }</w:t>
      </w:r>
    </w:p>
    <w:p w14:paraId="2757C65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D5FE1A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126171E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subtitle1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{ voice } &lt;/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5C87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C399B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ECE1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阶梯式增减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9DDF5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55147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getValue</w:t>
      </w:r>
      <w:r w:rsidRPr="0005514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DDCD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height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B5E85A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439B460" w14:textId="79B51D69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3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DA19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efaultValue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设定默认值</w:t>
      </w:r>
    </w:p>
    <w:p w14:paraId="64C9B1F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getAriaValueText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valuetext}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getAriaValueText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固定逻辑获取，当前设定的数值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</w:p>
    <w:p w14:paraId="28BC807C" w14:textId="70C68E26" w:rsidR="00055147" w:rsidRPr="00CB387D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vertical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="00A121B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rientation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设定渲染方向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vertical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垂直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为平行方向</w:t>
      </w:r>
    </w:p>
    <w:p w14:paraId="6299DA47" w14:textId="214033F2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</w:t>
      </w:r>
      <w:r w:rsidRPr="00055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track={false}                   </w:t>
      </w:r>
      <w:r w:rsidR="00DA19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track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false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关闭轨道样式渲染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vertical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轨道倒叙渲染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不可为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rue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否则将报错</w:t>
      </w:r>
    </w:p>
    <w:p w14:paraId="4357CFB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, newValue )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setGetVal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 newValue ) }</w:t>
      </w:r>
    </w:p>
    <w:p w14:paraId="1AC7F4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getValue}</w:t>
      </w:r>
    </w:p>
    <w:p w14:paraId="03EF16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0636508D" w14:textId="1FEA0B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discrete-slider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ria-labelledby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对标签描述</w:t>
      </w:r>
    </w:p>
    <w:p w14:paraId="6CBCF1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lueLabelDisplay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valueLabelDisplay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on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一直显示当前数值提示标签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auto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值改变时显示提示标签</w:t>
      </w:r>
    </w:p>
    <w:p w14:paraId="279861F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F21153" w14:textId="6CDE41A3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1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</w:t>
      </w:r>
      <w:r w:rsidR="00A121B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tep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设定每一次跨步的标记点大小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可自定义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308F6E87" w14:textId="77777777" w:rsidR="00055147" w:rsidRPr="00CB387D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arks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rks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是否打开跨步模式来调整大小</w:t>
      </w:r>
    </w:p>
    <w:p w14:paraId="098FEE90" w14:textId="48984D95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Pr="00CB387D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isabled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是否禁用标签</w:t>
      </w:r>
    </w:p>
    <w:p w14:paraId="71BFC2A8" w14:textId="15E53B93" w:rsidR="00055147" w:rsidRPr="00CB387D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A121B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in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最小值</w:t>
      </w:r>
    </w:p>
    <w:p w14:paraId="649B97A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x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最大值</w:t>
      </w:r>
    </w:p>
    <w:p w14:paraId="4015957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1712FD9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979F7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9CE4E2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自定义marks的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A9852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Marks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09D3F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A8A97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Slider：范围数值设定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7A883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Rang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7C83FC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42BB8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20C10">
        <w:rPr>
          <w:rStyle w:val="a8"/>
        </w:rPr>
        <w:t>Slider：进行数值计算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214A3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Scal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F29ED5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2DAA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50B0D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0E5FB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79EE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MuiTest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0DC2A37" w14:textId="2A05FD74" w:rsidR="00055147" w:rsidRDefault="00055147" w:rsidP="002B4368"/>
    <w:p w14:paraId="42D917A4" w14:textId="3E0C5B1D" w:rsidR="003C21DC" w:rsidRDefault="0048076A" w:rsidP="00B737A3">
      <w:pPr>
        <w:pStyle w:val="3"/>
      </w:pPr>
      <w:r w:rsidRPr="0048076A">
        <w:lastRenderedPageBreak/>
        <w:t>* Slider组件: 自定义market的Slider</w:t>
      </w:r>
    </w:p>
    <w:p w14:paraId="73EF4468" w14:textId="5D481595" w:rsidR="003C21DC" w:rsidRDefault="00057F52" w:rsidP="002B4368">
      <w:r>
        <w:rPr>
          <w:noProof/>
        </w:rPr>
        <w:drawing>
          <wp:inline distT="0" distB="0" distL="0" distR="0" wp14:anchorId="3170D9E9" wp14:editId="51647EE2">
            <wp:extent cx="4285714" cy="1295238"/>
            <wp:effectExtent l="0" t="0" r="635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E32" w14:textId="3CEC5B9B" w:rsidR="003E2D96" w:rsidRDefault="003E2D96" w:rsidP="002B4368"/>
    <w:p w14:paraId="7D8720B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FE8A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726A71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0E5B48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SliderMarks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4BE40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77CED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046CFF8" w14:textId="4FFD4038" w:rsidR="003E2D96" w:rsidRPr="00652889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652889">
        <w:rPr>
          <w:rStyle w:val="a8"/>
        </w:rPr>
        <w:t>* Slider组件: 自定义market的Slider</w:t>
      </w:r>
    </w:p>
    <w:p w14:paraId="57A529F8" w14:textId="77777777" w:rsidR="003E2D96" w:rsidRPr="008F7F72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</w:t>
      </w:r>
      <w:r w:rsidRPr="008F7F7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8F7F7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8F7F7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647F6DE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     0.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tep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在自定义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marks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时，要设定为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null</w:t>
      </w:r>
    </w:p>
    <w:p w14:paraId="41D69271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     1.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marks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自定义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marks</w:t>
      </w:r>
    </w:p>
    <w:p w14:paraId="5FBCD330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     2. 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LabelFormat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格式化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label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渲染</w:t>
      </w:r>
    </w:p>
    <w:p w14:paraId="69FEC5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DFE1D7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oice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setVoice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BCBAD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59945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handleChangeVoice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69BADB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3E2D96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D63E1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BC089C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735D0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18C3DFE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719A6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3C3F9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0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45FB70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6FE670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8C37AB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E48A6E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20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37207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1E5527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598916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90E891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37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ADF0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4DFF60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ED237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7627F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100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E79D6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D8F13A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54F191D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75747F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valueLabelForma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value)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F03023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value;</w:t>
      </w:r>
    </w:p>
    <w:p w14:paraId="31795FF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86321A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0DFF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A09B5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117F04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CE35F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alueLabelDisplay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auto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</w:p>
    <w:p w14:paraId="11F80AC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3C194C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74BFF9" w14:textId="77777777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alueLabelForma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valueLabelFormat}     </w:t>
      </w:r>
      <w:r w:rsidRPr="00581DB2">
        <w:rPr>
          <w:rStyle w:val="a8"/>
        </w:rPr>
        <w:t>// valueLabelFormat属性: 格式化label渲染</w:t>
      </w:r>
    </w:p>
    <w:p w14:paraId="6DF5AA1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getAriaValueTex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leChangeVoice}        </w:t>
      </w:r>
    </w:p>
    <w:p w14:paraId="048A3CA0" w14:textId="6BD6466D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64056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581DB2">
        <w:rPr>
          <w:rStyle w:val="a8"/>
        </w:rPr>
        <w:t>// step属性: 在自定义marks时，要设定为null</w:t>
      </w:r>
    </w:p>
    <w:p w14:paraId="46446FB6" w14:textId="36F83A03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marks }                         </w:t>
      </w:r>
      <w:r w:rsidR="0064056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581DB2">
        <w:rPr>
          <w:rStyle w:val="a8"/>
        </w:rPr>
        <w:t>// marks属性: 自定义marks</w:t>
      </w:r>
    </w:p>
    <w:p w14:paraId="4A7E6BB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6EF61F3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subtitle1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{ voice } &lt;/</w:t>
      </w:r>
      <w:r w:rsidRPr="003E2D96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1890D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797EB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FFF210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9A1D3C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45ED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SliderMarks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83222C" w14:textId="31465DE4" w:rsidR="003E2D96" w:rsidRDefault="003E2D96" w:rsidP="002B4368"/>
    <w:p w14:paraId="738CD395" w14:textId="7F0CFA56" w:rsidR="00E20544" w:rsidRDefault="00DB276E" w:rsidP="00DB276E">
      <w:pPr>
        <w:pStyle w:val="3"/>
      </w:pPr>
      <w:r w:rsidRPr="00DB276E">
        <w:t>* Slider组件: 范围滑杆</w:t>
      </w:r>
    </w:p>
    <w:p w14:paraId="2FECB0F3" w14:textId="360DC6BB" w:rsidR="000E7889" w:rsidRPr="000E7889" w:rsidRDefault="000E7889" w:rsidP="000E7889">
      <w:r>
        <w:rPr>
          <w:noProof/>
        </w:rPr>
        <w:drawing>
          <wp:inline distT="0" distB="0" distL="0" distR="0" wp14:anchorId="498DB98B" wp14:editId="5D13D985">
            <wp:extent cx="3161905" cy="1380952"/>
            <wp:effectExtent l="0" t="0" r="63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E4AC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8354F0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24E63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A12B7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SliderRanger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C0E543F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C2B5D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4C7322E" w14:textId="24F1AC5F" w:rsidR="00DB276E" w:rsidRPr="006D3F57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</w:t>
      </w:r>
      <w:r w:rsidRPr="006D3F57">
        <w:rPr>
          <w:rStyle w:val="a8"/>
        </w:rPr>
        <w:t>Slider组件: 范围滑杆</w:t>
      </w:r>
    </w:p>
    <w:p w14:paraId="38DCDB37" w14:textId="77777777" w:rsidR="00DB276E" w:rsidRPr="006D3F57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  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a) </w:t>
      </w:r>
      <w:r w:rsidRPr="00AC421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AC421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C421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当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value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为数组时，如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: [ 0, 100 ]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那么滑块类型就为范围滑块</w:t>
      </w:r>
    </w:p>
    <w:p w14:paraId="0BD291E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28349C0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532A44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getValu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setGetValu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[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]);</w:t>
      </w:r>
    </w:p>
    <w:p w14:paraId="628925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62463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handleSetGetValue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F2BB28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setGetValu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6C87A9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09D351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0A6CE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D00A09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1D0C5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DB276E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B276E">
        <w:rPr>
          <w:rFonts w:ascii="Courier New" w:hAnsi="Courier New" w:cs="Courier New"/>
          <w:b/>
          <w:bCs/>
          <w:color w:val="E5C07B"/>
          <w:sz w:val="13"/>
          <w:szCs w:val="13"/>
        </w:rPr>
        <w:t>String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 getValue )</w:t>
      </w:r>
      <w:r w:rsidRPr="00DB276E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6EE62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margin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67F643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B276E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3579B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ranger-slider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</w:p>
    <w:p w14:paraId="2E8B17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valueLabelDisplay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</w:p>
    <w:p w14:paraId="290328E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7945E110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</w:p>
    <w:p w14:paraId="08D8224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</w:t>
      </w:r>
    </w:p>
    <w:p w14:paraId="66A7637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EA0BBFB" w14:textId="77777777" w:rsidR="00DB276E" w:rsidRPr="001F77EF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getValue}                    </w:t>
      </w:r>
      <w:r w:rsidRPr="001F77EF">
        <w:rPr>
          <w:rStyle w:val="a8"/>
        </w:rPr>
        <w:t>// value属性: 当value为数组时，如: [ 0, 100 ]那么滑块类型就为范围滑块</w:t>
      </w:r>
    </w:p>
    <w:p w14:paraId="3758528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 handleSetGetValue }</w:t>
      </w:r>
    </w:p>
    <w:p w14:paraId="5263677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4A858A0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0C750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F147A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B56DCE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E64C47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AD1AE18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SliderRanger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488F492" w14:textId="64D75B25" w:rsidR="00E20544" w:rsidRDefault="00E20544" w:rsidP="002B4368"/>
    <w:p w14:paraId="34D07DF2" w14:textId="04DD6464" w:rsidR="00ED10F9" w:rsidRDefault="003840DB" w:rsidP="003840DB">
      <w:pPr>
        <w:pStyle w:val="3"/>
      </w:pPr>
      <w:r w:rsidRPr="003840DB">
        <w:t>* Slider</w:t>
      </w:r>
      <w:r w:rsidR="0097716D">
        <w:rPr>
          <w:rFonts w:hint="eastAsia"/>
        </w:rPr>
        <w:t>组件</w:t>
      </w:r>
      <w:r w:rsidRPr="003840DB">
        <w:t>：进行数值计算</w:t>
      </w:r>
    </w:p>
    <w:p w14:paraId="1B482D54" w14:textId="0CEA46DB" w:rsidR="009F2B59" w:rsidRPr="009F2B59" w:rsidRDefault="006B2E45" w:rsidP="009F2B59">
      <w:r>
        <w:rPr>
          <w:noProof/>
        </w:rPr>
        <w:drawing>
          <wp:inline distT="0" distB="0" distL="0" distR="0" wp14:anchorId="12AD00E6" wp14:editId="0F5B0E4C">
            <wp:extent cx="2922555" cy="1046538"/>
            <wp:effectExtent l="0" t="0" r="0" b="127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927982" cy="104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22DC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2034C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AC103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F71D9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SliderScal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538181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01984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C3AC45D" w14:textId="5BA129AD" w:rsidR="00C753D3" w:rsidRPr="004D354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Style w:val="a8"/>
        </w:rPr>
        <w:t xml:space="preserve"> * Slider：进行数值计算</w:t>
      </w:r>
    </w:p>
    <w:p w14:paraId="058BF9F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a) </w:t>
      </w:r>
      <w:r w:rsidRPr="004D354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cale</w:t>
      </w:r>
      <w:r w:rsidRPr="004D354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4D354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lider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进行计算</w:t>
      </w:r>
    </w:p>
    <w:p w14:paraId="6600DB2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49E38AD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52D5C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voic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etVoic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E0853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caleResul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etScaleResul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6473B6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9B8054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handleChangeVoic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3B0424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setVoic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BEC49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DE088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F9283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handleScal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3896AC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setScaleResul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**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D30E9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0E49C9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571FF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27351C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4D142F6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A6C726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 voice }</w:t>
      </w:r>
    </w:p>
    <w:p w14:paraId="4D6D419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37A20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F4A898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Voice }</w:t>
      </w:r>
    </w:p>
    <w:p w14:paraId="598C084B" w14:textId="77777777" w:rsidR="00C753D3" w:rsidRPr="008F0E0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cal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Scale }                      </w:t>
      </w:r>
      <w:r w:rsidRPr="008F0E0C">
        <w:rPr>
          <w:rStyle w:val="a8"/>
        </w:rPr>
        <w:t>// scale函数: 根据Slider的value值进行计算</w:t>
      </w:r>
    </w:p>
    <w:p w14:paraId="6C26FAD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2E70E80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subtitle1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{ voice } , { scaleResult } &lt;/</w:t>
      </w:r>
      <w:r w:rsidRPr="00C753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C827F7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606B5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F02DF8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45AEF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856BF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SliderScal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8C5D4C" w14:textId="24A777EA" w:rsidR="00ED10F9" w:rsidRDefault="00ED10F9" w:rsidP="002B4368"/>
    <w:p w14:paraId="47B012D1" w14:textId="48CEA85A" w:rsidR="00E15860" w:rsidRDefault="00E15860" w:rsidP="002B4368"/>
    <w:p w14:paraId="3B1D6906" w14:textId="2C234472" w:rsidR="00E15860" w:rsidRDefault="00456160" w:rsidP="00456160">
      <w:pPr>
        <w:pStyle w:val="2"/>
      </w:pPr>
      <w:r w:rsidRPr="00456160">
        <w:t>* Stepper组件: 步骤组件</w:t>
      </w:r>
    </w:p>
    <w:p w14:paraId="600594DD" w14:textId="27B1B1D0" w:rsidR="00456160" w:rsidRPr="00456160" w:rsidRDefault="00EB1579" w:rsidP="00456160">
      <w:r>
        <w:rPr>
          <w:noProof/>
        </w:rPr>
        <w:drawing>
          <wp:inline distT="0" distB="0" distL="0" distR="0" wp14:anchorId="66FF3BB2" wp14:editId="3C4CBACE">
            <wp:extent cx="2452521" cy="1242104"/>
            <wp:effectExtent l="0" t="0" r="508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471295" cy="12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25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C6B55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627DDD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Base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./stepper-base.component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76580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Check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Check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1BACA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DBA7D2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NoLinear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./stepper-no-linear.component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5FDA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Vertical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./stepper-vertical.component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4B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9FADB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AD743D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ircle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F52F94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width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D3124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height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15246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borderRadius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'50%'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5FBE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backgroundColor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'currentColor'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29AA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99032D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BFB915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04712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StepperMuiTe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E75D33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359E7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790DADE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CD61D6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D32331C" w14:textId="678CADBE" w:rsidR="00456160" w:rsidRPr="00B25D99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B25D99">
        <w:rPr>
          <w:rStyle w:val="a8"/>
        </w:rPr>
        <w:t>* Stepper组件: 步骤组件</w:t>
      </w:r>
    </w:p>
    <w:p w14:paraId="69DF925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*      a)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非线性，区别</w:t>
      </w:r>
    </w:p>
    <w:p w14:paraId="40FDCCED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  *          0.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必须一步一步的完成</w:t>
      </w:r>
    </w:p>
    <w:p w14:paraId="63AB783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  *          1.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非线性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可跳跃式完成</w:t>
      </w:r>
    </w:p>
    <w:p w14:paraId="442FA0D5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*     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Stepper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239F6D3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activeStep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0~x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ep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为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ctive={true}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活动状态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active={true}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状态只能有一个组件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否则会报错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4BEE8A0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connector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步骤间的线状组件</w:t>
      </w:r>
    </w:p>
    <w:p w14:paraId="1AEF123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nonLinear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步骤无法返回上一步，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则相反</w:t>
      </w:r>
    </w:p>
    <w:p w14:paraId="609AF537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orientation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horizontal"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步骤组件水平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”vertical“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步骤组件垂直</w:t>
      </w:r>
    </w:p>
    <w:p w14:paraId="33BE170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alternativeLabe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true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步骤组件的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下方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与步骤组件水平放置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E860511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) Step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67D266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completed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为完成状态，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</w:p>
    <w:p w14:paraId="5A3642D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activ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为活动状态，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</w:p>
    <w:p w14:paraId="6EAEDF49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d) StepLabel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5B8E1A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optiona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描述内容备注</w:t>
      </w:r>
    </w:p>
    <w:p w14:paraId="60B6113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error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报错样式渲染</w:t>
      </w:r>
    </w:p>
    <w:p w14:paraId="43BE8E38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StepIconComponent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图标</w:t>
      </w:r>
    </w:p>
    <w:p w14:paraId="0062D92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B30983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4C2590" w14:textId="77777777" w:rsidR="00456160" w:rsidRPr="008C502F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C502F">
        <w:rPr>
          <w:rStyle w:val="a8"/>
        </w:rPr>
        <w:t>// a) 配合StepLabel组件的StepIconComponent属性: 更换图标</w:t>
      </w:r>
    </w:p>
    <w:p w14:paraId="7E49D45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QontoStepIcon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64BF7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4111FD6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A32B1F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E2BD0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completed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?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Check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circl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/&gt;</w:t>
      </w:r>
      <w:r w:rsidRPr="0045616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567B9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7E6B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F89C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6A684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2D884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6D13E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4564A0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B014F4">
        <w:rPr>
          <w:rStyle w:val="a8"/>
        </w:rPr>
        <w:t>基本的Stepper组件( 线性 )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63A10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622453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ctiveStep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操控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0~x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指定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Step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为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ctive={true}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活动状态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active={true}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状态只能有一个组件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会报错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26A5CD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connector={&lt;div&gt;-&lt;/div&gt;}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nnector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改变步骤间的线状组件</w:t>
      </w:r>
    </w:p>
    <w:p w14:paraId="41C8437E" w14:textId="3B0B069B" w:rsidR="00456160" w:rsidRPr="00962868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nonLinea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="0096286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nonLinear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，步骤无法返回上一步，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，则相反</w:t>
      </w:r>
    </w:p>
    <w:p w14:paraId="3AD2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horizontal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rientation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horizontal"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组件水平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”vertical“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组件垂直</w:t>
      </w:r>
    </w:p>
    <w:p w14:paraId="29AAB0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lternativeLabe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lternativeLabel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true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步骤组件的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放置下方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false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与步骤组件水平放置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1454BE2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12102C7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5ED6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F24A8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1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3F223EB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CDB1C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28EB7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</w:p>
    <w:p w14:paraId="09DE1079" w14:textId="77777777" w:rsidR="00456160" w:rsidRPr="009132B2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mpleted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为完成状态，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则相反</w:t>
      </w:r>
    </w:p>
    <w:p w14:paraId="272A9613" w14:textId="1E3792E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</w:t>
      </w:r>
      <w:r w:rsidR="009132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ctiv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为活动状态，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则相反</w:t>
      </w:r>
    </w:p>
    <w:p w14:paraId="27CC1F8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5CE1987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</w:p>
    <w:p w14:paraId="55A1F53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optiona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} 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ptional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描述内容备注</w:t>
      </w:r>
    </w:p>
    <w:p w14:paraId="414890AD" w14:textId="66BFF2A3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                  </w:t>
      </w:r>
      <w:r w:rsidR="00A075F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="00971D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error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报错样式渲染</w:t>
      </w:r>
    </w:p>
    <w:p w14:paraId="17E30CF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gt;</w:t>
      </w:r>
    </w:p>
    <w:p w14:paraId="7C7480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2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1C6F874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A572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3026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39A62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</w:p>
    <w:p w14:paraId="0FA7BB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StepIconComponent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QontoStepIcon }                            </w:t>
      </w:r>
      <w:r w:rsidRPr="00F76F56">
        <w:rPr>
          <w:rStyle w:val="a8"/>
        </w:rPr>
        <w:t>// StepIconComponent属性: 自定义图标</w:t>
      </w:r>
    </w:p>
    <w:p w14:paraId="30C934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gt;</w:t>
      </w:r>
    </w:p>
    <w:p w14:paraId="3202BAB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3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2DC181B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99A8F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F3C5A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AF25AE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9540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6EE9BAF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B665F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73165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2CDE6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95BC963" w14:textId="7F410601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Stepper( 线性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49C3D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Ba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5EBDA8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2ABCA4" w14:textId="7AA0A0AD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Stepper( 非线性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93B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NoLinea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C01F43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0325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F76F56">
        <w:rPr>
          <w:rStyle w:val="a8"/>
        </w:rPr>
        <w:t xml:space="preserve"> Stepper组件: 垂直的Stepper( 等待笔记 )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C1429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Vertica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A25489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5EB49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43596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9CA90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B1659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MuiTest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C41977" w14:textId="578F6AA1" w:rsidR="00456160" w:rsidRDefault="00456160" w:rsidP="002B4368"/>
    <w:p w14:paraId="33FA9235" w14:textId="2ABAD95E" w:rsidR="002E742E" w:rsidRDefault="00EC69D3" w:rsidP="00EC69D3">
      <w:pPr>
        <w:pStyle w:val="3"/>
      </w:pPr>
      <w:r w:rsidRPr="00EC69D3">
        <w:t>* Stepper组件: 带基本逻辑的Stepper</w:t>
      </w:r>
    </w:p>
    <w:p w14:paraId="6371E24B" w14:textId="7BAA0A57" w:rsidR="00703BFA" w:rsidRPr="00703BFA" w:rsidRDefault="009F5C4D" w:rsidP="00703BFA">
      <w:r>
        <w:rPr>
          <w:noProof/>
        </w:rPr>
        <w:drawing>
          <wp:inline distT="0" distB="0" distL="0" distR="0" wp14:anchorId="628729F0" wp14:editId="4EDC7CBC">
            <wp:extent cx="1849942" cy="1233295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863998" cy="12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D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8E9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F61836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FA3B9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tepperBase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CBF1F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70F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7BAF91A" w14:textId="11AE7643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390CB8">
        <w:rPr>
          <w:rStyle w:val="a8"/>
        </w:rPr>
        <w:t>* Stepper组件: 带基本逻辑的Stepper</w:t>
      </w:r>
    </w:p>
    <w:p w14:paraId="7AF31D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CB4CF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556825" w14:textId="77777777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etActive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</w:t>
      </w:r>
      <w:r w:rsidRPr="00390CB8">
        <w:rPr>
          <w:rStyle w:val="a8"/>
        </w:rPr>
        <w:t>// 0. 当前活动步骤</w:t>
      </w:r>
    </w:p>
    <w:p w14:paraId="64890BEF" w14:textId="738CDC40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et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</w:t>
      </w:r>
      <w:r w:rsidR="00390CB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390CB8">
        <w:rPr>
          <w:rStyle w:val="a8"/>
        </w:rPr>
        <w:t>// 1. 已跳过步骤</w:t>
      </w:r>
    </w:p>
    <w:p w14:paraId="789BCE60" w14:textId="77777777" w:rsidR="00EC69D3" w:rsidRPr="00E81B76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E81B76">
        <w:rPr>
          <w:rStyle w:val="a8"/>
        </w:rPr>
        <w:t>// 2. 渲染步骤</w:t>
      </w:r>
    </w:p>
    <w:p w14:paraId="0C493110" w14:textId="0D6FB63A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an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               </w:t>
      </w:r>
      <w:r w:rsidR="00390CB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E81B76">
        <w:rPr>
          <w:rStyle w:val="a8"/>
        </w:rPr>
        <w:t xml:space="preserve">// 3. 允许跳过的步骤 </w:t>
      </w:r>
    </w:p>
    <w:p w14:paraId="6EEBF3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F3DF4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2C97371" w14:textId="77777777" w:rsidR="00EC69D3" w:rsidRPr="00F8438E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F8438E">
        <w:rPr>
          <w:rStyle w:val="a8"/>
        </w:rPr>
        <w:t>* 逻辑区</w:t>
      </w:r>
    </w:p>
    <w:p w14:paraId="655EAF5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7C7A392E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9A0A6B">
        <w:rPr>
          <w:rStyle w:val="a8"/>
        </w:rPr>
        <w:t>// a) 下一步</w:t>
      </w:r>
    </w:p>
    <w:p w14:paraId="77F09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8FC0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CD0BA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E99A98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80A507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BE3261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b) 上一步</w:t>
      </w:r>
    </w:p>
    <w:p w14:paraId="619FC02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Prev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89C71D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4C7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392B1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A399E2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c) 跳过</w:t>
      </w:r>
    </w:p>
    <w:p w14:paraId="485356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1A3B7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jump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]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96759C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EB3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791B9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850EB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d) 删除当前步骤的跳过状态</w:t>
      </w:r>
    </w:p>
    <w:p w14:paraId="1791EE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47C44D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3E6AE33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259ADA3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pos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dexO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0B357A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plic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pos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</w:t>
      </w:r>
      <w:r w:rsidRPr="009A0A6B">
        <w:rPr>
          <w:rStyle w:val="a8"/>
        </w:rPr>
        <w:t>// 实验: 删除指定位置数组元素</w:t>
      </w:r>
    </w:p>
    <w:p w14:paraId="3B35DD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C760D0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7DEE6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D4B88E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5CFA684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9A0A6B">
        <w:rPr>
          <w:rStyle w:val="a8"/>
        </w:rPr>
        <w:t xml:space="preserve">  // e) 重置</w:t>
      </w:r>
    </w:p>
    <w:p w14:paraId="5A33C9F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Rese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FD771B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32CF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534E4C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DCCE7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8CA0C30" w14:textId="0A12C361" w:rsidR="00EC69D3" w:rsidRPr="009A0A6B" w:rsidRDefault="00EC69D3" w:rsidP="00EC69D3">
      <w:pPr>
        <w:shd w:val="clear" w:color="auto" w:fill="151515"/>
        <w:rPr>
          <w:rStyle w:val="a8"/>
        </w:rPr>
      </w:pPr>
      <w:r w:rsidRPr="009A0A6B">
        <w:rPr>
          <w:rStyle w:val="a8"/>
        </w:rPr>
        <w:t xml:space="preserve">  // f) 判断当前步骤是否可跳过</w:t>
      </w:r>
    </w:p>
    <w:p w14:paraId="3A42552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DC93F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can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C9FF51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F89E6E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86C995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94476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27E28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2CF017D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 activeStep }</w:t>
      </w:r>
    </w:p>
    <w:p w14:paraId="11CF650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5C629F4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E85E8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( item, index )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23436D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287128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epProp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3289D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epLabelProp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CBBD28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87A9B4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797BA7">
        <w:rPr>
          <w:rStyle w:val="a8"/>
        </w:rPr>
        <w:t xml:space="preserve">  // 用于判断是否增加跳过状态属性</w:t>
      </w:r>
    </w:p>
    <w:p w14:paraId="7B864E8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 index ) ){</w:t>
      </w:r>
    </w:p>
    <w:p w14:paraId="6A809AA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Prop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completed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B965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7D7A12E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4F3561EB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</w:t>
      </w:r>
      <w:r w:rsidRPr="00797BA7">
        <w:rPr>
          <w:rStyle w:val="a8"/>
        </w:rPr>
        <w:t>// 用于增加描述内容属性</w:t>
      </w:r>
    </w:p>
    <w:p w14:paraId="4DFA616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ndex ===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{</w:t>
      </w:r>
    </w:p>
    <w:p w14:paraId="19771E2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LabelProp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optional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09CDB7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33FD269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BD414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47CE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index} { ...stepProps } &gt;</w:t>
      </w:r>
    </w:p>
    <w:p w14:paraId="679EB30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stepLabelProps} &gt;</w:t>
      </w:r>
    </w:p>
    <w:p w14:paraId="4E482E2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 item }</w:t>
      </w:r>
    </w:p>
    <w:p w14:paraId="421F50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6650EB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F3A2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76B014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5C0A8B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1B8B2C2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2880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C7FD7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C531CF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B8AF0B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 handlePrev }</w:t>
      </w:r>
    </w:p>
    <w:p w14:paraId="7C40A2A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activeStep ===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6AC86C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3BC783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上一步</w:t>
      </w:r>
    </w:p>
    <w:p w14:paraId="605C6E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4FEAE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96AB46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D9899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 handleReset }</w:t>
      </w:r>
    </w:p>
    <w:p w14:paraId="023D374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17E43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重置</w:t>
      </w:r>
    </w:p>
    <w:p w14:paraId="63E80C9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3872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89D5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DB39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 handleJump }</w:t>
      </w:r>
    </w:p>
    <w:p w14:paraId="734771B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 }</w:t>
      </w:r>
    </w:p>
    <w:p w14:paraId="16E1FCD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6AE1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跳过</w:t>
      </w:r>
    </w:p>
    <w:p w14:paraId="0FD30C4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8BCC1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421CB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F768D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 handleNext }</w:t>
      </w:r>
    </w:p>
    <w:p w14:paraId="6215DB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activeStep ===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BA290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67C2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03ACDD0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activeStep &lt;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下一步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完成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9A8A09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7525F0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961B9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AE1AE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A4A9A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B0CB25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2372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perBa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46F6E7" w14:textId="35C8EF11" w:rsidR="002E742E" w:rsidRDefault="002E742E" w:rsidP="002B4368"/>
    <w:p w14:paraId="78883F75" w14:textId="0764B28F" w:rsidR="00B9333F" w:rsidRDefault="00C008E8" w:rsidP="00C008E8">
      <w:pPr>
        <w:pStyle w:val="3"/>
      </w:pPr>
      <w:r w:rsidRPr="00C008E8">
        <w:t>* Stepper组件: 带基本逻辑的Stepper( 非线性</w:t>
      </w:r>
      <w:r>
        <w:t xml:space="preserve"> </w:t>
      </w:r>
      <w:r w:rsidRPr="00C008E8">
        <w:t>)</w:t>
      </w:r>
    </w:p>
    <w:p w14:paraId="3D22D218" w14:textId="6BC64D3D" w:rsidR="001A246C" w:rsidRPr="001A246C" w:rsidRDefault="001A246C" w:rsidP="001A246C">
      <w:r>
        <w:rPr>
          <w:noProof/>
        </w:rPr>
        <w:drawing>
          <wp:inline distT="0" distB="0" distL="0" distR="0" wp14:anchorId="318E15CC" wp14:editId="1486F48C">
            <wp:extent cx="2843625" cy="1394151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858275" cy="14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35E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D5820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E9A0C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C9DD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tepperNoLinear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43E80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28E45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7CD371F" w14:textId="48DC2DC1" w:rsidR="00C008E8" w:rsidRPr="00856793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856793">
        <w:rPr>
          <w:rStyle w:val="a8"/>
        </w:rPr>
        <w:t>* Stepper组件: 带基本逻辑的Stepper( 非线性</w:t>
      </w:r>
      <w:r w:rsidR="00856793">
        <w:rPr>
          <w:rStyle w:val="a8"/>
        </w:rPr>
        <w:t xml:space="preserve"> </w:t>
      </w:r>
      <w:r w:rsidRPr="00856793">
        <w:rPr>
          <w:rStyle w:val="a8"/>
        </w:rPr>
        <w:t>)</w:t>
      </w:r>
    </w:p>
    <w:p w14:paraId="16C885CB" w14:textId="1D3AA109" w:rsid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nonLinear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非线性模式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6D40A877" w14:textId="13E4CAB4" w:rsidR="00CE1A91" w:rsidRPr="00C008E8" w:rsidRDefault="00CE1A91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r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非线性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意思就是，无需按照顺序完成，可以跳跃式选择性完成</w:t>
      </w:r>
    </w:p>
    <w:p w14:paraId="25C1750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9B3041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B137A2" w14:textId="3837D819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etActive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="0040788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="00407888" w:rsidRPr="00407888">
        <w:rPr>
          <w:rStyle w:val="a8"/>
        </w:rPr>
        <w:t xml:space="preserve"> </w:t>
      </w:r>
      <w:r w:rsidRPr="00407888">
        <w:rPr>
          <w:rStyle w:val="a8"/>
        </w:rPr>
        <w:t>// 0. 当前活动步骤</w:t>
      </w:r>
    </w:p>
    <w:p w14:paraId="30B001B1" w14:textId="516A1B7C" w:rsidR="00C008E8" w:rsidRPr="00407888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et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="0040788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407888">
        <w:rPr>
          <w:rStyle w:val="a8"/>
        </w:rPr>
        <w:t>// 1. 已完成步骤</w:t>
      </w:r>
    </w:p>
    <w:p w14:paraId="6B3DB3D9" w14:textId="6EAD4D2B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="0040788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07888">
        <w:rPr>
          <w:rStyle w:val="a8"/>
        </w:rPr>
        <w:t xml:space="preserve">// 2. 渲染步骤 </w:t>
      </w:r>
    </w:p>
    <w:p w14:paraId="39296FC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B257D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5E0F3E7" w14:textId="77777777" w:rsidR="00C008E8" w:rsidRPr="0037601A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37601A">
        <w:rPr>
          <w:rStyle w:val="a8"/>
        </w:rPr>
        <w:t>* 逻辑区</w:t>
      </w:r>
    </w:p>
    <w:p w14:paraId="41F9B71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23F2B757" w14:textId="409512AB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a) 下一步</w:t>
      </w:r>
    </w:p>
    <w:p w14:paraId="31705C5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9390B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2349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AC55E2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B9B970" w14:textId="5E7762CF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lastRenderedPageBreak/>
        <w:t xml:space="preserve">   // b) 上一步</w:t>
      </w:r>
    </w:p>
    <w:p w14:paraId="600BCB3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Prev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80BCE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DC9AC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22B87F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0C9C65" w14:textId="2B2D9E4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c) 重置</w:t>
      </w:r>
    </w:p>
    <w:p w14:paraId="5DD8C45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Rese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FF0AB3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EE67C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5B4FD54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0B55C0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987FF0" w14:textId="3270F6D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d) 完成步骤</w:t>
      </w:r>
    </w:p>
    <w:p w14:paraId="3D70FCA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AddComplete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299135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complete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587E2C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activeStep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F28E5">
        <w:rPr>
          <w:rStyle w:val="a8"/>
        </w:rPr>
        <w:t>// 在最后一个步骤时，不执行下一步逻辑</w:t>
      </w:r>
    </w:p>
    <w:p w14:paraId="39147F0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5B18D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D511B9" w14:textId="5D2C606C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e) 验证是否已完成步骤</w:t>
      </w:r>
    </w:p>
    <w:p w14:paraId="1815DEB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IsComplete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0D09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1245F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B737EC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D3026A" w14:textId="4E19960A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f) 跳跃到指定步骤</w:t>
      </w:r>
    </w:p>
    <w:p w14:paraId="6210806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1A34A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639B1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E420E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3377C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C87E6D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4B07B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3183DD6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 activeStep }</w:t>
      </w:r>
    </w:p>
    <w:p w14:paraId="2AD19375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nonLinea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</w:t>
      </w:r>
      <w:r w:rsidRPr="003F28E5">
        <w:rPr>
          <w:rStyle w:val="a8"/>
        </w:rPr>
        <w:t>// nonLinear属性: 开启非线性模式</w:t>
      </w:r>
    </w:p>
    <w:p w14:paraId="4512BD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AFFBA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3FB3AA2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( item, index )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6A92BA7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09029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epProp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6B5F32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epLabelProp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D3E599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0BFFCCB3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</w:t>
      </w:r>
      <w:r w:rsidRPr="003F28E5">
        <w:rPr>
          <w:rStyle w:val="a8"/>
        </w:rPr>
        <w:t>// 判断步骤是否完成</w:t>
      </w:r>
    </w:p>
    <w:p w14:paraId="6F5CB6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 index ) ){</w:t>
      </w:r>
    </w:p>
    <w:p w14:paraId="52D55D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Prop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completed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E7F3C0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522DE63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52BB0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3F28E5">
        <w:rPr>
          <w:rStyle w:val="a8"/>
        </w:rPr>
        <w:t xml:space="preserve"> // 用于增加描述内容属性</w:t>
      </w:r>
    </w:p>
    <w:p w14:paraId="03C9CDC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ndex ===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{</w:t>
      </w:r>
    </w:p>
    <w:p w14:paraId="6FE78E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LabelProp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optional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2164DE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35ACE1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606EA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28231C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BC2D6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</w:p>
    <w:p w14:paraId="2925C1C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ndex ) } </w:t>
      </w:r>
    </w:p>
    <w:p w14:paraId="2887931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{ cursor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pointer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4236C4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 ...stepProps }  </w:t>
      </w:r>
    </w:p>
    <w:p w14:paraId="0DFD576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gt;</w:t>
      </w:r>
    </w:p>
    <w:p w14:paraId="4B0ED7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stepLabelProps} &gt;</w:t>
      </w:r>
    </w:p>
    <w:p w14:paraId="135DA0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 item }</w:t>
      </w:r>
    </w:p>
    <w:p w14:paraId="09DFB1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65BA1D3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FF25A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6A53BE9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29C2D78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32D2625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C14058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724653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A4C5ED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EDEAF0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 handlePrev }</w:t>
      </w:r>
    </w:p>
    <w:p w14:paraId="2FEE5CD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activeStep ===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66D6DA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F1400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上一步</w:t>
      </w:r>
    </w:p>
    <w:p w14:paraId="0D72521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C4F9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0B6C4B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EA457E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 handleReset }</w:t>
      </w:r>
    </w:p>
    <w:p w14:paraId="21CCE2B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C22E10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重置</w:t>
      </w:r>
    </w:p>
    <w:p w14:paraId="71205D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A7576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BD169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CE23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 handleAddComplete }</w:t>
      </w:r>
    </w:p>
    <w:p w14:paraId="2E32CF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Is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 }</w:t>
      </w:r>
    </w:p>
    <w:p w14:paraId="6E5226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08B81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62F0A98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Is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 ?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已完成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完成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5A4A1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57C4012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6C6E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CA070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07DBC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 handleNext }</w:t>
      </w:r>
    </w:p>
    <w:p w14:paraId="42A973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activeStep &gt;=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9BEDFD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A9E05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下一步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B46344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5153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F494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EFC87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BEA11A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B5570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expor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perNoLinea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8D8E764" w14:textId="659985C7" w:rsidR="00C008E8" w:rsidRDefault="00C008E8" w:rsidP="002B4368"/>
    <w:p w14:paraId="4DAE0839" w14:textId="599FF2D2" w:rsidR="00D80419" w:rsidRDefault="0035512C" w:rsidP="0035512C">
      <w:pPr>
        <w:pStyle w:val="3"/>
      </w:pPr>
      <w:r w:rsidRPr="0035512C">
        <w:t>* Stepper组件: 垂直的Stepper</w:t>
      </w:r>
    </w:p>
    <w:p w14:paraId="683335D5" w14:textId="20078A5E" w:rsidR="004E240A" w:rsidRPr="004E240A" w:rsidRDefault="004E240A" w:rsidP="004E240A">
      <w:r>
        <w:rPr>
          <w:noProof/>
        </w:rPr>
        <w:drawing>
          <wp:inline distT="0" distB="0" distL="0" distR="0" wp14:anchorId="5C53F79C" wp14:editId="50209563">
            <wp:extent cx="1829459" cy="2716772"/>
            <wp:effectExtent l="0" t="0" r="0" b="762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832634" cy="27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B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D5F6A2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Conten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07925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2B1C0C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tepperVertical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83E7D6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05D6E5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B6014D1" w14:textId="68B0C1B2" w:rsidR="0035512C" w:rsidRPr="00B30451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B30451">
        <w:rPr>
          <w:rStyle w:val="a8"/>
        </w:rPr>
        <w:t>* Stepper组件: 垂直的Stepper</w:t>
      </w:r>
    </w:p>
    <w:p w14:paraId="100B7BC2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per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核心属性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3976F2F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</w:t>
      </w:r>
      <w:r w:rsidRPr="00AE6019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0. orientation</w:t>
      </w:r>
      <w:r w:rsidRPr="00AE6019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AE6019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vertical"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垂直的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Stepper( </w:t>
      </w:r>
      <w:r w:rsidRPr="00A0467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核心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03913046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StepContent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epper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，用于渲染数据容器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3F5AAD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32A904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282E91" w14:textId="77777777" w:rsidR="0035512C" w:rsidRPr="006F14A0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et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</w:t>
      </w:r>
      <w:r w:rsidRPr="006F14A0">
        <w:rPr>
          <w:rStyle w:val="a8"/>
        </w:rPr>
        <w:t>// 0. 当前活动步骤</w:t>
      </w:r>
    </w:p>
    <w:p w14:paraId="358F2AF9" w14:textId="3581F1E8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et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</w:t>
      </w:r>
      <w:r w:rsidR="006F14A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14A0">
        <w:rPr>
          <w:rStyle w:val="a8"/>
        </w:rPr>
        <w:t>// 1. 已跳过步骤</w:t>
      </w:r>
    </w:p>
    <w:p w14:paraId="50705212" w14:textId="552A2EDE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F14A0">
        <w:rPr>
          <w:rStyle w:val="a8"/>
        </w:rPr>
        <w:t>// 2. 渲染步骤</w:t>
      </w:r>
    </w:p>
    <w:p w14:paraId="00095E8D" w14:textId="09440E2F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an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               </w:t>
      </w:r>
      <w:r w:rsidR="006F14A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6F14A0">
        <w:rPr>
          <w:rStyle w:val="a8"/>
        </w:rPr>
        <w:t>// 3. 允许跳过的步骤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027CEAD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491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48E74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CF6B9D">
        <w:rPr>
          <w:rStyle w:val="a8"/>
        </w:rPr>
        <w:t>* 逻辑区</w:t>
      </w:r>
    </w:p>
    <w:p w14:paraId="52DC6E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6D898829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a) 下一步</w:t>
      </w:r>
    </w:p>
    <w:p w14:paraId="503979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F88B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51294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4E293F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3529C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3F694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b) 上一步</w:t>
      </w:r>
    </w:p>
    <w:p w14:paraId="12B7BD3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Prev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E1AAD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563A9C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B7465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62BF7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</w:t>
      </w:r>
      <w:r w:rsidRPr="00CF6B9D">
        <w:rPr>
          <w:rStyle w:val="a8"/>
        </w:rPr>
        <w:t>// c) 跳过</w:t>
      </w:r>
    </w:p>
    <w:p w14:paraId="76570D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4A1108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jump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]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03BFB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4DEC3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10EF28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7BDF71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d) 删除当前步骤的跳过状态</w:t>
      </w:r>
    </w:p>
    <w:p w14:paraId="6C37D22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873C1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31981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449CD13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pos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dexO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F1383BF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plic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pos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</w:t>
      </w:r>
      <w:r w:rsidRPr="00CF6B9D">
        <w:rPr>
          <w:rStyle w:val="a8"/>
        </w:rPr>
        <w:t>// 实验: 删除指定位置数组元素</w:t>
      </w:r>
    </w:p>
    <w:p w14:paraId="3AB222E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F112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611B3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55CDF3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6EC5EE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e) 重置</w:t>
      </w:r>
    </w:p>
    <w:p w14:paraId="2502A66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Rese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B6A4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6CC9A0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723D6CA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97D733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CBAFD0C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f) 判断当前步骤是否可跳过</w:t>
      </w:r>
    </w:p>
    <w:p w14:paraId="4C8A81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8A7A0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can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B56C4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8076BB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FBBD407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F6B9D">
        <w:rPr>
          <w:rStyle w:val="a8"/>
        </w:rPr>
        <w:t>// g) 对应渲染内容</w:t>
      </w:r>
    </w:p>
    <w:p w14:paraId="33C1B8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getStepperData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9DA98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switch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42281A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1781F9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04528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For each ad campaign that you create, you can control how much you're willing to spend on clicks and conversions, </w:t>
      </w:r>
    </w:p>
    <w:p w14:paraId="282CE5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which networks and geographical locations you want your ads to show on, and more. </w:t>
      </w:r>
    </w:p>
    <w:p w14:paraId="5D73A59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A37A5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72999D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0A4B33C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我是内容用来筹数的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~</w:t>
      </w:r>
    </w:p>
    <w:p w14:paraId="020F48F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F6F117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02FE8F2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AC69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123213123213213123</w:t>
      </w:r>
    </w:p>
    <w:p w14:paraId="2EE0AF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CCC701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defaul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49F469B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暂无数据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8838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4F2D1E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26ABC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C19B2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h)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跳转指定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active</w:t>
      </w:r>
    </w:p>
    <w:p w14:paraId="756935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02ADB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726BAF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3E068D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23777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2AA1A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2D0CC0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0F3117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{ activeStep }</w:t>
      </w:r>
    </w:p>
    <w:p w14:paraId="6960FCE5" w14:textId="77777777" w:rsidR="0035512C" w:rsidRPr="00E030E6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vertical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0E6">
        <w:rPr>
          <w:rStyle w:val="a8"/>
        </w:rPr>
        <w:t>// orientation属性: "vertical"开启垂直的Stepper( 垂直核心 )</w:t>
      </w:r>
    </w:p>
    <w:p w14:paraId="48D2CF6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5A6AB5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AC39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( item, index )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4CC2E0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315F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epProp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01C380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epLabelProp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359D5A4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9E10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 index ) ){</w:t>
      </w:r>
    </w:p>
    <w:p w14:paraId="7AFCC6A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Prop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completed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E5D5A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6E60AB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0D9D684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ndex ===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{</w:t>
      </w:r>
    </w:p>
    <w:p w14:paraId="6AB6A3B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LabelProp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optional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7BB487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57AF59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12A68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F8ADD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{ ...stepProps }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 index ) } &gt;</w:t>
      </w:r>
    </w:p>
    <w:p w14:paraId="1D58105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stepLabelProps} &gt;</w:t>
      </w:r>
    </w:p>
    <w:p w14:paraId="567887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 item }</w:t>
      </w:r>
    </w:p>
    <w:p w14:paraId="68EA20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78ECF4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Conten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647A0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   {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getStepperData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index)}</w:t>
      </w:r>
    </w:p>
    <w:p w14:paraId="6AAAFC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Conten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CB885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F68C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4688F99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0FDB4C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6B23EA3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DDBF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F981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2F337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A255E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{ handlePrev }</w:t>
      </w:r>
    </w:p>
    <w:p w14:paraId="09C6115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activeStep ===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E9477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0B5456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上一步</w:t>
      </w:r>
    </w:p>
    <w:p w14:paraId="7533F6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77148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45A66B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2349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{ handleReset }</w:t>
      </w:r>
    </w:p>
    <w:p w14:paraId="53D151B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037F8A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重置</w:t>
      </w:r>
    </w:p>
    <w:p w14:paraId="1E4BC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C28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6663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2F50E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{ handleJump }</w:t>
      </w:r>
    </w:p>
    <w:p w14:paraId="0E3927F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 }</w:t>
      </w:r>
    </w:p>
    <w:p w14:paraId="41BF6A8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765A8A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跳过</w:t>
      </w:r>
    </w:p>
    <w:p w14:paraId="420528E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AFEEBE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0ACC9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FB7F9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{ handleNext }</w:t>
      </w:r>
    </w:p>
    <w:p w14:paraId="4FDEC4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activeStep ===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02B44E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6FF7D5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1278D65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activeStep &lt;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下一步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完成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0C2952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03DFD3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CB63E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988CB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5B56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C0E3B9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1083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perVertical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659E64" w14:textId="51C4F3F3" w:rsidR="00D80419" w:rsidRDefault="00D80419" w:rsidP="002B4368"/>
    <w:p w14:paraId="0BCF83C7" w14:textId="2BEDEAB1" w:rsidR="00A57957" w:rsidRDefault="00A57957" w:rsidP="002B4368"/>
    <w:p w14:paraId="615142F8" w14:textId="0D7D52C8" w:rsidR="006D7EEA" w:rsidRDefault="006D7EEA" w:rsidP="006D7EEA">
      <w:pPr>
        <w:pStyle w:val="2"/>
      </w:pPr>
      <w:r w:rsidRPr="006D7EEA">
        <w:t>* Radio组件: 单选框</w:t>
      </w:r>
    </w:p>
    <w:p w14:paraId="1BDD8725" w14:textId="0C75B1BE" w:rsidR="00386006" w:rsidRPr="00386006" w:rsidRDefault="00386006" w:rsidP="00386006">
      <w:r>
        <w:rPr>
          <w:noProof/>
        </w:rPr>
        <w:drawing>
          <wp:inline distT="0" distB="0" distL="0" distR="0" wp14:anchorId="1A3083FE" wp14:editId="201E38A9">
            <wp:extent cx="3246460" cy="1180531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255844" cy="11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BA8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2BE99F7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57C4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adioGroupTe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./radio-group-test.component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1E13F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F02EC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RadioMuiTe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F3FC93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17D2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5E2DD46" w14:textId="316EE2F6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6D7EEA">
        <w:rPr>
          <w:rStyle w:val="a8"/>
        </w:rPr>
        <w:t xml:space="preserve"> Radio组件: 单选框</w:t>
      </w:r>
    </w:p>
    <w:p w14:paraId="3B4F8D16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hecked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选择状态，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</w:p>
    <w:p w14:paraId="75E469D8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onChang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，固定逻辑</w:t>
      </w:r>
    </w:p>
    <w:p w14:paraId="56BD700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当前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代表的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3C80111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am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h5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</w:p>
    <w:p w14:paraId="181D6B7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Props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将直接作用在核心组件上</w:t>
      </w:r>
    </w:p>
    <w:p w14:paraId="3BAF82B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lor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改表单主题色</w:t>
      </w:r>
    </w:p>
    <w:p w14:paraId="5736E7A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z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"small"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尺寸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large"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尺寸</w:t>
      </w:r>
    </w:p>
    <w:p w14:paraId="7061891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8D63E7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27D4D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selectedValu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setSelectedValu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91C317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9A361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handleChange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BCF04F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setSelectedValu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FFF52D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11B23A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34AEE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52725A4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DBEE3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基本的Radio组件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4F054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38974D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electedValue ===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B53467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handleChange}</w:t>
      </w:r>
    </w:p>
    <w:p w14:paraId="74C373E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0942977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radio-button-demo"</w:t>
      </w:r>
    </w:p>
    <w:p w14:paraId="5AB9D11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2597AB9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469F5F5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</w:p>
    <w:p w14:paraId="6B19FE2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F38CF3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171C3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electedValue ===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454964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handleChange}</w:t>
      </w:r>
    </w:p>
    <w:p w14:paraId="5C16D3E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b"</w:t>
      </w:r>
    </w:p>
    <w:p w14:paraId="72CB124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radio-button-demo"</w:t>
      </w:r>
    </w:p>
    <w:p w14:paraId="7389798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C07DF0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503BED2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BC6FC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有Group的Radio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1A12C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5C07B"/>
          <w:sz w:val="13"/>
          <w:szCs w:val="13"/>
        </w:rPr>
        <w:t>RadioGroupTes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E4FD13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1ABC5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B7613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11A5E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97842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adioMuiTes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9F1CA0" w14:textId="2988F90D" w:rsidR="006D7EEA" w:rsidRDefault="006D7EEA" w:rsidP="002B4368"/>
    <w:p w14:paraId="7CAB7B2B" w14:textId="77777777" w:rsidR="003A57ED" w:rsidRDefault="00680652" w:rsidP="00680652">
      <w:pPr>
        <w:pStyle w:val="3"/>
      </w:pPr>
      <w:r w:rsidRPr="00680652">
        <w:t>* RadioGroup组件: 有Group的Radio</w:t>
      </w:r>
      <w:r w:rsidR="003A57ED" w:rsidRPr="003A57ED">
        <w:t xml:space="preserve"> </w:t>
      </w:r>
    </w:p>
    <w:p w14:paraId="06C7405E" w14:textId="7A67F4C8" w:rsidR="00D87419" w:rsidRDefault="003A57ED" w:rsidP="00680652">
      <w:pPr>
        <w:pStyle w:val="3"/>
      </w:pPr>
      <w:r>
        <w:t xml:space="preserve">* </w:t>
      </w:r>
      <w:r w:rsidRPr="003A57ED">
        <w:t>FormControlLabel与Radio组件配合</w:t>
      </w:r>
    </w:p>
    <w:p w14:paraId="19B7B8B0" w14:textId="2238DBF8" w:rsidR="00D87419" w:rsidRDefault="00496E4D" w:rsidP="002B4368">
      <w:r>
        <w:rPr>
          <w:noProof/>
        </w:rPr>
        <w:drawing>
          <wp:inline distT="0" distB="0" distL="0" distR="0" wp14:anchorId="12B00C41" wp14:editId="1558555F">
            <wp:extent cx="3375737" cy="1699146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382544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701B" w14:textId="7B1EBE08" w:rsidR="008A365C" w:rsidRDefault="008A365C" w:rsidP="002B4368"/>
    <w:p w14:paraId="1AC6146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C09DA9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113692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0B70ED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9C1DF2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HelperTex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9A64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09EA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adioGroup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27813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Control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3813A7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ACAA4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0DC88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1D2AF3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99D3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A4F4C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F26E0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RadioGroupTe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192A4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B410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3F480DB" w14:textId="1D8B16D1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RadioGroup组件: 有Group的Radio</w:t>
      </w:r>
    </w:p>
    <w:p w14:paraId="46000DE0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ow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rue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使容器内为水平方向排序</w:t>
      </w:r>
    </w:p>
    <w:p w14:paraId="0B212CAF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ame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就是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5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ame</w:t>
      </w:r>
    </w:p>
    <w:p w14:paraId="12BBF50B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efaultValue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</w:t>
      </w:r>
    </w:p>
    <w:p w14:paraId="4FB454B4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ria-label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54224F96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value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下方多个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adio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选项</w:t>
      </w:r>
      <w:r w:rsidRPr="003351D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3351D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</w:t>
      </w:r>
      <w:r w:rsidRPr="003351D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354114C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改变值，固定逻辑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0B28685B" w14:textId="7BF7182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FormControlLabel与Radio组件配合</w:t>
      </w:r>
    </w:p>
    <w:p w14:paraId="2838131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A40733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9162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hoose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setChoose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6FED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isError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setIsError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1EDA41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BCD92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handleChangeChoose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BE37B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setChoose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18B36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BA7B1D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B5D5D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handleChangeError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CFD85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setIsError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isError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BAB44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47EBD0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2602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32C7C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279AC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</w:p>
    <w:p w14:paraId="6B698A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 isError }</w:t>
      </w:r>
    </w:p>
    <w:p w14:paraId="4AF611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5D14DA2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legend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0402F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我这是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Form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的备注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01B8ED0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6A6C1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C208A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Group</w:t>
      </w:r>
    </w:p>
    <w:p w14:paraId="05D1B12E" w14:textId="2FF3072B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row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  </w:t>
      </w:r>
      <w:r w:rsidR="00C2569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C25699">
        <w:rPr>
          <w:rStyle w:val="a8"/>
        </w:rPr>
        <w:t>// row属性: true时使容器内为水平方向排序</w:t>
      </w:r>
    </w:p>
    <w:p w14:paraId="5886D706" w14:textId="1FBC152C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choose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</w:t>
      </w:r>
      <w:r w:rsidRPr="00C25699">
        <w:rPr>
          <w:rStyle w:val="a8"/>
        </w:rPr>
        <w:t xml:space="preserve"> </w:t>
      </w:r>
      <w:r w:rsidR="00C25699">
        <w:rPr>
          <w:rStyle w:val="a8"/>
        </w:rPr>
        <w:t xml:space="preserve"> </w:t>
      </w:r>
      <w:r w:rsidRPr="00C25699">
        <w:rPr>
          <w:rStyle w:val="a8"/>
        </w:rPr>
        <w:t>// name属性: 就是H5表单name</w:t>
      </w:r>
    </w:p>
    <w:p w14:paraId="47F3EC8D" w14:textId="0D84F2AF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</w:t>
      </w:r>
      <w:r w:rsidRPr="00C25699">
        <w:rPr>
          <w:rStyle w:val="a8"/>
        </w:rPr>
        <w:t xml:space="preserve"> // defaultValue属性: 默认值</w:t>
      </w:r>
    </w:p>
    <w:p w14:paraId="73C6C239" w14:textId="6AEC3180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est-radio-group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C25699">
        <w:rPr>
          <w:rStyle w:val="a8"/>
        </w:rPr>
        <w:t>// aria-label属性: 备注</w:t>
      </w:r>
    </w:p>
    <w:p w14:paraId="2B15FF3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chooseValue }               </w:t>
      </w:r>
      <w:r w:rsidRPr="00C25699">
        <w:rPr>
          <w:rStyle w:val="a8"/>
        </w:rPr>
        <w:t>// value属性: 代表下方多个Radio当前选项( 核心 )</w:t>
      </w:r>
    </w:p>
    <w:p w14:paraId="05ECBA39" w14:textId="3E15F1DB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hangeChoose }   </w:t>
      </w:r>
      <w:r w:rsidRPr="00C25699">
        <w:rPr>
          <w:rStyle w:val="a8"/>
        </w:rPr>
        <w:t xml:space="preserve">// onChange函数: 配合value属性改变值，固定逻辑 </w:t>
      </w:r>
    </w:p>
    <w:p w14:paraId="65B0DC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D1AF6A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E74701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</w:p>
    <w:p w14:paraId="73FC973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C410A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</w:p>
    <w:p w14:paraId="262FE5A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</w:p>
    <w:p w14:paraId="168AA6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603517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E279D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</w:p>
    <w:p w14:paraId="5E6827A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5CC6450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</w:p>
    <w:p w14:paraId="3D53E89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</w:p>
    <w:p w14:paraId="570E3BF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581FA0D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6B1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bottom"</w:t>
      </w:r>
    </w:p>
    <w:p w14:paraId="384CCC8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754E3E9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</w:p>
    <w:p w14:paraId="55C3020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bottom"</w:t>
      </w:r>
    </w:p>
    <w:p w14:paraId="353115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372290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4056DE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</w:p>
    <w:p w14:paraId="1F54F6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198CFA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</w:p>
    <w:p w14:paraId="507E6CA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</w:p>
    <w:p w14:paraId="1D1A346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115849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Group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0A77A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9DC5F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16C095B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isError &amp;&amp; (</w:t>
      </w:r>
    </w:p>
    <w:p w14:paraId="753B3C3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70457">
        <w:rPr>
          <w:rStyle w:val="a8"/>
        </w:rPr>
        <w:t>我是错误信息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C818AB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</w:t>
      </w:r>
    </w:p>
    <w:p w14:paraId="10B3FAE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63AC66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E7F14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Error } &gt;</w:t>
      </w:r>
    </w:p>
    <w:p w14:paraId="481F8BB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错误样式状态</w:t>
      </w:r>
    </w:p>
    <w:p w14:paraId="7D3F559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C3CD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FA7495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B5E7C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888A5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130F4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309AC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adioGroupTes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6D2D6B" w14:textId="0A5ECBFE" w:rsidR="008A365C" w:rsidRDefault="008A365C" w:rsidP="002B4368"/>
    <w:p w14:paraId="71C47BDA" w14:textId="19D05D53" w:rsidR="00317C51" w:rsidRDefault="00317C51" w:rsidP="002B4368"/>
    <w:p w14:paraId="6998E7D5" w14:textId="4214636D" w:rsidR="00317C51" w:rsidRDefault="009370D6" w:rsidP="009370D6">
      <w:pPr>
        <w:pStyle w:val="2"/>
      </w:pPr>
      <w:r w:rsidRPr="009370D6">
        <w:t>* Pagination组件: 翻页组件</w:t>
      </w:r>
    </w:p>
    <w:p w14:paraId="65D73CB9" w14:textId="158867DE" w:rsidR="00352730" w:rsidRPr="00352730" w:rsidRDefault="00352730" w:rsidP="00352730">
      <w:r>
        <w:rPr>
          <w:noProof/>
        </w:rPr>
        <w:drawing>
          <wp:inline distT="0" distB="0" distL="0" distR="0" wp14:anchorId="2D055F74" wp14:editId="03CB5623">
            <wp:extent cx="4690453" cy="1446663"/>
            <wp:effectExtent l="0" t="0" r="0" b="127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711834" cy="14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3C4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6B402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A88B4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Paginati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6FD35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0C025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PaginationRouter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./pagination-router.component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1C3AA0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60007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PaginationTe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FFE377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A365B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5810262" w14:textId="42093735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r w:rsidRPr="00700863">
        <w:rPr>
          <w:rStyle w:val="a8"/>
        </w:rPr>
        <w:t>Pagination组件: 翻页组件</w:t>
      </w:r>
    </w:p>
    <w:p w14:paraId="61451D3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来源于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@material-ui/lab"</w:t>
      </w:r>
    </w:p>
    <w:p w14:paraId="337F19AE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unt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总页数</w:t>
      </w:r>
    </w:p>
    <w:p w14:paraId="2E08F95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olor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29530D6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按钮组件</w:t>
      </w:r>
    </w:p>
    <w:p w14:paraId="7235C6C3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variant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text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类型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类型</w:t>
      </w:r>
    </w:p>
    <w:p w14:paraId="1417165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ap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round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rounded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方形</w:t>
      </w:r>
    </w:p>
    <w:p w14:paraId="54C09F8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iz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small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large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尺寸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大小</w:t>
      </w:r>
    </w:p>
    <w:p w14:paraId="7CB415E4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owFirstButton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”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上一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“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23B8B99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owLastButton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下一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00B50079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hidePrevButton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首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3ADFC5E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0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ideNextButton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尾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35B8CFC5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1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efaultPag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age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</w:t>
      </w:r>
    </w:p>
    <w:p w14:paraId="0E078020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2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pag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页数</w:t>
      </w:r>
    </w:p>
    <w:p w14:paraId="50CB110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3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blingCount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间保留渲染页数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9585B3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4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oundaryCount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二侧保留渲染页数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6DAFE627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5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页数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</w:t>
      </w:r>
    </w:p>
    <w:p w14:paraId="101D679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31B1A3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1C88E9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etPa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9370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612E098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3EE15C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5F55B3">
        <w:rPr>
          <w:rStyle w:val="a8"/>
        </w:rPr>
        <w:t xml:space="preserve"> // a) 改变page</w:t>
      </w:r>
    </w:p>
    <w:p w14:paraId="205884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handleChangePage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EEC7CF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setPa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8352F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13C1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02766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C857C8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070D7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F55B3">
        <w:rPr>
          <w:rStyle w:val="a8"/>
        </w:rPr>
        <w:t>基本的Pagination组件: 翻页组件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19CD14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9370D6">
        <w:rPr>
          <w:rFonts w:ascii="Courier New" w:hAnsi="Courier New" w:cs="Courier New"/>
          <w:b/>
          <w:bCs/>
          <w:color w:val="E5C07B"/>
          <w:sz w:val="13"/>
          <w:szCs w:val="13"/>
        </w:rPr>
        <w:t>Paginati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81516B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coun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Pr="005F55B3">
        <w:rPr>
          <w:rStyle w:val="a8"/>
        </w:rPr>
        <w:t>// count属性: 总页数</w:t>
      </w:r>
    </w:p>
    <w:p w14:paraId="1C152B5F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color属性: 颜色主题</w:t>
      </w:r>
    </w:p>
    <w:p w14:paraId="732D9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5F55B3">
        <w:rPr>
          <w:rStyle w:val="a8"/>
        </w:rPr>
        <w:t>// disabled属性: 是否禁用按钮组件</w:t>
      </w:r>
    </w:p>
    <w:p w14:paraId="378DFDA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</w:t>
      </w:r>
      <w:r w:rsidRPr="005F55B3">
        <w:rPr>
          <w:rStyle w:val="a8"/>
        </w:rPr>
        <w:t>// variant属性: "text"文本类型 | "outlined"边框类型</w:t>
      </w:r>
    </w:p>
    <w:p w14:paraId="5D494DA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hap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rounded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shape属性: "round"圆形 | "rounded"方形</w:t>
      </w:r>
    </w:p>
    <w:p w14:paraId="6035EDC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Pr="005F55B3">
        <w:rPr>
          <w:rStyle w:val="a8"/>
        </w:rPr>
        <w:t>// size属性: "small"小尺寸 | "large"大尺寸 | "medium" 默认大小</w:t>
      </w:r>
    </w:p>
    <w:p w14:paraId="0FEF651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howFirstButt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>// showFirstButton属性: 是否渲染”上一页“按钮</w:t>
      </w:r>
    </w:p>
    <w:p w14:paraId="6E0560D1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howLastButt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</w:t>
      </w:r>
      <w:r w:rsidRPr="005F55B3">
        <w:rPr>
          <w:rStyle w:val="a8"/>
        </w:rPr>
        <w:t>// showLastButton属性: 是否渲染"下一页"按钮</w:t>
      </w:r>
    </w:p>
    <w:p w14:paraId="5F6026BD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hidePrevButt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>// hidePrevButton属性: 是否渲染"跳转首页"按钮</w:t>
      </w:r>
    </w:p>
    <w:p w14:paraId="06BB016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hideNextButt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>// hideNextButton属性: 是否渲染"跳转尾页"按钮</w:t>
      </w:r>
    </w:p>
    <w:p w14:paraId="4F31464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61C95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defaultPa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Pr="005F55B3">
        <w:rPr>
          <w:rStyle w:val="a8"/>
        </w:rPr>
        <w:t>// defaultPage属性: 默认page数</w:t>
      </w:r>
    </w:p>
    <w:p w14:paraId="3274F2C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page }                    </w:t>
      </w:r>
      <w:r w:rsidRPr="005F55B3">
        <w:rPr>
          <w:rStyle w:val="a8"/>
        </w:rPr>
        <w:t>// page属性：当前页数</w:t>
      </w:r>
    </w:p>
    <w:p w14:paraId="4B91B72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iblingCoun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</w:t>
      </w:r>
      <w:r w:rsidRPr="005F55B3">
        <w:rPr>
          <w:rStyle w:val="a8"/>
        </w:rPr>
        <w:t>// siblingCount属性: 中间保留渲染页数 * 2 ( 需截图提醒 )</w:t>
      </w:r>
    </w:p>
    <w:p w14:paraId="302BE8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boundaryCoun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Pr="005F55B3">
        <w:rPr>
          <w:rStyle w:val="a8"/>
        </w:rPr>
        <w:t>// boundaryCount属性: 二侧保留渲染页数 * 2 ( 需截图提醒 )</w:t>
      </w:r>
    </w:p>
    <w:p w14:paraId="1F928CF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hangePage }    </w:t>
      </w:r>
      <w:r w:rsidRPr="005F55B3">
        <w:rPr>
          <w:rStyle w:val="a8"/>
        </w:rPr>
        <w:t>// onChange属性: 改变页数, 固定逻辑</w:t>
      </w:r>
    </w:p>
    <w:p w14:paraId="54365ED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4E0E45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当前页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: </w:t>
      </w:r>
      <w:r w:rsidRPr="009370D6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page </w:t>
      </w:r>
      <w:r w:rsidRPr="009370D6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2A420E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8F85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42F99">
        <w:rPr>
          <w:rStyle w:val="a8"/>
        </w:rPr>
        <w:t>Pagination组件配合路由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10C1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5C07B"/>
          <w:sz w:val="13"/>
          <w:szCs w:val="13"/>
        </w:rPr>
        <w:t>PaginationRouter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BCA908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18249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A41D8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B281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8E7AE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PaginationTes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87D5C4" w14:textId="60C42CD2" w:rsidR="009370D6" w:rsidRDefault="009370D6" w:rsidP="002B4368"/>
    <w:p w14:paraId="60F861D5" w14:textId="33CE17A6" w:rsidR="007063A1" w:rsidRDefault="007063A1" w:rsidP="002B4368"/>
    <w:p w14:paraId="139BC945" w14:textId="77777777" w:rsidR="00C55E15" w:rsidRDefault="007063A1" w:rsidP="007063A1">
      <w:pPr>
        <w:pStyle w:val="3"/>
      </w:pPr>
      <w:r w:rsidRPr="007063A1">
        <w:t>* Pagination组件: 翻页组件配合路由</w:t>
      </w:r>
    </w:p>
    <w:p w14:paraId="046E0B08" w14:textId="79466439" w:rsidR="007063A1" w:rsidRDefault="00C55E15" w:rsidP="007063A1">
      <w:pPr>
        <w:pStyle w:val="3"/>
      </w:pPr>
      <w:r>
        <w:t xml:space="preserve">* </w:t>
      </w:r>
      <w:r w:rsidRPr="00C55E15">
        <w:t>PaginationItem组件: 渲染单个按钮组件，可自定义化</w:t>
      </w:r>
    </w:p>
    <w:p w14:paraId="57BED10E" w14:textId="48349650" w:rsidR="00166585" w:rsidRPr="00166585" w:rsidRDefault="00166585" w:rsidP="00166585">
      <w:r>
        <w:rPr>
          <w:noProof/>
        </w:rPr>
        <w:drawing>
          <wp:inline distT="0" distB="0" distL="0" distR="0" wp14:anchorId="247754C1" wp14:editId="2CA58DB3">
            <wp:extent cx="3320155" cy="101675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336321" cy="10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5F8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4775B8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27BC5B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Pagination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15E092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PaginationItem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F92E6A0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A67BD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withRouter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react-router-dom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E8C5C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F8871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PaginationRouter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rops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63336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B6E8A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3083566" w14:textId="7E09F08D" w:rsidR="007063A1" w:rsidRPr="00644B2B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63A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lastRenderedPageBreak/>
        <w:t xml:space="preserve">     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*</w:t>
      </w:r>
      <w:r w:rsidRPr="00516DD9">
        <w:rPr>
          <w:rStyle w:val="a8"/>
        </w:rPr>
        <w:t xml:space="preserve"> Pagination组件: 翻页组件配合路由 </w:t>
      </w:r>
    </w:p>
    <w:p w14:paraId="3CF53EA8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来源于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@material-ui/lab"</w:t>
      </w:r>
    </w:p>
    <w:p w14:paraId="27717A24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renderItem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单个按钮组件，可自定义化</w:t>
      </w:r>
    </w:p>
    <w:p w14:paraId="47677904" w14:textId="74EE88FB" w:rsidR="007063A1" w:rsidRPr="00516DD9" w:rsidRDefault="007063A1" w:rsidP="007063A1">
      <w:pPr>
        <w:shd w:val="clear" w:color="auto" w:fill="151515"/>
        <w:rPr>
          <w:rStyle w:val="a8"/>
        </w:rPr>
      </w:pP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r w:rsidRPr="00516DD9">
        <w:rPr>
          <w:rStyle w:val="a8"/>
        </w:rPr>
        <w:t>PaginationItem组件: 渲染单个按钮组件，可自定义化</w:t>
      </w:r>
    </w:p>
    <w:p w14:paraId="679A624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28B9E144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history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7E03B7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setPag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FA3CC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F65368" w14:textId="77777777" w:rsidR="007063A1" w:rsidRPr="00080AA6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80AA6">
        <w:rPr>
          <w:rStyle w:val="a8"/>
        </w:rPr>
        <w:t>// a) 改变page</w:t>
      </w:r>
    </w:p>
    <w:p w14:paraId="79EAADF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handleChangePage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21FB29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setPag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1AD208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history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push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`/test?page=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C66DB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6C74B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7C6DC9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309383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BF5C85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/>
          <w:bCs/>
          <w:color w:val="E5C07B"/>
          <w:sz w:val="13"/>
          <w:szCs w:val="13"/>
        </w:rPr>
        <w:t>Pagination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4D2493" w14:textId="77777777" w:rsidR="007063A1" w:rsidRPr="00C9069A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9069A">
        <w:rPr>
          <w:rStyle w:val="a8"/>
        </w:rPr>
        <w:t>// color属性: 颜色主题</w:t>
      </w:r>
    </w:p>
    <w:p w14:paraId="6D80CF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</w:t>
      </w:r>
      <w:r w:rsidRPr="00C9069A">
        <w:rPr>
          <w:rStyle w:val="a8"/>
        </w:rPr>
        <w:t>// variant属性: "text"文本类型 | "outlined"边框类型</w:t>
      </w:r>
    </w:p>
    <w:p w14:paraId="0195FF0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C9069A">
        <w:rPr>
          <w:rStyle w:val="a8"/>
          <w:sz w:val="18"/>
          <w:szCs w:val="18"/>
        </w:rPr>
        <w:t>// size属性: "small"小尺寸 | "large"大尺寸 | "medium" 默认大小</w:t>
      </w:r>
    </w:p>
    <w:p w14:paraId="7265564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count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</w:t>
      </w:r>
      <w:r w:rsidRPr="00C9069A">
        <w:rPr>
          <w:rStyle w:val="a8"/>
        </w:rPr>
        <w:t>// count属性: 总页数</w:t>
      </w:r>
    </w:p>
    <w:p w14:paraId="34ABDE7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{ page }</w:t>
      </w:r>
    </w:p>
    <w:p w14:paraId="4082B6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Page }</w:t>
      </w:r>
    </w:p>
    <w:p w14:paraId="71B07C4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9DD737" w14:textId="4036A9A3" w:rsidR="007063A1" w:rsidRPr="000174A4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renderItem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item )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</w:t>
      </w:r>
      <w:r w:rsidRPr="000174A4">
        <w:rPr>
          <w:rStyle w:val="a8"/>
        </w:rPr>
        <w:t>// renderItem属性: 渲染单个按钮组件，可自定义化</w:t>
      </w:r>
    </w:p>
    <w:p w14:paraId="34561D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6C3982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&lt;</w:t>
      </w:r>
      <w:r w:rsidRPr="007063A1">
        <w:rPr>
          <w:rFonts w:ascii="Courier New" w:hAnsi="Courier New" w:cs="Courier New"/>
          <w:b/>
          <w:bCs/>
          <w:color w:val="E5C07B"/>
          <w:sz w:val="13"/>
          <w:szCs w:val="13"/>
        </w:rPr>
        <w:t>PaginationItem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B1AC5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{...item}</w:t>
      </w:r>
    </w:p>
    <w:p w14:paraId="532E90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/&gt;</w:t>
      </w:r>
    </w:p>
    <w:p w14:paraId="3C7ABAD3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);</w:t>
      </w:r>
    </w:p>
    <w:p w14:paraId="4B5E0B9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} }</w:t>
      </w:r>
    </w:p>
    <w:p w14:paraId="71F073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08C042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当前页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: 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688931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8030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C21F4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235B0D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0CF0D9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withRouter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PaginationRouter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E58A0AF" w14:textId="39FAF543" w:rsidR="007063A1" w:rsidRDefault="007063A1" w:rsidP="002B4368"/>
    <w:p w14:paraId="6B9FE27B" w14:textId="4CB3D567" w:rsidR="00B74C6D" w:rsidRDefault="00B74C6D" w:rsidP="00D2381F">
      <w:pPr>
        <w:rPr>
          <w:sz w:val="13"/>
          <w:szCs w:val="13"/>
        </w:rPr>
      </w:pPr>
    </w:p>
    <w:p w14:paraId="2A0E9D39" w14:textId="0DB24E28" w:rsidR="00497AED" w:rsidRDefault="00497AED" w:rsidP="00D2381F">
      <w:pPr>
        <w:rPr>
          <w:sz w:val="13"/>
          <w:szCs w:val="13"/>
        </w:rPr>
      </w:pPr>
    </w:p>
    <w:p w14:paraId="0C6CFBB9" w14:textId="4C019B9C" w:rsidR="00497AED" w:rsidRDefault="00497AED" w:rsidP="00D2381F">
      <w:pPr>
        <w:rPr>
          <w:sz w:val="13"/>
          <w:szCs w:val="13"/>
        </w:rPr>
      </w:pPr>
    </w:p>
    <w:p w14:paraId="74BB7A5F" w14:textId="57529262" w:rsidR="00497AED" w:rsidRDefault="00497AED" w:rsidP="00D2381F">
      <w:pPr>
        <w:rPr>
          <w:sz w:val="13"/>
          <w:szCs w:val="13"/>
        </w:rPr>
      </w:pPr>
    </w:p>
    <w:p w14:paraId="15C6ADD1" w14:textId="0206FA34" w:rsidR="00497AED" w:rsidRDefault="00497AED" w:rsidP="00D2381F">
      <w:pPr>
        <w:rPr>
          <w:sz w:val="13"/>
          <w:szCs w:val="13"/>
        </w:rPr>
      </w:pPr>
    </w:p>
    <w:p w14:paraId="60B9571C" w14:textId="414FAC2F" w:rsidR="00497AED" w:rsidRDefault="00497AED" w:rsidP="00D2381F">
      <w:pPr>
        <w:rPr>
          <w:sz w:val="13"/>
          <w:szCs w:val="13"/>
        </w:rPr>
      </w:pPr>
    </w:p>
    <w:p w14:paraId="288D5DD8" w14:textId="5255E7FB" w:rsidR="00497AED" w:rsidRDefault="00497AED" w:rsidP="00D2381F">
      <w:pPr>
        <w:rPr>
          <w:sz w:val="13"/>
          <w:szCs w:val="13"/>
        </w:rPr>
      </w:pPr>
    </w:p>
    <w:p w14:paraId="44B17115" w14:textId="664C17DB" w:rsidR="00497AED" w:rsidRDefault="00497AED" w:rsidP="00D2381F">
      <w:pPr>
        <w:rPr>
          <w:sz w:val="13"/>
          <w:szCs w:val="13"/>
        </w:rPr>
      </w:pPr>
    </w:p>
    <w:p w14:paraId="103C159C" w14:textId="77777777" w:rsidR="00497AED" w:rsidRPr="00D2381F" w:rsidRDefault="00497AED" w:rsidP="00D2381F">
      <w:pPr>
        <w:rPr>
          <w:sz w:val="13"/>
          <w:szCs w:val="13"/>
        </w:rPr>
      </w:pPr>
    </w:p>
    <w:p w14:paraId="3AA78886" w14:textId="77777777" w:rsidR="00D2381F" w:rsidRDefault="00D2381F" w:rsidP="00D2381F">
      <w:pPr>
        <w:pStyle w:val="2"/>
      </w:pPr>
      <w:r w:rsidRPr="00D2381F">
        <w:rPr>
          <w:rFonts w:hint="eastAsia"/>
        </w:rPr>
        <w:lastRenderedPageBreak/>
        <w:t>自定义</w:t>
      </w:r>
      <w:r w:rsidRPr="00D2381F">
        <w:t>: Rating组件样式</w:t>
      </w:r>
    </w:p>
    <w:p w14:paraId="43FD9014" w14:textId="30D0D87D" w:rsidR="00B74C6D" w:rsidRDefault="00D2381F" w:rsidP="00D2381F">
      <w:pPr>
        <w:pStyle w:val="2"/>
      </w:pPr>
      <w:r w:rsidRPr="00D2381F">
        <w:t>Rating组件: 评分组件</w:t>
      </w:r>
    </w:p>
    <w:p w14:paraId="570E01DC" w14:textId="64E71BE3" w:rsidR="00497AED" w:rsidRPr="00497AED" w:rsidRDefault="00497AED" w:rsidP="00497AED">
      <w:r>
        <w:rPr>
          <w:noProof/>
        </w:rPr>
        <w:drawing>
          <wp:inline distT="0" distB="0" distL="0" distR="0" wp14:anchorId="1125C13D" wp14:editId="0FCD87FA">
            <wp:extent cx="3269482" cy="3016156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274630" cy="3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4A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248AC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ating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CEDE44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D5AE0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FavoriteIcon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Favorite'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51C99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6AF2C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Bo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57705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7EBE8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B6149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atingIconTe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./rating-icon-test.component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59B6E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CAD64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A8AF5CC" w14:textId="760468C7" w:rsidR="00D2381F" w:rsidRPr="003C21D1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3C21D1">
        <w:rPr>
          <w:rStyle w:val="a8"/>
        </w:rPr>
        <w:t>* 自定义: Rating组件样式</w:t>
      </w:r>
    </w:p>
    <w:p w14:paraId="5004800E" w14:textId="77777777" w:rsidR="00D2381F" w:rsidRPr="003C21D1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*      </w:t>
      </w: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这里只修改了颜色</w:t>
      </w:r>
    </w:p>
    <w:p w14:paraId="57B176F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4E2DF8C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useStyles_ForRating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54AE180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iconFilled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5DD8D2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'#ff3d47'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7DEB1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B1835C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iconHover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0959B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'#ff6d75'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EC437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89C5C8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19595D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A1E57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RatingMuiTe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ED054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F183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E5F58AB" w14:textId="53CFC81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A54D47">
        <w:rPr>
          <w:rStyle w:val="a8"/>
        </w:rPr>
        <w:t xml:space="preserve"> Rating组件: 评分组件</w:t>
      </w:r>
    </w:p>
    <w:p w14:paraId="6AD960B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am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h5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填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06099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valu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分值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1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颗星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0.5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半颗星</w:t>
      </w:r>
    </w:p>
    <w:p w14:paraId="04F8822C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onChang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，固定逻辑</w:t>
      </w:r>
    </w:p>
    <w:p w14:paraId="4CA696C5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*      3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adOnly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只读</w:t>
      </w:r>
    </w:p>
    <w:p w14:paraId="2DF2D3AB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isabled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</w:t>
      </w:r>
    </w:p>
    <w:p w14:paraId="57AF0144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recision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为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0.5,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使允许出现半颗星</w:t>
      </w:r>
    </w:p>
    <w:p w14:paraId="6FD065BE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max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量</w:t>
      </w:r>
    </w:p>
    <w:p w14:paraId="28DC1446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z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small"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尺寸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 | "large"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尺寸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E028A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icon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2931430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lasses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组件样式</w:t>
      </w:r>
    </w:p>
    <w:p w14:paraId="3F7A671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5D23F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D4BFD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5D0E07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useStyles_ForRating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useStyles_ForRating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</w:p>
    <w:p w14:paraId="1940202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C1E59B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64FB1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ratingValu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setRatingValu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401052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630AA87" w14:textId="53F1F95B" w:rsidR="00D2381F" w:rsidRPr="00ED10D8" w:rsidRDefault="00D2381F" w:rsidP="00D2381F">
      <w:pPr>
        <w:shd w:val="clear" w:color="auto" w:fill="151515"/>
        <w:rPr>
          <w:rStyle w:val="a8"/>
        </w:rPr>
      </w:pPr>
      <w:r w:rsidRPr="00ED10D8">
        <w:rPr>
          <w:rStyle w:val="a8"/>
        </w:rPr>
        <w:t xml:space="preserve">  // a) 修改value值，固定逻辑</w:t>
      </w:r>
    </w:p>
    <w:p w14:paraId="140AB7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handleChangeRatingValue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A28443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setRatingValu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CDFA5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A0A18A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607CE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0A5B49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0CED2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Rating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组件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F1C54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</w:p>
    <w:p w14:paraId="282A4123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simple-controlled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</w:t>
      </w:r>
      <w:r w:rsidRPr="003B2563">
        <w:rPr>
          <w:rStyle w:val="a8"/>
        </w:rPr>
        <w:t>// name属性: h5属性( 必填 )</w:t>
      </w:r>
    </w:p>
    <w:p w14:paraId="7811976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ratingValue}                      </w:t>
      </w:r>
      <w:r w:rsidRPr="003B2563">
        <w:rPr>
          <w:rStyle w:val="a8"/>
        </w:rPr>
        <w:t>// value属性: 分值, 1代表1颗星, 0.5代表半颗星</w:t>
      </w:r>
    </w:p>
    <w:p w14:paraId="55EB4E3F" w14:textId="6CF8440F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hangeRatingValue }  </w:t>
      </w:r>
      <w:r w:rsidRPr="003B2563">
        <w:rPr>
          <w:rStyle w:val="a8"/>
        </w:rPr>
        <w:t>// onChange属性: 改变value值，固定逻辑</w:t>
      </w:r>
    </w:p>
    <w:p w14:paraId="3F25A752" w14:textId="77777777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readOnl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>// readOnly属性: 是否开启只读</w:t>
      </w:r>
    </w:p>
    <w:p w14:paraId="2290C5D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>// disabled属性: 是否禁用</w:t>
      </w:r>
    </w:p>
    <w:p w14:paraId="2703774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</w:t>
      </w:r>
      <w:r w:rsidRPr="003B2563">
        <w:rPr>
          <w:rStyle w:val="a8"/>
        </w:rPr>
        <w:t>// precision属性: 通常为0.5, 使允许出现半颗星</w:t>
      </w:r>
    </w:p>
    <w:p w14:paraId="4B044113" w14:textId="0415F7F3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</w:t>
      </w:r>
      <w:r w:rsidR="003B25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2563">
        <w:rPr>
          <w:rStyle w:val="a8"/>
        </w:rPr>
        <w:t>// max属性: 操控ICON数量</w:t>
      </w:r>
    </w:p>
    <w:p w14:paraId="7D41650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</w:t>
      </w:r>
      <w:r w:rsidRPr="004D715B">
        <w:rPr>
          <w:rStyle w:val="a8"/>
          <w:sz w:val="18"/>
          <w:szCs w:val="18"/>
        </w:rPr>
        <w:t xml:space="preserve">// size属性: "small"小尺寸 | "medium"中尺寸( 默认 ) | "large"大尺寸 </w:t>
      </w:r>
    </w:p>
    <w:p w14:paraId="50CD58F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70DAE82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2381F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ratingValue </w:t>
      </w:r>
      <w:r w:rsidRPr="00D2381F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1908F3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7779B8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3887">
        <w:rPr>
          <w:rStyle w:val="a8"/>
        </w:rPr>
        <w:t>Rating通常配合的容器组件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96E97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287E03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borderColor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transparent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1B0565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fieldset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4EE588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mb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16C7CB3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9CB434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legend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我是备注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E1269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container-rating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992CF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1D9E7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54B09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8D599D">
        <w:rPr>
          <w:rStyle w:val="a8"/>
        </w:rPr>
        <w:t>自定义Rating组件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B0772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</w:p>
    <w:p w14:paraId="07C5B2A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custom-icon-controlled"</w:t>
      </w:r>
    </w:p>
    <w:p w14:paraId="466295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ratingValue}</w:t>
      </w:r>
    </w:p>
    <w:p w14:paraId="4EFC969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RatingValue }</w:t>
      </w:r>
    </w:p>
    <w:p w14:paraId="4B29352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6E827E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34EA4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AF675DB" w14:textId="44E3BD7D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Favorite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               </w:t>
      </w:r>
      <w:r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484F19">
        <w:rPr>
          <w:rStyle w:val="a8"/>
        </w:rPr>
        <w:t>// icon属性: 自定义ICON</w:t>
      </w:r>
    </w:p>
    <w:p w14:paraId="6C1434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useStyles_ForRating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484F19">
        <w:rPr>
          <w:rStyle w:val="a8"/>
        </w:rPr>
        <w:t>// classes属性: 修改组件样式</w:t>
      </w:r>
    </w:p>
    <w:p w14:paraId="5E3FC7F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FE7DE7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4F80B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84F19">
        <w:rPr>
          <w:rStyle w:val="a8"/>
        </w:rPr>
        <w:t>高度自定义Rating组件的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E09800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IconTes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D81C2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19CFD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7464D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F05158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117A0A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atingMuiTes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5F2A58B" w14:textId="7AC213BA" w:rsidR="001F1D0C" w:rsidRDefault="001F1D0C" w:rsidP="002B4368"/>
    <w:p w14:paraId="780CF45C" w14:textId="374E3DA4" w:rsidR="00EF7645" w:rsidRDefault="00EF7645" w:rsidP="00424341">
      <w:pPr>
        <w:tabs>
          <w:tab w:val="left" w:pos="1075"/>
        </w:tabs>
      </w:pPr>
    </w:p>
    <w:p w14:paraId="4F9F7EBD" w14:textId="338B17BD" w:rsidR="00FE76AA" w:rsidRDefault="00FE76AA" w:rsidP="00FE76AA">
      <w:pPr>
        <w:pStyle w:val="3"/>
      </w:pPr>
      <w:r w:rsidRPr="00FE76AA">
        <w:t>* Rating组件: 高度自定义Rating组件的ICON</w:t>
      </w:r>
    </w:p>
    <w:p w14:paraId="7A1A7D28" w14:textId="5E1333FF" w:rsidR="005969A5" w:rsidRPr="005969A5" w:rsidRDefault="005969A5" w:rsidP="005969A5">
      <w:r>
        <w:rPr>
          <w:noProof/>
        </w:rPr>
        <w:drawing>
          <wp:inline distT="0" distB="0" distL="0" distR="0" wp14:anchorId="21BEAA6F" wp14:editId="2A9D3446">
            <wp:extent cx="2838095" cy="1000000"/>
            <wp:effectExtent l="0" t="0" r="63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23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7B636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Rating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7A19BE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E677A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VeryDissatisfiedIco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SentimentVeryDis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D885A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DissatisfiedIco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SentimentDis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0D08A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SatisfiedIco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Sentiment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11D7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SatisfiedAltIco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SentimentSatisfiedAltOutlin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57C3B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VerySatisfiedIco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SentimentVery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A00716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E0B6E3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790CA43" w14:textId="66E4B88B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Rating组件: 高度自定义Rating组件的ICON</w:t>
      </w:r>
    </w:p>
    <w:p w14:paraId="68AC5DB4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0. getLabelText函数: 获取迭代的label</w:t>
      </w:r>
    </w:p>
    <w:p w14:paraId="3793BBC6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1. IconContainerComponent函数: 迭代渲染对应icon，固定逻辑</w:t>
      </w:r>
    </w:p>
    <w:p w14:paraId="39977EA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03E2EA2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3E461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61AFEF"/>
          <w:sz w:val="13"/>
          <w:szCs w:val="13"/>
        </w:rPr>
        <w:t>RatingIconTe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714C636" w14:textId="77777777" w:rsidR="00FE76AA" w:rsidRPr="00FE76AA" w:rsidRDefault="00FE76AA" w:rsidP="00FE76AA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304F33C" w14:textId="77777777" w:rsidR="00FE76AA" w:rsidRPr="00C529CE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529CE">
        <w:rPr>
          <w:rStyle w:val="a8"/>
        </w:rPr>
        <w:t>// a) 准备好icon以及label( label并非是必需品 )</w:t>
      </w:r>
    </w:p>
    <w:p w14:paraId="1FF43B1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customIcons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78C73D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244002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VeryDissatisfiedIco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65C7A3E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Very Dis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E6A6E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99F018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09942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DissatisfiedIco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2E861B7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Dis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D7DEE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98FDCE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1A433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SatisfiedIco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6D9253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Neutral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19195A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926C67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F988FC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SatisfiedAltIco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6AD1C41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5CF35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4F0E90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5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29E01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VerySatisfiedIco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2686543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Very 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5A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F170E7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293DA8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</w:p>
    <w:p w14:paraId="2D335652" w14:textId="77777777" w:rsidR="00FE76AA" w:rsidRPr="00CC0045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C0045">
        <w:rPr>
          <w:rStyle w:val="a8"/>
        </w:rPr>
        <w:t>// b) 固定逻辑: 配合Rating组件的IconContainerComponent属性，用于索引渲染对应icon</w:t>
      </w:r>
    </w:p>
    <w:p w14:paraId="2583433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61AFEF"/>
          <w:sz w:val="13"/>
          <w:szCs w:val="13"/>
        </w:rPr>
        <w:t>IconContainer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B6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other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618321A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other}&gt;{customIcons[value].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ico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&lt;/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7EAFB9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6693A54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EF771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6B9822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C209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</w:p>
    <w:p w14:paraId="2FFBE0F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customized-div-icons"</w:t>
      </w:r>
    </w:p>
    <w:p w14:paraId="6CF226CA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0C7030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getLabelText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value)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customIcons[value].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label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</w:t>
      </w:r>
      <w:r w:rsidRPr="00EC0C03">
        <w:rPr>
          <w:rStyle w:val="a8"/>
        </w:rPr>
        <w:t>// getLabelText函数: 获取迭代的label</w:t>
      </w:r>
    </w:p>
    <w:p w14:paraId="0DCBEFE6" w14:textId="05C22618" w:rsidR="00FE76AA" w:rsidRPr="00EC0C03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IconContainerComponent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conContainer}                  </w:t>
      </w:r>
      <w:r w:rsidR="00EC0C0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EC0C03">
        <w:rPr>
          <w:rStyle w:val="a8"/>
        </w:rPr>
        <w:t>// IconContainerComponent函数: 迭代渲染对应icon，固定逻辑</w:t>
      </w:r>
    </w:p>
    <w:p w14:paraId="63BF018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1AB648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3B5A0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F92B4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3FE759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3F14B0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RatingIconTest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E18F06F" w14:textId="09D34243" w:rsidR="00FE76AA" w:rsidRDefault="00FE76AA" w:rsidP="00424341">
      <w:pPr>
        <w:tabs>
          <w:tab w:val="left" w:pos="1075"/>
        </w:tabs>
      </w:pPr>
    </w:p>
    <w:p w14:paraId="08A1A8D5" w14:textId="6681A10A" w:rsidR="000D4328" w:rsidRDefault="000D4328" w:rsidP="00424341">
      <w:pPr>
        <w:tabs>
          <w:tab w:val="left" w:pos="1075"/>
        </w:tabs>
      </w:pPr>
    </w:p>
    <w:p w14:paraId="160BDD98" w14:textId="6040C557" w:rsidR="00AF32A8" w:rsidRDefault="00AF32A8" w:rsidP="00424341">
      <w:pPr>
        <w:tabs>
          <w:tab w:val="left" w:pos="1075"/>
        </w:tabs>
      </w:pPr>
    </w:p>
    <w:p w14:paraId="2FDF927E" w14:textId="2F03B73A" w:rsidR="00AF32A8" w:rsidRDefault="00AF32A8" w:rsidP="00424341">
      <w:pPr>
        <w:tabs>
          <w:tab w:val="left" w:pos="1075"/>
        </w:tabs>
      </w:pPr>
    </w:p>
    <w:p w14:paraId="3C99028A" w14:textId="55033323" w:rsidR="00AF32A8" w:rsidRDefault="00AF32A8" w:rsidP="00424341">
      <w:pPr>
        <w:tabs>
          <w:tab w:val="left" w:pos="1075"/>
        </w:tabs>
      </w:pPr>
    </w:p>
    <w:p w14:paraId="76CD98BB" w14:textId="48694807" w:rsidR="00AF32A8" w:rsidRDefault="00AF32A8" w:rsidP="00424341">
      <w:pPr>
        <w:tabs>
          <w:tab w:val="left" w:pos="1075"/>
        </w:tabs>
      </w:pPr>
    </w:p>
    <w:p w14:paraId="09FD0565" w14:textId="4AC4A6CB" w:rsidR="00AF32A8" w:rsidRDefault="00AF32A8" w:rsidP="00424341">
      <w:pPr>
        <w:tabs>
          <w:tab w:val="left" w:pos="1075"/>
        </w:tabs>
      </w:pPr>
    </w:p>
    <w:p w14:paraId="753F8EF0" w14:textId="225B7B2F" w:rsidR="00AF32A8" w:rsidRDefault="00AF32A8" w:rsidP="00424341">
      <w:pPr>
        <w:tabs>
          <w:tab w:val="left" w:pos="1075"/>
        </w:tabs>
      </w:pPr>
    </w:p>
    <w:p w14:paraId="2A91866E" w14:textId="2BDEE0F6" w:rsidR="00AF32A8" w:rsidRDefault="00AF32A8" w:rsidP="00424341">
      <w:pPr>
        <w:tabs>
          <w:tab w:val="left" w:pos="1075"/>
        </w:tabs>
      </w:pPr>
    </w:p>
    <w:p w14:paraId="2068FD49" w14:textId="76C98AAB" w:rsidR="00AF32A8" w:rsidRDefault="00AF32A8" w:rsidP="00424341">
      <w:pPr>
        <w:tabs>
          <w:tab w:val="left" w:pos="1075"/>
        </w:tabs>
      </w:pPr>
    </w:p>
    <w:p w14:paraId="2CD9C852" w14:textId="77777777" w:rsidR="00AF32A8" w:rsidRDefault="00AF32A8" w:rsidP="00424341">
      <w:pPr>
        <w:tabs>
          <w:tab w:val="left" w:pos="1075"/>
        </w:tabs>
      </w:pPr>
    </w:p>
    <w:p w14:paraId="146F72D8" w14:textId="053256B6" w:rsidR="000D4328" w:rsidRDefault="006402C5" w:rsidP="006402C5">
      <w:pPr>
        <w:pStyle w:val="2"/>
      </w:pPr>
      <w:r w:rsidRPr="006402C5">
        <w:lastRenderedPageBreak/>
        <w:t>Autocomplete组件: 自动完成文本输入组件</w:t>
      </w:r>
    </w:p>
    <w:p w14:paraId="77353BB6" w14:textId="1A3A0E8E" w:rsidR="00AF32A8" w:rsidRPr="00AF32A8" w:rsidRDefault="00AF32A8" w:rsidP="00AF32A8">
      <w:r>
        <w:rPr>
          <w:noProof/>
        </w:rPr>
        <w:drawing>
          <wp:inline distT="0" distB="0" distL="0" distR="0" wp14:anchorId="404D1A0E" wp14:editId="1DEE649B">
            <wp:extent cx="4440916" cy="1801504"/>
            <wp:effectExtent l="0" t="0" r="0" b="825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455851" cy="180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588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7E7E3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00CDB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7E0BAD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More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more.component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6C063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Group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group.component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377CD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Loading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load.component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BC3C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Filter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filte.component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58048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B19D89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Style w:val="a8"/>
        </w:rPr>
        <w:t>// mock数据</w:t>
      </w:r>
    </w:p>
    <w:p w14:paraId="40F54D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1DBDB14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145A73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labelName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82D917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optionValue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7329F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C155C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A7F28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labelName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521DF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optionValue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5519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3B1AC8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023491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ACBF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AutocompleteTe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3EDBF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989C150" w14:textId="456DAF82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6402C5">
        <w:rPr>
          <w:rStyle w:val="a8"/>
        </w:rPr>
        <w:t xml:space="preserve"> Autocomplete组件: 自动完成文本输入组件</w:t>
      </w:r>
    </w:p>
    <w:p w14:paraId="64C9FC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ptions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内容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3E667D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getOptionLabel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下拉选项内容，必须为字符串类型，否则报错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292ABF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选择选项</w:t>
      </w:r>
    </w:p>
    <w:p w14:paraId="680C2E3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</w:p>
    <w:p w14:paraId="3656475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nderInput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配合的组件</w:t>
      </w:r>
    </w:p>
    <w:p w14:paraId="26FC313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a)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给配合的组件，参数配置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必填</w:t>
      </w:r>
    </w:p>
    <w:p w14:paraId="33F81B6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reeSolo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utocomplet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04079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isabled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禁用表单</w:t>
      </w:r>
    </w:p>
    <w:p w14:paraId="548565A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pen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关闭下拉框</w:t>
      </w:r>
    </w:p>
    <w:p w14:paraId="1C99A2A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Open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打开下拉框逻辑</w:t>
      </w:r>
    </w:p>
    <w:p w14:paraId="4D023C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onClose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下拉框逻辑</w:t>
      </w:r>
    </w:p>
    <w:p w14:paraId="69CF7EE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844619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600F5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etVal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A38FB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725C15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75EA76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6402C5">
        <w:rPr>
          <w:rStyle w:val="a8"/>
        </w:rPr>
        <w:t xml:space="preserve"> // a) 改变value值，固定逻辑, 用于可控的Autocomplete</w:t>
      </w:r>
    </w:p>
    <w:p w14:paraId="1CB086E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Value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337A0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setVal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0DCFD9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8F85EC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5977A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24FF65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AA5C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基本的Autocomplete组件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9CD60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25CC5A7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complete-input-test"</w:t>
      </w:r>
    </w:p>
    <w:p w14:paraId="2BB71B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2A941A2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EBB4E3D" w14:textId="7A5E0F7A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open}                                        </w:t>
      </w:r>
      <w:r w:rsidR="00580D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pen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则关闭下拉框</w:t>
      </w:r>
    </w:p>
    <w:p w14:paraId="42B5435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n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nOpen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打开下拉框逻辑</w:t>
      </w:r>
    </w:p>
    <w:p w14:paraId="3EE6326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027AD2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}}</w:t>
      </w:r>
    </w:p>
    <w:p w14:paraId="2D2A529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nClos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关闭下拉框逻辑</w:t>
      </w:r>
    </w:p>
    <w:p w14:paraId="4BAF1E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83CB3C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6BC999F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241C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mockData}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ptions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据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              (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4655174" w14:textId="4DEF7070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labelNam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getOptionLabel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指定渲染选项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(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6DF2C6E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5C4636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value } 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val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当前选择选项</w:t>
      </w:r>
    </w:p>
    <w:p w14:paraId="2A265324" w14:textId="37FF328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hangeValue }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nChang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改变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</w:p>
    <w:p w14:paraId="1B50551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reeSolo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freeSolo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utocomplet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3DBF72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isabled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禁用表单</w:t>
      </w:r>
    </w:p>
    <w:p w14:paraId="58A4FFFC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FD5391" w14:textId="17CCF16D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params 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renderInput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渲染配合的组件</w:t>
      </w:r>
    </w:p>
    <w:p w14:paraId="2D7BC6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007C15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35609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...params}         </w:t>
      </w:r>
      <w:r w:rsidRPr="006402C5">
        <w:rPr>
          <w:rStyle w:val="a8"/>
        </w:rPr>
        <w:t>// 注意: 参数必传( 必写 )</w:t>
      </w:r>
      <w:r w:rsidRPr="006402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</w:t>
      </w:r>
    </w:p>
    <w:p w14:paraId="06B512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标题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BA638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C7259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</w:p>
    <w:p w14:paraId="0CFA6D2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/&gt;</w:t>
      </w:r>
    </w:p>
    <w:p w14:paraId="7E3AFDD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3829C8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</w:t>
      </w:r>
    </w:p>
    <w:p w14:paraId="360544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0322F68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6F57E9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功能属性解析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9307B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Mor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59C9A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E2ED1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使下拉选项有分组 | 自定义下拉选项样式 | 禁用某个选项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3AE76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Group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707E2D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95E1C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加载样式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02F4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Loading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D7217F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0F68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过滤机制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27FE2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Filter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04E763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18DC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D4505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51A391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0D4FB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B8254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Test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DA6A493" w14:textId="7767C894" w:rsidR="00814598" w:rsidRDefault="00814598" w:rsidP="00424341">
      <w:pPr>
        <w:tabs>
          <w:tab w:val="left" w:pos="1075"/>
        </w:tabs>
      </w:pPr>
    </w:p>
    <w:p w14:paraId="6386CE19" w14:textId="459D8A7F" w:rsidR="004A5EC5" w:rsidRDefault="004A5EC5" w:rsidP="00424341">
      <w:pPr>
        <w:tabs>
          <w:tab w:val="left" w:pos="1075"/>
        </w:tabs>
      </w:pPr>
    </w:p>
    <w:p w14:paraId="47D6F5D0" w14:textId="13511A2A" w:rsidR="004A5EC5" w:rsidRDefault="007246A7" w:rsidP="007246A7">
      <w:pPr>
        <w:pStyle w:val="3"/>
      </w:pPr>
      <w:r w:rsidRPr="007246A7">
        <w:t>Autocomplete组件: 功能属性</w:t>
      </w:r>
    </w:p>
    <w:p w14:paraId="29658318" w14:textId="0F20F33B" w:rsidR="001442E8" w:rsidRPr="001442E8" w:rsidRDefault="001442E8" w:rsidP="001442E8">
      <w:r>
        <w:rPr>
          <w:noProof/>
        </w:rPr>
        <w:drawing>
          <wp:inline distT="0" distB="0" distL="0" distR="0" wp14:anchorId="72CDCB65" wp14:editId="5C00E7BD">
            <wp:extent cx="1839167" cy="4551529"/>
            <wp:effectExtent l="0" t="0" r="8890" b="190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848318" cy="45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FD26E" wp14:editId="25D8C86A">
            <wp:extent cx="1959741" cy="4640239"/>
            <wp:effectExtent l="0" t="0" r="2540" b="825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966692" cy="46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995E" w14:textId="39BB2052" w:rsidR="00D238FD" w:rsidRPr="00D238FD" w:rsidRDefault="00D238FD" w:rsidP="00D238FD"/>
    <w:p w14:paraId="0303691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E486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E0E9DF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CE1F4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9218B7" w14:textId="77777777" w:rsidR="007246A7" w:rsidRPr="007246A7" w:rsidRDefault="007246A7" w:rsidP="007246A7">
      <w:pPr>
        <w:shd w:val="clear" w:color="auto" w:fill="151515"/>
        <w:rPr>
          <w:rStyle w:val="a8"/>
        </w:rPr>
      </w:pPr>
      <w:r w:rsidRPr="007246A7">
        <w:rPr>
          <w:rStyle w:val="a8"/>
        </w:rPr>
        <w:t>// mock数据</w:t>
      </w:r>
    </w:p>
    <w:p w14:paraId="5ECB1A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0BE71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Shawshank Redemption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508583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Godfather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72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C2DD8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Godfather: Part II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74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E7E1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Dark Knight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2008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BD0357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12 Angry Men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57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D9F3AA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Schindler's Lis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3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09A8D5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Pulp Fiction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42BEBC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Lord of the Rings: The Return of the King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2003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40160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Good, the Bad and the Ugly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66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3F034F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Fight Club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9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12C01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Lord of the Rings: The Fellowship of the Ring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2001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0409B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7995A2B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9035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61AFEF"/>
          <w:sz w:val="13"/>
          <w:szCs w:val="13"/>
        </w:rPr>
        <w:t>AutocompleteMore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36516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828D027" w14:textId="3DC7D9B5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7246A7">
        <w:rPr>
          <w:rStyle w:val="a8"/>
        </w:rPr>
        <w:t xml:space="preserve"> Autocomplete组件: 功能属性</w:t>
      </w:r>
    </w:p>
    <w:p w14:paraId="70C6308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常用属性</w:t>
      </w:r>
    </w:p>
    <w:p w14:paraId="7E4156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autoComplet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补全</w:t>
      </w:r>
    </w:p>
    <w:p w14:paraId="2BA179F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disableListWrap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禁止选项内容换行</w:t>
      </w:r>
    </w:p>
    <w:p w14:paraId="6CD1F6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autoHighlight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：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输入内容时，自动高亮下拉框符合条件的选项</w:t>
      </w:r>
    </w:p>
    <w:p w14:paraId="4DE4451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b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中属性</w:t>
      </w:r>
    </w:p>
    <w:p w14:paraId="493C5DC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blurOnSelect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与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electOnFocus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相似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2BE55E0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促发状态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功能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功能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触摸时开启功能</w:t>
      </w:r>
    </w:p>
    <w:p w14:paraId="1954ECC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selectOnFocus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</w:p>
    <w:p w14:paraId="6A0BD3D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其它属性</w:t>
      </w:r>
    </w:p>
    <w:p w14:paraId="62CB11F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includeInputInList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修正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237CD3F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openOnFocus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焦点输入时打开弹窗列表</w:t>
      </w:r>
    </w:p>
    <w:p w14:paraId="06DBD2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autoSelect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自动选择鼠标悬浮的选项上，不用单击选项即可选中</w:t>
      </w:r>
    </w:p>
    <w:p w14:paraId="3A3A19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d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1E61CA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disablePortal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3E561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disableCloseOnSelect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fals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则相反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21E96F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clearOnBlur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3627F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44D1AC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D137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efaultProps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74FE7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options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mockData,</w:t>
      </w:r>
    </w:p>
    <w:p w14:paraId="1F6CC13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/>
          <w:bCs/>
          <w:color w:val="61AFEF"/>
          <w:sz w:val="13"/>
          <w:szCs w:val="13"/>
        </w:rPr>
        <w:t>getOptionLabel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(option)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A3E402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13060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7F3E9A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357272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186A0B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disableCloseOnSelect属性: true时，单击下拉选项,不关闭下拉菜单, false时则相反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D0959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107F7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69BC6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-close-on-select"</w:t>
      </w:r>
    </w:p>
    <w:p w14:paraId="7CDEFB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isableCloseOnSelec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sableCloseOnSelect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fals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则相反</w:t>
      </w:r>
    </w:p>
    <w:p w14:paraId="1155AF7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1F39D1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CloseOnSelec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15077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}</w:t>
      </w:r>
    </w:p>
    <w:p w14:paraId="29CBEE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F8558D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ADA9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includeInputInList属性: 输入值只能为下拉选项内容，要么为null( 等待修正 )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4A01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01B42B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70DAF82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include-input-in-list"</w:t>
      </w:r>
    </w:p>
    <w:p w14:paraId="1B6F38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ncludeInputInLis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cludeInputInList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修正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14C442A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83CB9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includeInputInLis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CB1113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}</w:t>
      </w:r>
    </w:p>
    <w:p w14:paraId="0FED5A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FAAF2E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34881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autoComplete属性: 自动补全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655B8D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21A0EB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358677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-complete"</w:t>
      </w:r>
    </w:p>
    <w:p w14:paraId="0298A70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utoComplet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自动补全</w:t>
      </w:r>
    </w:p>
    <w:p w14:paraId="354D02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ncludeInputInList</w:t>
      </w:r>
    </w:p>
    <w:p w14:paraId="66698AD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Complete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7A01249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8E67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disableListWrap属性: true时，禁止选项内容换行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5D98D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6ABD5A5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7D401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-list-wrap"</w:t>
      </w:r>
    </w:p>
    <w:p w14:paraId="1FD5DBF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isableListWrap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sableListWrap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禁止选项内容换行</w:t>
      </w:r>
    </w:p>
    <w:p w14:paraId="6A6359B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ListWrap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076491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4DE5E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DE42B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openOnFocus属性: true时，焦点输入时打开弹窗列表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6B1E5E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21CCD78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4A7655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open-on-focus"</w:t>
      </w:r>
    </w:p>
    <w:p w14:paraId="38B348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openOnFocus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penOnFocus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焦点输入时打开弹窗列表</w:t>
      </w:r>
    </w:p>
    <w:p w14:paraId="50EACB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openOnFocus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5A80950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1E2C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E6B6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autoHighlight属性：true时，输入内容时，自动高亮下拉框符合条件的选项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201B2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761D07D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52C1C1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-highlight"</w:t>
      </w:r>
    </w:p>
    <w:p w14:paraId="6E36BB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autoHighligh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utoHighlight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输入内容时，自动高亮下拉框符合条件的选项</w:t>
      </w:r>
    </w:p>
    <w:p w14:paraId="44CFD8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Highligh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74AFB57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3D1F34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6E71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autoSelect属性: true时，自动选择鼠标悬浮的选项上，不用单击选项即可选中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14DB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7B2DE2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2A6782A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-select"</w:t>
      </w:r>
    </w:p>
    <w:p w14:paraId="600C118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autoSelec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utoSelect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自动选择鼠标悬浮的选项上，不用单击选项即可选中</w:t>
      </w:r>
    </w:p>
    <w:p w14:paraId="4A08CE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Selec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4EE3B41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07FB7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EBB4C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disablePortal属性: ( 等待解析 )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749A9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0E5B2C6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5AC3694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-portal"</w:t>
      </w:r>
    </w:p>
    <w:p w14:paraId="15AB687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isablePorta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sablePortal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6BD29D1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Port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9E1D76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81210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0220F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blurOnSelect属性( 与selectOnFocus属性相似 ): 表单成为焦点时，选中表单内的所有内容，方便用户修改, 促发状态: false 关闭功能 | true 开启功能 | "mouse" 仅限鼠标选中表单时开启功能 | "touch" 仅限触摸时开启功能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B7DFD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D1472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24679F3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blur-on-select"</w:t>
      </w:r>
    </w:p>
    <w:p w14:paraId="365389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blurOnSelec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blurOnSelect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electOnFocus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相似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促发状态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关闭功能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功能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触摸时开启功能</w:t>
      </w:r>
    </w:p>
    <w:p w14:paraId="3DC428C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blurOnSelec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295DF2D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43964E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E049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clearOnBlur属性: ( 等待解析 )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6924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0FA29E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6CAC353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clear-on-blur"</w:t>
      </w:r>
    </w:p>
    <w:p w14:paraId="2583728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clearOnBlur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learOnBlur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3ECE5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clearOnBlur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DA3788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3536B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62D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246A7">
        <w:rPr>
          <w:rStyle w:val="a8"/>
        </w:rPr>
        <w:t>selectOnFocus属性: 表单成为焦点时，选中表单内的所有内容，方便用户修改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95EF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3FEDC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defaultProps}</w:t>
      </w:r>
    </w:p>
    <w:p w14:paraId="235AD3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select-on-focus"</w:t>
      </w:r>
    </w:p>
    <w:p w14:paraId="6E76A540" w14:textId="0049186E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selectOnFocus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electOnFocus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</w:p>
    <w:p w14:paraId="58AE84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selectOnFocus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3A20229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7DDCB18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92A5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D8F27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7DB988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E7640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8F1B4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AutocompleteMore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F6D6F18" w14:textId="679A1372" w:rsidR="007246A7" w:rsidRDefault="007246A7" w:rsidP="00424341">
      <w:pPr>
        <w:tabs>
          <w:tab w:val="left" w:pos="1075"/>
        </w:tabs>
      </w:pPr>
    </w:p>
    <w:p w14:paraId="1CE8F859" w14:textId="24ABA05D" w:rsidR="00210884" w:rsidRDefault="00210884" w:rsidP="00424341">
      <w:pPr>
        <w:tabs>
          <w:tab w:val="left" w:pos="1075"/>
        </w:tabs>
      </w:pPr>
    </w:p>
    <w:p w14:paraId="6733DD43" w14:textId="4BBC3D23" w:rsidR="00951A43" w:rsidRDefault="00951A43" w:rsidP="00424341">
      <w:pPr>
        <w:tabs>
          <w:tab w:val="left" w:pos="1075"/>
        </w:tabs>
      </w:pPr>
    </w:p>
    <w:p w14:paraId="0F8253D7" w14:textId="15D716B5" w:rsidR="00951A43" w:rsidRDefault="00951A43" w:rsidP="00424341">
      <w:pPr>
        <w:tabs>
          <w:tab w:val="left" w:pos="1075"/>
        </w:tabs>
      </w:pPr>
    </w:p>
    <w:p w14:paraId="778EC8AF" w14:textId="3BB5E4D9" w:rsidR="00951A43" w:rsidRDefault="00951A43" w:rsidP="00424341">
      <w:pPr>
        <w:tabs>
          <w:tab w:val="left" w:pos="1075"/>
        </w:tabs>
      </w:pPr>
    </w:p>
    <w:p w14:paraId="4C193BA9" w14:textId="668C4EBE" w:rsidR="00951A43" w:rsidRDefault="00951A43" w:rsidP="00424341">
      <w:pPr>
        <w:tabs>
          <w:tab w:val="left" w:pos="1075"/>
        </w:tabs>
      </w:pPr>
    </w:p>
    <w:p w14:paraId="2FB5B6A7" w14:textId="692CE029" w:rsidR="001730F5" w:rsidRDefault="001730F5" w:rsidP="00424341">
      <w:pPr>
        <w:tabs>
          <w:tab w:val="left" w:pos="1075"/>
        </w:tabs>
      </w:pPr>
    </w:p>
    <w:p w14:paraId="79A06746" w14:textId="77777777" w:rsidR="001730F5" w:rsidRDefault="001730F5" w:rsidP="00424341">
      <w:pPr>
        <w:tabs>
          <w:tab w:val="left" w:pos="1075"/>
        </w:tabs>
      </w:pPr>
    </w:p>
    <w:p w14:paraId="0B5BF4CE" w14:textId="61CB315D" w:rsidR="00951A43" w:rsidRDefault="00951A43" w:rsidP="00424341">
      <w:pPr>
        <w:tabs>
          <w:tab w:val="left" w:pos="1075"/>
        </w:tabs>
      </w:pPr>
    </w:p>
    <w:p w14:paraId="4BB2A803" w14:textId="2BEE0D98" w:rsidR="003D49E1" w:rsidRDefault="008479CB" w:rsidP="008479CB">
      <w:pPr>
        <w:pStyle w:val="3"/>
      </w:pPr>
      <w:r w:rsidRPr="008479CB">
        <w:lastRenderedPageBreak/>
        <w:t xml:space="preserve">Autocomplete组件: Autocomplete使下拉选项有分组 | 自定义下拉选项样式 | 禁用某个选项 </w:t>
      </w:r>
    </w:p>
    <w:p w14:paraId="3F8D5BC9" w14:textId="77777777" w:rsidR="00EF5209" w:rsidRPr="008D188D" w:rsidRDefault="00EF5209" w:rsidP="00EF5209">
      <w:pPr>
        <w:rPr>
          <w:rFonts w:ascii="Courier New" w:hAnsi="Courier New" w:cs="Courier New"/>
          <w:b/>
          <w:bCs/>
          <w:color w:val="999999"/>
          <w:sz w:val="13"/>
          <w:szCs w:val="13"/>
        </w:rPr>
      </w:pPr>
      <w:r>
        <w:rPr>
          <w:noProof/>
        </w:rPr>
        <w:drawing>
          <wp:inline distT="0" distB="0" distL="0" distR="0" wp14:anchorId="2D07101A" wp14:editId="0301865F">
            <wp:extent cx="3041724" cy="2586251"/>
            <wp:effectExtent l="0" t="0" r="6350" b="508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052255" cy="25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F7F8" w14:textId="77777777" w:rsidR="00951A43" w:rsidRPr="00951A43" w:rsidRDefault="00951A43" w:rsidP="00951A43"/>
    <w:p w14:paraId="5D22F5E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3FFE4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F09AF9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A24BF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ICON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DonutLarge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A48EBD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8D72C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6F78E8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C7F36A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608A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DA27EB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DE461E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D8C23C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445226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B4550C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D381B0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720C1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E460CA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5FE45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C6D11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512FA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9D3B7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EFFD18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715D47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B851B2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C6F37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1B3FA2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08FF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AD09A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258CD7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3D067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D1D94E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2E6FC0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25F476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41F58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5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74489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D11333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7E618C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51375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3C44B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6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8BEAF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EC1670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99A5F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80162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7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5DF672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7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8452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57253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33BEB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CBAE8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8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691E3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B851E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A2C1BB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92FDF7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C9BF97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9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BD6CD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06746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EACD25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70E002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F2A0E4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B726F5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61AFEF"/>
          <w:sz w:val="13"/>
          <w:szCs w:val="13"/>
        </w:rPr>
        <w:t>AutocompleteGroup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273E3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89BDD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B457583" w14:textId="14A53E73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8479CB">
        <w:rPr>
          <w:rStyle w:val="a8"/>
        </w:rPr>
        <w:t xml:space="preserve"> * Autocomplete组件: Autocomplete使下拉选项有分组 | 自定义下拉选项样式 | 禁用某个选项</w:t>
      </w:r>
    </w:p>
    <w:p w14:paraId="32BA25A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groupBy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分组下拉选项</w:t>
      </w:r>
    </w:p>
    <w:p w14:paraId="2A42D29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renderOption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下拉选项</w:t>
      </w:r>
    </w:p>
    <w:p w14:paraId="609554F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getOptionDisabled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指定下拉选项</w:t>
      </w:r>
    </w:p>
    <w:p w14:paraId="5BE9D3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3456ABA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040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13726D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BDA184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E2B7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{ mockData }</w:t>
      </w:r>
    </w:p>
    <w:p w14:paraId="2CA019D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50B03A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groupBy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groupTitle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</w:t>
      </w:r>
      <w:r w:rsidRPr="008479CB">
        <w:rPr>
          <w:rStyle w:val="a8"/>
        </w:rPr>
        <w:t>// groupBy属性: 指定渲染分组下拉选项</w:t>
      </w:r>
    </w:p>
    <w:p w14:paraId="6296DA67" w14:textId="208DB748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renderOptio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                     </w:t>
      </w:r>
      <w:r w:rsidR="00F202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573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Style w:val="a8"/>
        </w:rPr>
        <w:t>// renderOption函数: 自定义下拉选项</w:t>
      </w:r>
    </w:p>
    <w:p w14:paraId="504593F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4AF9F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 &lt;</w:t>
      </w:r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ICO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&lt;/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648D9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{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F9996C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23B1D5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}</w:t>
      </w:r>
    </w:p>
    <w:p w14:paraId="10E1C83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getOptionDisabled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option === mockData[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] || option === mockData[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}   </w:t>
      </w:r>
      <w:r w:rsidRPr="008479CB">
        <w:rPr>
          <w:rStyle w:val="a8"/>
        </w:rPr>
        <w:t>// getOptionDisabled函数: 禁用指定下拉选项</w:t>
      </w:r>
    </w:p>
    <w:p w14:paraId="40CB64A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props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55E1907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96F323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9E648C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{...props}</w:t>
      </w:r>
    </w:p>
    <w:p w14:paraId="22833AF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测试下拉选项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F78BC9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</w:p>
    <w:p w14:paraId="75E7B78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/&gt;</w:t>
      </w:r>
    </w:p>
    <w:p w14:paraId="5579C6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;</w:t>
      </w:r>
    </w:p>
    <w:p w14:paraId="3BBF6AB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 }</w:t>
      </w:r>
    </w:p>
    <w:p w14:paraId="396DE41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7D5337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24D4B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00706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CE5F58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0997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AutocompleteGroup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5D9CBD" w14:textId="1FAD6BA0" w:rsidR="008479CB" w:rsidRDefault="008479CB" w:rsidP="00424341">
      <w:pPr>
        <w:tabs>
          <w:tab w:val="left" w:pos="1075"/>
        </w:tabs>
      </w:pPr>
    </w:p>
    <w:p w14:paraId="5B06AB52" w14:textId="29E74C98" w:rsidR="00F64E54" w:rsidRDefault="00F64E54" w:rsidP="00424341">
      <w:pPr>
        <w:tabs>
          <w:tab w:val="left" w:pos="1075"/>
        </w:tabs>
      </w:pPr>
    </w:p>
    <w:p w14:paraId="5635AFEA" w14:textId="57F7DE18" w:rsidR="004A67D1" w:rsidRDefault="004A67D1" w:rsidP="004A67D1">
      <w:pPr>
        <w:pStyle w:val="3"/>
      </w:pPr>
      <w:r w:rsidRPr="004A67D1">
        <w:t>Autocomplete加载状态</w:t>
      </w:r>
    </w:p>
    <w:p w14:paraId="5B101183" w14:textId="45E3D87C" w:rsidR="00F90F2D" w:rsidRPr="00F90F2D" w:rsidRDefault="00B737C9" w:rsidP="00F90F2D">
      <w:r>
        <w:rPr>
          <w:noProof/>
        </w:rPr>
        <w:drawing>
          <wp:inline distT="0" distB="0" distL="0" distR="0" wp14:anchorId="50F4DE58" wp14:editId="3F205C6C">
            <wp:extent cx="2296077" cy="1303361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302156" cy="13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CBF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35D599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43B86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06DFB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C1A9E7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61AFEF"/>
          <w:sz w:val="13"/>
          <w:szCs w:val="13"/>
        </w:rPr>
        <w:t>AutocompleteLoading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E9FD9C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71D55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B118F91" w14:textId="1661EF93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4A67D1">
        <w:rPr>
          <w:rStyle w:val="a8"/>
        </w:rPr>
        <w:t>*</w:t>
      </w:r>
      <w:bookmarkStart w:id="128" w:name="_Hlk57148482"/>
      <w:r w:rsidRPr="004A67D1">
        <w:rPr>
          <w:rStyle w:val="a8"/>
        </w:rPr>
        <w:t xml:space="preserve"> Autocomplete加载状态</w:t>
      </w:r>
      <w:bookmarkEnd w:id="128"/>
    </w:p>
    <w:p w14:paraId="1BBD9348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 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0. loading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ptions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空时，且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下拉选项将渲染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状态</w:t>
      </w:r>
    </w:p>
    <w:p w14:paraId="52C7F05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5B5859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59310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setOptions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2ABA226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C6628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2BE5C6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0BEB142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A67D1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4714C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 options }</w:t>
      </w:r>
    </w:p>
    <w:p w14:paraId="199B26A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item )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</w:t>
      </w:r>
    </w:p>
    <w:p w14:paraId="70262BD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 ( props )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4A67D1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rops}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异步加载测试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...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036C6472" w14:textId="77777777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loading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</w:t>
      </w:r>
      <w:r w:rsidRPr="004A67D1">
        <w:rPr>
          <w:rStyle w:val="a8"/>
        </w:rPr>
        <w:t>// loading属性: 当options为空时，且loading为true时，下拉选项将渲染loading状态</w:t>
      </w:r>
    </w:p>
    <w:p w14:paraId="705629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48D924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30B53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5A58EAD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B5F281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91B86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AutocompleteLoading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0466EA2" w14:textId="643247C4" w:rsidR="00CE6CE1" w:rsidRDefault="00CE6CE1" w:rsidP="00CE6CE1">
      <w:pPr>
        <w:pStyle w:val="3"/>
      </w:pPr>
      <w:r w:rsidRPr="00CE6CE1">
        <w:t>Autocomplete组件: 自定义过滤机制</w:t>
      </w:r>
    </w:p>
    <w:p w14:paraId="77F8163F" w14:textId="066ED1F9" w:rsidR="00841EAF" w:rsidRPr="00841EAF" w:rsidRDefault="00164767" w:rsidP="00841EAF">
      <w:r>
        <w:rPr>
          <w:noProof/>
        </w:rPr>
        <w:drawing>
          <wp:inline distT="0" distB="0" distL="0" distR="0" wp14:anchorId="6479FF8B" wp14:editId="6030F704">
            <wp:extent cx="2224681" cy="1767385"/>
            <wp:effectExtent l="0" t="0" r="4445" b="444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231541" cy="17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B15F" w14:textId="5F69520B" w:rsidR="00CE6CE1" w:rsidRPr="00CE6CE1" w:rsidRDefault="00CE6CE1" w:rsidP="00CE6CE1">
      <w:pPr>
        <w:shd w:val="clear" w:color="auto" w:fill="151515"/>
        <w:rPr>
          <w:sz w:val="13"/>
          <w:szCs w:val="13"/>
        </w:rPr>
      </w:pPr>
    </w:p>
    <w:p w14:paraId="0807BC5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D2104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C85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97494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matchSorter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match-sorter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AE2695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EF9B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751EEBC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47D9E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57F5E2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24B622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10101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EAFFA6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02734B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1D2A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8F0872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E7D1BC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09EDD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9AC48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16F485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537D9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9163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6932CC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28BD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0FBE6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AD791E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B0529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012302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CD486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4 -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25FEF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585881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EC3688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98EB38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28B09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EEE5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D6B0F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4ED97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7F9110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9101EB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A779AD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7BF8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400FFF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569444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26D60E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7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2BB3E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7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A2201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2B573B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24DBC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F10C9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8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22022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D9782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2E415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322C0C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749CF2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9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59D14F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639FCA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group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9D8F7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C95C66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08E97F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CCB3F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61AFEF"/>
          <w:sz w:val="13"/>
          <w:szCs w:val="13"/>
        </w:rPr>
        <w:t>AutocompleteFilter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821684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AAE35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AE104C1" w14:textId="4DA5E11A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r w:rsidRPr="00CE6CE1">
        <w:rPr>
          <w:rStyle w:val="a8"/>
        </w:rPr>
        <w:t>Autocomplete组件: 自定义过滤机制</w:t>
      </w:r>
    </w:p>
    <w:p w14:paraId="5580532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*      a)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法一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第三方库配合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yarn add match-sorter</w:t>
      </w:r>
    </w:p>
    <w:p w14:paraId="3701EBEF" w14:textId="29A51DCE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考文档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hyperlink r:id="rId302" w:anchor="readme" w:history="1">
        <w:r w:rsidR="00EB4801" w:rsidRPr="00CE6CE1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github.com/kentcdodds/match-sorter#readme</w:t>
        </w:r>
      </w:hyperlink>
      <w:r w:rsidR="00EB480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5FC50C9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功能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高级过滤机制</w:t>
      </w:r>
    </w:p>
    <w:p w14:paraId="2580AB6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matchSorter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543BC7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型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matchSorter(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查询列表，查寻值，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{ keys: [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要求查询列表元素键值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] } )</w:t>
      </w:r>
    </w:p>
    <w:p w14:paraId="145173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*      b)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法二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自定义</w:t>
      </w:r>
    </w:p>
    <w:p w14:paraId="13D567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*      c)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filterOptions</w:t>
      </w:r>
    </w:p>
    <w:p w14:paraId="7CFEF0B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665FD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78C65B" w14:textId="0F4E9A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Style w:val="a8"/>
        </w:rPr>
        <w:t xml:space="preserve">   // a) 方法一: 第三方库配合: match-sorter</w:t>
      </w:r>
    </w:p>
    <w:p w14:paraId="115E4A7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61AFEF"/>
          <w:sz w:val="13"/>
          <w:szCs w:val="13"/>
        </w:rPr>
        <w:t>handleFilterUseMatchSorter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inputValue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95B233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resul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61AFEF"/>
          <w:sz w:val="13"/>
          <w:szCs w:val="13"/>
        </w:rPr>
        <w:t>matchSorter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inputValue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keys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title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value"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68633A4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C096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options,inputValue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inputValue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456E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matchSorter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过滤结果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: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resul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4C18B9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</w:p>
    <w:p w14:paraId="701650D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result;</w:t>
      </w:r>
    </w:p>
    <w:p w14:paraId="232923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31770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AFCC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344B0F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D45367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Style w:val="a8"/>
        </w:rPr>
        <w:t>&gt;配合match-sorter: 过滤机制修改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346509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B8D710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{ mockData }</w:t>
      </w:r>
    </w:p>
    <w:p w14:paraId="5C3666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E0601A1" w14:textId="777777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groupBy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groupTit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</w:t>
      </w:r>
      <w:r w:rsidRPr="00CE6CE1">
        <w:rPr>
          <w:rStyle w:val="a8"/>
        </w:rPr>
        <w:t xml:space="preserve"> // groupBy属性: 指定渲染分组下拉选项</w:t>
      </w:r>
    </w:p>
    <w:p w14:paraId="377956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filterOptions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{ handleFilterUseMatchSorter }</w:t>
      </w:r>
    </w:p>
    <w:p w14:paraId="4506C3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props)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2F98A67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E37AF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9425A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{...props}</w:t>
      </w:r>
    </w:p>
    <w:p w14:paraId="5185EC5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测试过滤机制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9C84E8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</w:p>
    <w:p w14:paraId="347935C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/&gt;</w:t>
      </w:r>
    </w:p>
    <w:p w14:paraId="29102D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;</w:t>
      </w:r>
    </w:p>
    <w:p w14:paraId="6CAD0DD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 }</w:t>
      </w:r>
    </w:p>
    <w:p w14:paraId="45F8C2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734106A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A9737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配合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BE54D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C9D5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0CE90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554B4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35951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AutocompleteFilter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67D5A3E" w14:textId="2CA4476D" w:rsidR="00CE6CE1" w:rsidRDefault="00CE6CE1" w:rsidP="004A67D1">
      <w:pPr>
        <w:shd w:val="clear" w:color="auto" w:fill="151515"/>
      </w:pPr>
    </w:p>
    <w:p w14:paraId="3554F963" w14:textId="17F02E2C" w:rsidR="00500EEC" w:rsidRDefault="00500EEC" w:rsidP="004A67D1">
      <w:pPr>
        <w:shd w:val="clear" w:color="auto" w:fill="151515"/>
      </w:pPr>
    </w:p>
    <w:p w14:paraId="6DE34DDF" w14:textId="77777777" w:rsidR="00286714" w:rsidRDefault="00500EEC" w:rsidP="00500EEC">
      <w:pPr>
        <w:pStyle w:val="2"/>
      </w:pPr>
      <w:r w:rsidRPr="00500EEC">
        <w:t>React组件下: 双箭头函数,逻辑便捷式调用写法</w:t>
      </w:r>
    </w:p>
    <w:p w14:paraId="74281457" w14:textId="68E381A9" w:rsidR="00500EEC" w:rsidRDefault="00286714" w:rsidP="00500EEC">
      <w:pPr>
        <w:pStyle w:val="2"/>
      </w:pPr>
      <w:r w:rsidRPr="00286714">
        <w:t>Drawer组件:</w:t>
      </w:r>
      <w:r w:rsidR="00CE4915">
        <w:t xml:space="preserve"> </w:t>
      </w:r>
      <w:r w:rsidR="00CE4915">
        <w:rPr>
          <w:rFonts w:hint="eastAsia"/>
        </w:rPr>
        <w:t>抽屉组件</w:t>
      </w:r>
    </w:p>
    <w:p w14:paraId="19F22D8F" w14:textId="0384AB7D" w:rsidR="00370013" w:rsidRDefault="00FA0B7F" w:rsidP="00370013">
      <w:r>
        <w:rPr>
          <w:noProof/>
        </w:rPr>
        <w:drawing>
          <wp:inline distT="0" distB="0" distL="0" distR="0" wp14:anchorId="0F8C9DB1" wp14:editId="3CEECE82">
            <wp:extent cx="3836635" cy="3669475"/>
            <wp:effectExtent l="0" t="0" r="0" b="762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841636" cy="36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8F16" w14:textId="6A850D11" w:rsidR="00CD5726" w:rsidRDefault="00CD5726" w:rsidP="00370013"/>
    <w:p w14:paraId="0D53295C" w14:textId="77777777" w:rsidR="00CD5726" w:rsidRPr="00370013" w:rsidRDefault="00CD5726" w:rsidP="00370013"/>
    <w:p w14:paraId="6A45746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React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useState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react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058F1CB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5E4D39A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Draw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3AA673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List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4B4723E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ListItem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0339ADE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ListItemIcon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6D19EA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ListItemText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42C16DA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Divid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1198747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Button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20B9AA9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IconButton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0DD13746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@material-ui/core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2E422D8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Home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HomeIcon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ose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oseIcon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@material-ui/icons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3BDA721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makeStyles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@material-ui/core/styles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465867A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88C3B9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useStyles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makeStyles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{</w:t>
      </w:r>
    </w:p>
    <w:p w14:paraId="46D7013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drawerXListContain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156BAB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250px"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3746554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20433B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drawerYListContain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E57E0E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auto"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1C5B176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6D9E2B2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888888"/>
          <w:sz w:val="13"/>
          <w:szCs w:val="13"/>
        </w:rPr>
        <w:t>});</w:t>
      </w:r>
    </w:p>
    <w:p w14:paraId="67E960D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7F35CA0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DrawerMuiTe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D94AD9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BD51AB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asses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useStyles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);</w:t>
      </w:r>
    </w:p>
    <w:p w14:paraId="196E4DD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[openStat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setOpenState]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useStat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37AD4B3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0E2C08A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4A53B512" w14:textId="2D597CCF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</w:t>
      </w:r>
      <w:r w:rsidRPr="00500EEC">
        <w:rPr>
          <w:rStyle w:val="a8"/>
        </w:rPr>
        <w:t>* React组件下: 双箭头函数,逻辑便捷式调用写法</w:t>
      </w:r>
    </w:p>
    <w:p w14:paraId="0856504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72536ED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state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05D10CC6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setOpenStat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state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3FE3BE6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1F0C514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3697052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5AADACBE" w14:textId="0AD86616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</w:t>
      </w:r>
      <w:r w:rsidRPr="00500EEC">
        <w:rPr>
          <w:rStyle w:val="a8"/>
        </w:rPr>
        <w:t>* Drawer组件:</w:t>
      </w:r>
    </w:p>
    <w:p w14:paraId="53C8CD5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a)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</w:t>
      </w:r>
    </w:p>
    <w:p w14:paraId="597B488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0.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variant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显示模式</w:t>
      </w:r>
    </w:p>
    <w:p w14:paraId="699ADB9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    a)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 temporary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( 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默认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 )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临时状态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背景变黑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只可操控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部分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操作其它关闭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</w:p>
    <w:p w14:paraId="74E6A9D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    b)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 persistent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持久状态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背景不变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需要手动写入关闭逻辑在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部分中</w:t>
      </w:r>
    </w:p>
    <w:p w14:paraId="500F48B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    c) 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permanent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永久状态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始终展示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不可关闭</w:t>
      </w:r>
    </w:p>
    <w:p w14:paraId="7566898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 anchor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left, right, top, bottom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操控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的显示位置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(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: CSS3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操控时注意区分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的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X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方向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Y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方向渲染位置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)</w:t>
      </w:r>
    </w:p>
    <w:p w14:paraId="79B7A89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2.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 open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是否线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 (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: variant="permanent"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无效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)</w:t>
      </w:r>
    </w:p>
    <w:p w14:paraId="15CC401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3.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onClose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函数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书写关闭逻辑</w:t>
      </w:r>
    </w:p>
    <w:p w14:paraId="57C4717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*      b) Drawer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下的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结构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</w:p>
    <w:p w14:paraId="2642201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0.</w:t>
      </w:r>
      <w:r w:rsidRPr="00500EEC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FF0000"/>
          <w:sz w:val="13"/>
          <w:szCs w:val="13"/>
        </w:rPr>
        <w:t>嵌套关系</w:t>
      </w:r>
      <w:r w:rsidRPr="00500EEC">
        <w:rPr>
          <w:rFonts w:ascii="Consolas" w:hAnsi="Consolas"/>
          <w:b/>
          <w:bCs/>
          <w:color w:val="FF0000"/>
          <w:sz w:val="13"/>
          <w:szCs w:val="13"/>
        </w:rPr>
        <w:t>: List --&gt; ListItem --&gt; ListItemText, ListItemIcon </w:t>
      </w:r>
    </w:p>
    <w:p w14:paraId="51D6438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 List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之间分割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ivider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分割线组件</w:t>
      </w:r>
    </w:p>
    <w:p w14:paraId="23EAB50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lastRenderedPageBreak/>
        <w:t>     *              </w:t>
      </w:r>
    </w:p>
    <w:p w14:paraId="7E3036A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1AAD350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retur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01D731E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7A2D3F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CA9C101" w14:textId="77777777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Style w:val="a8"/>
        </w:rPr>
        <w:t>基本的Drawer</w:t>
      </w:r>
    </w:p>
    <w:p w14:paraId="175E4F4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8134F4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variant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contained"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onClick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true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7D40D8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打开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Drawer</w:t>
      </w:r>
    </w:p>
    <w:p w14:paraId="5D181EF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1685CD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1BBE9B0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anchor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left"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7A4DCC6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open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openState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15A7A2F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onClose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5B238C4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variant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temporary"</w:t>
      </w:r>
    </w:p>
    <w:p w14:paraId="7DC8B87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85963B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assName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asses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drawerXListContainer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852CC5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B75877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6DB792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关闭按钮部分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CC30C6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onClick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1C0B43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IconButt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8CDD31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CloseIc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7B279C3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IconButt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9A04CF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5B62E2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915300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CE0A70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6173B41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2ED1CC2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</w:p>
    <w:p w14:paraId="419295B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F857B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EE91D1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主要菜单内容部分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00CBE0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3E252B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C8BA68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480221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2A7D9A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HomeIc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2C553EF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D5D9A9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AFF8AC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Index</w:t>
      </w:r>
    </w:p>
    <w:p w14:paraId="687C204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CEE325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90EB79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4A69A8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68362D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972DF1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HomeIc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66E5562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72756D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B3A1CF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                            Index</w:t>
      </w:r>
    </w:p>
    <w:p w14:paraId="4F75FA6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C1551D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8F14C9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C14329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6DE4CC3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7D7BA7F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0BE74896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2D8493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E7E32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分割线展示效果部分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A6DD32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24B670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1BD214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FB3A78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A2F632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HomeIc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56FB98F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D285F1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0D434D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Index</w:t>
      </w:r>
    </w:p>
    <w:p w14:paraId="47FC0D3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B950E5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054F5E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669886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9A21B0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AF3A5F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0321CE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6D8C1B5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3301CC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671883D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ex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efaul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DrawerMuiTest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3B90EA9F" w14:textId="5C9C2E67" w:rsidR="004D5EE6" w:rsidRDefault="004D5EE6" w:rsidP="004A67D1">
      <w:pPr>
        <w:shd w:val="clear" w:color="auto" w:fill="151515"/>
      </w:pPr>
    </w:p>
    <w:p w14:paraId="6EACFD3B" w14:textId="15C3E02E" w:rsidR="00BF402A" w:rsidRDefault="00BF402A" w:rsidP="004A67D1">
      <w:pPr>
        <w:shd w:val="clear" w:color="auto" w:fill="151515"/>
      </w:pPr>
    </w:p>
    <w:p w14:paraId="167C0F1E" w14:textId="305CB389" w:rsidR="00816223" w:rsidRDefault="00816223" w:rsidP="004A67D1">
      <w:pPr>
        <w:shd w:val="clear" w:color="auto" w:fill="151515"/>
      </w:pPr>
    </w:p>
    <w:p w14:paraId="6F606D1A" w14:textId="380E2957" w:rsidR="00816223" w:rsidRDefault="009D68A1" w:rsidP="009D68A1">
      <w:pPr>
        <w:pStyle w:val="3"/>
      </w:pPr>
      <w:r w:rsidRPr="009D68A1">
        <w:t>* Drawer: 持久性Drawer | 固定Drawer</w:t>
      </w:r>
    </w:p>
    <w:p w14:paraId="1254BDE2" w14:textId="0C65FC09" w:rsidR="00AB5E23" w:rsidRDefault="00A42324" w:rsidP="00AB5E23">
      <w:r>
        <w:rPr>
          <w:noProof/>
        </w:rPr>
        <w:drawing>
          <wp:inline distT="0" distB="0" distL="0" distR="0" wp14:anchorId="3FC95EAA" wp14:editId="60F404B8">
            <wp:extent cx="5428961" cy="2951018"/>
            <wp:effectExtent l="0" t="0" r="635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42649" cy="295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9C0B" w14:textId="77777777" w:rsidR="00A42324" w:rsidRPr="00AB5E23" w:rsidRDefault="00A42324" w:rsidP="00AB5E23"/>
    <w:p w14:paraId="31F635D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lastRenderedPageBreak/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Reac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useState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react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4D7C1F7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2DD0186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Draw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23462C0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Typography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612AF0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Lis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25D16DC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ListItem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6E6CEA5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ListItemIcon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636617C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ListItem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EAA9B3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Grid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2122F4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@material-ui/core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1EAB9E0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makeStyles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@material-ui/core/styles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38D9CB4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MailIcon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@material-ui/icons/Mail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16585C1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6D22E3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58437C26" w14:textId="7E80B051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Style w:val="a8"/>
        </w:rPr>
        <w:t>* Drawer: 持久性Drawer | 固定Drawer</w:t>
      </w:r>
    </w:p>
    <w:p w14:paraId="2FFE8FE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    a) flex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布局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搭配持久性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核心属性</w:t>
      </w:r>
    </w:p>
    <w:p w14:paraId="53E453E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       0.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结构</w:t>
      </w:r>
    </w:p>
    <w:p w14:paraId="7974D3A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a) div.container: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容器主要开启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flex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布局</w:t>
      </w:r>
    </w:p>
    <w:p w14:paraId="11E9D4F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b) div.leftDrawer:</w:t>
      </w:r>
    </w:p>
    <w:p w14:paraId="529AD87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0.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不缩放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: flexShrink: 0  </w:t>
      </w:r>
    </w:p>
    <w:p w14:paraId="196F794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1.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设定与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相等的宽度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: width: "240px"           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</w:t>
      </w:r>
    </w:p>
    <w:p w14:paraId="648C015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  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a)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注意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: Drawer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容器宽度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=== Drawer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组件宽度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       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 </w:t>
      </w:r>
    </w:p>
    <w:p w14:paraId="6A1C4610" w14:textId="56C90455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c) div.rightContent: flexGrow: 1; -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根据当前空余空间缩放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  </w:t>
      </w:r>
      <w:r w:rsidR="00FE38FC">
        <w:rPr>
          <w:rFonts w:ascii="Consolas" w:hAnsi="Consolas"/>
          <w:b/>
          <w:bCs/>
          <w:color w:val="6D966C"/>
          <w:sz w:val="13"/>
          <w:szCs w:val="13"/>
        </w:rPr>
        <w:t xml:space="preserve"> 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</w:t>
      </w:r>
    </w:p>
    <w:p w14:paraId="59B8BD6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1.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目的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保持，左侧菜单宽度不变，右侧内容容器自适应变化</w:t>
      </w:r>
    </w:p>
    <w:p w14:paraId="1F46562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  b)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总体布局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: </w:t>
      </w:r>
    </w:p>
    <w:p w14:paraId="68650D0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  0.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依照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python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嵌套规则阅读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 </w:t>
      </w:r>
    </w:p>
    <w:p w14:paraId="07B1E27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div.container</w:t>
      </w:r>
    </w:p>
    <w:p w14:paraId="4E48F08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div.leftDrawer</w:t>
      </w:r>
    </w:p>
    <w:p w14:paraId="5F403EF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    Drawer </w:t>
      </w:r>
    </w:p>
    <w:p w14:paraId="3EBC4DFE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div.rightContent</w:t>
      </w:r>
    </w:p>
    <w:p w14:paraId="5908CEF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    web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内容</w:t>
      </w:r>
    </w:p>
    <w:p w14:paraId="41F863F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  c) Drawer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组件必备属性</w:t>
      </w:r>
    </w:p>
    <w:p w14:paraId="7121030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FFC000"/>
          <w:sz w:val="13"/>
          <w:szCs w:val="13"/>
        </w:rPr>
      </w:pPr>
      <w:r w:rsidRPr="00E120D2">
        <w:rPr>
          <w:rFonts w:ascii="Consolas" w:hAnsi="Consolas"/>
          <w:b/>
          <w:bCs/>
          <w:color w:val="FFC000"/>
          <w:sz w:val="13"/>
          <w:szCs w:val="13"/>
        </w:rPr>
        <w:t> *          0. variant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 "permanent"</w:t>
      </w:r>
    </w:p>
    <w:p w14:paraId="1A7F0CA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FFC000"/>
          <w:sz w:val="13"/>
          <w:szCs w:val="13"/>
        </w:rPr>
      </w:pPr>
      <w:r w:rsidRPr="00E120D2">
        <w:rPr>
          <w:rFonts w:ascii="Consolas" w:hAnsi="Consolas"/>
          <w:b/>
          <w:bCs/>
          <w:color w:val="FFC000"/>
          <w:sz w:val="13"/>
          <w:szCs w:val="13"/>
        </w:rPr>
        <w:t> *          1. open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展开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Drawer</w:t>
      </w:r>
    </w:p>
    <w:p w14:paraId="1714163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FFC000"/>
          <w:sz w:val="13"/>
          <w:szCs w:val="13"/>
        </w:rPr>
      </w:pPr>
      <w:r w:rsidRPr="00E120D2">
        <w:rPr>
          <w:rFonts w:ascii="Consolas" w:hAnsi="Consolas"/>
          <w:b/>
          <w:bCs/>
          <w:color w:val="FFC000"/>
          <w:sz w:val="13"/>
          <w:szCs w:val="13"/>
        </w:rPr>
        <w:t> *       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 2. classes.paper: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宽度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</w:t>
      </w:r>
    </w:p>
    <w:p w14:paraId="78A414E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</w:t>
      </w:r>
    </w:p>
    <w:p w14:paraId="49C2466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/</w:t>
      </w:r>
    </w:p>
    <w:p w14:paraId="3D145DC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15D514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useStyles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DA846B"/>
          <w:sz w:val="13"/>
          <w:szCs w:val="13"/>
        </w:rPr>
        <w:t>makeStyl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{</w:t>
      </w:r>
    </w:p>
    <w:p w14:paraId="040442C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contain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3281827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display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fle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Style w:val="a8"/>
        </w:rPr>
        <w:t>// flex布局: ( 核心 )</w:t>
      </w:r>
    </w:p>
    <w:p w14:paraId="2D75CF7E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marginTop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1BA5CF3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430B64E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leftDraw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272A7EF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245547B6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flexShrink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</w:t>
      </w:r>
      <w:r w:rsidRPr="00E120D2">
        <w:rPr>
          <w:rStyle w:val="a8"/>
        </w:rPr>
        <w:t>// flexShrink: 0; - 不缩放 ( 核心 )</w:t>
      </w:r>
    </w:p>
    <w:p w14:paraId="76ACC84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5D8BA68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rightConten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518164EF" w14:textId="31702E1C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flexGrow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E120D2">
        <w:rPr>
          <w:rStyle w:val="a8"/>
        </w:rPr>
        <w:t>// flexGrow: 1; - 根据当前空余空间缩放 ( 核心 )</w:t>
      </w:r>
    </w:p>
    <w:p w14:paraId="6C0A0C5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588999C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drawerPaper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</w:t>
      </w:r>
    </w:p>
    <w:p w14:paraId="31DCB46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240px"</w:t>
      </w:r>
    </w:p>
    <w:p w14:paraId="7B0239E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1F73FBE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888888"/>
          <w:sz w:val="13"/>
          <w:szCs w:val="13"/>
        </w:rPr>
        <w:t>});</w:t>
      </w:r>
    </w:p>
    <w:p w14:paraId="3F93B48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0821A5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</w:t>
      </w:r>
      <w:r w:rsidRPr="00E120D2">
        <w:rPr>
          <w:rFonts w:ascii="Consolas" w:hAnsi="Consolas"/>
          <w:b/>
          <w:bCs/>
          <w:color w:val="DA846B"/>
          <w:sz w:val="13"/>
          <w:szCs w:val="13"/>
        </w:rPr>
        <w:t>TestDrawerPermanen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3A39D11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716B2B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es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DA846B"/>
          <w:sz w:val="13"/>
          <w:szCs w:val="13"/>
        </w:rPr>
        <w:t>useStyl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);</w:t>
      </w:r>
    </w:p>
    <w:p w14:paraId="1CD24CF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ADFE56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0A700D9D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    </w:t>
      </w:r>
      <w:r w:rsidRPr="00E120D2">
        <w:rPr>
          <w:rStyle w:val="a8"/>
        </w:rPr>
        <w:t>* Drawer内容</w:t>
      </w:r>
    </w:p>
    <w:p w14:paraId="07C7032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78D17F3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DA846B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180AE8E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594CFA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8F0658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[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All mail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Trash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Spam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].</w:t>
      </w:r>
      <w:r w:rsidRPr="00E120D2">
        <w:rPr>
          <w:rFonts w:ascii="Consolas" w:hAnsi="Consolas"/>
          <w:b/>
          <w:bCs/>
          <w:color w:val="DA846B"/>
          <w:sz w:val="13"/>
          <w:szCs w:val="13"/>
        </w:rPr>
        <w:t>map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(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index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69730CA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button key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DB9807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MailIcon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/&gt;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082439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primary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306833D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89A01E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)}</w:t>
      </w:r>
    </w:p>
    <w:p w14:paraId="3748786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23FCDB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4C3346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1FBE2E4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E034CD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return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3FA79A2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Name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container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BD210B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Name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leftDrawer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4D896B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rawer</w:t>
      </w:r>
    </w:p>
    <w:p w14:paraId="641BFBC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variant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permanent"</w:t>
      </w:r>
    </w:p>
    <w:p w14:paraId="209795D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classes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{</w:t>
      </w:r>
    </w:p>
    <w:p w14:paraId="725CB6BE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pap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drawerPaper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</w:t>
      </w:r>
      <w:r w:rsidRPr="00E120D2">
        <w:rPr>
          <w:rStyle w:val="a8"/>
        </w:rPr>
        <w:t>// paper属性: 用于固定Drawer宽度  </w:t>
      </w:r>
    </w:p>
    <w:p w14:paraId="69DB7C1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</w:p>
    <w:p w14:paraId="2434CCA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89B3EDE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style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marginTop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16C7803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7E8EDFA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drawer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4A27C8F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35477F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0A8B950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Name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rightContent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7E0F3E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BF9ADE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只是文本内容</w:t>
      </w:r>
    </w:p>
    <w:p w14:paraId="3491273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F9B7BD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ontainer direction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row"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AEBE7A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item  style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pink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flexShrink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72238F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1</w:t>
      </w:r>
    </w:p>
    <w:p w14:paraId="56EF88D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E623DC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item  style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yellow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flexGrow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9E9F88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                    2</w:t>
      </w:r>
    </w:p>
    <w:p w14:paraId="7FF0341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D0A9F5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B9059F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BD87F3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B95786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403931A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6D32C7E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02AF86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ex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efaul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TestDrawerPermanen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14E1FA3F" w14:textId="24268470" w:rsidR="00E120D2" w:rsidRDefault="00E120D2" w:rsidP="004A67D1">
      <w:pPr>
        <w:shd w:val="clear" w:color="auto" w:fill="151515"/>
      </w:pPr>
    </w:p>
    <w:p w14:paraId="74B3716F" w14:textId="2313AABC" w:rsidR="005E6411" w:rsidRDefault="005E6411" w:rsidP="004A67D1">
      <w:pPr>
        <w:shd w:val="clear" w:color="auto" w:fill="151515"/>
      </w:pPr>
    </w:p>
    <w:p w14:paraId="4489A811" w14:textId="2378FC35" w:rsidR="005E6411" w:rsidRDefault="005E6411" w:rsidP="004A67D1">
      <w:pPr>
        <w:shd w:val="clear" w:color="auto" w:fill="151515"/>
      </w:pPr>
    </w:p>
    <w:p w14:paraId="73703440" w14:textId="1ADB7CCE" w:rsidR="00443172" w:rsidRDefault="00443172" w:rsidP="004A67D1">
      <w:pPr>
        <w:shd w:val="clear" w:color="auto" w:fill="151515"/>
      </w:pPr>
    </w:p>
    <w:p w14:paraId="714FAB59" w14:textId="3DF7A8B8" w:rsidR="00146BD8" w:rsidRDefault="00146BD8" w:rsidP="00146BD8">
      <w:pPr>
        <w:pStyle w:val="1"/>
      </w:pPr>
      <w:r>
        <w:rPr>
          <w:rFonts w:hint="eastAsia"/>
        </w:rPr>
        <w:t>2</w:t>
      </w:r>
      <w:r>
        <w:t>020.11.25</w:t>
      </w:r>
    </w:p>
    <w:p w14:paraId="0E574FA3" w14:textId="6DC32E44" w:rsidR="00443172" w:rsidRDefault="00443172" w:rsidP="00443172">
      <w:pPr>
        <w:pStyle w:val="2"/>
      </w:pPr>
      <w:r w:rsidRPr="00443172">
        <w:t>* Object.assign(): 合并枚举对象</w:t>
      </w:r>
    </w:p>
    <w:p w14:paraId="6719A01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React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7AB65"/>
          <w:sz w:val="13"/>
          <w:szCs w:val="13"/>
        </w:rPr>
        <w:t>'react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5D2010C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3231CFB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ObjectAssign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3BFA2BE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0773B60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7D1C0F33" w14:textId="1BCAF14E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6D966C"/>
          <w:sz w:val="13"/>
          <w:szCs w:val="13"/>
        </w:rPr>
        <w:t>     * </w:t>
      </w:r>
      <w:r w:rsidRPr="00443172">
        <w:rPr>
          <w:rStyle w:val="a8"/>
        </w:rPr>
        <w:t>Object.assign(): 合并枚举对象</w:t>
      </w:r>
    </w:p>
    <w:p w14:paraId="388008B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*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 a)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合并对象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</w:t>
      </w:r>
    </w:p>
    <w:p w14:paraId="22DC4C8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合并对象注意的问题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: Object.assign( target, ...otherObj ), target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将被改变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 (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将改变目标原对象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 )</w:t>
      </w:r>
    </w:p>
    <w:p w14:paraId="7871636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     1.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属性覆盖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: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相同属性的对象属性将被覆盖</w:t>
      </w:r>
    </w:p>
    <w:p w14:paraId="31008B9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 b)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复制对象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</w:t>
      </w:r>
    </w:p>
    <w:p w14:paraId="7CF7F9D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深拷贝问题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: Object.assign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无深拷贝，仍然需要传统的方法配合，才能深拷贝</w:t>
      </w:r>
    </w:p>
    <w:p w14:paraId="5038B31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2A3AD76A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E66CC7C" w14:textId="20C80650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a) 合并对象</w:t>
      </w:r>
    </w:p>
    <w:p w14:paraId="38BF75C2" w14:textId="12FF70B1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     注意: Object.assign( target, ...otherObj ), target将被改变</w:t>
      </w:r>
    </w:p>
    <w:p w14:paraId="24155C9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Merge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628E8AE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1174F0D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4E48C8F7" w14:textId="4DAB56BC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c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3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  <w:r w:rsidR="00B52BF0">
        <w:rPr>
          <w:rFonts w:ascii="Consolas" w:hAnsi="Consolas"/>
          <w:b/>
          <w:bCs/>
          <w:color w:val="888888"/>
          <w:sz w:val="13"/>
          <w:szCs w:val="13"/>
        </w:rPr>
        <w:t>.</w:t>
      </w:r>
    </w:p>
    <w:p w14:paraId="5952898A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E735CD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d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assign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c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3ABE22B6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/>
          <w:bCs/>
          <w:color w:val="E7AB65"/>
          <w:sz w:val="13"/>
          <w:szCs w:val="13"/>
        </w:rPr>
        <w:t>'a,d :&gt;&gt; 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d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渲染结果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{ a:1, b:2, c:3 }, { a:1, b:2, c:3 }</w:t>
      </w:r>
    </w:p>
    <w:p w14:paraId="2B468233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AFDAF73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0140AF3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98E7BB1" w14:textId="6A6FB9A9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b) 复制对象</w:t>
      </w:r>
    </w:p>
    <w:p w14:paraId="5A2BFD4F" w14:textId="6EC64FCD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="00B7047D">
        <w:rPr>
          <w:rStyle w:val="a8"/>
        </w:rPr>
        <w:t xml:space="preserve"> </w:t>
      </w:r>
      <w:r w:rsidRPr="00443172">
        <w:rPr>
          <w:rStyle w:val="a8"/>
        </w:rPr>
        <w:t>//      a) 注意: Object.assign复制的方式，仅限于"潜拷贝"</w:t>
      </w:r>
    </w:p>
    <w:p w14:paraId="64A1940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Copy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25B8CE46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xx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yy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3DCE255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assign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{}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拷贝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Object.assign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拷贝方式</w:t>
      </w:r>
    </w:p>
    <w:p w14:paraId="287ACF73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0A7530A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CD7D07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    </w:t>
      </w:r>
    </w:p>
    <w:p w14:paraId="0E64D9E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FFFF00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c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xx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888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是否深拷贝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否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无法深拷贝</w:t>
      </w:r>
    </w:p>
    <w:p w14:paraId="4E08D5CD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FFFF00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a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666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是否潜拷贝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是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可以潜拷贝</w:t>
      </w:r>
    </w:p>
    <w:p w14:paraId="43FEF39D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26D49538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446D4E40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305FBCFA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return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63E1807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D0B01B1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A4CCBAE" w14:textId="77777777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    </w:t>
      </w:r>
      <w:r w:rsidRPr="00443172">
        <w:rPr>
          <w:rStyle w:val="a8"/>
        </w:rPr>
        <w:t> Object.assign()函数测试</w:t>
      </w:r>
    </w:p>
    <w:p w14:paraId="3F2E86A9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76F0E0ED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Merg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11F1D4A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Copy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05776AD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149F2E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1CF93282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1F1378D9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90FEB9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EF6363"/>
          <w:sz w:val="13"/>
          <w:szCs w:val="13"/>
        </w:rPr>
        <w:t>expor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defaul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ObjectAssign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2535489A" w14:textId="071724C6" w:rsidR="00443172" w:rsidRDefault="00443172" w:rsidP="004A67D1">
      <w:pPr>
        <w:shd w:val="clear" w:color="auto" w:fill="151515"/>
      </w:pPr>
    </w:p>
    <w:p w14:paraId="1DEA6AF1" w14:textId="54D60CAF" w:rsidR="00ED410E" w:rsidRDefault="00ED410E" w:rsidP="004A67D1">
      <w:pPr>
        <w:shd w:val="clear" w:color="auto" w:fill="151515"/>
      </w:pPr>
    </w:p>
    <w:p w14:paraId="32B17569" w14:textId="5CF1FCD5" w:rsidR="00A72B41" w:rsidRDefault="00A72B41" w:rsidP="004A67D1">
      <w:pPr>
        <w:shd w:val="clear" w:color="auto" w:fill="151515"/>
      </w:pPr>
    </w:p>
    <w:p w14:paraId="4A7D605A" w14:textId="5B4A1ACE" w:rsidR="00A72B41" w:rsidRDefault="00A72B41" w:rsidP="00A72B41">
      <w:pPr>
        <w:pStyle w:val="1"/>
      </w:pPr>
      <w:r>
        <w:rPr>
          <w:rFonts w:hint="eastAsia"/>
        </w:rPr>
        <w:t>2</w:t>
      </w:r>
      <w:r>
        <w:t>020.11.30</w:t>
      </w:r>
      <w:r>
        <w:rPr>
          <w:rFonts w:hint="eastAsia"/>
        </w:rPr>
        <w:t xml:space="preserve">（ </w:t>
      </w:r>
      <w:r>
        <w:t>D</w:t>
      </w:r>
      <w:r>
        <w:rPr>
          <w:rFonts w:hint="eastAsia"/>
        </w:rPr>
        <w:t>ebug</w:t>
      </w:r>
      <w:r w:rsidR="00F1033C">
        <w:t>: debugger</w:t>
      </w:r>
      <w:r>
        <w:rPr>
          <w:rFonts w:hint="eastAsia"/>
        </w:rPr>
        <w:t xml:space="preserve"> ）</w:t>
      </w:r>
    </w:p>
    <w:p w14:paraId="44F327FA" w14:textId="53375D72" w:rsidR="008777F3" w:rsidRPr="008777F3" w:rsidRDefault="008777F3" w:rsidP="00AA6ABC">
      <w:pPr>
        <w:pStyle w:val="aa"/>
      </w:pPr>
      <w:r>
        <w:rPr>
          <w:rFonts w:hint="eastAsia"/>
        </w:rPr>
        <w:t>目的:</w:t>
      </w:r>
      <w:r>
        <w:t xml:space="preserve"> debug</w:t>
      </w:r>
      <w:r>
        <w:rPr>
          <w:rFonts w:hint="eastAsia"/>
        </w:rPr>
        <w:t>目的方便跟踪js执行逻辑，并快速锁定bug</w:t>
      </w:r>
    </w:p>
    <w:p w14:paraId="0D7415D6" w14:textId="3D084F5B" w:rsidR="009E4D89" w:rsidRDefault="00DE2B53" w:rsidP="00FE7ADC">
      <w:pPr>
        <w:pStyle w:val="2"/>
      </w:pPr>
      <w:r>
        <w:rPr>
          <w:rFonts w:hint="eastAsia"/>
        </w:rPr>
        <w:t>方式一:</w:t>
      </w:r>
      <w:r>
        <w:t xml:space="preserve"> </w:t>
      </w:r>
      <w:r>
        <w:rPr>
          <w:rFonts w:hint="eastAsia"/>
        </w:rPr>
        <w:t>使用debugger</w:t>
      </w:r>
      <w:r>
        <w:t>;</w:t>
      </w:r>
      <w:r>
        <w:rPr>
          <w:rFonts w:hint="eastAsia"/>
        </w:rPr>
        <w:t>语句进行断点调试</w:t>
      </w:r>
    </w:p>
    <w:p w14:paraId="25AA13E0" w14:textId="334F65FC" w:rsidR="00DE2B53" w:rsidRPr="00DE2B53" w:rsidRDefault="00DE2B53" w:rsidP="00DE2B53">
      <w:pPr>
        <w:pStyle w:val="3"/>
      </w:pPr>
      <w:r>
        <w:t>R</w:t>
      </w:r>
      <w:r>
        <w:rPr>
          <w:rFonts w:hint="eastAsia"/>
        </w:rPr>
        <w:t>eact项目debug调试</w:t>
      </w:r>
    </w:p>
    <w:p w14:paraId="0F8EC162" w14:textId="1A4E97BB" w:rsidR="006E31B9" w:rsidRDefault="00DE2B53" w:rsidP="009E4D89">
      <w:r>
        <w:rPr>
          <w:noProof/>
        </w:rPr>
        <w:drawing>
          <wp:inline distT="0" distB="0" distL="0" distR="0" wp14:anchorId="541F9322" wp14:editId="2BC46A26">
            <wp:extent cx="6645910" cy="2220595"/>
            <wp:effectExtent l="0" t="0" r="2540" b="825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85C3" w14:textId="0F79D8D6" w:rsidR="006E31B9" w:rsidRDefault="00D738EE" w:rsidP="009E4D89">
      <w:r>
        <w:rPr>
          <w:noProof/>
        </w:rPr>
        <w:lastRenderedPageBreak/>
        <w:drawing>
          <wp:inline distT="0" distB="0" distL="0" distR="0" wp14:anchorId="667F301B" wp14:editId="61D9DAD5">
            <wp:extent cx="6645910" cy="3612515"/>
            <wp:effectExtent l="0" t="0" r="2540" b="698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4024" w14:textId="632979F8" w:rsidR="00794FED" w:rsidRDefault="00794FED" w:rsidP="009E4D89"/>
    <w:p w14:paraId="49391794" w14:textId="3F8555A9" w:rsidR="00794FED" w:rsidRDefault="00794FED" w:rsidP="00794FED">
      <w:pPr>
        <w:pStyle w:val="2"/>
      </w:pPr>
      <w:r>
        <w:rPr>
          <w:rFonts w:hint="eastAsia"/>
        </w:rPr>
        <w:t>方式二：使用console</w:t>
      </w:r>
      <w:r>
        <w:t>.log()</w:t>
      </w:r>
      <w:r>
        <w:rPr>
          <w:rFonts w:hint="eastAsia"/>
        </w:rPr>
        <w:t>进行调试</w:t>
      </w:r>
    </w:p>
    <w:p w14:paraId="793414F9" w14:textId="1458D2A8" w:rsidR="00794FED" w:rsidRDefault="007A6DDA" w:rsidP="00794FED">
      <w:r>
        <w:rPr>
          <w:noProof/>
        </w:rPr>
        <w:drawing>
          <wp:inline distT="0" distB="0" distL="0" distR="0" wp14:anchorId="2D133A27" wp14:editId="7B7D6356">
            <wp:extent cx="6645910" cy="3612515"/>
            <wp:effectExtent l="0" t="0" r="254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69D" w14:textId="40F58175" w:rsidR="007A6DDA" w:rsidRDefault="007A6DDA" w:rsidP="007A6DDA">
      <w:pPr>
        <w:pStyle w:val="aa"/>
      </w:pPr>
      <w:r>
        <w:rPr>
          <w:rFonts w:hint="eastAsia"/>
        </w:rPr>
        <w:t>单机打印的位置，即可进入对应代码位置进行调试</w:t>
      </w:r>
    </w:p>
    <w:p w14:paraId="25743096" w14:textId="382128FD" w:rsidR="00D915CE" w:rsidRPr="00794FED" w:rsidRDefault="00D915CE" w:rsidP="007A6DDA">
      <w:pPr>
        <w:pStyle w:val="aa"/>
      </w:pPr>
      <w:r>
        <w:rPr>
          <w:noProof/>
        </w:rPr>
        <w:lastRenderedPageBreak/>
        <w:drawing>
          <wp:inline distT="0" distB="0" distL="0" distR="0" wp14:anchorId="6B2E4FCB" wp14:editId="1204F657">
            <wp:extent cx="6645910" cy="36125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5CE" w:rsidRPr="00794FED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4E381" w14:textId="77777777" w:rsidR="00CF2C00" w:rsidRDefault="00CF2C00" w:rsidP="001928E5">
      <w:r>
        <w:separator/>
      </w:r>
    </w:p>
  </w:endnote>
  <w:endnote w:type="continuationSeparator" w:id="0">
    <w:p w14:paraId="509A7481" w14:textId="77777777" w:rsidR="00CF2C00" w:rsidRDefault="00CF2C00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9A2CC" w14:textId="77777777" w:rsidR="00CF2C00" w:rsidRDefault="00CF2C00" w:rsidP="001928E5">
      <w:r>
        <w:separator/>
      </w:r>
    </w:p>
  </w:footnote>
  <w:footnote w:type="continuationSeparator" w:id="0">
    <w:p w14:paraId="3E769465" w14:textId="77777777" w:rsidR="00CF2C00" w:rsidRDefault="00CF2C00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1DE57E0"/>
    <w:multiLevelType w:val="hybridMultilevel"/>
    <w:tmpl w:val="5B8EBBB6"/>
    <w:lvl w:ilvl="0" w:tplc="0409000F"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0"/>
  </w:num>
  <w:num w:numId="2">
    <w:abstractNumId w:val="18"/>
  </w:num>
  <w:num w:numId="3">
    <w:abstractNumId w:val="29"/>
  </w:num>
  <w:num w:numId="4">
    <w:abstractNumId w:val="57"/>
  </w:num>
  <w:num w:numId="5">
    <w:abstractNumId w:val="27"/>
  </w:num>
  <w:num w:numId="6">
    <w:abstractNumId w:val="32"/>
  </w:num>
  <w:num w:numId="7">
    <w:abstractNumId w:val="45"/>
  </w:num>
  <w:num w:numId="8">
    <w:abstractNumId w:val="16"/>
  </w:num>
  <w:num w:numId="9">
    <w:abstractNumId w:val="10"/>
  </w:num>
  <w:num w:numId="10">
    <w:abstractNumId w:val="3"/>
  </w:num>
  <w:num w:numId="11">
    <w:abstractNumId w:val="15"/>
  </w:num>
  <w:num w:numId="12">
    <w:abstractNumId w:val="25"/>
  </w:num>
  <w:num w:numId="13">
    <w:abstractNumId w:val="11"/>
  </w:num>
  <w:num w:numId="14">
    <w:abstractNumId w:val="22"/>
  </w:num>
  <w:num w:numId="15">
    <w:abstractNumId w:val="54"/>
  </w:num>
  <w:num w:numId="16">
    <w:abstractNumId w:val="36"/>
  </w:num>
  <w:num w:numId="17">
    <w:abstractNumId w:val="6"/>
  </w:num>
  <w:num w:numId="18">
    <w:abstractNumId w:val="47"/>
  </w:num>
  <w:num w:numId="19">
    <w:abstractNumId w:val="4"/>
  </w:num>
  <w:num w:numId="20">
    <w:abstractNumId w:val="48"/>
  </w:num>
  <w:num w:numId="21">
    <w:abstractNumId w:val="23"/>
  </w:num>
  <w:num w:numId="22">
    <w:abstractNumId w:val="14"/>
  </w:num>
  <w:num w:numId="23">
    <w:abstractNumId w:val="34"/>
  </w:num>
  <w:num w:numId="24">
    <w:abstractNumId w:val="52"/>
  </w:num>
  <w:num w:numId="25">
    <w:abstractNumId w:val="43"/>
  </w:num>
  <w:num w:numId="26">
    <w:abstractNumId w:val="35"/>
  </w:num>
  <w:num w:numId="27">
    <w:abstractNumId w:val="38"/>
  </w:num>
  <w:num w:numId="28">
    <w:abstractNumId w:val="28"/>
  </w:num>
  <w:num w:numId="29">
    <w:abstractNumId w:val="56"/>
  </w:num>
  <w:num w:numId="30">
    <w:abstractNumId w:val="50"/>
  </w:num>
  <w:num w:numId="31">
    <w:abstractNumId w:val="5"/>
  </w:num>
  <w:num w:numId="32">
    <w:abstractNumId w:val="49"/>
  </w:num>
  <w:num w:numId="33">
    <w:abstractNumId w:val="24"/>
  </w:num>
  <w:num w:numId="34">
    <w:abstractNumId w:val="39"/>
  </w:num>
  <w:num w:numId="35">
    <w:abstractNumId w:val="17"/>
  </w:num>
  <w:num w:numId="36">
    <w:abstractNumId w:val="0"/>
  </w:num>
  <w:num w:numId="37">
    <w:abstractNumId w:val="37"/>
  </w:num>
  <w:num w:numId="38">
    <w:abstractNumId w:val="19"/>
  </w:num>
  <w:num w:numId="39">
    <w:abstractNumId w:val="1"/>
  </w:num>
  <w:num w:numId="40">
    <w:abstractNumId w:val="7"/>
  </w:num>
  <w:num w:numId="41">
    <w:abstractNumId w:val="33"/>
  </w:num>
  <w:num w:numId="42">
    <w:abstractNumId w:val="8"/>
  </w:num>
  <w:num w:numId="43">
    <w:abstractNumId w:val="12"/>
  </w:num>
  <w:num w:numId="44">
    <w:abstractNumId w:val="42"/>
  </w:num>
  <w:num w:numId="45">
    <w:abstractNumId w:val="26"/>
  </w:num>
  <w:num w:numId="46">
    <w:abstractNumId w:val="21"/>
  </w:num>
  <w:num w:numId="47">
    <w:abstractNumId w:val="55"/>
  </w:num>
  <w:num w:numId="48">
    <w:abstractNumId w:val="20"/>
  </w:num>
  <w:num w:numId="49">
    <w:abstractNumId w:val="51"/>
  </w:num>
  <w:num w:numId="50">
    <w:abstractNumId w:val="40"/>
  </w:num>
  <w:num w:numId="51">
    <w:abstractNumId w:val="44"/>
  </w:num>
  <w:num w:numId="52">
    <w:abstractNumId w:val="53"/>
  </w:num>
  <w:num w:numId="53">
    <w:abstractNumId w:val="9"/>
  </w:num>
  <w:num w:numId="54">
    <w:abstractNumId w:val="2"/>
  </w:num>
  <w:num w:numId="55">
    <w:abstractNumId w:val="31"/>
  </w:num>
  <w:num w:numId="56">
    <w:abstractNumId w:val="13"/>
  </w:num>
  <w:num w:numId="57">
    <w:abstractNumId w:val="46"/>
  </w:num>
  <w:num w:numId="58">
    <w:abstractNumId w:val="4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4D0"/>
    <w:rsid w:val="00000549"/>
    <w:rsid w:val="00000BDE"/>
    <w:rsid w:val="00001551"/>
    <w:rsid w:val="000016A6"/>
    <w:rsid w:val="0000201C"/>
    <w:rsid w:val="000036B8"/>
    <w:rsid w:val="0000380F"/>
    <w:rsid w:val="00003BE9"/>
    <w:rsid w:val="00004145"/>
    <w:rsid w:val="000041B1"/>
    <w:rsid w:val="00004912"/>
    <w:rsid w:val="00004D1E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C13"/>
    <w:rsid w:val="00012375"/>
    <w:rsid w:val="00012A1F"/>
    <w:rsid w:val="0001323B"/>
    <w:rsid w:val="000137A6"/>
    <w:rsid w:val="000144D4"/>
    <w:rsid w:val="00014913"/>
    <w:rsid w:val="00015858"/>
    <w:rsid w:val="000167E3"/>
    <w:rsid w:val="0001747E"/>
    <w:rsid w:val="000174A4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B7A"/>
    <w:rsid w:val="00027F9C"/>
    <w:rsid w:val="00030816"/>
    <w:rsid w:val="0003094F"/>
    <w:rsid w:val="000314DB"/>
    <w:rsid w:val="000324F3"/>
    <w:rsid w:val="00033481"/>
    <w:rsid w:val="00033B45"/>
    <w:rsid w:val="00033C1F"/>
    <w:rsid w:val="00033D4E"/>
    <w:rsid w:val="00033FFA"/>
    <w:rsid w:val="00034157"/>
    <w:rsid w:val="000343B2"/>
    <w:rsid w:val="00034454"/>
    <w:rsid w:val="00034672"/>
    <w:rsid w:val="00034D3C"/>
    <w:rsid w:val="00034E0D"/>
    <w:rsid w:val="00035486"/>
    <w:rsid w:val="000365DF"/>
    <w:rsid w:val="000372C4"/>
    <w:rsid w:val="000401F0"/>
    <w:rsid w:val="00040889"/>
    <w:rsid w:val="000421FC"/>
    <w:rsid w:val="0004271E"/>
    <w:rsid w:val="0004294E"/>
    <w:rsid w:val="00042F06"/>
    <w:rsid w:val="00042F99"/>
    <w:rsid w:val="000445B2"/>
    <w:rsid w:val="0004514D"/>
    <w:rsid w:val="00045665"/>
    <w:rsid w:val="00045C2B"/>
    <w:rsid w:val="00045EFF"/>
    <w:rsid w:val="00046EBB"/>
    <w:rsid w:val="00047FEC"/>
    <w:rsid w:val="00050049"/>
    <w:rsid w:val="00051E9C"/>
    <w:rsid w:val="00051F78"/>
    <w:rsid w:val="000525E6"/>
    <w:rsid w:val="000526E1"/>
    <w:rsid w:val="0005289A"/>
    <w:rsid w:val="000531FD"/>
    <w:rsid w:val="000543DF"/>
    <w:rsid w:val="00054ECE"/>
    <w:rsid w:val="00055054"/>
    <w:rsid w:val="0005508D"/>
    <w:rsid w:val="00055147"/>
    <w:rsid w:val="00055CEF"/>
    <w:rsid w:val="00056982"/>
    <w:rsid w:val="00056A29"/>
    <w:rsid w:val="00056B25"/>
    <w:rsid w:val="00056C86"/>
    <w:rsid w:val="00056FC3"/>
    <w:rsid w:val="00057186"/>
    <w:rsid w:val="000572BB"/>
    <w:rsid w:val="00057F52"/>
    <w:rsid w:val="0006078B"/>
    <w:rsid w:val="00060808"/>
    <w:rsid w:val="000623B1"/>
    <w:rsid w:val="00062A43"/>
    <w:rsid w:val="00062EA6"/>
    <w:rsid w:val="0006315B"/>
    <w:rsid w:val="0006320D"/>
    <w:rsid w:val="00063233"/>
    <w:rsid w:val="00063760"/>
    <w:rsid w:val="0006469D"/>
    <w:rsid w:val="000655CF"/>
    <w:rsid w:val="00065640"/>
    <w:rsid w:val="00065E84"/>
    <w:rsid w:val="00066244"/>
    <w:rsid w:val="0006688B"/>
    <w:rsid w:val="000669D2"/>
    <w:rsid w:val="00066AB3"/>
    <w:rsid w:val="00067444"/>
    <w:rsid w:val="00067520"/>
    <w:rsid w:val="00067554"/>
    <w:rsid w:val="00067A01"/>
    <w:rsid w:val="000700FE"/>
    <w:rsid w:val="00070EEF"/>
    <w:rsid w:val="000712BC"/>
    <w:rsid w:val="00071661"/>
    <w:rsid w:val="00071C08"/>
    <w:rsid w:val="0007256C"/>
    <w:rsid w:val="0007309D"/>
    <w:rsid w:val="000733D3"/>
    <w:rsid w:val="0007349E"/>
    <w:rsid w:val="000735DE"/>
    <w:rsid w:val="00073986"/>
    <w:rsid w:val="00074BB4"/>
    <w:rsid w:val="00074C52"/>
    <w:rsid w:val="00075AB1"/>
    <w:rsid w:val="00075CA2"/>
    <w:rsid w:val="00075E22"/>
    <w:rsid w:val="00076174"/>
    <w:rsid w:val="00076425"/>
    <w:rsid w:val="00076710"/>
    <w:rsid w:val="00076AB2"/>
    <w:rsid w:val="00076B9D"/>
    <w:rsid w:val="00076D64"/>
    <w:rsid w:val="0007747A"/>
    <w:rsid w:val="0008045A"/>
    <w:rsid w:val="0008051B"/>
    <w:rsid w:val="00080AA6"/>
    <w:rsid w:val="00080C18"/>
    <w:rsid w:val="00080C31"/>
    <w:rsid w:val="000818E1"/>
    <w:rsid w:val="000822E4"/>
    <w:rsid w:val="000831BD"/>
    <w:rsid w:val="000832D0"/>
    <w:rsid w:val="00083FBC"/>
    <w:rsid w:val="0008577B"/>
    <w:rsid w:val="00085910"/>
    <w:rsid w:val="00086342"/>
    <w:rsid w:val="00086387"/>
    <w:rsid w:val="00086603"/>
    <w:rsid w:val="00086891"/>
    <w:rsid w:val="00086940"/>
    <w:rsid w:val="00087027"/>
    <w:rsid w:val="000870D9"/>
    <w:rsid w:val="00087389"/>
    <w:rsid w:val="00087669"/>
    <w:rsid w:val="00087A4A"/>
    <w:rsid w:val="00087B85"/>
    <w:rsid w:val="00091503"/>
    <w:rsid w:val="00091CEE"/>
    <w:rsid w:val="000923DC"/>
    <w:rsid w:val="00092F7D"/>
    <w:rsid w:val="000930AF"/>
    <w:rsid w:val="000937AC"/>
    <w:rsid w:val="00093A16"/>
    <w:rsid w:val="00094767"/>
    <w:rsid w:val="000947C8"/>
    <w:rsid w:val="00094BEF"/>
    <w:rsid w:val="00094DB6"/>
    <w:rsid w:val="00094FBD"/>
    <w:rsid w:val="00095395"/>
    <w:rsid w:val="0009554C"/>
    <w:rsid w:val="00095BA0"/>
    <w:rsid w:val="00097715"/>
    <w:rsid w:val="00097C1A"/>
    <w:rsid w:val="000A0F9D"/>
    <w:rsid w:val="000A154B"/>
    <w:rsid w:val="000A2951"/>
    <w:rsid w:val="000A29CD"/>
    <w:rsid w:val="000A2E84"/>
    <w:rsid w:val="000A37C3"/>
    <w:rsid w:val="000A3E28"/>
    <w:rsid w:val="000A62B5"/>
    <w:rsid w:val="000A6335"/>
    <w:rsid w:val="000A6652"/>
    <w:rsid w:val="000A6F52"/>
    <w:rsid w:val="000A70D2"/>
    <w:rsid w:val="000A7198"/>
    <w:rsid w:val="000A71C3"/>
    <w:rsid w:val="000A76CB"/>
    <w:rsid w:val="000A79EB"/>
    <w:rsid w:val="000A7A2B"/>
    <w:rsid w:val="000B0047"/>
    <w:rsid w:val="000B0500"/>
    <w:rsid w:val="000B094D"/>
    <w:rsid w:val="000B0F5C"/>
    <w:rsid w:val="000B1E12"/>
    <w:rsid w:val="000B2553"/>
    <w:rsid w:val="000B293B"/>
    <w:rsid w:val="000B3146"/>
    <w:rsid w:val="000B380F"/>
    <w:rsid w:val="000B4035"/>
    <w:rsid w:val="000B43DA"/>
    <w:rsid w:val="000B4ADD"/>
    <w:rsid w:val="000B5A47"/>
    <w:rsid w:val="000B5AFA"/>
    <w:rsid w:val="000B665E"/>
    <w:rsid w:val="000B66A8"/>
    <w:rsid w:val="000B6771"/>
    <w:rsid w:val="000B6ADB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76F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14BB"/>
    <w:rsid w:val="000D1781"/>
    <w:rsid w:val="000D19BC"/>
    <w:rsid w:val="000D2E2D"/>
    <w:rsid w:val="000D36F7"/>
    <w:rsid w:val="000D3973"/>
    <w:rsid w:val="000D3DB7"/>
    <w:rsid w:val="000D4328"/>
    <w:rsid w:val="000D4DF3"/>
    <w:rsid w:val="000D5172"/>
    <w:rsid w:val="000D581D"/>
    <w:rsid w:val="000D61D2"/>
    <w:rsid w:val="000D636C"/>
    <w:rsid w:val="000D678F"/>
    <w:rsid w:val="000D6B87"/>
    <w:rsid w:val="000D7AEA"/>
    <w:rsid w:val="000D7BE7"/>
    <w:rsid w:val="000E08B6"/>
    <w:rsid w:val="000E1797"/>
    <w:rsid w:val="000E1A7E"/>
    <w:rsid w:val="000E1B9D"/>
    <w:rsid w:val="000E2404"/>
    <w:rsid w:val="000E247F"/>
    <w:rsid w:val="000E32CE"/>
    <w:rsid w:val="000E3B24"/>
    <w:rsid w:val="000E402E"/>
    <w:rsid w:val="000E4096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699"/>
    <w:rsid w:val="000E7889"/>
    <w:rsid w:val="000E7BEC"/>
    <w:rsid w:val="000F0724"/>
    <w:rsid w:val="000F08EB"/>
    <w:rsid w:val="000F0FFF"/>
    <w:rsid w:val="000F13B4"/>
    <w:rsid w:val="000F2225"/>
    <w:rsid w:val="000F2D78"/>
    <w:rsid w:val="000F46E0"/>
    <w:rsid w:val="000F643F"/>
    <w:rsid w:val="000F6818"/>
    <w:rsid w:val="000F6974"/>
    <w:rsid w:val="000F6A60"/>
    <w:rsid w:val="000F6BEF"/>
    <w:rsid w:val="000F771C"/>
    <w:rsid w:val="001008A5"/>
    <w:rsid w:val="00100E0B"/>
    <w:rsid w:val="0010118D"/>
    <w:rsid w:val="00101272"/>
    <w:rsid w:val="0010181B"/>
    <w:rsid w:val="00101B19"/>
    <w:rsid w:val="00102633"/>
    <w:rsid w:val="001037BC"/>
    <w:rsid w:val="0010396F"/>
    <w:rsid w:val="001041E1"/>
    <w:rsid w:val="0010468E"/>
    <w:rsid w:val="001048D3"/>
    <w:rsid w:val="0010524C"/>
    <w:rsid w:val="001056F1"/>
    <w:rsid w:val="001057CB"/>
    <w:rsid w:val="001059D2"/>
    <w:rsid w:val="001066F1"/>
    <w:rsid w:val="00107312"/>
    <w:rsid w:val="001079B3"/>
    <w:rsid w:val="00107AF6"/>
    <w:rsid w:val="00107B85"/>
    <w:rsid w:val="001105BD"/>
    <w:rsid w:val="001111B7"/>
    <w:rsid w:val="001121D1"/>
    <w:rsid w:val="001124F9"/>
    <w:rsid w:val="0011291E"/>
    <w:rsid w:val="00112E0A"/>
    <w:rsid w:val="0011302E"/>
    <w:rsid w:val="00113149"/>
    <w:rsid w:val="00113431"/>
    <w:rsid w:val="00113F07"/>
    <w:rsid w:val="00113FFE"/>
    <w:rsid w:val="0011418A"/>
    <w:rsid w:val="0011521F"/>
    <w:rsid w:val="00116422"/>
    <w:rsid w:val="0011679D"/>
    <w:rsid w:val="001172D4"/>
    <w:rsid w:val="00117AA8"/>
    <w:rsid w:val="00117B2D"/>
    <w:rsid w:val="001205D2"/>
    <w:rsid w:val="00121043"/>
    <w:rsid w:val="0012134B"/>
    <w:rsid w:val="001216E9"/>
    <w:rsid w:val="00121DBD"/>
    <w:rsid w:val="0012221B"/>
    <w:rsid w:val="0012269B"/>
    <w:rsid w:val="00122965"/>
    <w:rsid w:val="00122DF0"/>
    <w:rsid w:val="0012322C"/>
    <w:rsid w:val="001232E4"/>
    <w:rsid w:val="00123AB4"/>
    <w:rsid w:val="0012421C"/>
    <w:rsid w:val="00124932"/>
    <w:rsid w:val="00124F8E"/>
    <w:rsid w:val="00125439"/>
    <w:rsid w:val="001257F3"/>
    <w:rsid w:val="00126221"/>
    <w:rsid w:val="00126805"/>
    <w:rsid w:val="00126B2C"/>
    <w:rsid w:val="00127D22"/>
    <w:rsid w:val="00127E5B"/>
    <w:rsid w:val="001307CB"/>
    <w:rsid w:val="00130869"/>
    <w:rsid w:val="0013107B"/>
    <w:rsid w:val="00131231"/>
    <w:rsid w:val="00131626"/>
    <w:rsid w:val="00131E7E"/>
    <w:rsid w:val="00131EB7"/>
    <w:rsid w:val="00132C6E"/>
    <w:rsid w:val="001336B7"/>
    <w:rsid w:val="001341CE"/>
    <w:rsid w:val="0013426B"/>
    <w:rsid w:val="00134B29"/>
    <w:rsid w:val="00135098"/>
    <w:rsid w:val="001351F3"/>
    <w:rsid w:val="00135F5C"/>
    <w:rsid w:val="001364F0"/>
    <w:rsid w:val="001369E7"/>
    <w:rsid w:val="00136B2E"/>
    <w:rsid w:val="00136CC1"/>
    <w:rsid w:val="00136EE7"/>
    <w:rsid w:val="001371B4"/>
    <w:rsid w:val="0013755E"/>
    <w:rsid w:val="001401B4"/>
    <w:rsid w:val="00140CD5"/>
    <w:rsid w:val="00141126"/>
    <w:rsid w:val="00141581"/>
    <w:rsid w:val="00141BF8"/>
    <w:rsid w:val="00142745"/>
    <w:rsid w:val="00142F84"/>
    <w:rsid w:val="0014404E"/>
    <w:rsid w:val="001442E8"/>
    <w:rsid w:val="00144869"/>
    <w:rsid w:val="00144F56"/>
    <w:rsid w:val="00145598"/>
    <w:rsid w:val="00145FA1"/>
    <w:rsid w:val="0014647F"/>
    <w:rsid w:val="00146923"/>
    <w:rsid w:val="00146BD8"/>
    <w:rsid w:val="00146CC6"/>
    <w:rsid w:val="00146ECB"/>
    <w:rsid w:val="001502A4"/>
    <w:rsid w:val="001508AD"/>
    <w:rsid w:val="001509A9"/>
    <w:rsid w:val="00150C3E"/>
    <w:rsid w:val="00150DFE"/>
    <w:rsid w:val="001511F3"/>
    <w:rsid w:val="0015252B"/>
    <w:rsid w:val="001529F4"/>
    <w:rsid w:val="00153A91"/>
    <w:rsid w:val="00153CDF"/>
    <w:rsid w:val="001540A8"/>
    <w:rsid w:val="001541FA"/>
    <w:rsid w:val="001542F5"/>
    <w:rsid w:val="00154374"/>
    <w:rsid w:val="00154563"/>
    <w:rsid w:val="00154646"/>
    <w:rsid w:val="001547B0"/>
    <w:rsid w:val="00154B20"/>
    <w:rsid w:val="001554B1"/>
    <w:rsid w:val="00155B51"/>
    <w:rsid w:val="00155ED3"/>
    <w:rsid w:val="00156164"/>
    <w:rsid w:val="0015673B"/>
    <w:rsid w:val="00156857"/>
    <w:rsid w:val="00156B3C"/>
    <w:rsid w:val="00156BC2"/>
    <w:rsid w:val="00157658"/>
    <w:rsid w:val="00157D80"/>
    <w:rsid w:val="0016022E"/>
    <w:rsid w:val="0016051C"/>
    <w:rsid w:val="0016053F"/>
    <w:rsid w:val="00160A9A"/>
    <w:rsid w:val="00160E1E"/>
    <w:rsid w:val="00161CFB"/>
    <w:rsid w:val="00161DFE"/>
    <w:rsid w:val="00161E7D"/>
    <w:rsid w:val="0016204F"/>
    <w:rsid w:val="00162CFC"/>
    <w:rsid w:val="00162F14"/>
    <w:rsid w:val="00163124"/>
    <w:rsid w:val="00163E7E"/>
    <w:rsid w:val="001644AB"/>
    <w:rsid w:val="00164767"/>
    <w:rsid w:val="001650C3"/>
    <w:rsid w:val="00165341"/>
    <w:rsid w:val="001658F0"/>
    <w:rsid w:val="00166056"/>
    <w:rsid w:val="00166585"/>
    <w:rsid w:val="00166696"/>
    <w:rsid w:val="00167D14"/>
    <w:rsid w:val="00170175"/>
    <w:rsid w:val="001705C7"/>
    <w:rsid w:val="0017071C"/>
    <w:rsid w:val="00170806"/>
    <w:rsid w:val="001708B9"/>
    <w:rsid w:val="00170A0E"/>
    <w:rsid w:val="001712F6"/>
    <w:rsid w:val="00171D44"/>
    <w:rsid w:val="00172489"/>
    <w:rsid w:val="001730F5"/>
    <w:rsid w:val="001736AA"/>
    <w:rsid w:val="00174627"/>
    <w:rsid w:val="0017539C"/>
    <w:rsid w:val="00175489"/>
    <w:rsid w:val="00175B51"/>
    <w:rsid w:val="001762A0"/>
    <w:rsid w:val="001763E2"/>
    <w:rsid w:val="00176F1C"/>
    <w:rsid w:val="00177481"/>
    <w:rsid w:val="00177ACD"/>
    <w:rsid w:val="0018165B"/>
    <w:rsid w:val="00181AE8"/>
    <w:rsid w:val="00182A3D"/>
    <w:rsid w:val="00182AF2"/>
    <w:rsid w:val="00182B79"/>
    <w:rsid w:val="00182D6B"/>
    <w:rsid w:val="0018360A"/>
    <w:rsid w:val="001837EF"/>
    <w:rsid w:val="00183AB8"/>
    <w:rsid w:val="00183C0C"/>
    <w:rsid w:val="00184123"/>
    <w:rsid w:val="001841A7"/>
    <w:rsid w:val="001844A5"/>
    <w:rsid w:val="00184C34"/>
    <w:rsid w:val="00185143"/>
    <w:rsid w:val="001854A4"/>
    <w:rsid w:val="00186848"/>
    <w:rsid w:val="00186BFD"/>
    <w:rsid w:val="001871BA"/>
    <w:rsid w:val="001873DB"/>
    <w:rsid w:val="00187442"/>
    <w:rsid w:val="001874CF"/>
    <w:rsid w:val="0018757B"/>
    <w:rsid w:val="00187698"/>
    <w:rsid w:val="001876FC"/>
    <w:rsid w:val="00190150"/>
    <w:rsid w:val="001902FD"/>
    <w:rsid w:val="00190DCC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535"/>
    <w:rsid w:val="0019357B"/>
    <w:rsid w:val="00193B9B"/>
    <w:rsid w:val="00193F23"/>
    <w:rsid w:val="00195217"/>
    <w:rsid w:val="00195F7F"/>
    <w:rsid w:val="00195FEA"/>
    <w:rsid w:val="00196233"/>
    <w:rsid w:val="00196F27"/>
    <w:rsid w:val="001978AA"/>
    <w:rsid w:val="00197CBB"/>
    <w:rsid w:val="001A0511"/>
    <w:rsid w:val="001A0BAB"/>
    <w:rsid w:val="001A1119"/>
    <w:rsid w:val="001A2028"/>
    <w:rsid w:val="001A246C"/>
    <w:rsid w:val="001A288E"/>
    <w:rsid w:val="001A2F8F"/>
    <w:rsid w:val="001A2F9F"/>
    <w:rsid w:val="001A3162"/>
    <w:rsid w:val="001A31A4"/>
    <w:rsid w:val="001A3B0D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1AF9"/>
    <w:rsid w:val="001B2308"/>
    <w:rsid w:val="001B2A63"/>
    <w:rsid w:val="001B2CAC"/>
    <w:rsid w:val="001B3306"/>
    <w:rsid w:val="001B35A8"/>
    <w:rsid w:val="001B3FB6"/>
    <w:rsid w:val="001B401E"/>
    <w:rsid w:val="001B4224"/>
    <w:rsid w:val="001B4371"/>
    <w:rsid w:val="001B44FD"/>
    <w:rsid w:val="001B4ECC"/>
    <w:rsid w:val="001B5BA1"/>
    <w:rsid w:val="001B60DA"/>
    <w:rsid w:val="001B69A5"/>
    <w:rsid w:val="001B6B7F"/>
    <w:rsid w:val="001B717A"/>
    <w:rsid w:val="001B7191"/>
    <w:rsid w:val="001B7604"/>
    <w:rsid w:val="001B770B"/>
    <w:rsid w:val="001B77C3"/>
    <w:rsid w:val="001C0018"/>
    <w:rsid w:val="001C02DC"/>
    <w:rsid w:val="001C151A"/>
    <w:rsid w:val="001C1963"/>
    <w:rsid w:val="001C19B0"/>
    <w:rsid w:val="001C237F"/>
    <w:rsid w:val="001C27ED"/>
    <w:rsid w:val="001C29E5"/>
    <w:rsid w:val="001C2BED"/>
    <w:rsid w:val="001C371D"/>
    <w:rsid w:val="001C3A60"/>
    <w:rsid w:val="001C3AE2"/>
    <w:rsid w:val="001C4164"/>
    <w:rsid w:val="001C57A6"/>
    <w:rsid w:val="001C5CBC"/>
    <w:rsid w:val="001C5CC0"/>
    <w:rsid w:val="001C6508"/>
    <w:rsid w:val="001C66B5"/>
    <w:rsid w:val="001C6C8D"/>
    <w:rsid w:val="001C75FC"/>
    <w:rsid w:val="001C78B6"/>
    <w:rsid w:val="001C7D9D"/>
    <w:rsid w:val="001D0558"/>
    <w:rsid w:val="001D0601"/>
    <w:rsid w:val="001D0753"/>
    <w:rsid w:val="001D0FAD"/>
    <w:rsid w:val="001D114D"/>
    <w:rsid w:val="001D18A9"/>
    <w:rsid w:val="001D1D78"/>
    <w:rsid w:val="001D2210"/>
    <w:rsid w:val="001D29AB"/>
    <w:rsid w:val="001D2AB3"/>
    <w:rsid w:val="001D2C85"/>
    <w:rsid w:val="001D376F"/>
    <w:rsid w:val="001D3BF8"/>
    <w:rsid w:val="001D45A5"/>
    <w:rsid w:val="001D489D"/>
    <w:rsid w:val="001D49F8"/>
    <w:rsid w:val="001D4C66"/>
    <w:rsid w:val="001D4CBA"/>
    <w:rsid w:val="001D5021"/>
    <w:rsid w:val="001D517C"/>
    <w:rsid w:val="001D5594"/>
    <w:rsid w:val="001D5F3E"/>
    <w:rsid w:val="001D6079"/>
    <w:rsid w:val="001D69ED"/>
    <w:rsid w:val="001D717D"/>
    <w:rsid w:val="001D7BAF"/>
    <w:rsid w:val="001E000C"/>
    <w:rsid w:val="001E060D"/>
    <w:rsid w:val="001E06A8"/>
    <w:rsid w:val="001E0BAB"/>
    <w:rsid w:val="001E1138"/>
    <w:rsid w:val="001E1862"/>
    <w:rsid w:val="001E2A56"/>
    <w:rsid w:val="001E3A12"/>
    <w:rsid w:val="001E46B4"/>
    <w:rsid w:val="001E4ADA"/>
    <w:rsid w:val="001E5095"/>
    <w:rsid w:val="001E6986"/>
    <w:rsid w:val="001E7EAF"/>
    <w:rsid w:val="001F0E3E"/>
    <w:rsid w:val="001F12E5"/>
    <w:rsid w:val="001F184E"/>
    <w:rsid w:val="001F1C36"/>
    <w:rsid w:val="001F1D0C"/>
    <w:rsid w:val="001F1FB0"/>
    <w:rsid w:val="001F241F"/>
    <w:rsid w:val="001F27A6"/>
    <w:rsid w:val="001F27E2"/>
    <w:rsid w:val="001F311F"/>
    <w:rsid w:val="001F319E"/>
    <w:rsid w:val="001F3BFC"/>
    <w:rsid w:val="001F42F2"/>
    <w:rsid w:val="001F455E"/>
    <w:rsid w:val="001F48D7"/>
    <w:rsid w:val="001F51DF"/>
    <w:rsid w:val="001F52F4"/>
    <w:rsid w:val="001F5B3C"/>
    <w:rsid w:val="001F5C1B"/>
    <w:rsid w:val="001F5E15"/>
    <w:rsid w:val="001F6483"/>
    <w:rsid w:val="001F656A"/>
    <w:rsid w:val="001F692D"/>
    <w:rsid w:val="001F73FC"/>
    <w:rsid w:val="001F752F"/>
    <w:rsid w:val="001F77EF"/>
    <w:rsid w:val="001F7888"/>
    <w:rsid w:val="00200B3E"/>
    <w:rsid w:val="00201C35"/>
    <w:rsid w:val="00202C78"/>
    <w:rsid w:val="00202DDC"/>
    <w:rsid w:val="00203F06"/>
    <w:rsid w:val="002045FC"/>
    <w:rsid w:val="00204843"/>
    <w:rsid w:val="0020494F"/>
    <w:rsid w:val="00204B1C"/>
    <w:rsid w:val="0020503A"/>
    <w:rsid w:val="002063B2"/>
    <w:rsid w:val="00206415"/>
    <w:rsid w:val="00206A49"/>
    <w:rsid w:val="00207B7A"/>
    <w:rsid w:val="00210884"/>
    <w:rsid w:val="00210AC1"/>
    <w:rsid w:val="00210C0F"/>
    <w:rsid w:val="00211105"/>
    <w:rsid w:val="00211AA0"/>
    <w:rsid w:val="00211CE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3450"/>
    <w:rsid w:val="002238A5"/>
    <w:rsid w:val="00223D28"/>
    <w:rsid w:val="00225245"/>
    <w:rsid w:val="002257B2"/>
    <w:rsid w:val="00225F8E"/>
    <w:rsid w:val="00226266"/>
    <w:rsid w:val="00226461"/>
    <w:rsid w:val="00227E5B"/>
    <w:rsid w:val="00230821"/>
    <w:rsid w:val="002308B9"/>
    <w:rsid w:val="0023105E"/>
    <w:rsid w:val="00232BCC"/>
    <w:rsid w:val="00232F2B"/>
    <w:rsid w:val="00233CFB"/>
    <w:rsid w:val="002344C9"/>
    <w:rsid w:val="002349B3"/>
    <w:rsid w:val="00234C75"/>
    <w:rsid w:val="00235600"/>
    <w:rsid w:val="00236E72"/>
    <w:rsid w:val="0023704C"/>
    <w:rsid w:val="002378A7"/>
    <w:rsid w:val="002410B2"/>
    <w:rsid w:val="00242CD6"/>
    <w:rsid w:val="0024331B"/>
    <w:rsid w:val="00243994"/>
    <w:rsid w:val="00243A87"/>
    <w:rsid w:val="002443CE"/>
    <w:rsid w:val="00244A3B"/>
    <w:rsid w:val="00244BDE"/>
    <w:rsid w:val="00245F91"/>
    <w:rsid w:val="0024648F"/>
    <w:rsid w:val="002465E4"/>
    <w:rsid w:val="00246DBD"/>
    <w:rsid w:val="002472DD"/>
    <w:rsid w:val="002478D4"/>
    <w:rsid w:val="002500B2"/>
    <w:rsid w:val="002502F0"/>
    <w:rsid w:val="002510C0"/>
    <w:rsid w:val="002512AE"/>
    <w:rsid w:val="002519E3"/>
    <w:rsid w:val="00251D20"/>
    <w:rsid w:val="00251F70"/>
    <w:rsid w:val="002538DD"/>
    <w:rsid w:val="00253D48"/>
    <w:rsid w:val="00254DA7"/>
    <w:rsid w:val="0025562B"/>
    <w:rsid w:val="00255D96"/>
    <w:rsid w:val="0025788F"/>
    <w:rsid w:val="00257B4C"/>
    <w:rsid w:val="00260118"/>
    <w:rsid w:val="00260D31"/>
    <w:rsid w:val="002614FF"/>
    <w:rsid w:val="00261A3D"/>
    <w:rsid w:val="00261B57"/>
    <w:rsid w:val="00261FA0"/>
    <w:rsid w:val="00262071"/>
    <w:rsid w:val="00262367"/>
    <w:rsid w:val="002628A6"/>
    <w:rsid w:val="00262A45"/>
    <w:rsid w:val="00262A69"/>
    <w:rsid w:val="00262AAA"/>
    <w:rsid w:val="00262FFA"/>
    <w:rsid w:val="002636CA"/>
    <w:rsid w:val="002638DF"/>
    <w:rsid w:val="0026513C"/>
    <w:rsid w:val="00265193"/>
    <w:rsid w:val="0026589F"/>
    <w:rsid w:val="0026595A"/>
    <w:rsid w:val="00265C2B"/>
    <w:rsid w:val="00266EE1"/>
    <w:rsid w:val="00267159"/>
    <w:rsid w:val="0026797E"/>
    <w:rsid w:val="00267AFE"/>
    <w:rsid w:val="00267D9C"/>
    <w:rsid w:val="00267F03"/>
    <w:rsid w:val="00270705"/>
    <w:rsid w:val="002712CF"/>
    <w:rsid w:val="00271571"/>
    <w:rsid w:val="002715BE"/>
    <w:rsid w:val="002735D6"/>
    <w:rsid w:val="00274766"/>
    <w:rsid w:val="002750CC"/>
    <w:rsid w:val="002753FC"/>
    <w:rsid w:val="002755A7"/>
    <w:rsid w:val="002767C0"/>
    <w:rsid w:val="00277A9E"/>
    <w:rsid w:val="002801D4"/>
    <w:rsid w:val="00280204"/>
    <w:rsid w:val="00280577"/>
    <w:rsid w:val="00280925"/>
    <w:rsid w:val="002813D8"/>
    <w:rsid w:val="002816DD"/>
    <w:rsid w:val="00281F98"/>
    <w:rsid w:val="0028325E"/>
    <w:rsid w:val="002834FC"/>
    <w:rsid w:val="002837CA"/>
    <w:rsid w:val="002839E1"/>
    <w:rsid w:val="00283A5D"/>
    <w:rsid w:val="00283A7E"/>
    <w:rsid w:val="00283EB6"/>
    <w:rsid w:val="00284643"/>
    <w:rsid w:val="00284BD1"/>
    <w:rsid w:val="0028587A"/>
    <w:rsid w:val="00285D8D"/>
    <w:rsid w:val="00286714"/>
    <w:rsid w:val="00286967"/>
    <w:rsid w:val="00286B55"/>
    <w:rsid w:val="00286B7B"/>
    <w:rsid w:val="0028714B"/>
    <w:rsid w:val="0028759D"/>
    <w:rsid w:val="00287D99"/>
    <w:rsid w:val="0029060A"/>
    <w:rsid w:val="002907F8"/>
    <w:rsid w:val="00291027"/>
    <w:rsid w:val="00291CBA"/>
    <w:rsid w:val="00292E44"/>
    <w:rsid w:val="0029332F"/>
    <w:rsid w:val="00293C1D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1EA"/>
    <w:rsid w:val="002A156B"/>
    <w:rsid w:val="002A240E"/>
    <w:rsid w:val="002A24D6"/>
    <w:rsid w:val="002A29F8"/>
    <w:rsid w:val="002A2CA5"/>
    <w:rsid w:val="002A3317"/>
    <w:rsid w:val="002A3B3F"/>
    <w:rsid w:val="002A42D7"/>
    <w:rsid w:val="002A42DB"/>
    <w:rsid w:val="002A4B35"/>
    <w:rsid w:val="002A4FA7"/>
    <w:rsid w:val="002A5C52"/>
    <w:rsid w:val="002A6679"/>
    <w:rsid w:val="002A6746"/>
    <w:rsid w:val="002A6D22"/>
    <w:rsid w:val="002A77DF"/>
    <w:rsid w:val="002A7A3A"/>
    <w:rsid w:val="002B0BF2"/>
    <w:rsid w:val="002B0C92"/>
    <w:rsid w:val="002B1607"/>
    <w:rsid w:val="002B19A4"/>
    <w:rsid w:val="002B1A2A"/>
    <w:rsid w:val="002B1C25"/>
    <w:rsid w:val="002B1D99"/>
    <w:rsid w:val="002B1DE5"/>
    <w:rsid w:val="002B1E63"/>
    <w:rsid w:val="002B246B"/>
    <w:rsid w:val="002B2632"/>
    <w:rsid w:val="002B2D76"/>
    <w:rsid w:val="002B3647"/>
    <w:rsid w:val="002B4211"/>
    <w:rsid w:val="002B4368"/>
    <w:rsid w:val="002B4D4F"/>
    <w:rsid w:val="002B56FA"/>
    <w:rsid w:val="002B5CCE"/>
    <w:rsid w:val="002B6133"/>
    <w:rsid w:val="002B61DA"/>
    <w:rsid w:val="002B630A"/>
    <w:rsid w:val="002B68FA"/>
    <w:rsid w:val="002B697C"/>
    <w:rsid w:val="002C01D1"/>
    <w:rsid w:val="002C1AE1"/>
    <w:rsid w:val="002C247F"/>
    <w:rsid w:val="002C2EE1"/>
    <w:rsid w:val="002C32D8"/>
    <w:rsid w:val="002C3810"/>
    <w:rsid w:val="002C4768"/>
    <w:rsid w:val="002C4927"/>
    <w:rsid w:val="002C4972"/>
    <w:rsid w:val="002C4C5B"/>
    <w:rsid w:val="002C4CD4"/>
    <w:rsid w:val="002C4E59"/>
    <w:rsid w:val="002C64BE"/>
    <w:rsid w:val="002C685B"/>
    <w:rsid w:val="002C6CD3"/>
    <w:rsid w:val="002C7D37"/>
    <w:rsid w:val="002D0F80"/>
    <w:rsid w:val="002D191A"/>
    <w:rsid w:val="002D199F"/>
    <w:rsid w:val="002D1D22"/>
    <w:rsid w:val="002D1FE1"/>
    <w:rsid w:val="002D21CF"/>
    <w:rsid w:val="002D22F4"/>
    <w:rsid w:val="002D25DC"/>
    <w:rsid w:val="002D28DE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67F7"/>
    <w:rsid w:val="002D6D2F"/>
    <w:rsid w:val="002D7241"/>
    <w:rsid w:val="002D7361"/>
    <w:rsid w:val="002D74B5"/>
    <w:rsid w:val="002D7CA9"/>
    <w:rsid w:val="002D7DD9"/>
    <w:rsid w:val="002E008A"/>
    <w:rsid w:val="002E03CD"/>
    <w:rsid w:val="002E04F6"/>
    <w:rsid w:val="002E04FD"/>
    <w:rsid w:val="002E0661"/>
    <w:rsid w:val="002E096D"/>
    <w:rsid w:val="002E1076"/>
    <w:rsid w:val="002E12A8"/>
    <w:rsid w:val="002E1400"/>
    <w:rsid w:val="002E1725"/>
    <w:rsid w:val="002E1AA5"/>
    <w:rsid w:val="002E1B99"/>
    <w:rsid w:val="002E1CB6"/>
    <w:rsid w:val="002E2530"/>
    <w:rsid w:val="002E2F4E"/>
    <w:rsid w:val="002E37C3"/>
    <w:rsid w:val="002E452C"/>
    <w:rsid w:val="002E47C2"/>
    <w:rsid w:val="002E53F5"/>
    <w:rsid w:val="002E55A3"/>
    <w:rsid w:val="002E58C1"/>
    <w:rsid w:val="002E5BB1"/>
    <w:rsid w:val="002E742E"/>
    <w:rsid w:val="002E79DA"/>
    <w:rsid w:val="002E7F9D"/>
    <w:rsid w:val="002F1157"/>
    <w:rsid w:val="002F156A"/>
    <w:rsid w:val="002F1D93"/>
    <w:rsid w:val="002F24B9"/>
    <w:rsid w:val="002F2719"/>
    <w:rsid w:val="002F2A7A"/>
    <w:rsid w:val="002F4A84"/>
    <w:rsid w:val="002F4B6C"/>
    <w:rsid w:val="002F548E"/>
    <w:rsid w:val="002F5A8C"/>
    <w:rsid w:val="002F629A"/>
    <w:rsid w:val="002F7154"/>
    <w:rsid w:val="003001E5"/>
    <w:rsid w:val="00300761"/>
    <w:rsid w:val="003021A3"/>
    <w:rsid w:val="003024A4"/>
    <w:rsid w:val="0030263F"/>
    <w:rsid w:val="00302A61"/>
    <w:rsid w:val="00302B27"/>
    <w:rsid w:val="00302CCA"/>
    <w:rsid w:val="00302F9F"/>
    <w:rsid w:val="00302FBA"/>
    <w:rsid w:val="0030300A"/>
    <w:rsid w:val="0030357C"/>
    <w:rsid w:val="00303692"/>
    <w:rsid w:val="00303B9C"/>
    <w:rsid w:val="00303FD7"/>
    <w:rsid w:val="00305558"/>
    <w:rsid w:val="00305827"/>
    <w:rsid w:val="00305C65"/>
    <w:rsid w:val="003062D6"/>
    <w:rsid w:val="00306F34"/>
    <w:rsid w:val="00307A64"/>
    <w:rsid w:val="003102F5"/>
    <w:rsid w:val="00310DDB"/>
    <w:rsid w:val="00310DDC"/>
    <w:rsid w:val="003122B9"/>
    <w:rsid w:val="00313073"/>
    <w:rsid w:val="003136A9"/>
    <w:rsid w:val="003139DA"/>
    <w:rsid w:val="00313A2B"/>
    <w:rsid w:val="00314A12"/>
    <w:rsid w:val="00314EE6"/>
    <w:rsid w:val="00314F31"/>
    <w:rsid w:val="00315140"/>
    <w:rsid w:val="003152FA"/>
    <w:rsid w:val="00315A6F"/>
    <w:rsid w:val="00315B7D"/>
    <w:rsid w:val="00315EBE"/>
    <w:rsid w:val="003162B0"/>
    <w:rsid w:val="00316E72"/>
    <w:rsid w:val="00316F29"/>
    <w:rsid w:val="00317965"/>
    <w:rsid w:val="00317C51"/>
    <w:rsid w:val="00317DAF"/>
    <w:rsid w:val="00317DCD"/>
    <w:rsid w:val="0032010A"/>
    <w:rsid w:val="00320481"/>
    <w:rsid w:val="0032081C"/>
    <w:rsid w:val="0032087A"/>
    <w:rsid w:val="00320C10"/>
    <w:rsid w:val="00320C20"/>
    <w:rsid w:val="00320D57"/>
    <w:rsid w:val="00321589"/>
    <w:rsid w:val="00322D28"/>
    <w:rsid w:val="00323456"/>
    <w:rsid w:val="00324105"/>
    <w:rsid w:val="0032444E"/>
    <w:rsid w:val="003246C8"/>
    <w:rsid w:val="0032480B"/>
    <w:rsid w:val="00324A67"/>
    <w:rsid w:val="0032501E"/>
    <w:rsid w:val="00325684"/>
    <w:rsid w:val="00325974"/>
    <w:rsid w:val="00325DE7"/>
    <w:rsid w:val="00325E13"/>
    <w:rsid w:val="0032621F"/>
    <w:rsid w:val="00326408"/>
    <w:rsid w:val="00326631"/>
    <w:rsid w:val="00326BB4"/>
    <w:rsid w:val="0032726E"/>
    <w:rsid w:val="003272F4"/>
    <w:rsid w:val="00327AA5"/>
    <w:rsid w:val="00327BCB"/>
    <w:rsid w:val="00330E7B"/>
    <w:rsid w:val="00330FE0"/>
    <w:rsid w:val="00331ED9"/>
    <w:rsid w:val="00331F07"/>
    <w:rsid w:val="0033343E"/>
    <w:rsid w:val="00333575"/>
    <w:rsid w:val="003351D7"/>
    <w:rsid w:val="003352F7"/>
    <w:rsid w:val="00335AD9"/>
    <w:rsid w:val="00336B8F"/>
    <w:rsid w:val="00336EE0"/>
    <w:rsid w:val="003373B8"/>
    <w:rsid w:val="00337594"/>
    <w:rsid w:val="003379AB"/>
    <w:rsid w:val="003421C9"/>
    <w:rsid w:val="003421CC"/>
    <w:rsid w:val="0034242C"/>
    <w:rsid w:val="003425E4"/>
    <w:rsid w:val="00343363"/>
    <w:rsid w:val="003436A1"/>
    <w:rsid w:val="00343863"/>
    <w:rsid w:val="0034391F"/>
    <w:rsid w:val="00343F5D"/>
    <w:rsid w:val="00344273"/>
    <w:rsid w:val="0034450B"/>
    <w:rsid w:val="0034490A"/>
    <w:rsid w:val="00345F3F"/>
    <w:rsid w:val="00345FFC"/>
    <w:rsid w:val="0034632D"/>
    <w:rsid w:val="00346987"/>
    <w:rsid w:val="00346FD3"/>
    <w:rsid w:val="00347337"/>
    <w:rsid w:val="00347387"/>
    <w:rsid w:val="00347A1B"/>
    <w:rsid w:val="00347F72"/>
    <w:rsid w:val="00350A3C"/>
    <w:rsid w:val="00351235"/>
    <w:rsid w:val="003515AB"/>
    <w:rsid w:val="003519C6"/>
    <w:rsid w:val="00351AE4"/>
    <w:rsid w:val="003523B9"/>
    <w:rsid w:val="00352730"/>
    <w:rsid w:val="00354355"/>
    <w:rsid w:val="00354473"/>
    <w:rsid w:val="0035456B"/>
    <w:rsid w:val="003546B4"/>
    <w:rsid w:val="003549CA"/>
    <w:rsid w:val="00354DDF"/>
    <w:rsid w:val="0035512C"/>
    <w:rsid w:val="00356067"/>
    <w:rsid w:val="003562F8"/>
    <w:rsid w:val="00356859"/>
    <w:rsid w:val="00356AB3"/>
    <w:rsid w:val="00356CE5"/>
    <w:rsid w:val="00357136"/>
    <w:rsid w:val="00357461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90E"/>
    <w:rsid w:val="00362AE8"/>
    <w:rsid w:val="003639C4"/>
    <w:rsid w:val="003645E5"/>
    <w:rsid w:val="003648A9"/>
    <w:rsid w:val="0036507A"/>
    <w:rsid w:val="00365369"/>
    <w:rsid w:val="00366B7E"/>
    <w:rsid w:val="00366E7C"/>
    <w:rsid w:val="00367423"/>
    <w:rsid w:val="0036773C"/>
    <w:rsid w:val="00367909"/>
    <w:rsid w:val="00370013"/>
    <w:rsid w:val="003703A0"/>
    <w:rsid w:val="0037099B"/>
    <w:rsid w:val="00370C35"/>
    <w:rsid w:val="00370CE5"/>
    <w:rsid w:val="00371C47"/>
    <w:rsid w:val="00371C96"/>
    <w:rsid w:val="003721DF"/>
    <w:rsid w:val="00372336"/>
    <w:rsid w:val="00372707"/>
    <w:rsid w:val="00372EB2"/>
    <w:rsid w:val="00373424"/>
    <w:rsid w:val="00373CA0"/>
    <w:rsid w:val="00373F57"/>
    <w:rsid w:val="003741CF"/>
    <w:rsid w:val="00374A52"/>
    <w:rsid w:val="00374B8D"/>
    <w:rsid w:val="00374FB7"/>
    <w:rsid w:val="00375188"/>
    <w:rsid w:val="0037523F"/>
    <w:rsid w:val="00375ABD"/>
    <w:rsid w:val="00375BA5"/>
    <w:rsid w:val="0037601A"/>
    <w:rsid w:val="00376BA2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271"/>
    <w:rsid w:val="00382BA6"/>
    <w:rsid w:val="00382DB7"/>
    <w:rsid w:val="00382F9D"/>
    <w:rsid w:val="00383693"/>
    <w:rsid w:val="003839EA"/>
    <w:rsid w:val="003840DB"/>
    <w:rsid w:val="003847F7"/>
    <w:rsid w:val="00384B3E"/>
    <w:rsid w:val="003856EE"/>
    <w:rsid w:val="0038574A"/>
    <w:rsid w:val="00385AA6"/>
    <w:rsid w:val="00385C40"/>
    <w:rsid w:val="00386006"/>
    <w:rsid w:val="00386534"/>
    <w:rsid w:val="00386557"/>
    <w:rsid w:val="0038673C"/>
    <w:rsid w:val="00386E31"/>
    <w:rsid w:val="00390045"/>
    <w:rsid w:val="0039050B"/>
    <w:rsid w:val="00390671"/>
    <w:rsid w:val="003906CC"/>
    <w:rsid w:val="00390CB8"/>
    <w:rsid w:val="003924D1"/>
    <w:rsid w:val="00393D66"/>
    <w:rsid w:val="00393DC3"/>
    <w:rsid w:val="00395647"/>
    <w:rsid w:val="00395C17"/>
    <w:rsid w:val="00395DC0"/>
    <w:rsid w:val="00395E7C"/>
    <w:rsid w:val="003967DE"/>
    <w:rsid w:val="00396EBB"/>
    <w:rsid w:val="00396EE8"/>
    <w:rsid w:val="0039712C"/>
    <w:rsid w:val="003A0A84"/>
    <w:rsid w:val="003A0DB6"/>
    <w:rsid w:val="003A2093"/>
    <w:rsid w:val="003A28C2"/>
    <w:rsid w:val="003A3DDD"/>
    <w:rsid w:val="003A4177"/>
    <w:rsid w:val="003A431C"/>
    <w:rsid w:val="003A4B22"/>
    <w:rsid w:val="003A55FD"/>
    <w:rsid w:val="003A561E"/>
    <w:rsid w:val="003A57ED"/>
    <w:rsid w:val="003A640C"/>
    <w:rsid w:val="003A685E"/>
    <w:rsid w:val="003A6950"/>
    <w:rsid w:val="003A6EF6"/>
    <w:rsid w:val="003A7F12"/>
    <w:rsid w:val="003B0496"/>
    <w:rsid w:val="003B1143"/>
    <w:rsid w:val="003B1DBA"/>
    <w:rsid w:val="003B2329"/>
    <w:rsid w:val="003B243C"/>
    <w:rsid w:val="003B2563"/>
    <w:rsid w:val="003B2BD5"/>
    <w:rsid w:val="003B2FED"/>
    <w:rsid w:val="003B45FA"/>
    <w:rsid w:val="003B4CFD"/>
    <w:rsid w:val="003B525E"/>
    <w:rsid w:val="003B5C2F"/>
    <w:rsid w:val="003B6C7D"/>
    <w:rsid w:val="003B6D5A"/>
    <w:rsid w:val="003B727A"/>
    <w:rsid w:val="003B7632"/>
    <w:rsid w:val="003B79A3"/>
    <w:rsid w:val="003B7FF9"/>
    <w:rsid w:val="003C1396"/>
    <w:rsid w:val="003C14FF"/>
    <w:rsid w:val="003C1999"/>
    <w:rsid w:val="003C21D1"/>
    <w:rsid w:val="003C21DC"/>
    <w:rsid w:val="003C30F4"/>
    <w:rsid w:val="003C3386"/>
    <w:rsid w:val="003C34E7"/>
    <w:rsid w:val="003C354D"/>
    <w:rsid w:val="003C4A27"/>
    <w:rsid w:val="003C4F14"/>
    <w:rsid w:val="003C551E"/>
    <w:rsid w:val="003C57EF"/>
    <w:rsid w:val="003C6001"/>
    <w:rsid w:val="003C7D52"/>
    <w:rsid w:val="003C7EF5"/>
    <w:rsid w:val="003D011E"/>
    <w:rsid w:val="003D192B"/>
    <w:rsid w:val="003D201B"/>
    <w:rsid w:val="003D2292"/>
    <w:rsid w:val="003D3A51"/>
    <w:rsid w:val="003D3A77"/>
    <w:rsid w:val="003D3EA3"/>
    <w:rsid w:val="003D46F3"/>
    <w:rsid w:val="003D49E1"/>
    <w:rsid w:val="003D4A54"/>
    <w:rsid w:val="003D4B4D"/>
    <w:rsid w:val="003D4FB2"/>
    <w:rsid w:val="003D5AF9"/>
    <w:rsid w:val="003D5F9D"/>
    <w:rsid w:val="003D6829"/>
    <w:rsid w:val="003D6F51"/>
    <w:rsid w:val="003D711E"/>
    <w:rsid w:val="003D75B7"/>
    <w:rsid w:val="003D7E46"/>
    <w:rsid w:val="003D7F78"/>
    <w:rsid w:val="003E0136"/>
    <w:rsid w:val="003E03BE"/>
    <w:rsid w:val="003E1B32"/>
    <w:rsid w:val="003E2D96"/>
    <w:rsid w:val="003E30BD"/>
    <w:rsid w:val="003E3C0C"/>
    <w:rsid w:val="003E4A18"/>
    <w:rsid w:val="003E5138"/>
    <w:rsid w:val="003E5B8B"/>
    <w:rsid w:val="003E5D29"/>
    <w:rsid w:val="003E67CC"/>
    <w:rsid w:val="003E6BB4"/>
    <w:rsid w:val="003E7D33"/>
    <w:rsid w:val="003E7F13"/>
    <w:rsid w:val="003F06B6"/>
    <w:rsid w:val="003F1948"/>
    <w:rsid w:val="003F1C8E"/>
    <w:rsid w:val="003F1F84"/>
    <w:rsid w:val="003F252B"/>
    <w:rsid w:val="003F25E0"/>
    <w:rsid w:val="003F28E5"/>
    <w:rsid w:val="003F2AFB"/>
    <w:rsid w:val="003F321A"/>
    <w:rsid w:val="003F364C"/>
    <w:rsid w:val="003F3696"/>
    <w:rsid w:val="003F398C"/>
    <w:rsid w:val="003F3C6F"/>
    <w:rsid w:val="003F50C9"/>
    <w:rsid w:val="003F5397"/>
    <w:rsid w:val="003F5AF6"/>
    <w:rsid w:val="003F5C2C"/>
    <w:rsid w:val="003F5EDB"/>
    <w:rsid w:val="003F6870"/>
    <w:rsid w:val="003F6FBA"/>
    <w:rsid w:val="003F750F"/>
    <w:rsid w:val="003F7519"/>
    <w:rsid w:val="003F76A8"/>
    <w:rsid w:val="003F76E9"/>
    <w:rsid w:val="003F7DE7"/>
    <w:rsid w:val="004003B8"/>
    <w:rsid w:val="0040041B"/>
    <w:rsid w:val="004005EE"/>
    <w:rsid w:val="00401FCB"/>
    <w:rsid w:val="004020F7"/>
    <w:rsid w:val="004026F4"/>
    <w:rsid w:val="00402A93"/>
    <w:rsid w:val="00402CC3"/>
    <w:rsid w:val="00403330"/>
    <w:rsid w:val="00404471"/>
    <w:rsid w:val="00405183"/>
    <w:rsid w:val="0040540F"/>
    <w:rsid w:val="004057E3"/>
    <w:rsid w:val="00406956"/>
    <w:rsid w:val="00406FA3"/>
    <w:rsid w:val="0040738E"/>
    <w:rsid w:val="00407888"/>
    <w:rsid w:val="00410895"/>
    <w:rsid w:val="00410DB7"/>
    <w:rsid w:val="00411AA6"/>
    <w:rsid w:val="00411B49"/>
    <w:rsid w:val="00412B29"/>
    <w:rsid w:val="00412D94"/>
    <w:rsid w:val="00412F46"/>
    <w:rsid w:val="00413D0D"/>
    <w:rsid w:val="004146A5"/>
    <w:rsid w:val="0041587F"/>
    <w:rsid w:val="004159A3"/>
    <w:rsid w:val="00416088"/>
    <w:rsid w:val="00416C1F"/>
    <w:rsid w:val="00416F59"/>
    <w:rsid w:val="004173E9"/>
    <w:rsid w:val="00417695"/>
    <w:rsid w:val="00420810"/>
    <w:rsid w:val="00420A09"/>
    <w:rsid w:val="00420EC2"/>
    <w:rsid w:val="00421088"/>
    <w:rsid w:val="004216E7"/>
    <w:rsid w:val="004217EC"/>
    <w:rsid w:val="0042192C"/>
    <w:rsid w:val="004226F3"/>
    <w:rsid w:val="004227D7"/>
    <w:rsid w:val="00422BD7"/>
    <w:rsid w:val="004231DB"/>
    <w:rsid w:val="00423CEE"/>
    <w:rsid w:val="00424341"/>
    <w:rsid w:val="004243FA"/>
    <w:rsid w:val="00424405"/>
    <w:rsid w:val="0042497C"/>
    <w:rsid w:val="004249BA"/>
    <w:rsid w:val="004259A2"/>
    <w:rsid w:val="00426253"/>
    <w:rsid w:val="00426284"/>
    <w:rsid w:val="004262BD"/>
    <w:rsid w:val="00426B30"/>
    <w:rsid w:val="00426B96"/>
    <w:rsid w:val="00426BD8"/>
    <w:rsid w:val="004271AF"/>
    <w:rsid w:val="004273A2"/>
    <w:rsid w:val="00427D37"/>
    <w:rsid w:val="00430877"/>
    <w:rsid w:val="004317A8"/>
    <w:rsid w:val="004318A8"/>
    <w:rsid w:val="00431C71"/>
    <w:rsid w:val="00431D3B"/>
    <w:rsid w:val="00431FF2"/>
    <w:rsid w:val="004323B3"/>
    <w:rsid w:val="00433CE5"/>
    <w:rsid w:val="00434228"/>
    <w:rsid w:val="004343E1"/>
    <w:rsid w:val="00434D5F"/>
    <w:rsid w:val="00434F83"/>
    <w:rsid w:val="0043620E"/>
    <w:rsid w:val="004364FB"/>
    <w:rsid w:val="00437293"/>
    <w:rsid w:val="00437440"/>
    <w:rsid w:val="00437CB3"/>
    <w:rsid w:val="00440033"/>
    <w:rsid w:val="00440B31"/>
    <w:rsid w:val="00441348"/>
    <w:rsid w:val="004416BC"/>
    <w:rsid w:val="004419D9"/>
    <w:rsid w:val="0044268D"/>
    <w:rsid w:val="00442C67"/>
    <w:rsid w:val="00443172"/>
    <w:rsid w:val="0044362F"/>
    <w:rsid w:val="00443CDD"/>
    <w:rsid w:val="00444282"/>
    <w:rsid w:val="004442E6"/>
    <w:rsid w:val="00444D2F"/>
    <w:rsid w:val="00444F12"/>
    <w:rsid w:val="00445009"/>
    <w:rsid w:val="004452D6"/>
    <w:rsid w:val="004452D8"/>
    <w:rsid w:val="00445448"/>
    <w:rsid w:val="00445ADF"/>
    <w:rsid w:val="00445DBD"/>
    <w:rsid w:val="0044670C"/>
    <w:rsid w:val="0044694C"/>
    <w:rsid w:val="00447107"/>
    <w:rsid w:val="004472DA"/>
    <w:rsid w:val="004476FB"/>
    <w:rsid w:val="00447846"/>
    <w:rsid w:val="00447B06"/>
    <w:rsid w:val="00447BE1"/>
    <w:rsid w:val="00447E5A"/>
    <w:rsid w:val="00450085"/>
    <w:rsid w:val="00450178"/>
    <w:rsid w:val="00450677"/>
    <w:rsid w:val="00450C35"/>
    <w:rsid w:val="00450DC9"/>
    <w:rsid w:val="004512C5"/>
    <w:rsid w:val="00451CD7"/>
    <w:rsid w:val="00451F8D"/>
    <w:rsid w:val="00452D5A"/>
    <w:rsid w:val="00453561"/>
    <w:rsid w:val="004538F9"/>
    <w:rsid w:val="0045390F"/>
    <w:rsid w:val="00454033"/>
    <w:rsid w:val="00454257"/>
    <w:rsid w:val="00455819"/>
    <w:rsid w:val="00456160"/>
    <w:rsid w:val="004563F8"/>
    <w:rsid w:val="00456408"/>
    <w:rsid w:val="004564B0"/>
    <w:rsid w:val="00457688"/>
    <w:rsid w:val="00457A96"/>
    <w:rsid w:val="00457F89"/>
    <w:rsid w:val="00460E59"/>
    <w:rsid w:val="00461A57"/>
    <w:rsid w:val="0046289D"/>
    <w:rsid w:val="00462CA6"/>
    <w:rsid w:val="00462CEC"/>
    <w:rsid w:val="004630FD"/>
    <w:rsid w:val="00463241"/>
    <w:rsid w:val="00464570"/>
    <w:rsid w:val="00464A2D"/>
    <w:rsid w:val="00464D43"/>
    <w:rsid w:val="004657BA"/>
    <w:rsid w:val="0046585A"/>
    <w:rsid w:val="00465AB8"/>
    <w:rsid w:val="00466019"/>
    <w:rsid w:val="0046685D"/>
    <w:rsid w:val="004674AD"/>
    <w:rsid w:val="00467B11"/>
    <w:rsid w:val="00470129"/>
    <w:rsid w:val="00470457"/>
    <w:rsid w:val="00471252"/>
    <w:rsid w:val="0047182E"/>
    <w:rsid w:val="00472680"/>
    <w:rsid w:val="00472D66"/>
    <w:rsid w:val="00475D64"/>
    <w:rsid w:val="00476BCC"/>
    <w:rsid w:val="004770C3"/>
    <w:rsid w:val="00477C7D"/>
    <w:rsid w:val="00480602"/>
    <w:rsid w:val="0048076A"/>
    <w:rsid w:val="00480D21"/>
    <w:rsid w:val="00481D57"/>
    <w:rsid w:val="004824E2"/>
    <w:rsid w:val="004826BF"/>
    <w:rsid w:val="00482830"/>
    <w:rsid w:val="00482D40"/>
    <w:rsid w:val="0048436A"/>
    <w:rsid w:val="00484C36"/>
    <w:rsid w:val="00484F19"/>
    <w:rsid w:val="0048551B"/>
    <w:rsid w:val="00485CBF"/>
    <w:rsid w:val="00485D36"/>
    <w:rsid w:val="00485EF9"/>
    <w:rsid w:val="00486D39"/>
    <w:rsid w:val="004872B1"/>
    <w:rsid w:val="0048733E"/>
    <w:rsid w:val="004878F5"/>
    <w:rsid w:val="004904C1"/>
    <w:rsid w:val="00491046"/>
    <w:rsid w:val="0049114F"/>
    <w:rsid w:val="004911FF"/>
    <w:rsid w:val="004912E0"/>
    <w:rsid w:val="004921EB"/>
    <w:rsid w:val="004923BD"/>
    <w:rsid w:val="0049252A"/>
    <w:rsid w:val="00493637"/>
    <w:rsid w:val="004936DB"/>
    <w:rsid w:val="00494062"/>
    <w:rsid w:val="004943A6"/>
    <w:rsid w:val="00494CA7"/>
    <w:rsid w:val="00496E4D"/>
    <w:rsid w:val="004973F0"/>
    <w:rsid w:val="00497647"/>
    <w:rsid w:val="0049768D"/>
    <w:rsid w:val="00497AED"/>
    <w:rsid w:val="004A0674"/>
    <w:rsid w:val="004A205D"/>
    <w:rsid w:val="004A24C4"/>
    <w:rsid w:val="004A2DC6"/>
    <w:rsid w:val="004A3CB8"/>
    <w:rsid w:val="004A46B0"/>
    <w:rsid w:val="004A5197"/>
    <w:rsid w:val="004A5EC5"/>
    <w:rsid w:val="004A67D1"/>
    <w:rsid w:val="004A685A"/>
    <w:rsid w:val="004A6BB9"/>
    <w:rsid w:val="004A6D9A"/>
    <w:rsid w:val="004A719F"/>
    <w:rsid w:val="004A7BE8"/>
    <w:rsid w:val="004B0093"/>
    <w:rsid w:val="004B0619"/>
    <w:rsid w:val="004B0A1D"/>
    <w:rsid w:val="004B0EFF"/>
    <w:rsid w:val="004B2293"/>
    <w:rsid w:val="004B2913"/>
    <w:rsid w:val="004B323B"/>
    <w:rsid w:val="004B3AF6"/>
    <w:rsid w:val="004B3B0F"/>
    <w:rsid w:val="004B3C8E"/>
    <w:rsid w:val="004B49FE"/>
    <w:rsid w:val="004B51B7"/>
    <w:rsid w:val="004B5381"/>
    <w:rsid w:val="004B5440"/>
    <w:rsid w:val="004B5BEC"/>
    <w:rsid w:val="004B63DD"/>
    <w:rsid w:val="004B644B"/>
    <w:rsid w:val="004B64AF"/>
    <w:rsid w:val="004B66DA"/>
    <w:rsid w:val="004B68CC"/>
    <w:rsid w:val="004B7A08"/>
    <w:rsid w:val="004C05F7"/>
    <w:rsid w:val="004C0AB9"/>
    <w:rsid w:val="004C0D1C"/>
    <w:rsid w:val="004C15B6"/>
    <w:rsid w:val="004C1768"/>
    <w:rsid w:val="004C1857"/>
    <w:rsid w:val="004C1D2F"/>
    <w:rsid w:val="004C3C5C"/>
    <w:rsid w:val="004C4131"/>
    <w:rsid w:val="004C4C74"/>
    <w:rsid w:val="004C5228"/>
    <w:rsid w:val="004C5D8D"/>
    <w:rsid w:val="004C6687"/>
    <w:rsid w:val="004C6DC4"/>
    <w:rsid w:val="004C7966"/>
    <w:rsid w:val="004C7C8D"/>
    <w:rsid w:val="004D0345"/>
    <w:rsid w:val="004D0922"/>
    <w:rsid w:val="004D0E16"/>
    <w:rsid w:val="004D13B3"/>
    <w:rsid w:val="004D166D"/>
    <w:rsid w:val="004D1993"/>
    <w:rsid w:val="004D2465"/>
    <w:rsid w:val="004D25C0"/>
    <w:rsid w:val="004D3392"/>
    <w:rsid w:val="004D354C"/>
    <w:rsid w:val="004D39CA"/>
    <w:rsid w:val="004D41B2"/>
    <w:rsid w:val="004D482D"/>
    <w:rsid w:val="004D4BC8"/>
    <w:rsid w:val="004D5EE6"/>
    <w:rsid w:val="004D63C2"/>
    <w:rsid w:val="004D68F1"/>
    <w:rsid w:val="004D6C34"/>
    <w:rsid w:val="004D6F5E"/>
    <w:rsid w:val="004D715B"/>
    <w:rsid w:val="004E0091"/>
    <w:rsid w:val="004E049F"/>
    <w:rsid w:val="004E1C23"/>
    <w:rsid w:val="004E1F88"/>
    <w:rsid w:val="004E236E"/>
    <w:rsid w:val="004E240A"/>
    <w:rsid w:val="004E2944"/>
    <w:rsid w:val="004E2A57"/>
    <w:rsid w:val="004E2C79"/>
    <w:rsid w:val="004E2E9C"/>
    <w:rsid w:val="004E3476"/>
    <w:rsid w:val="004E3C97"/>
    <w:rsid w:val="004E3F13"/>
    <w:rsid w:val="004E3F32"/>
    <w:rsid w:val="004E40F1"/>
    <w:rsid w:val="004E4351"/>
    <w:rsid w:val="004E4883"/>
    <w:rsid w:val="004E48E2"/>
    <w:rsid w:val="004E54C5"/>
    <w:rsid w:val="004E6279"/>
    <w:rsid w:val="004E64A5"/>
    <w:rsid w:val="004E7196"/>
    <w:rsid w:val="004F00FE"/>
    <w:rsid w:val="004F1B6F"/>
    <w:rsid w:val="004F1FBF"/>
    <w:rsid w:val="004F2915"/>
    <w:rsid w:val="004F29B9"/>
    <w:rsid w:val="004F3C4E"/>
    <w:rsid w:val="004F4859"/>
    <w:rsid w:val="004F4BF1"/>
    <w:rsid w:val="004F59EC"/>
    <w:rsid w:val="004F6AF2"/>
    <w:rsid w:val="004F6BF2"/>
    <w:rsid w:val="004F6C7C"/>
    <w:rsid w:val="004F6C97"/>
    <w:rsid w:val="004F6F2A"/>
    <w:rsid w:val="004F7323"/>
    <w:rsid w:val="004F7DAF"/>
    <w:rsid w:val="0050067B"/>
    <w:rsid w:val="005008C8"/>
    <w:rsid w:val="00500EEC"/>
    <w:rsid w:val="005012DB"/>
    <w:rsid w:val="0050131E"/>
    <w:rsid w:val="005016E1"/>
    <w:rsid w:val="005019AC"/>
    <w:rsid w:val="00501AAF"/>
    <w:rsid w:val="0050277C"/>
    <w:rsid w:val="005032A6"/>
    <w:rsid w:val="0050379D"/>
    <w:rsid w:val="005048DF"/>
    <w:rsid w:val="00504947"/>
    <w:rsid w:val="00505C62"/>
    <w:rsid w:val="005064F2"/>
    <w:rsid w:val="00507E5F"/>
    <w:rsid w:val="00507F83"/>
    <w:rsid w:val="00507FA2"/>
    <w:rsid w:val="0051004D"/>
    <w:rsid w:val="00510365"/>
    <w:rsid w:val="005105F7"/>
    <w:rsid w:val="005107D8"/>
    <w:rsid w:val="00510D2A"/>
    <w:rsid w:val="00510DEB"/>
    <w:rsid w:val="005110A6"/>
    <w:rsid w:val="00511365"/>
    <w:rsid w:val="00511902"/>
    <w:rsid w:val="0051193B"/>
    <w:rsid w:val="00511D13"/>
    <w:rsid w:val="00512728"/>
    <w:rsid w:val="00513229"/>
    <w:rsid w:val="00513252"/>
    <w:rsid w:val="00513358"/>
    <w:rsid w:val="00513443"/>
    <w:rsid w:val="00513536"/>
    <w:rsid w:val="005137DE"/>
    <w:rsid w:val="00514391"/>
    <w:rsid w:val="00514B94"/>
    <w:rsid w:val="00515D7E"/>
    <w:rsid w:val="005162D8"/>
    <w:rsid w:val="005162DE"/>
    <w:rsid w:val="00516748"/>
    <w:rsid w:val="00516DD9"/>
    <w:rsid w:val="00516EA1"/>
    <w:rsid w:val="00516EB1"/>
    <w:rsid w:val="00517230"/>
    <w:rsid w:val="00517276"/>
    <w:rsid w:val="00517B02"/>
    <w:rsid w:val="00517FA8"/>
    <w:rsid w:val="00520412"/>
    <w:rsid w:val="0052070B"/>
    <w:rsid w:val="00520B0F"/>
    <w:rsid w:val="00521C33"/>
    <w:rsid w:val="00521EBB"/>
    <w:rsid w:val="00522E10"/>
    <w:rsid w:val="00522E8E"/>
    <w:rsid w:val="00522FB6"/>
    <w:rsid w:val="005238D7"/>
    <w:rsid w:val="005247D5"/>
    <w:rsid w:val="00524E94"/>
    <w:rsid w:val="005255AE"/>
    <w:rsid w:val="00525B13"/>
    <w:rsid w:val="0052638D"/>
    <w:rsid w:val="005264A6"/>
    <w:rsid w:val="00527485"/>
    <w:rsid w:val="005278EB"/>
    <w:rsid w:val="00530701"/>
    <w:rsid w:val="005307DF"/>
    <w:rsid w:val="005308C9"/>
    <w:rsid w:val="005309EE"/>
    <w:rsid w:val="005314D4"/>
    <w:rsid w:val="005317B6"/>
    <w:rsid w:val="00532D22"/>
    <w:rsid w:val="00532EC6"/>
    <w:rsid w:val="00533A13"/>
    <w:rsid w:val="00534BAB"/>
    <w:rsid w:val="00534CD9"/>
    <w:rsid w:val="0053510B"/>
    <w:rsid w:val="005353DF"/>
    <w:rsid w:val="00535DCB"/>
    <w:rsid w:val="005368B8"/>
    <w:rsid w:val="00536E30"/>
    <w:rsid w:val="00537FA7"/>
    <w:rsid w:val="00540462"/>
    <w:rsid w:val="005404A0"/>
    <w:rsid w:val="005405E1"/>
    <w:rsid w:val="00540ACA"/>
    <w:rsid w:val="00540D10"/>
    <w:rsid w:val="00541240"/>
    <w:rsid w:val="005412C8"/>
    <w:rsid w:val="00542187"/>
    <w:rsid w:val="005447D6"/>
    <w:rsid w:val="00544C2A"/>
    <w:rsid w:val="00544DA8"/>
    <w:rsid w:val="00544EB2"/>
    <w:rsid w:val="00544F8A"/>
    <w:rsid w:val="00545445"/>
    <w:rsid w:val="005465F5"/>
    <w:rsid w:val="00546E87"/>
    <w:rsid w:val="005472E4"/>
    <w:rsid w:val="0054752D"/>
    <w:rsid w:val="005476E0"/>
    <w:rsid w:val="00547D4D"/>
    <w:rsid w:val="0055042B"/>
    <w:rsid w:val="00551127"/>
    <w:rsid w:val="005515EE"/>
    <w:rsid w:val="00552099"/>
    <w:rsid w:val="00552ABD"/>
    <w:rsid w:val="005536DC"/>
    <w:rsid w:val="005545B7"/>
    <w:rsid w:val="0055472F"/>
    <w:rsid w:val="00554CEF"/>
    <w:rsid w:val="00556172"/>
    <w:rsid w:val="00556357"/>
    <w:rsid w:val="0055669F"/>
    <w:rsid w:val="00556CA3"/>
    <w:rsid w:val="0055719E"/>
    <w:rsid w:val="00557371"/>
    <w:rsid w:val="00557968"/>
    <w:rsid w:val="00560B83"/>
    <w:rsid w:val="00560CDC"/>
    <w:rsid w:val="00561258"/>
    <w:rsid w:val="005616DE"/>
    <w:rsid w:val="005618DF"/>
    <w:rsid w:val="00561A0A"/>
    <w:rsid w:val="00561AE1"/>
    <w:rsid w:val="00561D5E"/>
    <w:rsid w:val="00561D60"/>
    <w:rsid w:val="00561E37"/>
    <w:rsid w:val="00562ADA"/>
    <w:rsid w:val="00562D05"/>
    <w:rsid w:val="0056521A"/>
    <w:rsid w:val="0056571B"/>
    <w:rsid w:val="005657A9"/>
    <w:rsid w:val="005660CB"/>
    <w:rsid w:val="00566963"/>
    <w:rsid w:val="0056754B"/>
    <w:rsid w:val="00570353"/>
    <w:rsid w:val="005713CB"/>
    <w:rsid w:val="00571B24"/>
    <w:rsid w:val="005720F4"/>
    <w:rsid w:val="005728D1"/>
    <w:rsid w:val="00572E6D"/>
    <w:rsid w:val="00572F82"/>
    <w:rsid w:val="005733B9"/>
    <w:rsid w:val="00573B82"/>
    <w:rsid w:val="00573E39"/>
    <w:rsid w:val="0057402C"/>
    <w:rsid w:val="00574140"/>
    <w:rsid w:val="00575035"/>
    <w:rsid w:val="005759FB"/>
    <w:rsid w:val="00575AC3"/>
    <w:rsid w:val="00575AEA"/>
    <w:rsid w:val="00576F9D"/>
    <w:rsid w:val="005770A7"/>
    <w:rsid w:val="00577DC8"/>
    <w:rsid w:val="00580091"/>
    <w:rsid w:val="00580D55"/>
    <w:rsid w:val="0058100A"/>
    <w:rsid w:val="005810CA"/>
    <w:rsid w:val="0058163C"/>
    <w:rsid w:val="00581D1D"/>
    <w:rsid w:val="00581DB0"/>
    <w:rsid w:val="00581DB2"/>
    <w:rsid w:val="00582499"/>
    <w:rsid w:val="00583569"/>
    <w:rsid w:val="00583FD4"/>
    <w:rsid w:val="0058420F"/>
    <w:rsid w:val="00584398"/>
    <w:rsid w:val="005844D7"/>
    <w:rsid w:val="0058455B"/>
    <w:rsid w:val="005846FD"/>
    <w:rsid w:val="00584BA4"/>
    <w:rsid w:val="00585098"/>
    <w:rsid w:val="005853B6"/>
    <w:rsid w:val="00585705"/>
    <w:rsid w:val="00585DDC"/>
    <w:rsid w:val="00586149"/>
    <w:rsid w:val="00586643"/>
    <w:rsid w:val="0058799F"/>
    <w:rsid w:val="00587C80"/>
    <w:rsid w:val="00587CC0"/>
    <w:rsid w:val="005916FC"/>
    <w:rsid w:val="00592030"/>
    <w:rsid w:val="005943CA"/>
    <w:rsid w:val="005944F3"/>
    <w:rsid w:val="00594D30"/>
    <w:rsid w:val="005951AB"/>
    <w:rsid w:val="0059524E"/>
    <w:rsid w:val="005952FB"/>
    <w:rsid w:val="005956FC"/>
    <w:rsid w:val="005964C5"/>
    <w:rsid w:val="005969A5"/>
    <w:rsid w:val="00596B82"/>
    <w:rsid w:val="00596EB6"/>
    <w:rsid w:val="00597649"/>
    <w:rsid w:val="005A036D"/>
    <w:rsid w:val="005A0600"/>
    <w:rsid w:val="005A061D"/>
    <w:rsid w:val="005A0D84"/>
    <w:rsid w:val="005A1BA5"/>
    <w:rsid w:val="005A239A"/>
    <w:rsid w:val="005A2AD5"/>
    <w:rsid w:val="005A3136"/>
    <w:rsid w:val="005A37F6"/>
    <w:rsid w:val="005A39B5"/>
    <w:rsid w:val="005A3B5B"/>
    <w:rsid w:val="005A58EB"/>
    <w:rsid w:val="005A5C3E"/>
    <w:rsid w:val="005A6534"/>
    <w:rsid w:val="005A672E"/>
    <w:rsid w:val="005A68C4"/>
    <w:rsid w:val="005A6EEB"/>
    <w:rsid w:val="005A7307"/>
    <w:rsid w:val="005A7386"/>
    <w:rsid w:val="005A7A4F"/>
    <w:rsid w:val="005B003E"/>
    <w:rsid w:val="005B0090"/>
    <w:rsid w:val="005B04B4"/>
    <w:rsid w:val="005B08A4"/>
    <w:rsid w:val="005B0C69"/>
    <w:rsid w:val="005B0D35"/>
    <w:rsid w:val="005B12C3"/>
    <w:rsid w:val="005B1946"/>
    <w:rsid w:val="005B2057"/>
    <w:rsid w:val="005B20EC"/>
    <w:rsid w:val="005B28DA"/>
    <w:rsid w:val="005B2D45"/>
    <w:rsid w:val="005B2FBC"/>
    <w:rsid w:val="005B3500"/>
    <w:rsid w:val="005B39E7"/>
    <w:rsid w:val="005B3E43"/>
    <w:rsid w:val="005B4368"/>
    <w:rsid w:val="005B44F7"/>
    <w:rsid w:val="005B4652"/>
    <w:rsid w:val="005B4B02"/>
    <w:rsid w:val="005B4C22"/>
    <w:rsid w:val="005B629E"/>
    <w:rsid w:val="005B66A3"/>
    <w:rsid w:val="005B6D08"/>
    <w:rsid w:val="005B70AB"/>
    <w:rsid w:val="005B764B"/>
    <w:rsid w:val="005B76D1"/>
    <w:rsid w:val="005B7955"/>
    <w:rsid w:val="005C0AB2"/>
    <w:rsid w:val="005C0C7B"/>
    <w:rsid w:val="005C0E4E"/>
    <w:rsid w:val="005C13E4"/>
    <w:rsid w:val="005C15DA"/>
    <w:rsid w:val="005C1969"/>
    <w:rsid w:val="005C2058"/>
    <w:rsid w:val="005C2268"/>
    <w:rsid w:val="005C2915"/>
    <w:rsid w:val="005C3A00"/>
    <w:rsid w:val="005C44E6"/>
    <w:rsid w:val="005C5086"/>
    <w:rsid w:val="005C5146"/>
    <w:rsid w:val="005C5748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2BC"/>
    <w:rsid w:val="005D26FF"/>
    <w:rsid w:val="005D28E9"/>
    <w:rsid w:val="005D2B54"/>
    <w:rsid w:val="005D4287"/>
    <w:rsid w:val="005D5731"/>
    <w:rsid w:val="005D57D4"/>
    <w:rsid w:val="005D600E"/>
    <w:rsid w:val="005D67EE"/>
    <w:rsid w:val="005E00B0"/>
    <w:rsid w:val="005E07B5"/>
    <w:rsid w:val="005E1023"/>
    <w:rsid w:val="005E1AA9"/>
    <w:rsid w:val="005E247B"/>
    <w:rsid w:val="005E2FC4"/>
    <w:rsid w:val="005E3C42"/>
    <w:rsid w:val="005E4439"/>
    <w:rsid w:val="005E5683"/>
    <w:rsid w:val="005E56E9"/>
    <w:rsid w:val="005E572F"/>
    <w:rsid w:val="005E579F"/>
    <w:rsid w:val="005E58C4"/>
    <w:rsid w:val="005E5DCB"/>
    <w:rsid w:val="005E6270"/>
    <w:rsid w:val="005E6411"/>
    <w:rsid w:val="005E678F"/>
    <w:rsid w:val="005E6D75"/>
    <w:rsid w:val="005E71AE"/>
    <w:rsid w:val="005E7443"/>
    <w:rsid w:val="005F007E"/>
    <w:rsid w:val="005F02F5"/>
    <w:rsid w:val="005F039F"/>
    <w:rsid w:val="005F0EC7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26C"/>
    <w:rsid w:val="005F5515"/>
    <w:rsid w:val="005F55B3"/>
    <w:rsid w:val="005F59F1"/>
    <w:rsid w:val="005F5E22"/>
    <w:rsid w:val="005F5F7C"/>
    <w:rsid w:val="005F6DAD"/>
    <w:rsid w:val="005F73C4"/>
    <w:rsid w:val="005F7A21"/>
    <w:rsid w:val="005F7F3E"/>
    <w:rsid w:val="006005A0"/>
    <w:rsid w:val="00600CA6"/>
    <w:rsid w:val="00600D60"/>
    <w:rsid w:val="006014EC"/>
    <w:rsid w:val="00601F21"/>
    <w:rsid w:val="00602393"/>
    <w:rsid w:val="006024C4"/>
    <w:rsid w:val="006028E7"/>
    <w:rsid w:val="00602E0E"/>
    <w:rsid w:val="00602E95"/>
    <w:rsid w:val="00602F29"/>
    <w:rsid w:val="006035AF"/>
    <w:rsid w:val="00603664"/>
    <w:rsid w:val="00603752"/>
    <w:rsid w:val="006049B7"/>
    <w:rsid w:val="006057DE"/>
    <w:rsid w:val="00605B32"/>
    <w:rsid w:val="00605DA9"/>
    <w:rsid w:val="0060607B"/>
    <w:rsid w:val="00606637"/>
    <w:rsid w:val="00606778"/>
    <w:rsid w:val="006072A5"/>
    <w:rsid w:val="00607805"/>
    <w:rsid w:val="00607CA8"/>
    <w:rsid w:val="00610239"/>
    <w:rsid w:val="0061115D"/>
    <w:rsid w:val="00611A7B"/>
    <w:rsid w:val="00611CCF"/>
    <w:rsid w:val="00612404"/>
    <w:rsid w:val="00612503"/>
    <w:rsid w:val="006125F5"/>
    <w:rsid w:val="0061328F"/>
    <w:rsid w:val="0061376B"/>
    <w:rsid w:val="006139D2"/>
    <w:rsid w:val="00613A25"/>
    <w:rsid w:val="00613EE8"/>
    <w:rsid w:val="006143C1"/>
    <w:rsid w:val="00614EE3"/>
    <w:rsid w:val="0061568C"/>
    <w:rsid w:val="006156C2"/>
    <w:rsid w:val="0061585D"/>
    <w:rsid w:val="00615D6D"/>
    <w:rsid w:val="0061650D"/>
    <w:rsid w:val="00616CFB"/>
    <w:rsid w:val="00617176"/>
    <w:rsid w:val="006175A8"/>
    <w:rsid w:val="00617909"/>
    <w:rsid w:val="00620376"/>
    <w:rsid w:val="006231D2"/>
    <w:rsid w:val="00623765"/>
    <w:rsid w:val="00623854"/>
    <w:rsid w:val="00624898"/>
    <w:rsid w:val="00624A18"/>
    <w:rsid w:val="00624B2D"/>
    <w:rsid w:val="00624B99"/>
    <w:rsid w:val="00624D47"/>
    <w:rsid w:val="00625BA9"/>
    <w:rsid w:val="00625BFF"/>
    <w:rsid w:val="006267A3"/>
    <w:rsid w:val="00626994"/>
    <w:rsid w:val="00626CAE"/>
    <w:rsid w:val="006274DE"/>
    <w:rsid w:val="00627802"/>
    <w:rsid w:val="0062781B"/>
    <w:rsid w:val="00627C2E"/>
    <w:rsid w:val="006304A2"/>
    <w:rsid w:val="00630589"/>
    <w:rsid w:val="0063082D"/>
    <w:rsid w:val="006308C8"/>
    <w:rsid w:val="00630A1B"/>
    <w:rsid w:val="00630A6D"/>
    <w:rsid w:val="00631AC8"/>
    <w:rsid w:val="0063223F"/>
    <w:rsid w:val="006325DE"/>
    <w:rsid w:val="006326C8"/>
    <w:rsid w:val="00632C89"/>
    <w:rsid w:val="00633833"/>
    <w:rsid w:val="00633988"/>
    <w:rsid w:val="00633B03"/>
    <w:rsid w:val="00634276"/>
    <w:rsid w:val="00634884"/>
    <w:rsid w:val="00634AA5"/>
    <w:rsid w:val="00634C8D"/>
    <w:rsid w:val="00634F33"/>
    <w:rsid w:val="00635C12"/>
    <w:rsid w:val="00635E8A"/>
    <w:rsid w:val="00635FFB"/>
    <w:rsid w:val="00636F5A"/>
    <w:rsid w:val="006376A6"/>
    <w:rsid w:val="00637B42"/>
    <w:rsid w:val="006402C5"/>
    <w:rsid w:val="00640568"/>
    <w:rsid w:val="00640F85"/>
    <w:rsid w:val="00641351"/>
    <w:rsid w:val="00641A07"/>
    <w:rsid w:val="0064299B"/>
    <w:rsid w:val="00642A37"/>
    <w:rsid w:val="00642C17"/>
    <w:rsid w:val="006437A5"/>
    <w:rsid w:val="00644B2B"/>
    <w:rsid w:val="0064538E"/>
    <w:rsid w:val="00645DF6"/>
    <w:rsid w:val="0064608E"/>
    <w:rsid w:val="006469D7"/>
    <w:rsid w:val="00646AEC"/>
    <w:rsid w:val="00647463"/>
    <w:rsid w:val="00647EC6"/>
    <w:rsid w:val="00651A9A"/>
    <w:rsid w:val="00652595"/>
    <w:rsid w:val="0065284B"/>
    <w:rsid w:val="00652889"/>
    <w:rsid w:val="00652BB7"/>
    <w:rsid w:val="006541DC"/>
    <w:rsid w:val="00654708"/>
    <w:rsid w:val="00654A6B"/>
    <w:rsid w:val="0065538C"/>
    <w:rsid w:val="00655BAB"/>
    <w:rsid w:val="00661364"/>
    <w:rsid w:val="00661A66"/>
    <w:rsid w:val="00662A15"/>
    <w:rsid w:val="0066303F"/>
    <w:rsid w:val="006637EB"/>
    <w:rsid w:val="00663911"/>
    <w:rsid w:val="00663D58"/>
    <w:rsid w:val="00663ED2"/>
    <w:rsid w:val="006647A5"/>
    <w:rsid w:val="00664835"/>
    <w:rsid w:val="00664E04"/>
    <w:rsid w:val="00664ECA"/>
    <w:rsid w:val="00665203"/>
    <w:rsid w:val="00665340"/>
    <w:rsid w:val="0066679B"/>
    <w:rsid w:val="00666B01"/>
    <w:rsid w:val="00666E20"/>
    <w:rsid w:val="00667885"/>
    <w:rsid w:val="0067014C"/>
    <w:rsid w:val="0067031E"/>
    <w:rsid w:val="00670E2A"/>
    <w:rsid w:val="00671BA1"/>
    <w:rsid w:val="00671C30"/>
    <w:rsid w:val="00671FCE"/>
    <w:rsid w:val="006720F5"/>
    <w:rsid w:val="0067237F"/>
    <w:rsid w:val="006724BA"/>
    <w:rsid w:val="00673287"/>
    <w:rsid w:val="006733D6"/>
    <w:rsid w:val="00673767"/>
    <w:rsid w:val="00673B38"/>
    <w:rsid w:val="00673F5C"/>
    <w:rsid w:val="00674385"/>
    <w:rsid w:val="0067439D"/>
    <w:rsid w:val="006746EF"/>
    <w:rsid w:val="006746F0"/>
    <w:rsid w:val="00675C68"/>
    <w:rsid w:val="00675C77"/>
    <w:rsid w:val="0067615A"/>
    <w:rsid w:val="00676924"/>
    <w:rsid w:val="006777C3"/>
    <w:rsid w:val="00677971"/>
    <w:rsid w:val="00680019"/>
    <w:rsid w:val="006804EE"/>
    <w:rsid w:val="0068056E"/>
    <w:rsid w:val="00680652"/>
    <w:rsid w:val="0068085B"/>
    <w:rsid w:val="00680A44"/>
    <w:rsid w:val="00680EC7"/>
    <w:rsid w:val="006820B7"/>
    <w:rsid w:val="00682120"/>
    <w:rsid w:val="0068222C"/>
    <w:rsid w:val="006825A4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5A0F"/>
    <w:rsid w:val="0068643A"/>
    <w:rsid w:val="006870EF"/>
    <w:rsid w:val="0068718C"/>
    <w:rsid w:val="006876A3"/>
    <w:rsid w:val="00687BA1"/>
    <w:rsid w:val="00687D44"/>
    <w:rsid w:val="00687DCC"/>
    <w:rsid w:val="006903A8"/>
    <w:rsid w:val="00690761"/>
    <w:rsid w:val="006907DF"/>
    <w:rsid w:val="006913DD"/>
    <w:rsid w:val="006913F5"/>
    <w:rsid w:val="00691813"/>
    <w:rsid w:val="00691856"/>
    <w:rsid w:val="00692161"/>
    <w:rsid w:val="00692E99"/>
    <w:rsid w:val="00692F33"/>
    <w:rsid w:val="00693B00"/>
    <w:rsid w:val="00693B8C"/>
    <w:rsid w:val="00693EFC"/>
    <w:rsid w:val="006943E4"/>
    <w:rsid w:val="00694B29"/>
    <w:rsid w:val="00694BC9"/>
    <w:rsid w:val="00694C71"/>
    <w:rsid w:val="006957B3"/>
    <w:rsid w:val="00695B9C"/>
    <w:rsid w:val="00696079"/>
    <w:rsid w:val="00696AC2"/>
    <w:rsid w:val="00696F25"/>
    <w:rsid w:val="00697556"/>
    <w:rsid w:val="00697FEF"/>
    <w:rsid w:val="006A00A7"/>
    <w:rsid w:val="006A031C"/>
    <w:rsid w:val="006A08CF"/>
    <w:rsid w:val="006A169B"/>
    <w:rsid w:val="006A1ABE"/>
    <w:rsid w:val="006A1FE1"/>
    <w:rsid w:val="006A2A89"/>
    <w:rsid w:val="006A2B37"/>
    <w:rsid w:val="006A3689"/>
    <w:rsid w:val="006A42ED"/>
    <w:rsid w:val="006A4D84"/>
    <w:rsid w:val="006A539B"/>
    <w:rsid w:val="006A542C"/>
    <w:rsid w:val="006A54F5"/>
    <w:rsid w:val="006A55FE"/>
    <w:rsid w:val="006A5C78"/>
    <w:rsid w:val="006A6FF2"/>
    <w:rsid w:val="006A704A"/>
    <w:rsid w:val="006A754C"/>
    <w:rsid w:val="006A7C36"/>
    <w:rsid w:val="006B00D5"/>
    <w:rsid w:val="006B0ED4"/>
    <w:rsid w:val="006B2136"/>
    <w:rsid w:val="006B239F"/>
    <w:rsid w:val="006B24E4"/>
    <w:rsid w:val="006B2E45"/>
    <w:rsid w:val="006B35A9"/>
    <w:rsid w:val="006B362A"/>
    <w:rsid w:val="006B3785"/>
    <w:rsid w:val="006B4E8F"/>
    <w:rsid w:val="006B5096"/>
    <w:rsid w:val="006B5B78"/>
    <w:rsid w:val="006B6C17"/>
    <w:rsid w:val="006B71A5"/>
    <w:rsid w:val="006B76E8"/>
    <w:rsid w:val="006B78BD"/>
    <w:rsid w:val="006B7D9C"/>
    <w:rsid w:val="006C003C"/>
    <w:rsid w:val="006C025E"/>
    <w:rsid w:val="006C09B6"/>
    <w:rsid w:val="006C0A8A"/>
    <w:rsid w:val="006C0BAF"/>
    <w:rsid w:val="006C0DCB"/>
    <w:rsid w:val="006C1144"/>
    <w:rsid w:val="006C15C8"/>
    <w:rsid w:val="006C18D8"/>
    <w:rsid w:val="006C1A2F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3C1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3658"/>
    <w:rsid w:val="006D37E9"/>
    <w:rsid w:val="006D38CA"/>
    <w:rsid w:val="006D3F57"/>
    <w:rsid w:val="006D4150"/>
    <w:rsid w:val="006D49A8"/>
    <w:rsid w:val="006D4EBB"/>
    <w:rsid w:val="006D52ED"/>
    <w:rsid w:val="006D5CCE"/>
    <w:rsid w:val="006D5D2F"/>
    <w:rsid w:val="006D6083"/>
    <w:rsid w:val="006D63FC"/>
    <w:rsid w:val="006D6F3B"/>
    <w:rsid w:val="006D7C5A"/>
    <w:rsid w:val="006D7C63"/>
    <w:rsid w:val="006D7EEA"/>
    <w:rsid w:val="006E1598"/>
    <w:rsid w:val="006E1821"/>
    <w:rsid w:val="006E1A5A"/>
    <w:rsid w:val="006E1AF4"/>
    <w:rsid w:val="006E1E09"/>
    <w:rsid w:val="006E2481"/>
    <w:rsid w:val="006E2986"/>
    <w:rsid w:val="006E2DC9"/>
    <w:rsid w:val="006E2DDF"/>
    <w:rsid w:val="006E2F18"/>
    <w:rsid w:val="006E31B9"/>
    <w:rsid w:val="006E33F3"/>
    <w:rsid w:val="006E3D4C"/>
    <w:rsid w:val="006E436A"/>
    <w:rsid w:val="006E55DE"/>
    <w:rsid w:val="006E5F6D"/>
    <w:rsid w:val="006E64AF"/>
    <w:rsid w:val="006E75AA"/>
    <w:rsid w:val="006F0F1D"/>
    <w:rsid w:val="006F0FD1"/>
    <w:rsid w:val="006F14A0"/>
    <w:rsid w:val="006F161B"/>
    <w:rsid w:val="006F17A8"/>
    <w:rsid w:val="006F1890"/>
    <w:rsid w:val="006F1D91"/>
    <w:rsid w:val="006F1D9D"/>
    <w:rsid w:val="006F1DFE"/>
    <w:rsid w:val="006F1ED6"/>
    <w:rsid w:val="006F20AA"/>
    <w:rsid w:val="006F22F0"/>
    <w:rsid w:val="006F2FE1"/>
    <w:rsid w:val="006F321F"/>
    <w:rsid w:val="006F322F"/>
    <w:rsid w:val="006F3449"/>
    <w:rsid w:val="006F3BA4"/>
    <w:rsid w:val="006F4471"/>
    <w:rsid w:val="006F47FD"/>
    <w:rsid w:val="006F4BBD"/>
    <w:rsid w:val="006F4C4D"/>
    <w:rsid w:val="006F4DC1"/>
    <w:rsid w:val="006F50C0"/>
    <w:rsid w:val="006F59D9"/>
    <w:rsid w:val="006F640A"/>
    <w:rsid w:val="006F6C1B"/>
    <w:rsid w:val="006F6E6B"/>
    <w:rsid w:val="006F70EE"/>
    <w:rsid w:val="007006BF"/>
    <w:rsid w:val="00700863"/>
    <w:rsid w:val="00702BC9"/>
    <w:rsid w:val="00702FD6"/>
    <w:rsid w:val="007033FF"/>
    <w:rsid w:val="00703BFA"/>
    <w:rsid w:val="00703D9B"/>
    <w:rsid w:val="007041A9"/>
    <w:rsid w:val="00704224"/>
    <w:rsid w:val="0070572A"/>
    <w:rsid w:val="00705F18"/>
    <w:rsid w:val="007063A1"/>
    <w:rsid w:val="00707688"/>
    <w:rsid w:val="007100DF"/>
    <w:rsid w:val="00710FE5"/>
    <w:rsid w:val="00711D6C"/>
    <w:rsid w:val="00711EE7"/>
    <w:rsid w:val="00711EF2"/>
    <w:rsid w:val="007123EC"/>
    <w:rsid w:val="00712C58"/>
    <w:rsid w:val="00713051"/>
    <w:rsid w:val="0071323F"/>
    <w:rsid w:val="00713B4D"/>
    <w:rsid w:val="00713E8C"/>
    <w:rsid w:val="007140BA"/>
    <w:rsid w:val="007145EA"/>
    <w:rsid w:val="00714704"/>
    <w:rsid w:val="007155A6"/>
    <w:rsid w:val="00716078"/>
    <w:rsid w:val="00716508"/>
    <w:rsid w:val="0071698B"/>
    <w:rsid w:val="00716CA2"/>
    <w:rsid w:val="00717F96"/>
    <w:rsid w:val="00720864"/>
    <w:rsid w:val="00720F96"/>
    <w:rsid w:val="00721E02"/>
    <w:rsid w:val="007224B8"/>
    <w:rsid w:val="007225F8"/>
    <w:rsid w:val="007226CC"/>
    <w:rsid w:val="0072358D"/>
    <w:rsid w:val="00724659"/>
    <w:rsid w:val="007246A7"/>
    <w:rsid w:val="007250FD"/>
    <w:rsid w:val="00725599"/>
    <w:rsid w:val="00725E26"/>
    <w:rsid w:val="00725E5B"/>
    <w:rsid w:val="00726351"/>
    <w:rsid w:val="0072647D"/>
    <w:rsid w:val="007265FC"/>
    <w:rsid w:val="0072692D"/>
    <w:rsid w:val="00727262"/>
    <w:rsid w:val="00727C19"/>
    <w:rsid w:val="00727DDF"/>
    <w:rsid w:val="00730792"/>
    <w:rsid w:val="00731A89"/>
    <w:rsid w:val="00731F63"/>
    <w:rsid w:val="007325E5"/>
    <w:rsid w:val="007326C8"/>
    <w:rsid w:val="007328E3"/>
    <w:rsid w:val="007335DD"/>
    <w:rsid w:val="007336BD"/>
    <w:rsid w:val="00733AC6"/>
    <w:rsid w:val="00734CB0"/>
    <w:rsid w:val="00734DB5"/>
    <w:rsid w:val="0073520B"/>
    <w:rsid w:val="00735538"/>
    <w:rsid w:val="00735ABF"/>
    <w:rsid w:val="00735C3B"/>
    <w:rsid w:val="007369B6"/>
    <w:rsid w:val="00736D00"/>
    <w:rsid w:val="0073735A"/>
    <w:rsid w:val="0074035A"/>
    <w:rsid w:val="007416A7"/>
    <w:rsid w:val="00741C76"/>
    <w:rsid w:val="00741E3E"/>
    <w:rsid w:val="0074207C"/>
    <w:rsid w:val="0074224A"/>
    <w:rsid w:val="00742521"/>
    <w:rsid w:val="007434C8"/>
    <w:rsid w:val="00743E9F"/>
    <w:rsid w:val="00743EA4"/>
    <w:rsid w:val="00744569"/>
    <w:rsid w:val="007447BF"/>
    <w:rsid w:val="00744AD0"/>
    <w:rsid w:val="007455FD"/>
    <w:rsid w:val="007459C7"/>
    <w:rsid w:val="00745DB3"/>
    <w:rsid w:val="007466D7"/>
    <w:rsid w:val="00746EAB"/>
    <w:rsid w:val="00747438"/>
    <w:rsid w:val="007477D4"/>
    <w:rsid w:val="007501A6"/>
    <w:rsid w:val="00750A11"/>
    <w:rsid w:val="00751534"/>
    <w:rsid w:val="00751C99"/>
    <w:rsid w:val="0075233A"/>
    <w:rsid w:val="0075263D"/>
    <w:rsid w:val="00752DBB"/>
    <w:rsid w:val="00753F3A"/>
    <w:rsid w:val="00754916"/>
    <w:rsid w:val="00754C76"/>
    <w:rsid w:val="00754FAD"/>
    <w:rsid w:val="00755A95"/>
    <w:rsid w:val="00755B0A"/>
    <w:rsid w:val="00756265"/>
    <w:rsid w:val="00756C14"/>
    <w:rsid w:val="00756CB9"/>
    <w:rsid w:val="00756DF4"/>
    <w:rsid w:val="0076023B"/>
    <w:rsid w:val="007605E5"/>
    <w:rsid w:val="007611EF"/>
    <w:rsid w:val="00761535"/>
    <w:rsid w:val="007619A7"/>
    <w:rsid w:val="00762A9F"/>
    <w:rsid w:val="00762F8D"/>
    <w:rsid w:val="007638FF"/>
    <w:rsid w:val="007656BD"/>
    <w:rsid w:val="007656ED"/>
    <w:rsid w:val="0076599C"/>
    <w:rsid w:val="007659A5"/>
    <w:rsid w:val="00765CD6"/>
    <w:rsid w:val="00765E25"/>
    <w:rsid w:val="00766027"/>
    <w:rsid w:val="00766953"/>
    <w:rsid w:val="00767458"/>
    <w:rsid w:val="00770082"/>
    <w:rsid w:val="00770A3B"/>
    <w:rsid w:val="007710C4"/>
    <w:rsid w:val="007712B3"/>
    <w:rsid w:val="00771326"/>
    <w:rsid w:val="00771505"/>
    <w:rsid w:val="007717C8"/>
    <w:rsid w:val="007727A9"/>
    <w:rsid w:val="00772800"/>
    <w:rsid w:val="00772A4A"/>
    <w:rsid w:val="007735EC"/>
    <w:rsid w:val="00773BA4"/>
    <w:rsid w:val="00774D21"/>
    <w:rsid w:val="00774DAA"/>
    <w:rsid w:val="00775077"/>
    <w:rsid w:val="00775308"/>
    <w:rsid w:val="007753E3"/>
    <w:rsid w:val="0077576F"/>
    <w:rsid w:val="007766C1"/>
    <w:rsid w:val="00776797"/>
    <w:rsid w:val="00777F6F"/>
    <w:rsid w:val="00780352"/>
    <w:rsid w:val="007803C8"/>
    <w:rsid w:val="0078069C"/>
    <w:rsid w:val="00780833"/>
    <w:rsid w:val="00781AB0"/>
    <w:rsid w:val="00781B46"/>
    <w:rsid w:val="00781DBE"/>
    <w:rsid w:val="0078263F"/>
    <w:rsid w:val="0078274F"/>
    <w:rsid w:val="007828C0"/>
    <w:rsid w:val="007828DB"/>
    <w:rsid w:val="00782B37"/>
    <w:rsid w:val="00782B7C"/>
    <w:rsid w:val="00782BBB"/>
    <w:rsid w:val="0078343B"/>
    <w:rsid w:val="00783DF7"/>
    <w:rsid w:val="0078425D"/>
    <w:rsid w:val="00784AE4"/>
    <w:rsid w:val="00784B27"/>
    <w:rsid w:val="00784FFA"/>
    <w:rsid w:val="0078516B"/>
    <w:rsid w:val="00785592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87B67"/>
    <w:rsid w:val="00787E9F"/>
    <w:rsid w:val="007902F6"/>
    <w:rsid w:val="0079059E"/>
    <w:rsid w:val="00792010"/>
    <w:rsid w:val="00792153"/>
    <w:rsid w:val="00792B92"/>
    <w:rsid w:val="00792CAE"/>
    <w:rsid w:val="00793D0C"/>
    <w:rsid w:val="00793E33"/>
    <w:rsid w:val="00794FED"/>
    <w:rsid w:val="00796A56"/>
    <w:rsid w:val="00796D05"/>
    <w:rsid w:val="00797BA7"/>
    <w:rsid w:val="00797CEC"/>
    <w:rsid w:val="007A03DE"/>
    <w:rsid w:val="007A0495"/>
    <w:rsid w:val="007A0A62"/>
    <w:rsid w:val="007A0B37"/>
    <w:rsid w:val="007A12FF"/>
    <w:rsid w:val="007A1C89"/>
    <w:rsid w:val="007A1EEC"/>
    <w:rsid w:val="007A26FC"/>
    <w:rsid w:val="007A27E2"/>
    <w:rsid w:val="007A2B03"/>
    <w:rsid w:val="007A2B13"/>
    <w:rsid w:val="007A418A"/>
    <w:rsid w:val="007A4703"/>
    <w:rsid w:val="007A48E0"/>
    <w:rsid w:val="007A4AEB"/>
    <w:rsid w:val="007A5098"/>
    <w:rsid w:val="007A5386"/>
    <w:rsid w:val="007A5402"/>
    <w:rsid w:val="007A55CB"/>
    <w:rsid w:val="007A6200"/>
    <w:rsid w:val="007A6246"/>
    <w:rsid w:val="007A657E"/>
    <w:rsid w:val="007A6ADB"/>
    <w:rsid w:val="007A6C61"/>
    <w:rsid w:val="007A6D48"/>
    <w:rsid w:val="007A6DDA"/>
    <w:rsid w:val="007A7138"/>
    <w:rsid w:val="007A7485"/>
    <w:rsid w:val="007A7541"/>
    <w:rsid w:val="007A758B"/>
    <w:rsid w:val="007A7FCF"/>
    <w:rsid w:val="007B0A85"/>
    <w:rsid w:val="007B0D36"/>
    <w:rsid w:val="007B1379"/>
    <w:rsid w:val="007B1D26"/>
    <w:rsid w:val="007B21C9"/>
    <w:rsid w:val="007B25E9"/>
    <w:rsid w:val="007B2944"/>
    <w:rsid w:val="007B3144"/>
    <w:rsid w:val="007B3177"/>
    <w:rsid w:val="007B404A"/>
    <w:rsid w:val="007B4684"/>
    <w:rsid w:val="007B51BA"/>
    <w:rsid w:val="007B58B9"/>
    <w:rsid w:val="007B5A27"/>
    <w:rsid w:val="007B60E2"/>
    <w:rsid w:val="007B6176"/>
    <w:rsid w:val="007B6AA0"/>
    <w:rsid w:val="007B6E3F"/>
    <w:rsid w:val="007B7426"/>
    <w:rsid w:val="007B7479"/>
    <w:rsid w:val="007B74D6"/>
    <w:rsid w:val="007B74E7"/>
    <w:rsid w:val="007B7CD0"/>
    <w:rsid w:val="007C024F"/>
    <w:rsid w:val="007C044D"/>
    <w:rsid w:val="007C21BF"/>
    <w:rsid w:val="007C2322"/>
    <w:rsid w:val="007C2756"/>
    <w:rsid w:val="007C2E47"/>
    <w:rsid w:val="007C32A8"/>
    <w:rsid w:val="007C379F"/>
    <w:rsid w:val="007C3BA4"/>
    <w:rsid w:val="007C3E0F"/>
    <w:rsid w:val="007C408D"/>
    <w:rsid w:val="007C4373"/>
    <w:rsid w:val="007C44F4"/>
    <w:rsid w:val="007C4989"/>
    <w:rsid w:val="007C5E73"/>
    <w:rsid w:val="007C6186"/>
    <w:rsid w:val="007C62D2"/>
    <w:rsid w:val="007C65FC"/>
    <w:rsid w:val="007C6C04"/>
    <w:rsid w:val="007C6E7A"/>
    <w:rsid w:val="007C76A0"/>
    <w:rsid w:val="007C76C9"/>
    <w:rsid w:val="007C76F0"/>
    <w:rsid w:val="007C780B"/>
    <w:rsid w:val="007C79C5"/>
    <w:rsid w:val="007C7DA4"/>
    <w:rsid w:val="007C7DB1"/>
    <w:rsid w:val="007C7E7A"/>
    <w:rsid w:val="007D05D6"/>
    <w:rsid w:val="007D0862"/>
    <w:rsid w:val="007D0DE2"/>
    <w:rsid w:val="007D1317"/>
    <w:rsid w:val="007D1DED"/>
    <w:rsid w:val="007D249F"/>
    <w:rsid w:val="007D25D7"/>
    <w:rsid w:val="007D3171"/>
    <w:rsid w:val="007D3609"/>
    <w:rsid w:val="007D37A0"/>
    <w:rsid w:val="007D3A96"/>
    <w:rsid w:val="007D3B1F"/>
    <w:rsid w:val="007D4751"/>
    <w:rsid w:val="007D5685"/>
    <w:rsid w:val="007D5995"/>
    <w:rsid w:val="007D5FCD"/>
    <w:rsid w:val="007D651F"/>
    <w:rsid w:val="007D6EEC"/>
    <w:rsid w:val="007D6F65"/>
    <w:rsid w:val="007D6F91"/>
    <w:rsid w:val="007D7703"/>
    <w:rsid w:val="007D7AD4"/>
    <w:rsid w:val="007E0179"/>
    <w:rsid w:val="007E10D1"/>
    <w:rsid w:val="007E11F3"/>
    <w:rsid w:val="007E12E4"/>
    <w:rsid w:val="007E1D9C"/>
    <w:rsid w:val="007E2059"/>
    <w:rsid w:val="007E25AD"/>
    <w:rsid w:val="007E2A6D"/>
    <w:rsid w:val="007E2AC1"/>
    <w:rsid w:val="007E2AFB"/>
    <w:rsid w:val="007E2F54"/>
    <w:rsid w:val="007E2F7F"/>
    <w:rsid w:val="007E3887"/>
    <w:rsid w:val="007E4090"/>
    <w:rsid w:val="007E47B0"/>
    <w:rsid w:val="007E559E"/>
    <w:rsid w:val="007E5602"/>
    <w:rsid w:val="007E61BB"/>
    <w:rsid w:val="007E625D"/>
    <w:rsid w:val="007E66DD"/>
    <w:rsid w:val="007E6E15"/>
    <w:rsid w:val="007E7F54"/>
    <w:rsid w:val="007F02E8"/>
    <w:rsid w:val="007F0324"/>
    <w:rsid w:val="007F0677"/>
    <w:rsid w:val="007F07B9"/>
    <w:rsid w:val="007F0863"/>
    <w:rsid w:val="007F109A"/>
    <w:rsid w:val="007F110B"/>
    <w:rsid w:val="007F1124"/>
    <w:rsid w:val="007F1209"/>
    <w:rsid w:val="007F18C9"/>
    <w:rsid w:val="007F1C1E"/>
    <w:rsid w:val="007F2102"/>
    <w:rsid w:val="007F2465"/>
    <w:rsid w:val="007F24EC"/>
    <w:rsid w:val="007F2E0F"/>
    <w:rsid w:val="007F369B"/>
    <w:rsid w:val="007F37B3"/>
    <w:rsid w:val="007F3FA1"/>
    <w:rsid w:val="007F46AD"/>
    <w:rsid w:val="007F486A"/>
    <w:rsid w:val="007F4919"/>
    <w:rsid w:val="007F4A26"/>
    <w:rsid w:val="007F4C2F"/>
    <w:rsid w:val="007F4DDE"/>
    <w:rsid w:val="007F52A0"/>
    <w:rsid w:val="007F5A19"/>
    <w:rsid w:val="007F5FB1"/>
    <w:rsid w:val="007F6199"/>
    <w:rsid w:val="007F6C71"/>
    <w:rsid w:val="007F6FE4"/>
    <w:rsid w:val="007F7012"/>
    <w:rsid w:val="007F721E"/>
    <w:rsid w:val="007F7313"/>
    <w:rsid w:val="007F73BD"/>
    <w:rsid w:val="007F7D13"/>
    <w:rsid w:val="00800290"/>
    <w:rsid w:val="00800C03"/>
    <w:rsid w:val="008019E3"/>
    <w:rsid w:val="00801AC4"/>
    <w:rsid w:val="00802753"/>
    <w:rsid w:val="0080293F"/>
    <w:rsid w:val="00802DDE"/>
    <w:rsid w:val="00803018"/>
    <w:rsid w:val="00803805"/>
    <w:rsid w:val="00807272"/>
    <w:rsid w:val="0080728C"/>
    <w:rsid w:val="00807A88"/>
    <w:rsid w:val="0081059B"/>
    <w:rsid w:val="00810764"/>
    <w:rsid w:val="008109A4"/>
    <w:rsid w:val="00810D06"/>
    <w:rsid w:val="00810D21"/>
    <w:rsid w:val="0081154A"/>
    <w:rsid w:val="00811D11"/>
    <w:rsid w:val="00811E11"/>
    <w:rsid w:val="00812181"/>
    <w:rsid w:val="0081222E"/>
    <w:rsid w:val="0081264D"/>
    <w:rsid w:val="0081282F"/>
    <w:rsid w:val="008134DB"/>
    <w:rsid w:val="00813F0F"/>
    <w:rsid w:val="0081417D"/>
    <w:rsid w:val="008141B3"/>
    <w:rsid w:val="00814210"/>
    <w:rsid w:val="00814598"/>
    <w:rsid w:val="00815317"/>
    <w:rsid w:val="008156A5"/>
    <w:rsid w:val="00816223"/>
    <w:rsid w:val="0081644F"/>
    <w:rsid w:val="00816D88"/>
    <w:rsid w:val="00816FBC"/>
    <w:rsid w:val="00817E15"/>
    <w:rsid w:val="00817F58"/>
    <w:rsid w:val="008206E5"/>
    <w:rsid w:val="008207C4"/>
    <w:rsid w:val="008208F2"/>
    <w:rsid w:val="00820B54"/>
    <w:rsid w:val="00820CC0"/>
    <w:rsid w:val="00820D03"/>
    <w:rsid w:val="00820DD7"/>
    <w:rsid w:val="00820E0F"/>
    <w:rsid w:val="00821171"/>
    <w:rsid w:val="00821887"/>
    <w:rsid w:val="00822E12"/>
    <w:rsid w:val="008239D9"/>
    <w:rsid w:val="00825C76"/>
    <w:rsid w:val="00825F10"/>
    <w:rsid w:val="008263B3"/>
    <w:rsid w:val="0082676C"/>
    <w:rsid w:val="008267FA"/>
    <w:rsid w:val="00826926"/>
    <w:rsid w:val="00826928"/>
    <w:rsid w:val="008276C7"/>
    <w:rsid w:val="00827711"/>
    <w:rsid w:val="008279FF"/>
    <w:rsid w:val="00827B08"/>
    <w:rsid w:val="00827E7A"/>
    <w:rsid w:val="008305C1"/>
    <w:rsid w:val="00831A37"/>
    <w:rsid w:val="00831DEF"/>
    <w:rsid w:val="0083318F"/>
    <w:rsid w:val="00833E67"/>
    <w:rsid w:val="008344F1"/>
    <w:rsid w:val="00834A83"/>
    <w:rsid w:val="00834E06"/>
    <w:rsid w:val="00835366"/>
    <w:rsid w:val="008355CF"/>
    <w:rsid w:val="008356E2"/>
    <w:rsid w:val="00835C52"/>
    <w:rsid w:val="00836BB6"/>
    <w:rsid w:val="008371D0"/>
    <w:rsid w:val="00837CE4"/>
    <w:rsid w:val="008403A3"/>
    <w:rsid w:val="00840437"/>
    <w:rsid w:val="008405E3"/>
    <w:rsid w:val="008408EF"/>
    <w:rsid w:val="00840E2A"/>
    <w:rsid w:val="00841EAF"/>
    <w:rsid w:val="0084246D"/>
    <w:rsid w:val="00842757"/>
    <w:rsid w:val="00842FF4"/>
    <w:rsid w:val="00843296"/>
    <w:rsid w:val="00843661"/>
    <w:rsid w:val="0084394B"/>
    <w:rsid w:val="00843BB0"/>
    <w:rsid w:val="00843CBD"/>
    <w:rsid w:val="00844812"/>
    <w:rsid w:val="00845A6C"/>
    <w:rsid w:val="00845C4B"/>
    <w:rsid w:val="00846A93"/>
    <w:rsid w:val="00846EE7"/>
    <w:rsid w:val="00847519"/>
    <w:rsid w:val="008479CB"/>
    <w:rsid w:val="00847C3B"/>
    <w:rsid w:val="008508B2"/>
    <w:rsid w:val="00850F6F"/>
    <w:rsid w:val="00851279"/>
    <w:rsid w:val="0085182C"/>
    <w:rsid w:val="008525BB"/>
    <w:rsid w:val="0085272D"/>
    <w:rsid w:val="0085365A"/>
    <w:rsid w:val="00856793"/>
    <w:rsid w:val="00857E50"/>
    <w:rsid w:val="00857E84"/>
    <w:rsid w:val="00857FA7"/>
    <w:rsid w:val="008603FF"/>
    <w:rsid w:val="008607D8"/>
    <w:rsid w:val="00860971"/>
    <w:rsid w:val="00860DEC"/>
    <w:rsid w:val="008617BE"/>
    <w:rsid w:val="00861841"/>
    <w:rsid w:val="00861915"/>
    <w:rsid w:val="0086203C"/>
    <w:rsid w:val="00863B36"/>
    <w:rsid w:val="008645F4"/>
    <w:rsid w:val="00865145"/>
    <w:rsid w:val="008654C9"/>
    <w:rsid w:val="008664C3"/>
    <w:rsid w:val="0086652F"/>
    <w:rsid w:val="00866987"/>
    <w:rsid w:val="008669D6"/>
    <w:rsid w:val="00866D5C"/>
    <w:rsid w:val="00866F84"/>
    <w:rsid w:val="00866FA7"/>
    <w:rsid w:val="0087032A"/>
    <w:rsid w:val="00870D5D"/>
    <w:rsid w:val="00870F7A"/>
    <w:rsid w:val="008719C0"/>
    <w:rsid w:val="00872613"/>
    <w:rsid w:val="00872915"/>
    <w:rsid w:val="00872EED"/>
    <w:rsid w:val="00873081"/>
    <w:rsid w:val="00873436"/>
    <w:rsid w:val="0087396B"/>
    <w:rsid w:val="00873D4D"/>
    <w:rsid w:val="00873FFA"/>
    <w:rsid w:val="0087446C"/>
    <w:rsid w:val="008757A6"/>
    <w:rsid w:val="00875E54"/>
    <w:rsid w:val="008766D9"/>
    <w:rsid w:val="008767B8"/>
    <w:rsid w:val="00877345"/>
    <w:rsid w:val="008773DB"/>
    <w:rsid w:val="008777F3"/>
    <w:rsid w:val="00877F99"/>
    <w:rsid w:val="008800E1"/>
    <w:rsid w:val="0088097F"/>
    <w:rsid w:val="00880A53"/>
    <w:rsid w:val="00880CCE"/>
    <w:rsid w:val="00881FF5"/>
    <w:rsid w:val="0088222D"/>
    <w:rsid w:val="00882F7B"/>
    <w:rsid w:val="008832DB"/>
    <w:rsid w:val="00883B52"/>
    <w:rsid w:val="0088450E"/>
    <w:rsid w:val="00885882"/>
    <w:rsid w:val="008859A2"/>
    <w:rsid w:val="008864B1"/>
    <w:rsid w:val="008865E6"/>
    <w:rsid w:val="008870CE"/>
    <w:rsid w:val="00887B48"/>
    <w:rsid w:val="00887F6F"/>
    <w:rsid w:val="008905C8"/>
    <w:rsid w:val="0089092B"/>
    <w:rsid w:val="00890C60"/>
    <w:rsid w:val="008911D2"/>
    <w:rsid w:val="00892527"/>
    <w:rsid w:val="00892612"/>
    <w:rsid w:val="00892BDD"/>
    <w:rsid w:val="00892F85"/>
    <w:rsid w:val="00893E94"/>
    <w:rsid w:val="0089436B"/>
    <w:rsid w:val="00895921"/>
    <w:rsid w:val="0089617A"/>
    <w:rsid w:val="00896B25"/>
    <w:rsid w:val="0089730D"/>
    <w:rsid w:val="00897662"/>
    <w:rsid w:val="00897808"/>
    <w:rsid w:val="00897DF1"/>
    <w:rsid w:val="008A01FC"/>
    <w:rsid w:val="008A0356"/>
    <w:rsid w:val="008A0362"/>
    <w:rsid w:val="008A065F"/>
    <w:rsid w:val="008A12EB"/>
    <w:rsid w:val="008A133A"/>
    <w:rsid w:val="008A1985"/>
    <w:rsid w:val="008A1CF5"/>
    <w:rsid w:val="008A2540"/>
    <w:rsid w:val="008A25EF"/>
    <w:rsid w:val="008A2D09"/>
    <w:rsid w:val="008A365C"/>
    <w:rsid w:val="008A388E"/>
    <w:rsid w:val="008A393C"/>
    <w:rsid w:val="008A41A5"/>
    <w:rsid w:val="008A4697"/>
    <w:rsid w:val="008A5245"/>
    <w:rsid w:val="008A5254"/>
    <w:rsid w:val="008A5464"/>
    <w:rsid w:val="008A5B19"/>
    <w:rsid w:val="008A5B87"/>
    <w:rsid w:val="008A6A52"/>
    <w:rsid w:val="008A75FC"/>
    <w:rsid w:val="008A7789"/>
    <w:rsid w:val="008B01E2"/>
    <w:rsid w:val="008B035C"/>
    <w:rsid w:val="008B0440"/>
    <w:rsid w:val="008B0D23"/>
    <w:rsid w:val="008B0D95"/>
    <w:rsid w:val="008B0E2D"/>
    <w:rsid w:val="008B16AD"/>
    <w:rsid w:val="008B199A"/>
    <w:rsid w:val="008B1F67"/>
    <w:rsid w:val="008B2D20"/>
    <w:rsid w:val="008B37B9"/>
    <w:rsid w:val="008B408D"/>
    <w:rsid w:val="008B40E8"/>
    <w:rsid w:val="008B4737"/>
    <w:rsid w:val="008B48C8"/>
    <w:rsid w:val="008B517F"/>
    <w:rsid w:val="008B591A"/>
    <w:rsid w:val="008B5D1B"/>
    <w:rsid w:val="008B6052"/>
    <w:rsid w:val="008B607F"/>
    <w:rsid w:val="008B71B3"/>
    <w:rsid w:val="008B7DD4"/>
    <w:rsid w:val="008B7E3D"/>
    <w:rsid w:val="008C017D"/>
    <w:rsid w:val="008C022E"/>
    <w:rsid w:val="008C0BBD"/>
    <w:rsid w:val="008C0F0F"/>
    <w:rsid w:val="008C1047"/>
    <w:rsid w:val="008C1C27"/>
    <w:rsid w:val="008C1EE9"/>
    <w:rsid w:val="008C1F56"/>
    <w:rsid w:val="008C20ED"/>
    <w:rsid w:val="008C2679"/>
    <w:rsid w:val="008C2B3B"/>
    <w:rsid w:val="008C2BED"/>
    <w:rsid w:val="008C2EC6"/>
    <w:rsid w:val="008C2F7E"/>
    <w:rsid w:val="008C4B54"/>
    <w:rsid w:val="008C4B5F"/>
    <w:rsid w:val="008C502F"/>
    <w:rsid w:val="008C52BE"/>
    <w:rsid w:val="008C5689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188D"/>
    <w:rsid w:val="008D1AF8"/>
    <w:rsid w:val="008D1F27"/>
    <w:rsid w:val="008D24FB"/>
    <w:rsid w:val="008D2883"/>
    <w:rsid w:val="008D2E4B"/>
    <w:rsid w:val="008D3253"/>
    <w:rsid w:val="008D3928"/>
    <w:rsid w:val="008D3AE9"/>
    <w:rsid w:val="008D599D"/>
    <w:rsid w:val="008D5BCA"/>
    <w:rsid w:val="008D5CC2"/>
    <w:rsid w:val="008D6056"/>
    <w:rsid w:val="008D70B4"/>
    <w:rsid w:val="008D7AD4"/>
    <w:rsid w:val="008E06B7"/>
    <w:rsid w:val="008E1221"/>
    <w:rsid w:val="008E168C"/>
    <w:rsid w:val="008E184C"/>
    <w:rsid w:val="008E19EF"/>
    <w:rsid w:val="008E1AEC"/>
    <w:rsid w:val="008E1DF5"/>
    <w:rsid w:val="008E2E0E"/>
    <w:rsid w:val="008E2ECE"/>
    <w:rsid w:val="008E342A"/>
    <w:rsid w:val="008E3D5A"/>
    <w:rsid w:val="008E418F"/>
    <w:rsid w:val="008E4601"/>
    <w:rsid w:val="008E4836"/>
    <w:rsid w:val="008E4FE3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0E0C"/>
    <w:rsid w:val="008F165D"/>
    <w:rsid w:val="008F1C12"/>
    <w:rsid w:val="008F2411"/>
    <w:rsid w:val="008F2475"/>
    <w:rsid w:val="008F24E3"/>
    <w:rsid w:val="008F36ED"/>
    <w:rsid w:val="008F3B3C"/>
    <w:rsid w:val="008F3CA3"/>
    <w:rsid w:val="008F4403"/>
    <w:rsid w:val="008F4742"/>
    <w:rsid w:val="008F4BF9"/>
    <w:rsid w:val="008F5D39"/>
    <w:rsid w:val="008F6BFE"/>
    <w:rsid w:val="008F6E90"/>
    <w:rsid w:val="008F7054"/>
    <w:rsid w:val="008F73E1"/>
    <w:rsid w:val="008F7CAF"/>
    <w:rsid w:val="008F7F72"/>
    <w:rsid w:val="009020CF"/>
    <w:rsid w:val="009021BF"/>
    <w:rsid w:val="0090226D"/>
    <w:rsid w:val="009023D9"/>
    <w:rsid w:val="00902BB4"/>
    <w:rsid w:val="0090509F"/>
    <w:rsid w:val="00905D8B"/>
    <w:rsid w:val="00905DE9"/>
    <w:rsid w:val="009061EB"/>
    <w:rsid w:val="0090626A"/>
    <w:rsid w:val="009062C9"/>
    <w:rsid w:val="0090677C"/>
    <w:rsid w:val="00906AF4"/>
    <w:rsid w:val="0090709C"/>
    <w:rsid w:val="009071AA"/>
    <w:rsid w:val="009072B0"/>
    <w:rsid w:val="00910156"/>
    <w:rsid w:val="009109AE"/>
    <w:rsid w:val="009117E3"/>
    <w:rsid w:val="00911ED1"/>
    <w:rsid w:val="009126CC"/>
    <w:rsid w:val="009127B8"/>
    <w:rsid w:val="00912C7A"/>
    <w:rsid w:val="00912DE3"/>
    <w:rsid w:val="009131D8"/>
    <w:rsid w:val="00913232"/>
    <w:rsid w:val="009132B2"/>
    <w:rsid w:val="009133C4"/>
    <w:rsid w:val="00913C86"/>
    <w:rsid w:val="00913EB9"/>
    <w:rsid w:val="00914810"/>
    <w:rsid w:val="009154FB"/>
    <w:rsid w:val="00915855"/>
    <w:rsid w:val="00915CC3"/>
    <w:rsid w:val="0091616D"/>
    <w:rsid w:val="00916177"/>
    <w:rsid w:val="009164CD"/>
    <w:rsid w:val="0091679B"/>
    <w:rsid w:val="00917E6E"/>
    <w:rsid w:val="0092000C"/>
    <w:rsid w:val="009200EB"/>
    <w:rsid w:val="00920877"/>
    <w:rsid w:val="00920E28"/>
    <w:rsid w:val="00920E3D"/>
    <w:rsid w:val="00921086"/>
    <w:rsid w:val="0092145B"/>
    <w:rsid w:val="00921849"/>
    <w:rsid w:val="00922155"/>
    <w:rsid w:val="009222A6"/>
    <w:rsid w:val="009228D6"/>
    <w:rsid w:val="009231C3"/>
    <w:rsid w:val="009234B6"/>
    <w:rsid w:val="009243AF"/>
    <w:rsid w:val="009243EE"/>
    <w:rsid w:val="00924987"/>
    <w:rsid w:val="00924B1A"/>
    <w:rsid w:val="00924E12"/>
    <w:rsid w:val="00925E93"/>
    <w:rsid w:val="0092742F"/>
    <w:rsid w:val="00927644"/>
    <w:rsid w:val="009278B2"/>
    <w:rsid w:val="0092792E"/>
    <w:rsid w:val="00930C5F"/>
    <w:rsid w:val="009313FC"/>
    <w:rsid w:val="0093148A"/>
    <w:rsid w:val="00931A3D"/>
    <w:rsid w:val="00932071"/>
    <w:rsid w:val="00932C6B"/>
    <w:rsid w:val="00932FD4"/>
    <w:rsid w:val="009347F3"/>
    <w:rsid w:val="00934B88"/>
    <w:rsid w:val="009357B9"/>
    <w:rsid w:val="00936581"/>
    <w:rsid w:val="00936D8F"/>
    <w:rsid w:val="009370D6"/>
    <w:rsid w:val="00937A58"/>
    <w:rsid w:val="00940B6B"/>
    <w:rsid w:val="0094196D"/>
    <w:rsid w:val="00941C49"/>
    <w:rsid w:val="00941C4C"/>
    <w:rsid w:val="00941FE0"/>
    <w:rsid w:val="00942413"/>
    <w:rsid w:val="009426A5"/>
    <w:rsid w:val="00943930"/>
    <w:rsid w:val="009439FD"/>
    <w:rsid w:val="00943BA0"/>
    <w:rsid w:val="00943C03"/>
    <w:rsid w:val="00943F66"/>
    <w:rsid w:val="00944095"/>
    <w:rsid w:val="0094415A"/>
    <w:rsid w:val="00944A1F"/>
    <w:rsid w:val="00945C3C"/>
    <w:rsid w:val="00946104"/>
    <w:rsid w:val="00947397"/>
    <w:rsid w:val="0095066D"/>
    <w:rsid w:val="0095078E"/>
    <w:rsid w:val="00950AA7"/>
    <w:rsid w:val="00950F78"/>
    <w:rsid w:val="009512DC"/>
    <w:rsid w:val="0095169A"/>
    <w:rsid w:val="009519AB"/>
    <w:rsid w:val="00951A43"/>
    <w:rsid w:val="009520D3"/>
    <w:rsid w:val="00952120"/>
    <w:rsid w:val="009529ED"/>
    <w:rsid w:val="00953526"/>
    <w:rsid w:val="00953E3B"/>
    <w:rsid w:val="00954426"/>
    <w:rsid w:val="00954A3A"/>
    <w:rsid w:val="0095559B"/>
    <w:rsid w:val="00955EA5"/>
    <w:rsid w:val="0095654E"/>
    <w:rsid w:val="00956D23"/>
    <w:rsid w:val="00956E62"/>
    <w:rsid w:val="0095709F"/>
    <w:rsid w:val="009579B2"/>
    <w:rsid w:val="0096156F"/>
    <w:rsid w:val="00962253"/>
    <w:rsid w:val="00962868"/>
    <w:rsid w:val="009628EE"/>
    <w:rsid w:val="00962AA8"/>
    <w:rsid w:val="00962DB6"/>
    <w:rsid w:val="00962E6E"/>
    <w:rsid w:val="00962EAE"/>
    <w:rsid w:val="0096380B"/>
    <w:rsid w:val="00963EF3"/>
    <w:rsid w:val="0096422C"/>
    <w:rsid w:val="00964387"/>
    <w:rsid w:val="0096453A"/>
    <w:rsid w:val="0096494D"/>
    <w:rsid w:val="00964955"/>
    <w:rsid w:val="00964CF0"/>
    <w:rsid w:val="00964EBB"/>
    <w:rsid w:val="009653D7"/>
    <w:rsid w:val="00965977"/>
    <w:rsid w:val="00965F4B"/>
    <w:rsid w:val="00966465"/>
    <w:rsid w:val="009669BF"/>
    <w:rsid w:val="00966AD3"/>
    <w:rsid w:val="00967117"/>
    <w:rsid w:val="009701A2"/>
    <w:rsid w:val="0097053C"/>
    <w:rsid w:val="00970AAE"/>
    <w:rsid w:val="00970F62"/>
    <w:rsid w:val="009714BB"/>
    <w:rsid w:val="00971881"/>
    <w:rsid w:val="009718FD"/>
    <w:rsid w:val="00971A6E"/>
    <w:rsid w:val="00971DD3"/>
    <w:rsid w:val="009721B7"/>
    <w:rsid w:val="009721CA"/>
    <w:rsid w:val="0097241B"/>
    <w:rsid w:val="009728E3"/>
    <w:rsid w:val="00972D5D"/>
    <w:rsid w:val="00972DCB"/>
    <w:rsid w:val="00973708"/>
    <w:rsid w:val="00974235"/>
    <w:rsid w:val="00974551"/>
    <w:rsid w:val="00974C5B"/>
    <w:rsid w:val="00974ECA"/>
    <w:rsid w:val="00976EE4"/>
    <w:rsid w:val="0097716D"/>
    <w:rsid w:val="009771FA"/>
    <w:rsid w:val="009779D9"/>
    <w:rsid w:val="00977C67"/>
    <w:rsid w:val="00977DAB"/>
    <w:rsid w:val="00977F0F"/>
    <w:rsid w:val="009811DC"/>
    <w:rsid w:val="00981271"/>
    <w:rsid w:val="0098160F"/>
    <w:rsid w:val="009820C7"/>
    <w:rsid w:val="0098369E"/>
    <w:rsid w:val="0098371C"/>
    <w:rsid w:val="00983AC3"/>
    <w:rsid w:val="00984373"/>
    <w:rsid w:val="0098453D"/>
    <w:rsid w:val="00984645"/>
    <w:rsid w:val="009849E6"/>
    <w:rsid w:val="00984A0F"/>
    <w:rsid w:val="009857F0"/>
    <w:rsid w:val="00985997"/>
    <w:rsid w:val="00985E55"/>
    <w:rsid w:val="00985F0D"/>
    <w:rsid w:val="00986BB6"/>
    <w:rsid w:val="00986CA5"/>
    <w:rsid w:val="00986F83"/>
    <w:rsid w:val="00987E61"/>
    <w:rsid w:val="00990052"/>
    <w:rsid w:val="009906E8"/>
    <w:rsid w:val="0099075B"/>
    <w:rsid w:val="009913D3"/>
    <w:rsid w:val="009921DC"/>
    <w:rsid w:val="00992534"/>
    <w:rsid w:val="00992580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0902"/>
    <w:rsid w:val="009A0A6B"/>
    <w:rsid w:val="009A1406"/>
    <w:rsid w:val="009A2029"/>
    <w:rsid w:val="009A216D"/>
    <w:rsid w:val="009A2246"/>
    <w:rsid w:val="009A22C1"/>
    <w:rsid w:val="009A25BC"/>
    <w:rsid w:val="009A31ED"/>
    <w:rsid w:val="009A351D"/>
    <w:rsid w:val="009A37A5"/>
    <w:rsid w:val="009A4065"/>
    <w:rsid w:val="009A49C3"/>
    <w:rsid w:val="009A4BE5"/>
    <w:rsid w:val="009A4E94"/>
    <w:rsid w:val="009A537A"/>
    <w:rsid w:val="009A7AF8"/>
    <w:rsid w:val="009B05E5"/>
    <w:rsid w:val="009B0C63"/>
    <w:rsid w:val="009B140D"/>
    <w:rsid w:val="009B1722"/>
    <w:rsid w:val="009B1F51"/>
    <w:rsid w:val="009B26CF"/>
    <w:rsid w:val="009B2A6A"/>
    <w:rsid w:val="009B2E5B"/>
    <w:rsid w:val="009B2F3C"/>
    <w:rsid w:val="009B314F"/>
    <w:rsid w:val="009B3482"/>
    <w:rsid w:val="009B3C87"/>
    <w:rsid w:val="009B5425"/>
    <w:rsid w:val="009B6182"/>
    <w:rsid w:val="009B6508"/>
    <w:rsid w:val="009B6BDD"/>
    <w:rsid w:val="009B6C92"/>
    <w:rsid w:val="009C01F5"/>
    <w:rsid w:val="009C0880"/>
    <w:rsid w:val="009C0967"/>
    <w:rsid w:val="009C1491"/>
    <w:rsid w:val="009C1AD4"/>
    <w:rsid w:val="009C2967"/>
    <w:rsid w:val="009C3D2A"/>
    <w:rsid w:val="009C4224"/>
    <w:rsid w:val="009C43F6"/>
    <w:rsid w:val="009C4B5D"/>
    <w:rsid w:val="009C558E"/>
    <w:rsid w:val="009C5694"/>
    <w:rsid w:val="009C581A"/>
    <w:rsid w:val="009C6404"/>
    <w:rsid w:val="009C6CB0"/>
    <w:rsid w:val="009C7147"/>
    <w:rsid w:val="009C75EE"/>
    <w:rsid w:val="009C79A1"/>
    <w:rsid w:val="009C7B0C"/>
    <w:rsid w:val="009D086E"/>
    <w:rsid w:val="009D0C43"/>
    <w:rsid w:val="009D1DD3"/>
    <w:rsid w:val="009D1F6D"/>
    <w:rsid w:val="009D3CA3"/>
    <w:rsid w:val="009D4005"/>
    <w:rsid w:val="009D416A"/>
    <w:rsid w:val="009D53F1"/>
    <w:rsid w:val="009D5DF7"/>
    <w:rsid w:val="009D68A1"/>
    <w:rsid w:val="009D6EDF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3"/>
    <w:rsid w:val="009E3D7C"/>
    <w:rsid w:val="009E4623"/>
    <w:rsid w:val="009E4636"/>
    <w:rsid w:val="009E48F4"/>
    <w:rsid w:val="009E4A94"/>
    <w:rsid w:val="009E4D89"/>
    <w:rsid w:val="009E4F23"/>
    <w:rsid w:val="009E4F72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1053"/>
    <w:rsid w:val="009F11FF"/>
    <w:rsid w:val="009F1C3B"/>
    <w:rsid w:val="009F1E14"/>
    <w:rsid w:val="009F2B0D"/>
    <w:rsid w:val="009F2B59"/>
    <w:rsid w:val="009F3290"/>
    <w:rsid w:val="009F3E09"/>
    <w:rsid w:val="009F5AE8"/>
    <w:rsid w:val="009F5C4D"/>
    <w:rsid w:val="009F5D8D"/>
    <w:rsid w:val="009F6B22"/>
    <w:rsid w:val="009F6B61"/>
    <w:rsid w:val="009F6E06"/>
    <w:rsid w:val="009F7ADD"/>
    <w:rsid w:val="00A001D5"/>
    <w:rsid w:val="00A0238D"/>
    <w:rsid w:val="00A023A0"/>
    <w:rsid w:val="00A023FF"/>
    <w:rsid w:val="00A027A0"/>
    <w:rsid w:val="00A02B24"/>
    <w:rsid w:val="00A030C9"/>
    <w:rsid w:val="00A0467F"/>
    <w:rsid w:val="00A0492A"/>
    <w:rsid w:val="00A05B42"/>
    <w:rsid w:val="00A06863"/>
    <w:rsid w:val="00A06D45"/>
    <w:rsid w:val="00A075F9"/>
    <w:rsid w:val="00A07DD0"/>
    <w:rsid w:val="00A10D86"/>
    <w:rsid w:val="00A117EF"/>
    <w:rsid w:val="00A120F5"/>
    <w:rsid w:val="00A121B4"/>
    <w:rsid w:val="00A12AB5"/>
    <w:rsid w:val="00A12D9C"/>
    <w:rsid w:val="00A135A0"/>
    <w:rsid w:val="00A13B48"/>
    <w:rsid w:val="00A14D0E"/>
    <w:rsid w:val="00A15257"/>
    <w:rsid w:val="00A15610"/>
    <w:rsid w:val="00A15651"/>
    <w:rsid w:val="00A158BC"/>
    <w:rsid w:val="00A15B7D"/>
    <w:rsid w:val="00A16193"/>
    <w:rsid w:val="00A16806"/>
    <w:rsid w:val="00A1685B"/>
    <w:rsid w:val="00A1685E"/>
    <w:rsid w:val="00A170AC"/>
    <w:rsid w:val="00A1741D"/>
    <w:rsid w:val="00A17440"/>
    <w:rsid w:val="00A1757D"/>
    <w:rsid w:val="00A1765E"/>
    <w:rsid w:val="00A17780"/>
    <w:rsid w:val="00A20103"/>
    <w:rsid w:val="00A20235"/>
    <w:rsid w:val="00A2263B"/>
    <w:rsid w:val="00A22BBE"/>
    <w:rsid w:val="00A2329C"/>
    <w:rsid w:val="00A23B04"/>
    <w:rsid w:val="00A242EC"/>
    <w:rsid w:val="00A247CB"/>
    <w:rsid w:val="00A24C61"/>
    <w:rsid w:val="00A257DF"/>
    <w:rsid w:val="00A25975"/>
    <w:rsid w:val="00A2644F"/>
    <w:rsid w:val="00A26921"/>
    <w:rsid w:val="00A271C5"/>
    <w:rsid w:val="00A27EB5"/>
    <w:rsid w:val="00A30AA9"/>
    <w:rsid w:val="00A30C07"/>
    <w:rsid w:val="00A30C0B"/>
    <w:rsid w:val="00A31501"/>
    <w:rsid w:val="00A317C3"/>
    <w:rsid w:val="00A3346E"/>
    <w:rsid w:val="00A3390B"/>
    <w:rsid w:val="00A33B7F"/>
    <w:rsid w:val="00A34D01"/>
    <w:rsid w:val="00A35249"/>
    <w:rsid w:val="00A3651F"/>
    <w:rsid w:val="00A367BC"/>
    <w:rsid w:val="00A36C77"/>
    <w:rsid w:val="00A36EE6"/>
    <w:rsid w:val="00A371F9"/>
    <w:rsid w:val="00A37258"/>
    <w:rsid w:val="00A372C4"/>
    <w:rsid w:val="00A3787B"/>
    <w:rsid w:val="00A40C49"/>
    <w:rsid w:val="00A40D17"/>
    <w:rsid w:val="00A41249"/>
    <w:rsid w:val="00A419E5"/>
    <w:rsid w:val="00A41CD6"/>
    <w:rsid w:val="00A4223E"/>
    <w:rsid w:val="00A42324"/>
    <w:rsid w:val="00A423C2"/>
    <w:rsid w:val="00A42784"/>
    <w:rsid w:val="00A45AA0"/>
    <w:rsid w:val="00A45EB3"/>
    <w:rsid w:val="00A46527"/>
    <w:rsid w:val="00A467D4"/>
    <w:rsid w:val="00A4696E"/>
    <w:rsid w:val="00A46B54"/>
    <w:rsid w:val="00A475BA"/>
    <w:rsid w:val="00A47A51"/>
    <w:rsid w:val="00A47EA4"/>
    <w:rsid w:val="00A50BE7"/>
    <w:rsid w:val="00A52846"/>
    <w:rsid w:val="00A533B0"/>
    <w:rsid w:val="00A5352D"/>
    <w:rsid w:val="00A5358F"/>
    <w:rsid w:val="00A535FD"/>
    <w:rsid w:val="00A536D9"/>
    <w:rsid w:val="00A538AB"/>
    <w:rsid w:val="00A54061"/>
    <w:rsid w:val="00A54D47"/>
    <w:rsid w:val="00A55218"/>
    <w:rsid w:val="00A55B66"/>
    <w:rsid w:val="00A55DEE"/>
    <w:rsid w:val="00A5610F"/>
    <w:rsid w:val="00A56C0A"/>
    <w:rsid w:val="00A56D36"/>
    <w:rsid w:val="00A57957"/>
    <w:rsid w:val="00A57A79"/>
    <w:rsid w:val="00A57B78"/>
    <w:rsid w:val="00A60592"/>
    <w:rsid w:val="00A6083D"/>
    <w:rsid w:val="00A6091F"/>
    <w:rsid w:val="00A60A11"/>
    <w:rsid w:val="00A610F2"/>
    <w:rsid w:val="00A6117A"/>
    <w:rsid w:val="00A6187F"/>
    <w:rsid w:val="00A627EF"/>
    <w:rsid w:val="00A62B41"/>
    <w:rsid w:val="00A62F52"/>
    <w:rsid w:val="00A639F0"/>
    <w:rsid w:val="00A63A00"/>
    <w:rsid w:val="00A64016"/>
    <w:rsid w:val="00A64024"/>
    <w:rsid w:val="00A6429E"/>
    <w:rsid w:val="00A646E9"/>
    <w:rsid w:val="00A6649D"/>
    <w:rsid w:val="00A67FAD"/>
    <w:rsid w:val="00A70584"/>
    <w:rsid w:val="00A70730"/>
    <w:rsid w:val="00A70B41"/>
    <w:rsid w:val="00A71607"/>
    <w:rsid w:val="00A71C84"/>
    <w:rsid w:val="00A724B2"/>
    <w:rsid w:val="00A72AF6"/>
    <w:rsid w:val="00A72B41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B81"/>
    <w:rsid w:val="00A77D5E"/>
    <w:rsid w:val="00A77DE2"/>
    <w:rsid w:val="00A8060A"/>
    <w:rsid w:val="00A811A5"/>
    <w:rsid w:val="00A81451"/>
    <w:rsid w:val="00A81C5F"/>
    <w:rsid w:val="00A829E8"/>
    <w:rsid w:val="00A82A89"/>
    <w:rsid w:val="00A82C52"/>
    <w:rsid w:val="00A83226"/>
    <w:rsid w:val="00A835EB"/>
    <w:rsid w:val="00A851BB"/>
    <w:rsid w:val="00A85557"/>
    <w:rsid w:val="00A856BC"/>
    <w:rsid w:val="00A85B68"/>
    <w:rsid w:val="00A86699"/>
    <w:rsid w:val="00A86A58"/>
    <w:rsid w:val="00A86B47"/>
    <w:rsid w:val="00A86D24"/>
    <w:rsid w:val="00A87284"/>
    <w:rsid w:val="00A875EF"/>
    <w:rsid w:val="00A876E3"/>
    <w:rsid w:val="00A906A5"/>
    <w:rsid w:val="00A91AD9"/>
    <w:rsid w:val="00A91B5F"/>
    <w:rsid w:val="00A926DB"/>
    <w:rsid w:val="00A92D73"/>
    <w:rsid w:val="00A93158"/>
    <w:rsid w:val="00A932DF"/>
    <w:rsid w:val="00A937CE"/>
    <w:rsid w:val="00A944D1"/>
    <w:rsid w:val="00A94738"/>
    <w:rsid w:val="00A94D89"/>
    <w:rsid w:val="00A94E08"/>
    <w:rsid w:val="00A95210"/>
    <w:rsid w:val="00A95982"/>
    <w:rsid w:val="00A95D11"/>
    <w:rsid w:val="00A95FD9"/>
    <w:rsid w:val="00A962F8"/>
    <w:rsid w:val="00A96B7A"/>
    <w:rsid w:val="00AA0128"/>
    <w:rsid w:val="00AA09DC"/>
    <w:rsid w:val="00AA0C4C"/>
    <w:rsid w:val="00AA0FC4"/>
    <w:rsid w:val="00AA10B3"/>
    <w:rsid w:val="00AA11FF"/>
    <w:rsid w:val="00AA13A3"/>
    <w:rsid w:val="00AA197E"/>
    <w:rsid w:val="00AA2514"/>
    <w:rsid w:val="00AA32EC"/>
    <w:rsid w:val="00AA336B"/>
    <w:rsid w:val="00AA34C3"/>
    <w:rsid w:val="00AA3515"/>
    <w:rsid w:val="00AA373F"/>
    <w:rsid w:val="00AA3A7C"/>
    <w:rsid w:val="00AA3C40"/>
    <w:rsid w:val="00AA4160"/>
    <w:rsid w:val="00AA4253"/>
    <w:rsid w:val="00AA442F"/>
    <w:rsid w:val="00AA454A"/>
    <w:rsid w:val="00AA651A"/>
    <w:rsid w:val="00AA6ABC"/>
    <w:rsid w:val="00AA6F05"/>
    <w:rsid w:val="00AA703A"/>
    <w:rsid w:val="00AA735A"/>
    <w:rsid w:val="00AA76D7"/>
    <w:rsid w:val="00AB036B"/>
    <w:rsid w:val="00AB0AA6"/>
    <w:rsid w:val="00AB0ED6"/>
    <w:rsid w:val="00AB1463"/>
    <w:rsid w:val="00AB1D60"/>
    <w:rsid w:val="00AB250B"/>
    <w:rsid w:val="00AB2548"/>
    <w:rsid w:val="00AB2B97"/>
    <w:rsid w:val="00AB3958"/>
    <w:rsid w:val="00AB3A12"/>
    <w:rsid w:val="00AB4380"/>
    <w:rsid w:val="00AB4F49"/>
    <w:rsid w:val="00AB5940"/>
    <w:rsid w:val="00AB59EE"/>
    <w:rsid w:val="00AB5A87"/>
    <w:rsid w:val="00AB5C5F"/>
    <w:rsid w:val="00AB5E23"/>
    <w:rsid w:val="00AB644E"/>
    <w:rsid w:val="00AB6DAF"/>
    <w:rsid w:val="00AB6E26"/>
    <w:rsid w:val="00AB6FCA"/>
    <w:rsid w:val="00AB708A"/>
    <w:rsid w:val="00AB78AB"/>
    <w:rsid w:val="00AB7996"/>
    <w:rsid w:val="00AC04D7"/>
    <w:rsid w:val="00AC1541"/>
    <w:rsid w:val="00AC21BE"/>
    <w:rsid w:val="00AC354F"/>
    <w:rsid w:val="00AC3B42"/>
    <w:rsid w:val="00AC41D4"/>
    <w:rsid w:val="00AC4210"/>
    <w:rsid w:val="00AC4423"/>
    <w:rsid w:val="00AC525E"/>
    <w:rsid w:val="00AC5442"/>
    <w:rsid w:val="00AC5AA7"/>
    <w:rsid w:val="00AC6186"/>
    <w:rsid w:val="00AC6388"/>
    <w:rsid w:val="00AC6391"/>
    <w:rsid w:val="00AC67D9"/>
    <w:rsid w:val="00AC70AF"/>
    <w:rsid w:val="00AC7813"/>
    <w:rsid w:val="00AC7B0F"/>
    <w:rsid w:val="00AC7F07"/>
    <w:rsid w:val="00AD0398"/>
    <w:rsid w:val="00AD0AFF"/>
    <w:rsid w:val="00AD0C66"/>
    <w:rsid w:val="00AD0EA9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5E1F"/>
    <w:rsid w:val="00AD62F5"/>
    <w:rsid w:val="00AD6635"/>
    <w:rsid w:val="00AD6C59"/>
    <w:rsid w:val="00AD7854"/>
    <w:rsid w:val="00AE06BA"/>
    <w:rsid w:val="00AE15C5"/>
    <w:rsid w:val="00AE1887"/>
    <w:rsid w:val="00AE248E"/>
    <w:rsid w:val="00AE2C5B"/>
    <w:rsid w:val="00AE2E6D"/>
    <w:rsid w:val="00AE357B"/>
    <w:rsid w:val="00AE35C2"/>
    <w:rsid w:val="00AE3955"/>
    <w:rsid w:val="00AE3C5A"/>
    <w:rsid w:val="00AE3FEC"/>
    <w:rsid w:val="00AE4265"/>
    <w:rsid w:val="00AE4285"/>
    <w:rsid w:val="00AE42AD"/>
    <w:rsid w:val="00AE4D82"/>
    <w:rsid w:val="00AE4F90"/>
    <w:rsid w:val="00AE52DD"/>
    <w:rsid w:val="00AE6019"/>
    <w:rsid w:val="00AE67D9"/>
    <w:rsid w:val="00AE6D5E"/>
    <w:rsid w:val="00AE741D"/>
    <w:rsid w:val="00AE7FBA"/>
    <w:rsid w:val="00AF0221"/>
    <w:rsid w:val="00AF1098"/>
    <w:rsid w:val="00AF19D9"/>
    <w:rsid w:val="00AF1D45"/>
    <w:rsid w:val="00AF1FF4"/>
    <w:rsid w:val="00AF2512"/>
    <w:rsid w:val="00AF2EF5"/>
    <w:rsid w:val="00AF302F"/>
    <w:rsid w:val="00AF32A8"/>
    <w:rsid w:val="00AF37D3"/>
    <w:rsid w:val="00AF4597"/>
    <w:rsid w:val="00AF5582"/>
    <w:rsid w:val="00AF5679"/>
    <w:rsid w:val="00AF59C8"/>
    <w:rsid w:val="00AF5BF9"/>
    <w:rsid w:val="00AF5D5B"/>
    <w:rsid w:val="00AF73BE"/>
    <w:rsid w:val="00AF79CC"/>
    <w:rsid w:val="00B0036A"/>
    <w:rsid w:val="00B00D9A"/>
    <w:rsid w:val="00B00F0B"/>
    <w:rsid w:val="00B01022"/>
    <w:rsid w:val="00B0130A"/>
    <w:rsid w:val="00B014F4"/>
    <w:rsid w:val="00B01AA4"/>
    <w:rsid w:val="00B02AA2"/>
    <w:rsid w:val="00B037AB"/>
    <w:rsid w:val="00B03D0C"/>
    <w:rsid w:val="00B04085"/>
    <w:rsid w:val="00B04104"/>
    <w:rsid w:val="00B04580"/>
    <w:rsid w:val="00B045A3"/>
    <w:rsid w:val="00B04C7D"/>
    <w:rsid w:val="00B05AF5"/>
    <w:rsid w:val="00B05C59"/>
    <w:rsid w:val="00B05FE7"/>
    <w:rsid w:val="00B06B3B"/>
    <w:rsid w:val="00B07004"/>
    <w:rsid w:val="00B07C86"/>
    <w:rsid w:val="00B10002"/>
    <w:rsid w:val="00B1030A"/>
    <w:rsid w:val="00B10920"/>
    <w:rsid w:val="00B121FE"/>
    <w:rsid w:val="00B1263C"/>
    <w:rsid w:val="00B126BA"/>
    <w:rsid w:val="00B12EFC"/>
    <w:rsid w:val="00B1325F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86C"/>
    <w:rsid w:val="00B22D1D"/>
    <w:rsid w:val="00B23250"/>
    <w:rsid w:val="00B23327"/>
    <w:rsid w:val="00B23D8C"/>
    <w:rsid w:val="00B23EDF"/>
    <w:rsid w:val="00B23FC7"/>
    <w:rsid w:val="00B2419C"/>
    <w:rsid w:val="00B24748"/>
    <w:rsid w:val="00B248D2"/>
    <w:rsid w:val="00B24B05"/>
    <w:rsid w:val="00B24CF1"/>
    <w:rsid w:val="00B24DF8"/>
    <w:rsid w:val="00B2501C"/>
    <w:rsid w:val="00B250B8"/>
    <w:rsid w:val="00B2583F"/>
    <w:rsid w:val="00B25905"/>
    <w:rsid w:val="00B25A78"/>
    <w:rsid w:val="00B25D99"/>
    <w:rsid w:val="00B262A6"/>
    <w:rsid w:val="00B26350"/>
    <w:rsid w:val="00B26526"/>
    <w:rsid w:val="00B27813"/>
    <w:rsid w:val="00B27913"/>
    <w:rsid w:val="00B27CE7"/>
    <w:rsid w:val="00B30451"/>
    <w:rsid w:val="00B30992"/>
    <w:rsid w:val="00B30ADF"/>
    <w:rsid w:val="00B30D5E"/>
    <w:rsid w:val="00B30F82"/>
    <w:rsid w:val="00B31AAB"/>
    <w:rsid w:val="00B31D81"/>
    <w:rsid w:val="00B32507"/>
    <w:rsid w:val="00B33459"/>
    <w:rsid w:val="00B33557"/>
    <w:rsid w:val="00B3390A"/>
    <w:rsid w:val="00B33DD9"/>
    <w:rsid w:val="00B34F84"/>
    <w:rsid w:val="00B350F5"/>
    <w:rsid w:val="00B35891"/>
    <w:rsid w:val="00B35979"/>
    <w:rsid w:val="00B35AA0"/>
    <w:rsid w:val="00B35F5F"/>
    <w:rsid w:val="00B367CE"/>
    <w:rsid w:val="00B40679"/>
    <w:rsid w:val="00B40788"/>
    <w:rsid w:val="00B40B30"/>
    <w:rsid w:val="00B40C76"/>
    <w:rsid w:val="00B419BD"/>
    <w:rsid w:val="00B41E67"/>
    <w:rsid w:val="00B428C8"/>
    <w:rsid w:val="00B4313E"/>
    <w:rsid w:val="00B4316B"/>
    <w:rsid w:val="00B43748"/>
    <w:rsid w:val="00B43894"/>
    <w:rsid w:val="00B43E9E"/>
    <w:rsid w:val="00B43FD2"/>
    <w:rsid w:val="00B449DD"/>
    <w:rsid w:val="00B452F7"/>
    <w:rsid w:val="00B45524"/>
    <w:rsid w:val="00B45884"/>
    <w:rsid w:val="00B45BA5"/>
    <w:rsid w:val="00B45BB0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165B"/>
    <w:rsid w:val="00B522B4"/>
    <w:rsid w:val="00B52BF0"/>
    <w:rsid w:val="00B52C60"/>
    <w:rsid w:val="00B52CD2"/>
    <w:rsid w:val="00B53336"/>
    <w:rsid w:val="00B53543"/>
    <w:rsid w:val="00B53CD9"/>
    <w:rsid w:val="00B53DFA"/>
    <w:rsid w:val="00B53E0F"/>
    <w:rsid w:val="00B54439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18C5"/>
    <w:rsid w:val="00B61F08"/>
    <w:rsid w:val="00B623F7"/>
    <w:rsid w:val="00B638CF"/>
    <w:rsid w:val="00B64110"/>
    <w:rsid w:val="00B64932"/>
    <w:rsid w:val="00B6540A"/>
    <w:rsid w:val="00B65B00"/>
    <w:rsid w:val="00B6693A"/>
    <w:rsid w:val="00B669FB"/>
    <w:rsid w:val="00B7047D"/>
    <w:rsid w:val="00B705D5"/>
    <w:rsid w:val="00B70626"/>
    <w:rsid w:val="00B71F2F"/>
    <w:rsid w:val="00B72D89"/>
    <w:rsid w:val="00B733AC"/>
    <w:rsid w:val="00B73448"/>
    <w:rsid w:val="00B737A3"/>
    <w:rsid w:val="00B737C9"/>
    <w:rsid w:val="00B73BC9"/>
    <w:rsid w:val="00B74B30"/>
    <w:rsid w:val="00B74C6D"/>
    <w:rsid w:val="00B75B3C"/>
    <w:rsid w:val="00B75F67"/>
    <w:rsid w:val="00B7600F"/>
    <w:rsid w:val="00B762E5"/>
    <w:rsid w:val="00B76857"/>
    <w:rsid w:val="00B76CC4"/>
    <w:rsid w:val="00B76ED5"/>
    <w:rsid w:val="00B76F6C"/>
    <w:rsid w:val="00B76F73"/>
    <w:rsid w:val="00B772D5"/>
    <w:rsid w:val="00B77A5F"/>
    <w:rsid w:val="00B77DFC"/>
    <w:rsid w:val="00B77E40"/>
    <w:rsid w:val="00B810D5"/>
    <w:rsid w:val="00B81E57"/>
    <w:rsid w:val="00B82166"/>
    <w:rsid w:val="00B82931"/>
    <w:rsid w:val="00B82F21"/>
    <w:rsid w:val="00B8378B"/>
    <w:rsid w:val="00B83952"/>
    <w:rsid w:val="00B83C83"/>
    <w:rsid w:val="00B8468A"/>
    <w:rsid w:val="00B84720"/>
    <w:rsid w:val="00B85259"/>
    <w:rsid w:val="00B87730"/>
    <w:rsid w:val="00B87F11"/>
    <w:rsid w:val="00B90014"/>
    <w:rsid w:val="00B906E2"/>
    <w:rsid w:val="00B90E99"/>
    <w:rsid w:val="00B91136"/>
    <w:rsid w:val="00B926F1"/>
    <w:rsid w:val="00B93128"/>
    <w:rsid w:val="00B9313B"/>
    <w:rsid w:val="00B9333F"/>
    <w:rsid w:val="00B93548"/>
    <w:rsid w:val="00B93727"/>
    <w:rsid w:val="00B94434"/>
    <w:rsid w:val="00B951DF"/>
    <w:rsid w:val="00B95B89"/>
    <w:rsid w:val="00B965CF"/>
    <w:rsid w:val="00B97CB4"/>
    <w:rsid w:val="00BA00D3"/>
    <w:rsid w:val="00BA159D"/>
    <w:rsid w:val="00BA16C4"/>
    <w:rsid w:val="00BA18AC"/>
    <w:rsid w:val="00BA1B1A"/>
    <w:rsid w:val="00BA2197"/>
    <w:rsid w:val="00BA3044"/>
    <w:rsid w:val="00BA33D4"/>
    <w:rsid w:val="00BA3544"/>
    <w:rsid w:val="00BA368D"/>
    <w:rsid w:val="00BA4472"/>
    <w:rsid w:val="00BA6199"/>
    <w:rsid w:val="00BA6BFF"/>
    <w:rsid w:val="00BA734C"/>
    <w:rsid w:val="00BA7686"/>
    <w:rsid w:val="00BA7AB2"/>
    <w:rsid w:val="00BB0383"/>
    <w:rsid w:val="00BB0561"/>
    <w:rsid w:val="00BB06BC"/>
    <w:rsid w:val="00BB0D64"/>
    <w:rsid w:val="00BB1455"/>
    <w:rsid w:val="00BB20FF"/>
    <w:rsid w:val="00BB2E55"/>
    <w:rsid w:val="00BB3044"/>
    <w:rsid w:val="00BB32BD"/>
    <w:rsid w:val="00BB4305"/>
    <w:rsid w:val="00BB4469"/>
    <w:rsid w:val="00BB4B1D"/>
    <w:rsid w:val="00BB5924"/>
    <w:rsid w:val="00BB5CB5"/>
    <w:rsid w:val="00BB611A"/>
    <w:rsid w:val="00BB629E"/>
    <w:rsid w:val="00BB6ABC"/>
    <w:rsid w:val="00BB6F00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721"/>
    <w:rsid w:val="00BC1926"/>
    <w:rsid w:val="00BC2122"/>
    <w:rsid w:val="00BC3252"/>
    <w:rsid w:val="00BC3541"/>
    <w:rsid w:val="00BC3683"/>
    <w:rsid w:val="00BC372D"/>
    <w:rsid w:val="00BC3AAB"/>
    <w:rsid w:val="00BC4623"/>
    <w:rsid w:val="00BC4889"/>
    <w:rsid w:val="00BC4958"/>
    <w:rsid w:val="00BC5BB6"/>
    <w:rsid w:val="00BC65A7"/>
    <w:rsid w:val="00BC6882"/>
    <w:rsid w:val="00BC6D94"/>
    <w:rsid w:val="00BC75DB"/>
    <w:rsid w:val="00BC7703"/>
    <w:rsid w:val="00BD0629"/>
    <w:rsid w:val="00BD0692"/>
    <w:rsid w:val="00BD0858"/>
    <w:rsid w:val="00BD13B0"/>
    <w:rsid w:val="00BD13D5"/>
    <w:rsid w:val="00BD196A"/>
    <w:rsid w:val="00BD299F"/>
    <w:rsid w:val="00BD2A6B"/>
    <w:rsid w:val="00BD3249"/>
    <w:rsid w:val="00BD33E2"/>
    <w:rsid w:val="00BD33E6"/>
    <w:rsid w:val="00BD35A7"/>
    <w:rsid w:val="00BD38FE"/>
    <w:rsid w:val="00BD3A1C"/>
    <w:rsid w:val="00BD3B6C"/>
    <w:rsid w:val="00BD4780"/>
    <w:rsid w:val="00BD4F0A"/>
    <w:rsid w:val="00BD4FF3"/>
    <w:rsid w:val="00BD5ACA"/>
    <w:rsid w:val="00BD5B83"/>
    <w:rsid w:val="00BD655A"/>
    <w:rsid w:val="00BD66CF"/>
    <w:rsid w:val="00BD705D"/>
    <w:rsid w:val="00BD7EFE"/>
    <w:rsid w:val="00BE00C7"/>
    <w:rsid w:val="00BE0350"/>
    <w:rsid w:val="00BE0F87"/>
    <w:rsid w:val="00BE15CE"/>
    <w:rsid w:val="00BE1807"/>
    <w:rsid w:val="00BE1F0C"/>
    <w:rsid w:val="00BE244B"/>
    <w:rsid w:val="00BE2C6B"/>
    <w:rsid w:val="00BE3092"/>
    <w:rsid w:val="00BE31A4"/>
    <w:rsid w:val="00BE3CD5"/>
    <w:rsid w:val="00BE4738"/>
    <w:rsid w:val="00BE4EA1"/>
    <w:rsid w:val="00BE52DC"/>
    <w:rsid w:val="00BE5CDB"/>
    <w:rsid w:val="00BE5ED2"/>
    <w:rsid w:val="00BE5F58"/>
    <w:rsid w:val="00BE69A9"/>
    <w:rsid w:val="00BE6B83"/>
    <w:rsid w:val="00BE7897"/>
    <w:rsid w:val="00BE79AD"/>
    <w:rsid w:val="00BE7CF4"/>
    <w:rsid w:val="00BF02BD"/>
    <w:rsid w:val="00BF0626"/>
    <w:rsid w:val="00BF062F"/>
    <w:rsid w:val="00BF06AC"/>
    <w:rsid w:val="00BF077C"/>
    <w:rsid w:val="00BF1296"/>
    <w:rsid w:val="00BF1993"/>
    <w:rsid w:val="00BF1EDF"/>
    <w:rsid w:val="00BF1FA1"/>
    <w:rsid w:val="00BF228E"/>
    <w:rsid w:val="00BF2983"/>
    <w:rsid w:val="00BF2AFC"/>
    <w:rsid w:val="00BF2CFD"/>
    <w:rsid w:val="00BF3041"/>
    <w:rsid w:val="00BF353C"/>
    <w:rsid w:val="00BF402A"/>
    <w:rsid w:val="00BF4053"/>
    <w:rsid w:val="00BF47D7"/>
    <w:rsid w:val="00BF492D"/>
    <w:rsid w:val="00BF4A2E"/>
    <w:rsid w:val="00BF4C4F"/>
    <w:rsid w:val="00BF4DFA"/>
    <w:rsid w:val="00BF4EB7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17"/>
    <w:rsid w:val="00BF788B"/>
    <w:rsid w:val="00BF7BD8"/>
    <w:rsid w:val="00C0021A"/>
    <w:rsid w:val="00C002E6"/>
    <w:rsid w:val="00C0067A"/>
    <w:rsid w:val="00C008E8"/>
    <w:rsid w:val="00C00EB5"/>
    <w:rsid w:val="00C011A1"/>
    <w:rsid w:val="00C01B14"/>
    <w:rsid w:val="00C02229"/>
    <w:rsid w:val="00C02926"/>
    <w:rsid w:val="00C02E4F"/>
    <w:rsid w:val="00C0316A"/>
    <w:rsid w:val="00C0325E"/>
    <w:rsid w:val="00C036D4"/>
    <w:rsid w:val="00C037FE"/>
    <w:rsid w:val="00C03CB6"/>
    <w:rsid w:val="00C03F71"/>
    <w:rsid w:val="00C045BB"/>
    <w:rsid w:val="00C0532D"/>
    <w:rsid w:val="00C05550"/>
    <w:rsid w:val="00C063C9"/>
    <w:rsid w:val="00C06537"/>
    <w:rsid w:val="00C0656A"/>
    <w:rsid w:val="00C06688"/>
    <w:rsid w:val="00C066C7"/>
    <w:rsid w:val="00C06BD3"/>
    <w:rsid w:val="00C06D0B"/>
    <w:rsid w:val="00C07707"/>
    <w:rsid w:val="00C0794E"/>
    <w:rsid w:val="00C07B70"/>
    <w:rsid w:val="00C07C71"/>
    <w:rsid w:val="00C07D80"/>
    <w:rsid w:val="00C07E8C"/>
    <w:rsid w:val="00C10AC0"/>
    <w:rsid w:val="00C11426"/>
    <w:rsid w:val="00C114DE"/>
    <w:rsid w:val="00C12A4B"/>
    <w:rsid w:val="00C12E0A"/>
    <w:rsid w:val="00C13537"/>
    <w:rsid w:val="00C13A0C"/>
    <w:rsid w:val="00C13BE0"/>
    <w:rsid w:val="00C13C9A"/>
    <w:rsid w:val="00C1406A"/>
    <w:rsid w:val="00C14A44"/>
    <w:rsid w:val="00C14B1B"/>
    <w:rsid w:val="00C14BFF"/>
    <w:rsid w:val="00C1522F"/>
    <w:rsid w:val="00C164BE"/>
    <w:rsid w:val="00C16C1A"/>
    <w:rsid w:val="00C172E3"/>
    <w:rsid w:val="00C172F4"/>
    <w:rsid w:val="00C174B4"/>
    <w:rsid w:val="00C178A2"/>
    <w:rsid w:val="00C17978"/>
    <w:rsid w:val="00C17DA9"/>
    <w:rsid w:val="00C20074"/>
    <w:rsid w:val="00C20353"/>
    <w:rsid w:val="00C20CA6"/>
    <w:rsid w:val="00C20D50"/>
    <w:rsid w:val="00C20E9C"/>
    <w:rsid w:val="00C21DE6"/>
    <w:rsid w:val="00C21FA0"/>
    <w:rsid w:val="00C21FEF"/>
    <w:rsid w:val="00C220C8"/>
    <w:rsid w:val="00C221CC"/>
    <w:rsid w:val="00C23FB3"/>
    <w:rsid w:val="00C2410B"/>
    <w:rsid w:val="00C246E6"/>
    <w:rsid w:val="00C247BF"/>
    <w:rsid w:val="00C25150"/>
    <w:rsid w:val="00C25699"/>
    <w:rsid w:val="00C259E9"/>
    <w:rsid w:val="00C25E9A"/>
    <w:rsid w:val="00C26E85"/>
    <w:rsid w:val="00C27226"/>
    <w:rsid w:val="00C3002E"/>
    <w:rsid w:val="00C30463"/>
    <w:rsid w:val="00C30CB2"/>
    <w:rsid w:val="00C30ED0"/>
    <w:rsid w:val="00C317D2"/>
    <w:rsid w:val="00C3188A"/>
    <w:rsid w:val="00C31A33"/>
    <w:rsid w:val="00C31F7B"/>
    <w:rsid w:val="00C32EF3"/>
    <w:rsid w:val="00C32F7F"/>
    <w:rsid w:val="00C33574"/>
    <w:rsid w:val="00C33636"/>
    <w:rsid w:val="00C33761"/>
    <w:rsid w:val="00C33951"/>
    <w:rsid w:val="00C356B5"/>
    <w:rsid w:val="00C358D4"/>
    <w:rsid w:val="00C36278"/>
    <w:rsid w:val="00C36474"/>
    <w:rsid w:val="00C36830"/>
    <w:rsid w:val="00C3692F"/>
    <w:rsid w:val="00C4038D"/>
    <w:rsid w:val="00C408E6"/>
    <w:rsid w:val="00C41809"/>
    <w:rsid w:val="00C41B95"/>
    <w:rsid w:val="00C424A3"/>
    <w:rsid w:val="00C430BC"/>
    <w:rsid w:val="00C44085"/>
    <w:rsid w:val="00C44156"/>
    <w:rsid w:val="00C44640"/>
    <w:rsid w:val="00C450EC"/>
    <w:rsid w:val="00C451CE"/>
    <w:rsid w:val="00C46722"/>
    <w:rsid w:val="00C4717B"/>
    <w:rsid w:val="00C50D9E"/>
    <w:rsid w:val="00C51189"/>
    <w:rsid w:val="00C51872"/>
    <w:rsid w:val="00C51A5E"/>
    <w:rsid w:val="00C5240B"/>
    <w:rsid w:val="00C5247D"/>
    <w:rsid w:val="00C52871"/>
    <w:rsid w:val="00C529CE"/>
    <w:rsid w:val="00C529D9"/>
    <w:rsid w:val="00C52CC2"/>
    <w:rsid w:val="00C52FCD"/>
    <w:rsid w:val="00C5384D"/>
    <w:rsid w:val="00C53A84"/>
    <w:rsid w:val="00C54327"/>
    <w:rsid w:val="00C5449D"/>
    <w:rsid w:val="00C5557F"/>
    <w:rsid w:val="00C558EC"/>
    <w:rsid w:val="00C55D49"/>
    <w:rsid w:val="00C55E15"/>
    <w:rsid w:val="00C55F38"/>
    <w:rsid w:val="00C56ABE"/>
    <w:rsid w:val="00C60343"/>
    <w:rsid w:val="00C60705"/>
    <w:rsid w:val="00C607C4"/>
    <w:rsid w:val="00C61005"/>
    <w:rsid w:val="00C61644"/>
    <w:rsid w:val="00C6203E"/>
    <w:rsid w:val="00C62630"/>
    <w:rsid w:val="00C6279A"/>
    <w:rsid w:val="00C62D2D"/>
    <w:rsid w:val="00C63533"/>
    <w:rsid w:val="00C63DD7"/>
    <w:rsid w:val="00C64AAF"/>
    <w:rsid w:val="00C64F50"/>
    <w:rsid w:val="00C6584E"/>
    <w:rsid w:val="00C65E90"/>
    <w:rsid w:val="00C66358"/>
    <w:rsid w:val="00C66987"/>
    <w:rsid w:val="00C66B56"/>
    <w:rsid w:val="00C671B1"/>
    <w:rsid w:val="00C67207"/>
    <w:rsid w:val="00C676E7"/>
    <w:rsid w:val="00C67DA7"/>
    <w:rsid w:val="00C703CD"/>
    <w:rsid w:val="00C70A75"/>
    <w:rsid w:val="00C72A01"/>
    <w:rsid w:val="00C72A58"/>
    <w:rsid w:val="00C72EA2"/>
    <w:rsid w:val="00C72F7A"/>
    <w:rsid w:val="00C739A0"/>
    <w:rsid w:val="00C74049"/>
    <w:rsid w:val="00C7428F"/>
    <w:rsid w:val="00C7448C"/>
    <w:rsid w:val="00C747B5"/>
    <w:rsid w:val="00C74A7A"/>
    <w:rsid w:val="00C74D4F"/>
    <w:rsid w:val="00C7527D"/>
    <w:rsid w:val="00C753D3"/>
    <w:rsid w:val="00C75929"/>
    <w:rsid w:val="00C77537"/>
    <w:rsid w:val="00C776C2"/>
    <w:rsid w:val="00C77E07"/>
    <w:rsid w:val="00C8064C"/>
    <w:rsid w:val="00C80755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EF"/>
    <w:rsid w:val="00C83E6D"/>
    <w:rsid w:val="00C84DBA"/>
    <w:rsid w:val="00C86489"/>
    <w:rsid w:val="00C86531"/>
    <w:rsid w:val="00C86703"/>
    <w:rsid w:val="00C86B1C"/>
    <w:rsid w:val="00C87489"/>
    <w:rsid w:val="00C87517"/>
    <w:rsid w:val="00C878AD"/>
    <w:rsid w:val="00C87DBA"/>
    <w:rsid w:val="00C90029"/>
    <w:rsid w:val="00C9069A"/>
    <w:rsid w:val="00C9088B"/>
    <w:rsid w:val="00C91133"/>
    <w:rsid w:val="00C91956"/>
    <w:rsid w:val="00C91BE5"/>
    <w:rsid w:val="00C9254A"/>
    <w:rsid w:val="00C929C8"/>
    <w:rsid w:val="00C92A62"/>
    <w:rsid w:val="00C92D72"/>
    <w:rsid w:val="00C94214"/>
    <w:rsid w:val="00C94C59"/>
    <w:rsid w:val="00C94D21"/>
    <w:rsid w:val="00C956C3"/>
    <w:rsid w:val="00C9597F"/>
    <w:rsid w:val="00C964FE"/>
    <w:rsid w:val="00C96BA9"/>
    <w:rsid w:val="00C96EDA"/>
    <w:rsid w:val="00CA028B"/>
    <w:rsid w:val="00CA0684"/>
    <w:rsid w:val="00CA0F30"/>
    <w:rsid w:val="00CA1494"/>
    <w:rsid w:val="00CA249F"/>
    <w:rsid w:val="00CA2D89"/>
    <w:rsid w:val="00CA3003"/>
    <w:rsid w:val="00CA30AE"/>
    <w:rsid w:val="00CA62EE"/>
    <w:rsid w:val="00CA62F9"/>
    <w:rsid w:val="00CA7171"/>
    <w:rsid w:val="00CB0F5F"/>
    <w:rsid w:val="00CB1E61"/>
    <w:rsid w:val="00CB23B5"/>
    <w:rsid w:val="00CB2FA3"/>
    <w:rsid w:val="00CB3196"/>
    <w:rsid w:val="00CB34F5"/>
    <w:rsid w:val="00CB3649"/>
    <w:rsid w:val="00CB387D"/>
    <w:rsid w:val="00CB38EF"/>
    <w:rsid w:val="00CB3A51"/>
    <w:rsid w:val="00CB3EAF"/>
    <w:rsid w:val="00CB42FF"/>
    <w:rsid w:val="00CB47AD"/>
    <w:rsid w:val="00CB4954"/>
    <w:rsid w:val="00CB51A6"/>
    <w:rsid w:val="00CB5568"/>
    <w:rsid w:val="00CB55FE"/>
    <w:rsid w:val="00CB5A42"/>
    <w:rsid w:val="00CB5B6D"/>
    <w:rsid w:val="00CB624A"/>
    <w:rsid w:val="00CB6430"/>
    <w:rsid w:val="00CB6493"/>
    <w:rsid w:val="00CB649D"/>
    <w:rsid w:val="00CB6C29"/>
    <w:rsid w:val="00CB7A52"/>
    <w:rsid w:val="00CC0045"/>
    <w:rsid w:val="00CC057A"/>
    <w:rsid w:val="00CC0656"/>
    <w:rsid w:val="00CC0FFA"/>
    <w:rsid w:val="00CC1981"/>
    <w:rsid w:val="00CC2154"/>
    <w:rsid w:val="00CC2388"/>
    <w:rsid w:val="00CC26EF"/>
    <w:rsid w:val="00CC32E5"/>
    <w:rsid w:val="00CC3533"/>
    <w:rsid w:val="00CC3C1B"/>
    <w:rsid w:val="00CC3F24"/>
    <w:rsid w:val="00CC4094"/>
    <w:rsid w:val="00CC411B"/>
    <w:rsid w:val="00CC41F5"/>
    <w:rsid w:val="00CC540C"/>
    <w:rsid w:val="00CC550E"/>
    <w:rsid w:val="00CC5632"/>
    <w:rsid w:val="00CC5A96"/>
    <w:rsid w:val="00CC5B3A"/>
    <w:rsid w:val="00CC5D6C"/>
    <w:rsid w:val="00CC6201"/>
    <w:rsid w:val="00CC6C08"/>
    <w:rsid w:val="00CC6D43"/>
    <w:rsid w:val="00CC7079"/>
    <w:rsid w:val="00CC7115"/>
    <w:rsid w:val="00CC752D"/>
    <w:rsid w:val="00CC76EB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4BF"/>
    <w:rsid w:val="00CD25CE"/>
    <w:rsid w:val="00CD2A51"/>
    <w:rsid w:val="00CD2CB7"/>
    <w:rsid w:val="00CD353E"/>
    <w:rsid w:val="00CD37BD"/>
    <w:rsid w:val="00CD4FE3"/>
    <w:rsid w:val="00CD5116"/>
    <w:rsid w:val="00CD5726"/>
    <w:rsid w:val="00CD5C5F"/>
    <w:rsid w:val="00CD5EA6"/>
    <w:rsid w:val="00CD6412"/>
    <w:rsid w:val="00CD6A9D"/>
    <w:rsid w:val="00CD7B2D"/>
    <w:rsid w:val="00CE00C7"/>
    <w:rsid w:val="00CE0254"/>
    <w:rsid w:val="00CE02F8"/>
    <w:rsid w:val="00CE06DE"/>
    <w:rsid w:val="00CE17F2"/>
    <w:rsid w:val="00CE1A91"/>
    <w:rsid w:val="00CE1CC8"/>
    <w:rsid w:val="00CE1CCB"/>
    <w:rsid w:val="00CE1F49"/>
    <w:rsid w:val="00CE2401"/>
    <w:rsid w:val="00CE24DB"/>
    <w:rsid w:val="00CE2A7B"/>
    <w:rsid w:val="00CE307A"/>
    <w:rsid w:val="00CE31CE"/>
    <w:rsid w:val="00CE35AD"/>
    <w:rsid w:val="00CE3939"/>
    <w:rsid w:val="00CE3AF8"/>
    <w:rsid w:val="00CE3C0D"/>
    <w:rsid w:val="00CE3D61"/>
    <w:rsid w:val="00CE3E48"/>
    <w:rsid w:val="00CE4915"/>
    <w:rsid w:val="00CE54CA"/>
    <w:rsid w:val="00CE5B99"/>
    <w:rsid w:val="00CE64CC"/>
    <w:rsid w:val="00CE66AB"/>
    <w:rsid w:val="00CE68BA"/>
    <w:rsid w:val="00CE6CE1"/>
    <w:rsid w:val="00CE7219"/>
    <w:rsid w:val="00CE7303"/>
    <w:rsid w:val="00CE75D7"/>
    <w:rsid w:val="00CE7CF3"/>
    <w:rsid w:val="00CF04B4"/>
    <w:rsid w:val="00CF0A01"/>
    <w:rsid w:val="00CF0E78"/>
    <w:rsid w:val="00CF11AE"/>
    <w:rsid w:val="00CF11BA"/>
    <w:rsid w:val="00CF191D"/>
    <w:rsid w:val="00CF212B"/>
    <w:rsid w:val="00CF2C00"/>
    <w:rsid w:val="00CF30B1"/>
    <w:rsid w:val="00CF3221"/>
    <w:rsid w:val="00CF340D"/>
    <w:rsid w:val="00CF353F"/>
    <w:rsid w:val="00CF3576"/>
    <w:rsid w:val="00CF3FA5"/>
    <w:rsid w:val="00CF40FF"/>
    <w:rsid w:val="00CF45CA"/>
    <w:rsid w:val="00CF4A1D"/>
    <w:rsid w:val="00CF4ADB"/>
    <w:rsid w:val="00CF5F85"/>
    <w:rsid w:val="00CF67DE"/>
    <w:rsid w:val="00CF68A5"/>
    <w:rsid w:val="00CF6976"/>
    <w:rsid w:val="00CF6B9D"/>
    <w:rsid w:val="00CF7A89"/>
    <w:rsid w:val="00CF7A8A"/>
    <w:rsid w:val="00D000EA"/>
    <w:rsid w:val="00D004E8"/>
    <w:rsid w:val="00D00545"/>
    <w:rsid w:val="00D008A0"/>
    <w:rsid w:val="00D00E32"/>
    <w:rsid w:val="00D0166D"/>
    <w:rsid w:val="00D017B7"/>
    <w:rsid w:val="00D0194F"/>
    <w:rsid w:val="00D02146"/>
    <w:rsid w:val="00D02BFD"/>
    <w:rsid w:val="00D0318F"/>
    <w:rsid w:val="00D03256"/>
    <w:rsid w:val="00D03773"/>
    <w:rsid w:val="00D03981"/>
    <w:rsid w:val="00D03B85"/>
    <w:rsid w:val="00D03BBC"/>
    <w:rsid w:val="00D0422B"/>
    <w:rsid w:val="00D04231"/>
    <w:rsid w:val="00D04F78"/>
    <w:rsid w:val="00D05684"/>
    <w:rsid w:val="00D05839"/>
    <w:rsid w:val="00D05A5A"/>
    <w:rsid w:val="00D05D2F"/>
    <w:rsid w:val="00D06DAB"/>
    <w:rsid w:val="00D07190"/>
    <w:rsid w:val="00D071B2"/>
    <w:rsid w:val="00D071E2"/>
    <w:rsid w:val="00D10169"/>
    <w:rsid w:val="00D10925"/>
    <w:rsid w:val="00D11A81"/>
    <w:rsid w:val="00D11E74"/>
    <w:rsid w:val="00D127EC"/>
    <w:rsid w:val="00D1312E"/>
    <w:rsid w:val="00D13164"/>
    <w:rsid w:val="00D13378"/>
    <w:rsid w:val="00D1360B"/>
    <w:rsid w:val="00D13842"/>
    <w:rsid w:val="00D14108"/>
    <w:rsid w:val="00D1419C"/>
    <w:rsid w:val="00D14548"/>
    <w:rsid w:val="00D149C0"/>
    <w:rsid w:val="00D15561"/>
    <w:rsid w:val="00D155A7"/>
    <w:rsid w:val="00D1577A"/>
    <w:rsid w:val="00D15A8D"/>
    <w:rsid w:val="00D15FE5"/>
    <w:rsid w:val="00D166A1"/>
    <w:rsid w:val="00D16927"/>
    <w:rsid w:val="00D16D2B"/>
    <w:rsid w:val="00D170F9"/>
    <w:rsid w:val="00D17FC9"/>
    <w:rsid w:val="00D205C7"/>
    <w:rsid w:val="00D20EA4"/>
    <w:rsid w:val="00D2111B"/>
    <w:rsid w:val="00D2172E"/>
    <w:rsid w:val="00D21FD5"/>
    <w:rsid w:val="00D231A1"/>
    <w:rsid w:val="00D231E3"/>
    <w:rsid w:val="00D2381F"/>
    <w:rsid w:val="00D238FD"/>
    <w:rsid w:val="00D244F3"/>
    <w:rsid w:val="00D24885"/>
    <w:rsid w:val="00D24CAF"/>
    <w:rsid w:val="00D24E87"/>
    <w:rsid w:val="00D24F2F"/>
    <w:rsid w:val="00D2507E"/>
    <w:rsid w:val="00D250FF"/>
    <w:rsid w:val="00D251CF"/>
    <w:rsid w:val="00D25216"/>
    <w:rsid w:val="00D25293"/>
    <w:rsid w:val="00D256D3"/>
    <w:rsid w:val="00D25E96"/>
    <w:rsid w:val="00D26011"/>
    <w:rsid w:val="00D26C3B"/>
    <w:rsid w:val="00D26E27"/>
    <w:rsid w:val="00D27073"/>
    <w:rsid w:val="00D2752B"/>
    <w:rsid w:val="00D3050F"/>
    <w:rsid w:val="00D30722"/>
    <w:rsid w:val="00D30DF9"/>
    <w:rsid w:val="00D30E52"/>
    <w:rsid w:val="00D31223"/>
    <w:rsid w:val="00D3138E"/>
    <w:rsid w:val="00D31ACB"/>
    <w:rsid w:val="00D3247A"/>
    <w:rsid w:val="00D33878"/>
    <w:rsid w:val="00D33CC5"/>
    <w:rsid w:val="00D351CB"/>
    <w:rsid w:val="00D35273"/>
    <w:rsid w:val="00D36A8F"/>
    <w:rsid w:val="00D36B20"/>
    <w:rsid w:val="00D36E67"/>
    <w:rsid w:val="00D37560"/>
    <w:rsid w:val="00D37A57"/>
    <w:rsid w:val="00D41708"/>
    <w:rsid w:val="00D41BB1"/>
    <w:rsid w:val="00D4249E"/>
    <w:rsid w:val="00D43201"/>
    <w:rsid w:val="00D43209"/>
    <w:rsid w:val="00D43FF6"/>
    <w:rsid w:val="00D44835"/>
    <w:rsid w:val="00D44D78"/>
    <w:rsid w:val="00D44DA5"/>
    <w:rsid w:val="00D4509E"/>
    <w:rsid w:val="00D4525F"/>
    <w:rsid w:val="00D4595A"/>
    <w:rsid w:val="00D45BC6"/>
    <w:rsid w:val="00D464E5"/>
    <w:rsid w:val="00D5230E"/>
    <w:rsid w:val="00D52A39"/>
    <w:rsid w:val="00D52DC4"/>
    <w:rsid w:val="00D535BC"/>
    <w:rsid w:val="00D53C3A"/>
    <w:rsid w:val="00D53E5B"/>
    <w:rsid w:val="00D554B9"/>
    <w:rsid w:val="00D56231"/>
    <w:rsid w:val="00D570E7"/>
    <w:rsid w:val="00D57B4B"/>
    <w:rsid w:val="00D57E4D"/>
    <w:rsid w:val="00D603AB"/>
    <w:rsid w:val="00D607BF"/>
    <w:rsid w:val="00D613AF"/>
    <w:rsid w:val="00D61D53"/>
    <w:rsid w:val="00D62CD8"/>
    <w:rsid w:val="00D62EB3"/>
    <w:rsid w:val="00D6308D"/>
    <w:rsid w:val="00D63701"/>
    <w:rsid w:val="00D63E7F"/>
    <w:rsid w:val="00D64003"/>
    <w:rsid w:val="00D642AD"/>
    <w:rsid w:val="00D64547"/>
    <w:rsid w:val="00D64CB2"/>
    <w:rsid w:val="00D650F7"/>
    <w:rsid w:val="00D652A6"/>
    <w:rsid w:val="00D654E3"/>
    <w:rsid w:val="00D65750"/>
    <w:rsid w:val="00D65A18"/>
    <w:rsid w:val="00D65EAD"/>
    <w:rsid w:val="00D661C4"/>
    <w:rsid w:val="00D66B7B"/>
    <w:rsid w:val="00D67944"/>
    <w:rsid w:val="00D67A58"/>
    <w:rsid w:val="00D67AD8"/>
    <w:rsid w:val="00D70096"/>
    <w:rsid w:val="00D70613"/>
    <w:rsid w:val="00D708C4"/>
    <w:rsid w:val="00D71529"/>
    <w:rsid w:val="00D717B6"/>
    <w:rsid w:val="00D7240D"/>
    <w:rsid w:val="00D72556"/>
    <w:rsid w:val="00D725F5"/>
    <w:rsid w:val="00D726AC"/>
    <w:rsid w:val="00D72E95"/>
    <w:rsid w:val="00D738EE"/>
    <w:rsid w:val="00D74392"/>
    <w:rsid w:val="00D74428"/>
    <w:rsid w:val="00D751FC"/>
    <w:rsid w:val="00D75324"/>
    <w:rsid w:val="00D753B0"/>
    <w:rsid w:val="00D759CB"/>
    <w:rsid w:val="00D75A03"/>
    <w:rsid w:val="00D75CA7"/>
    <w:rsid w:val="00D7622F"/>
    <w:rsid w:val="00D7634D"/>
    <w:rsid w:val="00D76A80"/>
    <w:rsid w:val="00D773E1"/>
    <w:rsid w:val="00D800E7"/>
    <w:rsid w:val="00D80419"/>
    <w:rsid w:val="00D80A61"/>
    <w:rsid w:val="00D812C8"/>
    <w:rsid w:val="00D81A91"/>
    <w:rsid w:val="00D81AE8"/>
    <w:rsid w:val="00D82062"/>
    <w:rsid w:val="00D8269F"/>
    <w:rsid w:val="00D8275E"/>
    <w:rsid w:val="00D82D5C"/>
    <w:rsid w:val="00D82E15"/>
    <w:rsid w:val="00D82EB5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87419"/>
    <w:rsid w:val="00D90296"/>
    <w:rsid w:val="00D90489"/>
    <w:rsid w:val="00D90D6D"/>
    <w:rsid w:val="00D9113B"/>
    <w:rsid w:val="00D915CE"/>
    <w:rsid w:val="00D91E24"/>
    <w:rsid w:val="00D9229B"/>
    <w:rsid w:val="00D935EB"/>
    <w:rsid w:val="00D93682"/>
    <w:rsid w:val="00D9380B"/>
    <w:rsid w:val="00D93C3F"/>
    <w:rsid w:val="00D93C5E"/>
    <w:rsid w:val="00D940DE"/>
    <w:rsid w:val="00D94A93"/>
    <w:rsid w:val="00D94B0A"/>
    <w:rsid w:val="00D9535F"/>
    <w:rsid w:val="00D9556B"/>
    <w:rsid w:val="00D959E0"/>
    <w:rsid w:val="00D95D15"/>
    <w:rsid w:val="00D96015"/>
    <w:rsid w:val="00D96EBE"/>
    <w:rsid w:val="00D97F20"/>
    <w:rsid w:val="00DA01DC"/>
    <w:rsid w:val="00DA031B"/>
    <w:rsid w:val="00DA03D8"/>
    <w:rsid w:val="00DA079F"/>
    <w:rsid w:val="00DA19CA"/>
    <w:rsid w:val="00DA1A76"/>
    <w:rsid w:val="00DA1B29"/>
    <w:rsid w:val="00DA1DA4"/>
    <w:rsid w:val="00DA1DEE"/>
    <w:rsid w:val="00DA2A86"/>
    <w:rsid w:val="00DA2F42"/>
    <w:rsid w:val="00DA2FDF"/>
    <w:rsid w:val="00DA3613"/>
    <w:rsid w:val="00DA3C83"/>
    <w:rsid w:val="00DA3FB0"/>
    <w:rsid w:val="00DA44C0"/>
    <w:rsid w:val="00DA4715"/>
    <w:rsid w:val="00DA4B94"/>
    <w:rsid w:val="00DA4D0D"/>
    <w:rsid w:val="00DA650E"/>
    <w:rsid w:val="00DA69BE"/>
    <w:rsid w:val="00DA6B2F"/>
    <w:rsid w:val="00DA6BEB"/>
    <w:rsid w:val="00DA6E80"/>
    <w:rsid w:val="00DA7045"/>
    <w:rsid w:val="00DA7491"/>
    <w:rsid w:val="00DB01A1"/>
    <w:rsid w:val="00DB0A8B"/>
    <w:rsid w:val="00DB139D"/>
    <w:rsid w:val="00DB1711"/>
    <w:rsid w:val="00DB1774"/>
    <w:rsid w:val="00DB1DEF"/>
    <w:rsid w:val="00DB276E"/>
    <w:rsid w:val="00DB417F"/>
    <w:rsid w:val="00DB421F"/>
    <w:rsid w:val="00DB5AB2"/>
    <w:rsid w:val="00DB5E90"/>
    <w:rsid w:val="00DB631E"/>
    <w:rsid w:val="00DB6B82"/>
    <w:rsid w:val="00DB705D"/>
    <w:rsid w:val="00DB71D0"/>
    <w:rsid w:val="00DB74A5"/>
    <w:rsid w:val="00DB7617"/>
    <w:rsid w:val="00DB7D02"/>
    <w:rsid w:val="00DB7F49"/>
    <w:rsid w:val="00DC097F"/>
    <w:rsid w:val="00DC0C5A"/>
    <w:rsid w:val="00DC1A23"/>
    <w:rsid w:val="00DC206E"/>
    <w:rsid w:val="00DC24F7"/>
    <w:rsid w:val="00DC263A"/>
    <w:rsid w:val="00DC2BB9"/>
    <w:rsid w:val="00DC3A89"/>
    <w:rsid w:val="00DC3DEC"/>
    <w:rsid w:val="00DC3E1B"/>
    <w:rsid w:val="00DC4C9C"/>
    <w:rsid w:val="00DC531D"/>
    <w:rsid w:val="00DC6AA6"/>
    <w:rsid w:val="00DC6C01"/>
    <w:rsid w:val="00DC6CDF"/>
    <w:rsid w:val="00DC6D0C"/>
    <w:rsid w:val="00DC7053"/>
    <w:rsid w:val="00DC7956"/>
    <w:rsid w:val="00DD0DBB"/>
    <w:rsid w:val="00DD1A31"/>
    <w:rsid w:val="00DD1D12"/>
    <w:rsid w:val="00DD2AB4"/>
    <w:rsid w:val="00DD2C22"/>
    <w:rsid w:val="00DD3317"/>
    <w:rsid w:val="00DD3567"/>
    <w:rsid w:val="00DD3AC4"/>
    <w:rsid w:val="00DD3CAC"/>
    <w:rsid w:val="00DD3ED5"/>
    <w:rsid w:val="00DD4A0B"/>
    <w:rsid w:val="00DD4B1E"/>
    <w:rsid w:val="00DD5BD1"/>
    <w:rsid w:val="00DD5E23"/>
    <w:rsid w:val="00DD6068"/>
    <w:rsid w:val="00DD6163"/>
    <w:rsid w:val="00DD64F2"/>
    <w:rsid w:val="00DD68BD"/>
    <w:rsid w:val="00DD72BD"/>
    <w:rsid w:val="00DD74EA"/>
    <w:rsid w:val="00DD7AC8"/>
    <w:rsid w:val="00DD7BA4"/>
    <w:rsid w:val="00DE072F"/>
    <w:rsid w:val="00DE0766"/>
    <w:rsid w:val="00DE0781"/>
    <w:rsid w:val="00DE0AB5"/>
    <w:rsid w:val="00DE0E68"/>
    <w:rsid w:val="00DE1842"/>
    <w:rsid w:val="00DE1BFD"/>
    <w:rsid w:val="00DE25E4"/>
    <w:rsid w:val="00DE2B53"/>
    <w:rsid w:val="00DE3235"/>
    <w:rsid w:val="00DE3269"/>
    <w:rsid w:val="00DE3320"/>
    <w:rsid w:val="00DE3E05"/>
    <w:rsid w:val="00DE3F1D"/>
    <w:rsid w:val="00DE5F9E"/>
    <w:rsid w:val="00DE618A"/>
    <w:rsid w:val="00DE67B6"/>
    <w:rsid w:val="00DE6E7A"/>
    <w:rsid w:val="00DE71C0"/>
    <w:rsid w:val="00DE7D31"/>
    <w:rsid w:val="00DE7E89"/>
    <w:rsid w:val="00DF01B8"/>
    <w:rsid w:val="00DF02DD"/>
    <w:rsid w:val="00DF0471"/>
    <w:rsid w:val="00DF073B"/>
    <w:rsid w:val="00DF09C4"/>
    <w:rsid w:val="00DF186E"/>
    <w:rsid w:val="00DF2387"/>
    <w:rsid w:val="00DF280E"/>
    <w:rsid w:val="00DF2F74"/>
    <w:rsid w:val="00DF36FE"/>
    <w:rsid w:val="00DF37AE"/>
    <w:rsid w:val="00DF39F8"/>
    <w:rsid w:val="00DF3B2A"/>
    <w:rsid w:val="00DF3EBC"/>
    <w:rsid w:val="00DF4516"/>
    <w:rsid w:val="00DF45F0"/>
    <w:rsid w:val="00DF4D82"/>
    <w:rsid w:val="00DF5573"/>
    <w:rsid w:val="00DF5721"/>
    <w:rsid w:val="00DF5CA5"/>
    <w:rsid w:val="00DF7FA0"/>
    <w:rsid w:val="00DF7FA5"/>
    <w:rsid w:val="00E00888"/>
    <w:rsid w:val="00E00EAD"/>
    <w:rsid w:val="00E01BD1"/>
    <w:rsid w:val="00E0205B"/>
    <w:rsid w:val="00E024E3"/>
    <w:rsid w:val="00E02AD5"/>
    <w:rsid w:val="00E02D7B"/>
    <w:rsid w:val="00E030E6"/>
    <w:rsid w:val="00E0363B"/>
    <w:rsid w:val="00E03880"/>
    <w:rsid w:val="00E03A52"/>
    <w:rsid w:val="00E0467C"/>
    <w:rsid w:val="00E04AD7"/>
    <w:rsid w:val="00E04C16"/>
    <w:rsid w:val="00E04DF9"/>
    <w:rsid w:val="00E0633E"/>
    <w:rsid w:val="00E0699E"/>
    <w:rsid w:val="00E07989"/>
    <w:rsid w:val="00E079B4"/>
    <w:rsid w:val="00E07DF9"/>
    <w:rsid w:val="00E10A9E"/>
    <w:rsid w:val="00E113B9"/>
    <w:rsid w:val="00E1174A"/>
    <w:rsid w:val="00E120D2"/>
    <w:rsid w:val="00E12EDD"/>
    <w:rsid w:val="00E1377D"/>
    <w:rsid w:val="00E14695"/>
    <w:rsid w:val="00E1491E"/>
    <w:rsid w:val="00E14B48"/>
    <w:rsid w:val="00E14E92"/>
    <w:rsid w:val="00E15319"/>
    <w:rsid w:val="00E15428"/>
    <w:rsid w:val="00E157C3"/>
    <w:rsid w:val="00E15860"/>
    <w:rsid w:val="00E158FC"/>
    <w:rsid w:val="00E15DEF"/>
    <w:rsid w:val="00E16F80"/>
    <w:rsid w:val="00E17437"/>
    <w:rsid w:val="00E174CA"/>
    <w:rsid w:val="00E20544"/>
    <w:rsid w:val="00E21078"/>
    <w:rsid w:val="00E21787"/>
    <w:rsid w:val="00E21BBA"/>
    <w:rsid w:val="00E21C97"/>
    <w:rsid w:val="00E21CE2"/>
    <w:rsid w:val="00E21F06"/>
    <w:rsid w:val="00E21F23"/>
    <w:rsid w:val="00E22BEB"/>
    <w:rsid w:val="00E22D41"/>
    <w:rsid w:val="00E23D65"/>
    <w:rsid w:val="00E242AA"/>
    <w:rsid w:val="00E24444"/>
    <w:rsid w:val="00E24880"/>
    <w:rsid w:val="00E250A9"/>
    <w:rsid w:val="00E2538D"/>
    <w:rsid w:val="00E25B77"/>
    <w:rsid w:val="00E25CEC"/>
    <w:rsid w:val="00E265CE"/>
    <w:rsid w:val="00E26695"/>
    <w:rsid w:val="00E267D6"/>
    <w:rsid w:val="00E268FF"/>
    <w:rsid w:val="00E26F7F"/>
    <w:rsid w:val="00E27E73"/>
    <w:rsid w:val="00E30226"/>
    <w:rsid w:val="00E30496"/>
    <w:rsid w:val="00E30C28"/>
    <w:rsid w:val="00E32417"/>
    <w:rsid w:val="00E325CA"/>
    <w:rsid w:val="00E32EAA"/>
    <w:rsid w:val="00E33CF6"/>
    <w:rsid w:val="00E34028"/>
    <w:rsid w:val="00E34202"/>
    <w:rsid w:val="00E3446F"/>
    <w:rsid w:val="00E34528"/>
    <w:rsid w:val="00E35145"/>
    <w:rsid w:val="00E35180"/>
    <w:rsid w:val="00E353D6"/>
    <w:rsid w:val="00E356A9"/>
    <w:rsid w:val="00E35962"/>
    <w:rsid w:val="00E359FB"/>
    <w:rsid w:val="00E35D8D"/>
    <w:rsid w:val="00E36CE9"/>
    <w:rsid w:val="00E36FC2"/>
    <w:rsid w:val="00E37F3C"/>
    <w:rsid w:val="00E37F85"/>
    <w:rsid w:val="00E40F3C"/>
    <w:rsid w:val="00E41278"/>
    <w:rsid w:val="00E4202A"/>
    <w:rsid w:val="00E423EF"/>
    <w:rsid w:val="00E424B2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9F0"/>
    <w:rsid w:val="00E47B00"/>
    <w:rsid w:val="00E504E9"/>
    <w:rsid w:val="00E5085D"/>
    <w:rsid w:val="00E50F06"/>
    <w:rsid w:val="00E51C43"/>
    <w:rsid w:val="00E51D23"/>
    <w:rsid w:val="00E52425"/>
    <w:rsid w:val="00E5247B"/>
    <w:rsid w:val="00E52AC8"/>
    <w:rsid w:val="00E52B8B"/>
    <w:rsid w:val="00E52C45"/>
    <w:rsid w:val="00E53200"/>
    <w:rsid w:val="00E538D9"/>
    <w:rsid w:val="00E53978"/>
    <w:rsid w:val="00E53A14"/>
    <w:rsid w:val="00E53EAA"/>
    <w:rsid w:val="00E54402"/>
    <w:rsid w:val="00E54CBE"/>
    <w:rsid w:val="00E5575F"/>
    <w:rsid w:val="00E55E13"/>
    <w:rsid w:val="00E56E74"/>
    <w:rsid w:val="00E57447"/>
    <w:rsid w:val="00E57457"/>
    <w:rsid w:val="00E57A44"/>
    <w:rsid w:val="00E604D2"/>
    <w:rsid w:val="00E60B31"/>
    <w:rsid w:val="00E61885"/>
    <w:rsid w:val="00E630F1"/>
    <w:rsid w:val="00E63355"/>
    <w:rsid w:val="00E634F7"/>
    <w:rsid w:val="00E635E6"/>
    <w:rsid w:val="00E63672"/>
    <w:rsid w:val="00E63719"/>
    <w:rsid w:val="00E6377D"/>
    <w:rsid w:val="00E64AC3"/>
    <w:rsid w:val="00E64F57"/>
    <w:rsid w:val="00E65443"/>
    <w:rsid w:val="00E65544"/>
    <w:rsid w:val="00E656E1"/>
    <w:rsid w:val="00E65C3F"/>
    <w:rsid w:val="00E65E40"/>
    <w:rsid w:val="00E65E6B"/>
    <w:rsid w:val="00E6601E"/>
    <w:rsid w:val="00E6662D"/>
    <w:rsid w:val="00E666E7"/>
    <w:rsid w:val="00E66F28"/>
    <w:rsid w:val="00E672E5"/>
    <w:rsid w:val="00E67435"/>
    <w:rsid w:val="00E6776E"/>
    <w:rsid w:val="00E67A64"/>
    <w:rsid w:val="00E67C24"/>
    <w:rsid w:val="00E70199"/>
    <w:rsid w:val="00E704DB"/>
    <w:rsid w:val="00E70DA7"/>
    <w:rsid w:val="00E71033"/>
    <w:rsid w:val="00E710FD"/>
    <w:rsid w:val="00E715E5"/>
    <w:rsid w:val="00E71E05"/>
    <w:rsid w:val="00E71E3B"/>
    <w:rsid w:val="00E72E86"/>
    <w:rsid w:val="00E73483"/>
    <w:rsid w:val="00E734F3"/>
    <w:rsid w:val="00E73DFD"/>
    <w:rsid w:val="00E744F8"/>
    <w:rsid w:val="00E751B6"/>
    <w:rsid w:val="00E75CC1"/>
    <w:rsid w:val="00E75CE0"/>
    <w:rsid w:val="00E761BB"/>
    <w:rsid w:val="00E76521"/>
    <w:rsid w:val="00E76D0B"/>
    <w:rsid w:val="00E77071"/>
    <w:rsid w:val="00E77459"/>
    <w:rsid w:val="00E77530"/>
    <w:rsid w:val="00E7753D"/>
    <w:rsid w:val="00E77D88"/>
    <w:rsid w:val="00E8001F"/>
    <w:rsid w:val="00E80923"/>
    <w:rsid w:val="00E80BE6"/>
    <w:rsid w:val="00E812E9"/>
    <w:rsid w:val="00E81AB4"/>
    <w:rsid w:val="00E81B76"/>
    <w:rsid w:val="00E8273E"/>
    <w:rsid w:val="00E829C4"/>
    <w:rsid w:val="00E82E88"/>
    <w:rsid w:val="00E83AD7"/>
    <w:rsid w:val="00E84BB6"/>
    <w:rsid w:val="00E850C9"/>
    <w:rsid w:val="00E857EB"/>
    <w:rsid w:val="00E858D0"/>
    <w:rsid w:val="00E859F8"/>
    <w:rsid w:val="00E861D5"/>
    <w:rsid w:val="00E86D12"/>
    <w:rsid w:val="00E87D50"/>
    <w:rsid w:val="00E87EFA"/>
    <w:rsid w:val="00E87F52"/>
    <w:rsid w:val="00E87F82"/>
    <w:rsid w:val="00E907CE"/>
    <w:rsid w:val="00E90917"/>
    <w:rsid w:val="00E90ED5"/>
    <w:rsid w:val="00E90FEF"/>
    <w:rsid w:val="00E9104E"/>
    <w:rsid w:val="00E91074"/>
    <w:rsid w:val="00E91387"/>
    <w:rsid w:val="00E92DB8"/>
    <w:rsid w:val="00E93BBB"/>
    <w:rsid w:val="00E93F9E"/>
    <w:rsid w:val="00E9403B"/>
    <w:rsid w:val="00E944CA"/>
    <w:rsid w:val="00E94850"/>
    <w:rsid w:val="00E94D2D"/>
    <w:rsid w:val="00E94DE1"/>
    <w:rsid w:val="00E95206"/>
    <w:rsid w:val="00E955DD"/>
    <w:rsid w:val="00E9578B"/>
    <w:rsid w:val="00E95800"/>
    <w:rsid w:val="00E96948"/>
    <w:rsid w:val="00E974DA"/>
    <w:rsid w:val="00E97ED3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80"/>
    <w:rsid w:val="00EA3C96"/>
    <w:rsid w:val="00EA3D45"/>
    <w:rsid w:val="00EA46CF"/>
    <w:rsid w:val="00EA4F0F"/>
    <w:rsid w:val="00EA51EE"/>
    <w:rsid w:val="00EA56EF"/>
    <w:rsid w:val="00EA5BB3"/>
    <w:rsid w:val="00EA62F3"/>
    <w:rsid w:val="00EA68E5"/>
    <w:rsid w:val="00EA69FA"/>
    <w:rsid w:val="00EA6ABB"/>
    <w:rsid w:val="00EA6B24"/>
    <w:rsid w:val="00EA6B6F"/>
    <w:rsid w:val="00EA7757"/>
    <w:rsid w:val="00EB04F3"/>
    <w:rsid w:val="00EB0972"/>
    <w:rsid w:val="00EB11DD"/>
    <w:rsid w:val="00EB1553"/>
    <w:rsid w:val="00EB1579"/>
    <w:rsid w:val="00EB1A42"/>
    <w:rsid w:val="00EB1ED5"/>
    <w:rsid w:val="00EB1EFF"/>
    <w:rsid w:val="00EB2EF6"/>
    <w:rsid w:val="00EB301D"/>
    <w:rsid w:val="00EB3170"/>
    <w:rsid w:val="00EB410D"/>
    <w:rsid w:val="00EB41BE"/>
    <w:rsid w:val="00EB4386"/>
    <w:rsid w:val="00EB4801"/>
    <w:rsid w:val="00EB4EDF"/>
    <w:rsid w:val="00EB55A8"/>
    <w:rsid w:val="00EB59FF"/>
    <w:rsid w:val="00EB5E43"/>
    <w:rsid w:val="00EB616E"/>
    <w:rsid w:val="00EB62F2"/>
    <w:rsid w:val="00EB67A3"/>
    <w:rsid w:val="00EB727C"/>
    <w:rsid w:val="00EB74FC"/>
    <w:rsid w:val="00EC06C2"/>
    <w:rsid w:val="00EC0963"/>
    <w:rsid w:val="00EC0C03"/>
    <w:rsid w:val="00EC0EE0"/>
    <w:rsid w:val="00EC1893"/>
    <w:rsid w:val="00EC1B81"/>
    <w:rsid w:val="00EC1F9F"/>
    <w:rsid w:val="00EC2A04"/>
    <w:rsid w:val="00EC302B"/>
    <w:rsid w:val="00EC3066"/>
    <w:rsid w:val="00EC30B3"/>
    <w:rsid w:val="00EC324B"/>
    <w:rsid w:val="00EC324D"/>
    <w:rsid w:val="00EC3757"/>
    <w:rsid w:val="00EC3C80"/>
    <w:rsid w:val="00EC3E09"/>
    <w:rsid w:val="00EC43ED"/>
    <w:rsid w:val="00EC47CE"/>
    <w:rsid w:val="00EC508E"/>
    <w:rsid w:val="00EC5278"/>
    <w:rsid w:val="00EC5849"/>
    <w:rsid w:val="00EC604A"/>
    <w:rsid w:val="00EC604B"/>
    <w:rsid w:val="00EC6572"/>
    <w:rsid w:val="00EC67DE"/>
    <w:rsid w:val="00EC69D3"/>
    <w:rsid w:val="00EC6C46"/>
    <w:rsid w:val="00EC78B9"/>
    <w:rsid w:val="00ED0805"/>
    <w:rsid w:val="00ED0971"/>
    <w:rsid w:val="00ED0E7C"/>
    <w:rsid w:val="00ED10D8"/>
    <w:rsid w:val="00ED10F9"/>
    <w:rsid w:val="00ED1C17"/>
    <w:rsid w:val="00ED1D8A"/>
    <w:rsid w:val="00ED1FC8"/>
    <w:rsid w:val="00ED283C"/>
    <w:rsid w:val="00ED410E"/>
    <w:rsid w:val="00ED46EB"/>
    <w:rsid w:val="00ED4C49"/>
    <w:rsid w:val="00ED5445"/>
    <w:rsid w:val="00ED6B4D"/>
    <w:rsid w:val="00ED6E46"/>
    <w:rsid w:val="00ED7839"/>
    <w:rsid w:val="00ED7BCD"/>
    <w:rsid w:val="00ED7E52"/>
    <w:rsid w:val="00ED7F2F"/>
    <w:rsid w:val="00EE0130"/>
    <w:rsid w:val="00EE03EA"/>
    <w:rsid w:val="00EE04AC"/>
    <w:rsid w:val="00EE0E21"/>
    <w:rsid w:val="00EE1279"/>
    <w:rsid w:val="00EE20D9"/>
    <w:rsid w:val="00EE279E"/>
    <w:rsid w:val="00EE31DB"/>
    <w:rsid w:val="00EE345E"/>
    <w:rsid w:val="00EE46BE"/>
    <w:rsid w:val="00EE4880"/>
    <w:rsid w:val="00EE4B9F"/>
    <w:rsid w:val="00EE4E3C"/>
    <w:rsid w:val="00EE4F5D"/>
    <w:rsid w:val="00EE5494"/>
    <w:rsid w:val="00EE6099"/>
    <w:rsid w:val="00EE6B6C"/>
    <w:rsid w:val="00EE6E9E"/>
    <w:rsid w:val="00EF03D4"/>
    <w:rsid w:val="00EF04C7"/>
    <w:rsid w:val="00EF05CD"/>
    <w:rsid w:val="00EF0D20"/>
    <w:rsid w:val="00EF15AC"/>
    <w:rsid w:val="00EF1E81"/>
    <w:rsid w:val="00EF2866"/>
    <w:rsid w:val="00EF353A"/>
    <w:rsid w:val="00EF4135"/>
    <w:rsid w:val="00EF4B5A"/>
    <w:rsid w:val="00EF5209"/>
    <w:rsid w:val="00EF5251"/>
    <w:rsid w:val="00EF56E2"/>
    <w:rsid w:val="00EF616A"/>
    <w:rsid w:val="00EF63EA"/>
    <w:rsid w:val="00EF63FA"/>
    <w:rsid w:val="00EF69F9"/>
    <w:rsid w:val="00EF6C3C"/>
    <w:rsid w:val="00EF70F4"/>
    <w:rsid w:val="00EF7645"/>
    <w:rsid w:val="00EF7C33"/>
    <w:rsid w:val="00F006F8"/>
    <w:rsid w:val="00F01BC9"/>
    <w:rsid w:val="00F01BFB"/>
    <w:rsid w:val="00F01F26"/>
    <w:rsid w:val="00F02FAD"/>
    <w:rsid w:val="00F033FD"/>
    <w:rsid w:val="00F036FA"/>
    <w:rsid w:val="00F039A7"/>
    <w:rsid w:val="00F03A0E"/>
    <w:rsid w:val="00F03E19"/>
    <w:rsid w:val="00F04017"/>
    <w:rsid w:val="00F046B3"/>
    <w:rsid w:val="00F04BA5"/>
    <w:rsid w:val="00F058E7"/>
    <w:rsid w:val="00F05999"/>
    <w:rsid w:val="00F05FE3"/>
    <w:rsid w:val="00F06435"/>
    <w:rsid w:val="00F070D4"/>
    <w:rsid w:val="00F1033C"/>
    <w:rsid w:val="00F109EB"/>
    <w:rsid w:val="00F109FF"/>
    <w:rsid w:val="00F11404"/>
    <w:rsid w:val="00F12661"/>
    <w:rsid w:val="00F12735"/>
    <w:rsid w:val="00F12E30"/>
    <w:rsid w:val="00F13322"/>
    <w:rsid w:val="00F135FF"/>
    <w:rsid w:val="00F136AB"/>
    <w:rsid w:val="00F1431A"/>
    <w:rsid w:val="00F148C2"/>
    <w:rsid w:val="00F14E2C"/>
    <w:rsid w:val="00F1501A"/>
    <w:rsid w:val="00F15849"/>
    <w:rsid w:val="00F158E5"/>
    <w:rsid w:val="00F15B48"/>
    <w:rsid w:val="00F16048"/>
    <w:rsid w:val="00F16390"/>
    <w:rsid w:val="00F16457"/>
    <w:rsid w:val="00F16489"/>
    <w:rsid w:val="00F17298"/>
    <w:rsid w:val="00F175CD"/>
    <w:rsid w:val="00F176BB"/>
    <w:rsid w:val="00F17B7C"/>
    <w:rsid w:val="00F20231"/>
    <w:rsid w:val="00F2023B"/>
    <w:rsid w:val="00F20561"/>
    <w:rsid w:val="00F20755"/>
    <w:rsid w:val="00F20868"/>
    <w:rsid w:val="00F20B95"/>
    <w:rsid w:val="00F214C0"/>
    <w:rsid w:val="00F21702"/>
    <w:rsid w:val="00F21F00"/>
    <w:rsid w:val="00F22D4C"/>
    <w:rsid w:val="00F23626"/>
    <w:rsid w:val="00F24671"/>
    <w:rsid w:val="00F249C7"/>
    <w:rsid w:val="00F24A19"/>
    <w:rsid w:val="00F2530A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24AC"/>
    <w:rsid w:val="00F329C1"/>
    <w:rsid w:val="00F32B83"/>
    <w:rsid w:val="00F33025"/>
    <w:rsid w:val="00F3366B"/>
    <w:rsid w:val="00F349BD"/>
    <w:rsid w:val="00F34B04"/>
    <w:rsid w:val="00F35059"/>
    <w:rsid w:val="00F35614"/>
    <w:rsid w:val="00F35FF6"/>
    <w:rsid w:val="00F360AB"/>
    <w:rsid w:val="00F36530"/>
    <w:rsid w:val="00F37030"/>
    <w:rsid w:val="00F407FF"/>
    <w:rsid w:val="00F41266"/>
    <w:rsid w:val="00F42203"/>
    <w:rsid w:val="00F42753"/>
    <w:rsid w:val="00F431C0"/>
    <w:rsid w:val="00F43258"/>
    <w:rsid w:val="00F43784"/>
    <w:rsid w:val="00F43C27"/>
    <w:rsid w:val="00F441FB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6E90"/>
    <w:rsid w:val="00F47013"/>
    <w:rsid w:val="00F4788B"/>
    <w:rsid w:val="00F47C4E"/>
    <w:rsid w:val="00F47F75"/>
    <w:rsid w:val="00F50029"/>
    <w:rsid w:val="00F501E7"/>
    <w:rsid w:val="00F505FF"/>
    <w:rsid w:val="00F520ED"/>
    <w:rsid w:val="00F522D0"/>
    <w:rsid w:val="00F524BC"/>
    <w:rsid w:val="00F5256D"/>
    <w:rsid w:val="00F52712"/>
    <w:rsid w:val="00F52821"/>
    <w:rsid w:val="00F52B93"/>
    <w:rsid w:val="00F52BEE"/>
    <w:rsid w:val="00F53591"/>
    <w:rsid w:val="00F538A2"/>
    <w:rsid w:val="00F54EC3"/>
    <w:rsid w:val="00F56615"/>
    <w:rsid w:val="00F56A80"/>
    <w:rsid w:val="00F57717"/>
    <w:rsid w:val="00F57B7D"/>
    <w:rsid w:val="00F57E5C"/>
    <w:rsid w:val="00F600ED"/>
    <w:rsid w:val="00F600F3"/>
    <w:rsid w:val="00F60240"/>
    <w:rsid w:val="00F60B2A"/>
    <w:rsid w:val="00F60E41"/>
    <w:rsid w:val="00F6270E"/>
    <w:rsid w:val="00F62811"/>
    <w:rsid w:val="00F62AFD"/>
    <w:rsid w:val="00F630F0"/>
    <w:rsid w:val="00F632ED"/>
    <w:rsid w:val="00F632F3"/>
    <w:rsid w:val="00F638FC"/>
    <w:rsid w:val="00F640B8"/>
    <w:rsid w:val="00F64325"/>
    <w:rsid w:val="00F64706"/>
    <w:rsid w:val="00F64E54"/>
    <w:rsid w:val="00F64EC2"/>
    <w:rsid w:val="00F65100"/>
    <w:rsid w:val="00F6517E"/>
    <w:rsid w:val="00F654EC"/>
    <w:rsid w:val="00F66675"/>
    <w:rsid w:val="00F66AC9"/>
    <w:rsid w:val="00F6715E"/>
    <w:rsid w:val="00F67285"/>
    <w:rsid w:val="00F70CB1"/>
    <w:rsid w:val="00F713F9"/>
    <w:rsid w:val="00F735E7"/>
    <w:rsid w:val="00F7360C"/>
    <w:rsid w:val="00F73CBB"/>
    <w:rsid w:val="00F75088"/>
    <w:rsid w:val="00F751F3"/>
    <w:rsid w:val="00F75AA7"/>
    <w:rsid w:val="00F75C75"/>
    <w:rsid w:val="00F761FB"/>
    <w:rsid w:val="00F76F56"/>
    <w:rsid w:val="00F77CF3"/>
    <w:rsid w:val="00F77D17"/>
    <w:rsid w:val="00F80960"/>
    <w:rsid w:val="00F80B61"/>
    <w:rsid w:val="00F8159F"/>
    <w:rsid w:val="00F816DD"/>
    <w:rsid w:val="00F81B86"/>
    <w:rsid w:val="00F82653"/>
    <w:rsid w:val="00F8267A"/>
    <w:rsid w:val="00F82901"/>
    <w:rsid w:val="00F82CAB"/>
    <w:rsid w:val="00F83A2F"/>
    <w:rsid w:val="00F83D55"/>
    <w:rsid w:val="00F841FB"/>
    <w:rsid w:val="00F8438E"/>
    <w:rsid w:val="00F84900"/>
    <w:rsid w:val="00F84C55"/>
    <w:rsid w:val="00F84CFE"/>
    <w:rsid w:val="00F8529F"/>
    <w:rsid w:val="00F85B0C"/>
    <w:rsid w:val="00F85E00"/>
    <w:rsid w:val="00F86294"/>
    <w:rsid w:val="00F86529"/>
    <w:rsid w:val="00F86EDC"/>
    <w:rsid w:val="00F90AEC"/>
    <w:rsid w:val="00F90EEE"/>
    <w:rsid w:val="00F90F2D"/>
    <w:rsid w:val="00F9138E"/>
    <w:rsid w:val="00F9146E"/>
    <w:rsid w:val="00F917C7"/>
    <w:rsid w:val="00F9193D"/>
    <w:rsid w:val="00F91F36"/>
    <w:rsid w:val="00F92005"/>
    <w:rsid w:val="00F923C7"/>
    <w:rsid w:val="00F92A02"/>
    <w:rsid w:val="00F92DC0"/>
    <w:rsid w:val="00F93025"/>
    <w:rsid w:val="00F9410E"/>
    <w:rsid w:val="00F94A40"/>
    <w:rsid w:val="00F9585C"/>
    <w:rsid w:val="00F958D1"/>
    <w:rsid w:val="00F95AF0"/>
    <w:rsid w:val="00F95BAF"/>
    <w:rsid w:val="00F967DB"/>
    <w:rsid w:val="00F96BCA"/>
    <w:rsid w:val="00F972A9"/>
    <w:rsid w:val="00F973BF"/>
    <w:rsid w:val="00F97815"/>
    <w:rsid w:val="00F979C9"/>
    <w:rsid w:val="00F97C78"/>
    <w:rsid w:val="00FA0560"/>
    <w:rsid w:val="00FA07FA"/>
    <w:rsid w:val="00FA0A7D"/>
    <w:rsid w:val="00FA0B7F"/>
    <w:rsid w:val="00FA0E1A"/>
    <w:rsid w:val="00FA14D3"/>
    <w:rsid w:val="00FA14E7"/>
    <w:rsid w:val="00FA1588"/>
    <w:rsid w:val="00FA15BB"/>
    <w:rsid w:val="00FA174F"/>
    <w:rsid w:val="00FA2166"/>
    <w:rsid w:val="00FA227B"/>
    <w:rsid w:val="00FA23B7"/>
    <w:rsid w:val="00FA28B9"/>
    <w:rsid w:val="00FA2EEE"/>
    <w:rsid w:val="00FA2F98"/>
    <w:rsid w:val="00FA34F0"/>
    <w:rsid w:val="00FA374D"/>
    <w:rsid w:val="00FA385F"/>
    <w:rsid w:val="00FA4294"/>
    <w:rsid w:val="00FA48F1"/>
    <w:rsid w:val="00FA5547"/>
    <w:rsid w:val="00FA5FDA"/>
    <w:rsid w:val="00FA61A6"/>
    <w:rsid w:val="00FA6A33"/>
    <w:rsid w:val="00FA6F6B"/>
    <w:rsid w:val="00FA6FA4"/>
    <w:rsid w:val="00FA72A5"/>
    <w:rsid w:val="00FA78F4"/>
    <w:rsid w:val="00FA7FE5"/>
    <w:rsid w:val="00FB0295"/>
    <w:rsid w:val="00FB0457"/>
    <w:rsid w:val="00FB0B5E"/>
    <w:rsid w:val="00FB0D3D"/>
    <w:rsid w:val="00FB16EB"/>
    <w:rsid w:val="00FB274E"/>
    <w:rsid w:val="00FB2EF2"/>
    <w:rsid w:val="00FB31D1"/>
    <w:rsid w:val="00FB380B"/>
    <w:rsid w:val="00FB3DB5"/>
    <w:rsid w:val="00FB3DE6"/>
    <w:rsid w:val="00FB4362"/>
    <w:rsid w:val="00FB44C7"/>
    <w:rsid w:val="00FB4503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B7869"/>
    <w:rsid w:val="00FC048D"/>
    <w:rsid w:val="00FC05D9"/>
    <w:rsid w:val="00FC110C"/>
    <w:rsid w:val="00FC152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C7519"/>
    <w:rsid w:val="00FC7819"/>
    <w:rsid w:val="00FD03E6"/>
    <w:rsid w:val="00FD0630"/>
    <w:rsid w:val="00FD213E"/>
    <w:rsid w:val="00FD28CC"/>
    <w:rsid w:val="00FD309B"/>
    <w:rsid w:val="00FD34C0"/>
    <w:rsid w:val="00FD38F4"/>
    <w:rsid w:val="00FD4180"/>
    <w:rsid w:val="00FD4E0C"/>
    <w:rsid w:val="00FD59C1"/>
    <w:rsid w:val="00FD5BCC"/>
    <w:rsid w:val="00FD5D60"/>
    <w:rsid w:val="00FD64F1"/>
    <w:rsid w:val="00FD7572"/>
    <w:rsid w:val="00FE0BB9"/>
    <w:rsid w:val="00FE0FE6"/>
    <w:rsid w:val="00FE1137"/>
    <w:rsid w:val="00FE1FBC"/>
    <w:rsid w:val="00FE2C7B"/>
    <w:rsid w:val="00FE2ECC"/>
    <w:rsid w:val="00FE2F2B"/>
    <w:rsid w:val="00FE3370"/>
    <w:rsid w:val="00FE3832"/>
    <w:rsid w:val="00FE38FC"/>
    <w:rsid w:val="00FE3C01"/>
    <w:rsid w:val="00FE49EE"/>
    <w:rsid w:val="00FE5082"/>
    <w:rsid w:val="00FE59ED"/>
    <w:rsid w:val="00FE647B"/>
    <w:rsid w:val="00FE76AA"/>
    <w:rsid w:val="00FE7A1C"/>
    <w:rsid w:val="00FE7ADC"/>
    <w:rsid w:val="00FF0129"/>
    <w:rsid w:val="00FF0421"/>
    <w:rsid w:val="00FF089D"/>
    <w:rsid w:val="00FF0DB1"/>
    <w:rsid w:val="00FF189E"/>
    <w:rsid w:val="00FF1A76"/>
    <w:rsid w:val="00FF2364"/>
    <w:rsid w:val="00FF24CE"/>
    <w:rsid w:val="00FF2A83"/>
    <w:rsid w:val="00FF4099"/>
    <w:rsid w:val="00FF4B60"/>
    <w:rsid w:val="00FF50FA"/>
    <w:rsid w:val="00FF571B"/>
    <w:rsid w:val="00FF5A1B"/>
    <w:rsid w:val="00FF5E2A"/>
    <w:rsid w:val="00FF5EB9"/>
    <w:rsid w:val="00FF5F6F"/>
    <w:rsid w:val="00FF68DD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ED6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5719E"/>
    <w:rPr>
      <w:b/>
      <w:bCs/>
      <w:color w:val="FF000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D008A0"/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299" Type="http://schemas.openxmlformats.org/officeDocument/2006/relationships/image" Target="media/image242.png"/><Relationship Id="rId303" Type="http://schemas.openxmlformats.org/officeDocument/2006/relationships/image" Target="media/image245.png"/><Relationship Id="rId21" Type="http://schemas.openxmlformats.org/officeDocument/2006/relationships/image" Target="media/image11.png"/><Relationship Id="rId42" Type="http://schemas.openxmlformats.org/officeDocument/2006/relationships/hyperlink" Target="https://clipboardjs.com" TargetMode="External"/><Relationship Id="rId63" Type="http://schemas.openxmlformats.org/officeDocument/2006/relationships/image" Target="media/image42.png"/><Relationship Id="rId84" Type="http://schemas.openxmlformats.org/officeDocument/2006/relationships/image" Target="media/image63.png"/><Relationship Id="rId138" Type="http://schemas.openxmlformats.org/officeDocument/2006/relationships/image" Target="media/image104.png"/><Relationship Id="rId159" Type="http://schemas.openxmlformats.org/officeDocument/2006/relationships/image" Target="media/image123.png"/><Relationship Id="rId170" Type="http://schemas.openxmlformats.org/officeDocument/2006/relationships/image" Target="media/image134.png"/><Relationship Id="rId191" Type="http://schemas.openxmlformats.org/officeDocument/2006/relationships/image" Target="media/image150.png"/><Relationship Id="rId205" Type="http://schemas.openxmlformats.org/officeDocument/2006/relationships/image" Target="media/image164.png"/><Relationship Id="rId226" Type="http://schemas.openxmlformats.org/officeDocument/2006/relationships/hyperlink" Target="https://www.jianshu.com/p/35742227738e" TargetMode="External"/><Relationship Id="rId247" Type="http://schemas.openxmlformats.org/officeDocument/2006/relationships/image" Target="media/image194.png"/><Relationship Id="rId107" Type="http://schemas.openxmlformats.org/officeDocument/2006/relationships/image" Target="media/image79.png"/><Relationship Id="rId268" Type="http://schemas.openxmlformats.org/officeDocument/2006/relationships/image" Target="media/image211.png"/><Relationship Id="rId289" Type="http://schemas.openxmlformats.org/officeDocument/2006/relationships/image" Target="media/image232.png"/><Relationship Id="rId11" Type="http://schemas.openxmlformats.org/officeDocument/2006/relationships/hyperlink" Target="https://developer.mozilla.org/zh-CN/docs/Web/Events/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32.png"/><Relationship Id="rId74" Type="http://schemas.openxmlformats.org/officeDocument/2006/relationships/image" Target="media/image53.png"/><Relationship Id="rId128" Type="http://schemas.openxmlformats.org/officeDocument/2006/relationships/image" Target="media/image96.png"/><Relationship Id="rId149" Type="http://schemas.openxmlformats.org/officeDocument/2006/relationships/image" Target="media/image113.png"/><Relationship Id="rId5" Type="http://schemas.openxmlformats.org/officeDocument/2006/relationships/webSettings" Target="webSettings.xml"/><Relationship Id="rId95" Type="http://schemas.openxmlformats.org/officeDocument/2006/relationships/hyperlink" Target="https://www.yarnpkg.com/zh-Hans/" TargetMode="External"/><Relationship Id="rId160" Type="http://schemas.openxmlformats.org/officeDocument/2006/relationships/image" Target="media/image124.png"/><Relationship Id="rId181" Type="http://schemas.openxmlformats.org/officeDocument/2006/relationships/image" Target="media/image142.png"/><Relationship Id="rId216" Type="http://schemas.openxmlformats.org/officeDocument/2006/relationships/image" Target="media/image173.png"/><Relationship Id="rId237" Type="http://schemas.openxmlformats.org/officeDocument/2006/relationships/hyperlink" Target="https://material-ui.com/components/typography/" TargetMode="External"/><Relationship Id="rId258" Type="http://schemas.openxmlformats.org/officeDocument/2006/relationships/hyperlink" Target="https://material-ui.com/zh/api/accordion/" TargetMode="External"/><Relationship Id="rId279" Type="http://schemas.openxmlformats.org/officeDocument/2006/relationships/image" Target="media/image222.png"/><Relationship Id="rId22" Type="http://schemas.openxmlformats.org/officeDocument/2006/relationships/image" Target="media/image12.png"/><Relationship Id="rId43" Type="http://schemas.openxmlformats.org/officeDocument/2006/relationships/hyperlink" Target="http://kenwheeler.github.io/slick/" TargetMode="External"/><Relationship Id="rId64" Type="http://schemas.openxmlformats.org/officeDocument/2006/relationships/image" Target="media/image43.png"/><Relationship Id="rId118" Type="http://schemas.openxmlformats.org/officeDocument/2006/relationships/image" Target="media/image90.png"/><Relationship Id="rId139" Type="http://schemas.openxmlformats.org/officeDocument/2006/relationships/hyperlink" Target="https://github.com/ZTaer/React-ReduxSagas-shopping/tree/master/client/src/components/collection-item" TargetMode="External"/><Relationship Id="rId290" Type="http://schemas.openxmlformats.org/officeDocument/2006/relationships/image" Target="media/image233.png"/><Relationship Id="rId304" Type="http://schemas.openxmlformats.org/officeDocument/2006/relationships/image" Target="media/image246.png"/><Relationship Id="rId85" Type="http://schemas.openxmlformats.org/officeDocument/2006/relationships/image" Target="media/image64.png"/><Relationship Id="rId150" Type="http://schemas.openxmlformats.org/officeDocument/2006/relationships/image" Target="media/image114.png"/><Relationship Id="rId171" Type="http://schemas.openxmlformats.org/officeDocument/2006/relationships/image" Target="media/image135.png"/><Relationship Id="rId192" Type="http://schemas.openxmlformats.org/officeDocument/2006/relationships/image" Target="media/image151.png"/><Relationship Id="rId206" Type="http://schemas.openxmlformats.org/officeDocument/2006/relationships/image" Target="media/image165.png"/><Relationship Id="rId227" Type="http://schemas.openxmlformats.org/officeDocument/2006/relationships/image" Target="media/image182.png"/><Relationship Id="rId248" Type="http://schemas.openxmlformats.org/officeDocument/2006/relationships/hyperlink" Target="https://codesandbox.io/s/2-test-material-ui-y58td?file=/log.txt" TargetMode="External"/><Relationship Id="rId269" Type="http://schemas.openxmlformats.org/officeDocument/2006/relationships/image" Target="media/image212.png"/><Relationship Id="rId12" Type="http://schemas.openxmlformats.org/officeDocument/2006/relationships/image" Target="media/image3.png"/><Relationship Id="rId33" Type="http://schemas.openxmlformats.org/officeDocument/2006/relationships/image" Target="media/image22.png"/><Relationship Id="rId108" Type="http://schemas.openxmlformats.org/officeDocument/2006/relationships/image" Target="media/image80.png"/><Relationship Id="rId129" Type="http://schemas.openxmlformats.org/officeDocument/2006/relationships/image" Target="media/image97.png"/><Relationship Id="rId280" Type="http://schemas.openxmlformats.org/officeDocument/2006/relationships/image" Target="media/image223.png"/><Relationship Id="rId54" Type="http://schemas.openxmlformats.org/officeDocument/2006/relationships/image" Target="media/image33.png"/><Relationship Id="rId75" Type="http://schemas.openxmlformats.org/officeDocument/2006/relationships/image" Target="media/image54.png"/><Relationship Id="rId96" Type="http://schemas.openxmlformats.org/officeDocument/2006/relationships/hyperlink" Target="https://react-legacy.netlify.com/docs/installation.html" TargetMode="External"/><Relationship Id="rId140" Type="http://schemas.openxmlformats.org/officeDocument/2006/relationships/image" Target="media/image105.png"/><Relationship Id="rId161" Type="http://schemas.openxmlformats.org/officeDocument/2006/relationships/image" Target="media/image125.png"/><Relationship Id="rId182" Type="http://schemas.openxmlformats.org/officeDocument/2006/relationships/image" Target="media/image143.png"/><Relationship Id="rId217" Type="http://schemas.openxmlformats.org/officeDocument/2006/relationships/image" Target="media/image174.png"/><Relationship Id="rId6" Type="http://schemas.openxmlformats.org/officeDocument/2006/relationships/footnotes" Target="footnotes.xml"/><Relationship Id="rId238" Type="http://schemas.openxmlformats.org/officeDocument/2006/relationships/hyperlink" Target="https://material-ui.com/api/typography/" TargetMode="External"/><Relationship Id="rId259" Type="http://schemas.openxmlformats.org/officeDocument/2006/relationships/image" Target="media/image203.png"/><Relationship Id="rId23" Type="http://schemas.openxmlformats.org/officeDocument/2006/relationships/hyperlink" Target="https://nodejs.org/en/" TargetMode="External"/><Relationship Id="rId119" Type="http://schemas.openxmlformats.org/officeDocument/2006/relationships/image" Target="media/image91.png"/><Relationship Id="rId270" Type="http://schemas.openxmlformats.org/officeDocument/2006/relationships/image" Target="media/image213.png"/><Relationship Id="rId291" Type="http://schemas.openxmlformats.org/officeDocument/2006/relationships/image" Target="media/image234.png"/><Relationship Id="rId305" Type="http://schemas.openxmlformats.org/officeDocument/2006/relationships/image" Target="media/image247.png"/><Relationship Id="rId44" Type="http://schemas.openxmlformats.org/officeDocument/2006/relationships/hyperlink" Target="https://ashleydw.github.io/lightbox/" TargetMode="External"/><Relationship Id="rId65" Type="http://schemas.openxmlformats.org/officeDocument/2006/relationships/image" Target="media/image44.png"/><Relationship Id="rId86" Type="http://schemas.openxmlformats.org/officeDocument/2006/relationships/image" Target="media/image65.png"/><Relationship Id="rId130" Type="http://schemas.openxmlformats.org/officeDocument/2006/relationships/hyperlink" Target="https://github.com/mars/create-react-app-buildpack.git" TargetMode="External"/><Relationship Id="rId151" Type="http://schemas.openxmlformats.org/officeDocument/2006/relationships/image" Target="media/image115.png"/><Relationship Id="rId172" Type="http://schemas.openxmlformats.org/officeDocument/2006/relationships/image" Target="media/image136.png"/><Relationship Id="rId193" Type="http://schemas.openxmlformats.org/officeDocument/2006/relationships/image" Target="media/image152.png"/><Relationship Id="rId207" Type="http://schemas.openxmlformats.org/officeDocument/2006/relationships/image" Target="media/image166.png"/><Relationship Id="rId228" Type="http://schemas.openxmlformats.org/officeDocument/2006/relationships/image" Target="media/image183.png"/><Relationship Id="rId249" Type="http://schemas.openxmlformats.org/officeDocument/2006/relationships/image" Target="media/image195.png"/><Relationship Id="rId13" Type="http://schemas.openxmlformats.org/officeDocument/2006/relationships/image" Target="media/image4.png"/><Relationship Id="rId109" Type="http://schemas.openxmlformats.org/officeDocument/2006/relationships/image" Target="media/image81.png"/><Relationship Id="rId260" Type="http://schemas.openxmlformats.org/officeDocument/2006/relationships/hyperlink" Target="https://zh-hans.reactjs.org/docs/forwarding-refs.html" TargetMode="External"/><Relationship Id="rId281" Type="http://schemas.openxmlformats.org/officeDocument/2006/relationships/image" Target="media/image224.png"/><Relationship Id="rId34" Type="http://schemas.openxmlformats.org/officeDocument/2006/relationships/image" Target="media/image23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97" Type="http://schemas.openxmlformats.org/officeDocument/2006/relationships/hyperlink" Target="https://reactjs.org/docs/create-a-new-react-app.html" TargetMode="External"/><Relationship Id="rId120" Type="http://schemas.openxmlformats.org/officeDocument/2006/relationships/image" Target="media/image92.png"/><Relationship Id="rId141" Type="http://schemas.openxmlformats.org/officeDocument/2006/relationships/image" Target="media/image106.png"/><Relationship Id="rId7" Type="http://schemas.openxmlformats.org/officeDocument/2006/relationships/endnotes" Target="endnotes.xml"/><Relationship Id="rId162" Type="http://schemas.openxmlformats.org/officeDocument/2006/relationships/image" Target="media/image126.png"/><Relationship Id="rId183" Type="http://schemas.openxmlformats.org/officeDocument/2006/relationships/hyperlink" Target="https://github.com/facebook/create-react-app/blob/master/packages/cra-template/template/public/manifest.json" TargetMode="External"/><Relationship Id="rId218" Type="http://schemas.openxmlformats.org/officeDocument/2006/relationships/image" Target="media/image175.png"/><Relationship Id="rId239" Type="http://schemas.openxmlformats.org/officeDocument/2006/relationships/hyperlink" Target="https://material-ui.com/components/avatars/" TargetMode="External"/><Relationship Id="rId250" Type="http://schemas.openxmlformats.org/officeDocument/2006/relationships/image" Target="media/image196.png"/><Relationship Id="rId271" Type="http://schemas.openxmlformats.org/officeDocument/2006/relationships/image" Target="media/image214.png"/><Relationship Id="rId292" Type="http://schemas.openxmlformats.org/officeDocument/2006/relationships/image" Target="media/image235.png"/><Relationship Id="rId306" Type="http://schemas.openxmlformats.org/officeDocument/2006/relationships/image" Target="media/image248.png"/><Relationship Id="rId24" Type="http://schemas.openxmlformats.org/officeDocument/2006/relationships/image" Target="media/image13.png"/><Relationship Id="rId40" Type="http://schemas.openxmlformats.org/officeDocument/2006/relationships/hyperlink" Target="https://support.microsoft.com/en-us/help/2977003/the-latest-supported-visual-c-downloads" TargetMode="External"/><Relationship Id="rId45" Type="http://schemas.openxmlformats.org/officeDocument/2006/relationships/hyperlink" Target="https://codepen.io/ztaer/pen/wvBzvmg" TargetMode="External"/><Relationship Id="rId66" Type="http://schemas.openxmlformats.org/officeDocument/2006/relationships/image" Target="media/image45.png"/><Relationship Id="rId87" Type="http://schemas.openxmlformats.org/officeDocument/2006/relationships/image" Target="media/image66.png"/><Relationship Id="rId110" Type="http://schemas.openxmlformats.org/officeDocument/2006/relationships/image" Target="media/image82.png"/><Relationship Id="rId115" Type="http://schemas.openxmlformats.org/officeDocument/2006/relationships/image" Target="media/image87.png"/><Relationship Id="rId131" Type="http://schemas.openxmlformats.org/officeDocument/2006/relationships/image" Target="media/image98.png"/><Relationship Id="rId136" Type="http://schemas.openxmlformats.org/officeDocument/2006/relationships/image" Target="media/image102.png"/><Relationship Id="rId157" Type="http://schemas.openxmlformats.org/officeDocument/2006/relationships/image" Target="media/image121.png"/><Relationship Id="rId178" Type="http://schemas.openxmlformats.org/officeDocument/2006/relationships/image" Target="media/image141.png"/><Relationship Id="rId301" Type="http://schemas.openxmlformats.org/officeDocument/2006/relationships/image" Target="media/image244.png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152" Type="http://schemas.openxmlformats.org/officeDocument/2006/relationships/image" Target="media/image116.png"/><Relationship Id="rId173" Type="http://schemas.openxmlformats.org/officeDocument/2006/relationships/image" Target="media/image137.png"/><Relationship Id="rId194" Type="http://schemas.openxmlformats.org/officeDocument/2006/relationships/image" Target="media/image153.png"/><Relationship Id="rId199" Type="http://schemas.openxmlformats.org/officeDocument/2006/relationships/image" Target="media/image158.png"/><Relationship Id="rId203" Type="http://schemas.openxmlformats.org/officeDocument/2006/relationships/image" Target="media/image162.png"/><Relationship Id="rId208" Type="http://schemas.openxmlformats.org/officeDocument/2006/relationships/hyperlink" Target="https://fonts.google.com/" TargetMode="External"/><Relationship Id="rId229" Type="http://schemas.openxmlformats.org/officeDocument/2006/relationships/hyperlink" Target="https://github.com/ZTaer/Development-Env-Base" TargetMode="External"/><Relationship Id="rId19" Type="http://schemas.openxmlformats.org/officeDocument/2006/relationships/image" Target="media/image9.png"/><Relationship Id="rId224" Type="http://schemas.openxmlformats.org/officeDocument/2006/relationships/image" Target="media/image181.png"/><Relationship Id="rId240" Type="http://schemas.openxmlformats.org/officeDocument/2006/relationships/hyperlink" Target="https://material-ui.com/getting-started/faq/" TargetMode="External"/><Relationship Id="rId245" Type="http://schemas.openxmlformats.org/officeDocument/2006/relationships/image" Target="media/image192.png"/><Relationship Id="rId261" Type="http://schemas.openxmlformats.org/officeDocument/2006/relationships/image" Target="media/image204.png"/><Relationship Id="rId266" Type="http://schemas.openxmlformats.org/officeDocument/2006/relationships/image" Target="media/image209.png"/><Relationship Id="rId287" Type="http://schemas.openxmlformats.org/officeDocument/2006/relationships/image" Target="media/image230.png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hyperlink" Target="https://fonts.google.com/?subset=chinese-simplified&amp;selection.family" TargetMode="External"/><Relationship Id="rId56" Type="http://schemas.openxmlformats.org/officeDocument/2006/relationships/image" Target="media/image35.png"/><Relationship Id="rId77" Type="http://schemas.openxmlformats.org/officeDocument/2006/relationships/image" Target="media/image56.png"/><Relationship Id="rId100" Type="http://schemas.openxmlformats.org/officeDocument/2006/relationships/hyperlink" Target="https://console.firebase.google.com/" TargetMode="External"/><Relationship Id="rId105" Type="http://schemas.openxmlformats.org/officeDocument/2006/relationships/image" Target="media/image78.png"/><Relationship Id="rId126" Type="http://schemas.openxmlformats.org/officeDocument/2006/relationships/hyperlink" Target="https://www.heroku.com/home" TargetMode="External"/><Relationship Id="rId147" Type="http://schemas.openxmlformats.org/officeDocument/2006/relationships/image" Target="media/image111.png"/><Relationship Id="rId168" Type="http://schemas.openxmlformats.org/officeDocument/2006/relationships/image" Target="media/image132.png"/><Relationship Id="rId282" Type="http://schemas.openxmlformats.org/officeDocument/2006/relationships/image" Target="media/image225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93" Type="http://schemas.openxmlformats.org/officeDocument/2006/relationships/image" Target="media/image72.png"/><Relationship Id="rId98" Type="http://schemas.openxmlformats.org/officeDocument/2006/relationships/image" Target="media/image73.png"/><Relationship Id="rId121" Type="http://schemas.openxmlformats.org/officeDocument/2006/relationships/hyperlink" Target="https://codesandbox.io/" TargetMode="External"/><Relationship Id="rId142" Type="http://schemas.openxmlformats.org/officeDocument/2006/relationships/image" Target="media/image107.png"/><Relationship Id="rId163" Type="http://schemas.openxmlformats.org/officeDocument/2006/relationships/image" Target="media/image127.png"/><Relationship Id="rId184" Type="http://schemas.openxmlformats.org/officeDocument/2006/relationships/hyperlink" Target="https://developers.google.com/web/fundamentals/web-app-manifest/" TargetMode="External"/><Relationship Id="rId189" Type="http://schemas.openxmlformats.org/officeDocument/2006/relationships/image" Target="media/image148.png"/><Relationship Id="rId219" Type="http://schemas.openxmlformats.org/officeDocument/2006/relationships/image" Target="media/image176.png"/><Relationship Id="rId3" Type="http://schemas.openxmlformats.org/officeDocument/2006/relationships/styles" Target="styles.xml"/><Relationship Id="rId214" Type="http://schemas.openxmlformats.org/officeDocument/2006/relationships/image" Target="media/image171.png"/><Relationship Id="rId230" Type="http://schemas.openxmlformats.org/officeDocument/2006/relationships/image" Target="media/image184.png"/><Relationship Id="rId235" Type="http://schemas.openxmlformats.org/officeDocument/2006/relationships/hyperlink" Target="https://material-ui.com/customization/default-theme/" TargetMode="External"/><Relationship Id="rId251" Type="http://schemas.openxmlformats.org/officeDocument/2006/relationships/image" Target="media/image197.png"/><Relationship Id="rId256" Type="http://schemas.openxmlformats.org/officeDocument/2006/relationships/image" Target="media/image201.png"/><Relationship Id="rId277" Type="http://schemas.openxmlformats.org/officeDocument/2006/relationships/image" Target="media/image220.png"/><Relationship Id="rId298" Type="http://schemas.openxmlformats.org/officeDocument/2006/relationships/image" Target="media/image241.png"/><Relationship Id="rId25" Type="http://schemas.openxmlformats.org/officeDocument/2006/relationships/image" Target="media/image14.png"/><Relationship Id="rId46" Type="http://schemas.openxmlformats.org/officeDocument/2006/relationships/hyperlink" Target="http://reactcommunity.org/react-modal/" TargetMode="External"/><Relationship Id="rId67" Type="http://schemas.openxmlformats.org/officeDocument/2006/relationships/image" Target="media/image46.png"/><Relationship Id="rId116" Type="http://schemas.openxmlformats.org/officeDocument/2006/relationships/image" Target="media/image88.png"/><Relationship Id="rId137" Type="http://schemas.openxmlformats.org/officeDocument/2006/relationships/image" Target="media/image103.png"/><Relationship Id="rId158" Type="http://schemas.openxmlformats.org/officeDocument/2006/relationships/image" Target="media/image122.png"/><Relationship Id="rId272" Type="http://schemas.openxmlformats.org/officeDocument/2006/relationships/image" Target="media/image215.png"/><Relationship Id="rId293" Type="http://schemas.openxmlformats.org/officeDocument/2006/relationships/image" Target="media/image236.png"/><Relationship Id="rId302" Type="http://schemas.openxmlformats.org/officeDocument/2006/relationships/hyperlink" Target="https://github.com/kentcdodds/match-sorter" TargetMode="External"/><Relationship Id="rId307" Type="http://schemas.openxmlformats.org/officeDocument/2006/relationships/image" Target="media/image249.png"/><Relationship Id="rId20" Type="http://schemas.openxmlformats.org/officeDocument/2006/relationships/image" Target="media/image10.png"/><Relationship Id="rId41" Type="http://schemas.openxmlformats.org/officeDocument/2006/relationships/hyperlink" Target="https://www.microsoft.com/zh-CN/download/details.aspx?id=48159" TargetMode="External"/><Relationship Id="rId62" Type="http://schemas.openxmlformats.org/officeDocument/2006/relationships/image" Target="media/image41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111" Type="http://schemas.openxmlformats.org/officeDocument/2006/relationships/image" Target="media/image83.png"/><Relationship Id="rId132" Type="http://schemas.openxmlformats.org/officeDocument/2006/relationships/image" Target="media/image99.png"/><Relationship Id="rId153" Type="http://schemas.openxmlformats.org/officeDocument/2006/relationships/image" Target="media/image117.png"/><Relationship Id="rId174" Type="http://schemas.openxmlformats.org/officeDocument/2006/relationships/image" Target="media/image138.png"/><Relationship Id="rId179" Type="http://schemas.openxmlformats.org/officeDocument/2006/relationships/hyperlink" Target="https://create-react-app.dev/docs/making-a-progressive-web-app" TargetMode="External"/><Relationship Id="rId195" Type="http://schemas.openxmlformats.org/officeDocument/2006/relationships/image" Target="media/image154.png"/><Relationship Id="rId209" Type="http://schemas.openxmlformats.org/officeDocument/2006/relationships/hyperlink" Target="https://onlinefontconverter.com/" TargetMode="External"/><Relationship Id="rId190" Type="http://schemas.openxmlformats.org/officeDocument/2006/relationships/image" Target="media/image149.png"/><Relationship Id="rId204" Type="http://schemas.openxmlformats.org/officeDocument/2006/relationships/image" Target="media/image163.png"/><Relationship Id="rId220" Type="http://schemas.openxmlformats.org/officeDocument/2006/relationships/image" Target="media/image177.png"/><Relationship Id="rId225" Type="http://schemas.openxmlformats.org/officeDocument/2006/relationships/hyperlink" Target="https://developer.mozilla.org/zh-cn/docs/web/api/html_drag_and_drop_api/drag_operations" TargetMode="External"/><Relationship Id="rId241" Type="http://schemas.openxmlformats.org/officeDocument/2006/relationships/image" Target="media/image188.png"/><Relationship Id="rId246" Type="http://schemas.openxmlformats.org/officeDocument/2006/relationships/image" Target="media/image193.png"/><Relationship Id="rId267" Type="http://schemas.openxmlformats.org/officeDocument/2006/relationships/image" Target="media/image210.png"/><Relationship Id="rId288" Type="http://schemas.openxmlformats.org/officeDocument/2006/relationships/image" Target="media/image231.png"/><Relationship Id="rId15" Type="http://schemas.openxmlformats.org/officeDocument/2006/relationships/hyperlink" Target="https://www.runoob.com/jsref/jsref-obj-date.html" TargetMode="External"/><Relationship Id="rId36" Type="http://schemas.openxmlformats.org/officeDocument/2006/relationships/image" Target="media/image24.png"/><Relationship Id="rId57" Type="http://schemas.openxmlformats.org/officeDocument/2006/relationships/image" Target="media/image36.png"/><Relationship Id="rId106" Type="http://schemas.openxmlformats.org/officeDocument/2006/relationships/hyperlink" Target="http://www.baidu.com" TargetMode="External"/><Relationship Id="rId127" Type="http://schemas.openxmlformats.org/officeDocument/2006/relationships/hyperlink" Target="https://devcenter.heroku.com/articles/getting-started-with-nodejs" TargetMode="External"/><Relationship Id="rId262" Type="http://schemas.openxmlformats.org/officeDocument/2006/relationships/image" Target="media/image205.png"/><Relationship Id="rId283" Type="http://schemas.openxmlformats.org/officeDocument/2006/relationships/image" Target="media/image22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31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94" Type="http://schemas.openxmlformats.org/officeDocument/2006/relationships/hyperlink" Target="https://nodejs.org/en/" TargetMode="External"/><Relationship Id="rId99" Type="http://schemas.openxmlformats.org/officeDocument/2006/relationships/hyperlink" Target="http://projects.wojtekmaj.pl/react-lifecycle-methods-diagram/" TargetMode="External"/><Relationship Id="rId101" Type="http://schemas.openxmlformats.org/officeDocument/2006/relationships/image" Target="media/image74.png"/><Relationship Id="rId122" Type="http://schemas.openxmlformats.org/officeDocument/2006/relationships/hyperlink" Target="https://developer.mozilla.org/zh-CN/docs/Web/API/Window/sessionStorage" TargetMode="External"/><Relationship Id="rId143" Type="http://schemas.openxmlformats.org/officeDocument/2006/relationships/image" Target="media/image108.png"/><Relationship Id="rId148" Type="http://schemas.openxmlformats.org/officeDocument/2006/relationships/image" Target="media/image112.png"/><Relationship Id="rId164" Type="http://schemas.openxmlformats.org/officeDocument/2006/relationships/image" Target="media/image128.png"/><Relationship Id="rId169" Type="http://schemas.openxmlformats.org/officeDocument/2006/relationships/image" Target="media/image133.png"/><Relationship Id="rId185" Type="http://schemas.openxmlformats.org/officeDocument/2006/relationships/image" Target="media/image144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Unicode" TargetMode="External"/><Relationship Id="rId180" Type="http://schemas.openxmlformats.org/officeDocument/2006/relationships/hyperlink" Target="https://github.com/facebook/create-react-app/blob/master/packages/cra-template/template/src/serviceWorker.js" TargetMode="External"/><Relationship Id="rId210" Type="http://schemas.openxmlformats.org/officeDocument/2006/relationships/image" Target="media/image167.png"/><Relationship Id="rId215" Type="http://schemas.openxmlformats.org/officeDocument/2006/relationships/image" Target="media/image172.png"/><Relationship Id="rId236" Type="http://schemas.openxmlformats.org/officeDocument/2006/relationships/hyperlink" Target="https://material-ui.com/customization/default-theme/" TargetMode="External"/><Relationship Id="rId257" Type="http://schemas.openxmlformats.org/officeDocument/2006/relationships/image" Target="media/image202.png"/><Relationship Id="rId278" Type="http://schemas.openxmlformats.org/officeDocument/2006/relationships/image" Target="media/image221.png"/><Relationship Id="rId26" Type="http://schemas.openxmlformats.org/officeDocument/2006/relationships/image" Target="media/image15.png"/><Relationship Id="rId231" Type="http://schemas.openxmlformats.org/officeDocument/2006/relationships/image" Target="media/image185.png"/><Relationship Id="rId252" Type="http://schemas.openxmlformats.org/officeDocument/2006/relationships/image" Target="media/image198.png"/><Relationship Id="rId273" Type="http://schemas.openxmlformats.org/officeDocument/2006/relationships/image" Target="media/image216.png"/><Relationship Id="rId294" Type="http://schemas.openxmlformats.org/officeDocument/2006/relationships/image" Target="media/image237.png"/><Relationship Id="rId308" Type="http://schemas.openxmlformats.org/officeDocument/2006/relationships/image" Target="media/image250.png"/><Relationship Id="rId47" Type="http://schemas.openxmlformats.org/officeDocument/2006/relationships/hyperlink" Target="https://codesandbox.io/s/react-video-test-tcedv?file=/src/component/format-time/format-time.component.jsx:0-468" TargetMode="External"/><Relationship Id="rId68" Type="http://schemas.openxmlformats.org/officeDocument/2006/relationships/image" Target="media/image47.png"/><Relationship Id="rId89" Type="http://schemas.openxmlformats.org/officeDocument/2006/relationships/image" Target="media/image68.png"/><Relationship Id="rId112" Type="http://schemas.openxmlformats.org/officeDocument/2006/relationships/image" Target="media/image84.png"/><Relationship Id="rId133" Type="http://schemas.openxmlformats.org/officeDocument/2006/relationships/image" Target="media/image100.png"/><Relationship Id="rId154" Type="http://schemas.openxmlformats.org/officeDocument/2006/relationships/image" Target="media/image118.png"/><Relationship Id="rId175" Type="http://schemas.openxmlformats.org/officeDocument/2006/relationships/hyperlink" Target="https://codesandbox.io/s/react-video-test-tcedv?file=/src/component/react-player-test/react-player-test.component.jsx" TargetMode="External"/><Relationship Id="rId196" Type="http://schemas.openxmlformats.org/officeDocument/2006/relationships/image" Target="media/image155.png"/><Relationship Id="rId200" Type="http://schemas.openxmlformats.org/officeDocument/2006/relationships/image" Target="media/image159.png"/><Relationship Id="rId16" Type="http://schemas.openxmlformats.org/officeDocument/2006/relationships/image" Target="media/image6.png"/><Relationship Id="rId221" Type="http://schemas.openxmlformats.org/officeDocument/2006/relationships/image" Target="media/image178.png"/><Relationship Id="rId242" Type="http://schemas.openxmlformats.org/officeDocument/2006/relationships/image" Target="media/image189.png"/><Relationship Id="rId263" Type="http://schemas.openxmlformats.org/officeDocument/2006/relationships/image" Target="media/image206.png"/><Relationship Id="rId284" Type="http://schemas.openxmlformats.org/officeDocument/2006/relationships/image" Target="media/image227.png"/><Relationship Id="rId37" Type="http://schemas.openxmlformats.org/officeDocument/2006/relationships/image" Target="media/image25.png"/><Relationship Id="rId58" Type="http://schemas.openxmlformats.org/officeDocument/2006/relationships/image" Target="media/image37.png"/><Relationship Id="rId79" Type="http://schemas.openxmlformats.org/officeDocument/2006/relationships/image" Target="media/image58.png"/><Relationship Id="rId102" Type="http://schemas.openxmlformats.org/officeDocument/2006/relationships/image" Target="media/image75.png"/><Relationship Id="rId123" Type="http://schemas.openxmlformats.org/officeDocument/2006/relationships/image" Target="media/image93.png"/><Relationship Id="rId144" Type="http://schemas.openxmlformats.org/officeDocument/2006/relationships/image" Target="media/image109.png"/><Relationship Id="rId90" Type="http://schemas.openxmlformats.org/officeDocument/2006/relationships/image" Target="media/image69.png"/><Relationship Id="rId165" Type="http://schemas.openxmlformats.org/officeDocument/2006/relationships/image" Target="media/image129.png"/><Relationship Id="rId186" Type="http://schemas.openxmlformats.org/officeDocument/2006/relationships/image" Target="media/image145.png"/><Relationship Id="rId211" Type="http://schemas.openxmlformats.org/officeDocument/2006/relationships/image" Target="media/image168.png"/><Relationship Id="rId232" Type="http://schemas.openxmlformats.org/officeDocument/2006/relationships/image" Target="media/image186.png"/><Relationship Id="rId253" Type="http://schemas.openxmlformats.org/officeDocument/2006/relationships/image" Target="media/image199.png"/><Relationship Id="rId274" Type="http://schemas.openxmlformats.org/officeDocument/2006/relationships/image" Target="media/image217.png"/><Relationship Id="rId295" Type="http://schemas.openxmlformats.org/officeDocument/2006/relationships/image" Target="media/image238.png"/><Relationship Id="rId309" Type="http://schemas.openxmlformats.org/officeDocument/2006/relationships/fontTable" Target="fontTable.xml"/><Relationship Id="rId27" Type="http://schemas.openxmlformats.org/officeDocument/2006/relationships/image" Target="media/image16.png"/><Relationship Id="rId48" Type="http://schemas.openxmlformats.org/officeDocument/2006/relationships/image" Target="media/image27.png"/><Relationship Id="rId69" Type="http://schemas.openxmlformats.org/officeDocument/2006/relationships/image" Target="media/image48.png"/><Relationship Id="rId113" Type="http://schemas.openxmlformats.org/officeDocument/2006/relationships/image" Target="media/image85.png"/><Relationship Id="rId134" Type="http://schemas.openxmlformats.org/officeDocument/2006/relationships/image" Target="media/image101.png"/><Relationship Id="rId80" Type="http://schemas.openxmlformats.org/officeDocument/2006/relationships/image" Target="media/image59.png"/><Relationship Id="rId155" Type="http://schemas.openxmlformats.org/officeDocument/2006/relationships/image" Target="media/image119.png"/><Relationship Id="rId176" Type="http://schemas.openxmlformats.org/officeDocument/2006/relationships/image" Target="media/image139.png"/><Relationship Id="rId197" Type="http://schemas.openxmlformats.org/officeDocument/2006/relationships/image" Target="media/image156.png"/><Relationship Id="rId201" Type="http://schemas.openxmlformats.org/officeDocument/2006/relationships/image" Target="media/image160.png"/><Relationship Id="rId222" Type="http://schemas.openxmlformats.org/officeDocument/2006/relationships/image" Target="media/image179.png"/><Relationship Id="rId243" Type="http://schemas.openxmlformats.org/officeDocument/2006/relationships/image" Target="media/image190.png"/><Relationship Id="rId264" Type="http://schemas.openxmlformats.org/officeDocument/2006/relationships/image" Target="media/image207.png"/><Relationship Id="rId285" Type="http://schemas.openxmlformats.org/officeDocument/2006/relationships/image" Target="media/image228.png"/><Relationship Id="rId17" Type="http://schemas.openxmlformats.org/officeDocument/2006/relationships/image" Target="media/image7.png"/><Relationship Id="rId38" Type="http://schemas.openxmlformats.org/officeDocument/2006/relationships/image" Target="media/image26.png"/><Relationship Id="rId59" Type="http://schemas.openxmlformats.org/officeDocument/2006/relationships/image" Target="media/image38.png"/><Relationship Id="rId103" Type="http://schemas.openxmlformats.org/officeDocument/2006/relationships/image" Target="media/image76.png"/><Relationship Id="rId124" Type="http://schemas.openxmlformats.org/officeDocument/2006/relationships/image" Target="media/image94.png"/><Relationship Id="rId310" Type="http://schemas.openxmlformats.org/officeDocument/2006/relationships/theme" Target="theme/theme1.xml"/><Relationship Id="rId70" Type="http://schemas.openxmlformats.org/officeDocument/2006/relationships/image" Target="media/image49.png"/><Relationship Id="rId91" Type="http://schemas.openxmlformats.org/officeDocument/2006/relationships/image" Target="media/image70.png"/><Relationship Id="rId145" Type="http://schemas.openxmlformats.org/officeDocument/2006/relationships/image" Target="media/image110.png"/><Relationship Id="rId166" Type="http://schemas.openxmlformats.org/officeDocument/2006/relationships/image" Target="media/image130.png"/><Relationship Id="rId187" Type="http://schemas.openxmlformats.org/officeDocument/2006/relationships/image" Target="media/image146.png"/><Relationship Id="rId1" Type="http://schemas.openxmlformats.org/officeDocument/2006/relationships/customXml" Target="../customXml/item1.xml"/><Relationship Id="rId212" Type="http://schemas.openxmlformats.org/officeDocument/2006/relationships/image" Target="media/image169.png"/><Relationship Id="rId233" Type="http://schemas.openxmlformats.org/officeDocument/2006/relationships/hyperlink" Target="https://material-ui.com/zh/getting-started/installation/" TargetMode="External"/><Relationship Id="rId254" Type="http://schemas.openxmlformats.org/officeDocument/2006/relationships/hyperlink" Target="https://material-ui.com/zh/api/snackbar/" TargetMode="External"/><Relationship Id="rId28" Type="http://schemas.openxmlformats.org/officeDocument/2006/relationships/image" Target="media/image17.png"/><Relationship Id="rId49" Type="http://schemas.openxmlformats.org/officeDocument/2006/relationships/image" Target="media/image28.png"/><Relationship Id="rId114" Type="http://schemas.openxmlformats.org/officeDocument/2006/relationships/image" Target="media/image86.png"/><Relationship Id="rId275" Type="http://schemas.openxmlformats.org/officeDocument/2006/relationships/image" Target="media/image218.png"/><Relationship Id="rId296" Type="http://schemas.openxmlformats.org/officeDocument/2006/relationships/image" Target="media/image239.png"/><Relationship Id="rId300" Type="http://schemas.openxmlformats.org/officeDocument/2006/relationships/image" Target="media/image243.png"/><Relationship Id="rId60" Type="http://schemas.openxmlformats.org/officeDocument/2006/relationships/image" Target="media/image39.png"/><Relationship Id="rId81" Type="http://schemas.openxmlformats.org/officeDocument/2006/relationships/image" Target="media/image60.png"/><Relationship Id="rId135" Type="http://schemas.openxmlformats.org/officeDocument/2006/relationships/hyperlink" Target="https://devcenter.heroku.com/articles/github-integration" TargetMode="External"/><Relationship Id="rId156" Type="http://schemas.openxmlformats.org/officeDocument/2006/relationships/image" Target="media/image120.png"/><Relationship Id="rId177" Type="http://schemas.openxmlformats.org/officeDocument/2006/relationships/image" Target="media/image140.png"/><Relationship Id="rId198" Type="http://schemas.openxmlformats.org/officeDocument/2006/relationships/image" Target="media/image157.png"/><Relationship Id="rId202" Type="http://schemas.openxmlformats.org/officeDocument/2006/relationships/image" Target="media/image161.png"/><Relationship Id="rId223" Type="http://schemas.openxmlformats.org/officeDocument/2006/relationships/image" Target="media/image180.png"/><Relationship Id="rId244" Type="http://schemas.openxmlformats.org/officeDocument/2006/relationships/image" Target="media/image191.png"/><Relationship Id="rId18" Type="http://schemas.openxmlformats.org/officeDocument/2006/relationships/image" Target="media/image8.png"/><Relationship Id="rId39" Type="http://schemas.openxmlformats.org/officeDocument/2006/relationships/hyperlink" Target="https://nodejs.org/dist/v11.15.0/" TargetMode="External"/><Relationship Id="rId265" Type="http://schemas.openxmlformats.org/officeDocument/2006/relationships/image" Target="media/image208.png"/><Relationship Id="rId286" Type="http://schemas.openxmlformats.org/officeDocument/2006/relationships/image" Target="media/image229.png"/><Relationship Id="rId50" Type="http://schemas.openxmlformats.org/officeDocument/2006/relationships/image" Target="media/image29.png"/><Relationship Id="rId104" Type="http://schemas.openxmlformats.org/officeDocument/2006/relationships/image" Target="media/image77.png"/><Relationship Id="rId125" Type="http://schemas.openxmlformats.org/officeDocument/2006/relationships/image" Target="media/image95.png"/><Relationship Id="rId146" Type="http://schemas.openxmlformats.org/officeDocument/2006/relationships/hyperlink" Target="https://redux-saga.js.org/docs/api/" TargetMode="External"/><Relationship Id="rId167" Type="http://schemas.openxmlformats.org/officeDocument/2006/relationships/image" Target="media/image131.png"/><Relationship Id="rId188" Type="http://schemas.openxmlformats.org/officeDocument/2006/relationships/image" Target="media/image147.png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213" Type="http://schemas.openxmlformats.org/officeDocument/2006/relationships/image" Target="media/image170.png"/><Relationship Id="rId234" Type="http://schemas.openxmlformats.org/officeDocument/2006/relationships/image" Target="media/image187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00.png"/><Relationship Id="rId276" Type="http://schemas.openxmlformats.org/officeDocument/2006/relationships/image" Target="media/image219.png"/><Relationship Id="rId297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02</TotalTime>
  <Pages>583</Pages>
  <Words>149629</Words>
  <Characters>504254</Characters>
  <Application>Microsoft Office Word</Application>
  <DocSecurity>0</DocSecurity>
  <Lines>26539</Lines>
  <Paragraphs>28429</Paragraphs>
  <ScaleCrop>false</ScaleCrop>
  <Company/>
  <LinksUpToDate>false</LinksUpToDate>
  <CharactersWithSpaces>62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9922</cp:revision>
  <dcterms:created xsi:type="dcterms:W3CDTF">2019-03-20T05:24:00Z</dcterms:created>
  <dcterms:modified xsi:type="dcterms:W3CDTF">2020-12-07T13:02:00Z</dcterms:modified>
</cp:coreProperties>
</file>